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64A5" w14:textId="77777777" w:rsidR="00C74BE6" w:rsidRPr="001F2C7F" w:rsidRDefault="00C74BE6">
      <w:pPr>
        <w:rPr>
          <w:lang w:val="en-GB"/>
        </w:rPr>
      </w:pPr>
    </w:p>
    <w:p w14:paraId="1E3FD247" w14:textId="77777777" w:rsidR="00C74BE6" w:rsidRPr="001F2C7F" w:rsidRDefault="00C74BE6" w:rsidP="00C74BE6">
      <w:pPr>
        <w:jc w:val="center"/>
        <w:rPr>
          <w:lang w:val="en-GB"/>
        </w:rPr>
      </w:pPr>
    </w:p>
    <w:p w14:paraId="1172BA73" w14:textId="77777777" w:rsidR="00C74BE6" w:rsidRPr="001F2C7F" w:rsidRDefault="00C74BE6" w:rsidP="00C74BE6">
      <w:pPr>
        <w:jc w:val="center"/>
        <w:rPr>
          <w:lang w:val="en-GB"/>
        </w:rPr>
      </w:pPr>
    </w:p>
    <w:p w14:paraId="79677A48" w14:textId="21AC8664" w:rsidR="00C74BE6" w:rsidRPr="001F2C7F" w:rsidRDefault="00A87392" w:rsidP="00C74BE6">
      <w:pPr>
        <w:rPr>
          <w:lang w:val="en-GB"/>
        </w:rPr>
      </w:pPr>
      <w:r w:rsidRPr="001F2C7F">
        <w:rPr>
          <w:b/>
          <w:noProof/>
          <w:sz w:val="24"/>
          <w:szCs w:val="20"/>
          <w:lang w:val="en-GB" w:eastAsia="en-GB"/>
        </w:rPr>
        <mc:AlternateContent>
          <mc:Choice Requires="wpg">
            <w:drawing>
              <wp:anchor distT="0" distB="0" distL="114300" distR="114300" simplePos="0" relativeHeight="251658240" behindDoc="0" locked="0" layoutInCell="1" allowOverlap="1" wp14:anchorId="6CD357DF" wp14:editId="24F949BA">
                <wp:simplePos x="0" y="0"/>
                <wp:positionH relativeFrom="page">
                  <wp:align>left</wp:align>
                </wp:positionH>
                <wp:positionV relativeFrom="paragraph">
                  <wp:posOffset>234628</wp:posOffset>
                </wp:positionV>
                <wp:extent cx="7564120" cy="8268970"/>
                <wp:effectExtent l="0" t="0" r="0" b="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3"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4"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F565C" w14:textId="77777777" w:rsidR="002853A4" w:rsidRPr="00C95C7C" w:rsidRDefault="002853A4" w:rsidP="00C74BE6">
                              <w:pPr>
                                <w:rPr>
                                  <w:color w:val="FFFFFF"/>
                                  <w:sz w:val="68"/>
                                </w:rPr>
                              </w:pPr>
                              <w:r w:rsidRPr="00C95C7C">
                                <w:rPr>
                                  <w:color w:val="FFFFFF"/>
                                  <w:sz w:val="68"/>
                                </w:rPr>
                                <w:t xml:space="preserve">ECC Recommendation </w:t>
                              </w:r>
                              <w:r w:rsidRPr="002C6AA9">
                                <w:rPr>
                                  <w:color w:val="887E6E"/>
                                  <w:sz w:val="68"/>
                                </w:rPr>
                                <w:t>(</w:t>
                              </w:r>
                              <w:r>
                                <w:rPr>
                                  <w:color w:val="887E6E"/>
                                  <w:sz w:val="68"/>
                                </w:rPr>
                                <w:t>15</w:t>
                              </w:r>
                              <w:r w:rsidRPr="002C6AA9">
                                <w:rPr>
                                  <w:color w:val="887E6E"/>
                                  <w:sz w:val="68"/>
                                </w:rPr>
                                <w:t>)</w:t>
                              </w:r>
                              <w:r>
                                <w:rPr>
                                  <w:color w:val="887E6E"/>
                                  <w:sz w:val="68"/>
                                </w:rPr>
                                <w:t>01</w:t>
                              </w:r>
                            </w:p>
                            <w:p w14:paraId="3C40EC0D" w14:textId="77777777" w:rsidR="002853A4" w:rsidRPr="00C95C7C" w:rsidRDefault="002853A4" w:rsidP="00C74BE6">
                              <w:pPr>
                                <w:rPr>
                                  <w:color w:val="887E6E"/>
                                  <w:sz w:val="44"/>
                                </w:rPr>
                              </w:pPr>
                            </w:p>
                          </w:txbxContent>
                        </wps:txbx>
                        <wps:bodyPr rot="0" vert="horz" wrap="square" lIns="2880000" tIns="360000" rIns="91440" bIns="45720" anchor="t" anchorCtr="0" upright="1">
                          <a:noAutofit/>
                        </wps:bodyPr>
                      </wps:wsp>
                      <wpg:grpSp>
                        <wpg:cNvPr id="11" name="Group 28"/>
                        <wpg:cNvGrpSpPr>
                          <a:grpSpLocks/>
                        </wpg:cNvGrpSpPr>
                        <wpg:grpSpPr bwMode="auto">
                          <a:xfrm>
                            <a:off x="1674" y="3087"/>
                            <a:ext cx="1790" cy="1790"/>
                            <a:chOff x="964" y="3424"/>
                            <a:chExt cx="1457" cy="1457"/>
                          </a:xfrm>
                        </wpg:grpSpPr>
                        <wps:wsp>
                          <wps:cNvPr id="12"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5"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D357DF" id="Group 31" o:spid="_x0000_s1026" style="position:absolute;margin-left:0;margin-top:18.45pt;width:595.6pt;height:651.1pt;z-index:251658240;mso-position-horizontal:left;mso-position-horizontal-relative:page"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" fillcolor="#57433e" stroked="f">
                  <v:textbox inset="80mm,10mm">
                    <w:txbxContent>
                      <w:p w14:paraId="3B1F565C" w14:textId="77777777" w:rsidR="002853A4" w:rsidRPr="00C95C7C" w:rsidRDefault="002853A4" w:rsidP="00C74BE6">
                        <w:pPr>
                          <w:rPr>
                            <w:color w:val="FFFFFF"/>
                            <w:sz w:val="68"/>
                          </w:rPr>
                        </w:pPr>
                        <w:r w:rsidRPr="00C95C7C">
                          <w:rPr>
                            <w:color w:val="FFFFFF"/>
                            <w:sz w:val="68"/>
                          </w:rPr>
                          <w:t xml:space="preserve">ECC Recommendation </w:t>
                        </w:r>
                        <w:r w:rsidRPr="002C6AA9">
                          <w:rPr>
                            <w:color w:val="887E6E"/>
                            <w:sz w:val="68"/>
                          </w:rPr>
                          <w:t>(</w:t>
                        </w:r>
                        <w:r>
                          <w:rPr>
                            <w:color w:val="887E6E"/>
                            <w:sz w:val="68"/>
                          </w:rPr>
                          <w:t>15</w:t>
                        </w:r>
                        <w:r w:rsidRPr="002C6AA9">
                          <w:rPr>
                            <w:color w:val="887E6E"/>
                            <w:sz w:val="68"/>
                          </w:rPr>
                          <w:t>)</w:t>
                        </w:r>
                        <w:r>
                          <w:rPr>
                            <w:color w:val="887E6E"/>
                            <w:sz w:val="68"/>
                          </w:rPr>
                          <w:t>01</w:t>
                        </w:r>
                      </w:p>
                      <w:p w14:paraId="3C40EC0D" w14:textId="77777777" w:rsidR="002853A4" w:rsidRPr="00C95C7C" w:rsidRDefault="002853A4"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" fillcolor="#d2232a" stroked="f">
                    <v:textbox inset=",10mm"/>
                  </v:shape>
                </v:group>
                <w10:wrap anchorx="page"/>
              </v:group>
            </w:pict>
          </mc:Fallback>
        </mc:AlternateContent>
      </w:r>
    </w:p>
    <w:p w14:paraId="11CB1851" w14:textId="79C400EF" w:rsidR="00C74BE6" w:rsidRPr="001F2C7F" w:rsidRDefault="00C74BE6" w:rsidP="00C74BE6">
      <w:pPr>
        <w:rPr>
          <w:lang w:val="en-GB"/>
        </w:rPr>
      </w:pPr>
    </w:p>
    <w:p w14:paraId="36FEECE8" w14:textId="6D4666DB" w:rsidR="00C74BE6" w:rsidRPr="001F2C7F" w:rsidRDefault="00C74BE6" w:rsidP="00C74BE6">
      <w:pPr>
        <w:jc w:val="center"/>
        <w:rPr>
          <w:b/>
          <w:sz w:val="24"/>
          <w:lang w:val="en-GB"/>
        </w:rPr>
      </w:pPr>
    </w:p>
    <w:p w14:paraId="740A46E1" w14:textId="39909A6D" w:rsidR="00C74BE6" w:rsidRPr="001F2C7F" w:rsidRDefault="00C74BE6" w:rsidP="00C74BE6">
      <w:pPr>
        <w:jc w:val="center"/>
        <w:rPr>
          <w:b/>
          <w:sz w:val="24"/>
          <w:lang w:val="en-GB"/>
        </w:rPr>
      </w:pPr>
    </w:p>
    <w:p w14:paraId="494E2857" w14:textId="77777777" w:rsidR="00C74BE6" w:rsidRPr="001F2C7F" w:rsidRDefault="00C74BE6" w:rsidP="00C74BE6">
      <w:pPr>
        <w:jc w:val="center"/>
        <w:rPr>
          <w:b/>
          <w:sz w:val="24"/>
          <w:lang w:val="en-GB"/>
        </w:rPr>
      </w:pPr>
    </w:p>
    <w:p w14:paraId="566E5C28" w14:textId="77777777" w:rsidR="00C74BE6" w:rsidRPr="001F2C7F" w:rsidRDefault="00C74BE6" w:rsidP="00C74BE6">
      <w:pPr>
        <w:jc w:val="center"/>
        <w:rPr>
          <w:b/>
          <w:sz w:val="24"/>
          <w:lang w:val="en-GB"/>
        </w:rPr>
      </w:pPr>
    </w:p>
    <w:p w14:paraId="62D26077" w14:textId="77777777" w:rsidR="00C74BE6" w:rsidRPr="001F2C7F" w:rsidRDefault="00C74BE6" w:rsidP="00C74BE6">
      <w:pPr>
        <w:jc w:val="center"/>
        <w:rPr>
          <w:b/>
          <w:sz w:val="24"/>
          <w:lang w:val="en-GB"/>
        </w:rPr>
      </w:pPr>
    </w:p>
    <w:p w14:paraId="3BCBB1B0" w14:textId="77777777" w:rsidR="00C74BE6" w:rsidRPr="001F2C7F" w:rsidRDefault="00C74BE6" w:rsidP="00C74BE6">
      <w:pPr>
        <w:jc w:val="center"/>
        <w:rPr>
          <w:b/>
          <w:sz w:val="24"/>
          <w:lang w:val="en-GB"/>
        </w:rPr>
      </w:pPr>
    </w:p>
    <w:p w14:paraId="106C7B77" w14:textId="77777777" w:rsidR="00C74BE6" w:rsidRPr="001F2C7F" w:rsidRDefault="00C74BE6" w:rsidP="00C74BE6">
      <w:pPr>
        <w:jc w:val="center"/>
        <w:rPr>
          <w:b/>
          <w:sz w:val="24"/>
          <w:lang w:val="en-GB"/>
        </w:rPr>
      </w:pPr>
    </w:p>
    <w:p w14:paraId="2CC9457F" w14:textId="77777777" w:rsidR="00C74BE6" w:rsidRPr="001F2C7F" w:rsidRDefault="00C74BE6" w:rsidP="00C74BE6">
      <w:pPr>
        <w:jc w:val="center"/>
        <w:rPr>
          <w:b/>
          <w:sz w:val="24"/>
          <w:lang w:val="en-GB"/>
        </w:rPr>
      </w:pPr>
    </w:p>
    <w:p w14:paraId="407BD4A1" w14:textId="77777777" w:rsidR="00C74BE6" w:rsidRPr="001F2C7F" w:rsidRDefault="00C74BE6" w:rsidP="00C74BE6">
      <w:pPr>
        <w:jc w:val="center"/>
        <w:rPr>
          <w:b/>
          <w:sz w:val="24"/>
          <w:lang w:val="en-GB"/>
        </w:rPr>
      </w:pPr>
    </w:p>
    <w:p w14:paraId="699906DE" w14:textId="77777777" w:rsidR="00C74BE6" w:rsidRPr="001F2C7F" w:rsidRDefault="00C74BE6" w:rsidP="00C74BE6">
      <w:pPr>
        <w:jc w:val="center"/>
        <w:rPr>
          <w:b/>
          <w:sz w:val="24"/>
          <w:lang w:val="en-GB"/>
        </w:rPr>
      </w:pPr>
    </w:p>
    <w:p w14:paraId="2EA95F72" w14:textId="77777777" w:rsidR="00C74BE6" w:rsidRPr="001F2C7F" w:rsidRDefault="00C74BE6" w:rsidP="00C74BE6">
      <w:pPr>
        <w:jc w:val="center"/>
        <w:rPr>
          <w:b/>
          <w:sz w:val="24"/>
          <w:lang w:val="en-GB"/>
        </w:rPr>
      </w:pPr>
    </w:p>
    <w:p w14:paraId="32BF685D" w14:textId="77777777" w:rsidR="00C74BE6" w:rsidRPr="001F2C7F" w:rsidRDefault="00C74BE6" w:rsidP="00C74BE6">
      <w:pPr>
        <w:rPr>
          <w:b/>
          <w:sz w:val="24"/>
          <w:lang w:val="en-GB"/>
        </w:rPr>
      </w:pPr>
    </w:p>
    <w:p w14:paraId="74138A5A" w14:textId="77777777" w:rsidR="00C74BE6" w:rsidRPr="001F2C7F" w:rsidRDefault="00C74BE6" w:rsidP="00C74BE6">
      <w:pPr>
        <w:jc w:val="center"/>
        <w:rPr>
          <w:b/>
          <w:sz w:val="24"/>
          <w:lang w:val="en-GB"/>
        </w:rPr>
      </w:pPr>
    </w:p>
    <w:p w14:paraId="5297190B" w14:textId="77777777" w:rsidR="007F0F04" w:rsidRPr="001F2C7F" w:rsidRDefault="007F0F04" w:rsidP="007F0F04">
      <w:pPr>
        <w:pStyle w:val="Reporttitledescription"/>
        <w:rPr>
          <w:lang w:val="en-GB"/>
        </w:rPr>
      </w:pPr>
      <w:r w:rsidRPr="001F2C7F">
        <w:rPr>
          <w:lang w:val="en-GB"/>
        </w:rPr>
        <w:fldChar w:fldCharType="begin">
          <w:ffData>
            <w:name w:val="Text7"/>
            <w:enabled/>
            <w:calcOnExit w:val="0"/>
            <w:textInput>
              <w:default w:val="Cross-border coordination for Mobile/Fixed Communications Networks (MFCN) in the frequency bands: 694-790 MHz, 1427-1518 MHz and 3400-3800 MHz"/>
            </w:textInput>
          </w:ffData>
        </w:fldChar>
      </w:r>
      <w:bookmarkStart w:id="0" w:name="Text7"/>
      <w:r w:rsidRPr="001F2C7F">
        <w:rPr>
          <w:lang w:val="en-GB"/>
        </w:rPr>
        <w:instrText xml:space="preserve"> FORMTEXT </w:instrText>
      </w:r>
      <w:r w:rsidRPr="001F2C7F">
        <w:rPr>
          <w:lang w:val="en-GB"/>
        </w:rPr>
      </w:r>
      <w:r w:rsidRPr="001F2C7F">
        <w:rPr>
          <w:lang w:val="en-GB"/>
        </w:rPr>
        <w:fldChar w:fldCharType="separate"/>
      </w:r>
      <w:r w:rsidRPr="001F2C7F">
        <w:rPr>
          <w:noProof/>
          <w:lang w:val="en-GB"/>
        </w:rPr>
        <w:t>Cross-border coordination for Mobile/Fixed Communications Networks (MFCN) in the frequency bands: 694-790 MHz, 1427-1518 MHz and 3400-3800 MHz</w:t>
      </w:r>
      <w:r w:rsidRPr="001F2C7F">
        <w:rPr>
          <w:lang w:val="en-GB"/>
        </w:rPr>
        <w:fldChar w:fldCharType="end"/>
      </w:r>
      <w:bookmarkEnd w:id="0"/>
      <w:r w:rsidRPr="001F2C7F">
        <w:rPr>
          <w:lang w:val="en-GB"/>
        </w:rPr>
        <w:t xml:space="preserve"> </w:t>
      </w:r>
    </w:p>
    <w:p w14:paraId="09A8A04E" w14:textId="77777777" w:rsidR="007F0F04" w:rsidRPr="001F2C7F" w:rsidRDefault="007F0F04" w:rsidP="007F0F04">
      <w:pPr>
        <w:pStyle w:val="Reporttitledescription"/>
        <w:spacing w:before="240"/>
        <w:rPr>
          <w:b/>
          <w:bCs/>
          <w:sz w:val="18"/>
          <w:szCs w:val="18"/>
          <w:lang w:val="en-GB"/>
        </w:rPr>
      </w:pPr>
    </w:p>
    <w:p w14:paraId="251A73A1" w14:textId="604CFACF" w:rsidR="007F0F04" w:rsidRPr="001F2C7F" w:rsidRDefault="007F0F04" w:rsidP="007F0F04">
      <w:pPr>
        <w:pStyle w:val="Reporttitledescription"/>
        <w:spacing w:before="240"/>
        <w:rPr>
          <w:b/>
          <w:bCs/>
          <w:sz w:val="18"/>
          <w:szCs w:val="18"/>
          <w:lang w:val="en-GB"/>
        </w:rPr>
      </w:pPr>
      <w:r w:rsidRPr="001F2C7F">
        <w:rPr>
          <w:b/>
          <w:bCs/>
          <w:sz w:val="18"/>
          <w:szCs w:val="18"/>
          <w:lang w:val="en-GB"/>
        </w:rPr>
        <w:fldChar w:fldCharType="begin">
          <w:ffData>
            <w:name w:val="Text8"/>
            <w:enabled/>
            <w:calcOnExit w:val="0"/>
            <w:textInput>
              <w:default w:val="Approved 13 February 2015 "/>
            </w:textInput>
          </w:ffData>
        </w:fldChar>
      </w:r>
      <w:bookmarkStart w:id="1" w:name="Text8"/>
      <w:r w:rsidRPr="001F2C7F">
        <w:rPr>
          <w:b/>
          <w:bCs/>
          <w:sz w:val="18"/>
          <w:szCs w:val="18"/>
          <w:lang w:val="en-GB"/>
        </w:rPr>
        <w:instrText xml:space="preserve"> FORMTEXT </w:instrText>
      </w:r>
      <w:r w:rsidRPr="001F2C7F">
        <w:rPr>
          <w:b/>
          <w:bCs/>
          <w:sz w:val="18"/>
          <w:szCs w:val="18"/>
          <w:lang w:val="en-GB"/>
        </w:rPr>
      </w:r>
      <w:r w:rsidRPr="001F2C7F">
        <w:rPr>
          <w:b/>
          <w:bCs/>
          <w:sz w:val="18"/>
          <w:szCs w:val="18"/>
          <w:lang w:val="en-GB"/>
        </w:rPr>
        <w:fldChar w:fldCharType="separate"/>
      </w:r>
      <w:r w:rsidRPr="001F2C7F">
        <w:rPr>
          <w:b/>
          <w:bCs/>
          <w:noProof/>
          <w:sz w:val="18"/>
          <w:szCs w:val="18"/>
          <w:lang w:val="en-GB"/>
        </w:rPr>
        <w:t xml:space="preserve">Approved 13 February 2015 </w:t>
      </w:r>
      <w:r w:rsidRPr="001F2C7F">
        <w:rPr>
          <w:b/>
          <w:bCs/>
          <w:sz w:val="18"/>
          <w:szCs w:val="18"/>
          <w:lang w:val="en-GB"/>
        </w:rPr>
        <w:fldChar w:fldCharType="end"/>
      </w:r>
      <w:bookmarkEnd w:id="1"/>
    </w:p>
    <w:p w14:paraId="02D2B02C" w14:textId="1E77C86D" w:rsidR="007F0F04" w:rsidRPr="001F2C7F" w:rsidRDefault="00575658" w:rsidP="001B6F2A">
      <w:pPr>
        <w:pStyle w:val="Lastupdated"/>
        <w:rPr>
          <w:b/>
          <w:lang w:val="en-GB"/>
        </w:rPr>
      </w:pPr>
      <w:r>
        <w:rPr>
          <w:b/>
          <w:lang w:val="en-GB"/>
        </w:rPr>
        <w:fldChar w:fldCharType="begin">
          <w:ffData>
            <w:name w:val="Text3"/>
            <w:enabled/>
            <w:calcOnExit w:val="0"/>
            <w:textInput>
              <w:default w:val="latest amended on 10 June 2022"/>
            </w:textInput>
          </w:ffData>
        </w:fldChar>
      </w:r>
      <w:r>
        <w:rPr>
          <w:b/>
          <w:lang w:val="en-GB"/>
        </w:rPr>
        <w:instrText xml:space="preserve"> </w:instrText>
      </w:r>
      <w:bookmarkStart w:id="2" w:name="Text3"/>
      <w:r>
        <w:rPr>
          <w:b/>
          <w:lang w:val="en-GB"/>
        </w:rPr>
        <w:instrText xml:space="preserve">FORMTEXT </w:instrText>
      </w:r>
      <w:r>
        <w:rPr>
          <w:b/>
          <w:lang w:val="en-GB"/>
        </w:rPr>
      </w:r>
      <w:r>
        <w:rPr>
          <w:b/>
          <w:lang w:val="en-GB"/>
        </w:rPr>
        <w:fldChar w:fldCharType="separate"/>
      </w:r>
      <w:r>
        <w:rPr>
          <w:b/>
          <w:noProof/>
          <w:lang w:val="en-GB"/>
        </w:rPr>
        <w:t>latest amended on 10 June 2022</w:t>
      </w:r>
      <w:r>
        <w:rPr>
          <w:b/>
          <w:lang w:val="en-GB"/>
        </w:rPr>
        <w:fldChar w:fldCharType="end"/>
      </w:r>
      <w:bookmarkEnd w:id="2"/>
    </w:p>
    <w:p w14:paraId="333A616C" w14:textId="77777777" w:rsidR="00C74BE6" w:rsidRPr="001F2C7F" w:rsidRDefault="00C74BE6">
      <w:pPr>
        <w:rPr>
          <w:lang w:val="en-GB"/>
        </w:rPr>
      </w:pPr>
    </w:p>
    <w:p w14:paraId="61B83C68" w14:textId="77777777" w:rsidR="00203E66" w:rsidRPr="001F2C7F" w:rsidRDefault="00203E66">
      <w:pPr>
        <w:rPr>
          <w:lang w:val="en-GB"/>
        </w:rPr>
        <w:sectPr w:rsidR="00203E66" w:rsidRPr="001F2C7F">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3D2FC97F" w14:textId="77777777" w:rsidR="00C74BE6" w:rsidRPr="001F2C7F" w:rsidRDefault="00835C5B" w:rsidP="009017A8">
      <w:pPr>
        <w:pStyle w:val="Heading1"/>
      </w:pPr>
      <w:r w:rsidRPr="001F2C7F">
        <w:lastRenderedPageBreak/>
        <w:t>introduction</w:t>
      </w:r>
    </w:p>
    <w:p w14:paraId="1AA8DA9D" w14:textId="77777777" w:rsidR="007F0F04" w:rsidRPr="001F2C7F" w:rsidRDefault="007F0F04" w:rsidP="006048FB">
      <w:pPr>
        <w:pStyle w:val="ECCParagraph"/>
        <w:spacing w:before="240" w:after="60"/>
      </w:pPr>
      <w:r w:rsidRPr="001F2C7F">
        <w:t xml:space="preserve">Following the harmonised technical conditions for the frequency bands 694-790 MHz (700 MHz), 1427-1518 MHz and 3400-3800 MHz defined in the relevant ECC Decisions, this Recommendation contains provisions for cross-border coordination between Mobile/Fixed Communications Networks (MFCN) in these frequency bands </w:t>
      </w:r>
      <w:r w:rsidRPr="001F2C7F">
        <w:rPr>
          <w:lang w:eastAsia="en-GB"/>
        </w:rPr>
        <w:t xml:space="preserve">in order to avoid harmful interference and </w:t>
      </w:r>
      <w:r w:rsidRPr="001F2C7F">
        <w:t>provide guidance in case of synchronised and unsynchronised MFCN TDD systems operation in the 3400-3800 MHz frequency band.</w:t>
      </w:r>
    </w:p>
    <w:p w14:paraId="5AD76C82" w14:textId="77777777" w:rsidR="007F0F04" w:rsidRPr="001F2C7F" w:rsidRDefault="007F0F04" w:rsidP="006048FB">
      <w:pPr>
        <w:pStyle w:val="ECCParagraph"/>
        <w:spacing w:before="240" w:after="60"/>
      </w:pPr>
      <w:r w:rsidRPr="001F2C7F">
        <w:t>This Recommendation covers Wideband (WB) vs. Wideband systems cross-border coordination scenarios but does not address cross-border coordination of MFCN vs. other systems in these bands.</w:t>
      </w:r>
    </w:p>
    <w:p w14:paraId="156AAF44" w14:textId="77777777" w:rsidR="007F0F04" w:rsidRPr="001F2C7F" w:rsidRDefault="007F0F04" w:rsidP="006048FB">
      <w:pPr>
        <w:pStyle w:val="ECCParagraph"/>
        <w:spacing w:before="240" w:after="60"/>
      </w:pPr>
      <w:r w:rsidRPr="001F2C7F">
        <w:t>In this Recommendation, Wideband systems include LTE and New Radio (NR).</w:t>
      </w:r>
    </w:p>
    <w:p w14:paraId="30F13CE6" w14:textId="76C4AF4C" w:rsidR="007F0F04" w:rsidRPr="001F2C7F" w:rsidRDefault="007F0F04" w:rsidP="006048FB">
      <w:pPr>
        <w:pStyle w:val="ECCParagraph"/>
        <w:spacing w:before="240" w:after="60"/>
      </w:pPr>
      <w:r w:rsidRPr="001F2C7F">
        <w:t xml:space="preserve">In this Recommendation, the term </w:t>
      </w:r>
      <w:r w:rsidR="0090662F" w:rsidRPr="001F2C7F">
        <w:t>“</w:t>
      </w:r>
      <w:r w:rsidRPr="001F2C7F">
        <w:t>legacy</w:t>
      </w:r>
      <w:r w:rsidR="0090662F" w:rsidRPr="001F2C7F">
        <w:t>”</w:t>
      </w:r>
      <w:r w:rsidRPr="001F2C7F">
        <w:t xml:space="preserve"> refers to historical </w:t>
      </w:r>
      <w:r w:rsidR="0090662F" w:rsidRPr="001F2C7F">
        <w:t xml:space="preserve">TDD </w:t>
      </w:r>
      <w:r w:rsidRPr="001F2C7F">
        <w:t xml:space="preserve">MCFN which </w:t>
      </w:r>
      <w:r w:rsidR="00F54160" w:rsidRPr="001F2C7F">
        <w:t>are</w:t>
      </w:r>
      <w:r w:rsidRPr="001F2C7F">
        <w:t xml:space="preserve"> not NR system</w:t>
      </w:r>
      <w:r w:rsidR="00F54160" w:rsidRPr="001F2C7F">
        <w:t>s</w:t>
      </w:r>
      <w:r w:rsidRPr="001F2C7F">
        <w:t>.</w:t>
      </w:r>
    </w:p>
    <w:p w14:paraId="3BCEFCEE" w14:textId="77777777" w:rsidR="007F0F04" w:rsidRPr="001F2C7F" w:rsidRDefault="007F0F04">
      <w:pPr>
        <w:rPr>
          <w:lang w:val="en-GB"/>
        </w:rPr>
      </w:pPr>
      <w:r w:rsidRPr="001F2C7F">
        <w:rPr>
          <w:lang w:val="en-GB"/>
        </w:rPr>
        <w:br w:type="page"/>
      </w:r>
    </w:p>
    <w:p w14:paraId="522E8CDE" w14:textId="7E9AEFFE" w:rsidR="007F0F04" w:rsidRPr="001F2C7F" w:rsidRDefault="007F0F04" w:rsidP="0021365F">
      <w:pPr>
        <w:autoSpaceDE w:val="0"/>
        <w:autoSpaceDN w:val="0"/>
        <w:adjustRightInd w:val="0"/>
        <w:jc w:val="both"/>
        <w:rPr>
          <w:rFonts w:ascii="Times New Roman" w:hAnsi="Times New Roman"/>
          <w:b/>
          <w:bCs/>
          <w:color w:val="D2232A"/>
          <w:szCs w:val="20"/>
          <w:lang w:val="en-GB"/>
        </w:rPr>
      </w:pPr>
      <w:r w:rsidRPr="001F2C7F">
        <w:rPr>
          <w:rFonts w:cs="Arial"/>
          <w:b/>
          <w:bCs/>
          <w:color w:val="D2232A"/>
          <w:szCs w:val="20"/>
          <w:lang w:val="en-GB"/>
        </w:rPr>
        <w:lastRenderedPageBreak/>
        <w:t>ECC RECOMMENDATION (15)01 OF 13 FEBRUARY 2015 ON CROSS-BORDER COORDINATION FOR MOBILE/FIXED COMMUNICATIONS NETWORKS (MFCN) IN THE FREQUENCY BANDS: 694-790 MHZ, 1427-1518 MHZ AND 3400-3800 MHZ, AMENDED ON 6 FEBRUARY 2016</w:t>
      </w:r>
      <w:r w:rsidR="00923480">
        <w:rPr>
          <w:rFonts w:cs="Arial"/>
          <w:b/>
          <w:bCs/>
          <w:color w:val="D2232A"/>
          <w:szCs w:val="20"/>
          <w:lang w:val="en-GB"/>
        </w:rPr>
        <w:t>,</w:t>
      </w:r>
      <w:r w:rsidRPr="001F2C7F">
        <w:rPr>
          <w:rFonts w:cs="Arial"/>
          <w:b/>
          <w:bCs/>
          <w:color w:val="D2232A"/>
          <w:szCs w:val="20"/>
          <w:lang w:val="en-GB"/>
        </w:rPr>
        <w:t xml:space="preserve"> </w:t>
      </w:r>
      <w:r w:rsidR="007B1C9A" w:rsidRPr="001F2C7F">
        <w:rPr>
          <w:rFonts w:cs="Arial"/>
          <w:b/>
          <w:bCs/>
          <w:color w:val="D2232A"/>
          <w:szCs w:val="20"/>
          <w:lang w:val="en-GB"/>
        </w:rPr>
        <w:t xml:space="preserve">AMENDED </w:t>
      </w:r>
      <w:r w:rsidRPr="001F2C7F">
        <w:rPr>
          <w:rFonts w:cs="Arial"/>
          <w:b/>
          <w:bCs/>
          <w:color w:val="D2232A"/>
          <w:szCs w:val="20"/>
          <w:lang w:val="en-GB"/>
        </w:rPr>
        <w:t>ON 14 FEBRUARY 2020</w:t>
      </w:r>
      <w:r w:rsidR="007B1C9A">
        <w:rPr>
          <w:rFonts w:cs="Arial"/>
          <w:b/>
          <w:bCs/>
          <w:color w:val="D2232A"/>
          <w:szCs w:val="20"/>
          <w:lang w:val="en-GB"/>
        </w:rPr>
        <w:t xml:space="preserve"> AND </w:t>
      </w:r>
      <w:r w:rsidR="007B1C9A" w:rsidRPr="001F2C7F">
        <w:rPr>
          <w:rFonts w:cs="Arial"/>
          <w:b/>
          <w:bCs/>
          <w:color w:val="D2232A"/>
          <w:szCs w:val="20"/>
          <w:lang w:val="en-GB"/>
        </w:rPr>
        <w:t>AMENDED ON</w:t>
      </w:r>
      <w:r w:rsidR="007B1C9A">
        <w:rPr>
          <w:rFonts w:cs="Arial"/>
          <w:b/>
          <w:bCs/>
          <w:color w:val="D2232A"/>
          <w:szCs w:val="20"/>
          <w:lang w:val="en-GB"/>
        </w:rPr>
        <w:t xml:space="preserve"> 10 JUNE 2022</w:t>
      </w:r>
    </w:p>
    <w:p w14:paraId="5EDF0A5F" w14:textId="77777777" w:rsidR="007F0F04" w:rsidRPr="001F2C7F" w:rsidRDefault="007F0F04" w:rsidP="007F0F04">
      <w:pPr>
        <w:autoSpaceDE w:val="0"/>
        <w:autoSpaceDN w:val="0"/>
        <w:adjustRightInd w:val="0"/>
        <w:spacing w:after="120"/>
        <w:rPr>
          <w:rFonts w:ascii="Times New Roman" w:hAnsi="Times New Roman"/>
          <w:b/>
          <w:bCs/>
          <w:szCs w:val="20"/>
          <w:lang w:val="en-GB"/>
        </w:rPr>
      </w:pPr>
    </w:p>
    <w:p w14:paraId="2D9DC3AB" w14:textId="77777777" w:rsidR="007F0F04" w:rsidRPr="001F2C7F" w:rsidRDefault="007F0F04" w:rsidP="007F0F04">
      <w:pPr>
        <w:pStyle w:val="ECCParagraph"/>
        <w:spacing w:after="120"/>
      </w:pPr>
      <w:r w:rsidRPr="001F2C7F">
        <w:t>“The European Conference of Postal and Telecommunications Administrations,</w:t>
      </w:r>
    </w:p>
    <w:p w14:paraId="186832D7" w14:textId="77777777" w:rsidR="007F0F04" w:rsidRPr="001F2C7F" w:rsidRDefault="007F0F04" w:rsidP="007F0F04">
      <w:pPr>
        <w:pStyle w:val="ECCParagraph"/>
        <w:spacing w:after="120"/>
        <w:rPr>
          <w:i/>
          <w:color w:val="D2232A"/>
        </w:rPr>
      </w:pPr>
      <w:r w:rsidRPr="001F2C7F">
        <w:rPr>
          <w:i/>
          <w:color w:val="D2232A"/>
        </w:rPr>
        <w:t>considering</w:t>
      </w:r>
    </w:p>
    <w:p w14:paraId="3A11369C" w14:textId="7285FD7A" w:rsidR="00F92F4C" w:rsidRPr="001F2C7F" w:rsidRDefault="00F92F4C" w:rsidP="00F92F4C">
      <w:pPr>
        <w:pStyle w:val="LetteredList"/>
        <w:rPr>
          <w:lang w:val="en-GB"/>
        </w:rPr>
      </w:pPr>
      <w:r w:rsidRPr="001F2C7F">
        <w:rPr>
          <w:lang w:val="en-GB"/>
        </w:rPr>
        <w:t xml:space="preserve">that ECC Decision (11)06 </w:t>
      </w:r>
      <w:r w:rsidR="000C6558" w:rsidRPr="001F2C7F">
        <w:rPr>
          <w:lang w:val="en-GB"/>
        </w:rPr>
        <w:fldChar w:fldCharType="begin"/>
      </w:r>
      <w:r w:rsidR="000C6558" w:rsidRPr="001F2C7F">
        <w:rPr>
          <w:lang w:val="en-GB"/>
        </w:rPr>
        <w:instrText xml:space="preserve"> REF _Ref104815728 \r \h </w:instrText>
      </w:r>
      <w:r w:rsidR="000C6558" w:rsidRPr="001F2C7F">
        <w:rPr>
          <w:lang w:val="en-GB"/>
        </w:rPr>
      </w:r>
      <w:r w:rsidR="000C6558" w:rsidRPr="001F2C7F">
        <w:rPr>
          <w:lang w:val="en-GB"/>
        </w:rPr>
        <w:fldChar w:fldCharType="separate"/>
      </w:r>
      <w:r w:rsidR="000C6558" w:rsidRPr="001F2C7F">
        <w:rPr>
          <w:lang w:val="en-GB"/>
        </w:rPr>
        <w:t>[1]</w:t>
      </w:r>
      <w:r w:rsidR="000C6558" w:rsidRPr="001F2C7F">
        <w:rPr>
          <w:lang w:val="en-GB"/>
        </w:rPr>
        <w:fldChar w:fldCharType="end"/>
      </w:r>
      <w:r w:rsidRPr="001F2C7F">
        <w:rPr>
          <w:lang w:val="en-GB"/>
        </w:rPr>
        <w:t xml:space="preserve"> provides the harmonised conditions for Mobile/Fixed Communications Networks (MFCN) operating in the band 3400-3800 MHz; </w:t>
      </w:r>
    </w:p>
    <w:p w14:paraId="4168DF54" w14:textId="195A2FBA" w:rsidR="00F92F4C" w:rsidRPr="001F2C7F" w:rsidRDefault="00F92F4C" w:rsidP="00F92F4C">
      <w:pPr>
        <w:pStyle w:val="LetteredList"/>
        <w:rPr>
          <w:lang w:val="en-GB"/>
        </w:rPr>
      </w:pPr>
      <w:r w:rsidRPr="001F2C7F">
        <w:rPr>
          <w:lang w:val="en-GB"/>
        </w:rPr>
        <w:t xml:space="preserve">that in some CEPT countries, the deployment of networks will need a bilateral agreement concerning the use of stations in the mobile service in one country and stations of other primary services in a neighbouring country (e.g. earth stations of the fixed satellite service) (see RR 5.430A </w:t>
      </w:r>
      <w:r w:rsidR="000C6558" w:rsidRPr="001F2C7F">
        <w:rPr>
          <w:lang w:val="en-GB"/>
        </w:rPr>
        <w:fldChar w:fldCharType="begin"/>
      </w:r>
      <w:r w:rsidR="000C6558" w:rsidRPr="001F2C7F">
        <w:rPr>
          <w:lang w:val="en-GB"/>
        </w:rPr>
        <w:instrText xml:space="preserve"> REF _Ref104815735 \r \h </w:instrText>
      </w:r>
      <w:r w:rsidR="000C6558" w:rsidRPr="001F2C7F">
        <w:rPr>
          <w:lang w:val="en-GB"/>
        </w:rPr>
      </w:r>
      <w:r w:rsidR="000C6558" w:rsidRPr="001F2C7F">
        <w:rPr>
          <w:lang w:val="en-GB"/>
        </w:rPr>
        <w:fldChar w:fldCharType="separate"/>
      </w:r>
      <w:r w:rsidR="000C6558" w:rsidRPr="001F2C7F">
        <w:rPr>
          <w:lang w:val="en-GB"/>
        </w:rPr>
        <w:t>[2]</w:t>
      </w:r>
      <w:r w:rsidR="000C6558" w:rsidRPr="001F2C7F">
        <w:rPr>
          <w:lang w:val="en-GB"/>
        </w:rPr>
        <w:fldChar w:fldCharType="end"/>
      </w:r>
      <w:r w:rsidRPr="001F2C7F">
        <w:rPr>
          <w:lang w:val="en-GB"/>
        </w:rPr>
        <w:t xml:space="preserve"> for the band 3400-3600 MHz);</w:t>
      </w:r>
    </w:p>
    <w:p w14:paraId="6F4C7F7E" w14:textId="33E5B688" w:rsidR="00F92F4C" w:rsidRPr="001F2C7F" w:rsidRDefault="00F92F4C" w:rsidP="00F92F4C">
      <w:pPr>
        <w:pStyle w:val="LetteredList"/>
        <w:rPr>
          <w:lang w:val="en-GB"/>
        </w:rPr>
      </w:pPr>
      <w:r w:rsidRPr="001F2C7F">
        <w:rPr>
          <w:lang w:val="en-GB"/>
        </w:rPr>
        <w:t>that ECC Report 331</w:t>
      </w:r>
      <w:r w:rsidR="00830254" w:rsidRPr="001F2C7F">
        <w:rPr>
          <w:lang w:val="en-GB"/>
        </w:rPr>
        <w:t xml:space="preserve"> </w:t>
      </w:r>
      <w:r w:rsidR="00830254" w:rsidRPr="001F2C7F">
        <w:rPr>
          <w:lang w:val="en-GB"/>
        </w:rPr>
        <w:fldChar w:fldCharType="begin"/>
      </w:r>
      <w:r w:rsidR="00830254" w:rsidRPr="001F2C7F">
        <w:rPr>
          <w:lang w:val="en-GB"/>
        </w:rPr>
        <w:instrText xml:space="preserve"> REF _Ref91502924 \n \h </w:instrText>
      </w:r>
      <w:r w:rsidR="002B6526" w:rsidRPr="001F2C7F">
        <w:rPr>
          <w:lang w:val="en-GB"/>
        </w:rPr>
        <w:instrText xml:space="preserve"> \* MERGEFORMAT </w:instrText>
      </w:r>
      <w:r w:rsidR="00830254" w:rsidRPr="001F2C7F">
        <w:rPr>
          <w:lang w:val="en-GB"/>
        </w:rPr>
      </w:r>
      <w:r w:rsidR="00830254" w:rsidRPr="001F2C7F">
        <w:rPr>
          <w:lang w:val="en-GB"/>
        </w:rPr>
        <w:fldChar w:fldCharType="separate"/>
      </w:r>
      <w:r w:rsidR="000C6558" w:rsidRPr="001F2C7F">
        <w:rPr>
          <w:lang w:val="en-GB"/>
        </w:rPr>
        <w:fldChar w:fldCharType="begin"/>
      </w:r>
      <w:r w:rsidR="000C6558" w:rsidRPr="001F2C7F">
        <w:rPr>
          <w:lang w:val="en-GB"/>
        </w:rPr>
        <w:instrText xml:space="preserve"> REF _Ref104815742 \r \h </w:instrText>
      </w:r>
      <w:r w:rsidR="000C6558" w:rsidRPr="001F2C7F">
        <w:rPr>
          <w:lang w:val="en-GB"/>
        </w:rPr>
      </w:r>
      <w:r w:rsidR="000C6558" w:rsidRPr="001F2C7F">
        <w:rPr>
          <w:lang w:val="en-GB"/>
        </w:rPr>
        <w:fldChar w:fldCharType="separate"/>
      </w:r>
      <w:r w:rsidR="000C6558" w:rsidRPr="001F2C7F">
        <w:rPr>
          <w:lang w:val="en-GB"/>
        </w:rPr>
        <w:t>[3]</w:t>
      </w:r>
      <w:r w:rsidR="000C6558" w:rsidRPr="001F2C7F">
        <w:rPr>
          <w:lang w:val="en-GB"/>
        </w:rPr>
        <w:fldChar w:fldCharType="end"/>
      </w:r>
      <w:r w:rsidR="00830254" w:rsidRPr="001F2C7F">
        <w:rPr>
          <w:lang w:val="en-GB"/>
        </w:rPr>
        <w:fldChar w:fldCharType="end"/>
      </w:r>
      <w:r w:rsidRPr="001F2C7F">
        <w:rPr>
          <w:lang w:val="en-GB"/>
        </w:rPr>
        <w:t xml:space="preserve"> provides guidelines for an efficient usage of the spectrum at the border of CEPT countries between TDD MFCN in the frequency band 3400-3800 MHz;</w:t>
      </w:r>
    </w:p>
    <w:p w14:paraId="64C3E6C7" w14:textId="0E984F95" w:rsidR="00F92F4C" w:rsidRPr="001F2C7F" w:rsidRDefault="00F92F4C" w:rsidP="00F92F4C">
      <w:pPr>
        <w:pStyle w:val="LetteredList"/>
        <w:rPr>
          <w:lang w:val="en-GB"/>
        </w:rPr>
      </w:pPr>
      <w:r w:rsidRPr="001F2C7F">
        <w:rPr>
          <w:lang w:val="en-GB"/>
        </w:rPr>
        <w:t>that ECC Recommendation (20)03</w:t>
      </w:r>
      <w:r w:rsidR="00455544" w:rsidRPr="001F2C7F">
        <w:rPr>
          <w:lang w:val="en-GB"/>
        </w:rPr>
        <w:t xml:space="preserve"> </w:t>
      </w:r>
      <w:r w:rsidR="000C6558" w:rsidRPr="001F2C7F">
        <w:rPr>
          <w:lang w:val="en-GB"/>
        </w:rPr>
        <w:fldChar w:fldCharType="begin"/>
      </w:r>
      <w:r w:rsidR="000C6558" w:rsidRPr="001F2C7F">
        <w:rPr>
          <w:lang w:val="en-GB"/>
        </w:rPr>
        <w:instrText xml:space="preserve"> REF _Ref104815748 \r \h </w:instrText>
      </w:r>
      <w:r w:rsidR="000C6558" w:rsidRPr="001F2C7F">
        <w:rPr>
          <w:lang w:val="en-GB"/>
        </w:rPr>
      </w:r>
      <w:r w:rsidR="000C6558" w:rsidRPr="001F2C7F">
        <w:rPr>
          <w:lang w:val="en-GB"/>
        </w:rPr>
        <w:fldChar w:fldCharType="separate"/>
      </w:r>
      <w:r w:rsidR="000C6558" w:rsidRPr="001F2C7F">
        <w:rPr>
          <w:lang w:val="en-GB"/>
        </w:rPr>
        <w:t>[4]</w:t>
      </w:r>
      <w:r w:rsidR="000C6558" w:rsidRPr="001F2C7F">
        <w:rPr>
          <w:lang w:val="en-GB"/>
        </w:rPr>
        <w:fldChar w:fldCharType="end"/>
      </w:r>
      <w:r w:rsidRPr="001F2C7F">
        <w:rPr>
          <w:lang w:val="en-GB"/>
        </w:rPr>
        <w:t xml:space="preserve"> provides frame structures to facilitate cross-border coordination of TDD MFCN in the frequency band 3400-3800 MHz</w:t>
      </w:r>
      <w:r w:rsidR="00D976F0" w:rsidRPr="001F2C7F">
        <w:rPr>
          <w:lang w:val="en-GB"/>
        </w:rPr>
        <w:t>;</w:t>
      </w:r>
    </w:p>
    <w:p w14:paraId="4A79509C" w14:textId="0431C83F" w:rsidR="00F92F4C" w:rsidRPr="001F2C7F" w:rsidRDefault="00F92F4C" w:rsidP="00F92F4C">
      <w:pPr>
        <w:pStyle w:val="LetteredList"/>
        <w:rPr>
          <w:lang w:val="en-GB"/>
        </w:rPr>
      </w:pPr>
      <w:r w:rsidRPr="001F2C7F">
        <w:rPr>
          <w:lang w:val="en-GB"/>
        </w:rPr>
        <w:t xml:space="preserve">that ECC Decision (13)03 </w:t>
      </w:r>
      <w:r w:rsidR="000C6558" w:rsidRPr="001F2C7F">
        <w:rPr>
          <w:lang w:val="en-GB"/>
        </w:rPr>
        <w:fldChar w:fldCharType="begin"/>
      </w:r>
      <w:r w:rsidR="000C6558" w:rsidRPr="001F2C7F">
        <w:rPr>
          <w:lang w:val="en-GB"/>
        </w:rPr>
        <w:instrText xml:space="preserve"> REF _Ref91502377 \r \h </w:instrText>
      </w:r>
      <w:r w:rsidR="000C6558" w:rsidRPr="001F2C7F">
        <w:rPr>
          <w:lang w:val="en-GB"/>
        </w:rPr>
      </w:r>
      <w:r w:rsidR="000C6558" w:rsidRPr="001F2C7F">
        <w:rPr>
          <w:lang w:val="en-GB"/>
        </w:rPr>
        <w:fldChar w:fldCharType="separate"/>
      </w:r>
      <w:r w:rsidR="000C6558" w:rsidRPr="001F2C7F">
        <w:rPr>
          <w:lang w:val="en-GB"/>
        </w:rPr>
        <w:t>[5]</w:t>
      </w:r>
      <w:r w:rsidR="000C6558" w:rsidRPr="001F2C7F">
        <w:rPr>
          <w:lang w:val="en-GB"/>
        </w:rPr>
        <w:fldChar w:fldCharType="end"/>
      </w:r>
      <w:r w:rsidRPr="001F2C7F">
        <w:rPr>
          <w:lang w:val="en-GB"/>
        </w:rPr>
        <w:t xml:space="preserve"> provides the harmonised conditions for Mobile/Fixed Communications Networks Supplemental Downlink (MFCN SDL) operating in the band 1452-1492 MHz;</w:t>
      </w:r>
    </w:p>
    <w:p w14:paraId="2B16553A" w14:textId="04DBC672" w:rsidR="00F92F4C" w:rsidRPr="001F2C7F" w:rsidRDefault="00F92F4C" w:rsidP="00F92F4C">
      <w:pPr>
        <w:pStyle w:val="LetteredList"/>
        <w:rPr>
          <w:lang w:val="en-GB"/>
        </w:rPr>
      </w:pPr>
      <w:r w:rsidRPr="001F2C7F">
        <w:rPr>
          <w:lang w:val="en-GB"/>
        </w:rPr>
        <w:t xml:space="preserve">that ECC Decision (17)06 </w:t>
      </w:r>
      <w:r w:rsidR="000C6558" w:rsidRPr="001F2C7F">
        <w:rPr>
          <w:lang w:val="en-GB"/>
        </w:rPr>
        <w:fldChar w:fldCharType="begin"/>
      </w:r>
      <w:r w:rsidR="000C6558" w:rsidRPr="001F2C7F">
        <w:rPr>
          <w:lang w:val="en-GB"/>
        </w:rPr>
        <w:instrText xml:space="preserve"> REF _Ref91502382 \r \h </w:instrText>
      </w:r>
      <w:r w:rsidR="000C6558" w:rsidRPr="001F2C7F">
        <w:rPr>
          <w:lang w:val="en-GB"/>
        </w:rPr>
      </w:r>
      <w:r w:rsidR="000C6558" w:rsidRPr="001F2C7F">
        <w:rPr>
          <w:lang w:val="en-GB"/>
        </w:rPr>
        <w:fldChar w:fldCharType="separate"/>
      </w:r>
      <w:r w:rsidR="000C6558" w:rsidRPr="001F2C7F">
        <w:rPr>
          <w:lang w:val="en-GB"/>
        </w:rPr>
        <w:t>[6]</w:t>
      </w:r>
      <w:r w:rsidR="000C6558" w:rsidRPr="001F2C7F">
        <w:rPr>
          <w:lang w:val="en-GB"/>
        </w:rPr>
        <w:fldChar w:fldCharType="end"/>
      </w:r>
      <w:r w:rsidRPr="001F2C7F">
        <w:rPr>
          <w:lang w:val="en-GB"/>
        </w:rPr>
        <w:t xml:space="preserve"> provides the harmonised conditions for MFCN SDL operating in the bands 1427-1452 MHz and 1492-1518 MHz;</w:t>
      </w:r>
    </w:p>
    <w:p w14:paraId="12D062C5" w14:textId="77777777" w:rsidR="00F92F4C" w:rsidRPr="001F2C7F" w:rsidRDefault="00F92F4C" w:rsidP="00F92F4C">
      <w:pPr>
        <w:pStyle w:val="LetteredList"/>
        <w:rPr>
          <w:lang w:val="en-GB"/>
        </w:rPr>
      </w:pPr>
      <w:r w:rsidRPr="001F2C7F">
        <w:rPr>
          <w:lang w:val="en-GB"/>
        </w:rPr>
        <w:t>that some administrations may use the frequency band or part of the band 1427-1518 MHz for terrestrial broadcasting, aeronautical telemetry, MFCN other than SDL or other terrestrial systems;</w:t>
      </w:r>
    </w:p>
    <w:p w14:paraId="5F69EB18" w14:textId="7E58C7AC" w:rsidR="00F92F4C" w:rsidRPr="001F2C7F" w:rsidRDefault="00F92F4C" w:rsidP="00F92F4C">
      <w:pPr>
        <w:pStyle w:val="LetteredList"/>
        <w:rPr>
          <w:lang w:val="en-GB"/>
        </w:rPr>
      </w:pPr>
      <w:r w:rsidRPr="001F2C7F">
        <w:rPr>
          <w:lang w:val="en-GB"/>
        </w:rPr>
        <w:t xml:space="preserve">that the 1427-1452 MHz and 1492-1518 MHz bands are also used for land and maritime military systems in some CEPT countries according to ERC Report 25 </w:t>
      </w:r>
      <w:r w:rsidR="000C6558" w:rsidRPr="001F2C7F">
        <w:rPr>
          <w:lang w:val="en-GB"/>
        </w:rPr>
        <w:fldChar w:fldCharType="begin"/>
      </w:r>
      <w:r w:rsidR="000C6558" w:rsidRPr="001F2C7F">
        <w:rPr>
          <w:lang w:val="en-GB"/>
        </w:rPr>
        <w:instrText xml:space="preserve"> REF _Ref104815767 \r \h </w:instrText>
      </w:r>
      <w:r w:rsidR="000C6558" w:rsidRPr="001F2C7F">
        <w:rPr>
          <w:lang w:val="en-GB"/>
        </w:rPr>
      </w:r>
      <w:r w:rsidR="000C6558" w:rsidRPr="001F2C7F">
        <w:rPr>
          <w:lang w:val="en-GB"/>
        </w:rPr>
        <w:fldChar w:fldCharType="separate"/>
      </w:r>
      <w:r w:rsidR="000C6558" w:rsidRPr="001F2C7F">
        <w:rPr>
          <w:lang w:val="en-GB"/>
        </w:rPr>
        <w:t>[7]</w:t>
      </w:r>
      <w:r w:rsidR="000C6558" w:rsidRPr="001F2C7F">
        <w:rPr>
          <w:lang w:val="en-GB"/>
        </w:rPr>
        <w:fldChar w:fldCharType="end"/>
      </w:r>
      <w:r w:rsidRPr="001F2C7F">
        <w:rPr>
          <w:lang w:val="en-GB"/>
        </w:rPr>
        <w:t xml:space="preserve"> (ECA Table), however this does not exclude the utilisation for civil applications;</w:t>
      </w:r>
    </w:p>
    <w:p w14:paraId="7D6CD527" w14:textId="77777777" w:rsidR="00F92F4C" w:rsidRPr="001F2C7F" w:rsidRDefault="00F92F4C" w:rsidP="00F92F4C">
      <w:pPr>
        <w:pStyle w:val="LetteredList"/>
        <w:rPr>
          <w:lang w:val="en-GB"/>
        </w:rPr>
      </w:pPr>
      <w:r w:rsidRPr="001F2C7F">
        <w:rPr>
          <w:lang w:val="en-GB"/>
        </w:rPr>
        <w:t>that in some CEPT countries bilateral agreement will be needed to ensure coexistence between fixed links and MFCN (e.g. in the frequency bands 1427-1452 MHz and 1492-1518 MHz);</w:t>
      </w:r>
    </w:p>
    <w:p w14:paraId="533A266A" w14:textId="6E3B218C" w:rsidR="00F92F4C" w:rsidRPr="001F2C7F" w:rsidRDefault="00F92F4C" w:rsidP="00F92F4C">
      <w:pPr>
        <w:pStyle w:val="LetteredList"/>
        <w:rPr>
          <w:lang w:val="en-GB"/>
        </w:rPr>
      </w:pPr>
      <w:r w:rsidRPr="001F2C7F">
        <w:rPr>
          <w:lang w:val="en-GB"/>
        </w:rPr>
        <w:t xml:space="preserve">that the use of aeronautical mobile service in the countries mentioned in RR No 5.342 </w:t>
      </w:r>
      <w:r w:rsidRPr="001F2C7F">
        <w:rPr>
          <w:lang w:val="en-GB" w:eastAsia="de-DE"/>
        </w:rPr>
        <w:t xml:space="preserve">is subject to </w:t>
      </w:r>
      <w:r w:rsidRPr="001F2C7F">
        <w:rPr>
          <w:lang w:val="en-GB"/>
        </w:rPr>
        <w:t>coordination</w:t>
      </w:r>
      <w:r w:rsidRPr="001F2C7F">
        <w:rPr>
          <w:lang w:val="en-GB" w:eastAsia="de-DE"/>
        </w:rPr>
        <w:t xml:space="preserve"> and agreement between the administrations concerned;</w:t>
      </w:r>
    </w:p>
    <w:p w14:paraId="78E0840D" w14:textId="5020A16D" w:rsidR="00F92F4C" w:rsidRPr="001F2C7F" w:rsidRDefault="00F92F4C" w:rsidP="00F92F4C">
      <w:pPr>
        <w:pStyle w:val="LetteredList"/>
        <w:rPr>
          <w:lang w:val="en-GB"/>
        </w:rPr>
      </w:pPr>
      <w:r w:rsidRPr="001F2C7F">
        <w:rPr>
          <w:lang w:val="en-GB"/>
        </w:rPr>
        <w:t>that according to the provisions of No. 5.341A of the ITU Radio Regulations</w:t>
      </w:r>
      <w:r w:rsidRPr="001F2C7F">
        <w:rPr>
          <w:lang w:val="en-GB" w:eastAsia="de-DE"/>
        </w:rPr>
        <w:t xml:space="preserve"> (RR), </w:t>
      </w:r>
      <w:r w:rsidRPr="001F2C7F">
        <w:rPr>
          <w:lang w:val="en-GB"/>
        </w:rPr>
        <w:t xml:space="preserve">in some CEPT countries, </w:t>
      </w:r>
      <w:r w:rsidRPr="001F2C7F">
        <w:rPr>
          <w:lang w:val="en-GB" w:eastAsia="de-DE"/>
        </w:rPr>
        <w:t>the</w:t>
      </w:r>
      <w:r w:rsidRPr="001F2C7F">
        <w:rPr>
          <w:lang w:val="en-GB"/>
        </w:rPr>
        <w:t xml:space="preserve"> </w:t>
      </w:r>
      <w:r w:rsidRPr="001F2C7F">
        <w:rPr>
          <w:lang w:val="en-GB" w:eastAsia="de-DE"/>
        </w:rPr>
        <w:t>use of IMT stations in the frequency bands 1429-1452 MHz and 1492-1518 MHz is subject to agreement obtained under No. 9.21</w:t>
      </w:r>
      <w:r w:rsidRPr="001F2C7F">
        <w:rPr>
          <w:lang w:val="en-GB"/>
        </w:rPr>
        <w:t xml:space="preserve"> of </w:t>
      </w:r>
      <w:r w:rsidRPr="001F2C7F">
        <w:rPr>
          <w:lang w:val="en-GB" w:eastAsia="de-DE"/>
        </w:rPr>
        <w:t xml:space="preserve">RR with respect to the aeronautical mobile service used for aeronautical telemetry in accordance with No. 5.342 of </w:t>
      </w:r>
      <w:r w:rsidRPr="001F2C7F">
        <w:rPr>
          <w:lang w:val="en-GB"/>
        </w:rPr>
        <w:t xml:space="preserve">RR; </w:t>
      </w:r>
    </w:p>
    <w:p w14:paraId="5836D4DE" w14:textId="77777777" w:rsidR="00F92F4C" w:rsidRPr="001F2C7F" w:rsidRDefault="00F92F4C" w:rsidP="00F92F4C">
      <w:pPr>
        <w:pStyle w:val="LetteredList"/>
        <w:autoSpaceDE w:val="0"/>
        <w:autoSpaceDN w:val="0"/>
        <w:adjustRightInd w:val="0"/>
        <w:rPr>
          <w:rFonts w:ascii="ArialMT" w:eastAsia="Calibri" w:hAnsi="ArialMT" w:cs="ArialMT"/>
          <w:color w:val="000000"/>
          <w:szCs w:val="20"/>
          <w:lang w:val="en-GB" w:eastAsia="fr-FR"/>
        </w:rPr>
      </w:pPr>
      <w:r w:rsidRPr="001F2C7F">
        <w:rPr>
          <w:lang w:val="en-GB"/>
        </w:rPr>
        <w:t>that “Mobile/Fixed Communications Networks” (MFCN) for the purpose of this Recommendation includes IMT and other communications networks in the mobile and fixed services;</w:t>
      </w:r>
    </w:p>
    <w:p w14:paraId="4A912316" w14:textId="0EDDA15A" w:rsidR="00F92F4C" w:rsidRPr="001F2C7F" w:rsidRDefault="00F92F4C" w:rsidP="00F92F4C">
      <w:pPr>
        <w:pStyle w:val="LetteredList"/>
        <w:rPr>
          <w:lang w:val="en-GB"/>
        </w:rPr>
      </w:pPr>
      <w:r w:rsidRPr="001F2C7F">
        <w:rPr>
          <w:lang w:val="en-GB" w:eastAsia="de-DE"/>
        </w:rPr>
        <w:t xml:space="preserve">that ECC Report 295 </w:t>
      </w:r>
      <w:r w:rsidR="0068777F" w:rsidRPr="001F2C7F">
        <w:rPr>
          <w:lang w:val="en-GB" w:eastAsia="de-DE"/>
        </w:rPr>
        <w:fldChar w:fldCharType="begin"/>
      </w:r>
      <w:r w:rsidR="0068777F" w:rsidRPr="001F2C7F">
        <w:rPr>
          <w:lang w:val="en-GB" w:eastAsia="de-DE"/>
        </w:rPr>
        <w:instrText xml:space="preserve"> REF _Ref91502413 \r \h </w:instrText>
      </w:r>
      <w:r w:rsidR="0068777F" w:rsidRPr="001F2C7F">
        <w:rPr>
          <w:lang w:val="en-GB" w:eastAsia="de-DE"/>
        </w:rPr>
      </w:r>
      <w:r w:rsidR="0068777F" w:rsidRPr="001F2C7F">
        <w:rPr>
          <w:lang w:val="en-GB" w:eastAsia="de-DE"/>
        </w:rPr>
        <w:fldChar w:fldCharType="separate"/>
      </w:r>
      <w:r w:rsidR="0068777F" w:rsidRPr="001F2C7F">
        <w:rPr>
          <w:lang w:val="en-GB" w:eastAsia="de-DE"/>
        </w:rPr>
        <w:t>[8]</w:t>
      </w:r>
      <w:r w:rsidR="0068777F" w:rsidRPr="001F2C7F">
        <w:rPr>
          <w:lang w:val="en-GB" w:eastAsia="de-DE"/>
        </w:rPr>
        <w:fldChar w:fldCharType="end"/>
      </w:r>
      <w:r w:rsidRPr="001F2C7F">
        <w:rPr>
          <w:lang w:val="en-GB" w:eastAsia="de-DE"/>
        </w:rPr>
        <w:t xml:space="preserve"> provides guidance on cross border coordination between MFCN and Aeronautical Telemetry Systems (ATS) in the 1429-1518 MHz band; </w:t>
      </w:r>
    </w:p>
    <w:p w14:paraId="3CFBE60C" w14:textId="6783A97F" w:rsidR="00F92F4C" w:rsidRPr="001F2C7F" w:rsidRDefault="00F92F4C" w:rsidP="00F92F4C">
      <w:pPr>
        <w:pStyle w:val="LetteredList"/>
        <w:rPr>
          <w:lang w:val="en-GB"/>
        </w:rPr>
      </w:pPr>
      <w:r w:rsidRPr="001F2C7F">
        <w:rPr>
          <w:lang w:val="en-GB" w:eastAsia="de-DE"/>
        </w:rPr>
        <w:t xml:space="preserve">that </w:t>
      </w:r>
      <w:bookmarkStart w:id="3" w:name="_Hlk19135104"/>
      <w:r w:rsidRPr="001F2C7F">
        <w:rPr>
          <w:lang w:val="en-GB" w:eastAsia="de-DE"/>
        </w:rPr>
        <w:t>ECC Decision</w:t>
      </w:r>
      <w:bookmarkEnd w:id="3"/>
      <w:r w:rsidRPr="001F2C7F">
        <w:rPr>
          <w:lang w:val="en-GB" w:eastAsia="de-DE"/>
        </w:rPr>
        <w:t xml:space="preserve"> (15)01 </w:t>
      </w:r>
      <w:r w:rsidR="0068777F" w:rsidRPr="001F2C7F">
        <w:rPr>
          <w:lang w:val="en-GB" w:eastAsia="de-DE"/>
        </w:rPr>
        <w:fldChar w:fldCharType="begin"/>
      </w:r>
      <w:r w:rsidR="0068777F" w:rsidRPr="001F2C7F">
        <w:rPr>
          <w:lang w:val="en-GB" w:eastAsia="de-DE"/>
        </w:rPr>
        <w:instrText xml:space="preserve"> REF _Ref91502430 \r \h </w:instrText>
      </w:r>
      <w:r w:rsidR="0068777F" w:rsidRPr="001F2C7F">
        <w:rPr>
          <w:lang w:val="en-GB" w:eastAsia="de-DE"/>
        </w:rPr>
      </w:r>
      <w:r w:rsidR="0068777F" w:rsidRPr="001F2C7F">
        <w:rPr>
          <w:lang w:val="en-GB" w:eastAsia="de-DE"/>
        </w:rPr>
        <w:fldChar w:fldCharType="separate"/>
      </w:r>
      <w:r w:rsidR="0068777F" w:rsidRPr="001F2C7F">
        <w:rPr>
          <w:lang w:val="en-GB" w:eastAsia="de-DE"/>
        </w:rPr>
        <w:t>[9]</w:t>
      </w:r>
      <w:r w:rsidR="0068777F" w:rsidRPr="001F2C7F">
        <w:rPr>
          <w:lang w:val="en-GB" w:eastAsia="de-DE"/>
        </w:rPr>
        <w:fldChar w:fldCharType="end"/>
      </w:r>
      <w:r w:rsidRPr="001F2C7F">
        <w:rPr>
          <w:lang w:val="en-GB" w:eastAsia="de-DE"/>
        </w:rPr>
        <w:t xml:space="preserve"> provides the harmonised technical conditions for Mobile/Fixed Communications Networks (MFCN) in the band 694-790 MHz including a paired frequency arrangement (Frequency Division Duplex 2x30 MHz) and an optional unpaired frequency arrangement (Supplemental Downlink, MFCN SDL);</w:t>
      </w:r>
    </w:p>
    <w:p w14:paraId="26B53925" w14:textId="0AEE4045" w:rsidR="00F92F4C" w:rsidRPr="001F2C7F" w:rsidRDefault="00F92F4C" w:rsidP="00F92F4C">
      <w:pPr>
        <w:pStyle w:val="LetteredList"/>
        <w:rPr>
          <w:lang w:val="en-GB"/>
        </w:rPr>
      </w:pPr>
      <w:r w:rsidRPr="001F2C7F">
        <w:rPr>
          <w:lang w:val="en-GB" w:eastAsia="de-DE"/>
        </w:rPr>
        <w:t xml:space="preserve">that in some CEPT countries the frequency bands or part of the bands 694-790 MHz and 1452-1479.5 MHz may be used for terrestrial broadcasting services before allowing the use of MFCN </w:t>
      </w:r>
      <w:r w:rsidRPr="001F2C7F">
        <w:rPr>
          <w:lang w:val="en-GB"/>
        </w:rPr>
        <w:t>in</w:t>
      </w:r>
      <w:r w:rsidRPr="001F2C7F">
        <w:rPr>
          <w:lang w:val="en-GB" w:eastAsia="de-DE"/>
        </w:rPr>
        <w:t xml:space="preserve"> these bands</w:t>
      </w:r>
      <w:r w:rsidRPr="001F2C7F">
        <w:rPr>
          <w:rStyle w:val="FootnoteReference"/>
          <w:lang w:val="en-GB" w:eastAsia="de-DE"/>
        </w:rPr>
        <w:footnoteReference w:id="2"/>
      </w:r>
      <w:r w:rsidRPr="001F2C7F">
        <w:rPr>
          <w:lang w:val="en-GB" w:eastAsia="de-DE"/>
        </w:rPr>
        <w:t>.</w:t>
      </w:r>
      <w:r w:rsidRPr="001F2C7F">
        <w:rPr>
          <w:lang w:val="en-GB"/>
        </w:rPr>
        <w:t xml:space="preserve"> Nevertheless, there is a need to reorganise these bands before the introduction of MFCN. The implementation of the 700 MHz band frequency arrangements for MFCN by national administrations will require coordination with any other administration whose broadcasting service and/or other primary terrestrial services are considered to be affected. For coexistence with broadcasting service, the coordination procedure will take into account the framework of the GE06 Agreement </w:t>
      </w:r>
      <w:r w:rsidR="0068777F" w:rsidRPr="001F2C7F">
        <w:rPr>
          <w:lang w:val="en-GB"/>
        </w:rPr>
        <w:fldChar w:fldCharType="begin"/>
      </w:r>
      <w:r w:rsidR="0068777F" w:rsidRPr="001F2C7F">
        <w:rPr>
          <w:lang w:val="en-GB"/>
        </w:rPr>
        <w:instrText xml:space="preserve"> REF _Ref91502443 \r \h </w:instrText>
      </w:r>
      <w:r w:rsidR="0068777F" w:rsidRPr="001F2C7F">
        <w:rPr>
          <w:lang w:val="en-GB"/>
        </w:rPr>
      </w:r>
      <w:r w:rsidR="0068777F" w:rsidRPr="001F2C7F">
        <w:rPr>
          <w:lang w:val="en-GB"/>
        </w:rPr>
        <w:fldChar w:fldCharType="separate"/>
      </w:r>
      <w:r w:rsidR="0068777F" w:rsidRPr="001F2C7F">
        <w:rPr>
          <w:lang w:val="en-GB"/>
        </w:rPr>
        <w:t>[12]</w:t>
      </w:r>
      <w:r w:rsidR="0068777F" w:rsidRPr="001F2C7F">
        <w:rPr>
          <w:lang w:val="en-GB"/>
        </w:rPr>
        <w:fldChar w:fldCharType="end"/>
      </w:r>
      <w:r w:rsidRPr="001F2C7F">
        <w:rPr>
          <w:lang w:val="en-GB"/>
        </w:rPr>
        <w:t>;</w:t>
      </w:r>
    </w:p>
    <w:p w14:paraId="115E11AB" w14:textId="77777777" w:rsidR="00F92F4C" w:rsidRPr="001F2C7F" w:rsidRDefault="00F92F4C" w:rsidP="00F92F4C">
      <w:pPr>
        <w:pStyle w:val="LetteredList"/>
        <w:rPr>
          <w:lang w:val="en-GB" w:eastAsia="de-DE"/>
        </w:rPr>
      </w:pPr>
      <w:r w:rsidRPr="001F2C7F">
        <w:rPr>
          <w:lang w:val="en-GB" w:eastAsia="de-DE"/>
        </w:rPr>
        <w:lastRenderedPageBreak/>
        <w:t>that in some CEPT countries the defragmentation of the frequency band 3400-3800 MHz will be achieved mainly after 2020 leaving existing fixed or mobile systems operating for several years in some parts of the band. Due to the CEPT roadmap for the introduction of 5G, different portions of the spectrum will be available and assigned for 5G in specific countries and will introduce the need to establish bilateral/multilateral agreements between neighbouring countries to protect existing services;</w:t>
      </w:r>
    </w:p>
    <w:p w14:paraId="60D87CB3" w14:textId="55835063" w:rsidR="00F92F4C" w:rsidRPr="001F2C7F" w:rsidRDefault="00F92F4C" w:rsidP="00F92F4C">
      <w:pPr>
        <w:pStyle w:val="LetteredList"/>
        <w:rPr>
          <w:lang w:val="en-GB"/>
        </w:rPr>
      </w:pPr>
      <w:r w:rsidRPr="001F2C7F">
        <w:rPr>
          <w:lang w:val="en-GB" w:eastAsia="de-DE"/>
        </w:rPr>
        <w:t>that unsynchronised</w:t>
      </w:r>
      <w:r w:rsidRPr="001F2C7F">
        <w:rPr>
          <w:lang w:val="en-GB"/>
        </w:rPr>
        <w:t xml:space="preserve"> operation of MFCN TDD networks in the 3400-3800 MHz frequency band may imply a need for large separation distances to deploy MFCN TDD networks in border areas (ECC Report 296 </w:t>
      </w:r>
      <w:r w:rsidR="0068777F" w:rsidRPr="001F2C7F">
        <w:rPr>
          <w:lang w:val="en-GB"/>
        </w:rPr>
        <w:fldChar w:fldCharType="begin"/>
      </w:r>
      <w:r w:rsidR="0068777F" w:rsidRPr="001F2C7F">
        <w:rPr>
          <w:lang w:val="en-GB"/>
        </w:rPr>
        <w:instrText xml:space="preserve"> REF _Ref91502452 \r \h </w:instrText>
      </w:r>
      <w:r w:rsidR="0068777F" w:rsidRPr="001F2C7F">
        <w:rPr>
          <w:lang w:val="en-GB"/>
        </w:rPr>
      </w:r>
      <w:r w:rsidR="0068777F" w:rsidRPr="001F2C7F">
        <w:rPr>
          <w:lang w:val="en-GB"/>
        </w:rPr>
        <w:fldChar w:fldCharType="separate"/>
      </w:r>
      <w:r w:rsidR="0068777F" w:rsidRPr="001F2C7F">
        <w:rPr>
          <w:lang w:val="en-GB"/>
        </w:rPr>
        <w:t>[13]</w:t>
      </w:r>
      <w:r w:rsidR="0068777F" w:rsidRPr="001F2C7F">
        <w:rPr>
          <w:lang w:val="en-GB"/>
        </w:rPr>
        <w:fldChar w:fldCharType="end"/>
      </w:r>
      <w:r w:rsidRPr="001F2C7F">
        <w:rPr>
          <w:lang w:val="en-GB"/>
        </w:rPr>
        <w:t xml:space="preserve"> indicates a separation distance of 60 km between AAS BS without mitigation techniques), which may have a considerable impact on MFCN global coverage;</w:t>
      </w:r>
    </w:p>
    <w:p w14:paraId="6C34C5FA" w14:textId="590FF478" w:rsidR="00F92F4C" w:rsidRPr="001F2C7F" w:rsidRDefault="00F92F4C" w:rsidP="00F92F4C">
      <w:pPr>
        <w:pStyle w:val="LetteredList"/>
        <w:rPr>
          <w:lang w:val="en-GB"/>
        </w:rPr>
      </w:pPr>
      <w:r w:rsidRPr="001F2C7F">
        <w:rPr>
          <w:lang w:val="en-GB"/>
        </w:rPr>
        <w:t>that synchronised operation of MFCN TDD networks in the 3400-3800 MHz frequency band ensures a higher degree of efficient spectrum utilisation especially for outdoor network deployments in adjacent geographic areas (see ECC Report 296);</w:t>
      </w:r>
    </w:p>
    <w:p w14:paraId="3F9BF7B0" w14:textId="77777777" w:rsidR="00F92F4C" w:rsidRPr="001F2C7F" w:rsidRDefault="00F92F4C" w:rsidP="00F92F4C">
      <w:pPr>
        <w:pStyle w:val="LetteredList"/>
        <w:rPr>
          <w:lang w:val="en-GB"/>
        </w:rPr>
      </w:pPr>
      <w:r w:rsidRPr="001F2C7F">
        <w:rPr>
          <w:lang w:val="en-GB"/>
        </w:rPr>
        <w:t xml:space="preserve">that in the frequency band 3400-3800 MHz, the time reference (t0) is defined according to Coordinated Universal Time (UTC) </w:t>
      </w:r>
    </w:p>
    <w:p w14:paraId="5D79FC1E" w14:textId="77777777" w:rsidR="00F92F4C" w:rsidRPr="001F2C7F" w:rsidRDefault="00F92F4C" w:rsidP="00F92F4C">
      <w:pPr>
        <w:pStyle w:val="LetteredList"/>
        <w:autoSpaceDE w:val="0"/>
        <w:autoSpaceDN w:val="0"/>
        <w:adjustRightInd w:val="0"/>
        <w:rPr>
          <w:rFonts w:ascii="ArialMT" w:eastAsia="Calibri" w:hAnsi="ArialMT" w:cs="ArialMT"/>
          <w:color w:val="000000"/>
          <w:szCs w:val="20"/>
          <w:lang w:val="en-GB" w:eastAsia="fr-FR"/>
        </w:rPr>
      </w:pPr>
      <w:r w:rsidRPr="001F2C7F">
        <w:rPr>
          <w:lang w:val="en-GB"/>
        </w:rPr>
        <w:t>t</w:t>
      </w:r>
      <w:r w:rsidRPr="001F2C7F">
        <w:rPr>
          <w:rFonts w:ascii="ArialMT" w:eastAsia="Calibri" w:hAnsi="ArialMT" w:cs="ArialMT"/>
          <w:color w:val="000000"/>
          <w:szCs w:val="20"/>
          <w:lang w:val="en-GB" w:eastAsia="fr-FR"/>
        </w:rPr>
        <w:t>hat a MFCN supplemental downlink (SDL) is a mobile broadband system, which by means of base station transmitters in the network, uses unpaired spectrum in the downlink to provide a supplemental downlink capacity to carry comprehensive text, audio, images, data, sound and video content in general, in a unicasting, multicasting or broadcasting mode;</w:t>
      </w:r>
    </w:p>
    <w:p w14:paraId="2BC9FB4B" w14:textId="77777777" w:rsidR="00F92F4C" w:rsidRPr="001F2C7F" w:rsidRDefault="00F92F4C" w:rsidP="00F92F4C">
      <w:pPr>
        <w:pStyle w:val="LetteredList"/>
        <w:autoSpaceDE w:val="0"/>
        <w:autoSpaceDN w:val="0"/>
        <w:adjustRightInd w:val="0"/>
        <w:rPr>
          <w:lang w:val="en-GB"/>
        </w:rPr>
      </w:pPr>
      <w:r w:rsidRPr="001F2C7F">
        <w:rPr>
          <w:rFonts w:ascii="ArialMT" w:eastAsia="Calibri" w:hAnsi="ArialMT" w:cs="ArialMT"/>
          <w:color w:val="000000"/>
          <w:szCs w:val="20"/>
          <w:lang w:val="en-GB" w:eastAsia="fr-FR"/>
        </w:rPr>
        <w:t>that a MFCN SDL could aggregate the usual downlink channel of a MFCN paired (FDD) band with a supplemental downlink channel(s) in the unpaired spectrum to increase the downlink capacity;</w:t>
      </w:r>
    </w:p>
    <w:p w14:paraId="7EBA3167" w14:textId="77777777" w:rsidR="00F92F4C" w:rsidRPr="001F2C7F" w:rsidRDefault="00F92F4C" w:rsidP="00F92F4C">
      <w:pPr>
        <w:pStyle w:val="LetteredList"/>
        <w:rPr>
          <w:lang w:val="en-GB"/>
        </w:rPr>
      </w:pPr>
      <w:r w:rsidRPr="001F2C7F">
        <w:rPr>
          <w:lang w:val="en-GB"/>
        </w:rPr>
        <w:t>that in many CEPT member countries there may be multiple operators for MFCN systems;</w:t>
      </w:r>
    </w:p>
    <w:p w14:paraId="48062F5C" w14:textId="77777777" w:rsidR="00F92F4C" w:rsidRPr="001F2C7F" w:rsidRDefault="00F92F4C" w:rsidP="00F92F4C">
      <w:pPr>
        <w:pStyle w:val="LetteredList"/>
        <w:rPr>
          <w:lang w:val="en-GB"/>
        </w:rPr>
      </w:pPr>
      <w:r w:rsidRPr="001F2C7F">
        <w:rPr>
          <w:lang w:val="en-GB"/>
        </w:rPr>
        <w:t>that frequency planning of MFCN in border areas should be based on coordination between national administrations in cooperation with their operators;</w:t>
      </w:r>
    </w:p>
    <w:p w14:paraId="3053A87A" w14:textId="77777777" w:rsidR="00F92F4C" w:rsidRPr="001F2C7F" w:rsidRDefault="00F92F4C" w:rsidP="00F92F4C">
      <w:pPr>
        <w:pStyle w:val="LetteredList"/>
        <w:rPr>
          <w:lang w:val="en-GB"/>
        </w:rPr>
      </w:pPr>
      <w:r w:rsidRPr="001F2C7F">
        <w:rPr>
          <w:lang w:val="en-GB"/>
        </w:rPr>
        <w:t>that different administrations may wish to adopt different approaches to cross border coordination;</w:t>
      </w:r>
    </w:p>
    <w:p w14:paraId="147311D0" w14:textId="77777777" w:rsidR="00F92F4C" w:rsidRPr="001F2C7F" w:rsidRDefault="00F92F4C" w:rsidP="00F92F4C">
      <w:pPr>
        <w:pStyle w:val="LetteredList"/>
        <w:rPr>
          <w:lang w:val="en-GB"/>
        </w:rPr>
      </w:pPr>
      <w:r w:rsidRPr="001F2C7F">
        <w:rPr>
          <w:lang w:val="en-GB"/>
        </w:rPr>
        <w:t>that administrations may diverge from the technical parameters, propagation models and procedures described in this Recommendation subject to bilateral / multilateral agreements;</w:t>
      </w:r>
    </w:p>
    <w:p w14:paraId="1D7F029A" w14:textId="77777777" w:rsidR="00F92F4C" w:rsidRPr="001F2C7F" w:rsidRDefault="00F92F4C" w:rsidP="00F92F4C">
      <w:pPr>
        <w:pStyle w:val="LetteredList"/>
        <w:rPr>
          <w:lang w:val="en-GB"/>
        </w:rPr>
      </w:pPr>
      <w:r w:rsidRPr="001F2C7F">
        <w:rPr>
          <w:lang w:val="en-GB"/>
        </w:rPr>
        <w:t>that cross-border coordination is necessary between countries operating different technologies and different channel bandwidths in the same frequency band;</w:t>
      </w:r>
    </w:p>
    <w:p w14:paraId="2C937D9A" w14:textId="77777777" w:rsidR="00F92F4C" w:rsidRPr="001F2C7F" w:rsidRDefault="00F92F4C" w:rsidP="00F92F4C">
      <w:pPr>
        <w:pStyle w:val="LetteredList"/>
        <w:rPr>
          <w:lang w:val="en-GB"/>
        </w:rPr>
      </w:pPr>
      <w:r w:rsidRPr="001F2C7F">
        <w:rPr>
          <w:lang w:val="en-GB"/>
        </w:rPr>
        <w:t>that in the case of operator arrangements approved by national administrations it is possible to deviate from this Recommendation;</w:t>
      </w:r>
    </w:p>
    <w:p w14:paraId="735BE7FE" w14:textId="68C24078" w:rsidR="007F0F04" w:rsidRPr="001F2C7F" w:rsidRDefault="00F92F4C" w:rsidP="00F92F4C">
      <w:pPr>
        <w:pStyle w:val="LetteredList"/>
        <w:rPr>
          <w:lang w:val="en-GB"/>
        </w:rPr>
      </w:pPr>
      <w:r w:rsidRPr="001F2C7F">
        <w:rPr>
          <w:lang w:val="en-GB"/>
        </w:rPr>
        <w:t>that Physical-layer Cell Identity (PCI) coordination is necessary for LTE/NR systems to avoid unnecessary signalling load and handover failures;</w:t>
      </w:r>
    </w:p>
    <w:p w14:paraId="0905AA93" w14:textId="77777777" w:rsidR="00D37EE3" w:rsidRPr="001F2C7F" w:rsidRDefault="00835C5B" w:rsidP="00D37EE3">
      <w:pPr>
        <w:pStyle w:val="ECCParagraph"/>
        <w:rPr>
          <w:i/>
          <w:color w:val="D2232A"/>
        </w:rPr>
      </w:pPr>
      <w:r w:rsidRPr="001F2C7F">
        <w:rPr>
          <w:i/>
          <w:color w:val="D2232A"/>
        </w:rPr>
        <w:t>recommends</w:t>
      </w:r>
      <w:r w:rsidR="00D37EE3" w:rsidRPr="001F2C7F">
        <w:rPr>
          <w:i/>
          <w:color w:val="D2232A"/>
        </w:rPr>
        <w:t xml:space="preserve"> </w:t>
      </w:r>
    </w:p>
    <w:p w14:paraId="6ADCCA13" w14:textId="77777777" w:rsidR="00E00602" w:rsidRPr="001F2C7F" w:rsidRDefault="00E00602" w:rsidP="00E00602">
      <w:pPr>
        <w:pStyle w:val="ECCParagraph"/>
        <w:numPr>
          <w:ilvl w:val="0"/>
          <w:numId w:val="41"/>
        </w:numPr>
      </w:pPr>
      <w:r w:rsidRPr="001F2C7F">
        <w:t>that cross-border coordination between MFCN systems in border areas should be based on bilateral / multilateral agreements between administrations;</w:t>
      </w:r>
    </w:p>
    <w:p w14:paraId="1A3E5C24" w14:textId="0346F7CD" w:rsidR="006D5644" w:rsidRDefault="006D5644" w:rsidP="007F0F04">
      <w:pPr>
        <w:pStyle w:val="ECCParagraph"/>
        <w:numPr>
          <w:ilvl w:val="0"/>
          <w:numId w:val="41"/>
        </w:numPr>
      </w:pPr>
      <w:r w:rsidRPr="001F2C7F">
        <w:t>that in case of MFCN TDD systems in the 3400-3800 MHz frequency band, administrations should preferably facilitate synchronised networks based on the guidance given in</w:t>
      </w:r>
      <w:r>
        <w:t xml:space="preserve"> </w:t>
      </w:r>
      <w:r w:rsidR="00872EB9">
        <w:t>Annex 5</w:t>
      </w:r>
      <w:r w:rsidRPr="001F2C7F">
        <w:t>, where possible, for efficient usage of the spectrum in border areas;</w:t>
      </w:r>
    </w:p>
    <w:p w14:paraId="6D9CAB9A" w14:textId="3B4E486F" w:rsidR="007F0F04" w:rsidRPr="001F2C7F" w:rsidRDefault="007F0F04" w:rsidP="007F0F04">
      <w:pPr>
        <w:pStyle w:val="ECCParagraph"/>
        <w:numPr>
          <w:ilvl w:val="0"/>
          <w:numId w:val="41"/>
        </w:numPr>
      </w:pPr>
      <w:r w:rsidRPr="001F2C7F">
        <w:t xml:space="preserve">that in case of MFCN TDD systems in the 3400-3800 MHz frequency band, administrations should preferably facilitate implementation of </w:t>
      </w:r>
      <w:r w:rsidR="00A43D3D" w:rsidRPr="001F2C7F">
        <w:t xml:space="preserve">the </w:t>
      </w:r>
      <w:r w:rsidRPr="001F2C7F">
        <w:t>frame structure</w:t>
      </w:r>
      <w:r w:rsidR="003A2307" w:rsidRPr="001F2C7F">
        <w:t>s</w:t>
      </w:r>
      <w:r w:rsidR="006D680C" w:rsidRPr="001F2C7F">
        <w:t xml:space="preserve"> recommended in ECC Recommendation (20)03 Annex 1</w:t>
      </w:r>
      <w:r w:rsidR="00594A9F" w:rsidRPr="001F2C7F">
        <w:t xml:space="preserve"> </w:t>
      </w:r>
      <w:r w:rsidR="00594A9F" w:rsidRPr="001F2C7F">
        <w:fldChar w:fldCharType="begin"/>
      </w:r>
      <w:r w:rsidR="00594A9F" w:rsidRPr="001F2C7F">
        <w:instrText xml:space="preserve"> REF _Ref91499183 \n \h  \* MERGEFORMAT </w:instrText>
      </w:r>
      <w:r w:rsidR="00594A9F" w:rsidRPr="001F2C7F">
        <w:fldChar w:fldCharType="separate"/>
      </w:r>
      <w:r w:rsidR="0068777F" w:rsidRPr="001F2C7F">
        <w:fldChar w:fldCharType="begin"/>
      </w:r>
      <w:r w:rsidR="0068777F" w:rsidRPr="001F2C7F">
        <w:instrText xml:space="preserve"> REF _Ref104815748 \r \h </w:instrText>
      </w:r>
      <w:r w:rsidR="0068777F" w:rsidRPr="001F2C7F">
        <w:fldChar w:fldCharType="separate"/>
      </w:r>
      <w:r w:rsidR="0068777F" w:rsidRPr="001F2C7F">
        <w:t>[4]</w:t>
      </w:r>
      <w:r w:rsidR="0068777F" w:rsidRPr="001F2C7F">
        <w:fldChar w:fldCharType="end"/>
      </w:r>
      <w:r w:rsidR="00594A9F" w:rsidRPr="001F2C7F">
        <w:fldChar w:fldCharType="end"/>
      </w:r>
      <w:r w:rsidRPr="001F2C7F">
        <w:t xml:space="preserve"> in order to facilitate synchronisation </w:t>
      </w:r>
      <w:r w:rsidR="002C25E1" w:rsidRPr="001F2C7F">
        <w:t xml:space="preserve">and to implement </w:t>
      </w:r>
      <w:r w:rsidR="00FB1C2E" w:rsidRPr="001F2C7F">
        <w:t>Downlink Symbol Blanking (</w:t>
      </w:r>
      <w:r w:rsidR="002C25E1" w:rsidRPr="001F2C7F">
        <w:t>DSB</w:t>
      </w:r>
      <w:r w:rsidR="00FB1C2E" w:rsidRPr="001F2C7F">
        <w:t>)</w:t>
      </w:r>
      <w:r w:rsidR="002C25E1" w:rsidRPr="001F2C7F">
        <w:t xml:space="preserve"> </w:t>
      </w:r>
      <w:r w:rsidRPr="001F2C7F">
        <w:t xml:space="preserve">in border areas </w:t>
      </w:r>
      <w:r w:rsidR="00454196" w:rsidRPr="001F2C7F">
        <w:t>for efficient use of spectrum;</w:t>
      </w:r>
    </w:p>
    <w:p w14:paraId="76F584D2" w14:textId="77777777" w:rsidR="00F92F4C" w:rsidRPr="001F2C7F" w:rsidRDefault="00F92F4C" w:rsidP="00F92F4C">
      <w:pPr>
        <w:pStyle w:val="ECCParagraph"/>
        <w:numPr>
          <w:ilvl w:val="0"/>
          <w:numId w:val="41"/>
        </w:numPr>
      </w:pPr>
      <w:r w:rsidRPr="001F2C7F">
        <w:t>that cross-border coordination between MFCN systems and other systems in neighbouring countries should be based on bilateral / multilateral agreements between administrations;</w:t>
      </w:r>
    </w:p>
    <w:p w14:paraId="43F5551D" w14:textId="77777777" w:rsidR="00F92F4C" w:rsidRPr="001F2C7F" w:rsidRDefault="00F92F4C" w:rsidP="00F92F4C">
      <w:pPr>
        <w:pStyle w:val="ECCParagraph"/>
        <w:numPr>
          <w:ilvl w:val="0"/>
          <w:numId w:val="41"/>
        </w:numPr>
      </w:pPr>
      <w:r w:rsidRPr="001F2C7F">
        <w:t>that bilateral / multilateral agreements should define coordination methods which encompass LTE and NR radio interfaces present on each side of the border;</w:t>
      </w:r>
    </w:p>
    <w:p w14:paraId="35CF17DF" w14:textId="3DBBBB26" w:rsidR="00F92F4C" w:rsidRPr="001F2C7F" w:rsidRDefault="00F92F4C" w:rsidP="00F92F4C">
      <w:pPr>
        <w:pStyle w:val="ECCParagraph"/>
        <w:numPr>
          <w:ilvl w:val="0"/>
          <w:numId w:val="41"/>
        </w:numPr>
      </w:pPr>
      <w:r w:rsidRPr="001F2C7F">
        <w:lastRenderedPageBreak/>
        <w:t xml:space="preserve">that cross-border coordination between MFCN systems should be based on the principles and the field strength limits provided in </w:t>
      </w:r>
      <w:r w:rsidR="006A6D8E" w:rsidRPr="001F2C7F">
        <w:fldChar w:fldCharType="begin"/>
      </w:r>
      <w:r w:rsidR="006A6D8E" w:rsidRPr="001F2C7F">
        <w:instrText xml:space="preserve"> REF _Ref33101796 \r \h </w:instrText>
      </w:r>
      <w:r w:rsidR="006A6D8E" w:rsidRPr="001F2C7F">
        <w:fldChar w:fldCharType="separate"/>
      </w:r>
      <w:r w:rsidR="006A6D8E" w:rsidRPr="001F2C7F">
        <w:t>Annex 1</w:t>
      </w:r>
      <w:r w:rsidR="006A6D8E" w:rsidRPr="001F2C7F">
        <w:fldChar w:fldCharType="end"/>
      </w:r>
      <w:r w:rsidR="007F0F04" w:rsidRPr="001F2C7F">
        <w:t>;</w:t>
      </w:r>
    </w:p>
    <w:p w14:paraId="64D393C9" w14:textId="31637771" w:rsidR="00F92F4C" w:rsidRPr="001F2C7F" w:rsidRDefault="00F92F4C" w:rsidP="00F92F4C">
      <w:pPr>
        <w:pStyle w:val="ECCParagraph"/>
        <w:numPr>
          <w:ilvl w:val="0"/>
          <w:numId w:val="41"/>
        </w:numPr>
      </w:pPr>
      <w:r w:rsidRPr="001F2C7F">
        <w:t xml:space="preserve">that interference field strength predictions should be made using the appropriate propagation models defined in </w:t>
      </w:r>
      <w:r w:rsidR="0008652B" w:rsidRPr="001F2C7F">
        <w:fldChar w:fldCharType="begin"/>
      </w:r>
      <w:r w:rsidR="0008652B" w:rsidRPr="001F2C7F">
        <w:instrText xml:space="preserve"> REF _Ref33102578 \r \h </w:instrText>
      </w:r>
      <w:r w:rsidR="0008652B" w:rsidRPr="001F2C7F">
        <w:fldChar w:fldCharType="separate"/>
      </w:r>
      <w:r w:rsidR="0008652B" w:rsidRPr="001F2C7F">
        <w:t>Annex 2</w:t>
      </w:r>
      <w:r w:rsidR="0008652B" w:rsidRPr="001F2C7F">
        <w:fldChar w:fldCharType="end"/>
      </w:r>
      <w:r w:rsidRPr="001F2C7F">
        <w:t xml:space="preserve"> for MFCN systems;</w:t>
      </w:r>
    </w:p>
    <w:p w14:paraId="23D974B1" w14:textId="22B725D9" w:rsidR="00F92F4C" w:rsidRPr="001F2C7F" w:rsidRDefault="00F92F4C" w:rsidP="00F92F4C">
      <w:pPr>
        <w:pStyle w:val="ECCParagraph"/>
        <w:numPr>
          <w:ilvl w:val="0"/>
          <w:numId w:val="41"/>
        </w:numPr>
      </w:pPr>
      <w:r w:rsidRPr="001F2C7F">
        <w:t xml:space="preserve">that if the levels in </w:t>
      </w:r>
      <w:r w:rsidR="006A6D8E" w:rsidRPr="001F2C7F">
        <w:fldChar w:fldCharType="begin"/>
      </w:r>
      <w:r w:rsidR="006A6D8E" w:rsidRPr="001F2C7F">
        <w:instrText xml:space="preserve"> REF _Ref33101796 \r \h </w:instrText>
      </w:r>
      <w:r w:rsidR="006A6D8E" w:rsidRPr="001F2C7F">
        <w:fldChar w:fldCharType="separate"/>
      </w:r>
      <w:r w:rsidR="006A6D8E" w:rsidRPr="001F2C7F">
        <w:t>Annex 1</w:t>
      </w:r>
      <w:r w:rsidR="006A6D8E" w:rsidRPr="001F2C7F">
        <w:fldChar w:fldCharType="end"/>
      </w:r>
      <w:r w:rsidRPr="001F2C7F">
        <w:t xml:space="preserve"> are exceeded, the coordination is </w:t>
      </w:r>
      <w:proofErr w:type="gramStart"/>
      <w:r w:rsidRPr="001F2C7F">
        <w:t>required</w:t>
      </w:r>
      <w:proofErr w:type="gramEnd"/>
      <w:r w:rsidRPr="001F2C7F">
        <w:t xml:space="preserve"> and the procedure detailed in </w:t>
      </w:r>
      <w:r w:rsidR="009E5500" w:rsidRPr="001F2C7F">
        <w:fldChar w:fldCharType="begin"/>
      </w:r>
      <w:r w:rsidR="009E5500" w:rsidRPr="001F2C7F">
        <w:instrText xml:space="preserve"> REF _Ref33102610 \r \h </w:instrText>
      </w:r>
      <w:r w:rsidR="009E5500" w:rsidRPr="001F2C7F">
        <w:fldChar w:fldCharType="separate"/>
      </w:r>
      <w:r w:rsidR="009E5500" w:rsidRPr="001F2C7F">
        <w:t>Annex 3</w:t>
      </w:r>
      <w:r w:rsidR="009E5500" w:rsidRPr="001F2C7F">
        <w:fldChar w:fldCharType="end"/>
      </w:r>
      <w:r w:rsidRPr="001F2C7F">
        <w:t xml:space="preserve"> should be used;</w:t>
      </w:r>
    </w:p>
    <w:p w14:paraId="685E68A4" w14:textId="099BAEEF" w:rsidR="00F92F4C" w:rsidRPr="001F2C7F" w:rsidRDefault="00F92F4C" w:rsidP="00F92F4C">
      <w:pPr>
        <w:pStyle w:val="ECCParagraph"/>
        <w:numPr>
          <w:ilvl w:val="0"/>
          <w:numId w:val="41"/>
        </w:numPr>
      </w:pPr>
      <w:r w:rsidRPr="001F2C7F">
        <w:t xml:space="preserve">that coordination between neighbouring MFCN systems using LTE/NR technology in border areas should use preferential PCIs provided in </w:t>
      </w:r>
      <w:r w:rsidR="009E5500" w:rsidRPr="001F2C7F">
        <w:fldChar w:fldCharType="begin"/>
      </w:r>
      <w:r w:rsidR="009E5500" w:rsidRPr="001F2C7F">
        <w:instrText xml:space="preserve"> REF _Ref33102645 \r \h </w:instrText>
      </w:r>
      <w:r w:rsidR="009E5500" w:rsidRPr="001F2C7F">
        <w:fldChar w:fldCharType="separate"/>
      </w:r>
      <w:r w:rsidR="009E5500" w:rsidRPr="001F2C7F">
        <w:t>Annex 4</w:t>
      </w:r>
      <w:r w:rsidR="009E5500" w:rsidRPr="001F2C7F">
        <w:fldChar w:fldCharType="end"/>
      </w:r>
      <w:r w:rsidR="007F0F04" w:rsidRPr="001F2C7F">
        <w:t xml:space="preserve"> when </w:t>
      </w:r>
      <w:r w:rsidRPr="001F2C7F">
        <w:t>synchroni</w:t>
      </w:r>
      <w:r w:rsidR="00E00602" w:rsidRPr="001F2C7F">
        <w:t>s</w:t>
      </w:r>
      <w:r w:rsidRPr="001F2C7F">
        <w:t>ation signal centre frequencies are aligned;</w:t>
      </w:r>
    </w:p>
    <w:p w14:paraId="08E13A37" w14:textId="3492ADCA" w:rsidR="00F92F4C" w:rsidRPr="001F2C7F" w:rsidRDefault="00F92F4C" w:rsidP="00F92F4C">
      <w:pPr>
        <w:pStyle w:val="ECCParagraph"/>
        <w:numPr>
          <w:ilvl w:val="0"/>
          <w:numId w:val="41"/>
        </w:numPr>
      </w:pPr>
      <w:r w:rsidRPr="001F2C7F">
        <w:t>that administrations should encourage and facilitate the establishment of arrangements between operators in different countries with the aim to enhance the efficient use of the spectrum and to optimise the coverage/capacity in their respective border areas;</w:t>
      </w:r>
    </w:p>
    <w:p w14:paraId="43831344" w14:textId="77777777" w:rsidR="00F92F4C" w:rsidRPr="001F2C7F" w:rsidRDefault="00F92F4C" w:rsidP="00F92F4C">
      <w:pPr>
        <w:pStyle w:val="ECCParagraph"/>
        <w:numPr>
          <w:ilvl w:val="0"/>
          <w:numId w:val="41"/>
        </w:numPr>
      </w:pPr>
      <w:r w:rsidRPr="001F2C7F">
        <w:t>that coordination in coastal areas is based on prediction of field strength levels at the coastline of the neighbouring country while other principles for coordination in coastal areas may be agreed between the administrations concerned;</w:t>
      </w:r>
    </w:p>
    <w:p w14:paraId="1686F5E4" w14:textId="77777777" w:rsidR="00F92F4C" w:rsidRPr="001F2C7F" w:rsidRDefault="00F92F4C" w:rsidP="00F92F4C">
      <w:pPr>
        <w:pStyle w:val="ECCParagraph"/>
        <w:numPr>
          <w:ilvl w:val="0"/>
          <w:numId w:val="41"/>
        </w:numPr>
      </w:pPr>
      <w:r w:rsidRPr="001F2C7F">
        <w:t>that this Recommendation may be revised in order to include new frequency bands harmonised for MFCN;</w:t>
      </w:r>
    </w:p>
    <w:p w14:paraId="5293EBAB" w14:textId="77777777" w:rsidR="00F92F4C" w:rsidRPr="001F2C7F" w:rsidRDefault="00F92F4C" w:rsidP="00F92F4C">
      <w:pPr>
        <w:pStyle w:val="ECCParagraph"/>
        <w:numPr>
          <w:ilvl w:val="0"/>
          <w:numId w:val="41"/>
        </w:numPr>
      </w:pPr>
      <w:r w:rsidRPr="001F2C7F">
        <w:t xml:space="preserve">that this Recommendation may be revised in the light of future technical developments, to ease cross-border coordination; </w:t>
      </w:r>
    </w:p>
    <w:p w14:paraId="0FC4CFAC" w14:textId="77777777" w:rsidR="00F92F4C" w:rsidRPr="001F2C7F" w:rsidRDefault="00F92F4C" w:rsidP="00F92F4C">
      <w:pPr>
        <w:pStyle w:val="ECCParagraph"/>
        <w:numPr>
          <w:ilvl w:val="0"/>
          <w:numId w:val="41"/>
        </w:numPr>
      </w:pPr>
      <w:r w:rsidRPr="001F2C7F">
        <w:t>that this Recommendation should be reviewed within 5 years of its adoption in the light of practical experience of its application and of the operation of MFCN systems.”</w:t>
      </w:r>
    </w:p>
    <w:p w14:paraId="481B30C5" w14:textId="77777777" w:rsidR="00C74BE6" w:rsidRPr="001F2C7F" w:rsidRDefault="00C74BE6" w:rsidP="00D37EE3">
      <w:pPr>
        <w:pStyle w:val="ECCParagraph"/>
      </w:pPr>
    </w:p>
    <w:p w14:paraId="562AC9B6" w14:textId="77777777" w:rsidR="00A2604A" w:rsidRPr="001F2C7F" w:rsidRDefault="00A2604A" w:rsidP="00A2604A">
      <w:pPr>
        <w:pStyle w:val="ECCParagraph"/>
        <w:rPr>
          <w:i/>
          <w:color w:val="D2232A"/>
        </w:rPr>
      </w:pPr>
      <w:r w:rsidRPr="001F2C7F">
        <w:rPr>
          <w:i/>
          <w:color w:val="D2232A"/>
        </w:rPr>
        <w:t xml:space="preserve">Note: </w:t>
      </w:r>
    </w:p>
    <w:p w14:paraId="42892448" w14:textId="6A4CA3AE" w:rsidR="00A2604A" w:rsidRPr="001F2C7F" w:rsidRDefault="00A2604A" w:rsidP="00A2604A">
      <w:pPr>
        <w:rPr>
          <w:lang w:val="en-GB"/>
        </w:rPr>
      </w:pPr>
      <w:r w:rsidRPr="001F2C7F">
        <w:rPr>
          <w:i/>
          <w:szCs w:val="20"/>
          <w:lang w:val="en-GB"/>
        </w:rPr>
        <w:t xml:space="preserve">Please check the Office documentation database </w:t>
      </w:r>
      <w:hyperlink r:id="rId14" w:history="1">
        <w:r w:rsidR="00CE20BE" w:rsidRPr="001F2C7F">
          <w:rPr>
            <w:rStyle w:val="Hyperlink"/>
            <w:i/>
            <w:szCs w:val="20"/>
            <w:lang w:val="en-GB"/>
          </w:rPr>
          <w:t>https://docdb.cept.org/</w:t>
        </w:r>
      </w:hyperlink>
      <w:r w:rsidRPr="001F2C7F">
        <w:rPr>
          <w:i/>
          <w:szCs w:val="20"/>
          <w:lang w:val="en-GB"/>
        </w:rPr>
        <w:t xml:space="preserve"> for the up to date position on the implementation of this and other ECC Recommendations.</w:t>
      </w:r>
    </w:p>
    <w:p w14:paraId="0EBAAD0A" w14:textId="47736EAD" w:rsidR="007F0F04" w:rsidRPr="001F2C7F" w:rsidRDefault="00835C5B" w:rsidP="009017A8">
      <w:pPr>
        <w:pStyle w:val="ECCAnnex-heading1"/>
      </w:pPr>
      <w:bookmarkStart w:id="4" w:name="_Toc280099658"/>
      <w:r w:rsidRPr="001F2C7F">
        <w:lastRenderedPageBreak/>
        <w:t xml:space="preserve"> </w:t>
      </w:r>
      <w:bookmarkStart w:id="5" w:name="_Ref33101796"/>
      <w:r w:rsidR="007F0F04" w:rsidRPr="001F2C7F">
        <w:t>Field strength levels for the cross-border COORDINATION between MFCN systems</w:t>
      </w:r>
      <w:bookmarkEnd w:id="5"/>
      <w:r w:rsidR="007F0F04" w:rsidRPr="001F2C7F">
        <w:t xml:space="preserve"> </w:t>
      </w:r>
    </w:p>
    <w:p w14:paraId="0D0BBDF3" w14:textId="20E26495" w:rsidR="007F0F04" w:rsidRPr="001F2C7F" w:rsidRDefault="007F0F04" w:rsidP="00DD1646">
      <w:pPr>
        <w:pStyle w:val="ECCParagraph"/>
        <w:spacing w:before="240" w:after="60"/>
      </w:pPr>
      <w:r w:rsidRPr="001F2C7F">
        <w:t xml:space="preserve">In this </w:t>
      </w:r>
      <w:r w:rsidR="00DD1646">
        <w:t>a</w:t>
      </w:r>
      <w:r w:rsidRPr="001F2C7F">
        <w:t xml:space="preserve">nnex, field strength </w:t>
      </w:r>
      <w:r w:rsidR="0098374D" w:rsidRPr="001F2C7F">
        <w:t xml:space="preserve">values </w:t>
      </w:r>
      <w:r w:rsidRPr="001F2C7F">
        <w:t>are given for cross-border scenarios of wideband vs wideband MFCN systems.</w:t>
      </w:r>
    </w:p>
    <w:p w14:paraId="4B42BF35" w14:textId="2079192A" w:rsidR="0000502A" w:rsidRPr="001F2C7F" w:rsidRDefault="007F0F04" w:rsidP="00DD1646">
      <w:pPr>
        <w:pStyle w:val="ECCParagraph"/>
        <w:spacing w:before="240" w:after="60"/>
      </w:pPr>
      <w:r w:rsidRPr="001F2C7F">
        <w:t>Preferential and non-preferential PCIs for LTE and NR are given in</w:t>
      </w:r>
      <w:r w:rsidR="00581C80" w:rsidRPr="001F2C7F">
        <w:t xml:space="preserve"> </w:t>
      </w:r>
      <w:r w:rsidR="009E5500" w:rsidRPr="001F2C7F">
        <w:fldChar w:fldCharType="begin"/>
      </w:r>
      <w:r w:rsidR="009E5500" w:rsidRPr="001F2C7F">
        <w:instrText xml:space="preserve"> REF _Ref33102645 \r \h </w:instrText>
      </w:r>
      <w:r w:rsidR="009E5500" w:rsidRPr="001F2C7F">
        <w:fldChar w:fldCharType="separate"/>
      </w:r>
      <w:r w:rsidR="009E5500" w:rsidRPr="001F2C7F">
        <w:t>Annex 4</w:t>
      </w:r>
      <w:r w:rsidR="009E5500" w:rsidRPr="001F2C7F">
        <w:fldChar w:fldCharType="end"/>
      </w:r>
      <w:r w:rsidRPr="001F2C7F">
        <w:t>.</w:t>
      </w:r>
    </w:p>
    <w:p w14:paraId="2761025D" w14:textId="694F358F" w:rsidR="00D264AB" w:rsidRPr="001F2C7F" w:rsidRDefault="007F0F04" w:rsidP="00DD1646">
      <w:pPr>
        <w:pStyle w:val="ECCParagraph"/>
        <w:spacing w:before="240" w:after="60"/>
      </w:pPr>
      <w:r w:rsidRPr="001F2C7F">
        <w:t xml:space="preserve">Administrations/operators may agree on other field strength </w:t>
      </w:r>
      <w:r w:rsidR="00197E9C" w:rsidRPr="001F2C7F">
        <w:t xml:space="preserve">values </w:t>
      </w:r>
      <w:r w:rsidRPr="001F2C7F">
        <w:t>and preferential frequency usage based on bi</w:t>
      </w:r>
      <w:r w:rsidR="009E5500" w:rsidRPr="001F2C7F">
        <w:t>lateral</w:t>
      </w:r>
      <w:r w:rsidRPr="001F2C7F">
        <w:t xml:space="preserve"> or multilateral agreements/arrangements.</w:t>
      </w:r>
    </w:p>
    <w:p w14:paraId="05B12CB8" w14:textId="24A5FDEB" w:rsidR="000E47E8" w:rsidRPr="001F2C7F" w:rsidRDefault="000E47E8" w:rsidP="00DD1646">
      <w:pPr>
        <w:pStyle w:val="ECCParagraph"/>
        <w:spacing w:before="240" w:after="60"/>
      </w:pPr>
      <w:r w:rsidRPr="001F2C7F">
        <w:t xml:space="preserve">Synchronisation signal means </w:t>
      </w:r>
      <w:r w:rsidR="007E1842" w:rsidRPr="001F2C7F">
        <w:t>S</w:t>
      </w:r>
      <w:r w:rsidR="00C24BED" w:rsidRPr="001F2C7F">
        <w:t xml:space="preserve">ynchronisation </w:t>
      </w:r>
      <w:r w:rsidR="007E1842" w:rsidRPr="001F2C7F">
        <w:t>S</w:t>
      </w:r>
      <w:r w:rsidR="00711FF6" w:rsidRPr="001F2C7F">
        <w:t>i</w:t>
      </w:r>
      <w:r w:rsidR="00C24BED" w:rsidRPr="001F2C7F">
        <w:t>gnal</w:t>
      </w:r>
      <w:r w:rsidR="007E1842" w:rsidRPr="001F2C7F">
        <w:t xml:space="preserve"> Block (</w:t>
      </w:r>
      <w:r w:rsidR="009C491A" w:rsidRPr="001F2C7F">
        <w:t>SSB</w:t>
      </w:r>
      <w:r w:rsidR="007E1842" w:rsidRPr="001F2C7F">
        <w:t>)</w:t>
      </w:r>
      <w:r w:rsidR="009C491A" w:rsidRPr="001F2C7F">
        <w:t xml:space="preserve"> for 5G</w:t>
      </w:r>
      <w:r w:rsidR="009E0EED" w:rsidRPr="001F2C7F">
        <w:t> </w:t>
      </w:r>
      <w:r w:rsidR="009C491A" w:rsidRPr="001F2C7F">
        <w:t xml:space="preserve">NR and </w:t>
      </w:r>
      <w:r w:rsidR="00C713F0" w:rsidRPr="001F2C7F">
        <w:t>Primary/</w:t>
      </w:r>
      <w:r w:rsidR="000E69CF" w:rsidRPr="001F2C7F">
        <w:t>Secondary Synchronisation Signal (</w:t>
      </w:r>
      <w:r w:rsidR="00B02448" w:rsidRPr="001F2C7F">
        <w:t>PSS/SSS</w:t>
      </w:r>
      <w:r w:rsidR="000E69CF" w:rsidRPr="001F2C7F">
        <w:t>)</w:t>
      </w:r>
      <w:r w:rsidR="009C491A" w:rsidRPr="001F2C7F">
        <w:t xml:space="preserve"> for LTE.</w:t>
      </w:r>
    </w:p>
    <w:p w14:paraId="43D762A8" w14:textId="2C7F49FB" w:rsidR="00B86E17" w:rsidRPr="001F2C7F" w:rsidRDefault="002E00A2" w:rsidP="00DD1646">
      <w:pPr>
        <w:pStyle w:val="ECCParagraph"/>
        <w:spacing w:before="240" w:after="60"/>
      </w:pPr>
      <w:r w:rsidRPr="001F2C7F">
        <w:t>Field strength</w:t>
      </w:r>
      <w:r w:rsidR="00B86E17" w:rsidRPr="001F2C7F">
        <w:t xml:space="preserve"> value</w:t>
      </w:r>
      <w:r w:rsidRPr="001F2C7F">
        <w:t>s</w:t>
      </w:r>
      <w:r w:rsidR="00B86E17" w:rsidRPr="001F2C7F">
        <w:t xml:space="preserve"> in this </w:t>
      </w:r>
      <w:r w:rsidR="003E7F7B">
        <w:t>a</w:t>
      </w:r>
      <w:r w:rsidR="00B86E17" w:rsidRPr="001F2C7F">
        <w:t xml:space="preserve">nnex </w:t>
      </w:r>
      <w:r w:rsidR="001B422C" w:rsidRPr="001F2C7F">
        <w:t>are</w:t>
      </w:r>
      <w:r w:rsidR="00B86E17" w:rsidRPr="001F2C7F">
        <w:t xml:space="preserve"> mean value</w:t>
      </w:r>
      <w:r w:rsidR="0024432D" w:rsidRPr="001F2C7F">
        <w:t>s</w:t>
      </w:r>
      <w:r w:rsidR="00B86E17" w:rsidRPr="001F2C7F">
        <w:t xml:space="preserve"> for non-AAS BS and median </w:t>
      </w:r>
      <w:r w:rsidR="00B356BA" w:rsidRPr="001F2C7F">
        <w:t>values</w:t>
      </w:r>
      <w:r w:rsidR="004A7117" w:rsidRPr="001F2C7F">
        <w:t xml:space="preserve"> </w:t>
      </w:r>
      <w:r w:rsidR="00B86E17" w:rsidRPr="001F2C7F">
        <w:t>for AAS BS.</w:t>
      </w:r>
    </w:p>
    <w:p w14:paraId="32E74216" w14:textId="7A20B4C8" w:rsidR="007F0F04" w:rsidRPr="001F2C7F" w:rsidRDefault="007F0F04" w:rsidP="00692B3D">
      <w:pPr>
        <w:pStyle w:val="ECCAnnexheading2"/>
        <w:outlineLvl w:val="0"/>
        <w:rPr>
          <w:lang w:val="en-GB"/>
        </w:rPr>
      </w:pPr>
      <w:r w:rsidRPr="001F2C7F">
        <w:rPr>
          <w:lang w:val="en-GB"/>
        </w:rPr>
        <w:t>Field strength levels in the 700 MHZ frequency band</w:t>
      </w:r>
    </w:p>
    <w:p w14:paraId="6CDF1D35" w14:textId="74E70536" w:rsidR="007F0F04" w:rsidRPr="001F2C7F" w:rsidRDefault="007F0F04" w:rsidP="00692B3D">
      <w:pPr>
        <w:pStyle w:val="ECCAnnexheading3"/>
        <w:outlineLvl w:val="9"/>
      </w:pPr>
      <w:r w:rsidRPr="001F2C7F">
        <w:t xml:space="preserve">FDD </w:t>
      </w:r>
      <w:r w:rsidR="009E5500" w:rsidRPr="001F2C7F">
        <w:t>case</w:t>
      </w:r>
      <w:r w:rsidRPr="001F2C7F">
        <w:t xml:space="preserve"> </w:t>
      </w:r>
    </w:p>
    <w:p w14:paraId="46706494" w14:textId="0AF7B293" w:rsidR="007F0F04" w:rsidRPr="001F2C7F" w:rsidRDefault="007F0F04" w:rsidP="00DD1646">
      <w:pPr>
        <w:pStyle w:val="ECCParagraph"/>
        <w:spacing w:before="240" w:after="60"/>
      </w:pPr>
      <w:r w:rsidRPr="001F2C7F">
        <w:t xml:space="preserve">Non-AAS base stations of </w:t>
      </w:r>
      <w:r w:rsidR="00B82BF7" w:rsidRPr="001F2C7F">
        <w:t>MFCN</w:t>
      </w:r>
      <w:r w:rsidRPr="001F2C7F">
        <w:t xml:space="preserve"> </w:t>
      </w:r>
      <w:r w:rsidR="00676E6E" w:rsidRPr="001F2C7F">
        <w:t xml:space="preserve">FDD </w:t>
      </w:r>
      <w:r w:rsidRPr="001F2C7F">
        <w:t xml:space="preserve">systems on both sides of the borderline in the frequency band 758-788 MHz with </w:t>
      </w:r>
      <w:r w:rsidR="00CA66DD" w:rsidRPr="001F2C7F">
        <w:t xml:space="preserve">synchronisation signal </w:t>
      </w:r>
      <w:r w:rsidRPr="001F2C7F">
        <w:t>centre frequencies not aligned for all PCIs or with centre frequencies aligned and for preferential PCIs may be used without coordination with a neighbouring country if the field strength of each cell produced by base station does not exceed the values of</w:t>
      </w:r>
      <w:r w:rsidR="002D5B44">
        <w:t>:</w:t>
      </w:r>
    </w:p>
    <w:p w14:paraId="60CF5203" w14:textId="4FD2E1B6" w:rsidR="007F0F04" w:rsidRPr="001F2C7F" w:rsidRDefault="007F0F04" w:rsidP="000D582F">
      <w:pPr>
        <w:pStyle w:val="ECCBulletsLv1"/>
      </w:pPr>
      <w:r w:rsidRPr="001F2C7F">
        <w:t>59 dB</w:t>
      </w:r>
      <w:r w:rsidRPr="001F2C7F">
        <w:rPr>
          <w:rFonts w:cs="Arial"/>
        </w:rPr>
        <w:t>µ</w:t>
      </w:r>
      <w:r w:rsidRPr="001F2C7F">
        <w:t>V/m/</w:t>
      </w:r>
      <w:r w:rsidR="00D9507B" w:rsidRPr="001F2C7F">
        <w:t>(</w:t>
      </w:r>
      <w:r w:rsidRPr="001F2C7F">
        <w:t>5</w:t>
      </w:r>
      <w:r w:rsidR="009E5500" w:rsidRPr="001F2C7F">
        <w:t xml:space="preserve"> </w:t>
      </w:r>
      <w:r w:rsidRPr="001F2C7F">
        <w:t>MHz</w:t>
      </w:r>
      <w:r w:rsidR="00D9507B" w:rsidRPr="001F2C7F">
        <w:t>)</w:t>
      </w:r>
      <w:r w:rsidRPr="001F2C7F">
        <w:t xml:space="preserve"> at a height of 3 m above ground at the borderline between countries and </w:t>
      </w:r>
    </w:p>
    <w:p w14:paraId="0C8A2B8A" w14:textId="2AD1C060" w:rsidR="007F0F04" w:rsidRDefault="007F0F04" w:rsidP="002D5B44">
      <w:pPr>
        <w:pStyle w:val="ECCBulletsLv1"/>
      </w:pPr>
      <w:r w:rsidRPr="001F2C7F">
        <w:t>41 dB</w:t>
      </w:r>
      <w:r w:rsidRPr="001F2C7F">
        <w:rPr>
          <w:rFonts w:cs="Arial"/>
        </w:rPr>
        <w:t>µ</w:t>
      </w:r>
      <w:r w:rsidRPr="001F2C7F">
        <w:t>V/m/</w:t>
      </w:r>
      <w:r w:rsidR="00D9507B" w:rsidRPr="001F2C7F">
        <w:t>(</w:t>
      </w:r>
      <w:r w:rsidRPr="001F2C7F">
        <w:t>5</w:t>
      </w:r>
      <w:r w:rsidR="009E5500" w:rsidRPr="001F2C7F">
        <w:t xml:space="preserve"> </w:t>
      </w:r>
      <w:r w:rsidRPr="001F2C7F">
        <w:t>MHz</w:t>
      </w:r>
      <w:r w:rsidR="00D9507B" w:rsidRPr="001F2C7F">
        <w:t>)</w:t>
      </w:r>
      <w:r w:rsidRPr="001F2C7F">
        <w:t xml:space="preserve"> at a height of 3 m above ground at a distance of 6 km inside the neighbouring country.</w:t>
      </w:r>
    </w:p>
    <w:p w14:paraId="2BB4F692" w14:textId="387854CA" w:rsidR="007F0F04" w:rsidRPr="001F2C7F" w:rsidRDefault="007F0F04" w:rsidP="00DD1646">
      <w:pPr>
        <w:pStyle w:val="ECCParagraph"/>
        <w:spacing w:before="240" w:after="60"/>
      </w:pPr>
      <w:r w:rsidRPr="001F2C7F">
        <w:t xml:space="preserve">Non-AAS base stations of </w:t>
      </w:r>
      <w:r w:rsidR="00AC7B01" w:rsidRPr="001F2C7F">
        <w:t>MFCN</w:t>
      </w:r>
      <w:r w:rsidRPr="001F2C7F">
        <w:t xml:space="preserve"> </w:t>
      </w:r>
      <w:r w:rsidR="00676E6E" w:rsidRPr="001F2C7F">
        <w:t xml:space="preserve">FDD </w:t>
      </w:r>
      <w:r w:rsidRPr="001F2C7F">
        <w:t xml:space="preserve">systems on both sides of the borderline in the frequency band 758-788 MHz with </w:t>
      </w:r>
      <w:r w:rsidR="00CA66DD" w:rsidRPr="001F2C7F">
        <w:t xml:space="preserve">synchronisation signal </w:t>
      </w:r>
      <w:r w:rsidRPr="001F2C7F">
        <w:t>centre frequencies aligned and for non-preferential PCIs may be used without coordination with a neighbouring country if the field strength of each cell produced by base station does not exceed the value of</w:t>
      </w:r>
      <w:r w:rsidR="002D5B44">
        <w:t>:</w:t>
      </w:r>
    </w:p>
    <w:p w14:paraId="586403AC" w14:textId="4FA42697" w:rsidR="007F0F04" w:rsidRPr="001F2C7F" w:rsidRDefault="007F0F04" w:rsidP="000D582F">
      <w:pPr>
        <w:pStyle w:val="ECCBulletsLv1"/>
      </w:pPr>
      <w:r w:rsidRPr="001F2C7F">
        <w:t>41</w:t>
      </w:r>
      <w:r w:rsidR="0033738F" w:rsidRPr="001F2C7F">
        <w:t> </w:t>
      </w:r>
      <w:r w:rsidRPr="001F2C7F">
        <w:t>dBµV/m/</w:t>
      </w:r>
      <w:r w:rsidR="00D9507B" w:rsidRPr="001F2C7F">
        <w:t>(</w:t>
      </w:r>
      <w:r w:rsidRPr="001F2C7F">
        <w:t>5</w:t>
      </w:r>
      <w:r w:rsidR="009E5500" w:rsidRPr="001F2C7F">
        <w:t xml:space="preserve"> </w:t>
      </w:r>
      <w:r w:rsidRPr="001F2C7F">
        <w:t>MHz</w:t>
      </w:r>
      <w:r w:rsidR="00D9507B" w:rsidRPr="001F2C7F">
        <w:t>)</w:t>
      </w:r>
      <w:r w:rsidRPr="001F2C7F">
        <w:t xml:space="preserve"> at a height of 3</w:t>
      </w:r>
      <w:r w:rsidR="0033738F" w:rsidRPr="001F2C7F">
        <w:t> </w:t>
      </w:r>
      <w:r w:rsidRPr="001F2C7F">
        <w:t xml:space="preserve">m above ground at the borderline between neighbouring countries. </w:t>
      </w:r>
    </w:p>
    <w:p w14:paraId="59A9F867" w14:textId="77777777" w:rsidR="007F0F04" w:rsidRPr="001F2C7F" w:rsidRDefault="007F0F04" w:rsidP="00692B3D">
      <w:pPr>
        <w:pStyle w:val="ECCAnnexheading3"/>
        <w:outlineLvl w:val="9"/>
      </w:pPr>
      <w:r w:rsidRPr="001F2C7F">
        <w:t>SDL case</w:t>
      </w:r>
    </w:p>
    <w:p w14:paraId="5CA6CEAF" w14:textId="67694805" w:rsidR="0033738F" w:rsidRPr="001F2C7F" w:rsidRDefault="0033738F" w:rsidP="00DE77BC">
      <w:pPr>
        <w:pStyle w:val="ECCParagraph"/>
      </w:pPr>
      <w:r w:rsidRPr="001F2C7F">
        <w:t>The 738-758 MHz band may be used for MFCN SDL systems, as a national option, and in the case of MFCN SDL vs. MFCN SDL scenario the same field strength levels should be used as for FDD case</w:t>
      </w:r>
      <w:r w:rsidR="004540C2" w:rsidRPr="001F2C7F">
        <w:t>.</w:t>
      </w:r>
    </w:p>
    <w:p w14:paraId="16483E67" w14:textId="0FEE2C92" w:rsidR="007F0F04" w:rsidRPr="001F2C7F" w:rsidRDefault="0033738F" w:rsidP="00DE77BC">
      <w:pPr>
        <w:pStyle w:val="ECCParagraph"/>
      </w:pPr>
      <w:r w:rsidRPr="001F2C7F">
        <w:t xml:space="preserve">The following </w:t>
      </w:r>
      <w:r w:rsidRPr="001F2C7F">
        <w:fldChar w:fldCharType="begin"/>
      </w:r>
      <w:r w:rsidRPr="001F2C7F">
        <w:instrText xml:space="preserve"> REF _Ref91447034 \h </w:instrText>
      </w:r>
      <w:r w:rsidR="00F31774" w:rsidRPr="001F2C7F">
        <w:instrText xml:space="preserve"> \* MERGEFORMAT </w:instrText>
      </w:r>
      <w:r w:rsidRPr="001F2C7F">
        <w:fldChar w:fldCharType="separate"/>
      </w:r>
      <w:r w:rsidRPr="001F2C7F">
        <w:t>Table 1</w:t>
      </w:r>
      <w:r w:rsidRPr="001F2C7F">
        <w:fldChar w:fldCharType="end"/>
      </w:r>
      <w:r w:rsidRPr="001F2C7F">
        <w:t xml:space="preserve"> gives an overview of the field strength </w:t>
      </w:r>
      <w:r w:rsidR="003E0B83" w:rsidRPr="001F2C7F">
        <w:t>values</w:t>
      </w:r>
      <w:r w:rsidR="007F0F04" w:rsidRPr="001F2C7F">
        <w:t>.</w:t>
      </w:r>
    </w:p>
    <w:p w14:paraId="6C8EBF85" w14:textId="3F309AC8" w:rsidR="007F0F04" w:rsidRPr="001F2C7F" w:rsidRDefault="007F0F04" w:rsidP="00692B3D">
      <w:pPr>
        <w:pStyle w:val="Caption"/>
        <w:keepNext/>
        <w:spacing w:before="120" w:after="120"/>
        <w:rPr>
          <w:b w:val="0"/>
          <w:lang w:val="en-GB"/>
        </w:rPr>
      </w:pPr>
      <w:bookmarkStart w:id="6" w:name="_Ref91447034"/>
      <w:r w:rsidRPr="001F2C7F">
        <w:rPr>
          <w:lang w:val="en-GB"/>
        </w:rPr>
        <w:lastRenderedPageBreak/>
        <w:t xml:space="preserve">Table </w:t>
      </w:r>
      <w:r w:rsidRPr="001F2C7F">
        <w:rPr>
          <w:lang w:val="en-GB"/>
        </w:rPr>
        <w:fldChar w:fldCharType="begin"/>
      </w:r>
      <w:r w:rsidRPr="001F2C7F">
        <w:rPr>
          <w:lang w:val="en-GB"/>
        </w:rPr>
        <w:instrText xml:space="preserve"> SEQ Table \* ARABIC </w:instrText>
      </w:r>
      <w:r w:rsidRPr="001F2C7F">
        <w:rPr>
          <w:lang w:val="en-GB"/>
        </w:rPr>
        <w:fldChar w:fldCharType="separate"/>
      </w:r>
      <w:r w:rsidR="001F2C7F" w:rsidRPr="001F2C7F">
        <w:rPr>
          <w:noProof/>
          <w:lang w:val="en-GB"/>
        </w:rPr>
        <w:t>1</w:t>
      </w:r>
      <w:r w:rsidRPr="001F2C7F">
        <w:rPr>
          <w:lang w:val="en-GB"/>
        </w:rPr>
        <w:fldChar w:fldCharType="end"/>
      </w:r>
      <w:bookmarkEnd w:id="6"/>
      <w:r w:rsidRPr="001F2C7F">
        <w:rPr>
          <w:lang w:val="en-GB"/>
        </w:rPr>
        <w:t xml:space="preserve">: Field strength </w:t>
      </w:r>
      <w:r w:rsidR="001F6F19" w:rsidRPr="001F2C7F">
        <w:rPr>
          <w:lang w:val="en-GB"/>
        </w:rPr>
        <w:t xml:space="preserve">values </w:t>
      </w:r>
      <w:r w:rsidRPr="001F2C7F">
        <w:rPr>
          <w:lang w:val="en-GB"/>
        </w:rPr>
        <w:t>at a height of 3 m above ground between wideband systems</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029"/>
        <w:gridCol w:w="2821"/>
        <w:gridCol w:w="2821"/>
        <w:gridCol w:w="2958"/>
      </w:tblGrid>
      <w:tr w:rsidR="00005B40" w:rsidRPr="001F2C7F" w14:paraId="3DAF0D4F" w14:textId="77777777" w:rsidTr="00F96A30">
        <w:trPr>
          <w:tblHeader/>
          <w:jc w:val="center"/>
        </w:trPr>
        <w:tc>
          <w:tcPr>
            <w:tcW w:w="534" w:type="pct"/>
            <w:vMerge w:val="restart"/>
            <w:tcBorders>
              <w:top w:val="single" w:sz="4" w:space="0" w:color="FFFFFF" w:themeColor="background1"/>
              <w:left w:val="single" w:sz="4" w:space="0" w:color="FFFFFF" w:themeColor="background1"/>
              <w:right w:val="single" w:sz="4" w:space="0" w:color="FFFFFF" w:themeColor="background1"/>
              <w:tl2br w:val="nil"/>
              <w:tr2bl w:val="nil"/>
            </w:tcBorders>
            <w:shd w:val="clear" w:color="auto" w:fill="D22A23"/>
            <w:vAlign w:val="center"/>
          </w:tcPr>
          <w:p w14:paraId="3B5643CF" w14:textId="77777777" w:rsidR="007F0F04" w:rsidRPr="001F2C7F" w:rsidRDefault="007F0F04" w:rsidP="00DE77BC">
            <w:pPr>
              <w:keepNext/>
              <w:spacing w:before="240" w:after="60"/>
              <w:jc w:val="center"/>
              <w:rPr>
                <w:rFonts w:eastAsia="Calibri"/>
                <w:b/>
                <w:bCs/>
                <w:color w:val="FFFFFF"/>
                <w:szCs w:val="20"/>
                <w:lang w:val="en-GB" w:eastAsia="de-DE"/>
              </w:rPr>
            </w:pPr>
            <w:r w:rsidRPr="001F2C7F">
              <w:rPr>
                <w:rFonts w:eastAsia="Calibri"/>
                <w:b/>
                <w:bCs/>
                <w:color w:val="FFFFFF"/>
                <w:szCs w:val="20"/>
                <w:lang w:val="en-GB" w:eastAsia="de-DE"/>
              </w:rPr>
              <w:t>Case</w:t>
            </w:r>
          </w:p>
        </w:tc>
        <w:tc>
          <w:tcPr>
            <w:tcW w:w="446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A23"/>
            <w:vAlign w:val="center"/>
          </w:tcPr>
          <w:p w14:paraId="777424A7" w14:textId="77777777" w:rsidR="007F0F04" w:rsidRPr="001F2C7F" w:rsidRDefault="007F0F04" w:rsidP="00DE77BC">
            <w:pPr>
              <w:keepNext/>
              <w:spacing w:before="240" w:after="60"/>
              <w:jc w:val="center"/>
              <w:rPr>
                <w:rFonts w:eastAsia="Calibri"/>
                <w:b/>
                <w:color w:val="FFFFFF"/>
                <w:lang w:val="en-GB"/>
              </w:rPr>
            </w:pPr>
            <w:r w:rsidRPr="001F2C7F">
              <w:rPr>
                <w:rFonts w:eastAsia="Calibri"/>
                <w:b/>
                <w:color w:val="FFFFFF"/>
                <w:lang w:val="en-GB"/>
              </w:rPr>
              <w:t>Wideband system vs. Wideband system</w:t>
            </w:r>
          </w:p>
        </w:tc>
      </w:tr>
      <w:tr w:rsidR="00005B40" w:rsidRPr="001F2C7F" w14:paraId="219F6C1F" w14:textId="77777777" w:rsidTr="00F96A30">
        <w:trPr>
          <w:trHeight w:val="265"/>
          <w:jc w:val="center"/>
        </w:trPr>
        <w:tc>
          <w:tcPr>
            <w:tcW w:w="534" w:type="pct"/>
            <w:vMerge/>
            <w:tcBorders>
              <w:left w:val="single" w:sz="4" w:space="0" w:color="FFFFFF" w:themeColor="background1"/>
              <w:right w:val="single" w:sz="4" w:space="0" w:color="FFFFFF" w:themeColor="background1"/>
            </w:tcBorders>
            <w:shd w:val="clear" w:color="auto" w:fill="D2232A"/>
            <w:vAlign w:val="center"/>
          </w:tcPr>
          <w:p w14:paraId="7F9E663D" w14:textId="77777777" w:rsidR="007F0F04" w:rsidRPr="001F2C7F" w:rsidRDefault="007F0F04" w:rsidP="00DE77BC">
            <w:pPr>
              <w:keepNext/>
              <w:spacing w:before="60" w:after="60"/>
              <w:jc w:val="both"/>
              <w:rPr>
                <w:rFonts w:eastAsia="Calibri"/>
                <w:b/>
                <w:color w:val="FFFFFF" w:themeColor="background1"/>
                <w:lang w:val="en-GB"/>
              </w:rPr>
            </w:pPr>
          </w:p>
        </w:tc>
        <w:tc>
          <w:tcPr>
            <w:tcW w:w="29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AC52A7E" w14:textId="46AEB7E8" w:rsidR="007F0F04" w:rsidRPr="001F2C7F" w:rsidRDefault="00646186" w:rsidP="00DE77BC">
            <w:pPr>
              <w:keepNext/>
              <w:spacing w:before="60" w:after="60"/>
              <w:jc w:val="center"/>
              <w:rPr>
                <w:rFonts w:eastAsia="Calibri"/>
                <w:b/>
                <w:color w:val="FFFFFF" w:themeColor="background1"/>
                <w:lang w:val="en-GB"/>
              </w:rPr>
            </w:pPr>
            <w:r w:rsidRPr="001F2C7F">
              <w:rPr>
                <w:rFonts w:eastAsia="Calibri"/>
                <w:b/>
                <w:color w:val="FFFFFF" w:themeColor="background1"/>
                <w:lang w:val="en-GB"/>
              </w:rPr>
              <w:t>Synchronisation signal c</w:t>
            </w:r>
            <w:r w:rsidR="007F0F04" w:rsidRPr="001F2C7F">
              <w:rPr>
                <w:rFonts w:eastAsia="Calibri"/>
                <w:b/>
                <w:color w:val="FFFFFF" w:themeColor="background1"/>
                <w:lang w:val="en-GB"/>
              </w:rPr>
              <w:t>entre frequencies</w:t>
            </w:r>
            <w:r w:rsidR="00585BC7" w:rsidRPr="001F2C7F">
              <w:rPr>
                <w:rFonts w:eastAsia="Calibri"/>
                <w:b/>
                <w:color w:val="FFFFFF" w:themeColor="background1"/>
                <w:lang w:val="en-GB"/>
              </w:rPr>
              <w:t xml:space="preserve"> </w:t>
            </w:r>
          </w:p>
          <w:p w14:paraId="78FC192F" w14:textId="77777777" w:rsidR="007F0F04" w:rsidRPr="001F2C7F" w:rsidRDefault="007F0F04" w:rsidP="00DE77BC">
            <w:pPr>
              <w:keepNext/>
              <w:spacing w:before="60" w:after="60"/>
              <w:jc w:val="center"/>
              <w:rPr>
                <w:rFonts w:eastAsia="Calibri"/>
                <w:b/>
                <w:color w:val="FFFFFF" w:themeColor="background1"/>
                <w:lang w:val="en-GB"/>
              </w:rPr>
            </w:pPr>
            <w:r w:rsidRPr="001F2C7F">
              <w:rPr>
                <w:rFonts w:eastAsia="Calibri"/>
                <w:b/>
                <w:color w:val="FFFFFF" w:themeColor="background1"/>
                <w:lang w:val="en-GB"/>
              </w:rPr>
              <w:t>aligned</w:t>
            </w:r>
          </w:p>
        </w:tc>
        <w:tc>
          <w:tcPr>
            <w:tcW w:w="1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A5F1230" w14:textId="37D22389" w:rsidR="007F0F04" w:rsidRPr="001F2C7F" w:rsidRDefault="00646186" w:rsidP="00DE77BC">
            <w:pPr>
              <w:keepNext/>
              <w:spacing w:before="60" w:after="60"/>
              <w:jc w:val="center"/>
              <w:rPr>
                <w:rFonts w:eastAsia="Calibri"/>
                <w:b/>
                <w:color w:val="FFFFFF" w:themeColor="background1"/>
                <w:lang w:val="en-GB"/>
              </w:rPr>
            </w:pPr>
            <w:r w:rsidRPr="001F2C7F">
              <w:rPr>
                <w:rFonts w:eastAsia="Calibri"/>
                <w:b/>
                <w:color w:val="FFFFFF" w:themeColor="background1"/>
                <w:lang w:val="en-GB"/>
              </w:rPr>
              <w:t>Synchronisation signal c</w:t>
            </w:r>
            <w:r w:rsidR="007F0F04" w:rsidRPr="001F2C7F">
              <w:rPr>
                <w:rFonts w:eastAsia="Calibri"/>
                <w:b/>
                <w:color w:val="FFFFFF" w:themeColor="background1"/>
                <w:lang w:val="en-GB"/>
              </w:rPr>
              <w:t>entre frequencies</w:t>
            </w:r>
          </w:p>
          <w:p w14:paraId="2C49ADDB" w14:textId="77777777" w:rsidR="007F0F04" w:rsidRPr="001F2C7F" w:rsidRDefault="007F0F04" w:rsidP="00DE77BC">
            <w:pPr>
              <w:keepNext/>
              <w:spacing w:before="60" w:after="60"/>
              <w:jc w:val="center"/>
              <w:rPr>
                <w:rFonts w:eastAsia="Calibri"/>
                <w:b/>
                <w:color w:val="FFFFFF" w:themeColor="background1"/>
                <w:lang w:val="en-GB"/>
              </w:rPr>
            </w:pPr>
            <w:r w:rsidRPr="001F2C7F">
              <w:rPr>
                <w:rFonts w:eastAsia="Calibri"/>
                <w:b/>
                <w:color w:val="FFFFFF" w:themeColor="background1"/>
                <w:lang w:val="en-GB"/>
              </w:rPr>
              <w:t>not aligned</w:t>
            </w:r>
          </w:p>
        </w:tc>
      </w:tr>
      <w:tr w:rsidR="00726036" w:rsidRPr="001F2C7F" w14:paraId="53722BA3" w14:textId="77777777" w:rsidTr="00F96A30">
        <w:trPr>
          <w:trHeight w:val="265"/>
          <w:jc w:val="center"/>
        </w:trPr>
        <w:tc>
          <w:tcPr>
            <w:tcW w:w="534" w:type="pct"/>
            <w:vMerge/>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C03B8A0" w14:textId="77777777" w:rsidR="007F0F04" w:rsidRPr="001F2C7F" w:rsidRDefault="007F0F04" w:rsidP="00DE77BC">
            <w:pPr>
              <w:keepNext/>
              <w:spacing w:before="60" w:after="60"/>
              <w:jc w:val="both"/>
              <w:rPr>
                <w:rFonts w:eastAsia="Calibri"/>
                <w:b/>
                <w:color w:val="FFFFFF" w:themeColor="background1"/>
                <w:lang w:val="en-GB"/>
              </w:rPr>
            </w:pPr>
          </w:p>
        </w:tc>
        <w:tc>
          <w:tcPr>
            <w:tcW w:w="1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5CECA63" w14:textId="77777777" w:rsidR="007F0F04" w:rsidRPr="001F2C7F" w:rsidRDefault="007F0F04" w:rsidP="00DE77BC">
            <w:pPr>
              <w:keepNext/>
              <w:spacing w:before="60" w:after="60"/>
              <w:jc w:val="center"/>
              <w:rPr>
                <w:rFonts w:eastAsia="Calibri"/>
                <w:b/>
                <w:color w:val="FFFFFF" w:themeColor="background1"/>
                <w:lang w:val="en-GB"/>
              </w:rPr>
            </w:pPr>
            <w:r w:rsidRPr="001F2C7F">
              <w:rPr>
                <w:rFonts w:eastAsia="Calibri"/>
                <w:b/>
                <w:color w:val="FFFFFF" w:themeColor="background1"/>
                <w:lang w:val="en-GB"/>
              </w:rPr>
              <w:t>Preferential PCIs</w:t>
            </w:r>
          </w:p>
        </w:tc>
        <w:tc>
          <w:tcPr>
            <w:tcW w:w="1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936FFF8" w14:textId="77777777" w:rsidR="007F0F04" w:rsidRPr="001F2C7F" w:rsidRDefault="007F0F04" w:rsidP="00DE77BC">
            <w:pPr>
              <w:keepNext/>
              <w:spacing w:before="60" w:after="60"/>
              <w:jc w:val="center"/>
              <w:rPr>
                <w:rFonts w:eastAsia="Calibri"/>
                <w:b/>
                <w:color w:val="FFFFFF" w:themeColor="background1"/>
                <w:lang w:val="en-GB"/>
              </w:rPr>
            </w:pPr>
            <w:r w:rsidRPr="001F2C7F">
              <w:rPr>
                <w:rFonts w:eastAsia="Calibri"/>
                <w:b/>
                <w:color w:val="FFFFFF" w:themeColor="background1"/>
                <w:lang w:val="en-GB"/>
              </w:rPr>
              <w:t>Non-preferential PCIs</w:t>
            </w:r>
          </w:p>
        </w:tc>
        <w:tc>
          <w:tcPr>
            <w:tcW w:w="1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E06BC4A" w14:textId="77777777" w:rsidR="007F0F04" w:rsidRPr="001F2C7F" w:rsidRDefault="007F0F04" w:rsidP="00DE77BC">
            <w:pPr>
              <w:keepNext/>
              <w:spacing w:before="60" w:after="60"/>
              <w:jc w:val="center"/>
              <w:rPr>
                <w:rFonts w:eastAsia="Calibri"/>
                <w:b/>
                <w:color w:val="FFFFFF" w:themeColor="background1"/>
                <w:lang w:val="en-GB"/>
              </w:rPr>
            </w:pPr>
            <w:r w:rsidRPr="001F2C7F">
              <w:rPr>
                <w:rFonts w:eastAsia="Calibri"/>
                <w:b/>
                <w:color w:val="FFFFFF" w:themeColor="background1"/>
                <w:lang w:val="en-GB"/>
              </w:rPr>
              <w:t>All PCIs</w:t>
            </w:r>
          </w:p>
        </w:tc>
      </w:tr>
      <w:tr w:rsidR="00005B40" w:rsidRPr="001F2C7F" w14:paraId="3D0A2D44" w14:textId="77777777" w:rsidTr="00F96A30">
        <w:trPr>
          <w:trHeight w:val="265"/>
          <w:jc w:val="center"/>
        </w:trPr>
        <w:tc>
          <w:tcPr>
            <w:tcW w:w="534" w:type="pct"/>
            <w:tcBorders>
              <w:top w:val="single" w:sz="4" w:space="0" w:color="FFFFFF" w:themeColor="background1"/>
            </w:tcBorders>
            <w:shd w:val="clear" w:color="auto" w:fill="auto"/>
          </w:tcPr>
          <w:p w14:paraId="5E00F45D" w14:textId="13AA19F6" w:rsidR="007F0F04" w:rsidRPr="001F2C7F" w:rsidRDefault="007F0F04" w:rsidP="00DE77BC">
            <w:pPr>
              <w:keepNext/>
              <w:spacing w:before="60" w:after="60"/>
              <w:rPr>
                <w:rFonts w:eastAsia="Calibri"/>
                <w:szCs w:val="22"/>
                <w:lang w:val="en-GB"/>
              </w:rPr>
            </w:pPr>
            <w:r w:rsidRPr="001F2C7F">
              <w:rPr>
                <w:rFonts w:eastAsia="Calibri"/>
                <w:szCs w:val="22"/>
                <w:lang w:val="en-GB"/>
              </w:rPr>
              <w:t xml:space="preserve">FDD </w:t>
            </w:r>
            <w:r w:rsidR="00E51A23" w:rsidRPr="001F2C7F">
              <w:rPr>
                <w:rFonts w:eastAsia="Calibri"/>
                <w:szCs w:val="22"/>
                <w:lang w:val="en-GB"/>
              </w:rPr>
              <w:t>and SDL</w:t>
            </w:r>
          </w:p>
        </w:tc>
        <w:tc>
          <w:tcPr>
            <w:tcW w:w="1465" w:type="pct"/>
            <w:tcBorders>
              <w:top w:val="single" w:sz="4" w:space="0" w:color="FFFFFF" w:themeColor="background1"/>
            </w:tcBorders>
            <w:shd w:val="clear" w:color="auto" w:fill="auto"/>
          </w:tcPr>
          <w:p w14:paraId="65AB800E" w14:textId="0C1A790C" w:rsidR="007F0F04" w:rsidRPr="001F2C7F" w:rsidRDefault="007F0F04" w:rsidP="00DE77BC">
            <w:pPr>
              <w:keepNext/>
              <w:spacing w:before="60" w:after="60"/>
              <w:rPr>
                <w:rFonts w:eastAsia="Calibri"/>
                <w:szCs w:val="22"/>
                <w:lang w:val="en-GB"/>
              </w:rPr>
            </w:pPr>
            <w:r w:rsidRPr="001F2C7F">
              <w:rPr>
                <w:rFonts w:eastAsia="Calibri"/>
                <w:szCs w:val="22"/>
                <w:lang w:val="en-GB"/>
              </w:rPr>
              <w:t>59 dBμV/m/</w:t>
            </w:r>
            <w:r w:rsidR="00C258B8" w:rsidRPr="001F2C7F">
              <w:rPr>
                <w:rFonts w:eastAsia="Calibri"/>
                <w:szCs w:val="22"/>
                <w:lang w:val="en-GB"/>
              </w:rPr>
              <w:t>(</w:t>
            </w:r>
            <w:r w:rsidRPr="001F2C7F">
              <w:rPr>
                <w:rFonts w:eastAsia="Calibri"/>
                <w:szCs w:val="22"/>
                <w:lang w:val="en-GB"/>
              </w:rPr>
              <w:t>5</w:t>
            </w:r>
            <w:r w:rsidR="009E5500" w:rsidRPr="001F2C7F">
              <w:rPr>
                <w:rFonts w:eastAsia="Calibri"/>
                <w:szCs w:val="22"/>
                <w:lang w:val="en-GB"/>
              </w:rPr>
              <w:t xml:space="preserve"> </w:t>
            </w:r>
            <w:r w:rsidRPr="001F2C7F">
              <w:rPr>
                <w:rFonts w:eastAsia="Calibri"/>
                <w:szCs w:val="22"/>
                <w:lang w:val="en-GB"/>
              </w:rPr>
              <w:t>MHz</w:t>
            </w:r>
            <w:r w:rsidR="00C258B8" w:rsidRPr="001F2C7F">
              <w:rPr>
                <w:rFonts w:eastAsia="Calibri"/>
                <w:szCs w:val="22"/>
                <w:lang w:val="en-GB"/>
              </w:rPr>
              <w:t>)</w:t>
            </w:r>
            <w:r w:rsidRPr="001F2C7F">
              <w:rPr>
                <w:rFonts w:eastAsia="Calibri"/>
                <w:szCs w:val="22"/>
                <w:lang w:val="en-GB"/>
              </w:rPr>
              <w:t xml:space="preserve"> @ 0 km</w:t>
            </w:r>
          </w:p>
          <w:p w14:paraId="7F5C84FB" w14:textId="77777777" w:rsidR="007F0F04" w:rsidRPr="001F2C7F" w:rsidRDefault="007F0F04" w:rsidP="00DE77BC">
            <w:pPr>
              <w:keepNext/>
              <w:spacing w:before="60" w:after="60"/>
              <w:rPr>
                <w:rFonts w:eastAsia="Calibri"/>
                <w:szCs w:val="22"/>
                <w:lang w:val="en-GB"/>
              </w:rPr>
            </w:pPr>
            <w:r w:rsidRPr="001F2C7F">
              <w:rPr>
                <w:rFonts w:eastAsia="Calibri"/>
                <w:szCs w:val="22"/>
                <w:lang w:val="en-GB"/>
              </w:rPr>
              <w:t>and</w:t>
            </w:r>
          </w:p>
          <w:p w14:paraId="466071AE" w14:textId="0F41C235" w:rsidR="007F0F04" w:rsidRPr="001F2C7F" w:rsidRDefault="007F0F04" w:rsidP="00DE77BC">
            <w:pPr>
              <w:keepNext/>
              <w:spacing w:before="60" w:after="60"/>
              <w:rPr>
                <w:rFonts w:eastAsia="Calibri"/>
                <w:szCs w:val="22"/>
                <w:lang w:val="en-GB"/>
              </w:rPr>
            </w:pPr>
            <w:r w:rsidRPr="001F2C7F">
              <w:rPr>
                <w:rFonts w:eastAsia="Calibri"/>
                <w:szCs w:val="22"/>
                <w:lang w:val="en-GB"/>
              </w:rPr>
              <w:t>41 dBμV/m/</w:t>
            </w:r>
            <w:r w:rsidR="00C258B8" w:rsidRPr="001F2C7F">
              <w:rPr>
                <w:rFonts w:eastAsia="Calibri"/>
                <w:szCs w:val="22"/>
                <w:lang w:val="en-GB"/>
              </w:rPr>
              <w:t>(</w:t>
            </w:r>
            <w:r w:rsidRPr="001F2C7F">
              <w:rPr>
                <w:rFonts w:eastAsia="Calibri"/>
                <w:szCs w:val="22"/>
                <w:lang w:val="en-GB"/>
              </w:rPr>
              <w:t>5</w:t>
            </w:r>
            <w:r w:rsidR="009E5500" w:rsidRPr="001F2C7F">
              <w:rPr>
                <w:rFonts w:eastAsia="Calibri"/>
                <w:szCs w:val="22"/>
                <w:lang w:val="en-GB"/>
              </w:rPr>
              <w:t xml:space="preserve"> </w:t>
            </w:r>
            <w:r w:rsidRPr="001F2C7F">
              <w:rPr>
                <w:rFonts w:eastAsia="Calibri"/>
                <w:szCs w:val="22"/>
                <w:lang w:val="en-GB"/>
              </w:rPr>
              <w:t>MHz</w:t>
            </w:r>
            <w:r w:rsidR="00C258B8" w:rsidRPr="001F2C7F">
              <w:rPr>
                <w:rFonts w:eastAsia="Calibri"/>
                <w:szCs w:val="22"/>
                <w:lang w:val="en-GB"/>
              </w:rPr>
              <w:t>)</w:t>
            </w:r>
            <w:r w:rsidRPr="001F2C7F">
              <w:rPr>
                <w:rFonts w:eastAsia="Calibri"/>
                <w:szCs w:val="22"/>
                <w:lang w:val="en-GB"/>
              </w:rPr>
              <w:t xml:space="preserve"> @ 6 km</w:t>
            </w:r>
          </w:p>
        </w:tc>
        <w:tc>
          <w:tcPr>
            <w:tcW w:w="1465" w:type="pct"/>
            <w:tcBorders>
              <w:top w:val="single" w:sz="4" w:space="0" w:color="FFFFFF" w:themeColor="background1"/>
            </w:tcBorders>
            <w:shd w:val="clear" w:color="auto" w:fill="auto"/>
          </w:tcPr>
          <w:p w14:paraId="04DCA702" w14:textId="20DBEBAB" w:rsidR="007F0F04" w:rsidRPr="001F2C7F" w:rsidRDefault="007F0F04" w:rsidP="00DE77BC">
            <w:pPr>
              <w:keepNext/>
              <w:spacing w:before="60" w:after="60"/>
              <w:rPr>
                <w:rFonts w:eastAsia="Calibri"/>
                <w:szCs w:val="22"/>
                <w:lang w:val="en-GB"/>
              </w:rPr>
            </w:pPr>
            <w:r w:rsidRPr="001F2C7F">
              <w:rPr>
                <w:rFonts w:eastAsia="Calibri"/>
                <w:szCs w:val="22"/>
                <w:lang w:val="en-GB"/>
              </w:rPr>
              <w:t>41 dBμV/m/</w:t>
            </w:r>
            <w:r w:rsidR="00C258B8" w:rsidRPr="001F2C7F">
              <w:rPr>
                <w:rFonts w:eastAsia="Calibri"/>
                <w:szCs w:val="22"/>
                <w:lang w:val="en-GB"/>
              </w:rPr>
              <w:t>(</w:t>
            </w:r>
            <w:r w:rsidRPr="001F2C7F">
              <w:rPr>
                <w:rFonts w:eastAsia="Calibri"/>
                <w:szCs w:val="22"/>
                <w:lang w:val="en-GB"/>
              </w:rPr>
              <w:t>5</w:t>
            </w:r>
            <w:r w:rsidR="009E5500" w:rsidRPr="001F2C7F">
              <w:rPr>
                <w:rFonts w:eastAsia="Calibri"/>
                <w:szCs w:val="22"/>
                <w:lang w:val="en-GB"/>
              </w:rPr>
              <w:t xml:space="preserve"> </w:t>
            </w:r>
            <w:r w:rsidRPr="001F2C7F">
              <w:rPr>
                <w:rFonts w:eastAsia="Calibri"/>
                <w:szCs w:val="22"/>
                <w:lang w:val="en-GB"/>
              </w:rPr>
              <w:t>MHz</w:t>
            </w:r>
            <w:r w:rsidR="00C258B8" w:rsidRPr="001F2C7F">
              <w:rPr>
                <w:rFonts w:eastAsia="Calibri"/>
                <w:szCs w:val="22"/>
                <w:lang w:val="en-GB"/>
              </w:rPr>
              <w:t>)</w:t>
            </w:r>
            <w:r w:rsidRPr="001F2C7F">
              <w:rPr>
                <w:rFonts w:eastAsia="Calibri"/>
                <w:szCs w:val="22"/>
                <w:lang w:val="en-GB"/>
              </w:rPr>
              <w:t xml:space="preserve"> @ 0 km</w:t>
            </w:r>
          </w:p>
        </w:tc>
        <w:tc>
          <w:tcPr>
            <w:tcW w:w="1536" w:type="pct"/>
            <w:tcBorders>
              <w:top w:val="single" w:sz="4" w:space="0" w:color="FFFFFF" w:themeColor="background1"/>
            </w:tcBorders>
            <w:shd w:val="clear" w:color="auto" w:fill="auto"/>
          </w:tcPr>
          <w:p w14:paraId="1FFFB326" w14:textId="25E13F37" w:rsidR="007F0F04" w:rsidRPr="001F2C7F" w:rsidRDefault="007F0F04" w:rsidP="00DE77BC">
            <w:pPr>
              <w:keepNext/>
              <w:spacing w:before="60" w:after="60"/>
              <w:rPr>
                <w:rFonts w:eastAsia="Calibri"/>
                <w:szCs w:val="22"/>
                <w:lang w:val="en-GB"/>
              </w:rPr>
            </w:pPr>
            <w:r w:rsidRPr="001F2C7F">
              <w:rPr>
                <w:rFonts w:eastAsia="Calibri"/>
                <w:szCs w:val="22"/>
                <w:lang w:val="en-GB"/>
              </w:rPr>
              <w:t>59 dBμV/m/</w:t>
            </w:r>
            <w:r w:rsidR="00C258B8" w:rsidRPr="001F2C7F">
              <w:rPr>
                <w:rFonts w:eastAsia="Calibri"/>
                <w:szCs w:val="22"/>
                <w:lang w:val="en-GB"/>
              </w:rPr>
              <w:t>(</w:t>
            </w:r>
            <w:r w:rsidRPr="001F2C7F">
              <w:rPr>
                <w:rFonts w:eastAsia="Calibri"/>
                <w:szCs w:val="22"/>
                <w:lang w:val="en-GB"/>
              </w:rPr>
              <w:t>5</w:t>
            </w:r>
            <w:r w:rsidR="009E5500" w:rsidRPr="001F2C7F">
              <w:rPr>
                <w:rFonts w:eastAsia="Calibri"/>
                <w:szCs w:val="22"/>
                <w:lang w:val="en-GB"/>
              </w:rPr>
              <w:t xml:space="preserve"> </w:t>
            </w:r>
            <w:r w:rsidRPr="001F2C7F">
              <w:rPr>
                <w:rFonts w:eastAsia="Calibri"/>
                <w:szCs w:val="22"/>
                <w:lang w:val="en-GB"/>
              </w:rPr>
              <w:t>MHz</w:t>
            </w:r>
            <w:r w:rsidR="00C258B8" w:rsidRPr="001F2C7F">
              <w:rPr>
                <w:rFonts w:eastAsia="Calibri"/>
                <w:szCs w:val="22"/>
                <w:lang w:val="en-GB"/>
              </w:rPr>
              <w:t>)</w:t>
            </w:r>
            <w:r w:rsidRPr="001F2C7F">
              <w:rPr>
                <w:rFonts w:eastAsia="Calibri"/>
                <w:szCs w:val="22"/>
                <w:lang w:val="en-GB"/>
              </w:rPr>
              <w:t xml:space="preserve"> @ 0 km</w:t>
            </w:r>
          </w:p>
          <w:p w14:paraId="2F886DDB" w14:textId="77777777" w:rsidR="007F0F04" w:rsidRPr="001F2C7F" w:rsidRDefault="007F0F04" w:rsidP="00DE77BC">
            <w:pPr>
              <w:keepNext/>
              <w:spacing w:before="60" w:after="60"/>
              <w:rPr>
                <w:rFonts w:eastAsia="Calibri"/>
                <w:szCs w:val="22"/>
                <w:lang w:val="en-GB"/>
              </w:rPr>
            </w:pPr>
            <w:r w:rsidRPr="001F2C7F">
              <w:rPr>
                <w:rFonts w:eastAsia="Calibri"/>
                <w:szCs w:val="22"/>
                <w:lang w:val="en-GB"/>
              </w:rPr>
              <w:t>and</w:t>
            </w:r>
          </w:p>
          <w:p w14:paraId="1D61691D" w14:textId="4331BA36" w:rsidR="007F0F04" w:rsidRPr="001F2C7F" w:rsidRDefault="007F0F04" w:rsidP="00DE77BC">
            <w:pPr>
              <w:keepNext/>
              <w:spacing w:before="60" w:after="60"/>
              <w:rPr>
                <w:rFonts w:eastAsia="Calibri"/>
                <w:szCs w:val="22"/>
                <w:lang w:val="en-GB"/>
              </w:rPr>
            </w:pPr>
            <w:r w:rsidRPr="001F2C7F">
              <w:rPr>
                <w:rFonts w:eastAsia="Calibri"/>
                <w:szCs w:val="22"/>
                <w:lang w:val="en-GB"/>
              </w:rPr>
              <w:t>41 dBμV/m/</w:t>
            </w:r>
            <w:r w:rsidR="00C258B8" w:rsidRPr="001F2C7F">
              <w:rPr>
                <w:rFonts w:eastAsia="Calibri"/>
                <w:szCs w:val="22"/>
                <w:lang w:val="en-GB"/>
              </w:rPr>
              <w:t>(</w:t>
            </w:r>
            <w:r w:rsidRPr="001F2C7F">
              <w:rPr>
                <w:rFonts w:eastAsia="Calibri"/>
                <w:szCs w:val="22"/>
                <w:lang w:val="en-GB"/>
              </w:rPr>
              <w:t>5</w:t>
            </w:r>
            <w:r w:rsidR="009E5500" w:rsidRPr="001F2C7F">
              <w:rPr>
                <w:rFonts w:eastAsia="Calibri"/>
                <w:szCs w:val="22"/>
                <w:lang w:val="en-GB"/>
              </w:rPr>
              <w:t xml:space="preserve"> </w:t>
            </w:r>
            <w:r w:rsidRPr="001F2C7F">
              <w:rPr>
                <w:rFonts w:eastAsia="Calibri"/>
                <w:szCs w:val="22"/>
                <w:lang w:val="en-GB"/>
              </w:rPr>
              <w:t>MHz</w:t>
            </w:r>
            <w:r w:rsidR="00C258B8" w:rsidRPr="001F2C7F">
              <w:rPr>
                <w:rFonts w:eastAsia="Calibri"/>
                <w:szCs w:val="22"/>
                <w:lang w:val="en-GB"/>
              </w:rPr>
              <w:t>)</w:t>
            </w:r>
            <w:r w:rsidRPr="001F2C7F">
              <w:rPr>
                <w:rFonts w:eastAsia="Calibri"/>
                <w:szCs w:val="22"/>
                <w:lang w:val="en-GB"/>
              </w:rPr>
              <w:t xml:space="preserve"> @ 6 km</w:t>
            </w:r>
          </w:p>
        </w:tc>
      </w:tr>
      <w:tr w:rsidR="007D092E" w:rsidRPr="001F2C7F" w14:paraId="3A25B9D1" w14:textId="77777777" w:rsidTr="007D092E">
        <w:trPr>
          <w:trHeight w:val="335"/>
          <w:jc w:val="center"/>
        </w:trPr>
        <w:tc>
          <w:tcPr>
            <w:tcW w:w="5000" w:type="pct"/>
            <w:gridSpan w:val="4"/>
            <w:shd w:val="clear" w:color="auto" w:fill="auto"/>
          </w:tcPr>
          <w:p w14:paraId="4ADA7776" w14:textId="340B7045" w:rsidR="007F0F04" w:rsidRPr="001F2C7F" w:rsidRDefault="007F0F04" w:rsidP="00CA06DF">
            <w:pPr>
              <w:pStyle w:val="ECCTablenote"/>
            </w:pPr>
            <w:r w:rsidRPr="001F2C7F">
              <w:t xml:space="preserve">@ stands for “at a distance </w:t>
            </w:r>
            <w:r w:rsidR="00FE1786" w:rsidRPr="001F2C7F">
              <w:t xml:space="preserve">from the borderline into </w:t>
            </w:r>
            <w:r w:rsidRPr="001F2C7F">
              <w:t>the neighbouring country”</w:t>
            </w:r>
          </w:p>
        </w:tc>
      </w:tr>
    </w:tbl>
    <w:p w14:paraId="5456597F" w14:textId="35DECCE7" w:rsidR="007F0F04" w:rsidRPr="001F2C7F" w:rsidRDefault="007F0F04" w:rsidP="00692B3D">
      <w:pPr>
        <w:pStyle w:val="ECCAnnexheading2"/>
        <w:outlineLvl w:val="0"/>
        <w:rPr>
          <w:lang w:val="en-GB"/>
        </w:rPr>
      </w:pPr>
      <w:r w:rsidRPr="001F2C7F">
        <w:rPr>
          <w:lang w:val="en-GB"/>
        </w:rPr>
        <w:t>Field strength levels in the 1427-151</w:t>
      </w:r>
      <w:r w:rsidR="00BC6FFC" w:rsidRPr="001F2C7F">
        <w:rPr>
          <w:lang w:val="en-GB"/>
        </w:rPr>
        <w:t>8</w:t>
      </w:r>
      <w:r w:rsidRPr="001F2C7F">
        <w:rPr>
          <w:lang w:val="en-GB"/>
        </w:rPr>
        <w:t xml:space="preserve"> MHZ FREQUENCY band</w:t>
      </w:r>
      <w:r w:rsidR="009D26CA" w:rsidRPr="001F2C7F">
        <w:rPr>
          <w:rStyle w:val="FootnoteReference"/>
          <w:lang w:val="en-GB"/>
        </w:rPr>
        <w:footnoteReference w:id="3"/>
      </w:r>
      <w:r w:rsidRPr="001F2C7F">
        <w:rPr>
          <w:lang w:val="en-GB"/>
        </w:rPr>
        <w:t xml:space="preserve"> </w:t>
      </w:r>
    </w:p>
    <w:p w14:paraId="01D85762" w14:textId="77777777" w:rsidR="009D4A25" w:rsidRPr="001F2C7F" w:rsidRDefault="009D4A25" w:rsidP="00692B3D">
      <w:pPr>
        <w:pStyle w:val="ECCAnnexheading3"/>
        <w:outlineLvl w:val="9"/>
      </w:pPr>
      <w:r w:rsidRPr="001F2C7F">
        <w:t>SDL case</w:t>
      </w:r>
    </w:p>
    <w:p w14:paraId="0FB43D6C" w14:textId="0FB1ADF9" w:rsidR="007F0F04" w:rsidRPr="001F2C7F" w:rsidRDefault="007F0F04" w:rsidP="00F37A19">
      <w:pPr>
        <w:pStyle w:val="ECCParagraph"/>
        <w:spacing w:before="240" w:after="60"/>
      </w:pPr>
      <w:r w:rsidRPr="001F2C7F">
        <w:t xml:space="preserve">Non-AAS base stations of </w:t>
      </w:r>
      <w:r w:rsidR="002C168B" w:rsidRPr="001F2C7F">
        <w:t>MFCN</w:t>
      </w:r>
      <w:r w:rsidRPr="001F2C7F">
        <w:t xml:space="preserve"> </w:t>
      </w:r>
      <w:r w:rsidR="00676E6E" w:rsidRPr="001F2C7F">
        <w:t xml:space="preserve">SDL </w:t>
      </w:r>
      <w:r w:rsidRPr="001F2C7F">
        <w:t xml:space="preserve">systems on both sides of the borderline in the frequency band 1427-1517 MHz with </w:t>
      </w:r>
      <w:r w:rsidR="00581C80" w:rsidRPr="001F2C7F">
        <w:rPr>
          <w:bCs/>
        </w:rPr>
        <w:t xml:space="preserve">synchronisation signal </w:t>
      </w:r>
      <w:r w:rsidRPr="001F2C7F">
        <w:t xml:space="preserve">centre frequencies not aligned for all PCIs or with </w:t>
      </w:r>
      <w:r w:rsidR="001F1BB2" w:rsidRPr="001F2C7F">
        <w:rPr>
          <w:bCs/>
        </w:rPr>
        <w:t xml:space="preserve">synchronisation signal </w:t>
      </w:r>
      <w:r w:rsidRPr="001F2C7F">
        <w:t>centre frequencies aligned and for preferential PCIs may be used without coordination with a neighbouring country if the field strength of each cell produced by base station does not exceed the values of</w:t>
      </w:r>
      <w:r w:rsidR="002D5B44">
        <w:t>:</w:t>
      </w:r>
    </w:p>
    <w:p w14:paraId="10A51B60" w14:textId="2D3B0963" w:rsidR="007F0F04" w:rsidRPr="001F2C7F" w:rsidRDefault="007F0F04" w:rsidP="00CD40CF">
      <w:pPr>
        <w:pStyle w:val="ECCBulletsLv1"/>
      </w:pPr>
      <w:r w:rsidRPr="001F2C7F">
        <w:t>65 dB</w:t>
      </w:r>
      <w:r w:rsidRPr="001F2C7F">
        <w:rPr>
          <w:rFonts w:cs="Arial"/>
        </w:rPr>
        <w:t>µ</w:t>
      </w:r>
      <w:r w:rsidRPr="001F2C7F">
        <w:t>V/m/</w:t>
      </w:r>
      <w:r w:rsidR="00C258B8" w:rsidRPr="001F2C7F">
        <w:t>(</w:t>
      </w:r>
      <w:r w:rsidRPr="001F2C7F">
        <w:t>5</w:t>
      </w:r>
      <w:r w:rsidR="00A72CE1" w:rsidRPr="001F2C7F">
        <w:t xml:space="preserve"> </w:t>
      </w:r>
      <w:r w:rsidRPr="001F2C7F">
        <w:t>MHz</w:t>
      </w:r>
      <w:r w:rsidR="00C258B8" w:rsidRPr="001F2C7F">
        <w:t>)</w:t>
      </w:r>
      <w:r w:rsidRPr="001F2C7F">
        <w:t xml:space="preserve"> at a height of 3 m above ground at the borderline between countries and </w:t>
      </w:r>
    </w:p>
    <w:p w14:paraId="2917DBC3" w14:textId="2FD0F451" w:rsidR="007F0F04" w:rsidRPr="001F2C7F" w:rsidRDefault="007F0F04" w:rsidP="00CD40CF">
      <w:pPr>
        <w:pStyle w:val="ECCBulletsLv1"/>
      </w:pPr>
      <w:r w:rsidRPr="001F2C7F">
        <w:t>47 dB</w:t>
      </w:r>
      <w:r w:rsidRPr="001F2C7F">
        <w:rPr>
          <w:rFonts w:cs="Arial"/>
        </w:rPr>
        <w:t>µ</w:t>
      </w:r>
      <w:r w:rsidRPr="001F2C7F">
        <w:t>V/m/</w:t>
      </w:r>
      <w:r w:rsidR="00C258B8" w:rsidRPr="001F2C7F">
        <w:t>(</w:t>
      </w:r>
      <w:r w:rsidRPr="001F2C7F">
        <w:t>5</w:t>
      </w:r>
      <w:r w:rsidR="00A72CE1" w:rsidRPr="001F2C7F">
        <w:t xml:space="preserve"> </w:t>
      </w:r>
      <w:r w:rsidRPr="001F2C7F">
        <w:t>MHz</w:t>
      </w:r>
      <w:r w:rsidR="00C258B8" w:rsidRPr="001F2C7F">
        <w:t>)</w:t>
      </w:r>
      <w:r w:rsidRPr="001F2C7F">
        <w:t xml:space="preserve"> at a height of 3 m above ground at a distance of 6 km inside the neighbouring country.</w:t>
      </w:r>
    </w:p>
    <w:p w14:paraId="733A5CD2" w14:textId="5AA48513" w:rsidR="007F0F04" w:rsidRPr="001F2C7F" w:rsidRDefault="007F0F04" w:rsidP="00CD40CF">
      <w:pPr>
        <w:pStyle w:val="ECCAnnexheading2"/>
        <w:numPr>
          <w:ilvl w:val="0"/>
          <w:numId w:val="0"/>
        </w:numPr>
        <w:spacing w:before="240" w:after="60"/>
        <w:jc w:val="both"/>
        <w:rPr>
          <w:caps w:val="0"/>
          <w:lang w:val="en-GB"/>
        </w:rPr>
      </w:pPr>
      <w:r w:rsidRPr="001F2C7F">
        <w:rPr>
          <w:b w:val="0"/>
          <w:caps w:val="0"/>
          <w:lang w:val="en-GB"/>
        </w:rPr>
        <w:t xml:space="preserve">Non-AAS SDL base stations of </w:t>
      </w:r>
      <w:r w:rsidR="004378E6" w:rsidRPr="001F2C7F">
        <w:rPr>
          <w:b w:val="0"/>
          <w:caps w:val="0"/>
          <w:lang w:val="en-GB"/>
        </w:rPr>
        <w:t>MFCN SDL</w:t>
      </w:r>
      <w:r w:rsidRPr="001F2C7F">
        <w:rPr>
          <w:b w:val="0"/>
          <w:caps w:val="0"/>
          <w:lang w:val="en-GB"/>
        </w:rPr>
        <w:t xml:space="preserve"> systems on both sides of the borderline in the frequency band 1427-1517 MHz with </w:t>
      </w:r>
      <w:r w:rsidR="001F1BB2" w:rsidRPr="001F2C7F">
        <w:rPr>
          <w:b w:val="0"/>
          <w:bCs/>
          <w:caps w:val="0"/>
          <w:lang w:val="en-GB"/>
        </w:rPr>
        <w:t>synchronisation signal</w:t>
      </w:r>
      <w:r w:rsidRPr="001F2C7F">
        <w:rPr>
          <w:caps w:val="0"/>
          <w:lang w:val="en-GB"/>
        </w:rPr>
        <w:t xml:space="preserve"> </w:t>
      </w:r>
      <w:r w:rsidRPr="001F2C7F">
        <w:rPr>
          <w:b w:val="0"/>
          <w:caps w:val="0"/>
          <w:lang w:val="en-GB"/>
        </w:rPr>
        <w:t>centre frequencies aligned and for non-preferential PCIs may be used without coordination with a neighbouring country if the mean field strength of each cell produced by base station does not exceed the value of:</w:t>
      </w:r>
    </w:p>
    <w:p w14:paraId="2107E013" w14:textId="77777777" w:rsidR="007F0F04" w:rsidRDefault="007F0F04" w:rsidP="002D5B44">
      <w:pPr>
        <w:pStyle w:val="ECCBulletsLv1"/>
      </w:pPr>
      <w:r w:rsidRPr="001F2C7F">
        <w:t>47 dB</w:t>
      </w:r>
      <w:r w:rsidRPr="001F2C7F">
        <w:rPr>
          <w:rFonts w:cs="Arial"/>
        </w:rPr>
        <w:t>µ</w:t>
      </w:r>
      <w:r w:rsidRPr="001F2C7F">
        <w:t>V/m/5</w:t>
      </w:r>
      <w:r w:rsidR="00A72CE1" w:rsidRPr="001F2C7F">
        <w:t xml:space="preserve"> </w:t>
      </w:r>
      <w:r w:rsidRPr="001F2C7F">
        <w:t xml:space="preserve">MHz at a height of 3 m above ground at the borderline between neighbouring countries. </w:t>
      </w:r>
    </w:p>
    <w:p w14:paraId="3919D106" w14:textId="77777777" w:rsidR="002D5B44" w:rsidRPr="001F2C7F" w:rsidRDefault="002D5B44" w:rsidP="00CD40CF">
      <w:pPr>
        <w:pStyle w:val="ECCBulletsLv1"/>
        <w:numPr>
          <w:ilvl w:val="0"/>
          <w:numId w:val="0"/>
        </w:numPr>
        <w:ind w:left="360"/>
      </w:pPr>
    </w:p>
    <w:p w14:paraId="69D8EC67" w14:textId="62932E2B" w:rsidR="006B7BB3" w:rsidRPr="001F2C7F" w:rsidRDefault="007F0F04" w:rsidP="00DE77BC">
      <w:pPr>
        <w:pStyle w:val="ECCParagraph"/>
      </w:pPr>
      <w:r w:rsidRPr="001F2C7F">
        <w:t xml:space="preserve">The following </w:t>
      </w:r>
      <w:r w:rsidR="0033738F" w:rsidRPr="001F2C7F">
        <w:fldChar w:fldCharType="begin"/>
      </w:r>
      <w:r w:rsidR="0033738F" w:rsidRPr="001F2C7F">
        <w:instrText xml:space="preserve"> REF _Ref91447094 \h </w:instrText>
      </w:r>
      <w:r w:rsidR="00F31774" w:rsidRPr="001F2C7F">
        <w:instrText xml:space="preserve"> \* MERGEFORMAT </w:instrText>
      </w:r>
      <w:r w:rsidR="0033738F" w:rsidRPr="001F2C7F">
        <w:fldChar w:fldCharType="separate"/>
      </w:r>
      <w:r w:rsidR="0033738F" w:rsidRPr="001F2C7F">
        <w:t>Table 2</w:t>
      </w:r>
      <w:r w:rsidR="0033738F" w:rsidRPr="001F2C7F">
        <w:fldChar w:fldCharType="end"/>
      </w:r>
      <w:r w:rsidRPr="001F2C7F">
        <w:t xml:space="preserve"> gives an overview of the field strength</w:t>
      </w:r>
      <w:r w:rsidR="0033738F" w:rsidRPr="001F2C7F">
        <w:t xml:space="preserve"> </w:t>
      </w:r>
      <w:r w:rsidR="00F9089B" w:rsidRPr="001F2C7F">
        <w:t>values</w:t>
      </w:r>
      <w:r w:rsidRPr="001F2C7F">
        <w:t>.</w:t>
      </w:r>
    </w:p>
    <w:p w14:paraId="41F213F1" w14:textId="435F21AE" w:rsidR="007F0F04" w:rsidRPr="001F2C7F" w:rsidRDefault="007F0F04" w:rsidP="00692B3D">
      <w:pPr>
        <w:pStyle w:val="Caption"/>
        <w:spacing w:before="120" w:after="120"/>
        <w:rPr>
          <w:lang w:val="en-GB"/>
        </w:rPr>
      </w:pPr>
      <w:bookmarkStart w:id="7" w:name="_Ref91447094"/>
      <w:r w:rsidRPr="001F2C7F">
        <w:rPr>
          <w:lang w:val="en-GB"/>
        </w:rPr>
        <w:t xml:space="preserve">Table </w:t>
      </w:r>
      <w:r w:rsidRPr="001F2C7F">
        <w:rPr>
          <w:lang w:val="en-GB"/>
        </w:rPr>
        <w:fldChar w:fldCharType="begin"/>
      </w:r>
      <w:r w:rsidRPr="001F2C7F">
        <w:rPr>
          <w:lang w:val="en-GB"/>
        </w:rPr>
        <w:instrText xml:space="preserve"> SEQ Table \* ARABIC </w:instrText>
      </w:r>
      <w:r w:rsidRPr="001F2C7F">
        <w:rPr>
          <w:lang w:val="en-GB"/>
        </w:rPr>
        <w:fldChar w:fldCharType="separate"/>
      </w:r>
      <w:r w:rsidR="001F2C7F" w:rsidRPr="001F2C7F">
        <w:rPr>
          <w:noProof/>
          <w:lang w:val="en-GB"/>
        </w:rPr>
        <w:t>2</w:t>
      </w:r>
      <w:r w:rsidRPr="001F2C7F">
        <w:rPr>
          <w:lang w:val="en-GB"/>
        </w:rPr>
        <w:fldChar w:fldCharType="end"/>
      </w:r>
      <w:bookmarkEnd w:id="7"/>
      <w:r w:rsidRPr="001F2C7F">
        <w:rPr>
          <w:lang w:val="en-GB"/>
        </w:rPr>
        <w:t xml:space="preserve">: Field strength </w:t>
      </w:r>
      <w:r w:rsidR="00F9089B" w:rsidRPr="001F2C7F">
        <w:rPr>
          <w:lang w:val="en-GB"/>
        </w:rPr>
        <w:t xml:space="preserve">values </w:t>
      </w:r>
      <w:r w:rsidRPr="001F2C7F">
        <w:rPr>
          <w:lang w:val="en-GB"/>
        </w:rPr>
        <w:t>at a height of 3 m above ground between wideband systems</w:t>
      </w:r>
    </w:p>
    <w:tbl>
      <w:tblPr>
        <w:tblW w:w="4978"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077"/>
        <w:gridCol w:w="2707"/>
        <w:gridCol w:w="2698"/>
        <w:gridCol w:w="3097"/>
        <w:gridCol w:w="8"/>
      </w:tblGrid>
      <w:tr w:rsidR="00E02FAF" w:rsidRPr="00376916" w14:paraId="73CC1E02" w14:textId="77777777" w:rsidTr="00F96A30">
        <w:trPr>
          <w:tblHeader/>
          <w:jc w:val="center"/>
        </w:trPr>
        <w:tc>
          <w:tcPr>
            <w:tcW w:w="562" w:type="pct"/>
            <w:vMerge w:val="restart"/>
            <w:tcBorders>
              <w:top w:val="single" w:sz="4" w:space="0" w:color="FFFFFF" w:themeColor="background1"/>
              <w:left w:val="single" w:sz="4" w:space="0" w:color="FFFFFF" w:themeColor="background1"/>
              <w:right w:val="single" w:sz="4" w:space="0" w:color="FFFFFF" w:themeColor="background1"/>
              <w:tl2br w:val="nil"/>
              <w:tr2bl w:val="nil"/>
            </w:tcBorders>
            <w:shd w:val="clear" w:color="auto" w:fill="D2232A"/>
            <w:vAlign w:val="center"/>
          </w:tcPr>
          <w:p w14:paraId="6A0803E7" w14:textId="77777777" w:rsidR="00E02FAF" w:rsidRPr="00376916" w:rsidRDefault="00E02FAF" w:rsidP="00692B3D">
            <w:pPr>
              <w:spacing w:before="240" w:after="60"/>
              <w:jc w:val="center"/>
              <w:rPr>
                <w:rFonts w:eastAsia="Calibri"/>
                <w:b/>
                <w:color w:val="FFFFFF" w:themeColor="background1"/>
                <w:lang w:val="en-GB"/>
              </w:rPr>
            </w:pPr>
            <w:r w:rsidRPr="00376916">
              <w:rPr>
                <w:rFonts w:eastAsia="Calibri"/>
                <w:b/>
                <w:color w:val="FFFFFF" w:themeColor="background1"/>
                <w:lang w:val="en-GB"/>
              </w:rPr>
              <w:t>Case</w:t>
            </w:r>
          </w:p>
        </w:tc>
        <w:tc>
          <w:tcPr>
            <w:tcW w:w="443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l2br w:val="nil"/>
              <w:tr2bl w:val="nil"/>
            </w:tcBorders>
            <w:shd w:val="clear" w:color="auto" w:fill="D2232A"/>
            <w:vAlign w:val="center"/>
          </w:tcPr>
          <w:p w14:paraId="508AB199" w14:textId="77777777" w:rsidR="00E02FAF" w:rsidRPr="00376916" w:rsidRDefault="00E02FAF" w:rsidP="00692B3D">
            <w:pPr>
              <w:spacing w:before="240" w:after="60"/>
              <w:jc w:val="center"/>
              <w:rPr>
                <w:rFonts w:eastAsia="Calibri"/>
                <w:b/>
                <w:color w:val="FFFFFF" w:themeColor="background1"/>
                <w:lang w:val="en-GB"/>
              </w:rPr>
            </w:pPr>
            <w:r w:rsidRPr="00376916">
              <w:rPr>
                <w:rFonts w:eastAsia="Calibri"/>
                <w:b/>
                <w:color w:val="FFFFFF" w:themeColor="background1"/>
                <w:lang w:val="en-GB"/>
              </w:rPr>
              <w:t>Wideband system vs. Wideband system</w:t>
            </w:r>
          </w:p>
        </w:tc>
      </w:tr>
      <w:tr w:rsidR="00E02FAF" w:rsidRPr="00376916" w14:paraId="1262D982" w14:textId="77777777" w:rsidTr="00F96A30">
        <w:trPr>
          <w:gridAfter w:val="1"/>
          <w:wAfter w:w="4" w:type="pct"/>
          <w:trHeight w:val="265"/>
          <w:jc w:val="center"/>
        </w:trPr>
        <w:tc>
          <w:tcPr>
            <w:tcW w:w="562" w:type="pct"/>
            <w:vMerge/>
            <w:tcBorders>
              <w:left w:val="single" w:sz="4" w:space="0" w:color="FFFFFF" w:themeColor="background1"/>
              <w:right w:val="single" w:sz="4" w:space="0" w:color="FFFFFF" w:themeColor="background1"/>
            </w:tcBorders>
            <w:shd w:val="clear" w:color="auto" w:fill="D2232A"/>
            <w:vAlign w:val="center"/>
          </w:tcPr>
          <w:p w14:paraId="78A83459" w14:textId="77777777" w:rsidR="00E02FAF" w:rsidRPr="00376916" w:rsidRDefault="00E02FAF" w:rsidP="00F336AD">
            <w:pPr>
              <w:spacing w:before="60" w:after="60"/>
              <w:jc w:val="both"/>
              <w:rPr>
                <w:rFonts w:eastAsia="Calibri"/>
                <w:b/>
                <w:color w:val="FFFFFF" w:themeColor="background1"/>
                <w:lang w:val="en-GB"/>
              </w:rPr>
            </w:pPr>
          </w:p>
        </w:tc>
        <w:tc>
          <w:tcPr>
            <w:tcW w:w="28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44FDB7C" w14:textId="54FFA31E" w:rsidR="00E02FAF" w:rsidRPr="00376916" w:rsidRDefault="00E02FAF" w:rsidP="00F336AD">
            <w:pPr>
              <w:spacing w:before="60" w:after="60"/>
              <w:jc w:val="center"/>
              <w:rPr>
                <w:rFonts w:eastAsia="Calibri"/>
                <w:b/>
                <w:color w:val="FFFFFF" w:themeColor="background1"/>
                <w:lang w:val="en-GB"/>
              </w:rPr>
            </w:pPr>
            <w:r w:rsidRPr="001F2C7F">
              <w:rPr>
                <w:rFonts w:eastAsia="Calibri"/>
                <w:b/>
                <w:color w:val="FFFFFF" w:themeColor="background1"/>
                <w:lang w:val="en-GB"/>
              </w:rPr>
              <w:t>Synchronisation signal c</w:t>
            </w:r>
            <w:r w:rsidRPr="00376916">
              <w:rPr>
                <w:rFonts w:eastAsia="Calibri"/>
                <w:b/>
                <w:color w:val="FFFFFF" w:themeColor="background1"/>
                <w:lang w:val="en-GB"/>
              </w:rPr>
              <w:t>entre frequencies</w:t>
            </w:r>
            <w:r>
              <w:rPr>
                <w:rFonts w:eastAsia="Calibri"/>
                <w:b/>
                <w:color w:val="FFFFFF" w:themeColor="background1"/>
                <w:lang w:val="en-GB"/>
              </w:rPr>
              <w:t xml:space="preserve"> </w:t>
            </w:r>
            <w:r w:rsidRPr="00376916">
              <w:rPr>
                <w:rFonts w:eastAsia="Calibri"/>
                <w:b/>
                <w:color w:val="FFFFFF" w:themeColor="background1"/>
                <w:lang w:val="en-GB"/>
              </w:rPr>
              <w:t>aligned</w:t>
            </w:r>
          </w:p>
        </w:tc>
        <w:tc>
          <w:tcPr>
            <w:tcW w:w="1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5B2AB4F" w14:textId="40BB75CB" w:rsidR="00E02FAF" w:rsidRPr="00376916" w:rsidRDefault="00E02FAF" w:rsidP="00F336AD">
            <w:pPr>
              <w:spacing w:before="60" w:after="60"/>
              <w:jc w:val="center"/>
              <w:rPr>
                <w:rFonts w:eastAsia="Calibri"/>
                <w:b/>
                <w:color w:val="FFFFFF" w:themeColor="background1"/>
                <w:lang w:val="en-GB"/>
              </w:rPr>
            </w:pPr>
            <w:r w:rsidRPr="001F2C7F">
              <w:rPr>
                <w:rFonts w:eastAsia="Calibri"/>
                <w:b/>
                <w:color w:val="FFFFFF" w:themeColor="background1"/>
                <w:lang w:val="en-GB"/>
              </w:rPr>
              <w:t>Synchronisation signal c</w:t>
            </w:r>
            <w:r w:rsidRPr="00376916">
              <w:rPr>
                <w:rFonts w:eastAsia="Calibri"/>
                <w:b/>
                <w:color w:val="FFFFFF" w:themeColor="background1"/>
                <w:lang w:val="en-GB"/>
              </w:rPr>
              <w:t>entre frequencies</w:t>
            </w:r>
            <w:r>
              <w:rPr>
                <w:rFonts w:eastAsia="Calibri"/>
                <w:b/>
                <w:color w:val="FFFFFF" w:themeColor="background1"/>
                <w:lang w:val="en-GB"/>
              </w:rPr>
              <w:t xml:space="preserve"> </w:t>
            </w:r>
            <w:r w:rsidRPr="00376916">
              <w:rPr>
                <w:rFonts w:eastAsia="Calibri"/>
                <w:b/>
                <w:color w:val="FFFFFF" w:themeColor="background1"/>
                <w:lang w:val="en-GB"/>
              </w:rPr>
              <w:t>not aligned</w:t>
            </w:r>
          </w:p>
        </w:tc>
      </w:tr>
      <w:tr w:rsidR="00E02FAF" w:rsidRPr="00376916" w14:paraId="06B9061B" w14:textId="77777777" w:rsidTr="00F96A30">
        <w:trPr>
          <w:gridAfter w:val="1"/>
          <w:wAfter w:w="4" w:type="pct"/>
          <w:trHeight w:val="265"/>
          <w:jc w:val="center"/>
        </w:trPr>
        <w:tc>
          <w:tcPr>
            <w:tcW w:w="562" w:type="pct"/>
            <w:vMerge/>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53F019A" w14:textId="77777777" w:rsidR="00E02FAF" w:rsidRPr="00376916" w:rsidRDefault="00E02FAF" w:rsidP="00AF1102">
            <w:pPr>
              <w:spacing w:before="60" w:after="60"/>
              <w:jc w:val="both"/>
              <w:rPr>
                <w:rFonts w:eastAsia="Calibri"/>
                <w:b/>
                <w:color w:val="FFFFFF" w:themeColor="background1"/>
                <w:lang w:val="en-GB"/>
              </w:rPr>
            </w:pPr>
          </w:p>
        </w:tc>
        <w:tc>
          <w:tcPr>
            <w:tcW w:w="1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D2D65B0" w14:textId="77777777" w:rsidR="00E02FAF" w:rsidRPr="00376916" w:rsidRDefault="00E02FAF" w:rsidP="001726A4">
            <w:pPr>
              <w:spacing w:before="60" w:after="60"/>
              <w:jc w:val="center"/>
              <w:rPr>
                <w:rFonts w:eastAsia="Calibri"/>
                <w:b/>
                <w:color w:val="FFFFFF" w:themeColor="background1"/>
                <w:lang w:val="en-GB"/>
              </w:rPr>
            </w:pPr>
            <w:r w:rsidRPr="00376916">
              <w:rPr>
                <w:rFonts w:eastAsia="Calibri"/>
                <w:b/>
                <w:color w:val="FFFFFF" w:themeColor="background1"/>
                <w:lang w:val="en-GB"/>
              </w:rPr>
              <w:t>Preferential PCIs</w:t>
            </w:r>
          </w:p>
        </w:tc>
        <w:tc>
          <w:tcPr>
            <w:tcW w:w="1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1A2C46A" w14:textId="77777777" w:rsidR="00E02FAF" w:rsidRPr="00376916" w:rsidRDefault="00E02FAF" w:rsidP="001726A4">
            <w:pPr>
              <w:spacing w:before="60" w:after="60"/>
              <w:jc w:val="center"/>
              <w:rPr>
                <w:rFonts w:eastAsia="Calibri"/>
                <w:b/>
                <w:color w:val="FFFFFF" w:themeColor="background1"/>
                <w:lang w:val="en-GB"/>
              </w:rPr>
            </w:pPr>
            <w:r w:rsidRPr="00376916">
              <w:rPr>
                <w:rFonts w:eastAsia="Calibri"/>
                <w:b/>
                <w:color w:val="FFFFFF" w:themeColor="background1"/>
                <w:lang w:val="en-GB"/>
              </w:rPr>
              <w:t>Non-preferential PCIs</w:t>
            </w:r>
          </w:p>
        </w:tc>
        <w:tc>
          <w:tcPr>
            <w:tcW w:w="1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C55E82D" w14:textId="77777777" w:rsidR="00E02FAF" w:rsidRPr="00376916" w:rsidRDefault="00E02FAF" w:rsidP="001726A4">
            <w:pPr>
              <w:spacing w:before="60" w:after="60"/>
              <w:jc w:val="center"/>
              <w:rPr>
                <w:rFonts w:eastAsia="Calibri"/>
                <w:b/>
                <w:color w:val="FFFFFF" w:themeColor="background1"/>
                <w:lang w:val="en-GB"/>
              </w:rPr>
            </w:pPr>
            <w:r w:rsidRPr="00376916">
              <w:rPr>
                <w:rFonts w:eastAsia="Calibri"/>
                <w:b/>
                <w:color w:val="FFFFFF" w:themeColor="background1"/>
                <w:lang w:val="en-GB"/>
              </w:rPr>
              <w:t>All PCIs</w:t>
            </w:r>
          </w:p>
        </w:tc>
      </w:tr>
      <w:tr w:rsidR="00E02FAF" w:rsidRPr="00376916" w14:paraId="657F02D8" w14:textId="77777777" w:rsidTr="00F96A30">
        <w:trPr>
          <w:gridAfter w:val="1"/>
          <w:wAfter w:w="4" w:type="pct"/>
          <w:trHeight w:val="265"/>
          <w:jc w:val="center"/>
        </w:trPr>
        <w:tc>
          <w:tcPr>
            <w:tcW w:w="562" w:type="pct"/>
            <w:tcBorders>
              <w:top w:val="single" w:sz="4" w:space="0" w:color="FFFFFF" w:themeColor="background1"/>
            </w:tcBorders>
            <w:shd w:val="clear" w:color="auto" w:fill="auto"/>
            <w:vAlign w:val="center"/>
          </w:tcPr>
          <w:p w14:paraId="032BE1C0" w14:textId="72A2CB61" w:rsidR="00E02FAF" w:rsidRPr="00376916" w:rsidRDefault="00E02FAF" w:rsidP="00692B3D">
            <w:pPr>
              <w:spacing w:before="60" w:after="60"/>
              <w:jc w:val="both"/>
              <w:rPr>
                <w:rFonts w:eastAsia="Calibri"/>
                <w:szCs w:val="22"/>
                <w:lang w:val="en-GB"/>
              </w:rPr>
            </w:pPr>
            <w:r w:rsidRPr="00376916">
              <w:rPr>
                <w:rFonts w:eastAsia="Calibri"/>
                <w:szCs w:val="22"/>
                <w:lang w:val="en-GB"/>
              </w:rPr>
              <w:t>SDL</w:t>
            </w:r>
          </w:p>
        </w:tc>
        <w:tc>
          <w:tcPr>
            <w:tcW w:w="1412" w:type="pct"/>
            <w:tcBorders>
              <w:top w:val="single" w:sz="4" w:space="0" w:color="FFFFFF" w:themeColor="background1"/>
            </w:tcBorders>
            <w:shd w:val="clear" w:color="auto" w:fill="auto"/>
            <w:vAlign w:val="center"/>
          </w:tcPr>
          <w:p w14:paraId="45802F1C" w14:textId="77777777" w:rsidR="00E02FAF" w:rsidRPr="00376916" w:rsidRDefault="00E02FAF" w:rsidP="00692B3D">
            <w:pPr>
              <w:spacing w:before="60" w:after="60"/>
              <w:rPr>
                <w:rFonts w:eastAsia="Calibri"/>
                <w:szCs w:val="22"/>
                <w:lang w:val="en-GB"/>
              </w:rPr>
            </w:pPr>
            <w:r w:rsidRPr="00376916">
              <w:rPr>
                <w:rFonts w:eastAsia="Calibri"/>
                <w:szCs w:val="22"/>
                <w:lang w:val="en-GB"/>
              </w:rPr>
              <w:t>65 dBμV/m/5 MHz @ 0 km</w:t>
            </w:r>
          </w:p>
          <w:p w14:paraId="619C0D07" w14:textId="77777777" w:rsidR="00E02FAF" w:rsidRPr="00376916" w:rsidRDefault="00E02FAF" w:rsidP="00692B3D">
            <w:pPr>
              <w:spacing w:before="60" w:after="60"/>
              <w:rPr>
                <w:rFonts w:eastAsia="Calibri"/>
                <w:szCs w:val="22"/>
                <w:lang w:val="en-GB"/>
              </w:rPr>
            </w:pPr>
            <w:r w:rsidRPr="00376916">
              <w:rPr>
                <w:rFonts w:eastAsia="Calibri"/>
                <w:szCs w:val="22"/>
                <w:lang w:val="en-GB"/>
              </w:rPr>
              <w:t>and</w:t>
            </w:r>
          </w:p>
          <w:p w14:paraId="0FFA4FC5" w14:textId="67A1748E" w:rsidR="00E02FAF" w:rsidRPr="00376916" w:rsidRDefault="00E02FAF" w:rsidP="00692B3D">
            <w:pPr>
              <w:spacing w:before="60" w:after="60"/>
              <w:rPr>
                <w:rFonts w:eastAsia="Calibri"/>
                <w:szCs w:val="22"/>
                <w:lang w:val="en-GB"/>
              </w:rPr>
            </w:pPr>
            <w:r w:rsidRPr="00376916">
              <w:rPr>
                <w:rFonts w:eastAsia="Calibri"/>
                <w:szCs w:val="22"/>
                <w:lang w:val="en-GB"/>
              </w:rPr>
              <w:t>47 dBμV/m/5 MHz @ 6 km</w:t>
            </w:r>
          </w:p>
        </w:tc>
        <w:tc>
          <w:tcPr>
            <w:tcW w:w="1407" w:type="pct"/>
            <w:tcBorders>
              <w:top w:val="single" w:sz="4" w:space="0" w:color="FFFFFF" w:themeColor="background1"/>
            </w:tcBorders>
            <w:shd w:val="clear" w:color="auto" w:fill="auto"/>
            <w:vAlign w:val="center"/>
          </w:tcPr>
          <w:p w14:paraId="08DE1AD7" w14:textId="1F812C22" w:rsidR="00E02FAF" w:rsidRPr="00376916" w:rsidRDefault="00E02FAF" w:rsidP="00692B3D">
            <w:pPr>
              <w:spacing w:before="60" w:after="60"/>
              <w:rPr>
                <w:rFonts w:eastAsia="Calibri"/>
                <w:szCs w:val="22"/>
                <w:lang w:val="en-GB"/>
              </w:rPr>
            </w:pPr>
            <w:r w:rsidRPr="00376916">
              <w:rPr>
                <w:rFonts w:eastAsia="Calibri"/>
                <w:szCs w:val="22"/>
                <w:lang w:val="en-GB"/>
              </w:rPr>
              <w:t>47 dBμV/m/5 MHz @ 0 km</w:t>
            </w:r>
          </w:p>
        </w:tc>
        <w:tc>
          <w:tcPr>
            <w:tcW w:w="1615" w:type="pct"/>
            <w:tcBorders>
              <w:top w:val="single" w:sz="4" w:space="0" w:color="FFFFFF" w:themeColor="background1"/>
            </w:tcBorders>
            <w:shd w:val="clear" w:color="auto" w:fill="auto"/>
            <w:vAlign w:val="center"/>
          </w:tcPr>
          <w:p w14:paraId="4BB86B84" w14:textId="77777777" w:rsidR="00E02FAF" w:rsidRPr="00376916" w:rsidRDefault="00E02FAF" w:rsidP="00692B3D">
            <w:pPr>
              <w:spacing w:before="60" w:after="60"/>
              <w:rPr>
                <w:rFonts w:eastAsia="Calibri"/>
                <w:szCs w:val="22"/>
                <w:lang w:val="en-GB"/>
              </w:rPr>
            </w:pPr>
            <w:r w:rsidRPr="00376916">
              <w:rPr>
                <w:rFonts w:eastAsia="Calibri"/>
                <w:szCs w:val="22"/>
                <w:lang w:val="en-GB"/>
              </w:rPr>
              <w:t>65 dBμV/m/5 MHz @ 0 km</w:t>
            </w:r>
          </w:p>
          <w:p w14:paraId="7D0196BE" w14:textId="77777777" w:rsidR="00E02FAF" w:rsidRPr="00376916" w:rsidRDefault="00E02FAF" w:rsidP="00692B3D">
            <w:pPr>
              <w:spacing w:before="60" w:after="60"/>
              <w:rPr>
                <w:rFonts w:eastAsia="Calibri"/>
                <w:szCs w:val="22"/>
                <w:lang w:val="en-GB"/>
              </w:rPr>
            </w:pPr>
            <w:r w:rsidRPr="00376916">
              <w:rPr>
                <w:rFonts w:eastAsia="Calibri"/>
                <w:szCs w:val="22"/>
                <w:lang w:val="en-GB"/>
              </w:rPr>
              <w:t>and</w:t>
            </w:r>
          </w:p>
          <w:p w14:paraId="5D24BD4C" w14:textId="05D87433" w:rsidR="00E02FAF" w:rsidRPr="00376916" w:rsidRDefault="00E02FAF" w:rsidP="00692B3D">
            <w:pPr>
              <w:spacing w:before="60" w:after="60"/>
              <w:rPr>
                <w:rFonts w:eastAsia="Calibri"/>
                <w:szCs w:val="22"/>
                <w:lang w:val="en-GB"/>
              </w:rPr>
            </w:pPr>
            <w:r w:rsidRPr="00376916">
              <w:rPr>
                <w:rFonts w:eastAsia="Calibri"/>
                <w:szCs w:val="22"/>
                <w:lang w:val="en-GB"/>
              </w:rPr>
              <w:t>47 dBμV/m/5 MHz @ 6 km</w:t>
            </w:r>
          </w:p>
        </w:tc>
      </w:tr>
      <w:tr w:rsidR="00E02FAF" w:rsidRPr="00376916" w14:paraId="27A628BB" w14:textId="77777777" w:rsidTr="00F96A30">
        <w:trPr>
          <w:trHeight w:val="265"/>
          <w:jc w:val="center"/>
        </w:trPr>
        <w:tc>
          <w:tcPr>
            <w:tcW w:w="5000" w:type="pct"/>
            <w:gridSpan w:val="5"/>
            <w:shd w:val="clear" w:color="auto" w:fill="auto"/>
            <w:vAlign w:val="center"/>
          </w:tcPr>
          <w:p w14:paraId="549D0A6F" w14:textId="77777777" w:rsidR="00E02FAF" w:rsidRPr="00C5513F" w:rsidRDefault="00E02FAF" w:rsidP="00692B3D">
            <w:pPr>
              <w:spacing w:before="60" w:after="60"/>
              <w:rPr>
                <w:rFonts w:eastAsia="Calibri"/>
                <w:sz w:val="16"/>
                <w:szCs w:val="16"/>
                <w:lang w:val="en-GB"/>
              </w:rPr>
            </w:pPr>
            <w:r w:rsidRPr="00C5513F">
              <w:rPr>
                <w:sz w:val="16"/>
                <w:szCs w:val="16"/>
                <w:lang w:val="en-GB"/>
              </w:rPr>
              <w:t>@ stands for “at a distance inside the neighbouring country”</w:t>
            </w:r>
          </w:p>
        </w:tc>
      </w:tr>
    </w:tbl>
    <w:p w14:paraId="6D7F82AF" w14:textId="3B57A484" w:rsidR="007F0F04" w:rsidRPr="001F2C7F" w:rsidRDefault="007F0F04" w:rsidP="00A05DF4">
      <w:pPr>
        <w:pStyle w:val="ECCAnnexheading2"/>
        <w:keepNext/>
        <w:outlineLvl w:val="0"/>
        <w:rPr>
          <w:lang w:val="en-GB"/>
        </w:rPr>
      </w:pPr>
      <w:r w:rsidRPr="001F2C7F">
        <w:rPr>
          <w:lang w:val="en-GB"/>
        </w:rPr>
        <w:lastRenderedPageBreak/>
        <w:t xml:space="preserve">Field strength levels IN THE 3400-3800 MHZ </w:t>
      </w:r>
      <w:r w:rsidR="00EE2A4E" w:rsidRPr="001F2C7F">
        <w:rPr>
          <w:lang w:val="en-GB"/>
        </w:rPr>
        <w:t>frequency</w:t>
      </w:r>
      <w:r w:rsidRPr="001F2C7F">
        <w:rPr>
          <w:lang w:val="en-GB"/>
        </w:rPr>
        <w:t xml:space="preserve"> band</w:t>
      </w:r>
    </w:p>
    <w:p w14:paraId="4FC569A9" w14:textId="2883DA58" w:rsidR="007F0F04" w:rsidRPr="00C37E8B" w:rsidRDefault="00194E81" w:rsidP="00F37A19">
      <w:pPr>
        <w:pStyle w:val="ECCParagraph"/>
        <w:keepNext/>
        <w:spacing w:before="240" w:after="60"/>
      </w:pPr>
      <w:r w:rsidRPr="00C37E8B">
        <w:t xml:space="preserve">This section provides field strength values for TDD MFCN </w:t>
      </w:r>
      <w:r w:rsidR="00B66456" w:rsidRPr="00C37E8B">
        <w:t xml:space="preserve">operation with AAS and non-AAS </w:t>
      </w:r>
      <w:r w:rsidR="007F0F04" w:rsidRPr="00C37E8B">
        <w:t>systems across the border.</w:t>
      </w:r>
    </w:p>
    <w:p w14:paraId="13369862" w14:textId="3033F103" w:rsidR="004C0D2B" w:rsidRPr="001F2C7F" w:rsidRDefault="004C0D2B" w:rsidP="00F37A19">
      <w:pPr>
        <w:pStyle w:val="ECCParagraph"/>
        <w:spacing w:before="240" w:after="60"/>
      </w:pPr>
      <w:r w:rsidRPr="001F2C7F">
        <w:t xml:space="preserve">In order to facilitate measurements and </w:t>
      </w:r>
      <w:r w:rsidR="002A7742" w:rsidRPr="001F2C7F">
        <w:t xml:space="preserve">usage of </w:t>
      </w:r>
      <w:r w:rsidRPr="001F2C7F">
        <w:t>planning tools</w:t>
      </w:r>
      <w:r w:rsidR="0030796B" w:rsidRPr="001F2C7F">
        <w:t xml:space="preserve"> (see </w:t>
      </w:r>
      <w:r w:rsidR="00622A31" w:rsidRPr="001F2C7F">
        <w:fldChar w:fldCharType="begin"/>
      </w:r>
      <w:r w:rsidR="00622A31" w:rsidRPr="001F2C7F">
        <w:instrText xml:space="preserve"> REF _Ref101274577 \n \h </w:instrText>
      </w:r>
      <w:r w:rsidR="00FA265B" w:rsidRPr="001F2C7F">
        <w:instrText xml:space="preserve"> \* MERGEFORMAT </w:instrText>
      </w:r>
      <w:r w:rsidR="00622A31" w:rsidRPr="001F2C7F">
        <w:fldChar w:fldCharType="separate"/>
      </w:r>
      <w:r w:rsidR="000C6558">
        <w:t>A</w:t>
      </w:r>
      <w:r w:rsidR="003E7F7B">
        <w:t>nnex</w:t>
      </w:r>
      <w:r w:rsidR="000C6558">
        <w:t xml:space="preserve"> 6</w:t>
      </w:r>
      <w:r w:rsidR="00622A31" w:rsidRPr="001F2C7F">
        <w:fldChar w:fldCharType="end"/>
      </w:r>
      <w:r w:rsidR="0030796B">
        <w:t>)</w:t>
      </w:r>
      <w:r>
        <w:t>,</w:t>
      </w:r>
      <w:r w:rsidRPr="001F2C7F">
        <w:t xml:space="preserve"> </w:t>
      </w:r>
      <w:r w:rsidR="00576CDC" w:rsidRPr="001F2C7F">
        <w:t xml:space="preserve">for </w:t>
      </w:r>
      <w:r w:rsidR="00DE1725" w:rsidRPr="001F2C7F">
        <w:t>base station</w:t>
      </w:r>
      <w:r w:rsidR="00576CDC" w:rsidRPr="001F2C7F">
        <w:t xml:space="preserve"> using AAS, </w:t>
      </w:r>
      <w:r w:rsidR="0030796B" w:rsidRPr="001F2C7F">
        <w:t xml:space="preserve">SSB field strength </w:t>
      </w:r>
      <w:r w:rsidR="00020583" w:rsidRPr="001F2C7F">
        <w:t xml:space="preserve">values </w:t>
      </w:r>
      <w:r w:rsidR="0030796B" w:rsidRPr="001F2C7F">
        <w:t xml:space="preserve">are also specified in </w:t>
      </w:r>
      <w:r w:rsidR="00A47FFC" w:rsidRPr="001F2C7F">
        <w:fldChar w:fldCharType="begin"/>
      </w:r>
      <w:r w:rsidR="00A47FFC" w:rsidRPr="001F2C7F">
        <w:instrText xml:space="preserve"> REF _Ref27212819 \h </w:instrText>
      </w:r>
      <w:r w:rsidR="00FA265B" w:rsidRPr="001F2C7F">
        <w:instrText xml:space="preserve"> \* MERGEFORMAT </w:instrText>
      </w:r>
      <w:r w:rsidR="00A47FFC" w:rsidRPr="001F2C7F">
        <w:fldChar w:fldCharType="separate"/>
      </w:r>
      <w:r w:rsidR="000C6558" w:rsidRPr="001F2C7F">
        <w:rPr>
          <w:rFonts w:cs="Arial"/>
        </w:rPr>
        <w:t xml:space="preserve">Table </w:t>
      </w:r>
      <w:r w:rsidR="000C6558" w:rsidRPr="001F2C7F">
        <w:rPr>
          <w:rFonts w:cs="Arial"/>
          <w:noProof/>
        </w:rPr>
        <w:t>4</w:t>
      </w:r>
      <w:r w:rsidR="00A47FFC" w:rsidRPr="001F2C7F">
        <w:fldChar w:fldCharType="end"/>
      </w:r>
      <w:r w:rsidR="0030796B" w:rsidRPr="001F2C7F">
        <w:t xml:space="preserve">, </w:t>
      </w:r>
      <w:r w:rsidR="00A47FFC" w:rsidRPr="001F2C7F">
        <w:fldChar w:fldCharType="begin"/>
      </w:r>
      <w:r w:rsidR="00A47FFC" w:rsidRPr="001F2C7F">
        <w:instrText xml:space="preserve"> REF _Ref93492410 \h </w:instrText>
      </w:r>
      <w:r w:rsidR="00FA265B" w:rsidRPr="001F2C7F">
        <w:instrText xml:space="preserve"> \* MERGEFORMAT </w:instrText>
      </w:r>
      <w:r w:rsidR="00A47FFC" w:rsidRPr="001F2C7F">
        <w:fldChar w:fldCharType="separate"/>
      </w:r>
      <w:r w:rsidR="000C6558" w:rsidRPr="001F2C7F">
        <w:t xml:space="preserve">Table </w:t>
      </w:r>
      <w:r w:rsidR="000C6558" w:rsidRPr="001F2C7F">
        <w:rPr>
          <w:noProof/>
        </w:rPr>
        <w:t>5</w:t>
      </w:r>
      <w:r w:rsidR="00A47FFC" w:rsidRPr="001F2C7F">
        <w:fldChar w:fldCharType="end"/>
      </w:r>
      <w:r w:rsidR="002A7742" w:rsidRPr="001F2C7F">
        <w:t>,</w:t>
      </w:r>
      <w:r w:rsidR="0030796B" w:rsidRPr="001F2C7F">
        <w:t xml:space="preserve"> </w:t>
      </w:r>
      <w:r w:rsidR="00A47FFC" w:rsidRPr="001F2C7F">
        <w:fldChar w:fldCharType="begin"/>
      </w:r>
      <w:r w:rsidR="00A47FFC" w:rsidRPr="001F2C7F">
        <w:instrText xml:space="preserve"> REF _Ref90733837 \h </w:instrText>
      </w:r>
      <w:r w:rsidR="00FA265B" w:rsidRPr="001F2C7F">
        <w:instrText xml:space="preserve"> \* MERGEFORMAT </w:instrText>
      </w:r>
      <w:r w:rsidR="00A47FFC" w:rsidRPr="001F2C7F">
        <w:fldChar w:fldCharType="separate"/>
      </w:r>
      <w:r w:rsidR="000C6558" w:rsidRPr="001F2C7F">
        <w:t xml:space="preserve">Table </w:t>
      </w:r>
      <w:r w:rsidR="000C6558" w:rsidRPr="001F2C7F">
        <w:rPr>
          <w:noProof/>
        </w:rPr>
        <w:t>6</w:t>
      </w:r>
      <w:r w:rsidR="00A47FFC" w:rsidRPr="001F2C7F">
        <w:fldChar w:fldCharType="end"/>
      </w:r>
      <w:r w:rsidR="002A7742" w:rsidRPr="001F2C7F">
        <w:t xml:space="preserve">, </w:t>
      </w:r>
      <w:r w:rsidR="00A47FFC" w:rsidRPr="001F2C7F">
        <w:fldChar w:fldCharType="begin"/>
      </w:r>
      <w:r w:rsidR="00A47FFC" w:rsidRPr="001F2C7F">
        <w:instrText xml:space="preserve"> REF _Ref90735302 \h </w:instrText>
      </w:r>
      <w:r w:rsidR="00FA265B" w:rsidRPr="001F2C7F">
        <w:instrText xml:space="preserve"> \* MERGEFORMAT </w:instrText>
      </w:r>
      <w:r w:rsidR="00A47FFC" w:rsidRPr="001F2C7F">
        <w:fldChar w:fldCharType="separate"/>
      </w:r>
      <w:r w:rsidR="000C6558" w:rsidRPr="001F2C7F">
        <w:t xml:space="preserve">Table </w:t>
      </w:r>
      <w:r w:rsidR="000C6558" w:rsidRPr="001F2C7F">
        <w:rPr>
          <w:noProof/>
        </w:rPr>
        <w:t>7</w:t>
      </w:r>
      <w:r w:rsidR="00A47FFC" w:rsidRPr="001F2C7F">
        <w:fldChar w:fldCharType="end"/>
      </w:r>
      <w:r w:rsidR="002A7742" w:rsidRPr="001F2C7F">
        <w:t xml:space="preserve"> and </w:t>
      </w:r>
      <w:r w:rsidR="00A47FFC" w:rsidRPr="001F2C7F">
        <w:fldChar w:fldCharType="begin"/>
      </w:r>
      <w:r w:rsidR="00A47FFC" w:rsidRPr="001F2C7F">
        <w:instrText xml:space="preserve"> REF _Ref32308477 \h </w:instrText>
      </w:r>
      <w:r w:rsidR="00FA265B" w:rsidRPr="001F2C7F">
        <w:instrText xml:space="preserve"> \* MERGEFORMAT </w:instrText>
      </w:r>
      <w:r w:rsidR="00A47FFC" w:rsidRPr="001F2C7F">
        <w:fldChar w:fldCharType="separate"/>
      </w:r>
      <w:r w:rsidR="000C6558" w:rsidRPr="001F2C7F">
        <w:t xml:space="preserve">Table </w:t>
      </w:r>
      <w:r w:rsidR="000C6558" w:rsidRPr="001F2C7F">
        <w:rPr>
          <w:noProof/>
        </w:rPr>
        <w:t>8</w:t>
      </w:r>
      <w:r w:rsidR="00A47FFC" w:rsidRPr="001F2C7F">
        <w:fldChar w:fldCharType="end"/>
      </w:r>
      <w:r w:rsidR="0030796B" w:rsidRPr="001F2C7F">
        <w:t>.</w:t>
      </w:r>
    </w:p>
    <w:p w14:paraId="462624ED" w14:textId="626BF7FF" w:rsidR="00865959" w:rsidRPr="001F2C7F" w:rsidRDefault="00F3735D" w:rsidP="00F37A19">
      <w:pPr>
        <w:pStyle w:val="ECCParagraph"/>
        <w:spacing w:before="240" w:after="60"/>
      </w:pPr>
      <w:r w:rsidRPr="001F2C7F">
        <w:fldChar w:fldCharType="begin"/>
      </w:r>
      <w:r w:rsidRPr="001F2C7F">
        <w:instrText xml:space="preserve"> REF _Ref91513072 \h  \* MERGEFORMAT </w:instrText>
      </w:r>
      <w:r w:rsidRPr="001F2C7F">
        <w:fldChar w:fldCharType="separate"/>
      </w:r>
      <w:r w:rsidRPr="001F2C7F">
        <w:t>Table 3</w:t>
      </w:r>
      <w:r w:rsidRPr="001F2C7F">
        <w:fldChar w:fldCharType="end"/>
      </w:r>
      <w:r w:rsidR="00865959" w:rsidRPr="001F2C7F">
        <w:t xml:space="preserve"> describes operation modes covered in this section.</w:t>
      </w:r>
    </w:p>
    <w:p w14:paraId="40637B74" w14:textId="5CE18383" w:rsidR="00865959" w:rsidRPr="001F2C7F" w:rsidRDefault="00865959" w:rsidP="008142C1">
      <w:pPr>
        <w:pStyle w:val="Caption"/>
        <w:keepNext/>
        <w:keepLines/>
        <w:rPr>
          <w:lang w:val="en-GB"/>
        </w:rPr>
      </w:pPr>
      <w:bookmarkStart w:id="8" w:name="_Ref101274533"/>
      <w:r w:rsidRPr="001F2C7F">
        <w:rPr>
          <w:lang w:val="en-GB"/>
        </w:rPr>
        <w:t xml:space="preserve">Table </w:t>
      </w:r>
      <w:bookmarkStart w:id="9" w:name="_Ref91513072"/>
      <w:r w:rsidRPr="001F2C7F">
        <w:rPr>
          <w:lang w:val="en-GB"/>
        </w:rPr>
        <w:fldChar w:fldCharType="begin"/>
      </w:r>
      <w:r w:rsidRPr="001F2C7F">
        <w:rPr>
          <w:lang w:val="en-GB"/>
        </w:rPr>
        <w:instrText xml:space="preserve"> SEQ Table \* ARABIC </w:instrText>
      </w:r>
      <w:r w:rsidRPr="001F2C7F">
        <w:rPr>
          <w:lang w:val="en-GB"/>
        </w:rPr>
        <w:fldChar w:fldCharType="separate"/>
      </w:r>
      <w:r w:rsidR="001F2C7F" w:rsidRPr="001F2C7F">
        <w:rPr>
          <w:noProof/>
          <w:lang w:val="en-GB"/>
        </w:rPr>
        <w:t>3</w:t>
      </w:r>
      <w:r w:rsidRPr="001F2C7F">
        <w:rPr>
          <w:lang w:val="en-GB"/>
        </w:rPr>
        <w:fldChar w:fldCharType="end"/>
      </w:r>
      <w:bookmarkEnd w:id="8"/>
      <w:bookmarkEnd w:id="9"/>
      <w:r w:rsidRPr="001F2C7F">
        <w:rPr>
          <w:lang w:val="en-GB"/>
        </w:rPr>
        <w:t xml:space="preserve">: Cases covered for the MFCN </w:t>
      </w:r>
      <w:r w:rsidR="000860EA" w:rsidRPr="001F2C7F">
        <w:rPr>
          <w:lang w:val="en-GB"/>
        </w:rPr>
        <w:t>TDD</w:t>
      </w:r>
      <w:r w:rsidRPr="001F2C7F">
        <w:rPr>
          <w:lang w:val="en-GB"/>
        </w:rPr>
        <w:t xml:space="preserve"> operation in the 3400-3800 MHz frequency band</w:t>
      </w:r>
    </w:p>
    <w:tbl>
      <w:tblPr>
        <w:tblStyle w:val="ECCTable-redheader"/>
        <w:tblW w:w="5000" w:type="pct"/>
        <w:tblLook w:val="04A0" w:firstRow="1" w:lastRow="0" w:firstColumn="1" w:lastColumn="0" w:noHBand="0" w:noVBand="1"/>
      </w:tblPr>
      <w:tblGrid>
        <w:gridCol w:w="2742"/>
        <w:gridCol w:w="940"/>
        <w:gridCol w:w="3118"/>
        <w:gridCol w:w="1417"/>
        <w:gridCol w:w="1412"/>
      </w:tblGrid>
      <w:tr w:rsidR="00C6015F" w:rsidRPr="00C6015F" w14:paraId="3426BB80" w14:textId="77777777" w:rsidTr="001A5F24">
        <w:trPr>
          <w:cnfStyle w:val="100000000000" w:firstRow="1" w:lastRow="0" w:firstColumn="0" w:lastColumn="0" w:oddVBand="0" w:evenVBand="0" w:oddHBand="0" w:evenHBand="0" w:firstRowFirstColumn="0" w:firstRowLastColumn="0" w:lastRowFirstColumn="0" w:lastRowLastColumn="0"/>
          <w:trHeight w:val="265"/>
        </w:trPr>
        <w:tc>
          <w:tcPr>
            <w:tcW w:w="1424" w:type="pct"/>
            <w:vMerge w:val="restart"/>
            <w:tcBorders>
              <w:top w:val="single" w:sz="4" w:space="0" w:color="FFFFFF" w:themeColor="background1"/>
              <w:left w:val="single" w:sz="4" w:space="0" w:color="FFFFFF" w:themeColor="background1"/>
            </w:tcBorders>
            <w:vAlign w:val="top"/>
          </w:tcPr>
          <w:p w14:paraId="4383E56F" w14:textId="77777777" w:rsidR="00C6015F" w:rsidRPr="001F2C7F" w:rsidDel="00E47C32" w:rsidRDefault="00C6015F" w:rsidP="008142C1">
            <w:pPr>
              <w:pStyle w:val="ECCTableHeaderwhitefont"/>
              <w:keepNext/>
              <w:keepLines/>
            </w:pPr>
            <w:r w:rsidRPr="001F2C7F">
              <w:t>Operation mode</w:t>
            </w:r>
          </w:p>
        </w:tc>
        <w:tc>
          <w:tcPr>
            <w:tcW w:w="488" w:type="pct"/>
            <w:vMerge w:val="restart"/>
            <w:tcBorders>
              <w:top w:val="single" w:sz="4" w:space="0" w:color="FFFFFF" w:themeColor="background1"/>
              <w:left w:val="single" w:sz="4" w:space="0" w:color="FFFFFF" w:themeColor="background1"/>
              <w:right w:val="single" w:sz="4" w:space="0" w:color="FFFFFF" w:themeColor="background1"/>
            </w:tcBorders>
            <w:vAlign w:val="top"/>
          </w:tcPr>
          <w:p w14:paraId="3605BA6D" w14:textId="77777777" w:rsidR="00C6015F" w:rsidRPr="001F2C7F" w:rsidRDefault="00C6015F" w:rsidP="008142C1">
            <w:pPr>
              <w:pStyle w:val="ECCTableHeaderwhitefont"/>
              <w:keepNext/>
              <w:keepLines/>
            </w:pPr>
            <w:r w:rsidRPr="001F2C7F">
              <w:t>Section</w:t>
            </w:r>
          </w:p>
        </w:tc>
        <w:tc>
          <w:tcPr>
            <w:tcW w:w="3088" w:type="pct"/>
            <w:gridSpan w:val="3"/>
            <w:tcBorders>
              <w:top w:val="single" w:sz="4" w:space="0" w:color="FFFFFF" w:themeColor="background1"/>
              <w:left w:val="single" w:sz="4" w:space="0" w:color="FFFFFF" w:themeColor="background1"/>
              <w:bottom w:val="single" w:sz="4" w:space="0" w:color="FFFFFF" w:themeColor="background1"/>
            </w:tcBorders>
            <w:vAlign w:val="top"/>
          </w:tcPr>
          <w:p w14:paraId="14CDBF0B" w14:textId="77777777" w:rsidR="00C6015F" w:rsidRPr="001F2C7F" w:rsidRDefault="00C6015F" w:rsidP="008142C1">
            <w:pPr>
              <w:pStyle w:val="ECCTableHeaderwhitefont"/>
              <w:keepNext/>
              <w:keepLines/>
            </w:pPr>
            <w:r w:rsidRPr="001F2C7F">
              <w:t>Applicability</w:t>
            </w:r>
          </w:p>
        </w:tc>
      </w:tr>
      <w:tr w:rsidR="00C6015F" w:rsidRPr="00C6015F" w14:paraId="33440545" w14:textId="77777777" w:rsidTr="00E2339E">
        <w:trPr>
          <w:trHeight w:val="265"/>
        </w:trPr>
        <w:tc>
          <w:tcPr>
            <w:tcW w:w="1424" w:type="pct"/>
            <w:vMerge/>
            <w:tcBorders>
              <w:left w:val="single" w:sz="4" w:space="0" w:color="FFFFFF" w:themeColor="background1"/>
              <w:right w:val="single" w:sz="4" w:space="0" w:color="FFFFFF" w:themeColor="background1"/>
            </w:tcBorders>
            <w:vAlign w:val="top"/>
          </w:tcPr>
          <w:p w14:paraId="4CF3E14F" w14:textId="77777777" w:rsidR="00C6015F" w:rsidRPr="001F2C7F" w:rsidRDefault="00C6015F" w:rsidP="00726036">
            <w:pPr>
              <w:pStyle w:val="ECCTabletext"/>
              <w:keepNext/>
              <w:keepLines/>
              <w:jc w:val="left"/>
            </w:pPr>
          </w:p>
        </w:tc>
        <w:tc>
          <w:tcPr>
            <w:tcW w:w="488" w:type="pct"/>
            <w:vMerge/>
            <w:tcBorders>
              <w:left w:val="single" w:sz="4" w:space="0" w:color="FFFFFF" w:themeColor="background1"/>
              <w:right w:val="single" w:sz="4" w:space="0" w:color="FFFFFF" w:themeColor="background1"/>
            </w:tcBorders>
            <w:vAlign w:val="top"/>
          </w:tcPr>
          <w:p w14:paraId="43177C4D" w14:textId="77777777" w:rsidR="00C6015F" w:rsidRPr="001F2C7F" w:rsidRDefault="00C6015F" w:rsidP="00726036">
            <w:pPr>
              <w:pStyle w:val="ECCTabletext"/>
              <w:keepNext/>
              <w:keepLines/>
              <w:jc w:val="left"/>
            </w:pPr>
          </w:p>
        </w:tc>
        <w:tc>
          <w:tcPr>
            <w:tcW w:w="1619" w:type="pct"/>
            <w:tcBorders>
              <w:top w:val="single" w:sz="4" w:space="0" w:color="FFFFFF" w:themeColor="background1"/>
              <w:left w:val="single" w:sz="4" w:space="0" w:color="FFFFFF" w:themeColor="background1"/>
              <w:right w:val="single" w:sz="4" w:space="0" w:color="FFFFFF" w:themeColor="background1"/>
            </w:tcBorders>
            <w:shd w:val="clear" w:color="auto" w:fill="D2232A"/>
            <w:vAlign w:val="top"/>
          </w:tcPr>
          <w:p w14:paraId="77085F53" w14:textId="77777777" w:rsidR="00C6015F" w:rsidRPr="001F2C7F" w:rsidRDefault="00C6015F" w:rsidP="00726036">
            <w:pPr>
              <w:pStyle w:val="ECCTableHeaderwhitefont"/>
              <w:keepNext/>
              <w:keepLines/>
              <w:rPr>
                <w:b/>
              </w:rPr>
            </w:pPr>
            <w:r w:rsidRPr="001F2C7F">
              <w:rPr>
                <w:rFonts w:eastAsia="Times New Roman"/>
                <w:b/>
              </w:rPr>
              <w:t>Operation condition</w:t>
            </w:r>
          </w:p>
        </w:tc>
        <w:tc>
          <w:tcPr>
            <w:tcW w:w="736" w:type="pct"/>
            <w:tcBorders>
              <w:top w:val="single" w:sz="4" w:space="0" w:color="FFFFFF" w:themeColor="background1"/>
              <w:left w:val="single" w:sz="4" w:space="0" w:color="FFFFFF" w:themeColor="background1"/>
              <w:right w:val="single" w:sz="4" w:space="0" w:color="FFFFFF" w:themeColor="background1"/>
            </w:tcBorders>
            <w:shd w:val="clear" w:color="auto" w:fill="D2232A"/>
            <w:vAlign w:val="top"/>
          </w:tcPr>
          <w:p w14:paraId="173DECB0" w14:textId="77777777" w:rsidR="00C6015F" w:rsidRPr="001F2C7F" w:rsidRDefault="00C6015F" w:rsidP="00726036">
            <w:pPr>
              <w:pStyle w:val="ECCTableHeaderwhitefont"/>
              <w:keepNext/>
              <w:keepLines/>
              <w:rPr>
                <w:b/>
              </w:rPr>
            </w:pPr>
            <w:r w:rsidRPr="001F2C7F">
              <w:rPr>
                <w:rFonts w:eastAsia="Times New Roman"/>
                <w:b/>
              </w:rPr>
              <w:t>Country A</w:t>
            </w:r>
          </w:p>
        </w:tc>
        <w:tc>
          <w:tcPr>
            <w:tcW w:w="733" w:type="pct"/>
            <w:tcBorders>
              <w:top w:val="single" w:sz="4" w:space="0" w:color="FFFFFF" w:themeColor="background1"/>
              <w:left w:val="single" w:sz="4" w:space="0" w:color="FFFFFF" w:themeColor="background1"/>
            </w:tcBorders>
            <w:shd w:val="clear" w:color="auto" w:fill="D2232A"/>
            <w:vAlign w:val="top"/>
          </w:tcPr>
          <w:p w14:paraId="3DADE764" w14:textId="77777777" w:rsidR="00C6015F" w:rsidRPr="001F2C7F" w:rsidRDefault="00C6015F" w:rsidP="00726036">
            <w:pPr>
              <w:pStyle w:val="ECCTableHeaderwhitefont"/>
              <w:keepNext/>
              <w:keepLines/>
              <w:rPr>
                <w:b/>
              </w:rPr>
            </w:pPr>
            <w:r w:rsidRPr="001F2C7F">
              <w:rPr>
                <w:rFonts w:eastAsia="Times New Roman"/>
                <w:b/>
              </w:rPr>
              <w:t>Country B</w:t>
            </w:r>
          </w:p>
        </w:tc>
      </w:tr>
      <w:tr w:rsidR="00865959" w:rsidRPr="001F2C7F" w14:paraId="0ECC0E93" w14:textId="77777777" w:rsidTr="001A5F24">
        <w:trPr>
          <w:trHeight w:val="265"/>
        </w:trPr>
        <w:tc>
          <w:tcPr>
            <w:tcW w:w="1424" w:type="pct"/>
            <w:vAlign w:val="top"/>
          </w:tcPr>
          <w:p w14:paraId="3F88061D" w14:textId="77777777" w:rsidR="00865959" w:rsidRPr="001F2C7F" w:rsidRDefault="00865959" w:rsidP="008142C1">
            <w:pPr>
              <w:pStyle w:val="ECCTabletext"/>
              <w:keepNext/>
              <w:keepLines/>
              <w:jc w:val="left"/>
            </w:pPr>
            <w:r w:rsidRPr="001F2C7F">
              <w:t>Synchronised operation</w:t>
            </w:r>
          </w:p>
        </w:tc>
        <w:tc>
          <w:tcPr>
            <w:tcW w:w="488" w:type="pct"/>
            <w:vAlign w:val="top"/>
          </w:tcPr>
          <w:p w14:paraId="605F598E" w14:textId="3E08248C" w:rsidR="00865959" w:rsidRPr="001F2C7F" w:rsidRDefault="00865959" w:rsidP="008142C1">
            <w:pPr>
              <w:pStyle w:val="ECCTabletext"/>
              <w:keepNext/>
              <w:keepLines/>
              <w:jc w:val="left"/>
            </w:pPr>
            <w:r w:rsidRPr="001F2C7F">
              <w:fldChar w:fldCharType="begin"/>
            </w:r>
            <w:r w:rsidRPr="001F2C7F">
              <w:instrText xml:space="preserve"> REF _Ref90734236 \n \h  \* MERGEFORMAT </w:instrText>
            </w:r>
            <w:r w:rsidRPr="001F2C7F">
              <w:fldChar w:fldCharType="separate"/>
            </w:r>
            <w:r w:rsidR="000C6558" w:rsidRPr="001F2C7F">
              <w:t>A1.3.1</w:t>
            </w:r>
            <w:r w:rsidRPr="001F2C7F">
              <w:fldChar w:fldCharType="end"/>
            </w:r>
          </w:p>
        </w:tc>
        <w:tc>
          <w:tcPr>
            <w:tcW w:w="1619" w:type="pct"/>
            <w:vAlign w:val="top"/>
          </w:tcPr>
          <w:p w14:paraId="44FB8051" w14:textId="77777777" w:rsidR="00865959" w:rsidRPr="001F2C7F" w:rsidRDefault="00865959" w:rsidP="008142C1">
            <w:pPr>
              <w:pStyle w:val="ECCTabletext"/>
              <w:keepNext/>
              <w:keepLines/>
              <w:jc w:val="left"/>
            </w:pPr>
            <w:r w:rsidRPr="001F2C7F">
              <w:t xml:space="preserve">Common phase clock reference </w:t>
            </w:r>
            <w:r w:rsidRPr="001F2C7F">
              <w:rPr>
                <w:b/>
                <w:bCs/>
              </w:rPr>
              <w:t>and</w:t>
            </w:r>
            <w:r w:rsidRPr="001F2C7F">
              <w:t xml:space="preserve"> compatible frame</w:t>
            </w:r>
          </w:p>
        </w:tc>
        <w:tc>
          <w:tcPr>
            <w:tcW w:w="736" w:type="pct"/>
            <w:vAlign w:val="top"/>
          </w:tcPr>
          <w:p w14:paraId="7F767432" w14:textId="77777777" w:rsidR="00865959" w:rsidRPr="001F2C7F" w:rsidRDefault="00865959" w:rsidP="008142C1">
            <w:pPr>
              <w:pStyle w:val="ECCTabletext"/>
              <w:keepNext/>
              <w:keepLines/>
              <w:jc w:val="left"/>
            </w:pPr>
            <w:r w:rsidRPr="001F2C7F">
              <w:rPr>
                <w:szCs w:val="20"/>
              </w:rPr>
              <w:t xml:space="preserve">Frame X </w:t>
            </w:r>
          </w:p>
        </w:tc>
        <w:tc>
          <w:tcPr>
            <w:tcW w:w="733" w:type="pct"/>
            <w:vAlign w:val="top"/>
          </w:tcPr>
          <w:p w14:paraId="7E549B05" w14:textId="77777777" w:rsidR="00865959" w:rsidRPr="001F2C7F" w:rsidRDefault="00865959" w:rsidP="008142C1">
            <w:pPr>
              <w:pStyle w:val="ECCTabletext"/>
              <w:keepNext/>
              <w:keepLines/>
              <w:jc w:val="left"/>
            </w:pPr>
            <w:r w:rsidRPr="001F2C7F">
              <w:rPr>
                <w:szCs w:val="20"/>
              </w:rPr>
              <w:t>Frame X</w:t>
            </w:r>
          </w:p>
        </w:tc>
      </w:tr>
      <w:tr w:rsidR="00865959" w:rsidRPr="001F2C7F" w14:paraId="197751B7" w14:textId="77777777" w:rsidTr="001A5F24">
        <w:trPr>
          <w:trHeight w:val="265"/>
        </w:trPr>
        <w:tc>
          <w:tcPr>
            <w:tcW w:w="1424" w:type="pct"/>
            <w:vMerge w:val="restart"/>
            <w:vAlign w:val="top"/>
          </w:tcPr>
          <w:p w14:paraId="4557C557" w14:textId="6F5A4504" w:rsidR="00865959" w:rsidRPr="001F2C7F" w:rsidRDefault="00865959" w:rsidP="008142C1">
            <w:pPr>
              <w:pStyle w:val="ECCTabletext"/>
              <w:keepNext/>
              <w:keepLines/>
              <w:jc w:val="left"/>
            </w:pPr>
            <w:r w:rsidRPr="001F2C7F">
              <w:t xml:space="preserve">Unsynchronised operation based on ECC Recommendation (20)03 </w:t>
            </w:r>
            <w:r w:rsidR="000516C5" w:rsidRPr="001F2C7F">
              <w:fldChar w:fldCharType="begin"/>
            </w:r>
            <w:r w:rsidR="000516C5" w:rsidRPr="001F2C7F">
              <w:instrText xml:space="preserve"> REF _Ref104815748 \r \h </w:instrText>
            </w:r>
            <w:r w:rsidR="000516C5" w:rsidRPr="001F2C7F">
              <w:fldChar w:fldCharType="separate"/>
            </w:r>
            <w:r w:rsidR="000516C5" w:rsidRPr="001F2C7F">
              <w:t>[4]</w:t>
            </w:r>
            <w:r w:rsidR="000516C5" w:rsidRPr="001F2C7F">
              <w:fldChar w:fldCharType="end"/>
            </w:r>
            <w:r w:rsidRPr="001F2C7F">
              <w:br/>
            </w:r>
            <w:r w:rsidRPr="001F2C7F">
              <w:rPr>
                <w:b/>
                <w:bCs/>
              </w:rPr>
              <w:t>with</w:t>
            </w:r>
            <w:r w:rsidRPr="001F2C7F">
              <w:t xml:space="preserve"> DSB</w:t>
            </w:r>
          </w:p>
        </w:tc>
        <w:tc>
          <w:tcPr>
            <w:tcW w:w="488" w:type="pct"/>
            <w:vMerge w:val="restart"/>
            <w:vAlign w:val="top"/>
          </w:tcPr>
          <w:p w14:paraId="533A6D53" w14:textId="6222CDA7" w:rsidR="00865959" w:rsidRPr="001F2C7F" w:rsidRDefault="00231C22" w:rsidP="008142C1">
            <w:pPr>
              <w:pStyle w:val="ECCTabletext"/>
              <w:keepNext/>
              <w:keepLines/>
              <w:jc w:val="left"/>
            </w:pPr>
            <w:r>
              <w:fldChar w:fldCharType="begin"/>
            </w:r>
            <w:r>
              <w:instrText xml:space="preserve"> REF _Ref101274420 \r \h </w:instrText>
            </w:r>
            <w:r>
              <w:fldChar w:fldCharType="separate"/>
            </w:r>
            <w:r>
              <w:t>A1.3.2</w:t>
            </w:r>
            <w:r>
              <w:fldChar w:fldCharType="end"/>
            </w:r>
          </w:p>
        </w:tc>
        <w:tc>
          <w:tcPr>
            <w:tcW w:w="1619" w:type="pct"/>
            <w:vMerge w:val="restart"/>
            <w:vAlign w:val="top"/>
          </w:tcPr>
          <w:p w14:paraId="0380F760" w14:textId="77777777" w:rsidR="00865959" w:rsidRPr="001F2C7F" w:rsidRDefault="00865959" w:rsidP="008142C1">
            <w:pPr>
              <w:pStyle w:val="ECCTabletext"/>
              <w:keepNext/>
              <w:keepLines/>
              <w:jc w:val="left"/>
            </w:pPr>
            <w:r w:rsidRPr="001F2C7F">
              <w:t xml:space="preserve">Common phase clock reference </w:t>
            </w:r>
            <w:r w:rsidRPr="001F2C7F">
              <w:rPr>
                <w:b/>
                <w:bCs/>
              </w:rPr>
              <w:t>and</w:t>
            </w:r>
            <w:r w:rsidRPr="001F2C7F">
              <w:t xml:space="preserve"> frames A and B </w:t>
            </w:r>
            <w:r w:rsidRPr="001F2C7F">
              <w:rPr>
                <w:b/>
                <w:bCs/>
              </w:rPr>
              <w:t>and</w:t>
            </w:r>
            <w:r w:rsidRPr="001F2C7F">
              <w:t xml:space="preserve"> with DSB</w:t>
            </w:r>
          </w:p>
        </w:tc>
        <w:tc>
          <w:tcPr>
            <w:tcW w:w="736" w:type="pct"/>
            <w:vAlign w:val="top"/>
          </w:tcPr>
          <w:p w14:paraId="059ED8C6" w14:textId="77777777" w:rsidR="00865959" w:rsidRPr="001F2C7F" w:rsidRDefault="00865959" w:rsidP="008142C1">
            <w:pPr>
              <w:pStyle w:val="ECCTabletext"/>
              <w:keepNext/>
              <w:keepLines/>
              <w:jc w:val="left"/>
            </w:pPr>
            <w:r w:rsidRPr="001F2C7F">
              <w:rPr>
                <w:szCs w:val="20"/>
              </w:rPr>
              <w:t>Frame A</w:t>
            </w:r>
            <w:r w:rsidRPr="001F2C7F">
              <w:rPr>
                <w:szCs w:val="20"/>
              </w:rPr>
              <w:br/>
              <w:t>with DSB</w:t>
            </w:r>
            <w:r w:rsidR="00A31976" w:rsidRPr="001F2C7F">
              <w:rPr>
                <w:szCs w:val="20"/>
              </w:rPr>
              <w:t xml:space="preserve"> activated</w:t>
            </w:r>
          </w:p>
        </w:tc>
        <w:tc>
          <w:tcPr>
            <w:tcW w:w="733" w:type="pct"/>
            <w:vAlign w:val="top"/>
          </w:tcPr>
          <w:p w14:paraId="39EECE91" w14:textId="77777777" w:rsidR="00865959" w:rsidRPr="001F2C7F" w:rsidRDefault="00865959" w:rsidP="008142C1">
            <w:pPr>
              <w:pStyle w:val="ECCTabletext"/>
              <w:keepNext/>
              <w:keepLines/>
              <w:jc w:val="left"/>
            </w:pPr>
            <w:r w:rsidRPr="001F2C7F">
              <w:rPr>
                <w:szCs w:val="20"/>
              </w:rPr>
              <w:t>Frame B</w:t>
            </w:r>
            <w:r w:rsidRPr="001F2C7F">
              <w:rPr>
                <w:szCs w:val="20"/>
              </w:rPr>
              <w:br/>
              <w:t>with DSB</w:t>
            </w:r>
            <w:r w:rsidR="00A31976" w:rsidRPr="001F2C7F">
              <w:rPr>
                <w:szCs w:val="20"/>
              </w:rPr>
              <w:t xml:space="preserve"> </w:t>
            </w:r>
            <w:r w:rsidR="00A31976" w:rsidRPr="001F2C7F">
              <w:t>activated</w:t>
            </w:r>
          </w:p>
        </w:tc>
      </w:tr>
      <w:tr w:rsidR="00865959" w:rsidRPr="001F2C7F" w14:paraId="000DA5E8" w14:textId="77777777" w:rsidTr="001A5F24">
        <w:trPr>
          <w:trHeight w:val="265"/>
        </w:trPr>
        <w:tc>
          <w:tcPr>
            <w:tcW w:w="1424" w:type="pct"/>
            <w:vMerge/>
            <w:vAlign w:val="top"/>
          </w:tcPr>
          <w:p w14:paraId="1186A66F" w14:textId="77777777" w:rsidR="00865959" w:rsidRPr="001F2C7F" w:rsidRDefault="00865959" w:rsidP="00726036">
            <w:pPr>
              <w:pStyle w:val="ECCTabletext"/>
              <w:keepNext/>
              <w:keepLines/>
              <w:jc w:val="left"/>
            </w:pPr>
          </w:p>
        </w:tc>
        <w:tc>
          <w:tcPr>
            <w:tcW w:w="488" w:type="pct"/>
            <w:vMerge/>
            <w:vAlign w:val="top"/>
          </w:tcPr>
          <w:p w14:paraId="75ABB8B4" w14:textId="77777777" w:rsidR="00865959" w:rsidRPr="001F2C7F" w:rsidRDefault="00865959" w:rsidP="00726036">
            <w:pPr>
              <w:pStyle w:val="ECCTabletext"/>
              <w:keepNext/>
              <w:keepLines/>
              <w:jc w:val="left"/>
            </w:pPr>
          </w:p>
        </w:tc>
        <w:tc>
          <w:tcPr>
            <w:tcW w:w="1619" w:type="pct"/>
            <w:vMerge/>
            <w:vAlign w:val="top"/>
          </w:tcPr>
          <w:p w14:paraId="57D9BD10" w14:textId="77777777" w:rsidR="00865959" w:rsidRPr="001F2C7F" w:rsidRDefault="00865959" w:rsidP="00726036">
            <w:pPr>
              <w:pStyle w:val="ECCTabletext"/>
              <w:keepNext/>
              <w:keepLines/>
              <w:jc w:val="left"/>
            </w:pPr>
          </w:p>
        </w:tc>
        <w:tc>
          <w:tcPr>
            <w:tcW w:w="736" w:type="pct"/>
            <w:vAlign w:val="top"/>
          </w:tcPr>
          <w:p w14:paraId="5736E966" w14:textId="77777777" w:rsidR="00865959" w:rsidRPr="001F2C7F" w:rsidRDefault="00865959" w:rsidP="00726036">
            <w:pPr>
              <w:pStyle w:val="ECCTabletext"/>
              <w:keepNext/>
              <w:keepLines/>
              <w:jc w:val="left"/>
            </w:pPr>
            <w:r w:rsidRPr="001F2C7F">
              <w:rPr>
                <w:szCs w:val="20"/>
              </w:rPr>
              <w:t>Frame A</w:t>
            </w:r>
            <w:r w:rsidRPr="001F2C7F">
              <w:rPr>
                <w:szCs w:val="20"/>
              </w:rPr>
              <w:br/>
              <w:t>with DSB</w:t>
            </w:r>
            <w:r w:rsidR="00906130" w:rsidRPr="001F2C7F">
              <w:t xml:space="preserve"> </w:t>
            </w:r>
            <w:r w:rsidR="00A31976" w:rsidRPr="001F2C7F">
              <w:t>activated</w:t>
            </w:r>
          </w:p>
        </w:tc>
        <w:tc>
          <w:tcPr>
            <w:tcW w:w="733" w:type="pct"/>
            <w:vAlign w:val="top"/>
          </w:tcPr>
          <w:p w14:paraId="70A4DF0B" w14:textId="7516923A" w:rsidR="00865959" w:rsidRPr="001F2C7F" w:rsidRDefault="00865959" w:rsidP="00726036">
            <w:pPr>
              <w:pStyle w:val="ECCTabletext"/>
              <w:keepNext/>
              <w:keepLines/>
              <w:jc w:val="left"/>
            </w:pPr>
            <w:r w:rsidRPr="001F2C7F">
              <w:rPr>
                <w:szCs w:val="20"/>
              </w:rPr>
              <w:t>Frame B</w:t>
            </w:r>
            <w:r w:rsidRPr="001F2C7F">
              <w:rPr>
                <w:szCs w:val="20"/>
              </w:rPr>
              <w:br/>
              <w:t>with DSB</w:t>
            </w:r>
            <w:r w:rsidR="005A587C" w:rsidRPr="001F2C7F">
              <w:rPr>
                <w:szCs w:val="20"/>
              </w:rPr>
              <w:t xml:space="preserve"> </w:t>
            </w:r>
            <w:r w:rsidR="00A31976" w:rsidRPr="001F2C7F">
              <w:t>not activated</w:t>
            </w:r>
          </w:p>
        </w:tc>
      </w:tr>
      <w:tr w:rsidR="00865959" w:rsidRPr="001F2C7F" w14:paraId="4B373F3D" w14:textId="77777777" w:rsidTr="001A5F24">
        <w:trPr>
          <w:trHeight w:val="265"/>
        </w:trPr>
        <w:tc>
          <w:tcPr>
            <w:tcW w:w="1424" w:type="pct"/>
            <w:vAlign w:val="top"/>
          </w:tcPr>
          <w:p w14:paraId="26A260F7" w14:textId="7DF4AAEF" w:rsidR="00865959" w:rsidRPr="001F2C7F" w:rsidRDefault="00865959" w:rsidP="008142C1">
            <w:pPr>
              <w:pStyle w:val="ECCTabletext"/>
              <w:keepNext/>
              <w:keepLines/>
              <w:jc w:val="left"/>
            </w:pPr>
            <w:r w:rsidRPr="001F2C7F">
              <w:t xml:space="preserve">Unsynchronised operation based on ECC Recommendation (20)03 </w:t>
            </w:r>
            <w:r w:rsidR="000516C5" w:rsidRPr="001F2C7F">
              <w:fldChar w:fldCharType="begin"/>
            </w:r>
            <w:r w:rsidR="000516C5" w:rsidRPr="001F2C7F">
              <w:instrText xml:space="preserve"> REF _Ref104815748 \r \h </w:instrText>
            </w:r>
            <w:r w:rsidR="000516C5" w:rsidRPr="001F2C7F">
              <w:fldChar w:fldCharType="separate"/>
            </w:r>
            <w:r w:rsidR="000516C5" w:rsidRPr="001F2C7F">
              <w:t>[4]</w:t>
            </w:r>
            <w:r w:rsidR="000516C5" w:rsidRPr="001F2C7F">
              <w:fldChar w:fldCharType="end"/>
            </w:r>
            <w:r w:rsidR="00F3735D" w:rsidRPr="001F2C7F">
              <w:t xml:space="preserve"> </w:t>
            </w:r>
            <w:r w:rsidRPr="001F2C7F">
              <w:br/>
            </w:r>
            <w:r w:rsidRPr="001F2C7F">
              <w:rPr>
                <w:b/>
                <w:bCs/>
              </w:rPr>
              <w:t>without</w:t>
            </w:r>
            <w:r w:rsidRPr="001F2C7F">
              <w:t xml:space="preserve"> DSB</w:t>
            </w:r>
          </w:p>
        </w:tc>
        <w:tc>
          <w:tcPr>
            <w:tcW w:w="488" w:type="pct"/>
            <w:vAlign w:val="top"/>
          </w:tcPr>
          <w:p w14:paraId="3E6EB99A" w14:textId="6C3872FB" w:rsidR="00865959" w:rsidRPr="001F2C7F" w:rsidRDefault="00231C22" w:rsidP="008142C1">
            <w:pPr>
              <w:pStyle w:val="ECCTabletext"/>
              <w:keepNext/>
              <w:keepLines/>
              <w:jc w:val="left"/>
            </w:pPr>
            <w:r>
              <w:fldChar w:fldCharType="begin"/>
            </w:r>
            <w:r>
              <w:instrText xml:space="preserve"> REF _Ref101274505 \r \h </w:instrText>
            </w:r>
            <w:r>
              <w:fldChar w:fldCharType="separate"/>
            </w:r>
            <w:r>
              <w:t>A1.3.3</w:t>
            </w:r>
            <w:r>
              <w:fldChar w:fldCharType="end"/>
            </w:r>
          </w:p>
        </w:tc>
        <w:tc>
          <w:tcPr>
            <w:tcW w:w="1619" w:type="pct"/>
            <w:vAlign w:val="top"/>
          </w:tcPr>
          <w:p w14:paraId="38D31034" w14:textId="77777777" w:rsidR="00865959" w:rsidRPr="001F2C7F" w:rsidRDefault="00865959" w:rsidP="008142C1">
            <w:pPr>
              <w:pStyle w:val="ECCTabletext"/>
              <w:keepNext/>
              <w:keepLines/>
              <w:jc w:val="left"/>
            </w:pPr>
            <w:r w:rsidRPr="001F2C7F">
              <w:t xml:space="preserve">Common phase clock reference </w:t>
            </w:r>
            <w:r w:rsidRPr="001F2C7F">
              <w:rPr>
                <w:b/>
                <w:bCs/>
              </w:rPr>
              <w:t>and</w:t>
            </w:r>
            <w:r w:rsidRPr="001F2C7F">
              <w:t xml:space="preserve"> frames A and B </w:t>
            </w:r>
            <w:r w:rsidRPr="001F2C7F">
              <w:rPr>
                <w:b/>
                <w:bCs/>
              </w:rPr>
              <w:t>and</w:t>
            </w:r>
            <w:r w:rsidRPr="001F2C7F">
              <w:t xml:space="preserve"> without DSB</w:t>
            </w:r>
          </w:p>
        </w:tc>
        <w:tc>
          <w:tcPr>
            <w:tcW w:w="736" w:type="pct"/>
            <w:vAlign w:val="top"/>
          </w:tcPr>
          <w:p w14:paraId="14216AC4" w14:textId="77777777" w:rsidR="00865959" w:rsidRPr="001F2C7F" w:rsidRDefault="00865959" w:rsidP="008142C1">
            <w:pPr>
              <w:pStyle w:val="ECCTabletext"/>
              <w:keepNext/>
              <w:keepLines/>
              <w:jc w:val="left"/>
            </w:pPr>
            <w:r w:rsidRPr="001F2C7F">
              <w:rPr>
                <w:szCs w:val="20"/>
              </w:rPr>
              <w:t>Frame A</w:t>
            </w:r>
            <w:r w:rsidRPr="001F2C7F">
              <w:rPr>
                <w:szCs w:val="20"/>
              </w:rPr>
              <w:br/>
              <w:t>without DSB</w:t>
            </w:r>
          </w:p>
        </w:tc>
        <w:tc>
          <w:tcPr>
            <w:tcW w:w="733" w:type="pct"/>
            <w:vAlign w:val="top"/>
          </w:tcPr>
          <w:p w14:paraId="6109ACCE" w14:textId="77777777" w:rsidR="00865959" w:rsidRPr="001F2C7F" w:rsidRDefault="00865959" w:rsidP="008142C1">
            <w:pPr>
              <w:pStyle w:val="ECCTabletext"/>
              <w:keepNext/>
              <w:keepLines/>
              <w:jc w:val="left"/>
            </w:pPr>
            <w:r w:rsidRPr="001F2C7F">
              <w:rPr>
                <w:szCs w:val="20"/>
              </w:rPr>
              <w:t>Frame B</w:t>
            </w:r>
            <w:r w:rsidRPr="001F2C7F">
              <w:rPr>
                <w:szCs w:val="20"/>
              </w:rPr>
              <w:br/>
              <w:t>without DSB</w:t>
            </w:r>
          </w:p>
        </w:tc>
      </w:tr>
      <w:tr w:rsidR="00865959" w:rsidRPr="001F2C7F" w14:paraId="635292EB" w14:textId="77777777" w:rsidTr="001A5F24">
        <w:trPr>
          <w:trHeight w:val="265"/>
        </w:trPr>
        <w:tc>
          <w:tcPr>
            <w:tcW w:w="1424" w:type="pct"/>
            <w:vMerge w:val="restart"/>
            <w:vAlign w:val="top"/>
          </w:tcPr>
          <w:p w14:paraId="2181F049" w14:textId="77777777" w:rsidR="00865959" w:rsidRPr="001F2C7F" w:rsidRDefault="00865959" w:rsidP="008142C1">
            <w:pPr>
              <w:pStyle w:val="ECCTabletext"/>
              <w:keepNext/>
              <w:keepLines/>
              <w:jc w:val="left"/>
            </w:pPr>
            <w:r w:rsidRPr="001F2C7F">
              <w:t xml:space="preserve">Unsynchronised operation with </w:t>
            </w:r>
            <w:r w:rsidRPr="001F2C7F">
              <w:rPr>
                <w:b/>
                <w:bCs/>
              </w:rPr>
              <w:t>non-preferential</w:t>
            </w:r>
            <w:r w:rsidRPr="001F2C7F">
              <w:t xml:space="preserve"> frequency blocks</w:t>
            </w:r>
          </w:p>
        </w:tc>
        <w:tc>
          <w:tcPr>
            <w:tcW w:w="488" w:type="pct"/>
            <w:vMerge w:val="restart"/>
            <w:vAlign w:val="top"/>
          </w:tcPr>
          <w:p w14:paraId="10EBF44B" w14:textId="4C9FF5ED" w:rsidR="00865959" w:rsidRPr="001F2C7F" w:rsidRDefault="00231C22" w:rsidP="008142C1">
            <w:pPr>
              <w:pStyle w:val="ECCTabletext"/>
              <w:keepNext/>
              <w:keepLines/>
              <w:jc w:val="left"/>
            </w:pPr>
            <w:r>
              <w:fldChar w:fldCharType="begin"/>
            </w:r>
            <w:r>
              <w:instrText xml:space="preserve"> REF _Ref101274510 \r \h </w:instrText>
            </w:r>
            <w:r>
              <w:fldChar w:fldCharType="separate"/>
            </w:r>
            <w:r>
              <w:t>A1.3.4</w:t>
            </w:r>
            <w:r>
              <w:fldChar w:fldCharType="end"/>
            </w:r>
          </w:p>
        </w:tc>
        <w:tc>
          <w:tcPr>
            <w:tcW w:w="1619" w:type="pct"/>
            <w:vAlign w:val="top"/>
          </w:tcPr>
          <w:p w14:paraId="47079792" w14:textId="77777777" w:rsidR="00865959" w:rsidRPr="001F2C7F" w:rsidRDefault="00865959" w:rsidP="008142C1">
            <w:pPr>
              <w:pStyle w:val="ECCTabletext"/>
              <w:keepNext/>
              <w:keepLines/>
              <w:jc w:val="left"/>
            </w:pPr>
            <w:r w:rsidRPr="001F2C7F">
              <w:t xml:space="preserve">Common phase clock reference </w:t>
            </w:r>
            <w:r w:rsidRPr="001F2C7F">
              <w:rPr>
                <w:b/>
                <w:bCs/>
              </w:rPr>
              <w:t>and</w:t>
            </w:r>
            <w:r w:rsidRPr="001F2C7F">
              <w:t xml:space="preserve"> non-compatible frame </w:t>
            </w:r>
            <w:r w:rsidRPr="001F2C7F">
              <w:rPr>
                <w:b/>
                <w:bCs/>
              </w:rPr>
              <w:t>and</w:t>
            </w:r>
            <w:r w:rsidRPr="001F2C7F">
              <w:t xml:space="preserve"> non-pref. block</w:t>
            </w:r>
          </w:p>
        </w:tc>
        <w:tc>
          <w:tcPr>
            <w:tcW w:w="736" w:type="pct"/>
            <w:vAlign w:val="top"/>
          </w:tcPr>
          <w:p w14:paraId="094E89F8" w14:textId="77777777" w:rsidR="00865959" w:rsidRPr="001F2C7F" w:rsidRDefault="00865959" w:rsidP="008142C1">
            <w:pPr>
              <w:pStyle w:val="ECCTabletext"/>
              <w:keepNext/>
              <w:keepLines/>
              <w:jc w:val="left"/>
            </w:pPr>
            <w:r w:rsidRPr="001F2C7F">
              <w:rPr>
                <w:szCs w:val="20"/>
              </w:rPr>
              <w:t>Frame X</w:t>
            </w:r>
          </w:p>
        </w:tc>
        <w:tc>
          <w:tcPr>
            <w:tcW w:w="733" w:type="pct"/>
            <w:vAlign w:val="top"/>
          </w:tcPr>
          <w:p w14:paraId="250F9EFA" w14:textId="77777777" w:rsidR="00865959" w:rsidRPr="001F2C7F" w:rsidRDefault="00865959" w:rsidP="008142C1">
            <w:pPr>
              <w:pStyle w:val="ECCTabletext"/>
              <w:keepNext/>
              <w:keepLines/>
              <w:jc w:val="left"/>
            </w:pPr>
            <w:r w:rsidRPr="001F2C7F">
              <w:rPr>
                <w:szCs w:val="20"/>
              </w:rPr>
              <w:t>Frame Y</w:t>
            </w:r>
          </w:p>
        </w:tc>
      </w:tr>
      <w:tr w:rsidR="00865959" w:rsidRPr="001F2C7F" w14:paraId="3DB98EF7" w14:textId="77777777" w:rsidTr="001A5F24">
        <w:trPr>
          <w:trHeight w:val="265"/>
        </w:trPr>
        <w:tc>
          <w:tcPr>
            <w:tcW w:w="1424" w:type="pct"/>
            <w:vMerge/>
            <w:vAlign w:val="top"/>
          </w:tcPr>
          <w:p w14:paraId="71DB20C1" w14:textId="77777777" w:rsidR="00865959" w:rsidRPr="001F2C7F" w:rsidRDefault="00865959" w:rsidP="00726036">
            <w:pPr>
              <w:pStyle w:val="ECCTabletext"/>
              <w:keepNext/>
              <w:keepLines/>
              <w:jc w:val="left"/>
            </w:pPr>
          </w:p>
        </w:tc>
        <w:tc>
          <w:tcPr>
            <w:tcW w:w="488" w:type="pct"/>
            <w:vMerge/>
            <w:vAlign w:val="top"/>
          </w:tcPr>
          <w:p w14:paraId="7E846EB7" w14:textId="77777777" w:rsidR="00865959" w:rsidRPr="001F2C7F" w:rsidRDefault="00865959" w:rsidP="00726036">
            <w:pPr>
              <w:pStyle w:val="ECCTabletext"/>
              <w:keepNext/>
              <w:keepLines/>
              <w:jc w:val="left"/>
            </w:pPr>
          </w:p>
        </w:tc>
        <w:tc>
          <w:tcPr>
            <w:tcW w:w="1619" w:type="pct"/>
            <w:vAlign w:val="top"/>
          </w:tcPr>
          <w:p w14:paraId="3998642F" w14:textId="77777777" w:rsidR="00865959" w:rsidRPr="001F2C7F" w:rsidRDefault="00865959" w:rsidP="00726036">
            <w:pPr>
              <w:pStyle w:val="ECCTabletext"/>
              <w:keepNext/>
              <w:keepLines/>
              <w:jc w:val="left"/>
            </w:pPr>
            <w:r w:rsidRPr="001F2C7F">
              <w:t xml:space="preserve">No common phase clock reference </w:t>
            </w:r>
            <w:r w:rsidRPr="001F2C7F">
              <w:rPr>
                <w:b/>
                <w:bCs/>
              </w:rPr>
              <w:t>and</w:t>
            </w:r>
            <w:r w:rsidRPr="001F2C7F">
              <w:t xml:space="preserve"> non-pref. block</w:t>
            </w:r>
          </w:p>
        </w:tc>
        <w:tc>
          <w:tcPr>
            <w:tcW w:w="736" w:type="pct"/>
            <w:vAlign w:val="top"/>
          </w:tcPr>
          <w:p w14:paraId="264822BD" w14:textId="77777777" w:rsidR="00865959" w:rsidRPr="001F2C7F" w:rsidRDefault="00865959" w:rsidP="00726036">
            <w:pPr>
              <w:pStyle w:val="ECCTabletext"/>
              <w:keepNext/>
              <w:keepLines/>
              <w:jc w:val="left"/>
            </w:pPr>
            <w:r w:rsidRPr="001F2C7F">
              <w:t>Frame X or Y</w:t>
            </w:r>
          </w:p>
        </w:tc>
        <w:tc>
          <w:tcPr>
            <w:tcW w:w="733" w:type="pct"/>
            <w:vAlign w:val="top"/>
          </w:tcPr>
          <w:p w14:paraId="386960F6" w14:textId="77777777" w:rsidR="00865959" w:rsidRPr="001F2C7F" w:rsidRDefault="00865959" w:rsidP="00726036">
            <w:pPr>
              <w:pStyle w:val="ECCTabletext"/>
              <w:keepNext/>
              <w:keepLines/>
              <w:jc w:val="left"/>
            </w:pPr>
            <w:r w:rsidRPr="001F2C7F">
              <w:t>Frame Y</w:t>
            </w:r>
          </w:p>
        </w:tc>
      </w:tr>
      <w:tr w:rsidR="00865959" w:rsidRPr="001F2C7F" w14:paraId="656C4B6E" w14:textId="77777777" w:rsidTr="001A5F24">
        <w:trPr>
          <w:trHeight w:val="265"/>
        </w:trPr>
        <w:tc>
          <w:tcPr>
            <w:tcW w:w="1424" w:type="pct"/>
            <w:vMerge w:val="restart"/>
            <w:vAlign w:val="top"/>
          </w:tcPr>
          <w:p w14:paraId="12AE6C28" w14:textId="77777777" w:rsidR="00865959" w:rsidRPr="001F2C7F" w:rsidRDefault="00865959" w:rsidP="008142C1">
            <w:pPr>
              <w:pStyle w:val="ECCTabletext"/>
              <w:keepNext/>
              <w:keepLines/>
              <w:jc w:val="left"/>
            </w:pPr>
            <w:r w:rsidRPr="001F2C7F">
              <w:t xml:space="preserve">Unsynchronised operation with </w:t>
            </w:r>
            <w:r w:rsidRPr="001F2C7F">
              <w:rPr>
                <w:b/>
                <w:bCs/>
              </w:rPr>
              <w:t>preferential</w:t>
            </w:r>
            <w:r w:rsidRPr="001F2C7F">
              <w:t xml:space="preserve"> frequency blocks</w:t>
            </w:r>
          </w:p>
        </w:tc>
        <w:tc>
          <w:tcPr>
            <w:tcW w:w="488" w:type="pct"/>
            <w:vMerge w:val="restart"/>
            <w:vAlign w:val="top"/>
          </w:tcPr>
          <w:p w14:paraId="4877E684" w14:textId="2E4E9A5F" w:rsidR="00865959" w:rsidRPr="001F2C7F" w:rsidRDefault="00231C22" w:rsidP="008142C1">
            <w:pPr>
              <w:pStyle w:val="ECCTabletext"/>
              <w:keepNext/>
              <w:keepLines/>
              <w:jc w:val="left"/>
            </w:pPr>
            <w:r>
              <w:fldChar w:fldCharType="begin"/>
            </w:r>
            <w:r>
              <w:instrText xml:space="preserve"> REF _Ref91059221 \r \h </w:instrText>
            </w:r>
            <w:r>
              <w:fldChar w:fldCharType="separate"/>
            </w:r>
            <w:r>
              <w:t>A1.3.5</w:t>
            </w:r>
            <w:r>
              <w:fldChar w:fldCharType="end"/>
            </w:r>
          </w:p>
        </w:tc>
        <w:tc>
          <w:tcPr>
            <w:tcW w:w="1619" w:type="pct"/>
            <w:vAlign w:val="top"/>
          </w:tcPr>
          <w:p w14:paraId="3AD32155" w14:textId="77777777" w:rsidR="00865959" w:rsidRPr="001F2C7F" w:rsidRDefault="00865959" w:rsidP="008142C1">
            <w:pPr>
              <w:pStyle w:val="ECCTabletext"/>
              <w:keepNext/>
              <w:keepLines/>
              <w:jc w:val="left"/>
            </w:pPr>
            <w:r w:rsidRPr="001F2C7F">
              <w:t xml:space="preserve">Common phase clock reference </w:t>
            </w:r>
            <w:r w:rsidRPr="001F2C7F">
              <w:rPr>
                <w:b/>
                <w:bCs/>
              </w:rPr>
              <w:t>and</w:t>
            </w:r>
            <w:r w:rsidRPr="001F2C7F">
              <w:t xml:space="preserve"> non-compatible frame </w:t>
            </w:r>
            <w:r w:rsidRPr="001F2C7F">
              <w:rPr>
                <w:b/>
                <w:bCs/>
              </w:rPr>
              <w:t>and</w:t>
            </w:r>
            <w:r w:rsidRPr="001F2C7F">
              <w:t xml:space="preserve"> pref. block</w:t>
            </w:r>
          </w:p>
        </w:tc>
        <w:tc>
          <w:tcPr>
            <w:tcW w:w="736" w:type="pct"/>
            <w:vAlign w:val="top"/>
          </w:tcPr>
          <w:p w14:paraId="50B28961" w14:textId="77777777" w:rsidR="00865959" w:rsidRPr="001F2C7F" w:rsidRDefault="00865959" w:rsidP="008142C1">
            <w:pPr>
              <w:pStyle w:val="ECCTabletext"/>
              <w:keepNext/>
              <w:keepLines/>
              <w:jc w:val="left"/>
            </w:pPr>
            <w:r w:rsidRPr="001F2C7F">
              <w:rPr>
                <w:szCs w:val="20"/>
              </w:rPr>
              <w:t>Frame X</w:t>
            </w:r>
          </w:p>
        </w:tc>
        <w:tc>
          <w:tcPr>
            <w:tcW w:w="733" w:type="pct"/>
            <w:vAlign w:val="top"/>
          </w:tcPr>
          <w:p w14:paraId="6C4D1D5C" w14:textId="77777777" w:rsidR="00865959" w:rsidRPr="001F2C7F" w:rsidRDefault="00865959" w:rsidP="008142C1">
            <w:pPr>
              <w:pStyle w:val="ECCTabletext"/>
              <w:keepNext/>
              <w:keepLines/>
              <w:jc w:val="left"/>
            </w:pPr>
            <w:r w:rsidRPr="001F2C7F">
              <w:rPr>
                <w:szCs w:val="20"/>
              </w:rPr>
              <w:t>Frame Y</w:t>
            </w:r>
          </w:p>
        </w:tc>
      </w:tr>
      <w:tr w:rsidR="00865959" w:rsidRPr="001F2C7F" w14:paraId="24474DF3" w14:textId="77777777" w:rsidTr="001A5F24">
        <w:trPr>
          <w:trHeight w:val="265"/>
        </w:trPr>
        <w:tc>
          <w:tcPr>
            <w:tcW w:w="1424" w:type="pct"/>
            <w:vMerge/>
            <w:vAlign w:val="top"/>
          </w:tcPr>
          <w:p w14:paraId="0696A24A" w14:textId="77777777" w:rsidR="00865959" w:rsidRPr="001F2C7F" w:rsidRDefault="00865959" w:rsidP="00726036">
            <w:pPr>
              <w:pStyle w:val="ECCTabletext"/>
              <w:keepNext/>
              <w:keepLines/>
              <w:jc w:val="left"/>
            </w:pPr>
          </w:p>
        </w:tc>
        <w:tc>
          <w:tcPr>
            <w:tcW w:w="488" w:type="pct"/>
            <w:vMerge/>
            <w:vAlign w:val="top"/>
          </w:tcPr>
          <w:p w14:paraId="5BDCB6DD" w14:textId="77777777" w:rsidR="00865959" w:rsidRPr="001F2C7F" w:rsidRDefault="00865959" w:rsidP="00726036">
            <w:pPr>
              <w:pStyle w:val="ECCTabletext"/>
              <w:keepNext/>
              <w:keepLines/>
              <w:jc w:val="left"/>
            </w:pPr>
          </w:p>
        </w:tc>
        <w:tc>
          <w:tcPr>
            <w:tcW w:w="1619" w:type="pct"/>
            <w:vAlign w:val="top"/>
          </w:tcPr>
          <w:p w14:paraId="3D602F27" w14:textId="77777777" w:rsidR="00865959" w:rsidRPr="001F2C7F" w:rsidRDefault="00865959" w:rsidP="00726036">
            <w:pPr>
              <w:pStyle w:val="ECCTabletext"/>
              <w:keepNext/>
              <w:keepLines/>
              <w:jc w:val="left"/>
            </w:pPr>
            <w:r w:rsidRPr="001F2C7F">
              <w:t xml:space="preserve">No common phase clock reference </w:t>
            </w:r>
            <w:r w:rsidRPr="001F2C7F">
              <w:rPr>
                <w:b/>
                <w:bCs/>
              </w:rPr>
              <w:t>and</w:t>
            </w:r>
            <w:r w:rsidRPr="001F2C7F">
              <w:t xml:space="preserve"> pref. block</w:t>
            </w:r>
          </w:p>
        </w:tc>
        <w:tc>
          <w:tcPr>
            <w:tcW w:w="736" w:type="pct"/>
            <w:vAlign w:val="top"/>
          </w:tcPr>
          <w:p w14:paraId="2DFDB01A" w14:textId="77777777" w:rsidR="00865959" w:rsidRPr="001F2C7F" w:rsidRDefault="00865959" w:rsidP="00726036">
            <w:pPr>
              <w:pStyle w:val="ECCTabletext"/>
              <w:keepNext/>
              <w:keepLines/>
              <w:jc w:val="left"/>
            </w:pPr>
            <w:r w:rsidRPr="001F2C7F">
              <w:t>Frame X or Y</w:t>
            </w:r>
          </w:p>
        </w:tc>
        <w:tc>
          <w:tcPr>
            <w:tcW w:w="733" w:type="pct"/>
            <w:vAlign w:val="top"/>
          </w:tcPr>
          <w:p w14:paraId="7859B37A" w14:textId="77777777" w:rsidR="00865959" w:rsidRPr="001F2C7F" w:rsidRDefault="00865959" w:rsidP="00726036">
            <w:pPr>
              <w:pStyle w:val="ECCTabletext"/>
              <w:keepNext/>
              <w:keepLines/>
              <w:jc w:val="left"/>
            </w:pPr>
            <w:r w:rsidRPr="001F2C7F">
              <w:t>Frame Y</w:t>
            </w:r>
          </w:p>
        </w:tc>
      </w:tr>
      <w:tr w:rsidR="00865959" w:rsidRPr="001F2C7F" w14:paraId="2EB21AC1" w14:textId="77777777" w:rsidTr="001A5F24">
        <w:trPr>
          <w:trHeight w:val="265"/>
        </w:trPr>
        <w:tc>
          <w:tcPr>
            <w:tcW w:w="5000" w:type="pct"/>
            <w:gridSpan w:val="5"/>
            <w:vAlign w:val="top"/>
          </w:tcPr>
          <w:p w14:paraId="5E863C37" w14:textId="1884F89E" w:rsidR="00865959" w:rsidRPr="001F2C7F" w:rsidRDefault="00865959" w:rsidP="00CA06DF">
            <w:pPr>
              <w:pStyle w:val="ECCTablenote"/>
            </w:pPr>
            <w:r w:rsidRPr="001F2C7F">
              <w:t xml:space="preserve">Frame A and Frame B are frames recommended in ECC Recommendation (20)03 </w:t>
            </w:r>
            <w:r w:rsidR="000516C5" w:rsidRPr="001F2C7F">
              <w:fldChar w:fldCharType="begin"/>
            </w:r>
            <w:r w:rsidR="000516C5" w:rsidRPr="001F2C7F">
              <w:instrText xml:space="preserve"> REF _Ref104815748 \r \h </w:instrText>
            </w:r>
            <w:r w:rsidR="000516C5" w:rsidRPr="001F2C7F">
              <w:fldChar w:fldCharType="separate"/>
            </w:r>
            <w:r w:rsidR="000516C5" w:rsidRPr="001F2C7F">
              <w:t>[4]</w:t>
            </w:r>
            <w:r w:rsidR="000516C5" w:rsidRPr="001F2C7F">
              <w:fldChar w:fldCharType="end"/>
            </w:r>
            <w:r w:rsidRPr="001F2C7F">
              <w:t>.</w:t>
            </w:r>
          </w:p>
          <w:p w14:paraId="5EC0FB1F" w14:textId="77777777" w:rsidR="00865959" w:rsidRPr="001F2C7F" w:rsidRDefault="00865959" w:rsidP="00CA06DF">
            <w:pPr>
              <w:pStyle w:val="ECCTablenote"/>
            </w:pPr>
            <w:r w:rsidRPr="001F2C7F">
              <w:t>Frame X and Frame Y are any non-compatible frames and encompass Frame A and Frame B as well.</w:t>
            </w:r>
          </w:p>
          <w:p w14:paraId="2C6EB8BE" w14:textId="77777777" w:rsidR="00865959" w:rsidRPr="001F2C7F" w:rsidRDefault="00865959" w:rsidP="00CA06DF">
            <w:pPr>
              <w:pStyle w:val="ECCTablenote"/>
            </w:pPr>
            <w:r w:rsidRPr="001F2C7F">
              <w:t>DSB – downlink symbol blanking feature.</w:t>
            </w:r>
          </w:p>
        </w:tc>
      </w:tr>
    </w:tbl>
    <w:p w14:paraId="614D15F6" w14:textId="2B2D4C9C" w:rsidR="00C37E8B" w:rsidRPr="00C37E8B" w:rsidRDefault="00412F6D" w:rsidP="00C37E8B">
      <w:pPr>
        <w:pStyle w:val="ECCAnnexheading3"/>
        <w:outlineLvl w:val="9"/>
      </w:pPr>
      <w:bookmarkStart w:id="10" w:name="_Ref90734236"/>
      <w:bookmarkStart w:id="11" w:name="_Ref19095918"/>
      <w:r w:rsidRPr="001F2C7F">
        <w:t>Synchronised operation</w:t>
      </w:r>
      <w:bookmarkEnd w:id="10"/>
    </w:p>
    <w:p w14:paraId="5BAD87E1" w14:textId="5E9B827D" w:rsidR="007F0F04" w:rsidRPr="001F2C7F" w:rsidRDefault="007F0F04" w:rsidP="00F37A19">
      <w:pPr>
        <w:pStyle w:val="ECCParagraph"/>
        <w:spacing w:before="240" w:after="60"/>
      </w:pPr>
      <w:r w:rsidRPr="001F2C7F">
        <w:t xml:space="preserve">AAS and non-AAS base stations of synchronised </w:t>
      </w:r>
      <w:r w:rsidR="004378E6" w:rsidRPr="001F2C7F">
        <w:t>MFCN</w:t>
      </w:r>
      <w:r w:rsidR="00C03048" w:rsidRPr="001F2C7F">
        <w:t xml:space="preserve"> </w:t>
      </w:r>
      <w:r w:rsidRPr="001F2C7F">
        <w:t xml:space="preserve">TDD systems on both sides of the borderline in the frequency band 3400-3800 MHz with </w:t>
      </w:r>
      <w:r w:rsidR="00C10C21" w:rsidRPr="001F2C7F">
        <w:t xml:space="preserve">synchronisation signal </w:t>
      </w:r>
      <w:r w:rsidRPr="001F2C7F">
        <w:t xml:space="preserve">centre frequencies not aligned for all PCIs or with </w:t>
      </w:r>
      <w:r w:rsidR="00C10C21" w:rsidRPr="001F2C7F">
        <w:t xml:space="preserve">synchronisation signal </w:t>
      </w:r>
      <w:r w:rsidRPr="001F2C7F">
        <w:t>centre frequencies aligned and for preferential PCIs may be used without coordination with a neighbouring country if the field strength of each cell produced by the base station does not exceed the values of</w:t>
      </w:r>
      <w:bookmarkEnd w:id="11"/>
      <w:r w:rsidR="00C37E8B">
        <w:t>:</w:t>
      </w:r>
    </w:p>
    <w:p w14:paraId="2B42AB1D" w14:textId="6D244167" w:rsidR="007F0F04" w:rsidRPr="001F2C7F" w:rsidRDefault="00417566" w:rsidP="00CD40CF">
      <w:pPr>
        <w:pStyle w:val="ECCBulletsLv1"/>
      </w:pPr>
      <w:r w:rsidRPr="001F2C7F">
        <w:t>79</w:t>
      </w:r>
      <w:r w:rsidR="00C10C21" w:rsidRPr="001F2C7F">
        <w:t> </w:t>
      </w:r>
      <w:r w:rsidR="007F0F04" w:rsidRPr="001F2C7F">
        <w:t>dBµV/m/</w:t>
      </w:r>
      <w:r w:rsidR="00C258B8" w:rsidRPr="001F2C7F">
        <w:t>(</w:t>
      </w:r>
      <w:r w:rsidR="007F0F04" w:rsidRPr="001F2C7F">
        <w:t>5</w:t>
      </w:r>
      <w:r w:rsidR="009E5500" w:rsidRPr="001F2C7F">
        <w:t xml:space="preserve"> </w:t>
      </w:r>
      <w:r w:rsidR="007F0F04" w:rsidRPr="001F2C7F">
        <w:t>MHz</w:t>
      </w:r>
      <w:r w:rsidR="00C258B8" w:rsidRPr="001F2C7F">
        <w:t>)</w:t>
      </w:r>
      <w:r w:rsidR="007F0F04" w:rsidRPr="001F2C7F">
        <w:t xml:space="preserve"> at a height of 3 m above ground at the borderline between countries and</w:t>
      </w:r>
    </w:p>
    <w:p w14:paraId="32643F0D" w14:textId="4211748D" w:rsidR="00C37E8B" w:rsidRPr="001F2C7F" w:rsidRDefault="00BA62B0" w:rsidP="00CD40CF">
      <w:pPr>
        <w:pStyle w:val="ECCBulletsLv1"/>
      </w:pPr>
      <w:r w:rsidRPr="001F2C7F">
        <w:t>61</w:t>
      </w:r>
      <w:r w:rsidR="00C10C21" w:rsidRPr="001F2C7F">
        <w:t> </w:t>
      </w:r>
      <w:r w:rsidR="007F0F04" w:rsidRPr="001F2C7F">
        <w:t>dB</w:t>
      </w:r>
      <w:r w:rsidR="007F0F04" w:rsidRPr="001F2C7F">
        <w:rPr>
          <w:rFonts w:cs="Arial"/>
        </w:rPr>
        <w:t>µ</w:t>
      </w:r>
      <w:r w:rsidR="007F0F04" w:rsidRPr="001F2C7F">
        <w:t>V/m/</w:t>
      </w:r>
      <w:r w:rsidR="00C258B8" w:rsidRPr="001F2C7F">
        <w:t>(</w:t>
      </w:r>
      <w:r w:rsidR="007F0F04" w:rsidRPr="001F2C7F">
        <w:t>5</w:t>
      </w:r>
      <w:r w:rsidR="009E5500" w:rsidRPr="001F2C7F">
        <w:t xml:space="preserve"> </w:t>
      </w:r>
      <w:r w:rsidR="007F0F04" w:rsidRPr="001F2C7F">
        <w:t>MHz</w:t>
      </w:r>
      <w:r w:rsidR="00C258B8" w:rsidRPr="001F2C7F">
        <w:t>)</w:t>
      </w:r>
      <w:r w:rsidR="007F0F04" w:rsidRPr="001F2C7F">
        <w:t xml:space="preserve"> at a height of 3 m above ground at a distance of 6</w:t>
      </w:r>
      <w:r w:rsidR="00C10C21" w:rsidRPr="001F2C7F">
        <w:t> </w:t>
      </w:r>
      <w:r w:rsidR="007F0F04" w:rsidRPr="001F2C7F">
        <w:t>km inside the neighbouring country.</w:t>
      </w:r>
    </w:p>
    <w:p w14:paraId="4282FFDE" w14:textId="7410AAE1" w:rsidR="007F0F04" w:rsidRPr="001F2C7F" w:rsidRDefault="007F0F04" w:rsidP="00CD40CF">
      <w:pPr>
        <w:pStyle w:val="ECCParagraph"/>
        <w:spacing w:before="240" w:after="60"/>
      </w:pPr>
      <w:r w:rsidRPr="001F2C7F">
        <w:lastRenderedPageBreak/>
        <w:t xml:space="preserve">AAS and non-AAS base stations of synchronised </w:t>
      </w:r>
      <w:r w:rsidR="004378E6" w:rsidRPr="001F2C7F">
        <w:t>MFCN</w:t>
      </w:r>
      <w:r w:rsidR="00C03048" w:rsidRPr="001F2C7F">
        <w:t xml:space="preserve"> </w:t>
      </w:r>
      <w:r w:rsidRPr="001F2C7F">
        <w:t xml:space="preserve">TDD systems on both sides of the borderline in the frequency band 3400-3800 MHz with </w:t>
      </w:r>
      <w:r w:rsidR="00C10C21" w:rsidRPr="001F2C7F">
        <w:t xml:space="preserve">synchronisation signal </w:t>
      </w:r>
      <w:r w:rsidRPr="001F2C7F">
        <w:t>centre frequencies aligned and for non-preferential PCIs may be used without coordination with a neighbouring country if the field strength of each cell produced by the base station does not exceed the value of</w:t>
      </w:r>
      <w:r w:rsidR="00C37E8B">
        <w:t>:</w:t>
      </w:r>
    </w:p>
    <w:p w14:paraId="2D38079D" w14:textId="22713DDB" w:rsidR="00724054" w:rsidRDefault="00807B13" w:rsidP="00C37E8B">
      <w:pPr>
        <w:pStyle w:val="ECCBulletsLv1"/>
      </w:pPr>
      <w:r w:rsidRPr="001F2C7F">
        <w:t>61</w:t>
      </w:r>
      <w:r w:rsidR="00E83341" w:rsidRPr="001F2C7F">
        <w:t xml:space="preserve"> </w:t>
      </w:r>
      <w:r w:rsidR="007F0F04" w:rsidRPr="001F2C7F">
        <w:t>dBµV/m/</w:t>
      </w:r>
      <w:r w:rsidR="00C258B8" w:rsidRPr="001F2C7F">
        <w:t>(</w:t>
      </w:r>
      <w:r w:rsidR="007F0F04" w:rsidRPr="001F2C7F">
        <w:t>5</w:t>
      </w:r>
      <w:r w:rsidR="009E5500" w:rsidRPr="001F2C7F">
        <w:t xml:space="preserve"> </w:t>
      </w:r>
      <w:r w:rsidR="007F0F04" w:rsidRPr="001F2C7F">
        <w:t>MHz</w:t>
      </w:r>
      <w:r w:rsidR="00C258B8" w:rsidRPr="001F2C7F">
        <w:t>)</w:t>
      </w:r>
      <w:r w:rsidR="007F0F04" w:rsidRPr="001F2C7F">
        <w:t xml:space="preserve"> at a height of 3</w:t>
      </w:r>
      <w:r w:rsidR="00C10C21" w:rsidRPr="001F2C7F">
        <w:t> </w:t>
      </w:r>
      <w:r w:rsidR="007F0F04" w:rsidRPr="001F2C7F">
        <w:t>m above ground at the borderline between countries</w:t>
      </w:r>
    </w:p>
    <w:p w14:paraId="11543FA2" w14:textId="77777777" w:rsidR="00C37E8B" w:rsidRPr="001F2C7F" w:rsidRDefault="00C37E8B" w:rsidP="00CD40CF">
      <w:pPr>
        <w:pStyle w:val="ECCBulletsLv1"/>
        <w:numPr>
          <w:ilvl w:val="0"/>
          <w:numId w:val="0"/>
        </w:numPr>
        <w:ind w:left="360"/>
      </w:pPr>
    </w:p>
    <w:p w14:paraId="0118E51E" w14:textId="438D0FEF" w:rsidR="007F0F04" w:rsidRPr="001F2C7F" w:rsidRDefault="00B66456" w:rsidP="00DE77BC">
      <w:pPr>
        <w:pStyle w:val="ECCParagraph"/>
      </w:pPr>
      <w:r w:rsidRPr="001F2C7F">
        <w:fldChar w:fldCharType="begin"/>
      </w:r>
      <w:r w:rsidRPr="001F2C7F">
        <w:instrText xml:space="preserve"> REF _Ref27212819 \h </w:instrText>
      </w:r>
      <w:r w:rsidR="006431CE" w:rsidRPr="001F2C7F">
        <w:instrText xml:space="preserve"> \* MERGEFORMAT </w:instrText>
      </w:r>
      <w:r w:rsidRPr="001F2C7F">
        <w:fldChar w:fldCharType="separate"/>
      </w:r>
      <w:r w:rsidR="00187488" w:rsidRPr="001F2C7F">
        <w:rPr>
          <w:rFonts w:cs="Arial"/>
        </w:rPr>
        <w:t>Table 4</w:t>
      </w:r>
      <w:r w:rsidRPr="001F2C7F">
        <w:fldChar w:fldCharType="end"/>
      </w:r>
      <w:r w:rsidR="00513AF8" w:rsidRPr="001F2C7F">
        <w:t xml:space="preserve"> </w:t>
      </w:r>
      <w:r w:rsidR="007F0F04" w:rsidRPr="001F2C7F">
        <w:t>gives an overview of the field strength</w:t>
      </w:r>
      <w:r w:rsidRPr="001F2C7F">
        <w:t xml:space="preserve"> </w:t>
      </w:r>
      <w:r w:rsidR="00513AF8" w:rsidRPr="001F2C7F">
        <w:t>values</w:t>
      </w:r>
      <w:r w:rsidR="007F0F04" w:rsidRPr="001F2C7F">
        <w:t>.</w:t>
      </w:r>
    </w:p>
    <w:p w14:paraId="331A4DDF" w14:textId="576C6386" w:rsidR="007F0F04" w:rsidRPr="001F2C7F" w:rsidRDefault="007F0F04" w:rsidP="00DE77BC">
      <w:pPr>
        <w:pStyle w:val="Caption"/>
        <w:keepNext/>
        <w:rPr>
          <w:lang w:val="en-GB"/>
        </w:rPr>
      </w:pPr>
      <w:bookmarkStart w:id="12" w:name="_Ref27212819"/>
      <w:r w:rsidRPr="001F2C7F">
        <w:rPr>
          <w:rFonts w:cs="Arial"/>
          <w:lang w:val="en-GB"/>
        </w:rPr>
        <w:t xml:space="preserve">Table </w:t>
      </w:r>
      <w:r w:rsidRPr="001F2C7F">
        <w:rPr>
          <w:rFonts w:cs="Arial"/>
          <w:lang w:val="en-GB"/>
        </w:rPr>
        <w:fldChar w:fldCharType="begin"/>
      </w:r>
      <w:r w:rsidRPr="001F2C7F">
        <w:rPr>
          <w:rFonts w:cs="Arial"/>
          <w:lang w:val="en-GB"/>
        </w:rPr>
        <w:instrText xml:space="preserve"> SEQ Table \* ARABIC </w:instrText>
      </w:r>
      <w:r w:rsidRPr="001F2C7F">
        <w:rPr>
          <w:rFonts w:cs="Arial"/>
          <w:lang w:val="en-GB"/>
        </w:rPr>
        <w:fldChar w:fldCharType="separate"/>
      </w:r>
      <w:r w:rsidR="001F2C7F" w:rsidRPr="001F2C7F">
        <w:rPr>
          <w:rFonts w:cs="Arial"/>
          <w:noProof/>
          <w:lang w:val="en-GB"/>
        </w:rPr>
        <w:t>4</w:t>
      </w:r>
      <w:r w:rsidRPr="001F2C7F">
        <w:rPr>
          <w:rFonts w:cs="Arial"/>
          <w:lang w:val="en-GB"/>
        </w:rPr>
        <w:fldChar w:fldCharType="end"/>
      </w:r>
      <w:bookmarkEnd w:id="12"/>
      <w:r w:rsidRPr="001F2C7F">
        <w:rPr>
          <w:rFonts w:cs="Arial"/>
          <w:lang w:val="en-GB"/>
        </w:rPr>
        <w:t xml:space="preserve">: </w:t>
      </w:r>
      <w:r w:rsidR="006A7851" w:rsidRPr="001F2C7F">
        <w:rPr>
          <w:lang w:val="en-GB"/>
        </w:rPr>
        <w:t>Field strength values for synchronised oper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 w:type="dxa"/>
          <w:bottom w:w="11" w:type="dxa"/>
        </w:tblCellMar>
        <w:tblLook w:val="01E0" w:firstRow="1" w:lastRow="1" w:firstColumn="1" w:lastColumn="1" w:noHBand="0" w:noVBand="0"/>
      </w:tblPr>
      <w:tblGrid>
        <w:gridCol w:w="3256"/>
        <w:gridCol w:w="3220"/>
        <w:gridCol w:w="3153"/>
      </w:tblGrid>
      <w:tr w:rsidR="00025D51" w:rsidRPr="001F2C7F" w14:paraId="00958534" w14:textId="77777777" w:rsidTr="008142C1">
        <w:trPr>
          <w:trHeight w:val="504"/>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F554217" w14:textId="7432E750" w:rsidR="00145F65" w:rsidRPr="001F2C7F" w:rsidRDefault="00145F65" w:rsidP="00DE77BC">
            <w:pPr>
              <w:keepNext/>
              <w:jc w:val="center"/>
              <w:rPr>
                <w:rFonts w:cs="Arial"/>
                <w:b/>
                <w:bCs/>
                <w:color w:val="FFFFFF"/>
                <w:szCs w:val="20"/>
                <w:lang w:val="en-GB"/>
              </w:rPr>
            </w:pPr>
            <w:bookmarkStart w:id="13" w:name="_Ref91059108"/>
            <w:bookmarkStart w:id="14" w:name="_Hlk91444536"/>
            <w:bookmarkStart w:id="15" w:name="_Ref91059152"/>
            <w:bookmarkStart w:id="16" w:name="_Ref91059208"/>
            <w:r w:rsidRPr="001F2C7F">
              <w:rPr>
                <w:rFonts w:cs="Arial"/>
                <w:b/>
                <w:bCs/>
                <w:color w:val="FFFFFF"/>
                <w:szCs w:val="20"/>
                <w:lang w:val="en-GB"/>
              </w:rPr>
              <w:t>Synchronised operation</w:t>
            </w:r>
          </w:p>
        </w:tc>
      </w:tr>
      <w:tr w:rsidR="00005B40" w:rsidRPr="001F2C7F" w14:paraId="65253507" w14:textId="77777777" w:rsidTr="008142C1">
        <w:trPr>
          <w:trHeight w:val="504"/>
        </w:trPr>
        <w:tc>
          <w:tcPr>
            <w:tcW w:w="33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118CA33" w14:textId="5FE0EDE2" w:rsidR="00145F65" w:rsidRPr="001F2C7F" w:rsidRDefault="00145F65" w:rsidP="00DE77BC">
            <w:pPr>
              <w:keepNext/>
              <w:jc w:val="center"/>
              <w:rPr>
                <w:rFonts w:cs="Arial"/>
                <w:b/>
                <w:bCs/>
                <w:color w:val="FFFFFF"/>
                <w:szCs w:val="20"/>
                <w:lang w:val="en-GB"/>
              </w:rPr>
            </w:pPr>
            <w:r w:rsidRPr="001F2C7F">
              <w:rPr>
                <w:rFonts w:cs="Arial"/>
                <w:b/>
                <w:bCs/>
                <w:color w:val="FFFFFF"/>
                <w:szCs w:val="20"/>
                <w:lang w:val="en-GB"/>
              </w:rPr>
              <w:t>Synchronisation signal</w:t>
            </w:r>
            <w:r w:rsidRPr="001F2C7F">
              <w:rPr>
                <w:b/>
                <w:lang w:val="en-GB"/>
              </w:rPr>
              <w:t xml:space="preserve"> </w:t>
            </w:r>
            <w:r w:rsidRPr="001F2C7F">
              <w:rPr>
                <w:rFonts w:cs="Arial"/>
                <w:b/>
                <w:bCs/>
                <w:color w:val="FFFFFF"/>
                <w:szCs w:val="20"/>
                <w:lang w:val="en-GB"/>
              </w:rPr>
              <w:t>centre frequencies aligned</w:t>
            </w:r>
          </w:p>
        </w:tc>
        <w:tc>
          <w:tcPr>
            <w:tcW w:w="1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F11B3A1" w14:textId="5312E0D3" w:rsidR="00145F65" w:rsidRPr="001F2C7F" w:rsidRDefault="00145F65" w:rsidP="00DE77BC">
            <w:pPr>
              <w:keepNext/>
              <w:jc w:val="center"/>
              <w:rPr>
                <w:rFonts w:cs="Arial"/>
                <w:b/>
                <w:bCs/>
                <w:color w:val="FFFFFF"/>
                <w:szCs w:val="20"/>
                <w:lang w:val="en-GB"/>
              </w:rPr>
            </w:pPr>
            <w:r w:rsidRPr="001F2C7F">
              <w:rPr>
                <w:rFonts w:cs="Arial"/>
                <w:b/>
                <w:bCs/>
                <w:color w:val="FFFFFF"/>
                <w:szCs w:val="20"/>
                <w:lang w:val="en-GB"/>
              </w:rPr>
              <w:t>Synchronisation signal</w:t>
            </w:r>
            <w:r w:rsidRPr="001F2C7F">
              <w:rPr>
                <w:b/>
                <w:lang w:val="en-GB"/>
              </w:rPr>
              <w:t xml:space="preserve"> </w:t>
            </w:r>
            <w:r w:rsidRPr="001F2C7F">
              <w:rPr>
                <w:rFonts w:cs="Arial"/>
                <w:b/>
                <w:bCs/>
                <w:color w:val="FFFFFF"/>
                <w:szCs w:val="20"/>
                <w:lang w:val="en-GB"/>
              </w:rPr>
              <w:t xml:space="preserve">centre frequencies not aligned </w:t>
            </w:r>
          </w:p>
        </w:tc>
      </w:tr>
      <w:tr w:rsidR="00005B40" w:rsidRPr="001F2C7F" w14:paraId="2C63FD2A" w14:textId="77777777" w:rsidTr="008142C1">
        <w:trPr>
          <w:trHeight w:val="475"/>
        </w:trPr>
        <w:tc>
          <w:tcPr>
            <w:tcW w:w="1691"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5F702C07" w14:textId="77777777" w:rsidR="00145F65" w:rsidRPr="001F2C7F" w:rsidRDefault="00145F65" w:rsidP="00DE77BC">
            <w:pPr>
              <w:keepNext/>
              <w:jc w:val="center"/>
              <w:rPr>
                <w:rFonts w:cs="Arial"/>
                <w:b/>
                <w:color w:val="FFFFFF"/>
                <w:szCs w:val="20"/>
                <w:lang w:val="en-GB"/>
              </w:rPr>
            </w:pPr>
            <w:r w:rsidRPr="001F2C7F">
              <w:rPr>
                <w:rFonts w:cs="Arial"/>
                <w:b/>
                <w:color w:val="FFFFFF"/>
                <w:szCs w:val="20"/>
                <w:lang w:val="en-GB"/>
              </w:rPr>
              <w:t>Preferential PCIs</w:t>
            </w:r>
          </w:p>
        </w:tc>
        <w:tc>
          <w:tcPr>
            <w:tcW w:w="1672"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6D55E441" w14:textId="1647E3CF" w:rsidR="00145F65" w:rsidRPr="001F2C7F" w:rsidRDefault="00145F65" w:rsidP="00DE77BC">
            <w:pPr>
              <w:keepNext/>
              <w:ind w:left="-108"/>
              <w:jc w:val="center"/>
              <w:rPr>
                <w:b/>
                <w:color w:val="FFFFFF"/>
                <w:lang w:val="en-GB"/>
              </w:rPr>
            </w:pPr>
            <w:r w:rsidRPr="001F2C7F">
              <w:rPr>
                <w:rFonts w:cs="Arial"/>
                <w:b/>
                <w:color w:val="FFFFFF"/>
                <w:szCs w:val="20"/>
                <w:lang w:val="en-GB"/>
              </w:rPr>
              <w:t>Non-preferential PCIs</w:t>
            </w:r>
          </w:p>
        </w:tc>
        <w:tc>
          <w:tcPr>
            <w:tcW w:w="1637" w:type="pct"/>
            <w:tcBorders>
              <w:top w:val="single" w:sz="4" w:space="0" w:color="FFFFFF" w:themeColor="background1"/>
              <w:left w:val="single" w:sz="4" w:space="0" w:color="FFFFFF" w:themeColor="background1"/>
              <w:bottom w:val="single" w:sz="6" w:space="0" w:color="D2232A"/>
              <w:right w:val="single" w:sz="4" w:space="0" w:color="FFFFFF" w:themeColor="background1"/>
            </w:tcBorders>
            <w:shd w:val="clear" w:color="auto" w:fill="D2232A"/>
            <w:vAlign w:val="center"/>
          </w:tcPr>
          <w:p w14:paraId="1322780B" w14:textId="77777777" w:rsidR="00145F65" w:rsidRPr="001F2C7F" w:rsidRDefault="00145F65" w:rsidP="00DE77BC">
            <w:pPr>
              <w:keepNext/>
              <w:jc w:val="center"/>
              <w:rPr>
                <w:b/>
                <w:color w:val="FFFFFF"/>
                <w:lang w:val="en-GB"/>
              </w:rPr>
            </w:pPr>
            <w:r w:rsidRPr="001F2C7F">
              <w:rPr>
                <w:rFonts w:cs="Arial"/>
                <w:b/>
                <w:color w:val="FFFFFF"/>
                <w:szCs w:val="20"/>
                <w:lang w:val="en-GB"/>
              </w:rPr>
              <w:t>All PCIs</w:t>
            </w:r>
          </w:p>
        </w:tc>
      </w:tr>
      <w:tr w:rsidR="00005B40" w:rsidRPr="001F2C7F" w14:paraId="229D1230" w14:textId="77777777" w:rsidTr="007E41A3">
        <w:tc>
          <w:tcPr>
            <w:tcW w:w="1691" w:type="pct"/>
            <w:tcBorders>
              <w:top w:val="single" w:sz="6" w:space="0" w:color="D2232A"/>
              <w:left w:val="single" w:sz="6" w:space="0" w:color="D2232A"/>
              <w:bottom w:val="single" w:sz="6" w:space="0" w:color="D2232A"/>
              <w:right w:val="single" w:sz="6" w:space="0" w:color="D2232A"/>
            </w:tcBorders>
          </w:tcPr>
          <w:p w14:paraId="12F3EC75" w14:textId="669D034B" w:rsidR="00145F65" w:rsidRPr="001F2C7F" w:rsidRDefault="00BA62B0" w:rsidP="00DE77BC">
            <w:pPr>
              <w:keepNext/>
              <w:rPr>
                <w:rFonts w:cs="Arial"/>
                <w:color w:val="000000"/>
                <w:szCs w:val="20"/>
                <w:lang w:val="en-GB"/>
              </w:rPr>
            </w:pPr>
            <w:r w:rsidRPr="001F2C7F">
              <w:rPr>
                <w:rFonts w:cs="Arial"/>
                <w:color w:val="000000"/>
                <w:szCs w:val="20"/>
                <w:lang w:val="en-GB"/>
              </w:rPr>
              <w:t>79</w:t>
            </w:r>
            <w:r w:rsidR="00145F65" w:rsidRPr="001F2C7F">
              <w:rPr>
                <w:rFonts w:eastAsia="Calibri"/>
                <w:szCs w:val="22"/>
                <w:lang w:val="en-GB"/>
              </w:rPr>
              <w:t> dBμV/m/</w:t>
            </w:r>
            <w:r w:rsidR="00C258B8" w:rsidRPr="001F2C7F">
              <w:rPr>
                <w:rFonts w:eastAsia="Calibri"/>
                <w:szCs w:val="22"/>
                <w:lang w:val="en-GB"/>
              </w:rPr>
              <w:t>(</w:t>
            </w:r>
            <w:r w:rsidR="00145F65" w:rsidRPr="001F2C7F">
              <w:rPr>
                <w:rFonts w:eastAsia="Calibri"/>
                <w:szCs w:val="22"/>
                <w:lang w:val="en-GB"/>
              </w:rPr>
              <w:t>5 MHz</w:t>
            </w:r>
            <w:r w:rsidR="00C258B8" w:rsidRPr="001F2C7F">
              <w:rPr>
                <w:rFonts w:eastAsia="Calibri"/>
                <w:szCs w:val="22"/>
                <w:lang w:val="en-GB"/>
              </w:rPr>
              <w:t>)</w:t>
            </w:r>
            <w:r w:rsidR="00145F65" w:rsidRPr="001F2C7F">
              <w:rPr>
                <w:rFonts w:cs="Arial"/>
                <w:color w:val="000000"/>
                <w:szCs w:val="20"/>
                <w:lang w:val="en-GB"/>
              </w:rPr>
              <w:t xml:space="preserve"> @ 0 km</w:t>
            </w:r>
          </w:p>
          <w:p w14:paraId="407A9FF9" w14:textId="18D16087" w:rsidR="002C79D3" w:rsidRPr="001F2C7F" w:rsidRDefault="00145F65" w:rsidP="00DE77BC">
            <w:pPr>
              <w:keepNext/>
              <w:rPr>
                <w:rFonts w:cs="Arial"/>
                <w:color w:val="000000"/>
                <w:szCs w:val="20"/>
                <w:lang w:val="en-GB"/>
              </w:rPr>
            </w:pPr>
            <w:r w:rsidRPr="001F2C7F">
              <w:rPr>
                <w:rFonts w:cs="Arial"/>
                <w:color w:val="000000"/>
                <w:szCs w:val="20"/>
                <w:lang w:val="en-GB"/>
              </w:rPr>
              <w:t>and</w:t>
            </w:r>
          </w:p>
          <w:p w14:paraId="7E035A97" w14:textId="0CE2D122" w:rsidR="00145F65" w:rsidRPr="001F2C7F" w:rsidRDefault="00BA62B0" w:rsidP="00DE77BC">
            <w:pPr>
              <w:keepNext/>
              <w:rPr>
                <w:rFonts w:cs="Arial"/>
                <w:color w:val="000000"/>
                <w:szCs w:val="20"/>
                <w:lang w:val="en-GB"/>
              </w:rPr>
            </w:pPr>
            <w:r w:rsidRPr="001F2C7F">
              <w:rPr>
                <w:rFonts w:cs="Arial"/>
                <w:color w:val="000000"/>
                <w:szCs w:val="20"/>
                <w:lang w:val="en-GB"/>
              </w:rPr>
              <w:t>61</w:t>
            </w:r>
            <w:r w:rsidR="00145F65" w:rsidRPr="001F2C7F">
              <w:rPr>
                <w:rFonts w:eastAsia="Calibri"/>
                <w:szCs w:val="22"/>
                <w:lang w:val="en-GB"/>
              </w:rPr>
              <w:t> dBμV/m/</w:t>
            </w:r>
            <w:r w:rsidR="00C258B8" w:rsidRPr="001F2C7F">
              <w:rPr>
                <w:rFonts w:eastAsia="Calibri"/>
                <w:szCs w:val="22"/>
                <w:lang w:val="en-GB"/>
              </w:rPr>
              <w:t>(</w:t>
            </w:r>
            <w:r w:rsidR="00145F65" w:rsidRPr="001F2C7F">
              <w:rPr>
                <w:rFonts w:eastAsia="Calibri"/>
                <w:szCs w:val="22"/>
                <w:lang w:val="en-GB"/>
              </w:rPr>
              <w:t>5 MHz</w:t>
            </w:r>
            <w:r w:rsidR="00C258B8" w:rsidRPr="001F2C7F">
              <w:rPr>
                <w:rFonts w:eastAsia="Calibri"/>
                <w:szCs w:val="22"/>
                <w:lang w:val="en-GB"/>
              </w:rPr>
              <w:t>)</w:t>
            </w:r>
            <w:r w:rsidR="00145F65" w:rsidRPr="001F2C7F">
              <w:rPr>
                <w:rFonts w:cs="Arial"/>
                <w:color w:val="000000"/>
                <w:szCs w:val="20"/>
                <w:lang w:val="en-GB"/>
              </w:rPr>
              <w:t xml:space="preserve"> @ 6 km</w:t>
            </w:r>
          </w:p>
        </w:tc>
        <w:tc>
          <w:tcPr>
            <w:tcW w:w="1672" w:type="pct"/>
            <w:tcBorders>
              <w:top w:val="single" w:sz="6" w:space="0" w:color="D2232A"/>
              <w:left w:val="single" w:sz="6" w:space="0" w:color="D2232A"/>
              <w:bottom w:val="single" w:sz="6" w:space="0" w:color="D2232A"/>
              <w:right w:val="single" w:sz="6" w:space="0" w:color="D2232A"/>
            </w:tcBorders>
          </w:tcPr>
          <w:p w14:paraId="61B75F0B" w14:textId="184D75FD" w:rsidR="00145F65" w:rsidRPr="001F2C7F" w:rsidRDefault="00BA62B0" w:rsidP="00DE77BC">
            <w:pPr>
              <w:keepNext/>
              <w:rPr>
                <w:rFonts w:cs="Arial"/>
                <w:color w:val="000000"/>
                <w:szCs w:val="20"/>
                <w:lang w:val="en-GB"/>
              </w:rPr>
            </w:pPr>
            <w:r w:rsidRPr="001F2C7F">
              <w:rPr>
                <w:rFonts w:cs="Arial"/>
                <w:color w:val="000000"/>
                <w:szCs w:val="20"/>
                <w:lang w:val="en-GB"/>
              </w:rPr>
              <w:t>61</w:t>
            </w:r>
            <w:r w:rsidR="00145F65" w:rsidRPr="001F2C7F">
              <w:rPr>
                <w:rFonts w:cs="Arial"/>
                <w:color w:val="000000"/>
                <w:szCs w:val="20"/>
                <w:lang w:val="en-GB"/>
              </w:rPr>
              <w:t xml:space="preserve"> </w:t>
            </w:r>
            <w:r w:rsidR="00145F65" w:rsidRPr="001F2C7F">
              <w:rPr>
                <w:rFonts w:eastAsia="Calibri"/>
                <w:szCs w:val="22"/>
                <w:lang w:val="en-GB"/>
              </w:rPr>
              <w:t>dBμV/m/</w:t>
            </w:r>
            <w:r w:rsidR="00C258B8" w:rsidRPr="001F2C7F">
              <w:rPr>
                <w:rFonts w:eastAsia="Calibri"/>
                <w:szCs w:val="22"/>
                <w:lang w:val="en-GB"/>
              </w:rPr>
              <w:t>(</w:t>
            </w:r>
            <w:r w:rsidR="00145F65" w:rsidRPr="001F2C7F">
              <w:rPr>
                <w:rFonts w:eastAsia="Calibri"/>
                <w:szCs w:val="22"/>
                <w:lang w:val="en-GB"/>
              </w:rPr>
              <w:t>5 MHz</w:t>
            </w:r>
            <w:r w:rsidR="00C258B8" w:rsidRPr="001F2C7F">
              <w:rPr>
                <w:rFonts w:eastAsia="Calibri"/>
                <w:szCs w:val="22"/>
                <w:lang w:val="en-GB"/>
              </w:rPr>
              <w:t>)</w:t>
            </w:r>
            <w:r w:rsidR="00145F65" w:rsidRPr="001F2C7F">
              <w:rPr>
                <w:rFonts w:cs="Arial"/>
                <w:color w:val="000000"/>
                <w:szCs w:val="20"/>
                <w:lang w:val="en-GB"/>
              </w:rPr>
              <w:t xml:space="preserve"> @ 0 km</w:t>
            </w:r>
          </w:p>
        </w:tc>
        <w:tc>
          <w:tcPr>
            <w:tcW w:w="1637" w:type="pct"/>
            <w:tcBorders>
              <w:top w:val="single" w:sz="6" w:space="0" w:color="D2232A"/>
              <w:left w:val="single" w:sz="6" w:space="0" w:color="D2232A"/>
              <w:bottom w:val="single" w:sz="6" w:space="0" w:color="D2232A"/>
              <w:right w:val="single" w:sz="6" w:space="0" w:color="D2232A"/>
            </w:tcBorders>
            <w:shd w:val="clear" w:color="auto" w:fill="FFFFFF"/>
          </w:tcPr>
          <w:p w14:paraId="52C62381" w14:textId="151C9926" w:rsidR="00145F65" w:rsidRPr="001F2C7F" w:rsidRDefault="00BA62B0" w:rsidP="00DE77BC">
            <w:pPr>
              <w:keepNext/>
              <w:rPr>
                <w:rFonts w:cs="Arial"/>
                <w:color w:val="000000"/>
                <w:szCs w:val="20"/>
                <w:lang w:val="en-GB"/>
              </w:rPr>
            </w:pPr>
            <w:r w:rsidRPr="001F2C7F">
              <w:rPr>
                <w:rFonts w:cs="Arial"/>
                <w:color w:val="000000"/>
                <w:szCs w:val="20"/>
                <w:lang w:val="en-GB"/>
              </w:rPr>
              <w:t>79</w:t>
            </w:r>
            <w:r w:rsidR="00145F65" w:rsidRPr="001F2C7F">
              <w:rPr>
                <w:rFonts w:eastAsia="Calibri"/>
                <w:szCs w:val="22"/>
                <w:lang w:val="en-GB"/>
              </w:rPr>
              <w:t> dBμV/m/</w:t>
            </w:r>
            <w:r w:rsidR="00C258B8" w:rsidRPr="001F2C7F">
              <w:rPr>
                <w:rFonts w:eastAsia="Calibri"/>
                <w:szCs w:val="22"/>
                <w:lang w:val="en-GB"/>
              </w:rPr>
              <w:t>(</w:t>
            </w:r>
            <w:r w:rsidR="00145F65" w:rsidRPr="001F2C7F">
              <w:rPr>
                <w:rFonts w:eastAsia="Calibri"/>
                <w:szCs w:val="22"/>
                <w:lang w:val="en-GB"/>
              </w:rPr>
              <w:t>5 MHz</w:t>
            </w:r>
            <w:r w:rsidR="00C258B8" w:rsidRPr="001F2C7F">
              <w:rPr>
                <w:rFonts w:eastAsia="Calibri"/>
                <w:szCs w:val="22"/>
                <w:lang w:val="en-GB"/>
              </w:rPr>
              <w:t>)</w:t>
            </w:r>
            <w:r w:rsidR="00145F65" w:rsidRPr="001F2C7F">
              <w:rPr>
                <w:rFonts w:cs="Arial"/>
                <w:color w:val="000000"/>
                <w:szCs w:val="20"/>
                <w:lang w:val="en-GB"/>
              </w:rPr>
              <w:t xml:space="preserve"> @ 0 km</w:t>
            </w:r>
          </w:p>
          <w:p w14:paraId="164CE508" w14:textId="052BFC9B" w:rsidR="00145F65" w:rsidRPr="001F2C7F" w:rsidRDefault="00145F65" w:rsidP="00DE77BC">
            <w:pPr>
              <w:keepNext/>
              <w:rPr>
                <w:rFonts w:cs="Arial"/>
                <w:color w:val="000000"/>
                <w:szCs w:val="20"/>
                <w:lang w:val="en-GB"/>
              </w:rPr>
            </w:pPr>
            <w:r w:rsidRPr="001F2C7F">
              <w:rPr>
                <w:rFonts w:cs="Arial"/>
                <w:color w:val="000000"/>
                <w:szCs w:val="20"/>
                <w:lang w:val="en-GB"/>
              </w:rPr>
              <w:t>and</w:t>
            </w:r>
          </w:p>
          <w:p w14:paraId="1EFB1D3B" w14:textId="038689D3" w:rsidR="00145F65" w:rsidRPr="001F2C7F" w:rsidRDefault="00BA62B0" w:rsidP="00DE77BC">
            <w:pPr>
              <w:keepNext/>
              <w:rPr>
                <w:rFonts w:cs="Arial"/>
                <w:color w:val="000000"/>
                <w:szCs w:val="20"/>
                <w:lang w:val="en-GB"/>
              </w:rPr>
            </w:pPr>
            <w:r w:rsidRPr="001F2C7F">
              <w:rPr>
                <w:rFonts w:cs="Arial"/>
                <w:color w:val="000000"/>
                <w:szCs w:val="20"/>
                <w:lang w:val="en-GB"/>
              </w:rPr>
              <w:t>61</w:t>
            </w:r>
            <w:r w:rsidR="00145F65" w:rsidRPr="001F2C7F">
              <w:rPr>
                <w:rFonts w:eastAsia="Calibri"/>
                <w:szCs w:val="22"/>
                <w:lang w:val="en-GB"/>
              </w:rPr>
              <w:t> dBμV/m/</w:t>
            </w:r>
            <w:r w:rsidR="00C258B8" w:rsidRPr="001F2C7F">
              <w:rPr>
                <w:rFonts w:eastAsia="Calibri"/>
                <w:szCs w:val="22"/>
                <w:lang w:val="en-GB"/>
              </w:rPr>
              <w:t>(</w:t>
            </w:r>
            <w:r w:rsidR="00145F65" w:rsidRPr="001F2C7F">
              <w:rPr>
                <w:rFonts w:eastAsia="Calibri"/>
                <w:szCs w:val="22"/>
                <w:lang w:val="en-GB"/>
              </w:rPr>
              <w:t>5 MHz</w:t>
            </w:r>
            <w:r w:rsidR="00C258B8" w:rsidRPr="001F2C7F">
              <w:rPr>
                <w:rFonts w:eastAsia="Calibri"/>
                <w:szCs w:val="22"/>
                <w:lang w:val="en-GB"/>
              </w:rPr>
              <w:t>)</w:t>
            </w:r>
            <w:r w:rsidR="00145F65" w:rsidRPr="001F2C7F">
              <w:rPr>
                <w:rFonts w:cs="Arial"/>
                <w:color w:val="000000"/>
                <w:szCs w:val="20"/>
                <w:lang w:val="en-GB"/>
              </w:rPr>
              <w:t xml:space="preserve"> @ 6 km</w:t>
            </w:r>
          </w:p>
        </w:tc>
      </w:tr>
      <w:tr w:rsidR="00145F65" w:rsidRPr="001F2C7F" w14:paraId="176610BF" w14:textId="77777777" w:rsidTr="007D092E">
        <w:tc>
          <w:tcPr>
            <w:tcW w:w="5000" w:type="pct"/>
            <w:gridSpan w:val="3"/>
            <w:tcBorders>
              <w:top w:val="single" w:sz="6" w:space="0" w:color="D2232A"/>
              <w:left w:val="single" w:sz="6" w:space="0" w:color="D2232A"/>
              <w:bottom w:val="single" w:sz="6" w:space="0" w:color="D2232A"/>
              <w:right w:val="single" w:sz="6" w:space="0" w:color="D2232A"/>
            </w:tcBorders>
            <w:vAlign w:val="center"/>
          </w:tcPr>
          <w:p w14:paraId="7ECF864A" w14:textId="5B620A04" w:rsidR="00145F65" w:rsidRPr="001F2C7F" w:rsidRDefault="00145F65" w:rsidP="00CA06DF">
            <w:pPr>
              <w:pStyle w:val="ECCTablenote"/>
            </w:pPr>
            <w:r w:rsidRPr="001F2C7F">
              <w:t>@ stands for “at a distance from the borderline into the neighbouring country”.</w:t>
            </w:r>
          </w:p>
          <w:p w14:paraId="41A04C16" w14:textId="06119B0C" w:rsidR="00A90EFB" w:rsidRPr="001F2C7F" w:rsidRDefault="00A90EFB" w:rsidP="00CA06DF">
            <w:pPr>
              <w:pStyle w:val="ECCTablenote"/>
            </w:pPr>
            <w:r w:rsidRPr="001F2C7F">
              <w:t xml:space="preserve">For base station using AAS the value of </w:t>
            </w:r>
            <w:r w:rsidR="00260B54" w:rsidRPr="001F2C7F">
              <w:t>79</w:t>
            </w:r>
            <w:r w:rsidRPr="001F2C7F">
              <w:t> dBμV/m/(5 MHz) correspond to SSB field strength level of a) 69 dBµV/m//(30 kHz) for single-beam antenna pattern, b) 76 dBµV/m/(30 kHz) for multi-beam antenna pattern</w:t>
            </w:r>
            <w:r w:rsidR="009F6385" w:rsidRPr="001F2C7F">
              <w:t xml:space="preserve"> (see </w:t>
            </w:r>
            <w:r w:rsidR="009F6385" w:rsidRPr="001F2C7F">
              <w:fldChar w:fldCharType="begin"/>
            </w:r>
            <w:r w:rsidR="009F6385" w:rsidRPr="001F2C7F">
              <w:instrText xml:space="preserve"> REF _Ref102744004 \n \h </w:instrText>
            </w:r>
            <w:r w:rsidR="00FA265B" w:rsidRPr="001F2C7F">
              <w:instrText xml:space="preserve"> \* MERGEFORMAT </w:instrText>
            </w:r>
            <w:r w:rsidR="009F6385" w:rsidRPr="001F2C7F">
              <w:fldChar w:fldCharType="separate"/>
            </w:r>
            <w:r w:rsidR="000C6558" w:rsidRPr="001F2C7F">
              <w:t>A</w:t>
            </w:r>
            <w:r w:rsidR="003E7F7B" w:rsidRPr="001F2C7F">
              <w:t>nnex</w:t>
            </w:r>
            <w:r w:rsidR="000C6558" w:rsidRPr="001F2C7F">
              <w:t xml:space="preserve"> 7</w:t>
            </w:r>
            <w:r w:rsidR="009F6385" w:rsidRPr="001F2C7F">
              <w:fldChar w:fldCharType="end"/>
            </w:r>
            <w:r w:rsidR="009F6385" w:rsidRPr="001F2C7F">
              <w:t xml:space="preserve"> for further information)</w:t>
            </w:r>
          </w:p>
          <w:p w14:paraId="50243084" w14:textId="58279F8F" w:rsidR="00145F65" w:rsidRPr="001F2C7F" w:rsidRDefault="00A90EFB" w:rsidP="00CA06DF">
            <w:pPr>
              <w:pStyle w:val="ECCTablenote"/>
              <w:rPr>
                <w:color w:val="000000"/>
              </w:rPr>
            </w:pPr>
            <w:r w:rsidRPr="001F2C7F">
              <w:t xml:space="preserve">For base station using AAS the value of </w:t>
            </w:r>
            <w:r w:rsidR="00260B54" w:rsidRPr="001F2C7F">
              <w:t>61</w:t>
            </w:r>
            <w:r w:rsidRPr="001F2C7F">
              <w:t> dBμV/m/(5 MHz) correspond to SSB field strength level of a) 51 dBµV/m/(30 kHz) for single-beam antenna pattern, b) 58 dBµV/m/(30 kHz) for multi-beam antenna pattern</w:t>
            </w:r>
          </w:p>
        </w:tc>
      </w:tr>
    </w:tbl>
    <w:p w14:paraId="52AD95E1" w14:textId="77777777" w:rsidR="00A43FFD" w:rsidRPr="001F2C7F" w:rsidRDefault="00A43FFD" w:rsidP="00FB269F">
      <w:pPr>
        <w:pStyle w:val="ECCAnnexheading3"/>
        <w:outlineLvl w:val="9"/>
      </w:pPr>
      <w:bookmarkStart w:id="17" w:name="_Ref101274420"/>
      <w:r w:rsidRPr="001F2C7F">
        <w:t xml:space="preserve">Unsynchronised operation based on ECC Recommendation (20)03 </w:t>
      </w:r>
      <w:r w:rsidRPr="001F2C7F">
        <w:rPr>
          <w:bCs/>
        </w:rPr>
        <w:t>with</w:t>
      </w:r>
      <w:r w:rsidRPr="001F2C7F">
        <w:t xml:space="preserve"> DSB</w:t>
      </w:r>
      <w:bookmarkEnd w:id="17"/>
    </w:p>
    <w:p w14:paraId="1AAEF30A" w14:textId="2C99D929" w:rsidR="002E0C63" w:rsidRPr="00C37E8B" w:rsidRDefault="002E0C63" w:rsidP="00CA06DF">
      <w:pPr>
        <w:pStyle w:val="ECCParagraph"/>
        <w:spacing w:before="240" w:after="60"/>
      </w:pPr>
      <w:r w:rsidRPr="00C37E8B">
        <w:t>When DSB is applied the size of the area where blanked base stations will need to be deployed (the DSB implementation zone) is determined by the need for the BSs operating without DSB in one network to avoid causing unacceptable interference to the uplink of networks in the DSB implementation zone of the other country.</w:t>
      </w:r>
    </w:p>
    <w:p w14:paraId="34C99DC4" w14:textId="6E2F8FD0" w:rsidR="00CB2E17" w:rsidRPr="00C37E8B" w:rsidRDefault="00CB2E17" w:rsidP="00CA06DF">
      <w:pPr>
        <w:pStyle w:val="ECCParagraph"/>
        <w:spacing w:before="240" w:after="60"/>
      </w:pPr>
      <w:r w:rsidRPr="00C37E8B">
        <w:t xml:space="preserve">AAS and non-AAS base stations of </w:t>
      </w:r>
      <w:r w:rsidR="002F3178" w:rsidRPr="00C37E8B">
        <w:t>MFCN</w:t>
      </w:r>
      <w:r w:rsidR="00676E6E" w:rsidRPr="00C37E8B">
        <w:t xml:space="preserve"> </w:t>
      </w:r>
      <w:r w:rsidRPr="00C37E8B">
        <w:t xml:space="preserve">TDD systems using the frames structures recommended in the ECC Recommendation (20)03 </w:t>
      </w:r>
      <w:r w:rsidR="000516C5" w:rsidRPr="00C37E8B">
        <w:fldChar w:fldCharType="begin"/>
      </w:r>
      <w:r w:rsidR="000516C5" w:rsidRPr="00C37E8B">
        <w:instrText xml:space="preserve"> REF _Ref104815748 \r \h </w:instrText>
      </w:r>
      <w:r w:rsidR="00C37E8B">
        <w:instrText xml:space="preserve"> \* MERGEFORMAT </w:instrText>
      </w:r>
      <w:r w:rsidR="000516C5" w:rsidRPr="00C37E8B">
        <w:fldChar w:fldCharType="separate"/>
      </w:r>
      <w:r w:rsidR="000516C5" w:rsidRPr="00C37E8B">
        <w:t>[4]</w:t>
      </w:r>
      <w:r w:rsidR="000516C5" w:rsidRPr="00C37E8B">
        <w:fldChar w:fldCharType="end"/>
      </w:r>
      <w:r w:rsidR="006E2EFB" w:rsidRPr="00C37E8B">
        <w:t xml:space="preserve"> </w:t>
      </w:r>
      <w:r w:rsidRPr="00C37E8B">
        <w:t>with common phase clock reference and with DSB feature not activate</w:t>
      </w:r>
      <w:r w:rsidR="0085592C" w:rsidRPr="00C37E8B">
        <w:t>d</w:t>
      </w:r>
      <w:r w:rsidRPr="00C37E8B">
        <w:t xml:space="preserve"> may be used without coordination with a neighbouring country if the field strength of each cell produced by the base station does not exceed the value of</w:t>
      </w:r>
      <w:r w:rsidR="00C37E8B" w:rsidRPr="00C37E8B">
        <w:t>:</w:t>
      </w:r>
    </w:p>
    <w:p w14:paraId="35B63801" w14:textId="5B72C6B1" w:rsidR="00CB2E17" w:rsidRPr="001F2C7F" w:rsidRDefault="00CB2E17" w:rsidP="00CA06DF">
      <w:pPr>
        <w:pStyle w:val="ECCBulletsLv1"/>
        <w:spacing w:after="60"/>
      </w:pPr>
      <w:r w:rsidRPr="00F96A30">
        <w:t>14</w:t>
      </w:r>
      <w:r w:rsidRPr="001F2C7F">
        <w:t> dBµV/m/</w:t>
      </w:r>
      <w:r w:rsidR="00C258B8" w:rsidRPr="001F2C7F">
        <w:t>(</w:t>
      </w:r>
      <w:r w:rsidRPr="001F2C7F">
        <w:t>5 MHz</w:t>
      </w:r>
      <w:r w:rsidR="00C258B8" w:rsidRPr="001F2C7F">
        <w:t>)</w:t>
      </w:r>
      <w:r w:rsidRPr="001F2C7F">
        <w:t xml:space="preserve"> at a height of 3 m above ground at the borderline between countries</w:t>
      </w:r>
      <w:r w:rsidR="00B13BAD" w:rsidRPr="001222BF">
        <w:rPr>
          <w:vertAlign w:val="superscript"/>
        </w:rPr>
        <w:footnoteReference w:id="4"/>
      </w:r>
      <w:r w:rsidR="00971380" w:rsidRPr="001F2C7F">
        <w:t>.</w:t>
      </w:r>
    </w:p>
    <w:p w14:paraId="2A8F4300" w14:textId="5D3D6DC2" w:rsidR="00CB2E17" w:rsidRPr="001F2C7F" w:rsidRDefault="00CB2E17" w:rsidP="00DE77BC">
      <w:pPr>
        <w:pStyle w:val="ECCParagraph"/>
        <w:spacing w:before="240" w:after="60"/>
      </w:pPr>
      <w:r w:rsidRPr="001F2C7F">
        <w:t xml:space="preserve">AAS and non-AAS base stations of </w:t>
      </w:r>
      <w:r w:rsidR="002F3178" w:rsidRPr="001F2C7F">
        <w:t>MFCN</w:t>
      </w:r>
      <w:r w:rsidR="00676E6E" w:rsidRPr="001F2C7F">
        <w:t xml:space="preserve"> </w:t>
      </w:r>
      <w:r w:rsidRPr="001F2C7F">
        <w:t xml:space="preserve">TDD systems using the frames structures recommended in the ECC Recommendation (20)03 with common phase clock reference and with DSB feature activated may be used without coordination with a neighbouring country if the field strength of each cell produced by the base station does not exceed the values given in section </w:t>
      </w:r>
      <w:r w:rsidRPr="001F2C7F">
        <w:fldChar w:fldCharType="begin"/>
      </w:r>
      <w:r w:rsidRPr="001F2C7F">
        <w:instrText xml:space="preserve"> REF _Ref90734236 \n \h  \* MERGEFORMAT </w:instrText>
      </w:r>
      <w:r w:rsidRPr="001F2C7F">
        <w:fldChar w:fldCharType="separate"/>
      </w:r>
      <w:r w:rsidR="000C6558" w:rsidRPr="001F2C7F">
        <w:t>A1.3.1</w:t>
      </w:r>
      <w:r w:rsidRPr="001F2C7F">
        <w:fldChar w:fldCharType="end"/>
      </w:r>
      <w:r w:rsidRPr="001F2C7F">
        <w:t>.</w:t>
      </w:r>
    </w:p>
    <w:p w14:paraId="550A1929" w14:textId="617DEFD1" w:rsidR="00CB2E17" w:rsidRPr="001F2C7F" w:rsidRDefault="00644A6F" w:rsidP="00DE77BC">
      <w:pPr>
        <w:pStyle w:val="ECCParagraph"/>
        <w:spacing w:before="240" w:after="60"/>
      </w:pPr>
      <w:r w:rsidRPr="001F2C7F">
        <w:fldChar w:fldCharType="begin"/>
      </w:r>
      <w:r w:rsidRPr="001F2C7F">
        <w:instrText xml:space="preserve"> REF _Ref93492410 \h </w:instrText>
      </w:r>
      <w:r w:rsidRPr="001F2C7F">
        <w:fldChar w:fldCharType="separate"/>
      </w:r>
      <w:r w:rsidR="00C712B4" w:rsidRPr="001F2C7F">
        <w:t xml:space="preserve">Table </w:t>
      </w:r>
      <w:r w:rsidR="00C712B4" w:rsidRPr="001F2C7F">
        <w:rPr>
          <w:noProof/>
        </w:rPr>
        <w:t>5</w:t>
      </w:r>
      <w:r w:rsidRPr="001F2C7F">
        <w:fldChar w:fldCharType="end"/>
      </w:r>
      <w:r w:rsidR="00CB2E17" w:rsidRPr="001F2C7F">
        <w:t xml:space="preserve"> gives an overview of the field strength values.</w:t>
      </w:r>
    </w:p>
    <w:p w14:paraId="7F7422A4" w14:textId="166DC8AB" w:rsidR="00CB2E17" w:rsidRPr="001F2C7F" w:rsidRDefault="00CB2E17" w:rsidP="00CA06DF">
      <w:pPr>
        <w:pStyle w:val="Caption"/>
        <w:keepNext/>
        <w:keepLines/>
        <w:rPr>
          <w:lang w:val="en-GB"/>
        </w:rPr>
      </w:pPr>
      <w:bookmarkStart w:id="18" w:name="_Ref93492410"/>
      <w:r w:rsidRPr="001F2C7F">
        <w:rPr>
          <w:lang w:val="en-GB"/>
        </w:rPr>
        <w:lastRenderedPageBreak/>
        <w:t xml:space="preserve">Table </w:t>
      </w:r>
      <w:r w:rsidRPr="001F2C7F">
        <w:rPr>
          <w:lang w:val="en-GB"/>
        </w:rPr>
        <w:fldChar w:fldCharType="begin"/>
      </w:r>
      <w:r w:rsidRPr="001F2C7F">
        <w:rPr>
          <w:lang w:val="en-GB"/>
        </w:rPr>
        <w:instrText xml:space="preserve"> SEQ Table \* ARABIC </w:instrText>
      </w:r>
      <w:r w:rsidRPr="001F2C7F">
        <w:rPr>
          <w:lang w:val="en-GB"/>
        </w:rPr>
        <w:fldChar w:fldCharType="separate"/>
      </w:r>
      <w:r w:rsidR="001F2C7F" w:rsidRPr="001F2C7F">
        <w:rPr>
          <w:noProof/>
          <w:lang w:val="en-GB"/>
        </w:rPr>
        <w:t>5</w:t>
      </w:r>
      <w:r w:rsidRPr="001F2C7F">
        <w:rPr>
          <w:lang w:val="en-GB"/>
        </w:rPr>
        <w:fldChar w:fldCharType="end"/>
      </w:r>
      <w:bookmarkEnd w:id="18"/>
      <w:r w:rsidRPr="001F2C7F">
        <w:rPr>
          <w:lang w:val="en-GB"/>
        </w:rPr>
        <w:t xml:space="preserve">: Field strength values for </w:t>
      </w:r>
      <w:r w:rsidR="00F83941" w:rsidRPr="001F2C7F">
        <w:rPr>
          <w:lang w:val="en-GB"/>
        </w:rPr>
        <w:t xml:space="preserve">unsynchronised operation based on ECC Recommendation (20)03 </w:t>
      </w:r>
      <w:r w:rsidR="00F83941" w:rsidRPr="001F2C7F">
        <w:rPr>
          <w:bCs w:val="0"/>
          <w:lang w:val="en-GB"/>
        </w:rPr>
        <w:t>with</w:t>
      </w:r>
      <w:r w:rsidR="00F83941" w:rsidRPr="001F2C7F">
        <w:rPr>
          <w:lang w:val="en-GB"/>
        </w:rPr>
        <w:t xml:space="preserve"> DSB</w:t>
      </w:r>
    </w:p>
    <w:tbl>
      <w:tblPr>
        <w:tblStyle w:val="ECCTable-redheader"/>
        <w:tblW w:w="5000" w:type="pct"/>
        <w:tblLook w:val="04A0" w:firstRow="1" w:lastRow="0" w:firstColumn="1" w:lastColumn="0" w:noHBand="0" w:noVBand="1"/>
      </w:tblPr>
      <w:tblGrid>
        <w:gridCol w:w="3397"/>
        <w:gridCol w:w="6232"/>
      </w:tblGrid>
      <w:tr w:rsidR="00025D51" w:rsidRPr="001F2C7F" w14:paraId="2AB9FE94" w14:textId="77777777" w:rsidTr="001A5F24">
        <w:trPr>
          <w:cnfStyle w:val="100000000000" w:firstRow="1" w:lastRow="0" w:firstColumn="0" w:lastColumn="0" w:oddVBand="0" w:evenVBand="0" w:oddHBand="0" w:evenHBand="0" w:firstRowFirstColumn="0" w:firstRowLastColumn="0" w:lastRowFirstColumn="0" w:lastRowLastColumn="0"/>
          <w:trHeight w:val="265"/>
        </w:trPr>
        <w:tc>
          <w:tcPr>
            <w:tcW w:w="50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2561EB3C" w14:textId="32428CAC" w:rsidR="00CB2E17" w:rsidRPr="001F2C7F" w:rsidRDefault="00C47F8B" w:rsidP="00CA06DF">
            <w:pPr>
              <w:pStyle w:val="ECCTableHeaderwhitefont"/>
              <w:keepNext/>
              <w:keepLines/>
            </w:pPr>
            <w:r w:rsidRPr="001F2C7F">
              <w:t xml:space="preserve">Unsynchronised operation based on ECC Recommendation (20)03 </w:t>
            </w:r>
            <w:r w:rsidRPr="001F2C7F">
              <w:rPr>
                <w:bCs w:val="0"/>
              </w:rPr>
              <w:t>with</w:t>
            </w:r>
            <w:r w:rsidRPr="001F2C7F">
              <w:t xml:space="preserve"> DSB</w:t>
            </w:r>
          </w:p>
        </w:tc>
      </w:tr>
      <w:tr w:rsidR="00025D51" w:rsidRPr="001F2C7F" w14:paraId="74A16B27" w14:textId="77777777" w:rsidTr="001A5F24">
        <w:trPr>
          <w:trHeight w:val="265"/>
        </w:trPr>
        <w:tc>
          <w:tcPr>
            <w:tcW w:w="1764" w:type="pct"/>
            <w:vAlign w:val="top"/>
          </w:tcPr>
          <w:p w14:paraId="2725B67F" w14:textId="51A6295F" w:rsidR="00CB2E17" w:rsidRPr="001F2C7F" w:rsidRDefault="00CB2E17" w:rsidP="00CA06DF">
            <w:pPr>
              <w:pStyle w:val="ECCTabletext"/>
              <w:keepNext/>
              <w:keepLines/>
            </w:pPr>
            <w:r w:rsidRPr="001F2C7F">
              <w:t xml:space="preserve">DSB </w:t>
            </w:r>
            <w:r w:rsidR="00AD67B8" w:rsidRPr="001F2C7F">
              <w:t>feature activated</w:t>
            </w:r>
          </w:p>
        </w:tc>
        <w:tc>
          <w:tcPr>
            <w:tcW w:w="3236" w:type="pct"/>
            <w:vAlign w:val="top"/>
          </w:tcPr>
          <w:p w14:paraId="6CD6E380" w14:textId="6E9218B9" w:rsidR="00CB2E17" w:rsidRPr="001F2C7F" w:rsidRDefault="00CB2E17" w:rsidP="00CA06DF">
            <w:pPr>
              <w:pStyle w:val="ECCTabletext"/>
              <w:keepNext/>
              <w:keepLines/>
            </w:pPr>
            <w:r w:rsidRPr="001F2C7F">
              <w:t xml:space="preserve">apply </w:t>
            </w:r>
            <w:r w:rsidRPr="001F2C7F">
              <w:fldChar w:fldCharType="begin"/>
            </w:r>
            <w:r w:rsidRPr="001F2C7F">
              <w:instrText xml:space="preserve"> REF _Ref90734236 \n \h </w:instrText>
            </w:r>
            <w:r w:rsidR="00350E09" w:rsidRPr="001F2C7F">
              <w:instrText xml:space="preserve"> \* MERGEFORMAT </w:instrText>
            </w:r>
            <w:r w:rsidRPr="001F2C7F">
              <w:fldChar w:fldCharType="separate"/>
            </w:r>
            <w:r w:rsidR="000C6558" w:rsidRPr="001F2C7F">
              <w:t>A1.3.1</w:t>
            </w:r>
            <w:r w:rsidRPr="001F2C7F">
              <w:fldChar w:fldCharType="end"/>
            </w:r>
            <w:r w:rsidRPr="001F2C7F">
              <w:t xml:space="preserve"> </w:t>
            </w:r>
          </w:p>
        </w:tc>
      </w:tr>
      <w:tr w:rsidR="00025D51" w:rsidRPr="001F2C7F" w14:paraId="2957E5C8" w14:textId="77777777" w:rsidTr="001A5F24">
        <w:trPr>
          <w:trHeight w:val="265"/>
        </w:trPr>
        <w:tc>
          <w:tcPr>
            <w:tcW w:w="1764" w:type="pct"/>
            <w:vAlign w:val="top"/>
          </w:tcPr>
          <w:p w14:paraId="329FEBDD" w14:textId="40FB8BEC" w:rsidR="00CB2E17" w:rsidRPr="001F2C7F" w:rsidRDefault="00AD67B8" w:rsidP="00CA06DF">
            <w:pPr>
              <w:pStyle w:val="ECCTabletext"/>
              <w:keepNext/>
              <w:keepLines/>
            </w:pPr>
            <w:r w:rsidRPr="001F2C7F">
              <w:t>DSB feature not activated</w:t>
            </w:r>
          </w:p>
        </w:tc>
        <w:tc>
          <w:tcPr>
            <w:tcW w:w="3236" w:type="pct"/>
            <w:vAlign w:val="top"/>
          </w:tcPr>
          <w:p w14:paraId="3C283E2C" w14:textId="4467D805" w:rsidR="00CB2E17" w:rsidRPr="001F2C7F" w:rsidRDefault="00CB2E17" w:rsidP="00CA06DF">
            <w:pPr>
              <w:pStyle w:val="ECCTabletext"/>
              <w:keepNext/>
              <w:keepLines/>
            </w:pPr>
            <w:r w:rsidRPr="00F96A30">
              <w:t>14</w:t>
            </w:r>
            <w:r w:rsidRPr="001F2C7F">
              <w:t> dBμV/m/</w:t>
            </w:r>
            <w:r w:rsidR="00C258B8" w:rsidRPr="001F2C7F">
              <w:t>(</w:t>
            </w:r>
            <w:r w:rsidRPr="001F2C7F">
              <w:t>5 MHz</w:t>
            </w:r>
            <w:r w:rsidR="00C258B8" w:rsidRPr="001F2C7F">
              <w:t>)</w:t>
            </w:r>
            <w:r w:rsidRPr="001F2C7F">
              <w:t xml:space="preserve"> @ 0 km for all PCIs</w:t>
            </w:r>
          </w:p>
        </w:tc>
      </w:tr>
      <w:tr w:rsidR="00025D51" w:rsidRPr="001F2C7F" w14:paraId="4C98CF97" w14:textId="255AA908" w:rsidTr="001A5F24">
        <w:trPr>
          <w:trHeight w:val="13"/>
        </w:trPr>
        <w:tc>
          <w:tcPr>
            <w:tcW w:w="5000" w:type="pct"/>
            <w:gridSpan w:val="2"/>
            <w:vAlign w:val="top"/>
          </w:tcPr>
          <w:p w14:paraId="091BD769" w14:textId="77777777" w:rsidR="00CB2E17" w:rsidRPr="001F2C7F" w:rsidRDefault="00CB2E17" w:rsidP="00CD40CF">
            <w:pPr>
              <w:pStyle w:val="ECCTablenote"/>
            </w:pPr>
            <w:r w:rsidRPr="001F2C7F">
              <w:t>@ stands for “at a distance from the borderline into the neighbouring country”.</w:t>
            </w:r>
          </w:p>
          <w:p w14:paraId="0C239BB5" w14:textId="7720160C" w:rsidR="00FD131A" w:rsidRPr="001F2C7F" w:rsidRDefault="009D2236" w:rsidP="00CD40CF">
            <w:pPr>
              <w:pStyle w:val="ECCTablenote"/>
            </w:pPr>
            <w:r w:rsidRPr="001F2C7F">
              <w:t xml:space="preserve">For base station using AAS the value of </w:t>
            </w:r>
            <w:r w:rsidR="00C32ED9" w:rsidRPr="00F96A30">
              <w:t>14</w:t>
            </w:r>
            <w:r w:rsidRPr="001F2C7F">
              <w:t> dBμV/m/</w:t>
            </w:r>
            <w:r w:rsidR="007E2E46" w:rsidRPr="001F2C7F">
              <w:t>(</w:t>
            </w:r>
            <w:r w:rsidRPr="001F2C7F">
              <w:t>5 MHz</w:t>
            </w:r>
            <w:r w:rsidR="007E2E46" w:rsidRPr="001F2C7F">
              <w:t>)</w:t>
            </w:r>
            <w:r w:rsidRPr="001F2C7F">
              <w:t xml:space="preserve"> correspond to SSB field strength level of a) </w:t>
            </w:r>
            <w:r w:rsidR="00AA7346" w:rsidRPr="001F2C7F">
              <w:t>0</w:t>
            </w:r>
            <w:r w:rsidRPr="001F2C7F">
              <w:t> dBµV/m//</w:t>
            </w:r>
            <w:r w:rsidR="007E2E46" w:rsidRPr="001F2C7F">
              <w:t>(</w:t>
            </w:r>
            <w:r w:rsidRPr="001F2C7F">
              <w:t>30 kHz</w:t>
            </w:r>
            <w:r w:rsidR="007E2E46" w:rsidRPr="001F2C7F">
              <w:t>)</w:t>
            </w:r>
            <w:r w:rsidRPr="001F2C7F">
              <w:t xml:space="preserve"> for single-beam antenna pattern, b) </w:t>
            </w:r>
            <w:r w:rsidR="00716B1F" w:rsidRPr="001F2C7F">
              <w:t>5</w:t>
            </w:r>
            <w:r w:rsidRPr="001F2C7F">
              <w:t> dBµV/m/</w:t>
            </w:r>
            <w:r w:rsidR="007E2E46" w:rsidRPr="001F2C7F">
              <w:t>(</w:t>
            </w:r>
            <w:r w:rsidRPr="001F2C7F">
              <w:t>30 kHz</w:t>
            </w:r>
            <w:r w:rsidR="007E2E46" w:rsidRPr="001F2C7F">
              <w:t>)</w:t>
            </w:r>
            <w:r w:rsidRPr="001F2C7F">
              <w:t xml:space="preserve"> for multi-beam antenna pattern</w:t>
            </w:r>
            <w:r w:rsidR="00DA6B68" w:rsidRPr="001F2C7F">
              <w:t xml:space="preserve"> </w:t>
            </w:r>
            <w:r w:rsidR="00716B1F" w:rsidRPr="001F2C7F">
              <w:t xml:space="preserve">(see </w:t>
            </w:r>
            <w:r w:rsidR="00716B1F" w:rsidRPr="001F2C7F">
              <w:fldChar w:fldCharType="begin"/>
            </w:r>
            <w:r w:rsidR="00716B1F" w:rsidRPr="001F2C7F">
              <w:instrText xml:space="preserve"> REF _Ref102744004 \n \h </w:instrText>
            </w:r>
            <w:r w:rsidR="00FA265B" w:rsidRPr="001F2C7F">
              <w:instrText xml:space="preserve"> \* MERGEFORMAT </w:instrText>
            </w:r>
            <w:r w:rsidR="00716B1F" w:rsidRPr="001F2C7F">
              <w:fldChar w:fldCharType="separate"/>
            </w:r>
            <w:r w:rsidR="000C6558" w:rsidRPr="001F2C7F">
              <w:t>A</w:t>
            </w:r>
            <w:r w:rsidR="003E7F7B" w:rsidRPr="001F2C7F">
              <w:t>nnex</w:t>
            </w:r>
            <w:r w:rsidR="000C6558" w:rsidRPr="001F2C7F">
              <w:t xml:space="preserve"> 7</w:t>
            </w:r>
            <w:r w:rsidR="00716B1F" w:rsidRPr="001F2C7F">
              <w:fldChar w:fldCharType="end"/>
            </w:r>
            <w:r w:rsidR="00716B1F" w:rsidRPr="001F2C7F">
              <w:t xml:space="preserve"> for further information)</w:t>
            </w:r>
          </w:p>
        </w:tc>
      </w:tr>
    </w:tbl>
    <w:p w14:paraId="131B1ABA" w14:textId="77777777" w:rsidR="00A1195F" w:rsidRPr="001F2C7F" w:rsidRDefault="00A1195F" w:rsidP="00FB269F">
      <w:pPr>
        <w:pStyle w:val="ECCAnnexheading3"/>
        <w:outlineLvl w:val="9"/>
      </w:pPr>
      <w:bookmarkStart w:id="19" w:name="_Ref101274505"/>
      <w:bookmarkEnd w:id="13"/>
      <w:r w:rsidRPr="001F2C7F">
        <w:t xml:space="preserve">Unsynchronised operation based on ECC Recommendation (20)03 </w:t>
      </w:r>
      <w:r w:rsidRPr="001F2C7F">
        <w:rPr>
          <w:bCs/>
        </w:rPr>
        <w:t>without</w:t>
      </w:r>
      <w:r w:rsidRPr="001F2C7F">
        <w:t xml:space="preserve"> DSB</w:t>
      </w:r>
      <w:bookmarkEnd w:id="19"/>
    </w:p>
    <w:p w14:paraId="50165478" w14:textId="41429210" w:rsidR="00C37E8B" w:rsidRPr="00C37E8B" w:rsidRDefault="00130C42" w:rsidP="00407340">
      <w:pPr>
        <w:pStyle w:val="ECCParagraph"/>
        <w:spacing w:before="240" w:after="60"/>
      </w:pPr>
      <w:r w:rsidRPr="00C37E8B">
        <w:t xml:space="preserve">AAS and non-AAS base stations of </w:t>
      </w:r>
      <w:r w:rsidR="00A31976" w:rsidRPr="00C37E8B">
        <w:t>MFCN</w:t>
      </w:r>
      <w:r w:rsidRPr="00C37E8B">
        <w:t xml:space="preserve"> TDD systems using the frames structures recommended in the ECC Recommendation (20)03 </w:t>
      </w:r>
      <w:r w:rsidR="000516C5" w:rsidRPr="00C37E8B">
        <w:fldChar w:fldCharType="begin"/>
      </w:r>
      <w:r w:rsidR="000516C5" w:rsidRPr="00C37E8B">
        <w:instrText xml:space="preserve"> REF _Ref104815748 \r \h </w:instrText>
      </w:r>
      <w:r w:rsidR="00C37E8B">
        <w:instrText xml:space="preserve"> \* MERGEFORMAT </w:instrText>
      </w:r>
      <w:r w:rsidR="000516C5" w:rsidRPr="00C37E8B">
        <w:fldChar w:fldCharType="separate"/>
      </w:r>
      <w:r w:rsidR="000516C5" w:rsidRPr="00C37E8B">
        <w:t>[4]</w:t>
      </w:r>
      <w:r w:rsidR="000516C5" w:rsidRPr="00C37E8B">
        <w:fldChar w:fldCharType="end"/>
      </w:r>
      <w:r w:rsidRPr="00C37E8B">
        <w:t xml:space="preserve"> with common phase clock reference without implementing DSB on both sides of the borderline in the frequency band 3400-3800 MHz for all PCIs may be used without coordination with a neighbouring country if the field strength of each cell produced by the base station does not exceed the value of</w:t>
      </w:r>
      <w:r w:rsidR="00C37E8B" w:rsidRPr="00C37E8B">
        <w:t>:</w:t>
      </w:r>
    </w:p>
    <w:p w14:paraId="06824EC1" w14:textId="33B25822" w:rsidR="00130C42" w:rsidRPr="001F2C7F" w:rsidRDefault="007A6E28" w:rsidP="00772FB2">
      <w:pPr>
        <w:pStyle w:val="ECCBulletsLv1"/>
      </w:pPr>
      <w:r w:rsidRPr="001F2C7F">
        <w:t>31</w:t>
      </w:r>
      <w:r w:rsidR="00130C42" w:rsidRPr="001F2C7F">
        <w:t> dBµV/m/(5 MHz) at a height of 3 m above ground at the borderline between countries</w:t>
      </w:r>
      <w:r w:rsidR="00B13BAD" w:rsidRPr="001222BF">
        <w:rPr>
          <w:vertAlign w:val="superscript"/>
        </w:rPr>
        <w:footnoteReference w:id="5"/>
      </w:r>
      <w:r w:rsidR="00971380" w:rsidRPr="001F2C7F">
        <w:t>.</w:t>
      </w:r>
    </w:p>
    <w:p w14:paraId="5013F630" w14:textId="36CB0FEC" w:rsidR="00130C42" w:rsidRPr="001F2C7F" w:rsidRDefault="00130C42" w:rsidP="00DE77BC">
      <w:pPr>
        <w:pStyle w:val="ECCParagraph"/>
        <w:spacing w:before="240" w:after="60"/>
      </w:pPr>
      <w:r w:rsidRPr="001F2C7F">
        <w:fldChar w:fldCharType="begin"/>
      </w:r>
      <w:r w:rsidRPr="001F2C7F">
        <w:instrText xml:space="preserve"> REF _Ref90733837 \h  \* MERGEFORMAT </w:instrText>
      </w:r>
      <w:r w:rsidRPr="001F2C7F">
        <w:fldChar w:fldCharType="separate"/>
      </w:r>
      <w:r w:rsidR="00C712B4" w:rsidRPr="001F2C7F">
        <w:t>Table 6</w:t>
      </w:r>
      <w:r w:rsidRPr="001F2C7F">
        <w:fldChar w:fldCharType="end"/>
      </w:r>
      <w:r w:rsidRPr="001F2C7F">
        <w:t xml:space="preserve"> gives an overview of the field strength values.</w:t>
      </w:r>
    </w:p>
    <w:p w14:paraId="6BCA9BA7" w14:textId="6DED3E9A" w:rsidR="00130C42" w:rsidRPr="001F2C7F" w:rsidRDefault="00130C42" w:rsidP="00DE77BC">
      <w:pPr>
        <w:pStyle w:val="Caption"/>
        <w:keepNext/>
        <w:rPr>
          <w:lang w:val="en-GB"/>
        </w:rPr>
      </w:pPr>
      <w:bookmarkStart w:id="20" w:name="_Ref90733837"/>
      <w:bookmarkStart w:id="21" w:name="_Hlk91445758"/>
      <w:r w:rsidRPr="001F2C7F">
        <w:rPr>
          <w:lang w:val="en-GB"/>
        </w:rPr>
        <w:t xml:space="preserve">Table </w:t>
      </w:r>
      <w:r w:rsidRPr="001F2C7F">
        <w:rPr>
          <w:lang w:val="en-GB"/>
        </w:rPr>
        <w:fldChar w:fldCharType="begin"/>
      </w:r>
      <w:r w:rsidRPr="001F2C7F">
        <w:rPr>
          <w:lang w:val="en-GB"/>
        </w:rPr>
        <w:instrText xml:space="preserve"> SEQ Table \* ARABIC </w:instrText>
      </w:r>
      <w:r w:rsidRPr="001F2C7F">
        <w:rPr>
          <w:lang w:val="en-GB"/>
        </w:rPr>
        <w:fldChar w:fldCharType="separate"/>
      </w:r>
      <w:r w:rsidR="001F2C7F" w:rsidRPr="001F2C7F">
        <w:rPr>
          <w:noProof/>
          <w:lang w:val="en-GB"/>
        </w:rPr>
        <w:t>6</w:t>
      </w:r>
      <w:r w:rsidRPr="001F2C7F">
        <w:rPr>
          <w:lang w:val="en-GB"/>
        </w:rPr>
        <w:fldChar w:fldCharType="end"/>
      </w:r>
      <w:bookmarkEnd w:id="20"/>
      <w:r w:rsidRPr="001F2C7F">
        <w:rPr>
          <w:lang w:val="en-GB"/>
        </w:rPr>
        <w:t>: Field strength values for unsynchronised operation based on ECC Recommendation (20)03 without DSB</w:t>
      </w:r>
    </w:p>
    <w:tbl>
      <w:tblPr>
        <w:tblStyle w:val="ECCTable-redheader"/>
        <w:tblW w:w="5000" w:type="pct"/>
        <w:tblLook w:val="04A0" w:firstRow="1" w:lastRow="0" w:firstColumn="1" w:lastColumn="0" w:noHBand="0" w:noVBand="1"/>
      </w:tblPr>
      <w:tblGrid>
        <w:gridCol w:w="9629"/>
      </w:tblGrid>
      <w:tr w:rsidR="00130C42" w:rsidRPr="001F2C7F" w14:paraId="74DE865D" w14:textId="77777777" w:rsidTr="001A5F24">
        <w:trPr>
          <w:cnfStyle w:val="100000000000" w:firstRow="1" w:lastRow="0" w:firstColumn="0" w:lastColumn="0" w:oddVBand="0" w:evenVBand="0" w:oddHBand="0" w:evenHBand="0" w:firstRowFirstColumn="0" w:firstRowLastColumn="0" w:lastRowFirstColumn="0" w:lastRowLastColumn="0"/>
          <w:trHeight w:val="265"/>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56C23E57" w14:textId="77777777" w:rsidR="00130C42" w:rsidRPr="001F2C7F" w:rsidRDefault="00130C42" w:rsidP="00DE77BC">
            <w:pPr>
              <w:pStyle w:val="ECCTableHeaderwhitefont"/>
              <w:ind w:left="720"/>
              <w:jc w:val="left"/>
            </w:pPr>
            <w:r w:rsidRPr="001F2C7F">
              <w:t>Unsynchronised operation based on ECC Recommendation (20)03 without DSB</w:t>
            </w:r>
          </w:p>
        </w:tc>
      </w:tr>
      <w:tr w:rsidR="00130C42" w:rsidRPr="001F2C7F" w14:paraId="78882B2D" w14:textId="77777777" w:rsidTr="001A5F24">
        <w:trPr>
          <w:trHeight w:val="265"/>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17D59A2B" w14:textId="77777777" w:rsidR="00130C42" w:rsidRPr="001F2C7F" w:rsidRDefault="00130C42" w:rsidP="00DE77BC">
            <w:pPr>
              <w:pStyle w:val="ECCTableHeaderwhitefont"/>
              <w:rPr>
                <w:b/>
                <w:bCs w:val="0"/>
              </w:rPr>
            </w:pPr>
            <w:r w:rsidRPr="001F2C7F">
              <w:rPr>
                <w:b/>
                <w:bCs w:val="0"/>
              </w:rPr>
              <w:t>All PCIs</w:t>
            </w:r>
          </w:p>
        </w:tc>
      </w:tr>
      <w:tr w:rsidR="00130C42" w:rsidRPr="001F2C7F" w14:paraId="1C19FF5A" w14:textId="77777777" w:rsidTr="001A5F24">
        <w:trPr>
          <w:trHeight w:val="265"/>
        </w:trPr>
        <w:tc>
          <w:tcPr>
            <w:tcW w:w="5000" w:type="pct"/>
            <w:vAlign w:val="top"/>
          </w:tcPr>
          <w:p w14:paraId="1AED4919" w14:textId="782C043D" w:rsidR="00130C42" w:rsidRPr="001F2C7F" w:rsidRDefault="007A6E28" w:rsidP="00DE77BC">
            <w:pPr>
              <w:pStyle w:val="ECCTabletext"/>
            </w:pPr>
            <w:r w:rsidRPr="001F2C7F">
              <w:t>31</w:t>
            </w:r>
            <w:r w:rsidR="00130C42" w:rsidRPr="001F2C7F">
              <w:t> dBμV/m/(5 MHz) @ 0 km</w:t>
            </w:r>
          </w:p>
        </w:tc>
      </w:tr>
      <w:tr w:rsidR="00130C42" w:rsidRPr="001F2C7F" w14:paraId="41F45E7B" w14:textId="77777777" w:rsidTr="001A5F24">
        <w:trPr>
          <w:trHeight w:val="13"/>
        </w:trPr>
        <w:tc>
          <w:tcPr>
            <w:tcW w:w="5000" w:type="pct"/>
            <w:vAlign w:val="top"/>
          </w:tcPr>
          <w:p w14:paraId="2C65ED2C" w14:textId="77777777" w:rsidR="00130C42" w:rsidRPr="001F2C7F" w:rsidRDefault="00130C42" w:rsidP="00CA06DF">
            <w:pPr>
              <w:pStyle w:val="ECCTablenote"/>
            </w:pPr>
            <w:r w:rsidRPr="001F2C7F">
              <w:t>@ stands for “at a distance from the borderline into the neighbouring country”.</w:t>
            </w:r>
          </w:p>
          <w:p w14:paraId="5D4883C7" w14:textId="7BAB46ED" w:rsidR="00130C42" w:rsidRPr="001F2C7F" w:rsidRDefault="00130C42" w:rsidP="00CA06DF">
            <w:pPr>
              <w:pStyle w:val="ECCTablenote"/>
            </w:pPr>
            <w:r w:rsidRPr="001F2C7F">
              <w:t xml:space="preserve">For base station using AAS the value of </w:t>
            </w:r>
            <w:r w:rsidR="007A6E28" w:rsidRPr="001F2C7F">
              <w:t>31</w:t>
            </w:r>
            <w:r w:rsidRPr="001F2C7F">
              <w:t> dBμV/m/</w:t>
            </w:r>
            <w:r w:rsidR="00AF78C1" w:rsidRPr="001F2C7F">
              <w:t>(</w:t>
            </w:r>
            <w:r w:rsidRPr="001F2C7F">
              <w:t>5 MHz</w:t>
            </w:r>
            <w:r w:rsidR="00AF78C1" w:rsidRPr="001F2C7F">
              <w:t>)</w:t>
            </w:r>
            <w:r w:rsidRPr="001F2C7F">
              <w:t xml:space="preserve"> correspond to SSB field strength level of a) 17 dBµV/m//30 kHz for single-beam antenna pattern, b) </w:t>
            </w:r>
            <w:r w:rsidR="000D7044" w:rsidRPr="001F2C7F">
              <w:t>22</w:t>
            </w:r>
            <w:r w:rsidRPr="001F2C7F">
              <w:t> dBµV/m/30 kHz for multi-beam antenna pattern</w:t>
            </w:r>
            <w:r w:rsidR="00DA6B68" w:rsidRPr="001F2C7F">
              <w:t xml:space="preserve"> </w:t>
            </w:r>
            <w:r w:rsidR="00BF6431" w:rsidRPr="001F2C7F">
              <w:t xml:space="preserve">(see </w:t>
            </w:r>
            <w:r w:rsidR="00BF6431" w:rsidRPr="001F2C7F">
              <w:fldChar w:fldCharType="begin"/>
            </w:r>
            <w:r w:rsidR="00BF6431" w:rsidRPr="001F2C7F">
              <w:instrText xml:space="preserve"> REF _Ref102744004 \n \h </w:instrText>
            </w:r>
            <w:r w:rsidR="00FA265B" w:rsidRPr="001F2C7F">
              <w:instrText xml:space="preserve"> \* MERGEFORMAT </w:instrText>
            </w:r>
            <w:r w:rsidR="00BF6431" w:rsidRPr="001F2C7F">
              <w:fldChar w:fldCharType="separate"/>
            </w:r>
            <w:r w:rsidR="000C6558" w:rsidRPr="001F2C7F">
              <w:t>A</w:t>
            </w:r>
            <w:r w:rsidR="003E7F7B" w:rsidRPr="001F2C7F">
              <w:t>nnex</w:t>
            </w:r>
            <w:r w:rsidR="000C6558" w:rsidRPr="001F2C7F">
              <w:t xml:space="preserve"> 7</w:t>
            </w:r>
            <w:r w:rsidR="00BF6431" w:rsidRPr="001F2C7F">
              <w:fldChar w:fldCharType="end"/>
            </w:r>
            <w:r w:rsidR="00BF6431" w:rsidRPr="001F2C7F">
              <w:t xml:space="preserve"> for further information)</w:t>
            </w:r>
          </w:p>
        </w:tc>
      </w:tr>
    </w:tbl>
    <w:p w14:paraId="370D483C" w14:textId="77777777" w:rsidR="00B90370" w:rsidRPr="001F2C7F" w:rsidRDefault="00B90370" w:rsidP="00FB269F">
      <w:pPr>
        <w:pStyle w:val="ECCAnnexheading3"/>
        <w:outlineLvl w:val="9"/>
      </w:pPr>
      <w:bookmarkStart w:id="22" w:name="_Ref101274510"/>
      <w:bookmarkEnd w:id="21"/>
      <w:r w:rsidRPr="001F2C7F">
        <w:t>Unsynchronised operation with non-preferential frequency blocks</w:t>
      </w:r>
      <w:bookmarkEnd w:id="22"/>
    </w:p>
    <w:p w14:paraId="14E213C4" w14:textId="29C173DA" w:rsidR="00C37E8B" w:rsidRPr="00C37E8B" w:rsidRDefault="00A1195F" w:rsidP="00772FB2">
      <w:pPr>
        <w:pStyle w:val="ECCParagraph"/>
        <w:spacing w:before="240" w:after="60"/>
      </w:pPr>
      <w:r w:rsidRPr="00C37E8B">
        <w:t xml:space="preserve">AAS and non-AAS base stations of unsynchronised </w:t>
      </w:r>
      <w:r w:rsidR="00B013D9" w:rsidRPr="00C37E8B">
        <w:t>MFCN</w:t>
      </w:r>
      <w:r w:rsidR="005C46FC" w:rsidRPr="00C37E8B">
        <w:t xml:space="preserve"> </w:t>
      </w:r>
      <w:r w:rsidRPr="00C37E8B">
        <w:t>TDD systems</w:t>
      </w:r>
      <w:r w:rsidR="005C46FC" w:rsidRPr="00C37E8B">
        <w:t xml:space="preserve"> (with common phase clock reference and non-compatible frame structures or without common phase clock reference and compatible or non-compatible frame structures)</w:t>
      </w:r>
      <w:r w:rsidRPr="00C37E8B">
        <w:t xml:space="preserve"> on both sides of the borderline in the frequency band 3400-3800 MHz </w:t>
      </w:r>
      <w:r w:rsidR="000359D7" w:rsidRPr="00C37E8B">
        <w:t xml:space="preserve">with non-preferential frequency blocks and </w:t>
      </w:r>
      <w:r w:rsidRPr="00C37E8B">
        <w:t>for all PCIs may be used without coordination with a neighbouring country if the field strength of each cell produced by the base station does not exceed a value of</w:t>
      </w:r>
      <w:r w:rsidR="00C37E8B" w:rsidRPr="00C37E8B">
        <w:t>:</w:t>
      </w:r>
      <w:r w:rsidRPr="00C37E8B">
        <w:t xml:space="preserve"> </w:t>
      </w:r>
    </w:p>
    <w:p w14:paraId="694AD5AE" w14:textId="2F364AE8" w:rsidR="00A1195F" w:rsidRPr="001F2C7F" w:rsidRDefault="00E13353" w:rsidP="00772FB2">
      <w:pPr>
        <w:pStyle w:val="ECCBulletsLv1"/>
        <w:spacing w:after="60"/>
      </w:pPr>
      <w:r w:rsidRPr="001F2C7F">
        <w:t>15</w:t>
      </w:r>
      <w:r w:rsidR="00B13BAD">
        <w:t> </w:t>
      </w:r>
      <w:r w:rsidR="00A1195F" w:rsidRPr="001F2C7F">
        <w:t>dBµV/m/</w:t>
      </w:r>
      <w:r w:rsidR="00224C31" w:rsidRPr="001F2C7F">
        <w:t>(</w:t>
      </w:r>
      <w:r w:rsidR="00A1195F" w:rsidRPr="001F2C7F">
        <w:t>5 MHz</w:t>
      </w:r>
      <w:r w:rsidR="005F381D" w:rsidRPr="001F2C7F">
        <w:t>)</w:t>
      </w:r>
      <w:r w:rsidR="00A1195F" w:rsidRPr="001F2C7F">
        <w:t xml:space="preserve"> at a height of 3 m above ground at the borderline between countries</w:t>
      </w:r>
      <w:r w:rsidR="00B13BAD" w:rsidRPr="00E77900">
        <w:rPr>
          <w:vertAlign w:val="superscript"/>
        </w:rPr>
        <w:footnoteReference w:id="6"/>
      </w:r>
      <w:r w:rsidR="00A1195F" w:rsidRPr="001F2C7F">
        <w:t>.</w:t>
      </w:r>
    </w:p>
    <w:bookmarkStart w:id="23" w:name="_Hlk91445826"/>
    <w:p w14:paraId="6BC463F2" w14:textId="133C0D0A" w:rsidR="00A1195F" w:rsidRPr="001F2C7F" w:rsidRDefault="00A1195F" w:rsidP="00DE77BC">
      <w:pPr>
        <w:pStyle w:val="ECCParagraph"/>
        <w:spacing w:before="240" w:after="60"/>
      </w:pPr>
      <w:r w:rsidRPr="001F2C7F">
        <w:fldChar w:fldCharType="begin"/>
      </w:r>
      <w:r w:rsidRPr="001F2C7F">
        <w:instrText xml:space="preserve"> REF _Ref90735302 \h  \* MERGEFORMAT </w:instrText>
      </w:r>
      <w:r w:rsidRPr="001F2C7F">
        <w:fldChar w:fldCharType="separate"/>
      </w:r>
      <w:r w:rsidR="008657D1" w:rsidRPr="001F2C7F">
        <w:t>Table 7</w:t>
      </w:r>
      <w:r w:rsidRPr="001F2C7F">
        <w:fldChar w:fldCharType="end"/>
      </w:r>
      <w:r w:rsidRPr="001F2C7F">
        <w:t xml:space="preserve"> gives an overview of the field strength values.</w:t>
      </w:r>
    </w:p>
    <w:p w14:paraId="683B1F04" w14:textId="1D31CEE6" w:rsidR="00A1195F" w:rsidRPr="001F2C7F" w:rsidRDefault="00A1195F" w:rsidP="0021346B">
      <w:pPr>
        <w:pStyle w:val="Caption"/>
        <w:keepNext/>
        <w:keepLines/>
        <w:rPr>
          <w:lang w:val="en-GB"/>
        </w:rPr>
      </w:pPr>
      <w:bookmarkStart w:id="24" w:name="_Ref90735302"/>
      <w:r w:rsidRPr="001F2C7F">
        <w:rPr>
          <w:lang w:val="en-GB"/>
        </w:rPr>
        <w:lastRenderedPageBreak/>
        <w:t xml:space="preserve">Table </w:t>
      </w:r>
      <w:r w:rsidRPr="001F2C7F">
        <w:rPr>
          <w:lang w:val="en-GB"/>
        </w:rPr>
        <w:fldChar w:fldCharType="begin"/>
      </w:r>
      <w:r w:rsidRPr="001F2C7F">
        <w:rPr>
          <w:lang w:val="en-GB"/>
        </w:rPr>
        <w:instrText xml:space="preserve"> SEQ Table \* ARABIC </w:instrText>
      </w:r>
      <w:r w:rsidRPr="001F2C7F">
        <w:rPr>
          <w:lang w:val="en-GB"/>
        </w:rPr>
        <w:fldChar w:fldCharType="separate"/>
      </w:r>
      <w:r w:rsidR="001F2C7F" w:rsidRPr="001F2C7F">
        <w:rPr>
          <w:noProof/>
          <w:lang w:val="en-GB"/>
        </w:rPr>
        <w:t>7</w:t>
      </w:r>
      <w:r w:rsidRPr="001F2C7F">
        <w:rPr>
          <w:lang w:val="en-GB"/>
        </w:rPr>
        <w:fldChar w:fldCharType="end"/>
      </w:r>
      <w:bookmarkEnd w:id="24"/>
      <w:r w:rsidRPr="001F2C7F">
        <w:rPr>
          <w:lang w:val="en-GB"/>
        </w:rPr>
        <w:t>: Field strength values for unsynchronised operation with non-preferential frequency blocks</w:t>
      </w:r>
    </w:p>
    <w:tbl>
      <w:tblPr>
        <w:tblStyle w:val="ECCTable-redheader"/>
        <w:tblW w:w="5000" w:type="pct"/>
        <w:tblLook w:val="04A0" w:firstRow="1" w:lastRow="0" w:firstColumn="1" w:lastColumn="0" w:noHBand="0" w:noVBand="1"/>
      </w:tblPr>
      <w:tblGrid>
        <w:gridCol w:w="9629"/>
      </w:tblGrid>
      <w:tr w:rsidR="00A1195F" w:rsidRPr="001F2C7F" w14:paraId="0F38006F" w14:textId="77777777" w:rsidTr="001A5F24">
        <w:trPr>
          <w:cnfStyle w:val="100000000000" w:firstRow="1" w:lastRow="0" w:firstColumn="0" w:lastColumn="0" w:oddVBand="0" w:evenVBand="0" w:oddHBand="0" w:evenHBand="0" w:firstRowFirstColumn="0" w:firstRowLastColumn="0" w:lastRowFirstColumn="0" w:lastRowLastColumn="0"/>
          <w:trHeight w:val="265"/>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3F21D011" w14:textId="77777777" w:rsidR="00A1195F" w:rsidRPr="001F2C7F" w:rsidRDefault="00A1195F" w:rsidP="0021346B">
            <w:pPr>
              <w:pStyle w:val="ECCTableHeaderwhitefont"/>
              <w:keepNext/>
              <w:keepLines/>
            </w:pPr>
            <w:r w:rsidRPr="001F2C7F">
              <w:t>Unsynchronised operation with non-preferential frequency blocks</w:t>
            </w:r>
          </w:p>
        </w:tc>
      </w:tr>
      <w:tr w:rsidR="00A1195F" w:rsidRPr="001F2C7F" w14:paraId="1A9D28D2" w14:textId="77777777" w:rsidTr="001A5F24">
        <w:trPr>
          <w:trHeight w:val="265"/>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72755725" w14:textId="77777777" w:rsidR="00A1195F" w:rsidRPr="001F2C7F" w:rsidRDefault="00A1195F" w:rsidP="0021346B">
            <w:pPr>
              <w:pStyle w:val="ECCTableHeaderwhitefont"/>
              <w:keepNext/>
              <w:keepLines/>
              <w:rPr>
                <w:b/>
                <w:bCs w:val="0"/>
              </w:rPr>
            </w:pPr>
            <w:r w:rsidRPr="001F2C7F">
              <w:rPr>
                <w:b/>
                <w:bCs w:val="0"/>
              </w:rPr>
              <w:t>All PCIs</w:t>
            </w:r>
          </w:p>
        </w:tc>
      </w:tr>
      <w:tr w:rsidR="00A1195F" w:rsidRPr="001F2C7F" w14:paraId="4CD4B441" w14:textId="77777777" w:rsidTr="001A5F24">
        <w:trPr>
          <w:trHeight w:val="265"/>
        </w:trPr>
        <w:tc>
          <w:tcPr>
            <w:tcW w:w="5000" w:type="pct"/>
            <w:vAlign w:val="top"/>
          </w:tcPr>
          <w:p w14:paraId="1A33B5DE" w14:textId="225BA677" w:rsidR="00A1195F" w:rsidRPr="001F2C7F" w:rsidRDefault="00E13353" w:rsidP="0021346B">
            <w:pPr>
              <w:pStyle w:val="ECCTabletext"/>
              <w:keepNext/>
              <w:keepLines/>
            </w:pPr>
            <w:r w:rsidRPr="001F2C7F">
              <w:t>15</w:t>
            </w:r>
            <w:r w:rsidR="00A1195F" w:rsidRPr="001F2C7F">
              <w:t> dBμV/m/(5 MHz) @ 0 km</w:t>
            </w:r>
          </w:p>
        </w:tc>
      </w:tr>
      <w:tr w:rsidR="00A1195F" w:rsidRPr="001F2C7F" w14:paraId="45F57C0C" w14:textId="77777777" w:rsidTr="001A5F24">
        <w:trPr>
          <w:trHeight w:val="13"/>
        </w:trPr>
        <w:tc>
          <w:tcPr>
            <w:tcW w:w="5000" w:type="pct"/>
            <w:vAlign w:val="top"/>
          </w:tcPr>
          <w:p w14:paraId="1713FAB5" w14:textId="77777777" w:rsidR="00A1195F" w:rsidRPr="001F2C7F" w:rsidRDefault="00A1195F" w:rsidP="00CA06DF">
            <w:pPr>
              <w:pStyle w:val="ECCTablenote"/>
            </w:pPr>
            <w:r w:rsidRPr="001F2C7F">
              <w:t>@ stands for “at a distance from the borderline into the neighbouring country”.</w:t>
            </w:r>
          </w:p>
          <w:p w14:paraId="7485A41A" w14:textId="77450E19" w:rsidR="00A1195F" w:rsidRPr="001F2C7F" w:rsidRDefault="00A1195F" w:rsidP="00CA06DF">
            <w:pPr>
              <w:pStyle w:val="ECCTablenote"/>
            </w:pPr>
            <w:r w:rsidRPr="001F2C7F">
              <w:t xml:space="preserve">For base station using AAS the value of </w:t>
            </w:r>
            <w:r w:rsidR="00E13353" w:rsidRPr="001F2C7F">
              <w:t>15</w:t>
            </w:r>
            <w:r w:rsidRPr="001F2C7F">
              <w:t xml:space="preserve"> dBμV/m/(5 MHz) correspond to SSB field strength level of a) </w:t>
            </w:r>
            <w:r w:rsidRPr="00F96A30">
              <w:t>2</w:t>
            </w:r>
            <w:r w:rsidRPr="001F2C7F">
              <w:t xml:space="preserve"> dBµV/m/(30 kHz) for single-beam antenna pattern, b) </w:t>
            </w:r>
            <w:r w:rsidR="00E13353" w:rsidRPr="001F2C7F">
              <w:t>7</w:t>
            </w:r>
            <w:r w:rsidRPr="001F2C7F">
              <w:t> dBµV/m/(30 kHz) for multi-beam antenna pattern</w:t>
            </w:r>
            <w:r w:rsidR="00DA6B68" w:rsidRPr="001F2C7F">
              <w:t xml:space="preserve"> </w:t>
            </w:r>
            <w:r w:rsidR="00BF6431" w:rsidRPr="001F2C7F">
              <w:t xml:space="preserve">(see </w:t>
            </w:r>
            <w:r w:rsidR="00BF6431" w:rsidRPr="001F2C7F">
              <w:fldChar w:fldCharType="begin"/>
            </w:r>
            <w:r w:rsidR="00BF6431" w:rsidRPr="001F2C7F">
              <w:instrText xml:space="preserve"> REF _Ref102744004 \n \h </w:instrText>
            </w:r>
            <w:r w:rsidR="00FA265B" w:rsidRPr="001F2C7F">
              <w:instrText xml:space="preserve"> \* MERGEFORMAT </w:instrText>
            </w:r>
            <w:r w:rsidR="00BF6431" w:rsidRPr="001F2C7F">
              <w:fldChar w:fldCharType="separate"/>
            </w:r>
            <w:r w:rsidR="000C6558" w:rsidRPr="001F2C7F">
              <w:t>A</w:t>
            </w:r>
            <w:r w:rsidR="003E7F7B" w:rsidRPr="001F2C7F">
              <w:t>nnex</w:t>
            </w:r>
            <w:r w:rsidR="000C6558" w:rsidRPr="001F2C7F">
              <w:t xml:space="preserve"> 7</w:t>
            </w:r>
            <w:r w:rsidR="00BF6431" w:rsidRPr="001F2C7F">
              <w:fldChar w:fldCharType="end"/>
            </w:r>
            <w:r w:rsidR="00BF6431" w:rsidRPr="001F2C7F">
              <w:t xml:space="preserve"> for further information)</w:t>
            </w:r>
          </w:p>
        </w:tc>
      </w:tr>
    </w:tbl>
    <w:bookmarkEnd w:id="23"/>
    <w:p w14:paraId="3FA98EEC" w14:textId="77777777" w:rsidR="0021346B" w:rsidRPr="0021346B" w:rsidRDefault="0021346B" w:rsidP="0021346B">
      <w:pPr>
        <w:pStyle w:val="ECCAnnexheading3"/>
      </w:pPr>
      <w:r w:rsidRPr="0021346B">
        <w:t>Unsynchronised operation with preferential frequency blocks</w:t>
      </w:r>
    </w:p>
    <w:p w14:paraId="0F24B343" w14:textId="3A4F0C37" w:rsidR="007F0F04" w:rsidRPr="006630D8" w:rsidRDefault="007F0F04" w:rsidP="0021346B">
      <w:pPr>
        <w:pStyle w:val="ECCParagraph"/>
        <w:spacing w:before="240" w:after="60"/>
      </w:pPr>
      <w:r w:rsidRPr="006630D8">
        <w:t xml:space="preserve">If </w:t>
      </w:r>
      <w:bookmarkStart w:id="25" w:name="_Ref91513324"/>
      <w:bookmarkEnd w:id="14"/>
      <w:bookmarkEnd w:id="15"/>
      <w:r w:rsidR="00C10C21" w:rsidRPr="006630D8">
        <w:t xml:space="preserve">preferential </w:t>
      </w:r>
      <w:bookmarkEnd w:id="16"/>
      <w:bookmarkEnd w:id="25"/>
      <w:r w:rsidRPr="006630D8">
        <w:t>frequency blocks are defined in the 3400-3800 MHz band and are distributed between neighbouring countries, the following provisions apply</w:t>
      </w:r>
      <w:r w:rsidR="00971380" w:rsidRPr="006630D8">
        <w:t>.</w:t>
      </w:r>
    </w:p>
    <w:p w14:paraId="0DFDC0D9" w14:textId="005EAF55" w:rsidR="007F0F04" w:rsidRPr="001F2C7F" w:rsidRDefault="007F0F04" w:rsidP="00501E8D">
      <w:pPr>
        <w:pStyle w:val="ECCParagraph"/>
        <w:spacing w:before="240" w:after="60"/>
      </w:pPr>
      <w:r w:rsidRPr="001F2C7F">
        <w:t xml:space="preserve">AAS and non-AAS base stations </w:t>
      </w:r>
      <w:r w:rsidR="00616618" w:rsidRPr="001F2C7F">
        <w:t xml:space="preserve">of unsynchronised </w:t>
      </w:r>
      <w:r w:rsidR="00EA493B" w:rsidRPr="001F2C7F">
        <w:t>MFCN</w:t>
      </w:r>
      <w:r w:rsidR="000008A9" w:rsidRPr="001F2C7F">
        <w:t xml:space="preserve"> </w:t>
      </w:r>
      <w:r w:rsidR="00616618" w:rsidRPr="001F2C7F">
        <w:t>TDD systems</w:t>
      </w:r>
      <w:r w:rsidR="00EA6BD1" w:rsidRPr="001F2C7F">
        <w:t xml:space="preserve"> </w:t>
      </w:r>
      <w:r w:rsidR="00B202E8" w:rsidRPr="001F2C7F">
        <w:t>(</w:t>
      </w:r>
      <w:r w:rsidR="00DE62C2" w:rsidRPr="001F2C7F">
        <w:t xml:space="preserve">with common phase clock reference and non-compatible frame structures or </w:t>
      </w:r>
      <w:r w:rsidR="00EE5085" w:rsidRPr="001F2C7F">
        <w:t>without common phase clock reference and compatible or non-compatible frame structures)</w:t>
      </w:r>
      <w:r w:rsidR="00356021" w:rsidRPr="001F2C7F">
        <w:t xml:space="preserve"> </w:t>
      </w:r>
      <w:r w:rsidR="00616618" w:rsidRPr="001F2C7F">
        <w:t>on both sides of the borderline in the frequency band 3400-3800 MHz with preferential frequency blocks and for</w:t>
      </w:r>
      <w:r w:rsidR="003438E9" w:rsidRPr="001F2C7F">
        <w:t xml:space="preserve"> </w:t>
      </w:r>
      <w:r w:rsidR="00616618" w:rsidRPr="001F2C7F">
        <w:t xml:space="preserve">all PCIs may </w:t>
      </w:r>
      <w:r w:rsidRPr="001F2C7F">
        <w:t>be used without coordination with a neighbouring country if the</w:t>
      </w:r>
      <w:r w:rsidR="00C01BA0">
        <w:t xml:space="preserve"> </w:t>
      </w:r>
      <w:r w:rsidRPr="001F2C7F">
        <w:t>field strength of each cell produced by the base station does not exceed the trigger values of</w:t>
      </w:r>
      <w:r w:rsidR="006630D8">
        <w:t>:</w:t>
      </w:r>
    </w:p>
    <w:p w14:paraId="01C061F8" w14:textId="6D6F7FEB" w:rsidR="00F33B91" w:rsidRPr="001F2C7F" w:rsidRDefault="00EF5DD6" w:rsidP="00501E8D">
      <w:pPr>
        <w:pStyle w:val="ECCBulletsLv1"/>
        <w:spacing w:after="60"/>
      </w:pPr>
      <w:r w:rsidRPr="001F2C7F">
        <w:t>50 </w:t>
      </w:r>
      <w:r w:rsidR="00F33B91" w:rsidRPr="001F2C7F">
        <w:t>dBµV/m/</w:t>
      </w:r>
      <w:r w:rsidR="00D25F9B" w:rsidRPr="001F2C7F">
        <w:t>(</w:t>
      </w:r>
      <w:r w:rsidR="00F33B91" w:rsidRPr="001F2C7F">
        <w:t>5 MHz</w:t>
      </w:r>
      <w:r w:rsidR="00D25F9B" w:rsidRPr="001F2C7F">
        <w:t>)</w:t>
      </w:r>
      <w:r w:rsidR="00F33B91" w:rsidRPr="001F2C7F">
        <w:t xml:space="preserve"> at a height of 3</w:t>
      </w:r>
      <w:r w:rsidR="001036FE" w:rsidRPr="001F2C7F">
        <w:t> </w:t>
      </w:r>
      <w:r w:rsidR="00F33B91" w:rsidRPr="001F2C7F">
        <w:t xml:space="preserve">m above ground at the borderline between countries and </w:t>
      </w:r>
    </w:p>
    <w:p w14:paraId="4C7B0956" w14:textId="3067E320" w:rsidR="00F33B91" w:rsidRPr="001F2C7F" w:rsidRDefault="00EF5DD6" w:rsidP="00501E8D">
      <w:pPr>
        <w:pStyle w:val="ECCBulletsLv1"/>
        <w:spacing w:after="60"/>
      </w:pPr>
      <w:r w:rsidRPr="001F2C7F">
        <w:t>32 </w:t>
      </w:r>
      <w:r w:rsidR="00F33B91" w:rsidRPr="001F2C7F">
        <w:t>dBµV/m/</w:t>
      </w:r>
      <w:r w:rsidR="00D25F9B" w:rsidRPr="001F2C7F">
        <w:t>(</w:t>
      </w:r>
      <w:r w:rsidR="00F33B91" w:rsidRPr="001F2C7F">
        <w:t>5</w:t>
      </w:r>
      <w:r w:rsidR="0071596B" w:rsidRPr="001F2C7F">
        <w:t> MHz</w:t>
      </w:r>
      <w:r w:rsidR="00D25F9B" w:rsidRPr="001F2C7F">
        <w:t>)</w:t>
      </w:r>
      <w:r w:rsidR="00F33B91" w:rsidRPr="001F2C7F">
        <w:t xml:space="preserve"> at a height of 3</w:t>
      </w:r>
      <w:r w:rsidR="001036FE" w:rsidRPr="001F2C7F">
        <w:t> </w:t>
      </w:r>
      <w:r w:rsidR="00F33B91" w:rsidRPr="001F2C7F">
        <w:t>m above ground at a distance of 6</w:t>
      </w:r>
      <w:r w:rsidR="001036FE" w:rsidRPr="001F2C7F">
        <w:t> </w:t>
      </w:r>
      <w:r w:rsidR="00F33B91" w:rsidRPr="001F2C7F">
        <w:t>km inside the neighbouring country.</w:t>
      </w:r>
    </w:p>
    <w:p w14:paraId="26BF04A1" w14:textId="21ECECAA" w:rsidR="007F0F04" w:rsidRPr="001F2C7F" w:rsidRDefault="004D539A" w:rsidP="00DE77BC">
      <w:pPr>
        <w:pStyle w:val="ECCParagraph"/>
        <w:spacing w:before="240" w:after="60"/>
      </w:pPr>
      <w:r w:rsidRPr="001F2C7F">
        <w:fldChar w:fldCharType="begin"/>
      </w:r>
      <w:r w:rsidRPr="001F2C7F">
        <w:instrText xml:space="preserve"> REF _Ref32308477 \h </w:instrText>
      </w:r>
      <w:r w:rsidR="00266AB2" w:rsidRPr="001F2C7F">
        <w:instrText xml:space="preserve"> \* MERGEFORMAT </w:instrText>
      </w:r>
      <w:r w:rsidRPr="001F2C7F">
        <w:fldChar w:fldCharType="separate"/>
      </w:r>
      <w:r w:rsidR="00A309C6" w:rsidRPr="001F2C7F">
        <w:t>Table 8</w:t>
      </w:r>
      <w:r w:rsidRPr="001F2C7F">
        <w:fldChar w:fldCharType="end"/>
      </w:r>
      <w:r w:rsidR="007F0F04" w:rsidRPr="001F2C7F">
        <w:t xml:space="preserve"> gives an overview of the field</w:t>
      </w:r>
      <w:r w:rsidR="00B71756" w:rsidRPr="001F2C7F">
        <w:t xml:space="preserve"> strength </w:t>
      </w:r>
      <w:r w:rsidR="00136FB4" w:rsidRPr="001F2C7F">
        <w:t>values</w:t>
      </w:r>
      <w:r w:rsidR="00391DF9" w:rsidRPr="001F2C7F">
        <w:t>.</w:t>
      </w:r>
    </w:p>
    <w:p w14:paraId="09215096" w14:textId="4CFE51D3" w:rsidR="007F0F04" w:rsidRPr="001F2C7F" w:rsidRDefault="00B71756" w:rsidP="00DE77BC">
      <w:pPr>
        <w:pStyle w:val="Caption"/>
        <w:rPr>
          <w:lang w:val="en-GB"/>
        </w:rPr>
      </w:pPr>
      <w:bookmarkStart w:id="26" w:name="_Ref32308477"/>
      <w:r w:rsidRPr="001F2C7F">
        <w:rPr>
          <w:lang w:val="en-GB"/>
        </w:rPr>
        <w:t xml:space="preserve">Table </w:t>
      </w:r>
      <w:r w:rsidRPr="001F2C7F">
        <w:rPr>
          <w:lang w:val="en-GB"/>
        </w:rPr>
        <w:fldChar w:fldCharType="begin"/>
      </w:r>
      <w:r w:rsidRPr="001F2C7F">
        <w:rPr>
          <w:lang w:val="en-GB"/>
        </w:rPr>
        <w:instrText xml:space="preserve"> SEQ Table \* ARABIC </w:instrText>
      </w:r>
      <w:r w:rsidRPr="001F2C7F">
        <w:rPr>
          <w:lang w:val="en-GB"/>
        </w:rPr>
        <w:fldChar w:fldCharType="separate"/>
      </w:r>
      <w:r w:rsidR="001F2C7F" w:rsidRPr="001F2C7F">
        <w:rPr>
          <w:noProof/>
          <w:lang w:val="en-GB"/>
        </w:rPr>
        <w:t>8</w:t>
      </w:r>
      <w:r w:rsidRPr="001F2C7F">
        <w:rPr>
          <w:lang w:val="en-GB"/>
        </w:rPr>
        <w:fldChar w:fldCharType="end"/>
      </w:r>
      <w:bookmarkEnd w:id="26"/>
      <w:r w:rsidRPr="001F2C7F">
        <w:rPr>
          <w:rFonts w:cs="Arial"/>
          <w:lang w:val="en-GB"/>
        </w:rPr>
        <w:t xml:space="preserve">: </w:t>
      </w:r>
      <w:r w:rsidRPr="001F2C7F">
        <w:rPr>
          <w:lang w:val="en-GB"/>
        </w:rPr>
        <w:t>Field strength</w:t>
      </w:r>
      <w:r w:rsidR="00641F39" w:rsidRPr="001F2C7F">
        <w:rPr>
          <w:lang w:val="en-GB"/>
        </w:rPr>
        <w:t xml:space="preserve"> </w:t>
      </w:r>
      <w:r w:rsidR="006431CE" w:rsidRPr="001F2C7F">
        <w:rPr>
          <w:lang w:val="en-GB"/>
        </w:rPr>
        <w:t xml:space="preserve">values for unsynchronised operation with preferential </w:t>
      </w:r>
      <w:r w:rsidR="002261EE" w:rsidRPr="001F2C7F">
        <w:rPr>
          <w:lang w:val="en-GB"/>
        </w:rPr>
        <w:t xml:space="preserve">frequency </w:t>
      </w:r>
      <w:r w:rsidR="006431CE" w:rsidRPr="001F2C7F">
        <w:rPr>
          <w:lang w:val="en-GB"/>
        </w:rPr>
        <w:t>blocks</w:t>
      </w:r>
    </w:p>
    <w:tbl>
      <w:tblPr>
        <w:tblStyle w:val="ECCTable-redheader"/>
        <w:tblW w:w="5000" w:type="pct"/>
        <w:tblLook w:val="04A0" w:firstRow="1" w:lastRow="0" w:firstColumn="1" w:lastColumn="0" w:noHBand="0" w:noVBand="1"/>
      </w:tblPr>
      <w:tblGrid>
        <w:gridCol w:w="9629"/>
      </w:tblGrid>
      <w:tr w:rsidR="001C3CB3" w:rsidRPr="001F2C7F" w14:paraId="4FA66FD2" w14:textId="77777777" w:rsidTr="001A5F24">
        <w:trPr>
          <w:cnfStyle w:val="100000000000" w:firstRow="1" w:lastRow="0" w:firstColumn="0" w:lastColumn="0" w:oddVBand="0" w:evenVBand="0" w:oddHBand="0" w:evenHBand="0" w:firstRowFirstColumn="0" w:firstRowLastColumn="0" w:lastRowFirstColumn="0" w:lastRowLastColumn="0"/>
          <w:trHeight w:val="265"/>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top"/>
          </w:tcPr>
          <w:p w14:paraId="736A4A04" w14:textId="77777777" w:rsidR="001C3CB3" w:rsidRPr="001F2C7F" w:rsidRDefault="001C3CB3" w:rsidP="00DE77BC">
            <w:pPr>
              <w:pStyle w:val="ECCTableHeaderwhitefont"/>
            </w:pPr>
            <w:r w:rsidRPr="001F2C7F">
              <w:t>Unsynchronised operation with preferential frequency blocks</w:t>
            </w:r>
          </w:p>
        </w:tc>
      </w:tr>
      <w:tr w:rsidR="001C3CB3" w:rsidRPr="001F2C7F" w14:paraId="472BC95A" w14:textId="77777777" w:rsidTr="001A5F24">
        <w:trPr>
          <w:trHeight w:val="265"/>
        </w:trPr>
        <w:tc>
          <w:tcPr>
            <w:tcW w:w="5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A23"/>
            <w:vAlign w:val="top"/>
          </w:tcPr>
          <w:p w14:paraId="3F1C9924" w14:textId="77777777" w:rsidR="001C3CB3" w:rsidRPr="001F2C7F" w:rsidRDefault="001C3CB3" w:rsidP="00DE77BC">
            <w:pPr>
              <w:pStyle w:val="ECCTableHeaderwhitefont"/>
              <w:rPr>
                <w:b/>
                <w:bCs w:val="0"/>
              </w:rPr>
            </w:pPr>
            <w:r w:rsidRPr="001F2C7F">
              <w:rPr>
                <w:b/>
                <w:bCs w:val="0"/>
              </w:rPr>
              <w:t>All PCIs</w:t>
            </w:r>
          </w:p>
        </w:tc>
      </w:tr>
      <w:tr w:rsidR="001C3CB3" w:rsidRPr="001F2C7F" w14:paraId="31A93F87" w14:textId="77777777" w:rsidTr="001A5F24">
        <w:trPr>
          <w:trHeight w:val="265"/>
        </w:trPr>
        <w:tc>
          <w:tcPr>
            <w:tcW w:w="5000" w:type="pct"/>
            <w:vAlign w:val="top"/>
          </w:tcPr>
          <w:p w14:paraId="75D86246" w14:textId="6AE12797" w:rsidR="001C3CB3" w:rsidRPr="001F2C7F" w:rsidRDefault="001C3CB3" w:rsidP="00DE77BC">
            <w:pPr>
              <w:pStyle w:val="ECCTabletext"/>
            </w:pPr>
            <w:r w:rsidRPr="001F2C7F">
              <w:t>50 dBμV/m/</w:t>
            </w:r>
            <w:r w:rsidR="00CE387B" w:rsidRPr="001F2C7F">
              <w:t>(</w:t>
            </w:r>
            <w:r w:rsidRPr="001F2C7F">
              <w:t>5 MHz</w:t>
            </w:r>
            <w:r w:rsidR="00CE387B" w:rsidRPr="001F2C7F">
              <w:t>)</w:t>
            </w:r>
            <w:r w:rsidRPr="001F2C7F">
              <w:t xml:space="preserve"> @ 0 km</w:t>
            </w:r>
          </w:p>
          <w:p w14:paraId="093F1CCE" w14:textId="77777777" w:rsidR="001C3CB3" w:rsidRPr="001F2C7F" w:rsidRDefault="001C3CB3" w:rsidP="00DE77BC">
            <w:pPr>
              <w:pStyle w:val="ECCTabletext"/>
            </w:pPr>
            <w:r w:rsidRPr="001F2C7F">
              <w:t>and</w:t>
            </w:r>
          </w:p>
          <w:p w14:paraId="5540CA99" w14:textId="5C874BE1" w:rsidR="001C3CB3" w:rsidRPr="001F2C7F" w:rsidRDefault="001C3CB3" w:rsidP="00DE77BC">
            <w:pPr>
              <w:pStyle w:val="ECCTabletext"/>
            </w:pPr>
            <w:r w:rsidRPr="001F2C7F">
              <w:t>32 dBμV/m/</w:t>
            </w:r>
            <w:r w:rsidR="00CE387B" w:rsidRPr="001F2C7F">
              <w:t>(</w:t>
            </w:r>
            <w:r w:rsidRPr="001F2C7F">
              <w:t>5 MHz</w:t>
            </w:r>
            <w:r w:rsidR="00CE387B" w:rsidRPr="001F2C7F">
              <w:t>)</w:t>
            </w:r>
            <w:r w:rsidRPr="001F2C7F">
              <w:t xml:space="preserve"> @ 6 km</w:t>
            </w:r>
          </w:p>
        </w:tc>
      </w:tr>
      <w:tr w:rsidR="001C3CB3" w:rsidRPr="001F2C7F" w14:paraId="61F1C1B9" w14:textId="77777777" w:rsidTr="001A5F24">
        <w:trPr>
          <w:trHeight w:val="13"/>
        </w:trPr>
        <w:tc>
          <w:tcPr>
            <w:tcW w:w="5000" w:type="pct"/>
            <w:vAlign w:val="top"/>
          </w:tcPr>
          <w:p w14:paraId="44F6DFC1" w14:textId="77777777" w:rsidR="001C3CB3" w:rsidRPr="001F2C7F" w:rsidRDefault="001C3CB3" w:rsidP="00CA06DF">
            <w:pPr>
              <w:pStyle w:val="ECCTablenote"/>
            </w:pPr>
            <w:r w:rsidRPr="001F2C7F">
              <w:t>@ stands for “at a distance from the borderline into the neighbouring country”.</w:t>
            </w:r>
          </w:p>
          <w:p w14:paraId="4DF2D46A" w14:textId="6790F3B4" w:rsidR="001C3CB3" w:rsidRPr="001F2C7F" w:rsidRDefault="001C3CB3" w:rsidP="00CA06DF">
            <w:pPr>
              <w:pStyle w:val="ECCTablenote"/>
            </w:pPr>
            <w:r w:rsidRPr="001F2C7F">
              <w:t>For base station using AAS the value of 50 dBμV/m/</w:t>
            </w:r>
            <w:r w:rsidR="00CE387B" w:rsidRPr="001F2C7F">
              <w:t>(</w:t>
            </w:r>
            <w:r w:rsidRPr="001F2C7F">
              <w:t>5 MHz</w:t>
            </w:r>
            <w:r w:rsidR="00CE387B" w:rsidRPr="001F2C7F">
              <w:t>)</w:t>
            </w:r>
            <w:r w:rsidRPr="001F2C7F">
              <w:t xml:space="preserve"> correspond to SSB field strength level of a) 44 dBµV/m/</w:t>
            </w:r>
            <w:r w:rsidR="00CE387B" w:rsidRPr="001F2C7F">
              <w:t>(</w:t>
            </w:r>
            <w:r w:rsidRPr="001F2C7F">
              <w:t>30 kHz</w:t>
            </w:r>
            <w:r w:rsidR="00CE387B" w:rsidRPr="001F2C7F">
              <w:t>)</w:t>
            </w:r>
            <w:r w:rsidRPr="001F2C7F">
              <w:t xml:space="preserve"> for single-beam antenna pattern, b) 46 dBµV/m/</w:t>
            </w:r>
            <w:r w:rsidR="00CE387B" w:rsidRPr="001F2C7F">
              <w:t>(</w:t>
            </w:r>
            <w:r w:rsidRPr="001F2C7F">
              <w:t>30 kHz</w:t>
            </w:r>
            <w:r w:rsidR="00CE387B" w:rsidRPr="001F2C7F">
              <w:t>)</w:t>
            </w:r>
            <w:r w:rsidRPr="001F2C7F">
              <w:t xml:space="preserve"> for multi-beam antenna pattern</w:t>
            </w:r>
          </w:p>
          <w:p w14:paraId="77CBD686" w14:textId="31A2EC2E" w:rsidR="001C3CB3" w:rsidRPr="001F2C7F" w:rsidRDefault="001C3CB3" w:rsidP="00CA06DF">
            <w:pPr>
              <w:pStyle w:val="ECCTablenote"/>
            </w:pPr>
            <w:r w:rsidRPr="001F2C7F">
              <w:t>For base station using AAS the value of 32 dBμV/m/</w:t>
            </w:r>
            <w:r w:rsidR="00CE387B" w:rsidRPr="001F2C7F">
              <w:t>(</w:t>
            </w:r>
            <w:r w:rsidRPr="001F2C7F">
              <w:t>5 MHz</w:t>
            </w:r>
            <w:r w:rsidR="00CE387B" w:rsidRPr="001F2C7F">
              <w:t>)</w:t>
            </w:r>
            <w:r w:rsidRPr="001F2C7F">
              <w:t xml:space="preserve"> correspond to SSB field strength level of a) 26 dBµV/m/</w:t>
            </w:r>
            <w:r w:rsidR="00CE387B" w:rsidRPr="001F2C7F">
              <w:t>(</w:t>
            </w:r>
            <w:r w:rsidRPr="001F2C7F">
              <w:t>30 kHz</w:t>
            </w:r>
            <w:r w:rsidR="00CE387B" w:rsidRPr="001F2C7F">
              <w:t>)</w:t>
            </w:r>
            <w:r w:rsidRPr="001F2C7F">
              <w:t xml:space="preserve"> for single-beam antenna pattern, b) 28 dBµV/m/</w:t>
            </w:r>
            <w:r w:rsidR="00CE387B" w:rsidRPr="001F2C7F">
              <w:t>(</w:t>
            </w:r>
            <w:r w:rsidRPr="001F2C7F">
              <w:t>30 kHz</w:t>
            </w:r>
            <w:r w:rsidR="00CE387B" w:rsidRPr="001F2C7F">
              <w:t>)</w:t>
            </w:r>
            <w:r w:rsidRPr="001F2C7F">
              <w:t xml:space="preserve"> for multi-beam antenna pattern</w:t>
            </w:r>
          </w:p>
        </w:tc>
      </w:tr>
    </w:tbl>
    <w:p w14:paraId="12E1FAAF" w14:textId="69E2B5B6" w:rsidR="007F0F04" w:rsidRPr="001F2C7F" w:rsidRDefault="00BD6992" w:rsidP="00FB269F">
      <w:pPr>
        <w:pStyle w:val="ECCAnnexheading2"/>
        <w:outlineLvl w:val="0"/>
        <w:rPr>
          <w:lang w:val="en-GB"/>
        </w:rPr>
      </w:pPr>
      <w:r w:rsidRPr="001F2C7F">
        <w:rPr>
          <w:lang w:val="en-GB"/>
        </w:rPr>
        <w:t>Field strength level calculation and measurement</w:t>
      </w:r>
    </w:p>
    <w:p w14:paraId="025AD622" w14:textId="37D70866" w:rsidR="007F0F04" w:rsidRPr="001F2C7F" w:rsidRDefault="007F0F04" w:rsidP="007F0F04">
      <w:pPr>
        <w:pStyle w:val="ECCParagraph"/>
      </w:pPr>
      <w:r w:rsidRPr="001F2C7F">
        <w:t xml:space="preserve">For field strength predictions, the calculations should be made according to </w:t>
      </w:r>
      <w:r w:rsidR="00A72CE1" w:rsidRPr="001F2C7F">
        <w:fldChar w:fldCharType="begin"/>
      </w:r>
      <w:r w:rsidR="00A72CE1" w:rsidRPr="001F2C7F">
        <w:instrText xml:space="preserve"> REF _Ref33102578 \r \h </w:instrText>
      </w:r>
      <w:r w:rsidR="00A72CE1" w:rsidRPr="001F2C7F">
        <w:fldChar w:fldCharType="separate"/>
      </w:r>
      <w:r w:rsidR="00A72CE1" w:rsidRPr="001F2C7F">
        <w:t>Annex 2</w:t>
      </w:r>
      <w:r w:rsidR="00A72CE1" w:rsidRPr="001F2C7F">
        <w:fldChar w:fldCharType="end"/>
      </w:r>
      <w:r w:rsidRPr="001F2C7F">
        <w:t xml:space="preserve">. In the case of channel bandwidth other than 5 MHz, a factor of 10 </w:t>
      </w:r>
      <w:r w:rsidR="000008A9" w:rsidRPr="001F2C7F">
        <w:rPr>
          <w:rFonts w:cs="Arial"/>
        </w:rPr>
        <w:t>×</w:t>
      </w:r>
      <w:r w:rsidRPr="001F2C7F">
        <w:t xml:space="preserve"> log</w:t>
      </w:r>
      <w:r w:rsidRPr="001F2C7F">
        <w:rPr>
          <w:vertAlign w:val="subscript"/>
        </w:rPr>
        <w:t>10</w:t>
      </w:r>
      <w:r w:rsidRPr="001F2C7F">
        <w:t xml:space="preserve"> (</w:t>
      </w:r>
      <w:r w:rsidRPr="001F2C7F">
        <w:rPr>
          <w:rFonts w:cs="Arial"/>
          <w:szCs w:val="20"/>
        </w:rPr>
        <w:t>channel bandwidth</w:t>
      </w:r>
      <w:r w:rsidRPr="001F2C7F">
        <w:rPr>
          <w:vertAlign w:val="superscript"/>
        </w:rPr>
        <w:footnoteReference w:id="7"/>
      </w:r>
      <w:r w:rsidR="00B13BAD">
        <w:rPr>
          <w:rFonts w:cs="Arial"/>
          <w:szCs w:val="20"/>
        </w:rPr>
        <w:t xml:space="preserve"> </w:t>
      </w:r>
      <w:r w:rsidRPr="001F2C7F">
        <w:rPr>
          <w:rFonts w:cs="Arial"/>
          <w:szCs w:val="20"/>
        </w:rPr>
        <w:t>/</w:t>
      </w:r>
      <w:r w:rsidR="00B13BAD">
        <w:rPr>
          <w:rFonts w:cs="Arial"/>
          <w:szCs w:val="20"/>
        </w:rPr>
        <w:t xml:space="preserve"> </w:t>
      </w:r>
      <w:r w:rsidRPr="001F2C7F">
        <w:rPr>
          <w:rFonts w:cs="Arial"/>
          <w:szCs w:val="20"/>
        </w:rPr>
        <w:t>5 MHz),</w:t>
      </w:r>
      <w:r w:rsidRPr="001F2C7F">
        <w:t xml:space="preserve"> should be added to the field strength levels.</w:t>
      </w:r>
    </w:p>
    <w:p w14:paraId="7D088222" w14:textId="4D5260FF" w:rsidR="007F0F04" w:rsidRPr="001F2C7F" w:rsidRDefault="007F0F04" w:rsidP="007F0F04">
      <w:pPr>
        <w:pStyle w:val="ECCParagraph"/>
      </w:pPr>
      <w:r w:rsidRPr="001F2C7F">
        <w:t xml:space="preserve">For the 3400-3800 MHz band, due to the low field strength level in </w:t>
      </w:r>
      <w:r w:rsidR="009A08ED" w:rsidRPr="001F2C7F">
        <w:t>case of</w:t>
      </w:r>
      <w:r w:rsidRPr="001F2C7F">
        <w:t xml:space="preserve"> unsynchronised </w:t>
      </w:r>
      <w:r w:rsidR="009A08ED" w:rsidRPr="001F2C7F">
        <w:t>operation</w:t>
      </w:r>
      <w:r w:rsidRPr="001F2C7F">
        <w:t>,</w:t>
      </w:r>
      <w:r w:rsidR="00DC4B06" w:rsidRPr="001F2C7F">
        <w:t xml:space="preserve"> provides information of field strength measurement methods and analysis of the measurable minimum field strength with different measurement tools.</w:t>
      </w:r>
    </w:p>
    <w:p w14:paraId="268B8D69" w14:textId="37E4A7D5" w:rsidR="007F0F04" w:rsidRPr="001F2C7F" w:rsidRDefault="007F0F04" w:rsidP="00FB269F">
      <w:pPr>
        <w:pStyle w:val="ECCAnnexheading2"/>
        <w:outlineLvl w:val="0"/>
        <w:rPr>
          <w:lang w:val="en-GB"/>
        </w:rPr>
      </w:pPr>
      <w:r w:rsidRPr="001F2C7F">
        <w:rPr>
          <w:lang w:val="en-GB"/>
        </w:rPr>
        <w:lastRenderedPageBreak/>
        <w:t>Guidance for operators for deployment in border areas</w:t>
      </w:r>
    </w:p>
    <w:p w14:paraId="52BCB44F" w14:textId="6C5FFCFD" w:rsidR="007F0F04" w:rsidRPr="001F2C7F" w:rsidRDefault="00CA66DD" w:rsidP="007F0F04">
      <w:pPr>
        <w:pStyle w:val="ECCParagraph"/>
      </w:pPr>
      <w:r w:rsidRPr="001F2C7F">
        <w:t xml:space="preserve">This section lists different techniques as a guidance for operators that can be used to reduce the interference across the border in case of both TDD and FDD systems. In the context of TDD systems, while these techniques decrease the interference, they may not be sufficient </w:t>
      </w:r>
      <w:r w:rsidR="00C710F2" w:rsidRPr="001F2C7F">
        <w:t>without other interference mitigation solutions such as synchronisation and/or DSB</w:t>
      </w:r>
      <w:r w:rsidRPr="001F2C7F">
        <w:t>.</w:t>
      </w:r>
    </w:p>
    <w:p w14:paraId="2C5E1943" w14:textId="77777777" w:rsidR="007F0F04" w:rsidRPr="001F2C7F" w:rsidRDefault="007F0F04" w:rsidP="00DA1C06">
      <w:pPr>
        <w:pStyle w:val="NumberedList"/>
        <w:numPr>
          <w:ilvl w:val="0"/>
          <w:numId w:val="62"/>
        </w:numPr>
      </w:pPr>
      <w:r w:rsidRPr="001F2C7F">
        <w:t>Antenna tilting and restricted beamforming</w:t>
      </w:r>
    </w:p>
    <w:p w14:paraId="30FBDBA9" w14:textId="65172EA4" w:rsidR="007F0F04" w:rsidRPr="001F2C7F" w:rsidRDefault="007F0F04" w:rsidP="00377DFE">
      <w:pPr>
        <w:pStyle w:val="ECCParagraph"/>
      </w:pPr>
      <w:r w:rsidRPr="001F2C7F">
        <w:t>Tilt optimi</w:t>
      </w:r>
      <w:r w:rsidR="0008652B" w:rsidRPr="001F2C7F">
        <w:t>s</w:t>
      </w:r>
      <w:r w:rsidRPr="001F2C7F">
        <w:t>ation of the base station is applicable for both non-AAS and AAS radios, where the downtilt of the base station antennas is adjusted such that there is suppression of all signals towards the horizon, thereby reducing the horizon component of interference to the base stations. In the case of AAS antennas at the base stations, configured elevation-domain codeword subset restriction may also be used to decrease the interference to the base stations across the border.</w:t>
      </w:r>
    </w:p>
    <w:p w14:paraId="49269E56" w14:textId="77777777" w:rsidR="007F0F04" w:rsidRPr="001F2C7F" w:rsidRDefault="007F0F04" w:rsidP="00377DFE">
      <w:pPr>
        <w:pStyle w:val="NumberedList"/>
      </w:pPr>
      <w:r w:rsidRPr="001F2C7F">
        <w:t>Downlink power reduction</w:t>
      </w:r>
    </w:p>
    <w:p w14:paraId="69952F11" w14:textId="77777777" w:rsidR="007F0F04" w:rsidRPr="001F2C7F" w:rsidRDefault="007F0F04" w:rsidP="00377DFE">
      <w:pPr>
        <w:pStyle w:val="ECCParagraph"/>
      </w:pPr>
      <w:r w:rsidRPr="001F2C7F">
        <w:t>Another possible solution could be to reduce the downlink power on the base station sectors which are facing the border or located at sites near the border. One of the main advantages of this technique is that there is less interference radiated across the border. Moreover, since the difference between the uplink and downlink transmit powers is smaller, there is reduced UL/DL imbalance in a cell. The direct consequence of this technique is that the downlink to uplink interference becomes less problematic as there is a smaller area with vulnerable UEs. Also, smaller cells can be deployed closer to the border, providing stronger uplink. Additionally, the performance degradation due to downlink power reduction can be compensated by link adaptation.</w:t>
      </w:r>
    </w:p>
    <w:p w14:paraId="1B3B999C" w14:textId="77777777" w:rsidR="007F0F04" w:rsidRPr="001F2C7F" w:rsidRDefault="007F0F04" w:rsidP="007D092E">
      <w:pPr>
        <w:pStyle w:val="NumberedList"/>
      </w:pPr>
      <w:r w:rsidRPr="001F2C7F">
        <w:t>Minimum inter-cell interference scheduling</w:t>
      </w:r>
    </w:p>
    <w:p w14:paraId="5880C7DE" w14:textId="112245F0" w:rsidR="007F0F04" w:rsidRPr="001F2C7F" w:rsidRDefault="007F0F04" w:rsidP="007D092E">
      <w:pPr>
        <w:pStyle w:val="ECCParagraph"/>
      </w:pPr>
      <w:r w:rsidRPr="001F2C7F">
        <w:t>The selection of start Physical Resource Blocks (PRB) or Resource Block Group (RBG) in the scheduler can be enhanced to reduce the inter-cell interference. This can be accomplished through restricted or randomi</w:t>
      </w:r>
      <w:r w:rsidR="0008652B" w:rsidRPr="001F2C7F">
        <w:t>s</w:t>
      </w:r>
      <w:r w:rsidRPr="001F2C7F">
        <w:t>ed distributed PRB scheduling in uplink or RBG scheduling in downlink.</w:t>
      </w:r>
    </w:p>
    <w:p w14:paraId="16FA6E56" w14:textId="77777777" w:rsidR="007F0F04" w:rsidRPr="001F2C7F" w:rsidRDefault="007F0F04" w:rsidP="009017A8">
      <w:pPr>
        <w:pStyle w:val="ECCAnnex-heading1"/>
      </w:pPr>
      <w:bookmarkStart w:id="27" w:name="_Ref33102578"/>
      <w:r w:rsidRPr="001F2C7F">
        <w:lastRenderedPageBreak/>
        <w:t>PROPAGATION MODELS</w:t>
      </w:r>
      <w:bookmarkEnd w:id="27"/>
    </w:p>
    <w:bookmarkEnd w:id="4"/>
    <w:p w14:paraId="26ADB83D" w14:textId="77777777" w:rsidR="00A4312B" w:rsidRPr="001F2C7F" w:rsidRDefault="00A4312B" w:rsidP="00147BFA">
      <w:pPr>
        <w:pStyle w:val="ECCParagraph"/>
        <w:spacing w:before="240" w:after="60"/>
      </w:pPr>
      <w:r w:rsidRPr="001F2C7F">
        <w:t>The following methods are proposed for assessment of anticipated interference inside neighbouring country based on established field strength levels. Due to complexity of radio wave propagation nature different methods are proposed to be considered by administrations and are included here for guidance purposes only.</w:t>
      </w:r>
    </w:p>
    <w:p w14:paraId="7181D16D" w14:textId="77777777" w:rsidR="00A4312B" w:rsidRPr="001F2C7F" w:rsidRDefault="00A4312B" w:rsidP="00147BFA">
      <w:pPr>
        <w:pStyle w:val="ECCParagraph"/>
        <w:spacing w:before="240" w:after="60"/>
      </w:pPr>
      <w:r w:rsidRPr="001F2C7F">
        <w:t>It should be noted that following methods provide theoretical predictions based on available terrain knowledge. It is practically impossible to recreate these methods with measurement procedures in the field. Therefore</w:t>
      </w:r>
      <w:r w:rsidR="003B1D63" w:rsidRPr="001F2C7F">
        <w:t>,</w:t>
      </w:r>
      <w:r w:rsidRPr="001F2C7F">
        <w:t xml:space="preserv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1C4C3790" w14:textId="77777777" w:rsidR="00A4312B" w:rsidRPr="001F2C7F" w:rsidRDefault="00A4312B" w:rsidP="00F21434">
      <w:pPr>
        <w:pStyle w:val="ECCAnnexheading2"/>
        <w:spacing w:before="420"/>
        <w:outlineLvl w:val="0"/>
        <w:rPr>
          <w:lang w:val="en-GB"/>
        </w:rPr>
      </w:pPr>
      <w:r w:rsidRPr="001F2C7F">
        <w:rPr>
          <w:lang w:val="en-GB"/>
        </w:rPr>
        <w:t>Path specific model</w:t>
      </w:r>
    </w:p>
    <w:p w14:paraId="32FC579F" w14:textId="2466931A" w:rsidR="00A4312B" w:rsidRPr="001F2C7F" w:rsidRDefault="00A4312B" w:rsidP="00147BFA">
      <w:pPr>
        <w:pStyle w:val="ECCParagraph"/>
        <w:spacing w:before="240" w:after="60"/>
      </w:pPr>
      <w:r w:rsidRPr="001F2C7F">
        <w:t xml:space="preserve">Where appropriate detailed terrain data is available, the propagation model for interference field strength prediction is the latest version of Recommendation ITU-R P.452 </w:t>
      </w:r>
      <w:r w:rsidR="00294698" w:rsidRPr="001F2C7F">
        <w:fldChar w:fldCharType="begin"/>
      </w:r>
      <w:r w:rsidR="00294698" w:rsidRPr="001F2C7F">
        <w:instrText xml:space="preserve"> REF _Ref101270793 \r \h  \* MERGEFORMAT </w:instrText>
      </w:r>
      <w:r w:rsidR="00294698" w:rsidRPr="001F2C7F">
        <w:fldChar w:fldCharType="separate"/>
      </w:r>
      <w:r w:rsidR="00294698" w:rsidRPr="001F2C7F">
        <w:t>[14]</w:t>
      </w:r>
      <w:r w:rsidR="00294698" w:rsidRPr="001F2C7F">
        <w:fldChar w:fldCharType="end"/>
      </w:r>
      <w:r w:rsidR="007F0F04" w:rsidRPr="001F2C7F">
        <w:t>.</w:t>
      </w:r>
      <w:r w:rsidRPr="001F2C7F">
        <w:t xml:space="preserve"> For the relevant transmitting base station, predictions of path loss would be made at x km steps along radials of y km at z degree intervals. The values for those receiver locations within the neighbouring country would be used to construct a histogram of path loss – and if 10% of predicted values exceed the threshold, the base station shall be required to be coordinated.</w:t>
      </w:r>
    </w:p>
    <w:p w14:paraId="15BA2D1B" w14:textId="77777777" w:rsidR="00A4312B" w:rsidRPr="001F2C7F" w:rsidRDefault="00A4312B" w:rsidP="00147BFA">
      <w:pPr>
        <w:pStyle w:val="ECCParagraph"/>
        <w:spacing w:before="240" w:after="60"/>
      </w:pPr>
      <w:r w:rsidRPr="001F2C7F">
        <w:t>Values for x, y and z are to be agreed between the administrations concerned.</w:t>
      </w:r>
    </w:p>
    <w:p w14:paraId="22611D15" w14:textId="77777777" w:rsidR="00A4312B" w:rsidRPr="001F2C7F" w:rsidRDefault="00A4312B" w:rsidP="00F21434">
      <w:pPr>
        <w:pStyle w:val="ECCAnnexheading2"/>
        <w:spacing w:before="420"/>
        <w:outlineLvl w:val="0"/>
        <w:rPr>
          <w:lang w:val="en-GB"/>
        </w:rPr>
      </w:pPr>
      <w:r w:rsidRPr="001F2C7F">
        <w:rPr>
          <w:lang w:val="en-GB"/>
        </w:rPr>
        <w:t>Site general model</w:t>
      </w:r>
    </w:p>
    <w:p w14:paraId="02A571EB" w14:textId="0F1B37BD" w:rsidR="00A4312B" w:rsidRPr="001F2C7F" w:rsidRDefault="00A4312B" w:rsidP="00147BFA">
      <w:pPr>
        <w:pStyle w:val="ECCParagraph"/>
        <w:spacing w:before="240" w:after="60"/>
      </w:pPr>
      <w:r w:rsidRPr="001F2C7F">
        <w:t xml:space="preserve">If it is not desirable to utilise detailed terrain height data for the propagation modelling in the border area, the basic model to be used to trigger coordination between administrations and to decide, if coordination is necessary, is Recommendation ITU-R P.1546-6 </w:t>
      </w:r>
      <w:r w:rsidR="008F5675" w:rsidRPr="001F2C7F">
        <w:fldChar w:fldCharType="begin"/>
      </w:r>
      <w:r w:rsidR="008F5675" w:rsidRPr="001F2C7F">
        <w:instrText xml:space="preserve"> REF _Ref101270802 \r \h  \* MERGEFORMAT </w:instrText>
      </w:r>
      <w:r w:rsidR="008F5675" w:rsidRPr="001F2C7F">
        <w:fldChar w:fldCharType="separate"/>
      </w:r>
      <w:r w:rsidR="008F5675" w:rsidRPr="001F2C7F">
        <w:t>[15]</w:t>
      </w:r>
      <w:r w:rsidR="008F5675" w:rsidRPr="001F2C7F">
        <w:fldChar w:fldCharType="end"/>
      </w:r>
      <w:r w:rsidR="007F0F04" w:rsidRPr="001F2C7F">
        <w:t>.</w:t>
      </w:r>
      <w:r w:rsidRPr="001F2C7F">
        <w:t xml:space="preserve"> This model is to be employed for 50% locations, 10% time and using a receiver antenna height of 3 m.</w:t>
      </w:r>
    </w:p>
    <w:p w14:paraId="200FFC32" w14:textId="77777777" w:rsidR="00A4312B" w:rsidRPr="001F2C7F" w:rsidRDefault="00A4312B" w:rsidP="00147BFA">
      <w:pPr>
        <w:pStyle w:val="ECCParagraph"/>
        <w:spacing w:before="240" w:after="60"/>
      </w:pPr>
      <w:r w:rsidRPr="001F2C7F">
        <w:t>For specific reception areas where terrain roughness adjustments for improved accuracy of field strength prediction are needed, administrations may use correction factors according to terrain irregularity and/or an averaged value of the terrain clearance angle (TCA) parameter in order to describe the roughness of the area on and around the coordination line.</w:t>
      </w:r>
    </w:p>
    <w:p w14:paraId="204ACA02" w14:textId="77777777" w:rsidR="00A4312B" w:rsidRPr="001F2C7F" w:rsidRDefault="00A4312B" w:rsidP="00147BFA">
      <w:pPr>
        <w:pStyle w:val="ECCParagraph"/>
        <w:spacing w:before="240" w:after="60"/>
      </w:pPr>
      <w:r w:rsidRPr="001F2C7F">
        <w:t>Administrations and/or operators concerned may agree to deviate from the aforementioned model by mutual consent</w:t>
      </w:r>
      <w:r w:rsidRPr="001F2C7F">
        <w:rPr>
          <w:rStyle w:val="FootnoteReference"/>
        </w:rPr>
        <w:footnoteReference w:id="8"/>
      </w:r>
      <w:r w:rsidRPr="001F2C7F">
        <w:t>.</w:t>
      </w:r>
    </w:p>
    <w:p w14:paraId="70346FE9" w14:textId="77777777" w:rsidR="00A4312B" w:rsidRPr="001F2C7F" w:rsidRDefault="00A4312B" w:rsidP="00F21434">
      <w:pPr>
        <w:pStyle w:val="ECCAnnexheading2"/>
        <w:spacing w:before="420"/>
        <w:outlineLvl w:val="0"/>
        <w:rPr>
          <w:lang w:val="en-GB"/>
        </w:rPr>
      </w:pPr>
      <w:r w:rsidRPr="001F2C7F">
        <w:rPr>
          <w:lang w:val="en-GB"/>
        </w:rPr>
        <w:t>Area calculations</w:t>
      </w:r>
    </w:p>
    <w:p w14:paraId="26B63EE6" w14:textId="77777777" w:rsidR="00A4312B" w:rsidRPr="001F2C7F" w:rsidRDefault="00A4312B" w:rsidP="00147BFA">
      <w:pPr>
        <w:pStyle w:val="ECCParagraph"/>
        <w:spacing w:before="240" w:after="60"/>
      </w:pPr>
      <w:r w:rsidRPr="001F2C7F">
        <w:t>In the case where greater accuracy is required, administrations and operators may use the area calculation below.</w:t>
      </w:r>
    </w:p>
    <w:p w14:paraId="3897BDC5" w14:textId="77777777" w:rsidR="00A4312B" w:rsidRPr="001F2C7F" w:rsidRDefault="00A4312B" w:rsidP="00147BFA">
      <w:pPr>
        <w:pStyle w:val="ECCParagraph"/>
        <w:spacing w:before="240" w:after="60"/>
      </w:pPr>
      <w:r w:rsidRPr="001F2C7F">
        <w:t>For calculations, all the pixels of a given geographical area to be agreed between the Administrations concerned in a neighbouring country are taken into consideration.</w:t>
      </w:r>
    </w:p>
    <w:p w14:paraId="3057FB98" w14:textId="77777777" w:rsidR="00A4312B" w:rsidRPr="001F2C7F" w:rsidRDefault="00A4312B" w:rsidP="00147BFA">
      <w:pPr>
        <w:pStyle w:val="ECCParagraph"/>
        <w:spacing w:before="240" w:after="60"/>
      </w:pPr>
      <w:r w:rsidRPr="001F2C7F">
        <w:t>For the relevant base station, predictions of path loss should be made for all the pixels of a given geographical area from a base station and at a receiver antenna height of 3 m above ground.</w:t>
      </w:r>
    </w:p>
    <w:p w14:paraId="3A5BC592" w14:textId="77777777" w:rsidR="00A4312B" w:rsidRPr="001F2C7F" w:rsidRDefault="00A4312B" w:rsidP="00147BFA">
      <w:pPr>
        <w:pStyle w:val="ECCParagraph"/>
        <w:spacing w:before="240" w:after="60"/>
      </w:pPr>
      <w:r w:rsidRPr="001F2C7F">
        <w:t>For evaluation:</w:t>
      </w:r>
    </w:p>
    <w:p w14:paraId="6DB73339" w14:textId="283A398C" w:rsidR="00A4312B" w:rsidRPr="001F2C7F" w:rsidRDefault="00A4312B" w:rsidP="007D092E">
      <w:pPr>
        <w:pStyle w:val="ECCBulletsLv1"/>
      </w:pPr>
      <w:r w:rsidRPr="001F2C7F">
        <w:t>only 10 percent of the number of geographical area between the borderline (</w:t>
      </w:r>
      <w:proofErr w:type="gramStart"/>
      <w:r w:rsidRPr="001F2C7F">
        <w:t>including also</w:t>
      </w:r>
      <w:proofErr w:type="gramEnd"/>
      <w:r w:rsidRPr="001F2C7F">
        <w:t xml:space="preserve"> the borderline) and the 6 km line itself inside the neighbouring country may be interfered by higher field strength than the values given for the borderline in </w:t>
      </w:r>
      <w:r w:rsidRPr="001F2C7F">
        <w:fldChar w:fldCharType="begin"/>
      </w:r>
      <w:r w:rsidRPr="001F2C7F">
        <w:instrText xml:space="preserve"> REF _Ref33101796 \r \h  \* MERGEFORMAT </w:instrText>
      </w:r>
      <w:r w:rsidRPr="001F2C7F">
        <w:fldChar w:fldCharType="separate"/>
      </w:r>
      <w:r w:rsidR="006A6D8E" w:rsidRPr="001F2C7F">
        <w:t>Annex</w:t>
      </w:r>
      <w:r w:rsidR="007E0113" w:rsidRPr="001F2C7F">
        <w:t xml:space="preserve"> 1</w:t>
      </w:r>
      <w:r w:rsidRPr="001F2C7F">
        <w:fldChar w:fldCharType="end"/>
      </w:r>
      <w:r w:rsidRPr="001F2C7F">
        <w:t xml:space="preserve"> at a height of 3 m above ground;</w:t>
      </w:r>
    </w:p>
    <w:p w14:paraId="283512F6" w14:textId="3697FF14" w:rsidR="00A4312B" w:rsidRPr="001F2C7F" w:rsidRDefault="00A4312B" w:rsidP="007D092E">
      <w:pPr>
        <w:pStyle w:val="ECCBulletsLv1"/>
      </w:pPr>
      <w:r w:rsidRPr="001F2C7F">
        <w:t>only 10 percent of the number of geographical area between the 6 km (</w:t>
      </w:r>
      <w:proofErr w:type="gramStart"/>
      <w:r w:rsidRPr="001F2C7F">
        <w:t>including also</w:t>
      </w:r>
      <w:proofErr w:type="gramEnd"/>
      <w:r w:rsidRPr="001F2C7F">
        <w:t xml:space="preserve"> 6 km line) and 12 km line inside the neighbouring country may be interfered by higher field strength than the values given for the 6 km line in </w:t>
      </w:r>
      <w:r w:rsidRPr="001F2C7F">
        <w:fldChar w:fldCharType="begin"/>
      </w:r>
      <w:r w:rsidRPr="001F2C7F">
        <w:instrText xml:space="preserve"> REF _Ref33101796 \r \h  \* MERGEFORMAT </w:instrText>
      </w:r>
      <w:r w:rsidRPr="001F2C7F">
        <w:fldChar w:fldCharType="separate"/>
      </w:r>
      <w:r w:rsidR="006A6D8E" w:rsidRPr="001F2C7F">
        <w:t>Annex</w:t>
      </w:r>
      <w:r w:rsidR="007E0113" w:rsidRPr="001F2C7F">
        <w:t xml:space="preserve"> 1</w:t>
      </w:r>
      <w:r w:rsidRPr="001F2C7F">
        <w:fldChar w:fldCharType="end"/>
      </w:r>
      <w:r w:rsidRPr="001F2C7F">
        <w:t xml:space="preserve"> at a height of 3 m above ground.</w:t>
      </w:r>
    </w:p>
    <w:p w14:paraId="076C4C29" w14:textId="77777777" w:rsidR="00A4312B" w:rsidRPr="001F2C7F" w:rsidRDefault="00A4312B" w:rsidP="001F32ED">
      <w:pPr>
        <w:pStyle w:val="ECCParagraph"/>
        <w:spacing w:before="240" w:after="60"/>
      </w:pPr>
      <w:r w:rsidRPr="001F2C7F">
        <w:lastRenderedPageBreak/>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14:paraId="60B269E1" w14:textId="77777777" w:rsidR="00A4312B" w:rsidRPr="001F2C7F" w:rsidRDefault="00A4312B" w:rsidP="001F32ED">
      <w:pPr>
        <w:pStyle w:val="ECCParagraph"/>
        <w:spacing w:before="240" w:after="60"/>
      </w:pPr>
      <w:r w:rsidRPr="001F2C7F">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14:paraId="3794C44A" w14:textId="77777777" w:rsidR="00A4312B" w:rsidRPr="001F2C7F" w:rsidRDefault="00A4312B" w:rsidP="001F32ED">
      <w:pPr>
        <w:pStyle w:val="ECCParagraph"/>
        <w:spacing w:before="240" w:after="60"/>
      </w:pPr>
      <w:r w:rsidRPr="001F2C7F">
        <w:t>If clutter data is not available, it is proposed to extend the usage of free space propagation model to a few kilometres, depending on the clutter situation in border areas.</w:t>
      </w:r>
    </w:p>
    <w:p w14:paraId="613B25C5" w14:textId="0CF64B50" w:rsidR="00A4312B" w:rsidRPr="001F2C7F" w:rsidRDefault="00A4312B" w:rsidP="001F32ED">
      <w:pPr>
        <w:pStyle w:val="ECCParagraph"/>
        <w:spacing w:before="240" w:after="60"/>
      </w:pPr>
      <w:r w:rsidRPr="001F2C7F">
        <w:t xml:space="preserve">For area type interference calculations, propagation models with path specific terrain correction factors are recommended (e.g. Recommendation ITU–R P.1546 </w:t>
      </w:r>
      <w:r w:rsidR="000516C5" w:rsidRPr="001F2C7F">
        <w:fldChar w:fldCharType="begin"/>
      </w:r>
      <w:r w:rsidR="000516C5" w:rsidRPr="001F2C7F">
        <w:instrText xml:space="preserve"> REF _Ref104816948 \r \h </w:instrText>
      </w:r>
      <w:r w:rsidR="000516C5" w:rsidRPr="001F2C7F">
        <w:fldChar w:fldCharType="separate"/>
      </w:r>
      <w:r w:rsidR="000516C5" w:rsidRPr="001F2C7F">
        <w:t>[15]</w:t>
      </w:r>
      <w:r w:rsidR="000516C5" w:rsidRPr="001F2C7F">
        <w:fldChar w:fldCharType="end"/>
      </w:r>
      <w:r w:rsidRPr="001F2C7F">
        <w:t xml:space="preserve"> with the terrain clearance angle correction factor TCA, HCM method with the terrain clearance angle correction factor or Recommendation ITU–R P.1812).</w:t>
      </w:r>
    </w:p>
    <w:p w14:paraId="6241C198" w14:textId="5FB4035B" w:rsidR="00A4312B" w:rsidRPr="001F2C7F" w:rsidRDefault="00A4312B" w:rsidP="001F32ED">
      <w:pPr>
        <w:pStyle w:val="ECCParagraph"/>
        <w:spacing w:before="240" w:after="60"/>
        <w:rPr>
          <w:szCs w:val="20"/>
        </w:rPr>
      </w:pPr>
      <w:r w:rsidRPr="001F2C7F">
        <w:t xml:space="preserve">As to correction factors for clutters ‘open area’ and ‘quasi-open area’, 20 dB and 15 dB should be used respectively. Recommendation ITU–R P.1406 </w:t>
      </w:r>
      <w:r w:rsidR="000516C5" w:rsidRPr="001F2C7F">
        <w:fldChar w:fldCharType="begin"/>
      </w:r>
      <w:r w:rsidR="000516C5" w:rsidRPr="001F2C7F">
        <w:instrText xml:space="preserve"> REF _Ref104816959 \r \h </w:instrText>
      </w:r>
      <w:r w:rsidR="000516C5" w:rsidRPr="001F2C7F">
        <w:fldChar w:fldCharType="separate"/>
      </w:r>
      <w:r w:rsidR="000516C5" w:rsidRPr="001F2C7F">
        <w:t>[18]</w:t>
      </w:r>
      <w:r w:rsidR="000516C5" w:rsidRPr="001F2C7F">
        <w:fldChar w:fldCharType="end"/>
      </w:r>
      <w:r w:rsidRPr="001F2C7F">
        <w:t xml:space="preserve"> should be used if a finer selection of clutter is required. It must be noted that terrain irregularity factor Δh is not recommended to be used in area calculations. Administrations and/or operators concerned may agree to deviate from the aforementioned models by mutual consent.</w:t>
      </w:r>
    </w:p>
    <w:p w14:paraId="2C51A1C9" w14:textId="6C2E3655" w:rsidR="007F0F04" w:rsidRPr="001F2C7F" w:rsidRDefault="007F0F04" w:rsidP="001F32ED">
      <w:pPr>
        <w:pStyle w:val="ECCParBulleted"/>
        <w:numPr>
          <w:ilvl w:val="0"/>
          <w:numId w:val="0"/>
        </w:numPr>
        <w:spacing w:before="240" w:after="60"/>
        <w:ind w:left="357" w:hanging="357"/>
        <w:rPr>
          <w:szCs w:val="20"/>
        </w:rPr>
      </w:pPr>
    </w:p>
    <w:p w14:paraId="52B86A65" w14:textId="77777777" w:rsidR="007F0F04" w:rsidRPr="001F2C7F" w:rsidRDefault="007F0F04" w:rsidP="009017A8">
      <w:pPr>
        <w:pStyle w:val="ECCAnnex-heading1"/>
      </w:pPr>
      <w:bookmarkStart w:id="28" w:name="_Ref33102610"/>
      <w:r w:rsidRPr="001F2C7F">
        <w:lastRenderedPageBreak/>
        <w:t>EXCHANGE OF INFORMATION</w:t>
      </w:r>
      <w:bookmarkEnd w:id="28"/>
    </w:p>
    <w:p w14:paraId="75CF7FE5" w14:textId="77777777" w:rsidR="00A4312B" w:rsidRPr="001F2C7F" w:rsidRDefault="00A4312B" w:rsidP="00A4312B">
      <w:pPr>
        <w:pStyle w:val="ECCParagraph"/>
      </w:pPr>
      <w:r w:rsidRPr="001F2C7F">
        <w:t>When requesting coordination, the relevant characteristics of the base station, the code group number and the PCI (physical-layer cell-identity) numbers (in case of a network, e.g. LTE, uses PCI), should be forwarded to the Administration affected. All of the following characteristics should be included:</w:t>
      </w:r>
    </w:p>
    <w:p w14:paraId="346A78F7" w14:textId="77777777" w:rsidR="00A4312B" w:rsidRPr="001F2C7F" w:rsidRDefault="00A4312B" w:rsidP="007D092E">
      <w:pPr>
        <w:pStyle w:val="NumberedList"/>
        <w:numPr>
          <w:ilvl w:val="0"/>
          <w:numId w:val="88"/>
        </w:numPr>
      </w:pPr>
      <w:r w:rsidRPr="001F2C7F">
        <w:t>channel centre frequency (MHz);</w:t>
      </w:r>
    </w:p>
    <w:p w14:paraId="73AF7079" w14:textId="77777777" w:rsidR="00A4312B" w:rsidRPr="001F2C7F" w:rsidRDefault="00A4312B" w:rsidP="007D092E">
      <w:pPr>
        <w:pStyle w:val="NumberedList"/>
      </w:pPr>
      <w:r w:rsidRPr="001F2C7F">
        <w:t>channel bandwidth (MHz);</w:t>
      </w:r>
    </w:p>
    <w:p w14:paraId="2C7ABC82" w14:textId="77777777" w:rsidR="00A4312B" w:rsidRPr="001F2C7F" w:rsidRDefault="00A4312B" w:rsidP="007D092E">
      <w:pPr>
        <w:pStyle w:val="NumberedList"/>
      </w:pPr>
      <w:r w:rsidRPr="001F2C7F">
        <w:t xml:space="preserve">Name of transmitter station; </w:t>
      </w:r>
    </w:p>
    <w:p w14:paraId="7B9E8617" w14:textId="77777777" w:rsidR="00A4312B" w:rsidRPr="001F2C7F" w:rsidRDefault="00A4312B" w:rsidP="007D092E">
      <w:pPr>
        <w:pStyle w:val="NumberedList"/>
      </w:pPr>
      <w:r w:rsidRPr="001F2C7F">
        <w:t>country of location of transmitter station;</w:t>
      </w:r>
    </w:p>
    <w:p w14:paraId="0B8B0969" w14:textId="77777777" w:rsidR="00A4312B" w:rsidRPr="001F2C7F" w:rsidRDefault="00A4312B" w:rsidP="007D092E">
      <w:pPr>
        <w:pStyle w:val="NumberedList"/>
      </w:pPr>
      <w:r w:rsidRPr="001F2C7F">
        <w:t>geographical coordinates (W/E, N; WGS84);</w:t>
      </w:r>
    </w:p>
    <w:p w14:paraId="6FF4A7BB" w14:textId="77777777" w:rsidR="00A4312B" w:rsidRPr="001F2C7F" w:rsidRDefault="00A4312B" w:rsidP="007D092E">
      <w:pPr>
        <w:pStyle w:val="NumberedList"/>
      </w:pPr>
      <w:r w:rsidRPr="001F2C7F">
        <w:t>(effective) antenna height (m);</w:t>
      </w:r>
    </w:p>
    <w:p w14:paraId="17D39FAE" w14:textId="77777777" w:rsidR="00A4312B" w:rsidRPr="001F2C7F" w:rsidRDefault="00A4312B" w:rsidP="007D092E">
      <w:pPr>
        <w:pStyle w:val="NumberedList"/>
      </w:pPr>
      <w:r w:rsidRPr="001F2C7F">
        <w:t>antenna polarisation;</w:t>
      </w:r>
    </w:p>
    <w:p w14:paraId="2CA19BAC" w14:textId="77777777" w:rsidR="00A4312B" w:rsidRPr="001F2C7F" w:rsidRDefault="00A4312B" w:rsidP="007D092E">
      <w:pPr>
        <w:pStyle w:val="NumberedList"/>
      </w:pPr>
      <w:r w:rsidRPr="001F2C7F">
        <w:t>antenna azimuth (deg);</w:t>
      </w:r>
    </w:p>
    <w:p w14:paraId="4EDDD792" w14:textId="77777777" w:rsidR="00A4312B" w:rsidRPr="001F2C7F" w:rsidRDefault="00A4312B" w:rsidP="007D092E">
      <w:pPr>
        <w:pStyle w:val="NumberedList"/>
      </w:pPr>
      <w:r w:rsidRPr="001F2C7F">
        <w:t>directivity in antenna systems or antenna gain (dBi);</w:t>
      </w:r>
    </w:p>
    <w:p w14:paraId="2FA3DDD2" w14:textId="77777777" w:rsidR="00A4312B" w:rsidRPr="001F2C7F" w:rsidRDefault="00A4312B" w:rsidP="007D092E">
      <w:pPr>
        <w:pStyle w:val="NumberedList"/>
      </w:pPr>
      <w:r w:rsidRPr="001F2C7F">
        <w:t>effective radiated power (dBW);</w:t>
      </w:r>
    </w:p>
    <w:p w14:paraId="3C819CB4" w14:textId="77777777" w:rsidR="00A4312B" w:rsidRPr="001F2C7F" w:rsidRDefault="00A4312B" w:rsidP="007D092E">
      <w:pPr>
        <w:pStyle w:val="NumberedList"/>
      </w:pPr>
      <w:r w:rsidRPr="001F2C7F">
        <w:t xml:space="preserve">expected coverage zone; </w:t>
      </w:r>
    </w:p>
    <w:p w14:paraId="53656FF2" w14:textId="77777777" w:rsidR="00A4312B" w:rsidRPr="001F2C7F" w:rsidRDefault="00A4312B" w:rsidP="007D092E">
      <w:pPr>
        <w:pStyle w:val="NumberedList"/>
      </w:pPr>
      <w:r w:rsidRPr="001F2C7F">
        <w:t>date of entry into service (month, year);</w:t>
      </w:r>
    </w:p>
    <w:p w14:paraId="7584667C" w14:textId="77777777" w:rsidR="00A4312B" w:rsidRPr="001F2C7F" w:rsidRDefault="00A4312B" w:rsidP="007D092E">
      <w:pPr>
        <w:pStyle w:val="NumberedList"/>
      </w:pPr>
      <w:r w:rsidRPr="001F2C7F">
        <w:t>PCI numbers used (only for LTE and NR);</w:t>
      </w:r>
    </w:p>
    <w:p w14:paraId="735C9F80" w14:textId="77777777" w:rsidR="00A4312B" w:rsidRPr="001F2C7F" w:rsidRDefault="00A4312B" w:rsidP="007D092E">
      <w:pPr>
        <w:pStyle w:val="NumberedList"/>
      </w:pPr>
      <w:r w:rsidRPr="001F2C7F">
        <w:t>antenna electrical and mechanical tilt (deg);</w:t>
      </w:r>
    </w:p>
    <w:p w14:paraId="435FE677" w14:textId="2BAAEA58" w:rsidR="00A4312B" w:rsidRPr="001F2C7F" w:rsidRDefault="00A4312B" w:rsidP="007D092E">
      <w:pPr>
        <w:pStyle w:val="NumberedList"/>
      </w:pPr>
      <w:r w:rsidRPr="001F2C7F">
        <w:t>antenna pattern or envelope</w:t>
      </w:r>
      <w:r w:rsidR="0039241C" w:rsidRPr="001F2C7F">
        <w:t>;</w:t>
      </w:r>
    </w:p>
    <w:p w14:paraId="51192B89" w14:textId="6C14D519" w:rsidR="00A4312B" w:rsidRPr="001F2C7F" w:rsidRDefault="00A4312B" w:rsidP="00005B40">
      <w:pPr>
        <w:pStyle w:val="NumberedList"/>
      </w:pPr>
      <w:r w:rsidRPr="001F2C7F">
        <w:t>SSB antenna patterns</w:t>
      </w:r>
      <w:r w:rsidR="0039241C" w:rsidRPr="001F2C7F">
        <w:t>.</w:t>
      </w:r>
    </w:p>
    <w:p w14:paraId="42CCFF97" w14:textId="77777777" w:rsidR="00A4312B" w:rsidRPr="001F2C7F" w:rsidRDefault="00A4312B" w:rsidP="00A4312B">
      <w:pPr>
        <w:pStyle w:val="ECCParagraph"/>
      </w:pPr>
      <w:r w:rsidRPr="001F2C7F">
        <w:t>For synchronised LTE and NR TDD networks in the 3400-3800 MHz band, the following characteristics should be included:</w:t>
      </w:r>
    </w:p>
    <w:p w14:paraId="4D762D81" w14:textId="77777777" w:rsidR="00A4312B" w:rsidRPr="001F2C7F" w:rsidRDefault="00A4312B" w:rsidP="007D092E">
      <w:pPr>
        <w:pStyle w:val="NumberedList"/>
      </w:pPr>
      <w:r w:rsidRPr="001F2C7F">
        <w:t>Frame structure including the special slot “S” configuration (the format at symbol level for slots between downlink and uplink slots);</w:t>
      </w:r>
    </w:p>
    <w:p w14:paraId="49BC8C0C" w14:textId="77777777" w:rsidR="00A4312B" w:rsidRPr="001F2C7F" w:rsidRDefault="00A4312B" w:rsidP="007D092E">
      <w:pPr>
        <w:pStyle w:val="NumberedList"/>
      </w:pPr>
      <w:r w:rsidRPr="001F2C7F">
        <w:t xml:space="preserve">Clock phase, frequency and time synchronisation; </w:t>
      </w:r>
    </w:p>
    <w:p w14:paraId="61558E8F" w14:textId="77777777" w:rsidR="00A4312B" w:rsidRPr="001F2C7F" w:rsidRDefault="00A4312B" w:rsidP="007D092E">
      <w:pPr>
        <w:pStyle w:val="NumberedList"/>
      </w:pPr>
      <w:r w:rsidRPr="001F2C7F">
        <w:t>Global Synchronisation Channel Number (GSCN) in case of NR.</w:t>
      </w:r>
    </w:p>
    <w:p w14:paraId="2A4AFADD" w14:textId="77777777" w:rsidR="00A4312B" w:rsidRPr="001F2C7F" w:rsidRDefault="00A4312B" w:rsidP="00A4312B">
      <w:pPr>
        <w:pStyle w:val="ECCParagraph"/>
        <w:spacing w:before="240" w:after="60"/>
      </w:pPr>
      <w:r w:rsidRPr="001F2C7F">
        <w:t>The Administration affected shall evaluate the request for coordination and shall within 30 days notify the result of the evaluation to the Administration requesting coordination.</w:t>
      </w:r>
    </w:p>
    <w:p w14:paraId="1986ADE1" w14:textId="56ED06DD" w:rsidR="00A4312B" w:rsidRPr="001F2C7F" w:rsidRDefault="00A4312B" w:rsidP="00A4312B">
      <w:pPr>
        <w:pStyle w:val="ECCParagraph"/>
        <w:spacing w:before="240" w:after="60"/>
      </w:pPr>
      <w:r w:rsidRPr="001F2C7F">
        <w:t>In the course of the coordination procedure an Administration may request additional information.</w:t>
      </w:r>
    </w:p>
    <w:p w14:paraId="5EC9500D" w14:textId="77777777" w:rsidR="00A4312B" w:rsidRPr="001F2C7F" w:rsidRDefault="00A4312B" w:rsidP="00A4312B">
      <w:pPr>
        <w:pStyle w:val="ECCParagraph"/>
        <w:spacing w:before="240" w:after="60"/>
      </w:pPr>
      <w:r w:rsidRPr="001F2C7F">
        <w:t>If no reply is received by the Administration requesting coordination within 30 days it may send a reminder to the Administration affected. An Administration not having responded within 30 days following communication of the reminder shall be deemed to have given its consent and the code coordination may be put into use with the characteristics given in the request for coordination.</w:t>
      </w:r>
    </w:p>
    <w:p w14:paraId="6C10EF37" w14:textId="77777777" w:rsidR="00A4312B" w:rsidRPr="001F2C7F" w:rsidRDefault="00A4312B" w:rsidP="00A4312B">
      <w:pPr>
        <w:pStyle w:val="ECCParagraph"/>
        <w:spacing w:before="240" w:after="60"/>
      </w:pPr>
      <w:r w:rsidRPr="001F2C7F">
        <w:t>The periods mentioned above may be extended by common consent.</w:t>
      </w:r>
    </w:p>
    <w:p w14:paraId="60B611C8" w14:textId="56D0A7D1" w:rsidR="00A4312B" w:rsidRPr="001F2C7F" w:rsidRDefault="007F0F04" w:rsidP="009017A8">
      <w:pPr>
        <w:pStyle w:val="ECCAnnex-heading1"/>
      </w:pPr>
      <w:bookmarkStart w:id="29" w:name="_Ref92269113"/>
      <w:bookmarkStart w:id="30" w:name="_Ref33102645"/>
      <w:r w:rsidRPr="001F2C7F">
        <w:lastRenderedPageBreak/>
        <w:t>PHYSICAL-LAYER CELL IDENTITIES</w:t>
      </w:r>
      <w:r w:rsidR="00D10161" w:rsidRPr="001F2C7F">
        <w:t xml:space="preserve"> (PCI</w:t>
      </w:r>
      <w:r w:rsidR="008434B0" w:rsidRPr="001F2C7F">
        <w:t>)</w:t>
      </w:r>
      <w:r w:rsidR="00D10161" w:rsidRPr="001F2C7F">
        <w:t xml:space="preserve"> </w:t>
      </w:r>
      <w:r w:rsidRPr="001F2C7F">
        <w:t>FOR</w:t>
      </w:r>
      <w:r w:rsidR="00D10161" w:rsidRPr="001F2C7F">
        <w:t xml:space="preserve"> NR &amp; LTE</w:t>
      </w:r>
      <w:bookmarkEnd w:id="29"/>
      <w:bookmarkEnd w:id="30"/>
    </w:p>
    <w:p w14:paraId="43D508C9" w14:textId="66BDAD55" w:rsidR="00A4312B" w:rsidRPr="001F2C7F" w:rsidRDefault="00A4312B" w:rsidP="00A4312B">
      <w:pPr>
        <w:pStyle w:val="ECCParagraph"/>
        <w:spacing w:before="240" w:after="60"/>
      </w:pPr>
      <w:r w:rsidRPr="001F2C7F">
        <w:t xml:space="preserve">ETSI TS 136 211 </w:t>
      </w:r>
      <w:r w:rsidR="000C6558" w:rsidRPr="001F2C7F">
        <w:fldChar w:fldCharType="begin"/>
      </w:r>
      <w:r w:rsidR="000C6558" w:rsidRPr="001F2C7F">
        <w:instrText xml:space="preserve"> REF _Ref91502598 \r \h </w:instrText>
      </w:r>
      <w:r w:rsidR="000C6558" w:rsidRPr="001F2C7F">
        <w:fldChar w:fldCharType="separate"/>
      </w:r>
      <w:r w:rsidR="000C6558" w:rsidRPr="001F2C7F">
        <w:t>[19]</w:t>
      </w:r>
      <w:r w:rsidR="000C6558" w:rsidRPr="001F2C7F">
        <w:fldChar w:fldCharType="end"/>
      </w:r>
      <w:r w:rsidRPr="001F2C7F">
        <w:t xml:space="preserve"> defines 168 “unique physical-layer cell-identity groups” in §6.11, numbered </w:t>
      </w:r>
      <w:proofErr w:type="gramStart"/>
      <w:r w:rsidRPr="001F2C7F">
        <w:t>0..</w:t>
      </w:r>
      <w:proofErr w:type="gramEnd"/>
      <w:r w:rsidRPr="001F2C7F">
        <w:t>167, hereafter called “PCI groups” for LTE. Within each PCI group there are three separate PCIs giving 504 PCIs in total.</w:t>
      </w:r>
    </w:p>
    <w:p w14:paraId="5EBEECC5" w14:textId="15AF7E55" w:rsidR="00A4312B" w:rsidRPr="001F2C7F" w:rsidRDefault="00A4312B" w:rsidP="00A4312B">
      <w:pPr>
        <w:pStyle w:val="ECCParagraph"/>
        <w:spacing w:before="240" w:after="60"/>
      </w:pPr>
      <w:r w:rsidRPr="001F2C7F">
        <w:t xml:space="preserve">ETSI TS 138 211 </w:t>
      </w:r>
      <w:r w:rsidR="000C6558" w:rsidRPr="001F2C7F">
        <w:fldChar w:fldCharType="begin"/>
      </w:r>
      <w:r w:rsidR="000C6558" w:rsidRPr="001F2C7F">
        <w:instrText xml:space="preserve"> REF _Ref101270961 \r \h </w:instrText>
      </w:r>
      <w:r w:rsidR="000C6558" w:rsidRPr="001F2C7F">
        <w:fldChar w:fldCharType="separate"/>
      </w:r>
      <w:r w:rsidR="000C6558" w:rsidRPr="001F2C7F">
        <w:t>[20]</w:t>
      </w:r>
      <w:r w:rsidR="000C6558" w:rsidRPr="001F2C7F">
        <w:fldChar w:fldCharType="end"/>
      </w:r>
      <w:r w:rsidRPr="001F2C7F">
        <w:t xml:space="preserve"> defines NR Physical channels and modulation, in NR 2-step identification using PSS/SSS detection of the Physical Cell ID (same as LTE), the number of different cell IDs has been increased from 504 in LTE to 1008 for NR.</w:t>
      </w:r>
    </w:p>
    <w:p w14:paraId="5D8E3508" w14:textId="088E3E4D" w:rsidR="00A4312B" w:rsidRPr="001F2C7F" w:rsidRDefault="00A4312B" w:rsidP="00A4312B">
      <w:pPr>
        <w:pStyle w:val="ECCParagraph"/>
        <w:spacing w:before="240" w:after="60"/>
      </w:pPr>
      <w:r w:rsidRPr="001F2C7F">
        <w:t xml:space="preserve">Administrations should apply sharing of PCIs in border areas, an equitable distribution of 504/1008 PCIs, for preferential and non-preferential PCIs as proposed in the </w:t>
      </w:r>
      <w:r w:rsidRPr="001F2C7F">
        <w:fldChar w:fldCharType="begin"/>
      </w:r>
      <w:r w:rsidRPr="001F2C7F">
        <w:instrText xml:space="preserve"> REF _Ref32308147 \h  \* MERGEFORMAT </w:instrText>
      </w:r>
      <w:r w:rsidRPr="001F2C7F">
        <w:fldChar w:fldCharType="separate"/>
      </w:r>
      <w:r w:rsidR="000C6558" w:rsidRPr="00CF0393">
        <w:t>Table 9</w:t>
      </w:r>
      <w:r w:rsidRPr="001F2C7F">
        <w:fldChar w:fldCharType="end"/>
      </w:r>
      <w:r w:rsidRPr="001F2C7F">
        <w:t xml:space="preserve"> below. </w:t>
      </w:r>
    </w:p>
    <w:p w14:paraId="33954A3A" w14:textId="77777777" w:rsidR="00A4312B" w:rsidRPr="001F2C7F" w:rsidRDefault="00A4312B" w:rsidP="00A4312B">
      <w:pPr>
        <w:pStyle w:val="ECCParagraph"/>
        <w:spacing w:before="240" w:after="60"/>
      </w:pPr>
      <w:r w:rsidRPr="001F2C7F">
        <w:t>Each country should only use their own preferential PCIs as a result of sharing of PCIs, depending on cross-border co-ordination scenario and interference field strength.</w:t>
      </w:r>
    </w:p>
    <w:p w14:paraId="014D5024" w14:textId="1B6D329F" w:rsidR="00A4312B" w:rsidRPr="001F2C7F" w:rsidRDefault="00A4312B" w:rsidP="00A4312B">
      <w:pPr>
        <w:pStyle w:val="ECCParagraph"/>
        <w:spacing w:before="240" w:after="60"/>
      </w:pPr>
      <w:r w:rsidRPr="001F2C7F">
        <w:t xml:space="preserve">Sharing of PCIs between operators of neighbouring countries should only be applied where channel centre frequencies used in the neighbouring countries are aligned independent of the channel bandwidth or where it is not known whether or not the channel centre frequencies used in the neighbouring countries are aligned, or where there is no network in operation in the neighbouring country unless otherwise stated in </w:t>
      </w:r>
      <w:r w:rsidR="006A6D8E" w:rsidRPr="001F2C7F">
        <w:fldChar w:fldCharType="begin"/>
      </w:r>
      <w:r w:rsidR="006A6D8E" w:rsidRPr="001F2C7F">
        <w:instrText xml:space="preserve"> REF _Ref33101796 \r \h </w:instrText>
      </w:r>
      <w:r w:rsidR="006A6D8E" w:rsidRPr="001F2C7F">
        <w:fldChar w:fldCharType="separate"/>
      </w:r>
      <w:r w:rsidR="006A6D8E" w:rsidRPr="001F2C7F">
        <w:t>Annex 1</w:t>
      </w:r>
      <w:r w:rsidR="006A6D8E" w:rsidRPr="001F2C7F">
        <w:fldChar w:fldCharType="end"/>
      </w:r>
      <w:r w:rsidRPr="001F2C7F">
        <w:t xml:space="preserve"> or administration agreements / operator arrangements. In addition, the trigger values of field strength given in </w:t>
      </w:r>
      <w:r w:rsidR="006A6D8E" w:rsidRPr="001F2C7F">
        <w:fldChar w:fldCharType="begin"/>
      </w:r>
      <w:r w:rsidR="006A6D8E" w:rsidRPr="001F2C7F">
        <w:instrText xml:space="preserve"> REF _Ref33101796 \r \h </w:instrText>
      </w:r>
      <w:r w:rsidR="006A6D8E" w:rsidRPr="001F2C7F">
        <w:fldChar w:fldCharType="separate"/>
      </w:r>
      <w:r w:rsidR="006A6D8E" w:rsidRPr="001F2C7F">
        <w:t>Annex 1</w:t>
      </w:r>
      <w:r w:rsidR="006A6D8E" w:rsidRPr="001F2C7F">
        <w:fldChar w:fldCharType="end"/>
      </w:r>
      <w:r w:rsidRPr="001F2C7F">
        <w:t xml:space="preserve"> for non-preferential PCIs should also be examined. </w:t>
      </w:r>
    </w:p>
    <w:p w14:paraId="0E0829FB" w14:textId="5B108B8B" w:rsidR="00A4312B" w:rsidRPr="001F2C7F" w:rsidRDefault="00A4312B" w:rsidP="00A4312B">
      <w:pPr>
        <w:pStyle w:val="ECCParagraph"/>
        <w:spacing w:before="240" w:after="60"/>
      </w:pPr>
      <w:r w:rsidRPr="001F2C7F">
        <w:t xml:space="preserve">The preferential PCIs of a two country PCI sharing should be applied for a base station if the trigger value of field strength relating to non-preferential PCIs (in </w:t>
      </w:r>
      <w:r w:rsidR="006A6D8E" w:rsidRPr="001F2C7F">
        <w:fldChar w:fldCharType="begin"/>
      </w:r>
      <w:r w:rsidR="006A6D8E" w:rsidRPr="001F2C7F">
        <w:instrText xml:space="preserve"> REF _Ref33101796 \r \h </w:instrText>
      </w:r>
      <w:r w:rsidR="006A6D8E" w:rsidRPr="001F2C7F">
        <w:fldChar w:fldCharType="separate"/>
      </w:r>
      <w:r w:rsidR="006A6D8E" w:rsidRPr="001F2C7F">
        <w:t>Annex 1</w:t>
      </w:r>
      <w:r w:rsidR="006A6D8E" w:rsidRPr="001F2C7F">
        <w:fldChar w:fldCharType="end"/>
      </w:r>
      <w:r w:rsidR="007F0F04" w:rsidRPr="001F2C7F">
        <w:t>)</w:t>
      </w:r>
      <w:r w:rsidRPr="001F2C7F">
        <w:t xml:space="preserve"> could be exceeded at the borderline of only one neighbouring country. The preferential PCIs of a three country PCI sharing should be applied for a base station if the trigger value of field strength relating to non-preferential PCIs (</w:t>
      </w:r>
      <w:r w:rsidR="006A6D8E" w:rsidRPr="001F2C7F">
        <w:fldChar w:fldCharType="begin"/>
      </w:r>
      <w:r w:rsidR="006A6D8E" w:rsidRPr="001F2C7F">
        <w:instrText xml:space="preserve"> REF _Ref33101796 \r \h </w:instrText>
      </w:r>
      <w:r w:rsidR="006A6D8E" w:rsidRPr="001F2C7F">
        <w:fldChar w:fldCharType="separate"/>
      </w:r>
      <w:r w:rsidR="006A6D8E" w:rsidRPr="001F2C7F">
        <w:t>Annex 1</w:t>
      </w:r>
      <w:r w:rsidR="006A6D8E" w:rsidRPr="001F2C7F">
        <w:fldChar w:fldCharType="end"/>
      </w:r>
      <w:r w:rsidR="007F0F04" w:rsidRPr="001F2C7F">
        <w:t>)</w:t>
      </w:r>
      <w:r w:rsidRPr="001F2C7F">
        <w:t xml:space="preserve"> could be exceeded at the borderline of only two neighbouring countries. </w:t>
      </w:r>
    </w:p>
    <w:p w14:paraId="6A3F3ECD" w14:textId="53F8C505" w:rsidR="00A4312B" w:rsidRPr="001F2C7F" w:rsidRDefault="00A4312B" w:rsidP="00A4312B">
      <w:pPr>
        <w:pStyle w:val="ECCParagraph"/>
        <w:spacing w:before="240" w:after="60"/>
      </w:pPr>
      <w:r w:rsidRPr="001F2C7F">
        <w:t xml:space="preserve">As shown in the </w:t>
      </w:r>
      <w:r w:rsidRPr="001F2C7F">
        <w:fldChar w:fldCharType="begin"/>
      </w:r>
      <w:r w:rsidRPr="001F2C7F">
        <w:instrText xml:space="preserve"> REF _Ref32308147 \h  \* MERGEFORMAT </w:instrText>
      </w:r>
      <w:r w:rsidRPr="001F2C7F">
        <w:fldChar w:fldCharType="separate"/>
      </w:r>
      <w:r w:rsidR="000C6558" w:rsidRPr="00CF0393">
        <w:t>Table 9</w:t>
      </w:r>
      <w:r w:rsidRPr="001F2C7F">
        <w:fldChar w:fldCharType="end"/>
      </w:r>
      <w:r w:rsidRPr="001F2C7F">
        <w:t xml:space="preserve"> below, the PCIs for LTE and NR are divided into 6 sub-sets containing each one sixth of the available PCIs. Each country is allocated three sets (half of the PCIs) in a bilateral case and two sets (one third of the PCIs) in a trilateral case, therefore dividing the PCI groups or PCIs is equivalent. For the deployment of LTE systems only the PCIs between 0 to 503 should be used and for NR systems PCIs between 0 to 1007 may be used. Four types of countries are defined in such a way that no country will use the same code set as any one of its neighbours. The following lists describe the distribution of European countries:</w:t>
      </w:r>
    </w:p>
    <w:p w14:paraId="175921CB" w14:textId="09AB41BD" w:rsidR="00A4312B" w:rsidRPr="001F2C7F" w:rsidRDefault="00A4312B" w:rsidP="00A4312B">
      <w:pPr>
        <w:pStyle w:val="ECCParagraph"/>
        <w:spacing w:before="240" w:after="60"/>
      </w:pPr>
      <w:r w:rsidRPr="001F2C7F">
        <w:t>Type country 1: AZE, BEL, CVA, CYP, CZE, DNK, E, FIN, GRC, IRL, ISL, LTU, MCO, SMR, SRB, SUI, SVN and UKR</w:t>
      </w:r>
    </w:p>
    <w:p w14:paraId="51722656" w14:textId="4020CF55" w:rsidR="00A4312B" w:rsidRPr="001F2C7F" w:rsidRDefault="00A4312B" w:rsidP="00A4312B">
      <w:pPr>
        <w:pStyle w:val="ECCParagraph"/>
        <w:spacing w:before="240" w:after="60"/>
      </w:pPr>
      <w:r w:rsidRPr="001F2C7F">
        <w:t>Type country 2: AND, BIH, BUL, D, EST, G, GEO, HNG, I and MDA</w:t>
      </w:r>
    </w:p>
    <w:p w14:paraId="233596EC" w14:textId="455E51B8" w:rsidR="00A4312B" w:rsidRPr="001F2C7F" w:rsidRDefault="00A4312B" w:rsidP="00A4312B">
      <w:pPr>
        <w:pStyle w:val="ECCParagraph"/>
        <w:spacing w:before="240" w:after="60"/>
      </w:pPr>
      <w:r w:rsidRPr="001F2C7F">
        <w:t>Type country 3: ALB, AUT, F, HOL, HRV, MLT, POL, POR, ROU, and S</w:t>
      </w:r>
    </w:p>
    <w:p w14:paraId="59EBA1DE" w14:textId="4E71E239" w:rsidR="00A4312B" w:rsidRPr="001F2C7F" w:rsidRDefault="00A4312B" w:rsidP="00A4312B">
      <w:pPr>
        <w:pStyle w:val="ECCParagraph"/>
        <w:spacing w:before="240" w:after="60"/>
      </w:pPr>
      <w:r w:rsidRPr="001F2C7F">
        <w:t>Type country 4: LIE, LUX, LVA, MKD, MNE, NOR, SVK, TUR</w:t>
      </w:r>
    </w:p>
    <w:p w14:paraId="3FAD9C16" w14:textId="77777777" w:rsidR="00A4312B" w:rsidRPr="001F2C7F" w:rsidRDefault="00A4312B" w:rsidP="00A4312B">
      <w:pPr>
        <w:pStyle w:val="ECCParagraph"/>
        <w:spacing w:before="240" w:after="60"/>
      </w:pPr>
      <w:r w:rsidRPr="001F2C7F">
        <w:t>(Note: Country type map can be found in the figure below).</w:t>
      </w:r>
    </w:p>
    <w:p w14:paraId="0249DB0D" w14:textId="77777777" w:rsidR="00A4312B" w:rsidRPr="001F2C7F" w:rsidRDefault="00A4312B" w:rsidP="00A4312B">
      <w:pPr>
        <w:pStyle w:val="ECCParagraph"/>
        <w:spacing w:before="240" w:after="60"/>
      </w:pPr>
      <w:r w:rsidRPr="001F2C7F">
        <w:t>For each type of country, the following tables and figure describe the sharing of the PCIs with its neighbouring countries, with the following conventions of writing:</w:t>
      </w:r>
    </w:p>
    <w:tbl>
      <w:tblPr>
        <w:tblW w:w="3827" w:type="dxa"/>
        <w:tblInd w:w="2724" w:type="dxa"/>
        <w:tblLayout w:type="fixed"/>
        <w:tblCellMar>
          <w:left w:w="30" w:type="dxa"/>
          <w:right w:w="30" w:type="dxa"/>
        </w:tblCellMar>
        <w:tblLook w:val="0000" w:firstRow="0" w:lastRow="0" w:firstColumn="0" w:lastColumn="0" w:noHBand="0" w:noVBand="0"/>
      </w:tblPr>
      <w:tblGrid>
        <w:gridCol w:w="1559"/>
        <w:gridCol w:w="2268"/>
      </w:tblGrid>
      <w:tr w:rsidR="00A4312B" w:rsidRPr="001F2C7F" w14:paraId="11C65CB5" w14:textId="77777777" w:rsidTr="007D092E">
        <w:trPr>
          <w:trHeight w:val="247"/>
        </w:trPr>
        <w:tc>
          <w:tcPr>
            <w:tcW w:w="1559" w:type="dxa"/>
            <w:tcBorders>
              <w:top w:val="single" w:sz="6" w:space="0" w:color="auto"/>
              <w:left w:val="single" w:sz="6" w:space="0" w:color="auto"/>
              <w:bottom w:val="single" w:sz="6" w:space="0" w:color="auto"/>
              <w:right w:val="single" w:sz="6" w:space="0" w:color="auto"/>
            </w:tcBorders>
            <w:shd w:val="solid" w:color="000000" w:fill="auto"/>
          </w:tcPr>
          <w:p w14:paraId="66653A24" w14:textId="77777777" w:rsidR="00A4312B" w:rsidRPr="001F2C7F" w:rsidRDefault="00A4312B" w:rsidP="001A5F24">
            <w:pPr>
              <w:pStyle w:val="ECCParagraph"/>
              <w:jc w:val="left"/>
            </w:pPr>
          </w:p>
        </w:tc>
        <w:tc>
          <w:tcPr>
            <w:tcW w:w="2268" w:type="dxa"/>
            <w:tcBorders>
              <w:top w:val="single" w:sz="6" w:space="0" w:color="auto"/>
              <w:left w:val="single" w:sz="6" w:space="0" w:color="auto"/>
              <w:bottom w:val="single" w:sz="6" w:space="0" w:color="auto"/>
              <w:right w:val="single" w:sz="6" w:space="0" w:color="auto"/>
            </w:tcBorders>
          </w:tcPr>
          <w:p w14:paraId="54746EAA" w14:textId="77777777" w:rsidR="00A4312B" w:rsidRPr="001F2C7F" w:rsidRDefault="00A4312B" w:rsidP="001A5F24">
            <w:pPr>
              <w:pStyle w:val="ECCParagraph"/>
            </w:pPr>
            <w:r w:rsidRPr="001F2C7F">
              <w:t>Preferential PCI</w:t>
            </w:r>
          </w:p>
        </w:tc>
      </w:tr>
      <w:tr w:rsidR="00A4312B" w:rsidRPr="001F2C7F" w14:paraId="36AB174C" w14:textId="77777777" w:rsidTr="007D092E">
        <w:trPr>
          <w:trHeight w:val="247"/>
        </w:trPr>
        <w:tc>
          <w:tcPr>
            <w:tcW w:w="1559" w:type="dxa"/>
            <w:tcBorders>
              <w:top w:val="single" w:sz="6" w:space="0" w:color="auto"/>
              <w:left w:val="single" w:sz="6" w:space="0" w:color="auto"/>
              <w:bottom w:val="single" w:sz="6" w:space="0" w:color="auto"/>
              <w:right w:val="single" w:sz="6" w:space="0" w:color="auto"/>
            </w:tcBorders>
          </w:tcPr>
          <w:p w14:paraId="01DF4348" w14:textId="77777777" w:rsidR="00A4312B" w:rsidRPr="001F2C7F" w:rsidRDefault="00A4312B" w:rsidP="001A5F24">
            <w:pPr>
              <w:pStyle w:val="ECCParagraph"/>
            </w:pPr>
          </w:p>
        </w:tc>
        <w:tc>
          <w:tcPr>
            <w:tcW w:w="2268" w:type="dxa"/>
            <w:tcBorders>
              <w:top w:val="single" w:sz="6" w:space="0" w:color="auto"/>
              <w:left w:val="single" w:sz="6" w:space="0" w:color="auto"/>
              <w:bottom w:val="single" w:sz="6" w:space="0" w:color="auto"/>
              <w:right w:val="single" w:sz="6" w:space="0" w:color="auto"/>
            </w:tcBorders>
          </w:tcPr>
          <w:p w14:paraId="6D24C51F" w14:textId="77777777" w:rsidR="00A4312B" w:rsidRPr="001F2C7F" w:rsidRDefault="00A4312B" w:rsidP="001A5F24">
            <w:pPr>
              <w:pStyle w:val="ECCParagraph"/>
            </w:pPr>
            <w:r w:rsidRPr="001F2C7F">
              <w:t>non-preferential PCI</w:t>
            </w:r>
          </w:p>
        </w:tc>
      </w:tr>
    </w:tbl>
    <w:p w14:paraId="5CA991B4" w14:textId="77777777" w:rsidR="00A4312B" w:rsidRPr="001F2C7F" w:rsidRDefault="00A4312B" w:rsidP="00A4312B">
      <w:pPr>
        <w:pStyle w:val="ECCParagraph"/>
      </w:pPr>
    </w:p>
    <w:p w14:paraId="70479116" w14:textId="141C8DE8" w:rsidR="00A4312B" w:rsidRPr="001F2C7F" w:rsidRDefault="00A4312B" w:rsidP="00A4312B">
      <w:pPr>
        <w:pStyle w:val="ECCParagraph"/>
        <w:keepNext/>
        <w:jc w:val="center"/>
      </w:pPr>
      <w:bookmarkStart w:id="31" w:name="_Ref32308147"/>
      <w:r w:rsidRPr="001F2C7F">
        <w:rPr>
          <w:b/>
          <w:bCs/>
          <w:color w:val="D2232A"/>
          <w:szCs w:val="20"/>
        </w:rPr>
        <w:lastRenderedPageBreak/>
        <w:t xml:space="preserve">Table </w:t>
      </w:r>
      <w:r w:rsidRPr="001F2C7F">
        <w:rPr>
          <w:b/>
          <w:bCs/>
          <w:color w:val="D2232A"/>
          <w:szCs w:val="20"/>
        </w:rPr>
        <w:fldChar w:fldCharType="begin"/>
      </w:r>
      <w:r w:rsidRPr="001F2C7F">
        <w:rPr>
          <w:b/>
          <w:bCs/>
          <w:color w:val="D2232A"/>
          <w:szCs w:val="20"/>
        </w:rPr>
        <w:instrText xml:space="preserve"> SEQ Table \* ARABIC </w:instrText>
      </w:r>
      <w:r w:rsidRPr="001F2C7F">
        <w:rPr>
          <w:b/>
          <w:bCs/>
          <w:color w:val="D2232A"/>
          <w:szCs w:val="20"/>
        </w:rPr>
        <w:fldChar w:fldCharType="separate"/>
      </w:r>
      <w:r w:rsidR="000C6558" w:rsidRPr="001F2C7F">
        <w:rPr>
          <w:b/>
          <w:bCs/>
          <w:noProof/>
          <w:color w:val="D2232A"/>
          <w:szCs w:val="20"/>
        </w:rPr>
        <w:t>9</w:t>
      </w:r>
      <w:r w:rsidRPr="001F2C7F">
        <w:rPr>
          <w:b/>
          <w:bCs/>
          <w:color w:val="D2232A"/>
          <w:szCs w:val="20"/>
        </w:rPr>
        <w:fldChar w:fldCharType="end"/>
      </w:r>
      <w:bookmarkEnd w:id="31"/>
      <w:r w:rsidRPr="001F2C7F">
        <w:rPr>
          <w:b/>
          <w:bCs/>
          <w:color w:val="D2232A"/>
          <w:szCs w:val="20"/>
        </w:rPr>
        <w:t>: PCI sub-sets for LTE and NR for use in border areas</w:t>
      </w:r>
    </w:p>
    <w:tbl>
      <w:tblPr>
        <w:tblW w:w="10349" w:type="dxa"/>
        <w:tblInd w:w="-254" w:type="dxa"/>
        <w:tblLayout w:type="fixed"/>
        <w:tblCellMar>
          <w:left w:w="30" w:type="dxa"/>
          <w:right w:w="30" w:type="dxa"/>
        </w:tblCellMar>
        <w:tblLook w:val="0000" w:firstRow="0" w:lastRow="0" w:firstColumn="0" w:lastColumn="0" w:noHBand="0" w:noVBand="0"/>
      </w:tblPr>
      <w:tblGrid>
        <w:gridCol w:w="851"/>
        <w:gridCol w:w="693"/>
        <w:gridCol w:w="720"/>
        <w:gridCol w:w="720"/>
        <w:gridCol w:w="720"/>
        <w:gridCol w:w="720"/>
        <w:gridCol w:w="720"/>
        <w:gridCol w:w="80"/>
        <w:gridCol w:w="1000"/>
        <w:gridCol w:w="540"/>
        <w:gridCol w:w="19"/>
        <w:gridCol w:w="731"/>
        <w:gridCol w:w="708"/>
        <w:gridCol w:w="709"/>
        <w:gridCol w:w="709"/>
        <w:gridCol w:w="709"/>
      </w:tblGrid>
      <w:tr w:rsidR="00A4312B" w:rsidRPr="001F2C7F" w14:paraId="5A8A014E" w14:textId="77777777" w:rsidTr="007D092E">
        <w:trPr>
          <w:trHeight w:val="247"/>
        </w:trPr>
        <w:tc>
          <w:tcPr>
            <w:tcW w:w="851" w:type="dxa"/>
            <w:tcBorders>
              <w:top w:val="single" w:sz="6" w:space="0" w:color="auto"/>
              <w:left w:val="single" w:sz="6" w:space="0" w:color="auto"/>
              <w:bottom w:val="single" w:sz="6" w:space="0" w:color="auto"/>
              <w:right w:val="single" w:sz="6" w:space="0" w:color="auto"/>
            </w:tcBorders>
          </w:tcPr>
          <w:p w14:paraId="0495EC03" w14:textId="77777777" w:rsidR="00A4312B" w:rsidRPr="001F2C7F" w:rsidRDefault="00A4312B" w:rsidP="001A5F24">
            <w:pPr>
              <w:pStyle w:val="ECCParagraph"/>
              <w:keepNext/>
              <w:rPr>
                <w:b/>
                <w:sz w:val="16"/>
              </w:rPr>
            </w:pPr>
            <w:r w:rsidRPr="001F2C7F">
              <w:rPr>
                <w:b/>
                <w:sz w:val="16"/>
              </w:rPr>
              <w:t xml:space="preserve">PCI </w:t>
            </w:r>
          </w:p>
        </w:tc>
        <w:tc>
          <w:tcPr>
            <w:tcW w:w="693" w:type="dxa"/>
            <w:tcBorders>
              <w:top w:val="single" w:sz="6" w:space="0" w:color="auto"/>
              <w:left w:val="single" w:sz="6" w:space="0" w:color="auto"/>
              <w:bottom w:val="single" w:sz="6" w:space="0" w:color="auto"/>
              <w:right w:val="single" w:sz="6" w:space="0" w:color="auto"/>
            </w:tcBorders>
          </w:tcPr>
          <w:p w14:paraId="068BDBAD" w14:textId="77777777" w:rsidR="00A4312B" w:rsidRPr="001F2C7F" w:rsidRDefault="00A4312B" w:rsidP="001A5F24">
            <w:pPr>
              <w:pStyle w:val="ECCParagraph"/>
              <w:keepNext/>
              <w:rPr>
                <w:sz w:val="16"/>
              </w:rPr>
            </w:pPr>
            <w:r w:rsidRPr="001F2C7F">
              <w:rPr>
                <w:sz w:val="16"/>
              </w:rPr>
              <w:t>Set A</w:t>
            </w:r>
          </w:p>
        </w:tc>
        <w:tc>
          <w:tcPr>
            <w:tcW w:w="720" w:type="dxa"/>
            <w:tcBorders>
              <w:top w:val="single" w:sz="6" w:space="0" w:color="auto"/>
              <w:left w:val="single" w:sz="6" w:space="0" w:color="auto"/>
              <w:bottom w:val="single" w:sz="6" w:space="0" w:color="auto"/>
              <w:right w:val="single" w:sz="6" w:space="0" w:color="auto"/>
            </w:tcBorders>
          </w:tcPr>
          <w:p w14:paraId="3E77323F" w14:textId="77777777" w:rsidR="00A4312B" w:rsidRPr="001F2C7F" w:rsidRDefault="00A4312B" w:rsidP="001A5F24">
            <w:pPr>
              <w:pStyle w:val="ECCParagraph"/>
              <w:keepNext/>
              <w:rPr>
                <w:sz w:val="16"/>
              </w:rPr>
            </w:pPr>
            <w:r w:rsidRPr="001F2C7F">
              <w:rPr>
                <w:sz w:val="16"/>
              </w:rPr>
              <w:t>Set B</w:t>
            </w:r>
          </w:p>
        </w:tc>
        <w:tc>
          <w:tcPr>
            <w:tcW w:w="720" w:type="dxa"/>
            <w:tcBorders>
              <w:top w:val="single" w:sz="6" w:space="0" w:color="auto"/>
              <w:left w:val="single" w:sz="6" w:space="0" w:color="auto"/>
              <w:bottom w:val="single" w:sz="6" w:space="0" w:color="auto"/>
              <w:right w:val="single" w:sz="6" w:space="0" w:color="auto"/>
            </w:tcBorders>
          </w:tcPr>
          <w:p w14:paraId="7DCF6FC7" w14:textId="77777777" w:rsidR="00A4312B" w:rsidRPr="001F2C7F" w:rsidRDefault="00A4312B" w:rsidP="001A5F24">
            <w:pPr>
              <w:pStyle w:val="ECCParagraph"/>
              <w:keepNext/>
              <w:rPr>
                <w:sz w:val="16"/>
              </w:rPr>
            </w:pPr>
            <w:r w:rsidRPr="001F2C7F">
              <w:rPr>
                <w:sz w:val="16"/>
              </w:rPr>
              <w:t>Set C</w:t>
            </w:r>
          </w:p>
        </w:tc>
        <w:tc>
          <w:tcPr>
            <w:tcW w:w="720" w:type="dxa"/>
            <w:tcBorders>
              <w:top w:val="single" w:sz="6" w:space="0" w:color="auto"/>
              <w:left w:val="single" w:sz="6" w:space="0" w:color="auto"/>
              <w:bottom w:val="single" w:sz="6" w:space="0" w:color="auto"/>
              <w:right w:val="single" w:sz="4" w:space="0" w:color="auto"/>
            </w:tcBorders>
          </w:tcPr>
          <w:p w14:paraId="1A001DC8" w14:textId="77777777" w:rsidR="00A4312B" w:rsidRPr="001F2C7F" w:rsidRDefault="00A4312B" w:rsidP="001A5F24">
            <w:pPr>
              <w:pStyle w:val="ECCParagraph"/>
              <w:keepNext/>
              <w:rPr>
                <w:sz w:val="16"/>
              </w:rPr>
            </w:pPr>
            <w:r w:rsidRPr="001F2C7F">
              <w:rPr>
                <w:sz w:val="16"/>
              </w:rPr>
              <w:t>Set D</w:t>
            </w:r>
          </w:p>
        </w:tc>
        <w:tc>
          <w:tcPr>
            <w:tcW w:w="720" w:type="dxa"/>
            <w:tcBorders>
              <w:top w:val="single" w:sz="4" w:space="0" w:color="auto"/>
              <w:left w:val="single" w:sz="4" w:space="0" w:color="auto"/>
              <w:bottom w:val="single" w:sz="4" w:space="0" w:color="auto"/>
              <w:right w:val="single" w:sz="4" w:space="0" w:color="auto"/>
            </w:tcBorders>
          </w:tcPr>
          <w:p w14:paraId="11833822" w14:textId="77777777" w:rsidR="00A4312B" w:rsidRPr="001F2C7F" w:rsidRDefault="00A4312B" w:rsidP="001A5F24">
            <w:pPr>
              <w:pStyle w:val="ECCParagraph"/>
              <w:keepNext/>
              <w:rPr>
                <w:sz w:val="16"/>
              </w:rPr>
            </w:pPr>
            <w:r w:rsidRPr="001F2C7F">
              <w:rPr>
                <w:sz w:val="16"/>
              </w:rPr>
              <w:t>Set E</w:t>
            </w:r>
          </w:p>
        </w:tc>
        <w:tc>
          <w:tcPr>
            <w:tcW w:w="720" w:type="dxa"/>
            <w:tcBorders>
              <w:top w:val="single" w:sz="4" w:space="0" w:color="auto"/>
              <w:left w:val="single" w:sz="4" w:space="0" w:color="auto"/>
              <w:bottom w:val="single" w:sz="4" w:space="0" w:color="auto"/>
              <w:right w:val="single" w:sz="4" w:space="0" w:color="auto"/>
            </w:tcBorders>
          </w:tcPr>
          <w:p w14:paraId="720D25D9" w14:textId="77777777" w:rsidR="00A4312B" w:rsidRPr="001F2C7F" w:rsidRDefault="00A4312B" w:rsidP="001A5F24">
            <w:pPr>
              <w:pStyle w:val="ECCParagraph"/>
              <w:keepNext/>
              <w:rPr>
                <w:sz w:val="16"/>
              </w:rPr>
            </w:pPr>
            <w:r w:rsidRPr="001F2C7F">
              <w:rPr>
                <w:sz w:val="16"/>
              </w:rPr>
              <w:t>Set F</w:t>
            </w:r>
          </w:p>
        </w:tc>
        <w:tc>
          <w:tcPr>
            <w:tcW w:w="80" w:type="dxa"/>
            <w:tcBorders>
              <w:left w:val="single" w:sz="4" w:space="0" w:color="auto"/>
            </w:tcBorders>
          </w:tcPr>
          <w:p w14:paraId="7D71EA31" w14:textId="77777777" w:rsidR="00A4312B" w:rsidRPr="001F2C7F" w:rsidRDefault="00A4312B" w:rsidP="001A5F24">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16325D74" w14:textId="77777777" w:rsidR="00A4312B" w:rsidRPr="001F2C7F" w:rsidRDefault="00A4312B" w:rsidP="001A5F24">
            <w:pPr>
              <w:pStyle w:val="ECCParagraph"/>
              <w:keepNext/>
              <w:rPr>
                <w:b/>
                <w:sz w:val="16"/>
              </w:rPr>
            </w:pPr>
            <w:r w:rsidRPr="001F2C7F">
              <w:rPr>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14:paraId="2537E42A" w14:textId="77777777" w:rsidR="00A4312B" w:rsidRPr="001F2C7F" w:rsidRDefault="00A4312B" w:rsidP="001A5F24">
            <w:pPr>
              <w:pStyle w:val="ECCParagraph"/>
              <w:keepNext/>
              <w:rPr>
                <w:sz w:val="16"/>
              </w:rPr>
            </w:pPr>
            <w:r w:rsidRPr="001F2C7F">
              <w:rPr>
                <w:sz w:val="16"/>
              </w:rPr>
              <w:t>Set A</w:t>
            </w:r>
          </w:p>
        </w:tc>
        <w:tc>
          <w:tcPr>
            <w:tcW w:w="750" w:type="dxa"/>
            <w:gridSpan w:val="2"/>
            <w:tcBorders>
              <w:top w:val="single" w:sz="6" w:space="0" w:color="auto"/>
              <w:left w:val="single" w:sz="6" w:space="0" w:color="auto"/>
              <w:bottom w:val="single" w:sz="6" w:space="0" w:color="auto"/>
              <w:right w:val="single" w:sz="6" w:space="0" w:color="auto"/>
            </w:tcBorders>
          </w:tcPr>
          <w:p w14:paraId="6C38DB7F" w14:textId="77777777" w:rsidR="00A4312B" w:rsidRPr="001F2C7F" w:rsidRDefault="00A4312B" w:rsidP="001A5F24">
            <w:pPr>
              <w:pStyle w:val="ECCParagraph"/>
              <w:keepNext/>
              <w:rPr>
                <w:sz w:val="16"/>
              </w:rPr>
            </w:pPr>
            <w:r w:rsidRPr="001F2C7F">
              <w:rPr>
                <w:sz w:val="16"/>
              </w:rPr>
              <w:t>Set B</w:t>
            </w:r>
          </w:p>
        </w:tc>
        <w:tc>
          <w:tcPr>
            <w:tcW w:w="708" w:type="dxa"/>
            <w:tcBorders>
              <w:top w:val="single" w:sz="6" w:space="0" w:color="auto"/>
              <w:left w:val="single" w:sz="6" w:space="0" w:color="auto"/>
              <w:bottom w:val="single" w:sz="6" w:space="0" w:color="auto"/>
              <w:right w:val="single" w:sz="6" w:space="0" w:color="auto"/>
            </w:tcBorders>
          </w:tcPr>
          <w:p w14:paraId="5C4998D6" w14:textId="77777777" w:rsidR="00A4312B" w:rsidRPr="001F2C7F" w:rsidRDefault="00A4312B" w:rsidP="001A5F24">
            <w:pPr>
              <w:pStyle w:val="ECCParagraph"/>
              <w:keepNext/>
              <w:rPr>
                <w:sz w:val="16"/>
              </w:rPr>
            </w:pPr>
            <w:r w:rsidRPr="001F2C7F">
              <w:rPr>
                <w:sz w:val="16"/>
              </w:rPr>
              <w:t>Set C</w:t>
            </w:r>
          </w:p>
        </w:tc>
        <w:tc>
          <w:tcPr>
            <w:tcW w:w="709" w:type="dxa"/>
            <w:tcBorders>
              <w:top w:val="single" w:sz="6" w:space="0" w:color="auto"/>
              <w:left w:val="single" w:sz="6" w:space="0" w:color="auto"/>
              <w:bottom w:val="single" w:sz="6" w:space="0" w:color="auto"/>
              <w:right w:val="single" w:sz="6" w:space="0" w:color="auto"/>
            </w:tcBorders>
          </w:tcPr>
          <w:p w14:paraId="0E7933C5" w14:textId="77777777" w:rsidR="00A4312B" w:rsidRPr="001F2C7F" w:rsidRDefault="00A4312B" w:rsidP="001A5F24">
            <w:pPr>
              <w:pStyle w:val="ECCParagraph"/>
              <w:keepNext/>
              <w:rPr>
                <w:sz w:val="16"/>
              </w:rPr>
            </w:pPr>
            <w:r w:rsidRPr="001F2C7F">
              <w:rPr>
                <w:sz w:val="16"/>
              </w:rPr>
              <w:t>Set D</w:t>
            </w:r>
          </w:p>
        </w:tc>
        <w:tc>
          <w:tcPr>
            <w:tcW w:w="709" w:type="dxa"/>
            <w:tcBorders>
              <w:top w:val="single" w:sz="6" w:space="0" w:color="auto"/>
              <w:left w:val="single" w:sz="6" w:space="0" w:color="auto"/>
              <w:bottom w:val="single" w:sz="6" w:space="0" w:color="auto"/>
              <w:right w:val="single" w:sz="6" w:space="0" w:color="auto"/>
            </w:tcBorders>
          </w:tcPr>
          <w:p w14:paraId="5AC3C0DD" w14:textId="77777777" w:rsidR="00A4312B" w:rsidRPr="001F2C7F" w:rsidRDefault="00A4312B" w:rsidP="001A5F24">
            <w:pPr>
              <w:pStyle w:val="ECCParagraph"/>
              <w:keepNext/>
              <w:rPr>
                <w:sz w:val="16"/>
              </w:rPr>
            </w:pPr>
            <w:r w:rsidRPr="001F2C7F">
              <w:rPr>
                <w:sz w:val="16"/>
              </w:rPr>
              <w:t>Set E</w:t>
            </w:r>
          </w:p>
        </w:tc>
        <w:tc>
          <w:tcPr>
            <w:tcW w:w="709" w:type="dxa"/>
            <w:tcBorders>
              <w:top w:val="single" w:sz="6" w:space="0" w:color="auto"/>
              <w:left w:val="single" w:sz="6" w:space="0" w:color="auto"/>
              <w:bottom w:val="single" w:sz="6" w:space="0" w:color="auto"/>
              <w:right w:val="single" w:sz="6" w:space="0" w:color="auto"/>
            </w:tcBorders>
          </w:tcPr>
          <w:p w14:paraId="22CAD63F" w14:textId="77777777" w:rsidR="00A4312B" w:rsidRPr="001F2C7F" w:rsidRDefault="00A4312B" w:rsidP="001A5F24">
            <w:pPr>
              <w:pStyle w:val="ECCParagraph"/>
              <w:keepNext/>
              <w:rPr>
                <w:sz w:val="16"/>
              </w:rPr>
            </w:pPr>
            <w:r w:rsidRPr="001F2C7F">
              <w:rPr>
                <w:sz w:val="16"/>
              </w:rPr>
              <w:t>Set F</w:t>
            </w:r>
          </w:p>
        </w:tc>
      </w:tr>
      <w:tr w:rsidR="00A4312B" w:rsidRPr="001F2C7F" w14:paraId="4B78BB24" w14:textId="77777777" w:rsidTr="007D092E">
        <w:trPr>
          <w:trHeight w:val="247"/>
        </w:trPr>
        <w:tc>
          <w:tcPr>
            <w:tcW w:w="851" w:type="dxa"/>
            <w:tcBorders>
              <w:top w:val="single" w:sz="6" w:space="0" w:color="auto"/>
              <w:left w:val="single" w:sz="6" w:space="0" w:color="auto"/>
              <w:bottom w:val="single" w:sz="6" w:space="0" w:color="auto"/>
              <w:right w:val="single" w:sz="6" w:space="0" w:color="auto"/>
            </w:tcBorders>
          </w:tcPr>
          <w:p w14:paraId="7B61060B" w14:textId="77777777" w:rsidR="00A4312B" w:rsidRPr="001F2C7F" w:rsidRDefault="00A4312B" w:rsidP="001A5F24">
            <w:pPr>
              <w:pStyle w:val="ECCParagraph"/>
              <w:keepNext/>
              <w:rPr>
                <w:b/>
                <w:sz w:val="16"/>
              </w:rPr>
            </w:pPr>
            <w:r w:rsidRPr="001F2C7F">
              <w:rPr>
                <w:b/>
                <w:sz w:val="16"/>
              </w:rPr>
              <w:t>Country 1 LTE</w:t>
            </w:r>
          </w:p>
        </w:tc>
        <w:tc>
          <w:tcPr>
            <w:tcW w:w="693" w:type="dxa"/>
            <w:tcBorders>
              <w:top w:val="single" w:sz="6" w:space="0" w:color="auto"/>
              <w:left w:val="single" w:sz="6" w:space="0" w:color="auto"/>
              <w:bottom w:val="single" w:sz="6" w:space="0" w:color="auto"/>
              <w:right w:val="single" w:sz="6" w:space="0" w:color="auto"/>
            </w:tcBorders>
          </w:tcPr>
          <w:p w14:paraId="5431C5BD"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0..83</w:t>
            </w:r>
          </w:p>
        </w:tc>
        <w:tc>
          <w:tcPr>
            <w:tcW w:w="720" w:type="dxa"/>
            <w:tcBorders>
              <w:top w:val="single" w:sz="6" w:space="0" w:color="auto"/>
              <w:left w:val="single" w:sz="6" w:space="0" w:color="auto"/>
              <w:bottom w:val="single" w:sz="6" w:space="0" w:color="auto"/>
              <w:right w:val="single" w:sz="6" w:space="0" w:color="auto"/>
            </w:tcBorders>
          </w:tcPr>
          <w:p w14:paraId="147BB350"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84..167</w:t>
            </w:r>
          </w:p>
        </w:tc>
        <w:tc>
          <w:tcPr>
            <w:tcW w:w="720" w:type="dxa"/>
            <w:tcBorders>
              <w:top w:val="single" w:sz="6" w:space="0" w:color="auto"/>
              <w:left w:val="single" w:sz="6" w:space="0" w:color="auto"/>
              <w:bottom w:val="single" w:sz="6" w:space="0" w:color="auto"/>
              <w:right w:val="single" w:sz="6" w:space="0" w:color="auto"/>
            </w:tcBorders>
          </w:tcPr>
          <w:p w14:paraId="689ABAC2"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168..251</w:t>
            </w:r>
          </w:p>
        </w:tc>
        <w:tc>
          <w:tcPr>
            <w:tcW w:w="720" w:type="dxa"/>
            <w:tcBorders>
              <w:top w:val="single" w:sz="6" w:space="0" w:color="auto"/>
              <w:left w:val="single" w:sz="6" w:space="0" w:color="auto"/>
              <w:bottom w:val="single" w:sz="6" w:space="0" w:color="auto"/>
              <w:right w:val="single" w:sz="4" w:space="0" w:color="auto"/>
            </w:tcBorders>
          </w:tcPr>
          <w:p w14:paraId="12FB953F"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252..335</w:t>
            </w:r>
          </w:p>
        </w:tc>
        <w:tc>
          <w:tcPr>
            <w:tcW w:w="720" w:type="dxa"/>
            <w:tcBorders>
              <w:top w:val="single" w:sz="4" w:space="0" w:color="auto"/>
              <w:left w:val="single" w:sz="4" w:space="0" w:color="auto"/>
              <w:bottom w:val="single" w:sz="4" w:space="0" w:color="auto"/>
              <w:right w:val="single" w:sz="4" w:space="0" w:color="auto"/>
            </w:tcBorders>
          </w:tcPr>
          <w:p w14:paraId="58995386"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336..419</w:t>
            </w:r>
          </w:p>
        </w:tc>
        <w:tc>
          <w:tcPr>
            <w:tcW w:w="720" w:type="dxa"/>
            <w:tcBorders>
              <w:top w:val="single" w:sz="4" w:space="0" w:color="auto"/>
              <w:left w:val="single" w:sz="4" w:space="0" w:color="auto"/>
              <w:bottom w:val="single" w:sz="4" w:space="0" w:color="auto"/>
              <w:right w:val="single" w:sz="4" w:space="0" w:color="auto"/>
            </w:tcBorders>
          </w:tcPr>
          <w:p w14:paraId="0D261A05"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420..503</w:t>
            </w:r>
          </w:p>
        </w:tc>
        <w:tc>
          <w:tcPr>
            <w:tcW w:w="80" w:type="dxa"/>
            <w:tcBorders>
              <w:left w:val="single" w:sz="4" w:space="0" w:color="auto"/>
            </w:tcBorders>
          </w:tcPr>
          <w:p w14:paraId="09C0D93B" w14:textId="77777777" w:rsidR="00A4312B" w:rsidRPr="001F2C7F" w:rsidRDefault="00A4312B" w:rsidP="001A5F24">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465A74BD" w14:textId="77777777" w:rsidR="00A4312B" w:rsidRPr="001F2C7F" w:rsidRDefault="00A4312B" w:rsidP="001A5F24">
            <w:pPr>
              <w:pStyle w:val="ECCParagraph"/>
              <w:keepNext/>
              <w:rPr>
                <w:b/>
                <w:sz w:val="16"/>
              </w:rPr>
            </w:pPr>
            <w:r w:rsidRPr="001F2C7F">
              <w:rPr>
                <w:b/>
                <w:sz w:val="16"/>
              </w:rPr>
              <w:t>Country 2 LTE</w:t>
            </w:r>
          </w:p>
        </w:tc>
        <w:tc>
          <w:tcPr>
            <w:tcW w:w="540" w:type="dxa"/>
            <w:tcBorders>
              <w:top w:val="single" w:sz="6" w:space="0" w:color="auto"/>
              <w:left w:val="single" w:sz="6" w:space="0" w:color="auto"/>
              <w:bottom w:val="single" w:sz="6" w:space="0" w:color="auto"/>
              <w:right w:val="single" w:sz="6" w:space="0" w:color="auto"/>
            </w:tcBorders>
          </w:tcPr>
          <w:p w14:paraId="173D5B5E" w14:textId="77777777" w:rsidR="00A4312B" w:rsidRPr="001F2C7F" w:rsidRDefault="00A4312B" w:rsidP="001A5F24">
            <w:pPr>
              <w:pStyle w:val="ECCParagraph"/>
              <w:keepNext/>
              <w:rPr>
                <w:sz w:val="16"/>
              </w:rPr>
            </w:pPr>
            <w:r w:rsidRPr="001F2C7F">
              <w:rPr>
                <w:sz w:val="14"/>
                <w:szCs w:val="16"/>
              </w:rPr>
              <w:t>0..83</w:t>
            </w:r>
          </w:p>
        </w:tc>
        <w:tc>
          <w:tcPr>
            <w:tcW w:w="750" w:type="dxa"/>
            <w:gridSpan w:val="2"/>
            <w:tcBorders>
              <w:top w:val="single" w:sz="6" w:space="0" w:color="auto"/>
              <w:left w:val="single" w:sz="6" w:space="0" w:color="auto"/>
              <w:bottom w:val="single" w:sz="6" w:space="0" w:color="auto"/>
              <w:right w:val="single" w:sz="6" w:space="0" w:color="auto"/>
            </w:tcBorders>
          </w:tcPr>
          <w:p w14:paraId="27E6DD6C" w14:textId="77777777" w:rsidR="00A4312B" w:rsidRPr="001F2C7F" w:rsidRDefault="00A4312B" w:rsidP="001A5F24">
            <w:pPr>
              <w:pStyle w:val="ECCParagraph"/>
              <w:keepNext/>
              <w:rPr>
                <w:sz w:val="16"/>
              </w:rPr>
            </w:pPr>
            <w:r w:rsidRPr="001F2C7F">
              <w:rPr>
                <w:sz w:val="14"/>
                <w:szCs w:val="16"/>
              </w:rPr>
              <w:t>84..167</w:t>
            </w:r>
          </w:p>
        </w:tc>
        <w:tc>
          <w:tcPr>
            <w:tcW w:w="708" w:type="dxa"/>
            <w:tcBorders>
              <w:top w:val="single" w:sz="6" w:space="0" w:color="auto"/>
              <w:left w:val="single" w:sz="6" w:space="0" w:color="auto"/>
              <w:bottom w:val="single" w:sz="6" w:space="0" w:color="auto"/>
              <w:right w:val="single" w:sz="6" w:space="0" w:color="auto"/>
            </w:tcBorders>
          </w:tcPr>
          <w:p w14:paraId="5EC93B85" w14:textId="77777777" w:rsidR="00A4312B" w:rsidRPr="001F2C7F" w:rsidRDefault="00A4312B" w:rsidP="001A5F24">
            <w:pPr>
              <w:pStyle w:val="ECCParagraph"/>
              <w:keepNext/>
              <w:rPr>
                <w:sz w:val="16"/>
              </w:rPr>
            </w:pPr>
            <w:r w:rsidRPr="001F2C7F">
              <w:rPr>
                <w:sz w:val="14"/>
                <w:szCs w:val="16"/>
              </w:rPr>
              <w:t>168..251</w:t>
            </w:r>
          </w:p>
        </w:tc>
        <w:tc>
          <w:tcPr>
            <w:tcW w:w="709" w:type="dxa"/>
            <w:tcBorders>
              <w:top w:val="single" w:sz="6" w:space="0" w:color="auto"/>
              <w:left w:val="single" w:sz="6" w:space="0" w:color="auto"/>
              <w:bottom w:val="single" w:sz="6" w:space="0" w:color="auto"/>
              <w:right w:val="single" w:sz="6" w:space="0" w:color="auto"/>
            </w:tcBorders>
          </w:tcPr>
          <w:p w14:paraId="68FD3B80" w14:textId="77777777" w:rsidR="00A4312B" w:rsidRPr="001F2C7F" w:rsidRDefault="00A4312B" w:rsidP="001A5F24">
            <w:pPr>
              <w:pStyle w:val="ECCParagraph"/>
              <w:keepNext/>
              <w:rPr>
                <w:sz w:val="16"/>
              </w:rPr>
            </w:pPr>
            <w:r w:rsidRPr="001F2C7F">
              <w:rPr>
                <w:sz w:val="14"/>
                <w:szCs w:val="16"/>
              </w:rPr>
              <w:t>252..335</w:t>
            </w:r>
          </w:p>
        </w:tc>
        <w:tc>
          <w:tcPr>
            <w:tcW w:w="709" w:type="dxa"/>
            <w:tcBorders>
              <w:top w:val="single" w:sz="6" w:space="0" w:color="auto"/>
              <w:left w:val="single" w:sz="6" w:space="0" w:color="auto"/>
              <w:bottom w:val="single" w:sz="6" w:space="0" w:color="auto"/>
              <w:right w:val="single" w:sz="6" w:space="0" w:color="auto"/>
            </w:tcBorders>
          </w:tcPr>
          <w:p w14:paraId="55E083B4" w14:textId="77777777" w:rsidR="00A4312B" w:rsidRPr="001F2C7F" w:rsidRDefault="00A4312B" w:rsidP="001A5F24">
            <w:pPr>
              <w:pStyle w:val="ECCParagraph"/>
              <w:keepNext/>
              <w:rPr>
                <w:sz w:val="16"/>
              </w:rPr>
            </w:pPr>
            <w:r w:rsidRPr="001F2C7F">
              <w:rPr>
                <w:sz w:val="14"/>
                <w:szCs w:val="16"/>
              </w:rPr>
              <w:t>336..419</w:t>
            </w:r>
          </w:p>
        </w:tc>
        <w:tc>
          <w:tcPr>
            <w:tcW w:w="709" w:type="dxa"/>
            <w:tcBorders>
              <w:top w:val="single" w:sz="6" w:space="0" w:color="auto"/>
              <w:left w:val="single" w:sz="6" w:space="0" w:color="auto"/>
              <w:bottom w:val="single" w:sz="6" w:space="0" w:color="auto"/>
              <w:right w:val="single" w:sz="6" w:space="0" w:color="auto"/>
            </w:tcBorders>
          </w:tcPr>
          <w:p w14:paraId="212960F1" w14:textId="77777777" w:rsidR="00A4312B" w:rsidRPr="001F2C7F" w:rsidRDefault="00A4312B" w:rsidP="001A5F24">
            <w:pPr>
              <w:pStyle w:val="ECCParagraph"/>
              <w:keepNext/>
              <w:rPr>
                <w:sz w:val="16"/>
              </w:rPr>
            </w:pPr>
            <w:r w:rsidRPr="001F2C7F">
              <w:rPr>
                <w:sz w:val="14"/>
                <w:szCs w:val="16"/>
              </w:rPr>
              <w:t>420..503</w:t>
            </w:r>
          </w:p>
        </w:tc>
      </w:tr>
      <w:tr w:rsidR="00A4312B" w:rsidRPr="001F2C7F" w14:paraId="67ADB559" w14:textId="77777777" w:rsidTr="007D092E">
        <w:trPr>
          <w:trHeight w:val="247"/>
        </w:trPr>
        <w:tc>
          <w:tcPr>
            <w:tcW w:w="851" w:type="dxa"/>
            <w:tcBorders>
              <w:top w:val="single" w:sz="6" w:space="0" w:color="auto"/>
              <w:left w:val="single" w:sz="6" w:space="0" w:color="auto"/>
              <w:bottom w:val="single" w:sz="6" w:space="0" w:color="auto"/>
              <w:right w:val="single" w:sz="6" w:space="0" w:color="auto"/>
            </w:tcBorders>
          </w:tcPr>
          <w:p w14:paraId="71B039C1" w14:textId="77777777" w:rsidR="00A4312B" w:rsidRPr="001F2C7F" w:rsidRDefault="00A4312B" w:rsidP="001A5F24">
            <w:pPr>
              <w:pStyle w:val="ECCParagraph"/>
              <w:keepNext/>
              <w:rPr>
                <w:b/>
                <w:sz w:val="16"/>
              </w:rPr>
            </w:pPr>
            <w:r w:rsidRPr="001F2C7F">
              <w:rPr>
                <w:b/>
                <w:sz w:val="16"/>
              </w:rPr>
              <w:t>Country 1 NR</w:t>
            </w:r>
          </w:p>
        </w:tc>
        <w:tc>
          <w:tcPr>
            <w:tcW w:w="693" w:type="dxa"/>
            <w:tcBorders>
              <w:top w:val="single" w:sz="6" w:space="0" w:color="auto"/>
              <w:left w:val="single" w:sz="6" w:space="0" w:color="auto"/>
              <w:bottom w:val="single" w:sz="6" w:space="0" w:color="auto"/>
              <w:right w:val="single" w:sz="6" w:space="0" w:color="auto"/>
            </w:tcBorders>
          </w:tcPr>
          <w:p w14:paraId="10A48D9D"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0..83</w:t>
            </w:r>
          </w:p>
          <w:p w14:paraId="13D9741D" w14:textId="77777777" w:rsidR="00A4312B" w:rsidRPr="001F2C7F" w:rsidRDefault="00A4312B" w:rsidP="001A5F24">
            <w:pPr>
              <w:pStyle w:val="ECCParagraph"/>
              <w:keepNext/>
              <w:rPr>
                <w:sz w:val="16"/>
              </w:rPr>
            </w:pPr>
            <w:r w:rsidRPr="001F2C7F">
              <w:rPr>
                <w:sz w:val="14"/>
                <w:szCs w:val="16"/>
              </w:rPr>
              <w:t>504-587</w:t>
            </w:r>
          </w:p>
        </w:tc>
        <w:tc>
          <w:tcPr>
            <w:tcW w:w="720" w:type="dxa"/>
            <w:tcBorders>
              <w:top w:val="single" w:sz="6" w:space="0" w:color="auto"/>
              <w:left w:val="single" w:sz="6" w:space="0" w:color="auto"/>
              <w:bottom w:val="single" w:sz="6" w:space="0" w:color="auto"/>
              <w:right w:val="single" w:sz="6" w:space="0" w:color="auto"/>
            </w:tcBorders>
          </w:tcPr>
          <w:p w14:paraId="1848393B"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84..167</w:t>
            </w:r>
          </w:p>
          <w:p w14:paraId="25C844DB" w14:textId="77777777" w:rsidR="00A4312B" w:rsidRPr="001F2C7F" w:rsidRDefault="00A4312B" w:rsidP="001A5F24">
            <w:pPr>
              <w:pStyle w:val="ECCParagraph"/>
              <w:keepNext/>
              <w:rPr>
                <w:sz w:val="16"/>
              </w:rPr>
            </w:pPr>
            <w:r w:rsidRPr="001F2C7F">
              <w:rPr>
                <w:sz w:val="14"/>
                <w:szCs w:val="16"/>
              </w:rPr>
              <w:t>588..671</w:t>
            </w:r>
          </w:p>
        </w:tc>
        <w:tc>
          <w:tcPr>
            <w:tcW w:w="720" w:type="dxa"/>
            <w:tcBorders>
              <w:top w:val="single" w:sz="6" w:space="0" w:color="auto"/>
              <w:left w:val="single" w:sz="6" w:space="0" w:color="auto"/>
              <w:bottom w:val="single" w:sz="6" w:space="0" w:color="auto"/>
              <w:right w:val="single" w:sz="6" w:space="0" w:color="auto"/>
            </w:tcBorders>
          </w:tcPr>
          <w:p w14:paraId="0F0656C9"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168..251</w:t>
            </w:r>
          </w:p>
          <w:p w14:paraId="013C0C9A" w14:textId="77777777" w:rsidR="00A4312B" w:rsidRPr="001F2C7F" w:rsidRDefault="00A4312B" w:rsidP="001A5F24">
            <w:pPr>
              <w:pStyle w:val="ECCParagraph"/>
              <w:keepNext/>
              <w:rPr>
                <w:sz w:val="16"/>
              </w:rPr>
            </w:pPr>
            <w:r w:rsidRPr="001F2C7F">
              <w:rPr>
                <w:sz w:val="14"/>
                <w:szCs w:val="16"/>
              </w:rPr>
              <w:t>672..755</w:t>
            </w:r>
          </w:p>
        </w:tc>
        <w:tc>
          <w:tcPr>
            <w:tcW w:w="720" w:type="dxa"/>
            <w:tcBorders>
              <w:top w:val="single" w:sz="6" w:space="0" w:color="auto"/>
              <w:left w:val="single" w:sz="6" w:space="0" w:color="auto"/>
              <w:bottom w:val="single" w:sz="6" w:space="0" w:color="auto"/>
              <w:right w:val="single" w:sz="4" w:space="0" w:color="auto"/>
            </w:tcBorders>
          </w:tcPr>
          <w:p w14:paraId="77BC3088"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252..335</w:t>
            </w:r>
          </w:p>
          <w:p w14:paraId="099EC147" w14:textId="77777777" w:rsidR="00A4312B" w:rsidRPr="001F2C7F" w:rsidRDefault="00A4312B" w:rsidP="001A5F24">
            <w:pPr>
              <w:pStyle w:val="ECCParagraph"/>
              <w:keepNext/>
              <w:rPr>
                <w:sz w:val="16"/>
              </w:rPr>
            </w:pPr>
            <w:r w:rsidRPr="001F2C7F">
              <w:rPr>
                <w:sz w:val="14"/>
                <w:szCs w:val="16"/>
              </w:rPr>
              <w:t>756..839</w:t>
            </w:r>
          </w:p>
        </w:tc>
        <w:tc>
          <w:tcPr>
            <w:tcW w:w="720" w:type="dxa"/>
            <w:tcBorders>
              <w:top w:val="single" w:sz="4" w:space="0" w:color="auto"/>
              <w:left w:val="single" w:sz="4" w:space="0" w:color="auto"/>
              <w:bottom w:val="single" w:sz="4" w:space="0" w:color="auto"/>
              <w:right w:val="single" w:sz="4" w:space="0" w:color="auto"/>
            </w:tcBorders>
          </w:tcPr>
          <w:p w14:paraId="2A698727"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336..419</w:t>
            </w:r>
          </w:p>
          <w:p w14:paraId="2D72AC26" w14:textId="77777777" w:rsidR="00A4312B" w:rsidRPr="001F2C7F" w:rsidRDefault="00A4312B" w:rsidP="001A5F24">
            <w:pPr>
              <w:pStyle w:val="ECCParagraph"/>
              <w:keepNext/>
              <w:rPr>
                <w:sz w:val="16"/>
              </w:rPr>
            </w:pPr>
            <w:r w:rsidRPr="001F2C7F">
              <w:rPr>
                <w:sz w:val="14"/>
                <w:szCs w:val="16"/>
              </w:rPr>
              <w:t>840..923</w:t>
            </w:r>
          </w:p>
        </w:tc>
        <w:tc>
          <w:tcPr>
            <w:tcW w:w="720" w:type="dxa"/>
            <w:tcBorders>
              <w:top w:val="single" w:sz="4" w:space="0" w:color="auto"/>
              <w:left w:val="single" w:sz="4" w:space="0" w:color="auto"/>
              <w:bottom w:val="single" w:sz="4" w:space="0" w:color="auto"/>
              <w:right w:val="single" w:sz="4" w:space="0" w:color="auto"/>
            </w:tcBorders>
          </w:tcPr>
          <w:p w14:paraId="23430480"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420..503</w:t>
            </w:r>
          </w:p>
          <w:p w14:paraId="5D105C0B" w14:textId="77777777" w:rsidR="00A4312B" w:rsidRPr="001F2C7F" w:rsidRDefault="00A4312B" w:rsidP="001A5F24">
            <w:pPr>
              <w:pStyle w:val="ECCParagraph"/>
              <w:keepNext/>
              <w:rPr>
                <w:sz w:val="16"/>
              </w:rPr>
            </w:pPr>
            <w:r w:rsidRPr="001F2C7F">
              <w:rPr>
                <w:sz w:val="14"/>
                <w:szCs w:val="16"/>
              </w:rPr>
              <w:t>924..1007</w:t>
            </w:r>
          </w:p>
        </w:tc>
        <w:tc>
          <w:tcPr>
            <w:tcW w:w="80" w:type="dxa"/>
            <w:tcBorders>
              <w:left w:val="single" w:sz="4" w:space="0" w:color="auto"/>
            </w:tcBorders>
          </w:tcPr>
          <w:p w14:paraId="57A7FF04" w14:textId="77777777" w:rsidR="00A4312B" w:rsidRPr="001F2C7F" w:rsidRDefault="00A4312B" w:rsidP="001A5F24">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62EF214E" w14:textId="77777777" w:rsidR="00A4312B" w:rsidRPr="001F2C7F" w:rsidRDefault="00A4312B" w:rsidP="001A5F24">
            <w:pPr>
              <w:pStyle w:val="ECCParagraph"/>
              <w:keepNext/>
              <w:rPr>
                <w:b/>
                <w:sz w:val="16"/>
              </w:rPr>
            </w:pPr>
            <w:r w:rsidRPr="001F2C7F">
              <w:rPr>
                <w:b/>
                <w:sz w:val="16"/>
              </w:rPr>
              <w:t>Country 2 NR</w:t>
            </w:r>
          </w:p>
        </w:tc>
        <w:tc>
          <w:tcPr>
            <w:tcW w:w="540" w:type="dxa"/>
            <w:tcBorders>
              <w:top w:val="single" w:sz="6" w:space="0" w:color="auto"/>
              <w:left w:val="single" w:sz="6" w:space="0" w:color="auto"/>
              <w:bottom w:val="single" w:sz="6" w:space="0" w:color="auto"/>
              <w:right w:val="single" w:sz="6" w:space="0" w:color="auto"/>
            </w:tcBorders>
          </w:tcPr>
          <w:p w14:paraId="0ADD99E9"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0..83</w:t>
            </w:r>
          </w:p>
          <w:p w14:paraId="72663AAF" w14:textId="77777777" w:rsidR="00A4312B" w:rsidRPr="001F2C7F" w:rsidRDefault="00A4312B" w:rsidP="001A5F24">
            <w:pPr>
              <w:pStyle w:val="ECCParagraph"/>
              <w:keepNext/>
              <w:rPr>
                <w:sz w:val="16"/>
              </w:rPr>
            </w:pPr>
            <w:r w:rsidRPr="001F2C7F">
              <w:rPr>
                <w:sz w:val="14"/>
                <w:szCs w:val="16"/>
              </w:rPr>
              <w:t>504-587</w:t>
            </w:r>
          </w:p>
        </w:tc>
        <w:tc>
          <w:tcPr>
            <w:tcW w:w="750" w:type="dxa"/>
            <w:gridSpan w:val="2"/>
            <w:tcBorders>
              <w:top w:val="single" w:sz="6" w:space="0" w:color="auto"/>
              <w:left w:val="single" w:sz="6" w:space="0" w:color="auto"/>
              <w:bottom w:val="single" w:sz="6" w:space="0" w:color="auto"/>
              <w:right w:val="single" w:sz="6" w:space="0" w:color="auto"/>
            </w:tcBorders>
          </w:tcPr>
          <w:p w14:paraId="56E650DF"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84..167</w:t>
            </w:r>
          </w:p>
          <w:p w14:paraId="5CB95A3F" w14:textId="77777777" w:rsidR="00A4312B" w:rsidRPr="001F2C7F" w:rsidRDefault="00A4312B" w:rsidP="001A5F24">
            <w:pPr>
              <w:pStyle w:val="ECCParagraph"/>
              <w:keepNext/>
              <w:rPr>
                <w:sz w:val="16"/>
              </w:rPr>
            </w:pPr>
            <w:r w:rsidRPr="001F2C7F">
              <w:rPr>
                <w:sz w:val="14"/>
                <w:szCs w:val="16"/>
              </w:rPr>
              <w:t>588..671</w:t>
            </w:r>
          </w:p>
        </w:tc>
        <w:tc>
          <w:tcPr>
            <w:tcW w:w="708" w:type="dxa"/>
            <w:tcBorders>
              <w:top w:val="single" w:sz="6" w:space="0" w:color="auto"/>
              <w:left w:val="single" w:sz="6" w:space="0" w:color="auto"/>
              <w:bottom w:val="single" w:sz="6" w:space="0" w:color="auto"/>
              <w:right w:val="single" w:sz="6" w:space="0" w:color="auto"/>
            </w:tcBorders>
          </w:tcPr>
          <w:p w14:paraId="4DC7F78E"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168..251</w:t>
            </w:r>
          </w:p>
          <w:p w14:paraId="0B70E62B" w14:textId="77777777" w:rsidR="00A4312B" w:rsidRPr="001F2C7F" w:rsidRDefault="00A4312B" w:rsidP="001A5F24">
            <w:pPr>
              <w:pStyle w:val="ECCParagraph"/>
              <w:keepNext/>
              <w:rPr>
                <w:sz w:val="16"/>
              </w:rPr>
            </w:pPr>
            <w:r w:rsidRPr="001F2C7F">
              <w:rPr>
                <w:sz w:val="14"/>
                <w:szCs w:val="16"/>
              </w:rPr>
              <w:t>672..755</w:t>
            </w:r>
          </w:p>
        </w:tc>
        <w:tc>
          <w:tcPr>
            <w:tcW w:w="709" w:type="dxa"/>
            <w:tcBorders>
              <w:top w:val="single" w:sz="6" w:space="0" w:color="auto"/>
              <w:left w:val="single" w:sz="6" w:space="0" w:color="auto"/>
              <w:bottom w:val="single" w:sz="6" w:space="0" w:color="auto"/>
              <w:right w:val="single" w:sz="6" w:space="0" w:color="auto"/>
            </w:tcBorders>
          </w:tcPr>
          <w:p w14:paraId="053AC276"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252..335</w:t>
            </w:r>
          </w:p>
          <w:p w14:paraId="3A42DD3E" w14:textId="77777777" w:rsidR="00A4312B" w:rsidRPr="001F2C7F" w:rsidRDefault="00A4312B" w:rsidP="001A5F24">
            <w:pPr>
              <w:pStyle w:val="ECCParagraph"/>
              <w:keepNext/>
              <w:rPr>
                <w:sz w:val="16"/>
              </w:rPr>
            </w:pPr>
            <w:r w:rsidRPr="001F2C7F">
              <w:rPr>
                <w:sz w:val="14"/>
                <w:szCs w:val="16"/>
              </w:rPr>
              <w:t>756..839</w:t>
            </w:r>
          </w:p>
        </w:tc>
        <w:tc>
          <w:tcPr>
            <w:tcW w:w="709" w:type="dxa"/>
            <w:tcBorders>
              <w:top w:val="single" w:sz="6" w:space="0" w:color="auto"/>
              <w:left w:val="single" w:sz="6" w:space="0" w:color="auto"/>
              <w:bottom w:val="single" w:sz="6" w:space="0" w:color="auto"/>
              <w:right w:val="single" w:sz="6" w:space="0" w:color="auto"/>
            </w:tcBorders>
          </w:tcPr>
          <w:p w14:paraId="322E6C17"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336..419</w:t>
            </w:r>
          </w:p>
          <w:p w14:paraId="39F57CA8" w14:textId="77777777" w:rsidR="00A4312B" w:rsidRPr="001F2C7F" w:rsidRDefault="00A4312B" w:rsidP="001A5F24">
            <w:pPr>
              <w:pStyle w:val="ECCParagraph"/>
              <w:keepNext/>
              <w:rPr>
                <w:sz w:val="16"/>
              </w:rPr>
            </w:pPr>
            <w:r w:rsidRPr="001F2C7F">
              <w:rPr>
                <w:sz w:val="14"/>
                <w:szCs w:val="16"/>
              </w:rPr>
              <w:t>840..923</w:t>
            </w:r>
          </w:p>
        </w:tc>
        <w:tc>
          <w:tcPr>
            <w:tcW w:w="709" w:type="dxa"/>
            <w:tcBorders>
              <w:top w:val="single" w:sz="6" w:space="0" w:color="auto"/>
              <w:left w:val="single" w:sz="6" w:space="0" w:color="auto"/>
              <w:bottom w:val="single" w:sz="6" w:space="0" w:color="auto"/>
              <w:right w:val="single" w:sz="6" w:space="0" w:color="auto"/>
            </w:tcBorders>
          </w:tcPr>
          <w:p w14:paraId="19BC0BC1"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420..503</w:t>
            </w:r>
          </w:p>
          <w:p w14:paraId="5E1BB2F8" w14:textId="77777777" w:rsidR="00A4312B" w:rsidRPr="001F2C7F" w:rsidRDefault="00A4312B" w:rsidP="001A5F24">
            <w:pPr>
              <w:pStyle w:val="ECCParagraph"/>
              <w:keepNext/>
              <w:rPr>
                <w:sz w:val="16"/>
              </w:rPr>
            </w:pPr>
            <w:r w:rsidRPr="001F2C7F">
              <w:rPr>
                <w:sz w:val="14"/>
                <w:szCs w:val="16"/>
              </w:rPr>
              <w:t>924..1007</w:t>
            </w:r>
          </w:p>
        </w:tc>
      </w:tr>
      <w:tr w:rsidR="00005B40" w:rsidRPr="001F2C7F" w14:paraId="36461768" w14:textId="77777777" w:rsidTr="00E344C0">
        <w:trPr>
          <w:trHeight w:val="247"/>
        </w:trPr>
        <w:tc>
          <w:tcPr>
            <w:tcW w:w="851" w:type="dxa"/>
            <w:tcBorders>
              <w:top w:val="single" w:sz="6" w:space="0" w:color="auto"/>
              <w:left w:val="single" w:sz="6" w:space="0" w:color="auto"/>
              <w:bottom w:val="single" w:sz="6" w:space="0" w:color="auto"/>
              <w:right w:val="single" w:sz="6" w:space="0" w:color="auto"/>
            </w:tcBorders>
          </w:tcPr>
          <w:p w14:paraId="0E130EB2" w14:textId="77777777" w:rsidR="00A4312B" w:rsidRPr="001F2C7F" w:rsidRDefault="00A4312B" w:rsidP="001A5F24">
            <w:pPr>
              <w:pStyle w:val="ECCParagraph"/>
              <w:keepNext/>
              <w:rPr>
                <w:sz w:val="16"/>
              </w:rPr>
            </w:pPr>
            <w:r w:rsidRPr="001F2C7F">
              <w:rPr>
                <w:sz w:val="16"/>
              </w:rPr>
              <w:t>Border 1-2</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0C2783B5"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62F45D57"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53ADC159"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4BDF5F01"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534C83E0"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396C1266" w14:textId="77777777" w:rsidR="00A4312B" w:rsidRPr="001F2C7F" w:rsidRDefault="00A4312B" w:rsidP="001A5F24">
            <w:pPr>
              <w:pStyle w:val="ECCParagraph"/>
              <w:keepNext/>
              <w:rPr>
                <w:sz w:val="16"/>
              </w:rPr>
            </w:pPr>
          </w:p>
        </w:tc>
        <w:tc>
          <w:tcPr>
            <w:tcW w:w="80" w:type="dxa"/>
            <w:tcBorders>
              <w:left w:val="single" w:sz="4" w:space="0" w:color="auto"/>
            </w:tcBorders>
          </w:tcPr>
          <w:p w14:paraId="020AADB9" w14:textId="77777777" w:rsidR="00A4312B" w:rsidRPr="001F2C7F" w:rsidRDefault="00A4312B" w:rsidP="001A5F24">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6EB73D70" w14:textId="77777777" w:rsidR="00A4312B" w:rsidRPr="001F2C7F" w:rsidRDefault="00A4312B" w:rsidP="001A5F24">
            <w:pPr>
              <w:pStyle w:val="ECCParagraph"/>
              <w:keepNext/>
              <w:rPr>
                <w:sz w:val="16"/>
              </w:rPr>
            </w:pPr>
            <w:r w:rsidRPr="001F2C7F">
              <w:rPr>
                <w:sz w:val="16"/>
              </w:rPr>
              <w:t>Border 2-1</w:t>
            </w:r>
          </w:p>
        </w:tc>
        <w:tc>
          <w:tcPr>
            <w:tcW w:w="559" w:type="dxa"/>
            <w:gridSpan w:val="2"/>
            <w:tcBorders>
              <w:top w:val="single" w:sz="6" w:space="0" w:color="auto"/>
              <w:left w:val="single" w:sz="6" w:space="0" w:color="auto"/>
              <w:bottom w:val="single" w:sz="6" w:space="0" w:color="auto"/>
              <w:right w:val="single" w:sz="6" w:space="0" w:color="auto"/>
            </w:tcBorders>
          </w:tcPr>
          <w:p w14:paraId="06BCEA7A" w14:textId="77777777" w:rsidR="00A4312B" w:rsidRPr="001F2C7F" w:rsidRDefault="00A4312B" w:rsidP="001A5F24">
            <w:pPr>
              <w:pStyle w:val="ECCParagraph"/>
              <w:keepNext/>
              <w:rPr>
                <w:sz w:val="16"/>
              </w:rPr>
            </w:pPr>
          </w:p>
        </w:tc>
        <w:tc>
          <w:tcPr>
            <w:tcW w:w="731" w:type="dxa"/>
            <w:tcBorders>
              <w:top w:val="single" w:sz="6" w:space="0" w:color="auto"/>
              <w:left w:val="single" w:sz="6" w:space="0" w:color="auto"/>
              <w:bottom w:val="single" w:sz="6" w:space="0" w:color="auto"/>
              <w:right w:val="single" w:sz="6" w:space="0" w:color="auto"/>
            </w:tcBorders>
          </w:tcPr>
          <w:p w14:paraId="187C0D62" w14:textId="77777777" w:rsidR="00A4312B" w:rsidRPr="001F2C7F" w:rsidRDefault="00A4312B" w:rsidP="001A5F24">
            <w:pPr>
              <w:pStyle w:val="ECCParagraph"/>
              <w:keepNext/>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6A1A31E1" w14:textId="77777777" w:rsidR="00A4312B" w:rsidRPr="001F2C7F" w:rsidRDefault="00A4312B" w:rsidP="001A5F24">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09F8774F" w14:textId="77777777" w:rsidR="00A4312B" w:rsidRPr="001F2C7F" w:rsidRDefault="00A4312B" w:rsidP="001A5F24">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1C05BAC3" w14:textId="77777777" w:rsidR="00A4312B" w:rsidRPr="001F2C7F" w:rsidRDefault="00A4312B" w:rsidP="001A5F24">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tcPr>
          <w:p w14:paraId="22DA92FF" w14:textId="77777777" w:rsidR="00A4312B" w:rsidRPr="001F2C7F" w:rsidRDefault="00A4312B" w:rsidP="001A5F24">
            <w:pPr>
              <w:pStyle w:val="ECCParagraph"/>
              <w:keepNext/>
              <w:rPr>
                <w:sz w:val="16"/>
              </w:rPr>
            </w:pPr>
          </w:p>
        </w:tc>
      </w:tr>
      <w:tr w:rsidR="00005B40" w:rsidRPr="001F2C7F" w14:paraId="4D3C8867" w14:textId="77777777" w:rsidTr="00E344C0">
        <w:trPr>
          <w:trHeight w:val="247"/>
        </w:trPr>
        <w:tc>
          <w:tcPr>
            <w:tcW w:w="851" w:type="dxa"/>
            <w:tcBorders>
              <w:top w:val="single" w:sz="6" w:space="0" w:color="auto"/>
              <w:left w:val="single" w:sz="6" w:space="0" w:color="auto"/>
              <w:bottom w:val="single" w:sz="6" w:space="0" w:color="auto"/>
              <w:right w:val="single" w:sz="6" w:space="0" w:color="auto"/>
            </w:tcBorders>
          </w:tcPr>
          <w:p w14:paraId="39FCB14C" w14:textId="77777777" w:rsidR="00A4312B" w:rsidRPr="001F2C7F" w:rsidRDefault="00A4312B" w:rsidP="001A5F24">
            <w:pPr>
              <w:pStyle w:val="ECCParagraph"/>
              <w:keepNext/>
              <w:rPr>
                <w:sz w:val="16"/>
              </w:rPr>
            </w:pPr>
            <w:r w:rsidRPr="001F2C7F">
              <w:rPr>
                <w:sz w:val="16"/>
              </w:rPr>
              <w:t>Zone 1-2-3</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2E2A7326"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2D9037AC"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10B4842C"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783F58C8"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313DF7D4"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31594D91" w14:textId="77777777" w:rsidR="00A4312B" w:rsidRPr="001F2C7F" w:rsidRDefault="00A4312B" w:rsidP="001A5F24">
            <w:pPr>
              <w:pStyle w:val="ECCParagraph"/>
              <w:keepNext/>
              <w:rPr>
                <w:sz w:val="16"/>
              </w:rPr>
            </w:pPr>
          </w:p>
        </w:tc>
        <w:tc>
          <w:tcPr>
            <w:tcW w:w="80" w:type="dxa"/>
            <w:tcBorders>
              <w:left w:val="single" w:sz="4" w:space="0" w:color="auto"/>
            </w:tcBorders>
          </w:tcPr>
          <w:p w14:paraId="4A018D71" w14:textId="77777777" w:rsidR="00A4312B" w:rsidRPr="001F2C7F" w:rsidRDefault="00A4312B" w:rsidP="001A5F24">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389BF2C1" w14:textId="77777777" w:rsidR="00A4312B" w:rsidRPr="001F2C7F" w:rsidRDefault="00A4312B" w:rsidP="001A5F24">
            <w:pPr>
              <w:pStyle w:val="ECCParagraph"/>
              <w:keepNext/>
              <w:rPr>
                <w:sz w:val="16"/>
              </w:rPr>
            </w:pPr>
            <w:r w:rsidRPr="001F2C7F">
              <w:rPr>
                <w:sz w:val="16"/>
              </w:rPr>
              <w:t>Zone 2-3-1</w:t>
            </w:r>
          </w:p>
        </w:tc>
        <w:tc>
          <w:tcPr>
            <w:tcW w:w="559" w:type="dxa"/>
            <w:gridSpan w:val="2"/>
            <w:tcBorders>
              <w:top w:val="single" w:sz="6" w:space="0" w:color="auto"/>
              <w:left w:val="single" w:sz="6" w:space="0" w:color="auto"/>
              <w:bottom w:val="single" w:sz="6" w:space="0" w:color="auto"/>
              <w:right w:val="single" w:sz="6" w:space="0" w:color="auto"/>
            </w:tcBorders>
          </w:tcPr>
          <w:p w14:paraId="51BCB39F" w14:textId="77777777" w:rsidR="00A4312B" w:rsidRPr="001F2C7F" w:rsidRDefault="00A4312B" w:rsidP="001A5F24">
            <w:pPr>
              <w:pStyle w:val="ECCParagraph"/>
              <w:keepNext/>
              <w:rPr>
                <w:sz w:val="16"/>
              </w:rPr>
            </w:pPr>
          </w:p>
        </w:tc>
        <w:tc>
          <w:tcPr>
            <w:tcW w:w="731" w:type="dxa"/>
            <w:tcBorders>
              <w:top w:val="single" w:sz="6" w:space="0" w:color="auto"/>
              <w:left w:val="single" w:sz="6" w:space="0" w:color="auto"/>
              <w:bottom w:val="single" w:sz="6" w:space="0" w:color="auto"/>
              <w:right w:val="single" w:sz="6" w:space="0" w:color="auto"/>
            </w:tcBorders>
          </w:tcPr>
          <w:p w14:paraId="4F43CEFA" w14:textId="77777777" w:rsidR="00A4312B" w:rsidRPr="001F2C7F" w:rsidRDefault="00A4312B" w:rsidP="001A5F24">
            <w:pPr>
              <w:pStyle w:val="ECCParagraph"/>
              <w:keepNext/>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14:paraId="77681C17" w14:textId="77777777" w:rsidR="00A4312B" w:rsidRPr="001F2C7F" w:rsidRDefault="00A4312B" w:rsidP="001A5F24">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14:paraId="700AA54C" w14:textId="77777777" w:rsidR="00A4312B" w:rsidRPr="001F2C7F" w:rsidRDefault="00A4312B" w:rsidP="001A5F24">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tcPr>
          <w:p w14:paraId="63745A0E" w14:textId="77777777" w:rsidR="00A4312B" w:rsidRPr="001F2C7F" w:rsidRDefault="00A4312B" w:rsidP="001A5F24">
            <w:pPr>
              <w:pStyle w:val="ECCParagraph"/>
              <w:keepNext/>
              <w:rPr>
                <w:sz w:val="16"/>
              </w:rPr>
            </w:pPr>
          </w:p>
        </w:tc>
        <w:tc>
          <w:tcPr>
            <w:tcW w:w="709" w:type="dxa"/>
            <w:tcBorders>
              <w:top w:val="single" w:sz="6" w:space="0" w:color="auto"/>
              <w:left w:val="single" w:sz="6" w:space="0" w:color="auto"/>
              <w:bottom w:val="single" w:sz="6" w:space="0" w:color="auto"/>
              <w:right w:val="single" w:sz="6" w:space="0" w:color="auto"/>
            </w:tcBorders>
          </w:tcPr>
          <w:p w14:paraId="01AFB843" w14:textId="77777777" w:rsidR="00A4312B" w:rsidRPr="001F2C7F" w:rsidRDefault="00A4312B" w:rsidP="001A5F24">
            <w:pPr>
              <w:pStyle w:val="ECCParagraph"/>
              <w:keepNext/>
              <w:rPr>
                <w:sz w:val="16"/>
              </w:rPr>
            </w:pPr>
          </w:p>
        </w:tc>
      </w:tr>
      <w:tr w:rsidR="00005B40" w:rsidRPr="001F2C7F" w14:paraId="7A9FA5E8" w14:textId="77777777" w:rsidTr="00E344C0">
        <w:trPr>
          <w:trHeight w:val="247"/>
        </w:trPr>
        <w:tc>
          <w:tcPr>
            <w:tcW w:w="851" w:type="dxa"/>
            <w:tcBorders>
              <w:top w:val="single" w:sz="6" w:space="0" w:color="auto"/>
              <w:left w:val="single" w:sz="6" w:space="0" w:color="auto"/>
              <w:bottom w:val="single" w:sz="6" w:space="0" w:color="auto"/>
              <w:right w:val="single" w:sz="6" w:space="0" w:color="auto"/>
            </w:tcBorders>
          </w:tcPr>
          <w:p w14:paraId="2649BBC0" w14:textId="77777777" w:rsidR="00A4312B" w:rsidRPr="001F2C7F" w:rsidRDefault="00A4312B" w:rsidP="001A5F24">
            <w:pPr>
              <w:pStyle w:val="ECCParagraph"/>
              <w:keepNext/>
              <w:rPr>
                <w:sz w:val="16"/>
              </w:rPr>
            </w:pPr>
            <w:r w:rsidRPr="001F2C7F">
              <w:rPr>
                <w:sz w:val="16"/>
              </w:rPr>
              <w:t>Border 1-3</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75B4878B"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29C0D4B0"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65AC1AB5"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1689897E"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356C644A"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1A504998" w14:textId="77777777" w:rsidR="00A4312B" w:rsidRPr="001F2C7F" w:rsidRDefault="00A4312B" w:rsidP="001A5F24">
            <w:pPr>
              <w:pStyle w:val="ECCParagraph"/>
              <w:keepNext/>
              <w:rPr>
                <w:sz w:val="16"/>
              </w:rPr>
            </w:pPr>
          </w:p>
        </w:tc>
        <w:tc>
          <w:tcPr>
            <w:tcW w:w="80" w:type="dxa"/>
            <w:tcBorders>
              <w:left w:val="single" w:sz="4" w:space="0" w:color="auto"/>
            </w:tcBorders>
          </w:tcPr>
          <w:p w14:paraId="1524167A" w14:textId="77777777" w:rsidR="00A4312B" w:rsidRPr="001F2C7F" w:rsidRDefault="00A4312B" w:rsidP="001A5F24">
            <w:pPr>
              <w:pStyle w:val="ECCParagraph"/>
              <w:keepNext/>
              <w:rPr>
                <w:sz w:val="16"/>
              </w:rPr>
            </w:pPr>
          </w:p>
        </w:tc>
        <w:tc>
          <w:tcPr>
            <w:tcW w:w="1000" w:type="dxa"/>
            <w:tcBorders>
              <w:top w:val="single" w:sz="6" w:space="0" w:color="auto"/>
              <w:left w:val="single" w:sz="6" w:space="0" w:color="auto"/>
              <w:bottom w:val="single" w:sz="4" w:space="0" w:color="auto"/>
              <w:right w:val="single" w:sz="6" w:space="0" w:color="auto"/>
            </w:tcBorders>
          </w:tcPr>
          <w:p w14:paraId="247EFA06" w14:textId="77777777" w:rsidR="00A4312B" w:rsidRPr="001F2C7F" w:rsidRDefault="00A4312B" w:rsidP="001A5F24">
            <w:pPr>
              <w:pStyle w:val="ECCParagraph"/>
              <w:keepNext/>
              <w:rPr>
                <w:sz w:val="16"/>
              </w:rPr>
            </w:pPr>
            <w:r w:rsidRPr="001F2C7F">
              <w:rPr>
                <w:sz w:val="16"/>
              </w:rPr>
              <w:t>Border 2-3</w:t>
            </w:r>
          </w:p>
        </w:tc>
        <w:tc>
          <w:tcPr>
            <w:tcW w:w="559" w:type="dxa"/>
            <w:gridSpan w:val="2"/>
            <w:tcBorders>
              <w:top w:val="single" w:sz="6" w:space="0" w:color="auto"/>
              <w:left w:val="single" w:sz="6" w:space="0" w:color="auto"/>
              <w:bottom w:val="single" w:sz="4" w:space="0" w:color="auto"/>
              <w:right w:val="single" w:sz="6" w:space="0" w:color="auto"/>
            </w:tcBorders>
          </w:tcPr>
          <w:p w14:paraId="364A7865" w14:textId="77777777" w:rsidR="00A4312B" w:rsidRPr="001F2C7F" w:rsidRDefault="00A4312B" w:rsidP="001A5F24">
            <w:pPr>
              <w:pStyle w:val="ECCParagraph"/>
              <w:keepNext/>
              <w:rPr>
                <w:sz w:val="16"/>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14:paraId="61F987B7" w14:textId="77777777" w:rsidR="00A4312B" w:rsidRPr="001F2C7F" w:rsidRDefault="00A4312B" w:rsidP="001A5F24">
            <w:pPr>
              <w:pStyle w:val="ECCParagraph"/>
              <w:keepNext/>
              <w:rPr>
                <w:sz w:val="16"/>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14:paraId="3CD86D31" w14:textId="77777777" w:rsidR="00A4312B" w:rsidRPr="001F2C7F" w:rsidRDefault="00A4312B" w:rsidP="001A5F24">
            <w:pPr>
              <w:pStyle w:val="ECCParagraph"/>
              <w:keepNext/>
              <w:rPr>
                <w:sz w:val="16"/>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14:paraId="55E1D85A" w14:textId="77777777" w:rsidR="00A4312B" w:rsidRPr="001F2C7F" w:rsidRDefault="00A4312B" w:rsidP="001A5F24">
            <w:pPr>
              <w:pStyle w:val="ECCParagraph"/>
              <w:keepNext/>
              <w:rPr>
                <w:sz w:val="16"/>
              </w:rPr>
            </w:pPr>
          </w:p>
        </w:tc>
        <w:tc>
          <w:tcPr>
            <w:tcW w:w="709" w:type="dxa"/>
            <w:tcBorders>
              <w:top w:val="single" w:sz="6" w:space="0" w:color="auto"/>
              <w:left w:val="single" w:sz="6" w:space="0" w:color="auto"/>
              <w:bottom w:val="single" w:sz="4" w:space="0" w:color="auto"/>
              <w:right w:val="single" w:sz="6" w:space="0" w:color="auto"/>
            </w:tcBorders>
          </w:tcPr>
          <w:p w14:paraId="5435CF95" w14:textId="77777777" w:rsidR="00A4312B" w:rsidRPr="001F2C7F" w:rsidRDefault="00A4312B" w:rsidP="001A5F24">
            <w:pPr>
              <w:pStyle w:val="ECCParagraph"/>
              <w:keepNext/>
              <w:rPr>
                <w:sz w:val="16"/>
              </w:rPr>
            </w:pPr>
          </w:p>
        </w:tc>
        <w:tc>
          <w:tcPr>
            <w:tcW w:w="709" w:type="dxa"/>
            <w:tcBorders>
              <w:top w:val="single" w:sz="6" w:space="0" w:color="auto"/>
              <w:left w:val="single" w:sz="6" w:space="0" w:color="auto"/>
              <w:bottom w:val="single" w:sz="4" w:space="0" w:color="auto"/>
              <w:right w:val="single" w:sz="6" w:space="0" w:color="auto"/>
            </w:tcBorders>
          </w:tcPr>
          <w:p w14:paraId="2F696DA2" w14:textId="77777777" w:rsidR="00A4312B" w:rsidRPr="001F2C7F" w:rsidRDefault="00A4312B" w:rsidP="001A5F24">
            <w:pPr>
              <w:pStyle w:val="ECCParagraph"/>
              <w:keepNext/>
              <w:rPr>
                <w:sz w:val="16"/>
              </w:rPr>
            </w:pPr>
          </w:p>
        </w:tc>
      </w:tr>
      <w:tr w:rsidR="00005B40" w:rsidRPr="001F2C7F" w14:paraId="12AC8D43" w14:textId="77777777" w:rsidTr="00E344C0">
        <w:trPr>
          <w:trHeight w:val="247"/>
        </w:trPr>
        <w:tc>
          <w:tcPr>
            <w:tcW w:w="851" w:type="dxa"/>
            <w:tcBorders>
              <w:top w:val="single" w:sz="6" w:space="0" w:color="auto"/>
              <w:left w:val="single" w:sz="6" w:space="0" w:color="auto"/>
              <w:bottom w:val="single" w:sz="6" w:space="0" w:color="auto"/>
              <w:right w:val="single" w:sz="6" w:space="0" w:color="auto"/>
            </w:tcBorders>
          </w:tcPr>
          <w:p w14:paraId="59ACAF1D" w14:textId="77777777" w:rsidR="00A4312B" w:rsidRPr="001F2C7F" w:rsidRDefault="00A4312B" w:rsidP="001A5F24">
            <w:pPr>
              <w:pStyle w:val="ECCParagraph"/>
              <w:keepNext/>
              <w:rPr>
                <w:sz w:val="16"/>
              </w:rPr>
            </w:pPr>
            <w:r w:rsidRPr="001F2C7F">
              <w:rPr>
                <w:sz w:val="16"/>
              </w:rPr>
              <w:t>Zone 1-2-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50C6D2DC"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76942E44"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2DBFD992"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340A7B0D"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111F605E"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BC0A3ED" w14:textId="77777777" w:rsidR="00A4312B" w:rsidRPr="001F2C7F" w:rsidRDefault="00A4312B" w:rsidP="001A5F24">
            <w:pPr>
              <w:pStyle w:val="ECCParagraph"/>
              <w:keepNext/>
              <w:rPr>
                <w:sz w:val="16"/>
              </w:rPr>
            </w:pPr>
          </w:p>
        </w:tc>
        <w:tc>
          <w:tcPr>
            <w:tcW w:w="80" w:type="dxa"/>
            <w:tcBorders>
              <w:right w:val="single" w:sz="4" w:space="0" w:color="auto"/>
            </w:tcBorders>
          </w:tcPr>
          <w:p w14:paraId="285DBAA1" w14:textId="77777777" w:rsidR="00A4312B" w:rsidRPr="001F2C7F" w:rsidRDefault="00A4312B" w:rsidP="001A5F24">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2ECD6BF6" w14:textId="77777777" w:rsidR="00A4312B" w:rsidRPr="001F2C7F" w:rsidRDefault="00A4312B" w:rsidP="001A5F24">
            <w:pPr>
              <w:pStyle w:val="ECCParagraph"/>
              <w:keepNext/>
              <w:rPr>
                <w:sz w:val="16"/>
              </w:rPr>
            </w:pPr>
            <w:r w:rsidRPr="001F2C7F">
              <w:rPr>
                <w:sz w:val="16"/>
              </w:rPr>
              <w:t>Zone 2-1-4</w:t>
            </w:r>
          </w:p>
        </w:tc>
        <w:tc>
          <w:tcPr>
            <w:tcW w:w="559" w:type="dxa"/>
            <w:gridSpan w:val="2"/>
            <w:tcBorders>
              <w:top w:val="single" w:sz="4" w:space="0" w:color="auto"/>
              <w:left w:val="single" w:sz="4" w:space="0" w:color="auto"/>
              <w:bottom w:val="single" w:sz="4" w:space="0" w:color="auto"/>
              <w:right w:val="single" w:sz="4" w:space="0" w:color="auto"/>
            </w:tcBorders>
          </w:tcPr>
          <w:p w14:paraId="19B37C0F" w14:textId="77777777" w:rsidR="00A4312B" w:rsidRPr="001F2C7F" w:rsidRDefault="00A4312B" w:rsidP="001A5F24">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tcPr>
          <w:p w14:paraId="15AB0E10" w14:textId="77777777" w:rsidR="00A4312B" w:rsidRPr="001F2C7F" w:rsidRDefault="00A4312B" w:rsidP="001A5F24">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5E4741A5"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EAE3BDE"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2D3BA730"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6489B9DF" w14:textId="77777777" w:rsidR="00A4312B" w:rsidRPr="001F2C7F" w:rsidRDefault="00A4312B" w:rsidP="001A5F24">
            <w:pPr>
              <w:pStyle w:val="ECCParagraph"/>
              <w:keepNext/>
              <w:rPr>
                <w:sz w:val="16"/>
              </w:rPr>
            </w:pPr>
          </w:p>
        </w:tc>
      </w:tr>
      <w:tr w:rsidR="00005B40" w:rsidRPr="001F2C7F" w14:paraId="7CBBE923" w14:textId="77777777" w:rsidTr="00E344C0">
        <w:trPr>
          <w:trHeight w:val="247"/>
        </w:trPr>
        <w:tc>
          <w:tcPr>
            <w:tcW w:w="851" w:type="dxa"/>
            <w:tcBorders>
              <w:top w:val="single" w:sz="6" w:space="0" w:color="auto"/>
              <w:left w:val="single" w:sz="6" w:space="0" w:color="auto"/>
              <w:bottom w:val="single" w:sz="6" w:space="0" w:color="auto"/>
              <w:right w:val="single" w:sz="6" w:space="0" w:color="auto"/>
            </w:tcBorders>
          </w:tcPr>
          <w:p w14:paraId="00B3F060" w14:textId="77777777" w:rsidR="00A4312B" w:rsidRPr="001F2C7F" w:rsidRDefault="00A4312B" w:rsidP="001A5F24">
            <w:pPr>
              <w:pStyle w:val="ECCParagraph"/>
              <w:keepNext/>
              <w:rPr>
                <w:sz w:val="16"/>
              </w:rPr>
            </w:pPr>
            <w:r w:rsidRPr="001F2C7F">
              <w:rPr>
                <w:sz w:val="16"/>
              </w:rPr>
              <w:t>Border 1-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12194CB9"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6FA1115F"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11246FC0"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3DDFC8C8"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4D2664B1"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4F1B171" w14:textId="77777777" w:rsidR="00A4312B" w:rsidRPr="001F2C7F" w:rsidRDefault="00A4312B" w:rsidP="001A5F24">
            <w:pPr>
              <w:pStyle w:val="ECCParagraph"/>
              <w:keepNext/>
              <w:rPr>
                <w:sz w:val="16"/>
              </w:rPr>
            </w:pPr>
          </w:p>
        </w:tc>
        <w:tc>
          <w:tcPr>
            <w:tcW w:w="80" w:type="dxa"/>
            <w:tcBorders>
              <w:right w:val="single" w:sz="4" w:space="0" w:color="auto"/>
            </w:tcBorders>
          </w:tcPr>
          <w:p w14:paraId="57311F68" w14:textId="77777777" w:rsidR="00A4312B" w:rsidRPr="001F2C7F" w:rsidRDefault="00A4312B" w:rsidP="001A5F24">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128EAD14" w14:textId="77777777" w:rsidR="00A4312B" w:rsidRPr="001F2C7F" w:rsidRDefault="00A4312B" w:rsidP="001A5F24">
            <w:pPr>
              <w:pStyle w:val="ECCParagraph"/>
              <w:keepNext/>
              <w:rPr>
                <w:sz w:val="16"/>
              </w:rPr>
            </w:pPr>
            <w:r w:rsidRPr="001F2C7F">
              <w:rPr>
                <w:sz w:val="16"/>
              </w:rPr>
              <w:t>Border 2-4</w:t>
            </w:r>
          </w:p>
        </w:tc>
        <w:tc>
          <w:tcPr>
            <w:tcW w:w="559" w:type="dxa"/>
            <w:gridSpan w:val="2"/>
            <w:tcBorders>
              <w:top w:val="single" w:sz="4" w:space="0" w:color="auto"/>
              <w:left w:val="single" w:sz="4" w:space="0" w:color="auto"/>
              <w:bottom w:val="single" w:sz="4" w:space="0" w:color="auto"/>
              <w:right w:val="single" w:sz="4" w:space="0" w:color="auto"/>
            </w:tcBorders>
          </w:tcPr>
          <w:p w14:paraId="06929902" w14:textId="77777777" w:rsidR="00A4312B" w:rsidRPr="001F2C7F" w:rsidRDefault="00A4312B" w:rsidP="001A5F24">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tcPr>
          <w:p w14:paraId="410492CE" w14:textId="77777777" w:rsidR="00A4312B" w:rsidRPr="001F2C7F" w:rsidRDefault="00A4312B" w:rsidP="001A5F24">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6780C1B3"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193DA33"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3026BF21"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597F1E58" w14:textId="77777777" w:rsidR="00A4312B" w:rsidRPr="001F2C7F" w:rsidRDefault="00A4312B" w:rsidP="001A5F24">
            <w:pPr>
              <w:pStyle w:val="ECCParagraph"/>
              <w:keepNext/>
              <w:rPr>
                <w:sz w:val="16"/>
              </w:rPr>
            </w:pPr>
          </w:p>
        </w:tc>
      </w:tr>
      <w:tr w:rsidR="00005B40" w:rsidRPr="001F2C7F" w14:paraId="129E0F99" w14:textId="77777777" w:rsidTr="00E344C0">
        <w:trPr>
          <w:trHeight w:val="247"/>
        </w:trPr>
        <w:tc>
          <w:tcPr>
            <w:tcW w:w="851" w:type="dxa"/>
            <w:tcBorders>
              <w:top w:val="single" w:sz="6" w:space="0" w:color="auto"/>
              <w:left w:val="single" w:sz="6" w:space="0" w:color="auto"/>
              <w:bottom w:val="single" w:sz="6" w:space="0" w:color="auto"/>
              <w:right w:val="single" w:sz="6" w:space="0" w:color="auto"/>
            </w:tcBorders>
          </w:tcPr>
          <w:p w14:paraId="4FEBD561" w14:textId="77777777" w:rsidR="00A4312B" w:rsidRPr="001F2C7F" w:rsidRDefault="00A4312B" w:rsidP="001A5F24">
            <w:pPr>
              <w:pStyle w:val="ECCParagraph"/>
              <w:keepNext/>
              <w:rPr>
                <w:sz w:val="16"/>
              </w:rPr>
            </w:pPr>
            <w:r w:rsidRPr="001F2C7F">
              <w:rPr>
                <w:sz w:val="16"/>
              </w:rPr>
              <w:t>Zone 1-3-4</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2565D936"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4F4AA078"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7CFAE9BE"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40E6092C"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53FAAD3B"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tcPr>
          <w:p w14:paraId="52D49EE1" w14:textId="77777777" w:rsidR="00A4312B" w:rsidRPr="001F2C7F" w:rsidRDefault="00A4312B" w:rsidP="001A5F24">
            <w:pPr>
              <w:pStyle w:val="ECCParagraph"/>
              <w:keepNext/>
              <w:rPr>
                <w:sz w:val="16"/>
              </w:rPr>
            </w:pPr>
          </w:p>
        </w:tc>
        <w:tc>
          <w:tcPr>
            <w:tcW w:w="80" w:type="dxa"/>
            <w:tcBorders>
              <w:right w:val="single" w:sz="4" w:space="0" w:color="auto"/>
            </w:tcBorders>
          </w:tcPr>
          <w:p w14:paraId="41DFED8A" w14:textId="77777777" w:rsidR="00A4312B" w:rsidRPr="001F2C7F" w:rsidRDefault="00A4312B" w:rsidP="001A5F24">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46A88BC4" w14:textId="77777777" w:rsidR="00A4312B" w:rsidRPr="001F2C7F" w:rsidRDefault="00A4312B" w:rsidP="001A5F24">
            <w:pPr>
              <w:pStyle w:val="ECCParagraph"/>
              <w:keepNext/>
              <w:rPr>
                <w:sz w:val="16"/>
              </w:rPr>
            </w:pPr>
            <w:r w:rsidRPr="001F2C7F">
              <w:rPr>
                <w:sz w:val="16"/>
              </w:rPr>
              <w:t>Zone 2-3-4</w:t>
            </w:r>
          </w:p>
        </w:tc>
        <w:tc>
          <w:tcPr>
            <w:tcW w:w="559" w:type="dxa"/>
            <w:gridSpan w:val="2"/>
            <w:tcBorders>
              <w:top w:val="single" w:sz="4" w:space="0" w:color="auto"/>
              <w:left w:val="single" w:sz="4" w:space="0" w:color="auto"/>
              <w:bottom w:val="single" w:sz="4" w:space="0" w:color="auto"/>
              <w:right w:val="single" w:sz="4" w:space="0" w:color="auto"/>
            </w:tcBorders>
          </w:tcPr>
          <w:p w14:paraId="4B06C6BA" w14:textId="77777777" w:rsidR="00A4312B" w:rsidRPr="001F2C7F" w:rsidRDefault="00A4312B" w:rsidP="001A5F24">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tcPr>
          <w:p w14:paraId="5E02B652" w14:textId="77777777" w:rsidR="00A4312B" w:rsidRPr="001F2C7F" w:rsidRDefault="00A4312B" w:rsidP="001A5F24">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14:paraId="29193F15"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4895D38F"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36E1E101"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1281A4DB" w14:textId="77777777" w:rsidR="00A4312B" w:rsidRPr="001F2C7F" w:rsidRDefault="00A4312B" w:rsidP="001A5F24">
            <w:pPr>
              <w:pStyle w:val="ECCParagraph"/>
              <w:keepNext/>
              <w:rPr>
                <w:sz w:val="16"/>
              </w:rPr>
            </w:pPr>
          </w:p>
        </w:tc>
      </w:tr>
      <w:tr w:rsidR="00A4312B" w:rsidRPr="001F2C7F" w14:paraId="7F4FBDE4" w14:textId="77777777" w:rsidTr="007D092E">
        <w:trPr>
          <w:trHeight w:val="247"/>
        </w:trPr>
        <w:tc>
          <w:tcPr>
            <w:tcW w:w="851" w:type="dxa"/>
          </w:tcPr>
          <w:p w14:paraId="54C9103C" w14:textId="77777777" w:rsidR="00A4312B" w:rsidRPr="001F2C7F" w:rsidRDefault="00A4312B" w:rsidP="001A5F24">
            <w:pPr>
              <w:pStyle w:val="ECCParagraph"/>
              <w:keepNext/>
              <w:rPr>
                <w:sz w:val="16"/>
              </w:rPr>
            </w:pPr>
          </w:p>
        </w:tc>
        <w:tc>
          <w:tcPr>
            <w:tcW w:w="693" w:type="dxa"/>
          </w:tcPr>
          <w:p w14:paraId="4080BBB8" w14:textId="77777777" w:rsidR="00A4312B" w:rsidRPr="001F2C7F" w:rsidRDefault="00A4312B" w:rsidP="001A5F24">
            <w:pPr>
              <w:pStyle w:val="ECCParagraph"/>
              <w:keepNext/>
              <w:rPr>
                <w:sz w:val="16"/>
              </w:rPr>
            </w:pPr>
          </w:p>
        </w:tc>
        <w:tc>
          <w:tcPr>
            <w:tcW w:w="720" w:type="dxa"/>
          </w:tcPr>
          <w:p w14:paraId="25AE473B" w14:textId="77777777" w:rsidR="00A4312B" w:rsidRPr="001F2C7F" w:rsidRDefault="00A4312B" w:rsidP="001A5F24">
            <w:pPr>
              <w:pStyle w:val="ECCParagraph"/>
              <w:keepNext/>
              <w:rPr>
                <w:sz w:val="16"/>
              </w:rPr>
            </w:pPr>
          </w:p>
        </w:tc>
        <w:tc>
          <w:tcPr>
            <w:tcW w:w="720" w:type="dxa"/>
          </w:tcPr>
          <w:p w14:paraId="29EF5D8E" w14:textId="77777777" w:rsidR="00A4312B" w:rsidRPr="001F2C7F" w:rsidRDefault="00A4312B" w:rsidP="001A5F24">
            <w:pPr>
              <w:pStyle w:val="ECCParagraph"/>
              <w:keepNext/>
              <w:rPr>
                <w:sz w:val="16"/>
              </w:rPr>
            </w:pPr>
          </w:p>
        </w:tc>
        <w:tc>
          <w:tcPr>
            <w:tcW w:w="720" w:type="dxa"/>
          </w:tcPr>
          <w:p w14:paraId="5EE4D020" w14:textId="77777777" w:rsidR="00A4312B" w:rsidRPr="001F2C7F" w:rsidRDefault="00A4312B" w:rsidP="001A5F24">
            <w:pPr>
              <w:pStyle w:val="ECCParagraph"/>
              <w:keepNext/>
              <w:rPr>
                <w:sz w:val="16"/>
              </w:rPr>
            </w:pPr>
          </w:p>
        </w:tc>
        <w:tc>
          <w:tcPr>
            <w:tcW w:w="720" w:type="dxa"/>
            <w:tcBorders>
              <w:top w:val="single" w:sz="4" w:space="0" w:color="auto"/>
              <w:bottom w:val="single" w:sz="4" w:space="0" w:color="auto"/>
            </w:tcBorders>
          </w:tcPr>
          <w:p w14:paraId="0B1136AB" w14:textId="77777777" w:rsidR="00A4312B" w:rsidRPr="001F2C7F" w:rsidRDefault="00A4312B" w:rsidP="001A5F24">
            <w:pPr>
              <w:pStyle w:val="ECCParagraph"/>
              <w:keepNext/>
              <w:rPr>
                <w:sz w:val="16"/>
              </w:rPr>
            </w:pPr>
          </w:p>
        </w:tc>
        <w:tc>
          <w:tcPr>
            <w:tcW w:w="720" w:type="dxa"/>
            <w:tcBorders>
              <w:top w:val="single" w:sz="4" w:space="0" w:color="auto"/>
              <w:bottom w:val="single" w:sz="4" w:space="0" w:color="auto"/>
            </w:tcBorders>
          </w:tcPr>
          <w:p w14:paraId="2E6AE5D6" w14:textId="77777777" w:rsidR="00A4312B" w:rsidRPr="001F2C7F" w:rsidRDefault="00A4312B" w:rsidP="001A5F24">
            <w:pPr>
              <w:pStyle w:val="ECCParagraph"/>
              <w:keepNext/>
              <w:rPr>
                <w:sz w:val="16"/>
              </w:rPr>
            </w:pPr>
          </w:p>
        </w:tc>
        <w:tc>
          <w:tcPr>
            <w:tcW w:w="80" w:type="dxa"/>
          </w:tcPr>
          <w:p w14:paraId="5600008F" w14:textId="77777777" w:rsidR="00A4312B" w:rsidRPr="001F2C7F" w:rsidRDefault="00A4312B" w:rsidP="001A5F24">
            <w:pPr>
              <w:pStyle w:val="ECCParagraph"/>
              <w:keepNext/>
              <w:rPr>
                <w:sz w:val="16"/>
              </w:rPr>
            </w:pPr>
          </w:p>
        </w:tc>
        <w:tc>
          <w:tcPr>
            <w:tcW w:w="1000" w:type="dxa"/>
            <w:tcBorders>
              <w:top w:val="single" w:sz="4" w:space="0" w:color="auto"/>
              <w:bottom w:val="single" w:sz="4" w:space="0" w:color="auto"/>
            </w:tcBorders>
          </w:tcPr>
          <w:p w14:paraId="5922422B" w14:textId="77777777" w:rsidR="00A4312B" w:rsidRPr="001F2C7F" w:rsidRDefault="00A4312B" w:rsidP="001A5F24">
            <w:pPr>
              <w:pStyle w:val="ECCParagraph"/>
              <w:keepNext/>
              <w:rPr>
                <w:sz w:val="16"/>
              </w:rPr>
            </w:pPr>
          </w:p>
        </w:tc>
        <w:tc>
          <w:tcPr>
            <w:tcW w:w="559" w:type="dxa"/>
            <w:gridSpan w:val="2"/>
            <w:tcBorders>
              <w:top w:val="single" w:sz="4" w:space="0" w:color="auto"/>
              <w:bottom w:val="single" w:sz="4" w:space="0" w:color="auto"/>
            </w:tcBorders>
          </w:tcPr>
          <w:p w14:paraId="12514BC2" w14:textId="77777777" w:rsidR="00A4312B" w:rsidRPr="001F2C7F" w:rsidRDefault="00A4312B" w:rsidP="001A5F24">
            <w:pPr>
              <w:pStyle w:val="ECCParagraph"/>
              <w:keepNext/>
              <w:rPr>
                <w:sz w:val="16"/>
              </w:rPr>
            </w:pPr>
          </w:p>
        </w:tc>
        <w:tc>
          <w:tcPr>
            <w:tcW w:w="731" w:type="dxa"/>
            <w:tcBorders>
              <w:top w:val="single" w:sz="4" w:space="0" w:color="auto"/>
              <w:bottom w:val="single" w:sz="4" w:space="0" w:color="auto"/>
            </w:tcBorders>
          </w:tcPr>
          <w:p w14:paraId="53D406AD" w14:textId="77777777" w:rsidR="00A4312B" w:rsidRPr="001F2C7F" w:rsidRDefault="00A4312B" w:rsidP="001A5F24">
            <w:pPr>
              <w:pStyle w:val="ECCParagraph"/>
              <w:keepNext/>
              <w:rPr>
                <w:sz w:val="16"/>
              </w:rPr>
            </w:pPr>
          </w:p>
        </w:tc>
        <w:tc>
          <w:tcPr>
            <w:tcW w:w="708" w:type="dxa"/>
            <w:tcBorders>
              <w:top w:val="single" w:sz="4" w:space="0" w:color="auto"/>
              <w:bottom w:val="single" w:sz="4" w:space="0" w:color="auto"/>
            </w:tcBorders>
          </w:tcPr>
          <w:p w14:paraId="0810F357" w14:textId="77777777" w:rsidR="00A4312B" w:rsidRPr="001F2C7F" w:rsidRDefault="00A4312B" w:rsidP="001A5F24">
            <w:pPr>
              <w:pStyle w:val="ECCParagraph"/>
              <w:keepNext/>
              <w:rPr>
                <w:sz w:val="16"/>
              </w:rPr>
            </w:pPr>
          </w:p>
        </w:tc>
        <w:tc>
          <w:tcPr>
            <w:tcW w:w="709" w:type="dxa"/>
            <w:tcBorders>
              <w:top w:val="single" w:sz="4" w:space="0" w:color="auto"/>
              <w:bottom w:val="single" w:sz="4" w:space="0" w:color="auto"/>
            </w:tcBorders>
          </w:tcPr>
          <w:p w14:paraId="0D5417F1" w14:textId="77777777" w:rsidR="00A4312B" w:rsidRPr="001F2C7F" w:rsidRDefault="00A4312B" w:rsidP="001A5F24">
            <w:pPr>
              <w:pStyle w:val="ECCParagraph"/>
              <w:keepNext/>
              <w:rPr>
                <w:sz w:val="16"/>
              </w:rPr>
            </w:pPr>
          </w:p>
        </w:tc>
        <w:tc>
          <w:tcPr>
            <w:tcW w:w="709" w:type="dxa"/>
            <w:tcBorders>
              <w:top w:val="single" w:sz="4" w:space="0" w:color="auto"/>
              <w:bottom w:val="single" w:sz="4" w:space="0" w:color="auto"/>
            </w:tcBorders>
          </w:tcPr>
          <w:p w14:paraId="6E272907" w14:textId="77777777" w:rsidR="00A4312B" w:rsidRPr="001F2C7F" w:rsidRDefault="00A4312B" w:rsidP="001A5F24">
            <w:pPr>
              <w:pStyle w:val="ECCParagraph"/>
              <w:keepNext/>
              <w:rPr>
                <w:sz w:val="16"/>
              </w:rPr>
            </w:pPr>
          </w:p>
        </w:tc>
        <w:tc>
          <w:tcPr>
            <w:tcW w:w="709" w:type="dxa"/>
            <w:tcBorders>
              <w:top w:val="single" w:sz="4" w:space="0" w:color="auto"/>
              <w:bottom w:val="single" w:sz="4" w:space="0" w:color="auto"/>
            </w:tcBorders>
          </w:tcPr>
          <w:p w14:paraId="6F5DDF63" w14:textId="77777777" w:rsidR="00A4312B" w:rsidRPr="001F2C7F" w:rsidRDefault="00A4312B" w:rsidP="001A5F24">
            <w:pPr>
              <w:pStyle w:val="ECCParagraph"/>
              <w:keepNext/>
              <w:rPr>
                <w:sz w:val="16"/>
              </w:rPr>
            </w:pPr>
          </w:p>
        </w:tc>
      </w:tr>
      <w:tr w:rsidR="00A4312B" w:rsidRPr="001F2C7F" w14:paraId="7571379D" w14:textId="77777777" w:rsidTr="007D092E">
        <w:trPr>
          <w:trHeight w:val="247"/>
        </w:trPr>
        <w:tc>
          <w:tcPr>
            <w:tcW w:w="851" w:type="dxa"/>
            <w:tcBorders>
              <w:top w:val="single" w:sz="6" w:space="0" w:color="auto"/>
              <w:left w:val="single" w:sz="6" w:space="0" w:color="auto"/>
              <w:bottom w:val="single" w:sz="6" w:space="0" w:color="auto"/>
              <w:right w:val="single" w:sz="6" w:space="0" w:color="auto"/>
            </w:tcBorders>
          </w:tcPr>
          <w:p w14:paraId="3134C772" w14:textId="77777777" w:rsidR="00A4312B" w:rsidRPr="001F2C7F" w:rsidRDefault="00A4312B" w:rsidP="001A5F24">
            <w:pPr>
              <w:pStyle w:val="ECCParagraph"/>
              <w:keepNext/>
              <w:rPr>
                <w:b/>
                <w:sz w:val="16"/>
              </w:rPr>
            </w:pPr>
            <w:r w:rsidRPr="001F2C7F">
              <w:rPr>
                <w:b/>
                <w:sz w:val="16"/>
              </w:rPr>
              <w:t xml:space="preserve">PCI </w:t>
            </w:r>
          </w:p>
        </w:tc>
        <w:tc>
          <w:tcPr>
            <w:tcW w:w="693" w:type="dxa"/>
            <w:tcBorders>
              <w:top w:val="single" w:sz="6" w:space="0" w:color="auto"/>
              <w:left w:val="single" w:sz="6" w:space="0" w:color="auto"/>
              <w:bottom w:val="single" w:sz="6" w:space="0" w:color="auto"/>
              <w:right w:val="single" w:sz="6" w:space="0" w:color="auto"/>
            </w:tcBorders>
          </w:tcPr>
          <w:p w14:paraId="50D41E61" w14:textId="77777777" w:rsidR="00A4312B" w:rsidRPr="001F2C7F" w:rsidRDefault="00A4312B" w:rsidP="001A5F24">
            <w:pPr>
              <w:pStyle w:val="ECCParagraph"/>
              <w:keepNext/>
              <w:rPr>
                <w:sz w:val="16"/>
              </w:rPr>
            </w:pPr>
            <w:r w:rsidRPr="001F2C7F">
              <w:rPr>
                <w:sz w:val="16"/>
              </w:rPr>
              <w:t>Set A</w:t>
            </w:r>
          </w:p>
        </w:tc>
        <w:tc>
          <w:tcPr>
            <w:tcW w:w="720" w:type="dxa"/>
            <w:tcBorders>
              <w:top w:val="single" w:sz="6" w:space="0" w:color="auto"/>
              <w:left w:val="single" w:sz="6" w:space="0" w:color="auto"/>
              <w:bottom w:val="single" w:sz="6" w:space="0" w:color="auto"/>
              <w:right w:val="single" w:sz="6" w:space="0" w:color="auto"/>
            </w:tcBorders>
          </w:tcPr>
          <w:p w14:paraId="749E5164" w14:textId="77777777" w:rsidR="00A4312B" w:rsidRPr="001F2C7F" w:rsidRDefault="00A4312B" w:rsidP="001A5F24">
            <w:pPr>
              <w:pStyle w:val="ECCParagraph"/>
              <w:keepNext/>
              <w:rPr>
                <w:sz w:val="16"/>
              </w:rPr>
            </w:pPr>
            <w:r w:rsidRPr="001F2C7F">
              <w:rPr>
                <w:sz w:val="16"/>
              </w:rPr>
              <w:t>Set B</w:t>
            </w:r>
          </w:p>
        </w:tc>
        <w:tc>
          <w:tcPr>
            <w:tcW w:w="720" w:type="dxa"/>
            <w:tcBorders>
              <w:top w:val="single" w:sz="6" w:space="0" w:color="auto"/>
              <w:left w:val="single" w:sz="6" w:space="0" w:color="auto"/>
              <w:bottom w:val="single" w:sz="6" w:space="0" w:color="auto"/>
              <w:right w:val="single" w:sz="6" w:space="0" w:color="auto"/>
            </w:tcBorders>
          </w:tcPr>
          <w:p w14:paraId="78A56794" w14:textId="77777777" w:rsidR="00A4312B" w:rsidRPr="001F2C7F" w:rsidRDefault="00A4312B" w:rsidP="001A5F24">
            <w:pPr>
              <w:pStyle w:val="ECCParagraph"/>
              <w:keepNext/>
              <w:rPr>
                <w:sz w:val="16"/>
              </w:rPr>
            </w:pPr>
            <w:r w:rsidRPr="001F2C7F">
              <w:rPr>
                <w:sz w:val="16"/>
              </w:rPr>
              <w:t>Set C</w:t>
            </w:r>
          </w:p>
        </w:tc>
        <w:tc>
          <w:tcPr>
            <w:tcW w:w="720" w:type="dxa"/>
            <w:tcBorders>
              <w:top w:val="single" w:sz="6" w:space="0" w:color="auto"/>
              <w:left w:val="single" w:sz="6" w:space="0" w:color="auto"/>
              <w:bottom w:val="single" w:sz="6" w:space="0" w:color="auto"/>
              <w:right w:val="single" w:sz="4" w:space="0" w:color="auto"/>
            </w:tcBorders>
          </w:tcPr>
          <w:p w14:paraId="7C839B83" w14:textId="77777777" w:rsidR="00A4312B" w:rsidRPr="001F2C7F" w:rsidRDefault="00A4312B" w:rsidP="001A5F24">
            <w:pPr>
              <w:pStyle w:val="ECCParagraph"/>
              <w:keepNext/>
              <w:rPr>
                <w:sz w:val="16"/>
              </w:rPr>
            </w:pPr>
            <w:r w:rsidRPr="001F2C7F">
              <w:rPr>
                <w:sz w:val="16"/>
              </w:rPr>
              <w:t>Set D</w:t>
            </w:r>
          </w:p>
        </w:tc>
        <w:tc>
          <w:tcPr>
            <w:tcW w:w="720" w:type="dxa"/>
            <w:tcBorders>
              <w:top w:val="single" w:sz="4" w:space="0" w:color="auto"/>
              <w:left w:val="single" w:sz="4" w:space="0" w:color="auto"/>
              <w:bottom w:val="single" w:sz="4" w:space="0" w:color="auto"/>
              <w:right w:val="single" w:sz="4" w:space="0" w:color="auto"/>
            </w:tcBorders>
          </w:tcPr>
          <w:p w14:paraId="5FF1EF71" w14:textId="77777777" w:rsidR="00A4312B" w:rsidRPr="001F2C7F" w:rsidRDefault="00A4312B" w:rsidP="001A5F24">
            <w:pPr>
              <w:pStyle w:val="ECCParagraph"/>
              <w:keepNext/>
              <w:rPr>
                <w:sz w:val="16"/>
              </w:rPr>
            </w:pPr>
            <w:r w:rsidRPr="001F2C7F">
              <w:rPr>
                <w:sz w:val="16"/>
              </w:rPr>
              <w:t>Set E</w:t>
            </w:r>
          </w:p>
        </w:tc>
        <w:tc>
          <w:tcPr>
            <w:tcW w:w="720" w:type="dxa"/>
            <w:tcBorders>
              <w:top w:val="single" w:sz="4" w:space="0" w:color="auto"/>
              <w:left w:val="single" w:sz="4" w:space="0" w:color="auto"/>
              <w:bottom w:val="single" w:sz="4" w:space="0" w:color="auto"/>
              <w:right w:val="single" w:sz="4" w:space="0" w:color="auto"/>
            </w:tcBorders>
          </w:tcPr>
          <w:p w14:paraId="5F7BAFD2" w14:textId="77777777" w:rsidR="00A4312B" w:rsidRPr="001F2C7F" w:rsidRDefault="00A4312B" w:rsidP="001A5F24">
            <w:pPr>
              <w:pStyle w:val="ECCParagraph"/>
              <w:keepNext/>
              <w:rPr>
                <w:sz w:val="16"/>
              </w:rPr>
            </w:pPr>
            <w:r w:rsidRPr="001F2C7F">
              <w:rPr>
                <w:sz w:val="16"/>
              </w:rPr>
              <w:t>Set F</w:t>
            </w:r>
          </w:p>
        </w:tc>
        <w:tc>
          <w:tcPr>
            <w:tcW w:w="80" w:type="dxa"/>
            <w:tcBorders>
              <w:left w:val="single" w:sz="4" w:space="0" w:color="auto"/>
              <w:right w:val="single" w:sz="4" w:space="0" w:color="auto"/>
            </w:tcBorders>
          </w:tcPr>
          <w:p w14:paraId="2714E91A" w14:textId="77777777" w:rsidR="00A4312B" w:rsidRPr="001F2C7F" w:rsidRDefault="00A4312B" w:rsidP="001A5F24">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683F4DCE" w14:textId="77777777" w:rsidR="00A4312B" w:rsidRPr="001F2C7F" w:rsidRDefault="00A4312B" w:rsidP="001A5F24">
            <w:pPr>
              <w:pStyle w:val="ECCParagraph"/>
              <w:keepNext/>
              <w:rPr>
                <w:b/>
                <w:sz w:val="16"/>
              </w:rPr>
            </w:pPr>
            <w:r w:rsidRPr="001F2C7F">
              <w:rPr>
                <w:b/>
                <w:sz w:val="16"/>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14:paraId="5F98BCFD" w14:textId="77777777" w:rsidR="00A4312B" w:rsidRPr="001F2C7F" w:rsidRDefault="00A4312B" w:rsidP="001A5F24">
            <w:pPr>
              <w:pStyle w:val="ECCParagraph"/>
              <w:keepNext/>
              <w:rPr>
                <w:sz w:val="16"/>
              </w:rPr>
            </w:pPr>
            <w:r w:rsidRPr="001F2C7F">
              <w:rPr>
                <w:sz w:val="16"/>
              </w:rPr>
              <w:t>Set A</w:t>
            </w:r>
          </w:p>
        </w:tc>
        <w:tc>
          <w:tcPr>
            <w:tcW w:w="731" w:type="dxa"/>
            <w:tcBorders>
              <w:top w:val="single" w:sz="4" w:space="0" w:color="auto"/>
              <w:left w:val="single" w:sz="4" w:space="0" w:color="auto"/>
              <w:bottom w:val="single" w:sz="4" w:space="0" w:color="auto"/>
              <w:right w:val="single" w:sz="4" w:space="0" w:color="auto"/>
            </w:tcBorders>
          </w:tcPr>
          <w:p w14:paraId="019717FF" w14:textId="77777777" w:rsidR="00A4312B" w:rsidRPr="001F2C7F" w:rsidRDefault="00A4312B" w:rsidP="001A5F24">
            <w:pPr>
              <w:pStyle w:val="ECCParagraph"/>
              <w:keepNext/>
              <w:rPr>
                <w:sz w:val="16"/>
              </w:rPr>
            </w:pPr>
            <w:r w:rsidRPr="001F2C7F">
              <w:rPr>
                <w:sz w:val="16"/>
              </w:rPr>
              <w:t>Set B</w:t>
            </w:r>
          </w:p>
        </w:tc>
        <w:tc>
          <w:tcPr>
            <w:tcW w:w="708" w:type="dxa"/>
            <w:tcBorders>
              <w:top w:val="single" w:sz="4" w:space="0" w:color="auto"/>
              <w:left w:val="single" w:sz="4" w:space="0" w:color="auto"/>
              <w:bottom w:val="single" w:sz="4" w:space="0" w:color="auto"/>
              <w:right w:val="single" w:sz="4" w:space="0" w:color="auto"/>
            </w:tcBorders>
          </w:tcPr>
          <w:p w14:paraId="1C803C33" w14:textId="77777777" w:rsidR="00A4312B" w:rsidRPr="001F2C7F" w:rsidRDefault="00A4312B" w:rsidP="001A5F24">
            <w:pPr>
              <w:pStyle w:val="ECCParagraph"/>
              <w:keepNext/>
              <w:rPr>
                <w:sz w:val="16"/>
              </w:rPr>
            </w:pPr>
            <w:r w:rsidRPr="001F2C7F">
              <w:rPr>
                <w:sz w:val="16"/>
              </w:rPr>
              <w:t>Set C</w:t>
            </w:r>
          </w:p>
        </w:tc>
        <w:tc>
          <w:tcPr>
            <w:tcW w:w="709" w:type="dxa"/>
            <w:tcBorders>
              <w:top w:val="single" w:sz="4" w:space="0" w:color="auto"/>
              <w:left w:val="single" w:sz="4" w:space="0" w:color="auto"/>
              <w:bottom w:val="single" w:sz="4" w:space="0" w:color="auto"/>
              <w:right w:val="single" w:sz="4" w:space="0" w:color="auto"/>
            </w:tcBorders>
          </w:tcPr>
          <w:p w14:paraId="7E922A98" w14:textId="77777777" w:rsidR="00A4312B" w:rsidRPr="001F2C7F" w:rsidRDefault="00A4312B" w:rsidP="001A5F24">
            <w:pPr>
              <w:pStyle w:val="ECCParagraph"/>
              <w:keepNext/>
              <w:rPr>
                <w:sz w:val="16"/>
              </w:rPr>
            </w:pPr>
            <w:r w:rsidRPr="001F2C7F">
              <w:rPr>
                <w:sz w:val="16"/>
              </w:rPr>
              <w:t>Set D</w:t>
            </w:r>
          </w:p>
        </w:tc>
        <w:tc>
          <w:tcPr>
            <w:tcW w:w="709" w:type="dxa"/>
            <w:tcBorders>
              <w:top w:val="single" w:sz="4" w:space="0" w:color="auto"/>
              <w:left w:val="single" w:sz="4" w:space="0" w:color="auto"/>
              <w:bottom w:val="single" w:sz="4" w:space="0" w:color="auto"/>
              <w:right w:val="single" w:sz="4" w:space="0" w:color="auto"/>
            </w:tcBorders>
          </w:tcPr>
          <w:p w14:paraId="48790C28" w14:textId="77777777" w:rsidR="00A4312B" w:rsidRPr="001F2C7F" w:rsidRDefault="00A4312B" w:rsidP="001A5F24">
            <w:pPr>
              <w:pStyle w:val="ECCParagraph"/>
              <w:keepNext/>
              <w:rPr>
                <w:sz w:val="16"/>
              </w:rPr>
            </w:pPr>
            <w:r w:rsidRPr="001F2C7F">
              <w:rPr>
                <w:sz w:val="16"/>
              </w:rPr>
              <w:t>Set E</w:t>
            </w:r>
          </w:p>
        </w:tc>
        <w:tc>
          <w:tcPr>
            <w:tcW w:w="709" w:type="dxa"/>
            <w:tcBorders>
              <w:top w:val="single" w:sz="4" w:space="0" w:color="auto"/>
              <w:left w:val="single" w:sz="4" w:space="0" w:color="auto"/>
              <w:bottom w:val="single" w:sz="4" w:space="0" w:color="auto"/>
              <w:right w:val="single" w:sz="4" w:space="0" w:color="auto"/>
            </w:tcBorders>
          </w:tcPr>
          <w:p w14:paraId="66D43139" w14:textId="77777777" w:rsidR="00A4312B" w:rsidRPr="001F2C7F" w:rsidRDefault="00A4312B" w:rsidP="001A5F24">
            <w:pPr>
              <w:pStyle w:val="ECCParagraph"/>
              <w:keepNext/>
              <w:rPr>
                <w:sz w:val="16"/>
              </w:rPr>
            </w:pPr>
            <w:r w:rsidRPr="001F2C7F">
              <w:rPr>
                <w:sz w:val="16"/>
              </w:rPr>
              <w:t>Set F</w:t>
            </w:r>
          </w:p>
        </w:tc>
      </w:tr>
      <w:tr w:rsidR="00A4312B" w:rsidRPr="001F2C7F" w14:paraId="1E5560DF" w14:textId="77777777" w:rsidTr="007D092E">
        <w:trPr>
          <w:trHeight w:val="247"/>
        </w:trPr>
        <w:tc>
          <w:tcPr>
            <w:tcW w:w="851" w:type="dxa"/>
            <w:tcBorders>
              <w:top w:val="single" w:sz="6" w:space="0" w:color="auto"/>
              <w:left w:val="single" w:sz="6" w:space="0" w:color="auto"/>
              <w:bottom w:val="single" w:sz="6" w:space="0" w:color="auto"/>
              <w:right w:val="single" w:sz="6" w:space="0" w:color="auto"/>
            </w:tcBorders>
          </w:tcPr>
          <w:p w14:paraId="136F6F0F" w14:textId="77777777" w:rsidR="00A4312B" w:rsidRPr="001F2C7F" w:rsidRDefault="00A4312B" w:rsidP="001A5F24">
            <w:pPr>
              <w:pStyle w:val="ECCParagraph"/>
              <w:keepNext/>
              <w:rPr>
                <w:b/>
                <w:sz w:val="16"/>
              </w:rPr>
            </w:pPr>
            <w:r w:rsidRPr="001F2C7F">
              <w:rPr>
                <w:b/>
                <w:sz w:val="16"/>
              </w:rPr>
              <w:t>Country 3 LTE</w:t>
            </w:r>
          </w:p>
        </w:tc>
        <w:tc>
          <w:tcPr>
            <w:tcW w:w="693" w:type="dxa"/>
            <w:tcBorders>
              <w:top w:val="single" w:sz="6" w:space="0" w:color="auto"/>
              <w:left w:val="single" w:sz="6" w:space="0" w:color="auto"/>
              <w:bottom w:val="single" w:sz="6" w:space="0" w:color="auto"/>
              <w:right w:val="single" w:sz="6" w:space="0" w:color="auto"/>
            </w:tcBorders>
          </w:tcPr>
          <w:p w14:paraId="35045104"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0..83</w:t>
            </w:r>
          </w:p>
        </w:tc>
        <w:tc>
          <w:tcPr>
            <w:tcW w:w="720" w:type="dxa"/>
            <w:tcBorders>
              <w:top w:val="single" w:sz="6" w:space="0" w:color="auto"/>
              <w:left w:val="single" w:sz="6" w:space="0" w:color="auto"/>
              <w:bottom w:val="single" w:sz="6" w:space="0" w:color="auto"/>
              <w:right w:val="single" w:sz="6" w:space="0" w:color="auto"/>
            </w:tcBorders>
          </w:tcPr>
          <w:p w14:paraId="01A4D3A2"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84..167</w:t>
            </w:r>
          </w:p>
        </w:tc>
        <w:tc>
          <w:tcPr>
            <w:tcW w:w="720" w:type="dxa"/>
            <w:tcBorders>
              <w:top w:val="single" w:sz="6" w:space="0" w:color="auto"/>
              <w:left w:val="single" w:sz="6" w:space="0" w:color="auto"/>
              <w:bottom w:val="single" w:sz="6" w:space="0" w:color="auto"/>
              <w:right w:val="single" w:sz="6" w:space="0" w:color="auto"/>
            </w:tcBorders>
          </w:tcPr>
          <w:p w14:paraId="2B57A4C7"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168..251</w:t>
            </w:r>
          </w:p>
        </w:tc>
        <w:tc>
          <w:tcPr>
            <w:tcW w:w="720" w:type="dxa"/>
            <w:tcBorders>
              <w:top w:val="single" w:sz="6" w:space="0" w:color="auto"/>
              <w:left w:val="single" w:sz="6" w:space="0" w:color="auto"/>
              <w:bottom w:val="single" w:sz="6" w:space="0" w:color="auto"/>
              <w:right w:val="single" w:sz="4" w:space="0" w:color="auto"/>
            </w:tcBorders>
          </w:tcPr>
          <w:p w14:paraId="5C591F3D"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252..335</w:t>
            </w:r>
          </w:p>
        </w:tc>
        <w:tc>
          <w:tcPr>
            <w:tcW w:w="720" w:type="dxa"/>
            <w:tcBorders>
              <w:top w:val="single" w:sz="4" w:space="0" w:color="auto"/>
              <w:left w:val="single" w:sz="4" w:space="0" w:color="auto"/>
              <w:bottom w:val="single" w:sz="4" w:space="0" w:color="auto"/>
              <w:right w:val="single" w:sz="4" w:space="0" w:color="auto"/>
            </w:tcBorders>
          </w:tcPr>
          <w:p w14:paraId="62104E4C"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336..419</w:t>
            </w:r>
          </w:p>
        </w:tc>
        <w:tc>
          <w:tcPr>
            <w:tcW w:w="720" w:type="dxa"/>
            <w:tcBorders>
              <w:top w:val="single" w:sz="4" w:space="0" w:color="auto"/>
              <w:left w:val="single" w:sz="4" w:space="0" w:color="auto"/>
              <w:bottom w:val="single" w:sz="4" w:space="0" w:color="auto"/>
              <w:right w:val="single" w:sz="4" w:space="0" w:color="auto"/>
            </w:tcBorders>
          </w:tcPr>
          <w:p w14:paraId="2698A7C1"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420..503</w:t>
            </w:r>
          </w:p>
        </w:tc>
        <w:tc>
          <w:tcPr>
            <w:tcW w:w="80" w:type="dxa"/>
            <w:tcBorders>
              <w:left w:val="single" w:sz="4" w:space="0" w:color="auto"/>
            </w:tcBorders>
          </w:tcPr>
          <w:p w14:paraId="49687167" w14:textId="77777777" w:rsidR="00A4312B" w:rsidRPr="001F2C7F" w:rsidRDefault="00A4312B" w:rsidP="001A5F24">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46D35189" w14:textId="77777777" w:rsidR="00A4312B" w:rsidRPr="001F2C7F" w:rsidRDefault="00A4312B" w:rsidP="001A5F24">
            <w:pPr>
              <w:pStyle w:val="ECCParagraph"/>
              <w:keepNext/>
              <w:rPr>
                <w:b/>
                <w:sz w:val="16"/>
              </w:rPr>
            </w:pPr>
            <w:r w:rsidRPr="001F2C7F">
              <w:rPr>
                <w:b/>
                <w:sz w:val="16"/>
              </w:rPr>
              <w:t>Country 4 LTE</w:t>
            </w:r>
          </w:p>
        </w:tc>
        <w:tc>
          <w:tcPr>
            <w:tcW w:w="540" w:type="dxa"/>
            <w:tcBorders>
              <w:top w:val="single" w:sz="6" w:space="0" w:color="auto"/>
              <w:left w:val="single" w:sz="6" w:space="0" w:color="auto"/>
              <w:bottom w:val="single" w:sz="6" w:space="0" w:color="auto"/>
              <w:right w:val="single" w:sz="6" w:space="0" w:color="auto"/>
            </w:tcBorders>
          </w:tcPr>
          <w:p w14:paraId="33EBDBCC" w14:textId="77777777" w:rsidR="00A4312B" w:rsidRPr="001F2C7F" w:rsidRDefault="00A4312B" w:rsidP="001A5F24">
            <w:pPr>
              <w:pStyle w:val="ECCParagraph"/>
              <w:keepNext/>
              <w:rPr>
                <w:sz w:val="16"/>
              </w:rPr>
            </w:pPr>
            <w:r w:rsidRPr="001F2C7F">
              <w:rPr>
                <w:sz w:val="14"/>
                <w:szCs w:val="16"/>
              </w:rPr>
              <w:t>0..83</w:t>
            </w:r>
          </w:p>
        </w:tc>
        <w:tc>
          <w:tcPr>
            <w:tcW w:w="750" w:type="dxa"/>
            <w:gridSpan w:val="2"/>
            <w:tcBorders>
              <w:top w:val="single" w:sz="6" w:space="0" w:color="auto"/>
              <w:left w:val="single" w:sz="6" w:space="0" w:color="auto"/>
              <w:bottom w:val="single" w:sz="6" w:space="0" w:color="auto"/>
              <w:right w:val="single" w:sz="6" w:space="0" w:color="auto"/>
            </w:tcBorders>
          </w:tcPr>
          <w:p w14:paraId="7A5BF194" w14:textId="77777777" w:rsidR="00A4312B" w:rsidRPr="001F2C7F" w:rsidRDefault="00A4312B" w:rsidP="001A5F24">
            <w:pPr>
              <w:pStyle w:val="ECCParagraph"/>
              <w:keepNext/>
              <w:rPr>
                <w:sz w:val="16"/>
              </w:rPr>
            </w:pPr>
            <w:r w:rsidRPr="001F2C7F">
              <w:rPr>
                <w:sz w:val="14"/>
                <w:szCs w:val="16"/>
              </w:rPr>
              <w:t>84..167</w:t>
            </w:r>
          </w:p>
        </w:tc>
        <w:tc>
          <w:tcPr>
            <w:tcW w:w="708" w:type="dxa"/>
            <w:tcBorders>
              <w:top w:val="single" w:sz="6" w:space="0" w:color="auto"/>
              <w:left w:val="single" w:sz="6" w:space="0" w:color="auto"/>
              <w:bottom w:val="single" w:sz="6" w:space="0" w:color="auto"/>
              <w:right w:val="single" w:sz="6" w:space="0" w:color="auto"/>
            </w:tcBorders>
          </w:tcPr>
          <w:p w14:paraId="344FBE1E" w14:textId="77777777" w:rsidR="00A4312B" w:rsidRPr="001F2C7F" w:rsidRDefault="00A4312B" w:rsidP="001A5F24">
            <w:pPr>
              <w:pStyle w:val="ECCParagraph"/>
              <w:keepNext/>
              <w:rPr>
                <w:sz w:val="16"/>
              </w:rPr>
            </w:pPr>
            <w:r w:rsidRPr="001F2C7F">
              <w:rPr>
                <w:sz w:val="14"/>
                <w:szCs w:val="16"/>
              </w:rPr>
              <w:t>168..251</w:t>
            </w:r>
          </w:p>
        </w:tc>
        <w:tc>
          <w:tcPr>
            <w:tcW w:w="709" w:type="dxa"/>
            <w:tcBorders>
              <w:top w:val="single" w:sz="6" w:space="0" w:color="auto"/>
              <w:left w:val="single" w:sz="6" w:space="0" w:color="auto"/>
              <w:bottom w:val="single" w:sz="6" w:space="0" w:color="auto"/>
              <w:right w:val="single" w:sz="6" w:space="0" w:color="auto"/>
            </w:tcBorders>
          </w:tcPr>
          <w:p w14:paraId="723D4868" w14:textId="77777777" w:rsidR="00A4312B" w:rsidRPr="001F2C7F" w:rsidRDefault="00A4312B" w:rsidP="001A5F24">
            <w:pPr>
              <w:pStyle w:val="ECCParagraph"/>
              <w:keepNext/>
              <w:rPr>
                <w:sz w:val="16"/>
              </w:rPr>
            </w:pPr>
            <w:r w:rsidRPr="001F2C7F">
              <w:rPr>
                <w:sz w:val="14"/>
                <w:szCs w:val="16"/>
              </w:rPr>
              <w:t>252..335</w:t>
            </w:r>
          </w:p>
        </w:tc>
        <w:tc>
          <w:tcPr>
            <w:tcW w:w="709" w:type="dxa"/>
            <w:tcBorders>
              <w:top w:val="single" w:sz="6" w:space="0" w:color="auto"/>
              <w:left w:val="single" w:sz="6" w:space="0" w:color="auto"/>
              <w:bottom w:val="single" w:sz="6" w:space="0" w:color="auto"/>
              <w:right w:val="single" w:sz="6" w:space="0" w:color="auto"/>
            </w:tcBorders>
          </w:tcPr>
          <w:p w14:paraId="340FB0DF" w14:textId="77777777" w:rsidR="00A4312B" w:rsidRPr="001F2C7F" w:rsidRDefault="00A4312B" w:rsidP="001A5F24">
            <w:pPr>
              <w:pStyle w:val="ECCParagraph"/>
              <w:keepNext/>
              <w:rPr>
                <w:sz w:val="16"/>
              </w:rPr>
            </w:pPr>
            <w:r w:rsidRPr="001F2C7F">
              <w:rPr>
                <w:sz w:val="14"/>
                <w:szCs w:val="16"/>
              </w:rPr>
              <w:t>336..419</w:t>
            </w:r>
          </w:p>
        </w:tc>
        <w:tc>
          <w:tcPr>
            <w:tcW w:w="709" w:type="dxa"/>
            <w:tcBorders>
              <w:top w:val="single" w:sz="6" w:space="0" w:color="auto"/>
              <w:left w:val="single" w:sz="6" w:space="0" w:color="auto"/>
              <w:bottom w:val="single" w:sz="6" w:space="0" w:color="auto"/>
              <w:right w:val="single" w:sz="6" w:space="0" w:color="auto"/>
            </w:tcBorders>
          </w:tcPr>
          <w:p w14:paraId="590134D9" w14:textId="77777777" w:rsidR="00A4312B" w:rsidRPr="001F2C7F" w:rsidRDefault="00A4312B" w:rsidP="001A5F24">
            <w:pPr>
              <w:pStyle w:val="ECCParagraph"/>
              <w:keepNext/>
              <w:rPr>
                <w:sz w:val="16"/>
              </w:rPr>
            </w:pPr>
            <w:r w:rsidRPr="001F2C7F">
              <w:rPr>
                <w:sz w:val="14"/>
                <w:szCs w:val="16"/>
              </w:rPr>
              <w:t>420..503</w:t>
            </w:r>
          </w:p>
        </w:tc>
      </w:tr>
      <w:tr w:rsidR="00A4312B" w:rsidRPr="001F2C7F" w14:paraId="6FD358A8" w14:textId="77777777" w:rsidTr="007D092E">
        <w:trPr>
          <w:trHeight w:val="247"/>
        </w:trPr>
        <w:tc>
          <w:tcPr>
            <w:tcW w:w="851" w:type="dxa"/>
            <w:tcBorders>
              <w:top w:val="single" w:sz="6" w:space="0" w:color="auto"/>
              <w:left w:val="single" w:sz="6" w:space="0" w:color="auto"/>
              <w:bottom w:val="single" w:sz="6" w:space="0" w:color="auto"/>
              <w:right w:val="single" w:sz="6" w:space="0" w:color="auto"/>
            </w:tcBorders>
          </w:tcPr>
          <w:p w14:paraId="4C71FE0A" w14:textId="77777777" w:rsidR="00A4312B" w:rsidRPr="001F2C7F" w:rsidRDefault="00A4312B" w:rsidP="001A5F24">
            <w:pPr>
              <w:pStyle w:val="ECCParagraph"/>
              <w:keepNext/>
              <w:rPr>
                <w:b/>
                <w:sz w:val="16"/>
              </w:rPr>
            </w:pPr>
            <w:r w:rsidRPr="001F2C7F">
              <w:rPr>
                <w:b/>
                <w:sz w:val="16"/>
              </w:rPr>
              <w:t>Country 3 NR</w:t>
            </w:r>
          </w:p>
        </w:tc>
        <w:tc>
          <w:tcPr>
            <w:tcW w:w="693" w:type="dxa"/>
            <w:tcBorders>
              <w:top w:val="single" w:sz="6" w:space="0" w:color="auto"/>
              <w:left w:val="single" w:sz="6" w:space="0" w:color="auto"/>
              <w:bottom w:val="single" w:sz="6" w:space="0" w:color="auto"/>
              <w:right w:val="single" w:sz="6" w:space="0" w:color="auto"/>
            </w:tcBorders>
          </w:tcPr>
          <w:p w14:paraId="4C2B93DC"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0..83</w:t>
            </w:r>
          </w:p>
          <w:p w14:paraId="3ED42AAD" w14:textId="77777777" w:rsidR="00A4312B" w:rsidRPr="001F2C7F" w:rsidRDefault="00A4312B" w:rsidP="001A5F24">
            <w:pPr>
              <w:pStyle w:val="ECCParagraph"/>
              <w:keepNext/>
              <w:rPr>
                <w:sz w:val="16"/>
              </w:rPr>
            </w:pPr>
            <w:r w:rsidRPr="001F2C7F">
              <w:rPr>
                <w:sz w:val="14"/>
                <w:szCs w:val="16"/>
              </w:rPr>
              <w:t>504-587</w:t>
            </w:r>
          </w:p>
        </w:tc>
        <w:tc>
          <w:tcPr>
            <w:tcW w:w="720" w:type="dxa"/>
            <w:tcBorders>
              <w:top w:val="single" w:sz="6" w:space="0" w:color="auto"/>
              <w:left w:val="single" w:sz="6" w:space="0" w:color="auto"/>
              <w:bottom w:val="single" w:sz="6" w:space="0" w:color="auto"/>
              <w:right w:val="single" w:sz="6" w:space="0" w:color="auto"/>
            </w:tcBorders>
          </w:tcPr>
          <w:p w14:paraId="6C75FAD3"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84..167</w:t>
            </w:r>
          </w:p>
          <w:p w14:paraId="0524518A" w14:textId="77777777" w:rsidR="00A4312B" w:rsidRPr="001F2C7F" w:rsidRDefault="00A4312B" w:rsidP="001A5F24">
            <w:pPr>
              <w:pStyle w:val="ECCParagraph"/>
              <w:keepNext/>
              <w:rPr>
                <w:sz w:val="16"/>
              </w:rPr>
            </w:pPr>
            <w:r w:rsidRPr="001F2C7F">
              <w:rPr>
                <w:sz w:val="14"/>
                <w:szCs w:val="16"/>
              </w:rPr>
              <w:t>588..671</w:t>
            </w:r>
          </w:p>
        </w:tc>
        <w:tc>
          <w:tcPr>
            <w:tcW w:w="720" w:type="dxa"/>
            <w:tcBorders>
              <w:top w:val="single" w:sz="6" w:space="0" w:color="auto"/>
              <w:left w:val="single" w:sz="6" w:space="0" w:color="auto"/>
              <w:bottom w:val="single" w:sz="6" w:space="0" w:color="auto"/>
              <w:right w:val="single" w:sz="6" w:space="0" w:color="auto"/>
            </w:tcBorders>
          </w:tcPr>
          <w:p w14:paraId="5D58C95D"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168..251</w:t>
            </w:r>
          </w:p>
          <w:p w14:paraId="3231D166" w14:textId="77777777" w:rsidR="00A4312B" w:rsidRPr="001F2C7F" w:rsidRDefault="00A4312B" w:rsidP="001A5F24">
            <w:pPr>
              <w:pStyle w:val="ECCParagraph"/>
              <w:keepNext/>
              <w:rPr>
                <w:sz w:val="16"/>
              </w:rPr>
            </w:pPr>
            <w:r w:rsidRPr="001F2C7F">
              <w:rPr>
                <w:sz w:val="14"/>
                <w:szCs w:val="16"/>
              </w:rPr>
              <w:t>672..755</w:t>
            </w:r>
          </w:p>
        </w:tc>
        <w:tc>
          <w:tcPr>
            <w:tcW w:w="720" w:type="dxa"/>
            <w:tcBorders>
              <w:top w:val="single" w:sz="6" w:space="0" w:color="auto"/>
              <w:left w:val="single" w:sz="6" w:space="0" w:color="auto"/>
              <w:bottom w:val="single" w:sz="6" w:space="0" w:color="auto"/>
              <w:right w:val="single" w:sz="4" w:space="0" w:color="auto"/>
            </w:tcBorders>
          </w:tcPr>
          <w:p w14:paraId="3C3AFD03"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252..335</w:t>
            </w:r>
          </w:p>
          <w:p w14:paraId="3E093674" w14:textId="77777777" w:rsidR="00A4312B" w:rsidRPr="001F2C7F" w:rsidRDefault="00A4312B" w:rsidP="001A5F24">
            <w:pPr>
              <w:pStyle w:val="ECCParagraph"/>
              <w:keepNext/>
              <w:rPr>
                <w:sz w:val="16"/>
              </w:rPr>
            </w:pPr>
            <w:r w:rsidRPr="001F2C7F">
              <w:rPr>
                <w:sz w:val="14"/>
                <w:szCs w:val="16"/>
              </w:rPr>
              <w:t>756..839</w:t>
            </w:r>
          </w:p>
        </w:tc>
        <w:tc>
          <w:tcPr>
            <w:tcW w:w="720" w:type="dxa"/>
            <w:tcBorders>
              <w:top w:val="single" w:sz="4" w:space="0" w:color="auto"/>
              <w:left w:val="single" w:sz="4" w:space="0" w:color="auto"/>
              <w:bottom w:val="single" w:sz="4" w:space="0" w:color="auto"/>
              <w:right w:val="single" w:sz="4" w:space="0" w:color="auto"/>
            </w:tcBorders>
          </w:tcPr>
          <w:p w14:paraId="027ADC3B"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336..419</w:t>
            </w:r>
          </w:p>
          <w:p w14:paraId="3E5F7FFA" w14:textId="77777777" w:rsidR="00A4312B" w:rsidRPr="001F2C7F" w:rsidRDefault="00A4312B" w:rsidP="001A5F24">
            <w:pPr>
              <w:pStyle w:val="ECCParagraph"/>
              <w:keepNext/>
              <w:rPr>
                <w:sz w:val="16"/>
              </w:rPr>
            </w:pPr>
            <w:r w:rsidRPr="001F2C7F">
              <w:rPr>
                <w:sz w:val="14"/>
                <w:szCs w:val="16"/>
              </w:rPr>
              <w:t>840..923</w:t>
            </w:r>
          </w:p>
        </w:tc>
        <w:tc>
          <w:tcPr>
            <w:tcW w:w="720" w:type="dxa"/>
            <w:tcBorders>
              <w:top w:val="single" w:sz="4" w:space="0" w:color="auto"/>
              <w:left w:val="single" w:sz="4" w:space="0" w:color="auto"/>
              <w:bottom w:val="single" w:sz="4" w:space="0" w:color="auto"/>
              <w:right w:val="single" w:sz="4" w:space="0" w:color="auto"/>
            </w:tcBorders>
          </w:tcPr>
          <w:p w14:paraId="70BD6AAB"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420..503</w:t>
            </w:r>
          </w:p>
          <w:p w14:paraId="2DB21297" w14:textId="77777777" w:rsidR="00A4312B" w:rsidRPr="001F2C7F" w:rsidRDefault="00A4312B" w:rsidP="001A5F24">
            <w:pPr>
              <w:pStyle w:val="ECCParagraph"/>
              <w:keepNext/>
              <w:rPr>
                <w:sz w:val="16"/>
              </w:rPr>
            </w:pPr>
            <w:r w:rsidRPr="001F2C7F">
              <w:rPr>
                <w:sz w:val="14"/>
                <w:szCs w:val="16"/>
              </w:rPr>
              <w:t>924..1007</w:t>
            </w:r>
          </w:p>
        </w:tc>
        <w:tc>
          <w:tcPr>
            <w:tcW w:w="80" w:type="dxa"/>
            <w:tcBorders>
              <w:left w:val="single" w:sz="4" w:space="0" w:color="auto"/>
            </w:tcBorders>
          </w:tcPr>
          <w:p w14:paraId="237FF70F" w14:textId="77777777" w:rsidR="00A4312B" w:rsidRPr="001F2C7F" w:rsidRDefault="00A4312B" w:rsidP="001A5F24">
            <w:pPr>
              <w:pStyle w:val="ECCParagraph"/>
              <w:keepNext/>
              <w:rPr>
                <w:sz w:val="16"/>
              </w:rPr>
            </w:pPr>
          </w:p>
        </w:tc>
        <w:tc>
          <w:tcPr>
            <w:tcW w:w="1000" w:type="dxa"/>
            <w:tcBorders>
              <w:top w:val="single" w:sz="6" w:space="0" w:color="auto"/>
              <w:left w:val="single" w:sz="6" w:space="0" w:color="auto"/>
              <w:bottom w:val="single" w:sz="6" w:space="0" w:color="auto"/>
              <w:right w:val="single" w:sz="6" w:space="0" w:color="auto"/>
            </w:tcBorders>
          </w:tcPr>
          <w:p w14:paraId="7F35C9DF" w14:textId="77777777" w:rsidR="00A4312B" w:rsidRPr="001F2C7F" w:rsidRDefault="00A4312B" w:rsidP="001A5F24">
            <w:pPr>
              <w:pStyle w:val="ECCParagraph"/>
              <w:keepNext/>
              <w:rPr>
                <w:b/>
                <w:sz w:val="16"/>
              </w:rPr>
            </w:pPr>
            <w:r w:rsidRPr="001F2C7F">
              <w:rPr>
                <w:b/>
                <w:sz w:val="16"/>
              </w:rPr>
              <w:t>Country 4 NR</w:t>
            </w:r>
          </w:p>
        </w:tc>
        <w:tc>
          <w:tcPr>
            <w:tcW w:w="540" w:type="dxa"/>
            <w:tcBorders>
              <w:top w:val="single" w:sz="6" w:space="0" w:color="auto"/>
              <w:left w:val="single" w:sz="6" w:space="0" w:color="auto"/>
              <w:bottom w:val="single" w:sz="6" w:space="0" w:color="auto"/>
              <w:right w:val="single" w:sz="6" w:space="0" w:color="auto"/>
            </w:tcBorders>
          </w:tcPr>
          <w:p w14:paraId="4D8E5E88"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0..83</w:t>
            </w:r>
          </w:p>
          <w:p w14:paraId="69CD5E3F" w14:textId="77777777" w:rsidR="00A4312B" w:rsidRPr="001F2C7F" w:rsidRDefault="00A4312B" w:rsidP="001A5F24">
            <w:pPr>
              <w:pStyle w:val="ECCParagraph"/>
              <w:keepNext/>
              <w:rPr>
                <w:sz w:val="16"/>
              </w:rPr>
            </w:pPr>
            <w:r w:rsidRPr="001F2C7F">
              <w:rPr>
                <w:sz w:val="14"/>
                <w:szCs w:val="16"/>
              </w:rPr>
              <w:t>504-587</w:t>
            </w:r>
          </w:p>
        </w:tc>
        <w:tc>
          <w:tcPr>
            <w:tcW w:w="750" w:type="dxa"/>
            <w:gridSpan w:val="2"/>
            <w:tcBorders>
              <w:top w:val="single" w:sz="6" w:space="0" w:color="auto"/>
              <w:left w:val="single" w:sz="6" w:space="0" w:color="auto"/>
              <w:bottom w:val="single" w:sz="6" w:space="0" w:color="auto"/>
              <w:right w:val="single" w:sz="6" w:space="0" w:color="auto"/>
            </w:tcBorders>
          </w:tcPr>
          <w:p w14:paraId="06A584BC"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84..167</w:t>
            </w:r>
          </w:p>
          <w:p w14:paraId="16E1DEB7" w14:textId="77777777" w:rsidR="00A4312B" w:rsidRPr="001F2C7F" w:rsidRDefault="00A4312B" w:rsidP="001A5F24">
            <w:pPr>
              <w:pStyle w:val="ECCParagraph"/>
              <w:keepNext/>
              <w:rPr>
                <w:sz w:val="16"/>
              </w:rPr>
            </w:pPr>
            <w:r w:rsidRPr="001F2C7F">
              <w:rPr>
                <w:sz w:val="14"/>
                <w:szCs w:val="16"/>
              </w:rPr>
              <w:t>588..671</w:t>
            </w:r>
          </w:p>
        </w:tc>
        <w:tc>
          <w:tcPr>
            <w:tcW w:w="708" w:type="dxa"/>
            <w:tcBorders>
              <w:top w:val="single" w:sz="6" w:space="0" w:color="auto"/>
              <w:left w:val="single" w:sz="6" w:space="0" w:color="auto"/>
              <w:bottom w:val="single" w:sz="6" w:space="0" w:color="auto"/>
              <w:right w:val="single" w:sz="6" w:space="0" w:color="auto"/>
            </w:tcBorders>
          </w:tcPr>
          <w:p w14:paraId="7229D1B8"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168..251</w:t>
            </w:r>
          </w:p>
          <w:p w14:paraId="495F655F" w14:textId="77777777" w:rsidR="00A4312B" w:rsidRPr="001F2C7F" w:rsidRDefault="00A4312B" w:rsidP="001A5F24">
            <w:pPr>
              <w:pStyle w:val="ECCParagraph"/>
              <w:keepNext/>
              <w:rPr>
                <w:sz w:val="16"/>
              </w:rPr>
            </w:pPr>
            <w:r w:rsidRPr="001F2C7F">
              <w:rPr>
                <w:sz w:val="14"/>
                <w:szCs w:val="16"/>
              </w:rPr>
              <w:t>672..755</w:t>
            </w:r>
          </w:p>
        </w:tc>
        <w:tc>
          <w:tcPr>
            <w:tcW w:w="709" w:type="dxa"/>
            <w:tcBorders>
              <w:top w:val="single" w:sz="6" w:space="0" w:color="auto"/>
              <w:left w:val="single" w:sz="6" w:space="0" w:color="auto"/>
              <w:bottom w:val="single" w:sz="6" w:space="0" w:color="auto"/>
              <w:right w:val="single" w:sz="6" w:space="0" w:color="auto"/>
            </w:tcBorders>
          </w:tcPr>
          <w:p w14:paraId="6BC0CC25"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252..335</w:t>
            </w:r>
          </w:p>
          <w:p w14:paraId="5E649117" w14:textId="77777777" w:rsidR="00A4312B" w:rsidRPr="001F2C7F" w:rsidRDefault="00A4312B" w:rsidP="001A5F24">
            <w:pPr>
              <w:pStyle w:val="ECCParagraph"/>
              <w:keepNext/>
              <w:rPr>
                <w:sz w:val="16"/>
              </w:rPr>
            </w:pPr>
            <w:r w:rsidRPr="001F2C7F">
              <w:rPr>
                <w:sz w:val="14"/>
                <w:szCs w:val="16"/>
              </w:rPr>
              <w:t>756..839</w:t>
            </w:r>
          </w:p>
        </w:tc>
        <w:tc>
          <w:tcPr>
            <w:tcW w:w="709" w:type="dxa"/>
            <w:tcBorders>
              <w:top w:val="single" w:sz="6" w:space="0" w:color="auto"/>
              <w:left w:val="single" w:sz="6" w:space="0" w:color="auto"/>
              <w:bottom w:val="single" w:sz="6" w:space="0" w:color="auto"/>
              <w:right w:val="single" w:sz="6" w:space="0" w:color="auto"/>
            </w:tcBorders>
          </w:tcPr>
          <w:p w14:paraId="531EFDB0"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336..419</w:t>
            </w:r>
          </w:p>
          <w:p w14:paraId="66F73D13" w14:textId="77777777" w:rsidR="00A4312B" w:rsidRPr="001F2C7F" w:rsidRDefault="00A4312B" w:rsidP="001A5F24">
            <w:pPr>
              <w:pStyle w:val="ECCParagraph"/>
              <w:keepNext/>
              <w:rPr>
                <w:sz w:val="16"/>
              </w:rPr>
            </w:pPr>
            <w:r w:rsidRPr="001F2C7F">
              <w:rPr>
                <w:sz w:val="14"/>
                <w:szCs w:val="16"/>
              </w:rPr>
              <w:t>840..923</w:t>
            </w:r>
          </w:p>
        </w:tc>
        <w:tc>
          <w:tcPr>
            <w:tcW w:w="709" w:type="dxa"/>
            <w:tcBorders>
              <w:top w:val="single" w:sz="6" w:space="0" w:color="auto"/>
              <w:left w:val="single" w:sz="6" w:space="0" w:color="auto"/>
              <w:bottom w:val="single" w:sz="6" w:space="0" w:color="auto"/>
              <w:right w:val="single" w:sz="6" w:space="0" w:color="auto"/>
            </w:tcBorders>
          </w:tcPr>
          <w:p w14:paraId="35EEF093" w14:textId="77777777" w:rsidR="00A4312B" w:rsidRPr="001F2C7F" w:rsidRDefault="00A4312B" w:rsidP="001A5F24">
            <w:pPr>
              <w:pStyle w:val="ECCParagraph"/>
              <w:keepNext/>
              <w:tabs>
                <w:tab w:val="center" w:pos="4320"/>
                <w:tab w:val="right" w:pos="8640"/>
              </w:tabs>
              <w:rPr>
                <w:sz w:val="14"/>
                <w:szCs w:val="16"/>
              </w:rPr>
            </w:pPr>
            <w:r w:rsidRPr="001F2C7F">
              <w:rPr>
                <w:sz w:val="14"/>
                <w:szCs w:val="16"/>
              </w:rPr>
              <w:t>420..503</w:t>
            </w:r>
          </w:p>
          <w:p w14:paraId="2A8FF5BF" w14:textId="77777777" w:rsidR="00A4312B" w:rsidRPr="001F2C7F" w:rsidRDefault="00A4312B" w:rsidP="001A5F24">
            <w:pPr>
              <w:pStyle w:val="ECCParagraph"/>
              <w:keepNext/>
              <w:rPr>
                <w:sz w:val="16"/>
              </w:rPr>
            </w:pPr>
            <w:r w:rsidRPr="001F2C7F">
              <w:rPr>
                <w:sz w:val="14"/>
                <w:szCs w:val="16"/>
              </w:rPr>
              <w:t>924..1007</w:t>
            </w:r>
          </w:p>
        </w:tc>
      </w:tr>
      <w:tr w:rsidR="00005B40" w:rsidRPr="001F2C7F" w14:paraId="7EB8BFBF" w14:textId="77777777" w:rsidTr="00E344C0">
        <w:trPr>
          <w:trHeight w:val="247"/>
        </w:trPr>
        <w:tc>
          <w:tcPr>
            <w:tcW w:w="851" w:type="dxa"/>
            <w:tcBorders>
              <w:top w:val="single" w:sz="6" w:space="0" w:color="auto"/>
              <w:left w:val="single" w:sz="6" w:space="0" w:color="auto"/>
              <w:bottom w:val="single" w:sz="6" w:space="0" w:color="auto"/>
              <w:right w:val="single" w:sz="6" w:space="0" w:color="auto"/>
            </w:tcBorders>
          </w:tcPr>
          <w:p w14:paraId="19FD0EAF" w14:textId="77777777" w:rsidR="00A4312B" w:rsidRPr="001F2C7F" w:rsidRDefault="00A4312B" w:rsidP="001A5F24">
            <w:pPr>
              <w:pStyle w:val="ECCParagraph"/>
              <w:keepNext/>
              <w:rPr>
                <w:sz w:val="16"/>
              </w:rPr>
            </w:pPr>
            <w:r w:rsidRPr="001F2C7F">
              <w:rPr>
                <w:sz w:val="16"/>
              </w:rPr>
              <w:t>Border 3-2</w:t>
            </w:r>
          </w:p>
        </w:tc>
        <w:tc>
          <w:tcPr>
            <w:tcW w:w="693" w:type="dxa"/>
            <w:tcBorders>
              <w:top w:val="single" w:sz="6" w:space="0" w:color="auto"/>
              <w:left w:val="single" w:sz="6" w:space="0" w:color="auto"/>
              <w:bottom w:val="single" w:sz="6" w:space="0" w:color="auto"/>
              <w:right w:val="single" w:sz="6" w:space="0" w:color="auto"/>
            </w:tcBorders>
            <w:shd w:val="clear" w:color="auto" w:fill="000000"/>
          </w:tcPr>
          <w:p w14:paraId="1C29078C"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6D1353A2"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197C5C86"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52F63F18"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BDF6152"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3A56C51" w14:textId="77777777" w:rsidR="00A4312B" w:rsidRPr="001F2C7F" w:rsidRDefault="00A4312B" w:rsidP="001A5F24">
            <w:pPr>
              <w:pStyle w:val="ECCParagraph"/>
              <w:keepNext/>
              <w:rPr>
                <w:sz w:val="16"/>
              </w:rPr>
            </w:pPr>
          </w:p>
        </w:tc>
        <w:tc>
          <w:tcPr>
            <w:tcW w:w="80" w:type="dxa"/>
            <w:tcBorders>
              <w:left w:val="single" w:sz="4" w:space="0" w:color="auto"/>
              <w:right w:val="single" w:sz="4" w:space="0" w:color="auto"/>
            </w:tcBorders>
          </w:tcPr>
          <w:p w14:paraId="0C393DFD" w14:textId="77777777" w:rsidR="00A4312B" w:rsidRPr="001F2C7F" w:rsidRDefault="00A4312B" w:rsidP="001A5F24">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0B0BCF3B" w14:textId="77777777" w:rsidR="00A4312B" w:rsidRPr="001F2C7F" w:rsidRDefault="00A4312B" w:rsidP="001A5F24">
            <w:pPr>
              <w:pStyle w:val="ECCParagraph"/>
              <w:keepNext/>
              <w:rPr>
                <w:sz w:val="16"/>
              </w:rPr>
            </w:pPr>
            <w:r w:rsidRPr="001F2C7F">
              <w:rPr>
                <w:sz w:val="16"/>
              </w:rPr>
              <w:t>Border 4-1</w:t>
            </w:r>
          </w:p>
        </w:tc>
        <w:tc>
          <w:tcPr>
            <w:tcW w:w="559" w:type="dxa"/>
            <w:gridSpan w:val="2"/>
            <w:tcBorders>
              <w:top w:val="single" w:sz="4" w:space="0" w:color="auto"/>
              <w:left w:val="single" w:sz="4" w:space="0" w:color="auto"/>
              <w:bottom w:val="single" w:sz="4" w:space="0" w:color="auto"/>
              <w:right w:val="single" w:sz="4" w:space="0" w:color="auto"/>
            </w:tcBorders>
          </w:tcPr>
          <w:p w14:paraId="5F19C660" w14:textId="77777777" w:rsidR="00A4312B" w:rsidRPr="001F2C7F" w:rsidRDefault="00A4312B" w:rsidP="001A5F24">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7ADC36B3" w14:textId="77777777" w:rsidR="00A4312B" w:rsidRPr="001F2C7F" w:rsidRDefault="00A4312B" w:rsidP="001A5F24">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6D2B6B75"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35C66037"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665E970"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5EB91DCA" w14:textId="77777777" w:rsidR="00A4312B" w:rsidRPr="001F2C7F" w:rsidRDefault="00A4312B" w:rsidP="001A5F24">
            <w:pPr>
              <w:pStyle w:val="ECCParagraph"/>
              <w:keepNext/>
              <w:rPr>
                <w:sz w:val="16"/>
              </w:rPr>
            </w:pPr>
          </w:p>
        </w:tc>
      </w:tr>
      <w:tr w:rsidR="00005B40" w:rsidRPr="001F2C7F" w14:paraId="41512D90" w14:textId="77777777" w:rsidTr="00E344C0">
        <w:trPr>
          <w:trHeight w:val="247"/>
        </w:trPr>
        <w:tc>
          <w:tcPr>
            <w:tcW w:w="851" w:type="dxa"/>
            <w:tcBorders>
              <w:top w:val="single" w:sz="6" w:space="0" w:color="auto"/>
              <w:left w:val="single" w:sz="6" w:space="0" w:color="auto"/>
              <w:bottom w:val="single" w:sz="6" w:space="0" w:color="auto"/>
              <w:right w:val="single" w:sz="6" w:space="0" w:color="auto"/>
            </w:tcBorders>
          </w:tcPr>
          <w:p w14:paraId="10A0FBC6" w14:textId="77777777" w:rsidR="00A4312B" w:rsidRPr="001F2C7F" w:rsidRDefault="00A4312B" w:rsidP="001A5F24">
            <w:pPr>
              <w:pStyle w:val="ECCParagraph"/>
              <w:keepNext/>
              <w:rPr>
                <w:sz w:val="16"/>
              </w:rPr>
            </w:pPr>
            <w:r w:rsidRPr="001F2C7F">
              <w:rPr>
                <w:sz w:val="16"/>
              </w:rPr>
              <w:t>Zone 3-1-2</w:t>
            </w:r>
          </w:p>
        </w:tc>
        <w:tc>
          <w:tcPr>
            <w:tcW w:w="693" w:type="dxa"/>
            <w:tcBorders>
              <w:top w:val="single" w:sz="6" w:space="0" w:color="auto"/>
              <w:left w:val="single" w:sz="6" w:space="0" w:color="auto"/>
              <w:bottom w:val="single" w:sz="6" w:space="0" w:color="auto"/>
              <w:right w:val="single" w:sz="6" w:space="0" w:color="auto"/>
            </w:tcBorders>
          </w:tcPr>
          <w:p w14:paraId="0AE7984D"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71CA6C61"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7DACBE18"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67059E78"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D9D5641"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7802F4B2" w14:textId="77777777" w:rsidR="00A4312B" w:rsidRPr="001F2C7F" w:rsidRDefault="00A4312B" w:rsidP="001A5F24">
            <w:pPr>
              <w:pStyle w:val="ECCParagraph"/>
              <w:keepNext/>
              <w:rPr>
                <w:sz w:val="16"/>
              </w:rPr>
            </w:pPr>
          </w:p>
        </w:tc>
        <w:tc>
          <w:tcPr>
            <w:tcW w:w="80" w:type="dxa"/>
            <w:tcBorders>
              <w:left w:val="single" w:sz="4" w:space="0" w:color="auto"/>
              <w:right w:val="single" w:sz="4" w:space="0" w:color="auto"/>
            </w:tcBorders>
          </w:tcPr>
          <w:p w14:paraId="24723EE3" w14:textId="77777777" w:rsidR="00A4312B" w:rsidRPr="001F2C7F" w:rsidRDefault="00A4312B" w:rsidP="001A5F24">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4DE3456F" w14:textId="77777777" w:rsidR="00A4312B" w:rsidRPr="001F2C7F" w:rsidRDefault="00A4312B" w:rsidP="001A5F24">
            <w:pPr>
              <w:pStyle w:val="ECCParagraph"/>
              <w:keepNext/>
              <w:rPr>
                <w:sz w:val="16"/>
              </w:rPr>
            </w:pPr>
            <w:r w:rsidRPr="001F2C7F">
              <w:rPr>
                <w:sz w:val="16"/>
              </w:rPr>
              <w:t>Zone 4-1-2</w:t>
            </w:r>
          </w:p>
        </w:tc>
        <w:tc>
          <w:tcPr>
            <w:tcW w:w="559" w:type="dxa"/>
            <w:gridSpan w:val="2"/>
            <w:tcBorders>
              <w:top w:val="single" w:sz="4" w:space="0" w:color="auto"/>
              <w:left w:val="single" w:sz="4" w:space="0" w:color="auto"/>
              <w:bottom w:val="single" w:sz="4" w:space="0" w:color="auto"/>
              <w:right w:val="single" w:sz="4" w:space="0" w:color="auto"/>
            </w:tcBorders>
          </w:tcPr>
          <w:p w14:paraId="22EB8B4B" w14:textId="77777777" w:rsidR="00A4312B" w:rsidRPr="001F2C7F" w:rsidRDefault="00A4312B" w:rsidP="001A5F24">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414B792A" w14:textId="77777777" w:rsidR="00A4312B" w:rsidRPr="001F2C7F" w:rsidRDefault="00A4312B" w:rsidP="001A5F24">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07740D96"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0A39F85B"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CF96BC2"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37A7F43A" w14:textId="77777777" w:rsidR="00A4312B" w:rsidRPr="001F2C7F" w:rsidRDefault="00A4312B" w:rsidP="001A5F24">
            <w:pPr>
              <w:pStyle w:val="ECCParagraph"/>
              <w:keepNext/>
              <w:rPr>
                <w:sz w:val="16"/>
              </w:rPr>
            </w:pPr>
          </w:p>
        </w:tc>
      </w:tr>
      <w:tr w:rsidR="00005B40" w:rsidRPr="001F2C7F" w14:paraId="078C6594" w14:textId="77777777" w:rsidTr="00E344C0">
        <w:trPr>
          <w:trHeight w:val="247"/>
        </w:trPr>
        <w:tc>
          <w:tcPr>
            <w:tcW w:w="851" w:type="dxa"/>
            <w:tcBorders>
              <w:top w:val="single" w:sz="6" w:space="0" w:color="auto"/>
              <w:left w:val="single" w:sz="6" w:space="0" w:color="auto"/>
              <w:bottom w:val="single" w:sz="6" w:space="0" w:color="auto"/>
              <w:right w:val="single" w:sz="6" w:space="0" w:color="auto"/>
            </w:tcBorders>
          </w:tcPr>
          <w:p w14:paraId="624DB4A4" w14:textId="77777777" w:rsidR="00A4312B" w:rsidRPr="001F2C7F" w:rsidRDefault="00A4312B" w:rsidP="001A5F24">
            <w:pPr>
              <w:pStyle w:val="ECCParagraph"/>
              <w:keepNext/>
              <w:rPr>
                <w:sz w:val="16"/>
              </w:rPr>
            </w:pPr>
            <w:r w:rsidRPr="001F2C7F">
              <w:rPr>
                <w:sz w:val="16"/>
              </w:rPr>
              <w:t>Border 3-1</w:t>
            </w:r>
          </w:p>
        </w:tc>
        <w:tc>
          <w:tcPr>
            <w:tcW w:w="693" w:type="dxa"/>
            <w:tcBorders>
              <w:top w:val="single" w:sz="6" w:space="0" w:color="auto"/>
              <w:left w:val="single" w:sz="6" w:space="0" w:color="auto"/>
              <w:bottom w:val="single" w:sz="6" w:space="0" w:color="auto"/>
              <w:right w:val="single" w:sz="6" w:space="0" w:color="auto"/>
            </w:tcBorders>
          </w:tcPr>
          <w:p w14:paraId="5A17F4C8"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64168A80"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4FCC3547"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14:paraId="6824CA65"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6756A38"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178C4E7" w14:textId="77777777" w:rsidR="00A4312B" w:rsidRPr="001F2C7F" w:rsidRDefault="00A4312B" w:rsidP="001A5F24">
            <w:pPr>
              <w:pStyle w:val="ECCParagraph"/>
              <w:keepNext/>
              <w:rPr>
                <w:sz w:val="16"/>
              </w:rPr>
            </w:pPr>
          </w:p>
        </w:tc>
        <w:tc>
          <w:tcPr>
            <w:tcW w:w="80" w:type="dxa"/>
            <w:tcBorders>
              <w:left w:val="single" w:sz="4" w:space="0" w:color="auto"/>
              <w:right w:val="single" w:sz="4" w:space="0" w:color="auto"/>
            </w:tcBorders>
          </w:tcPr>
          <w:p w14:paraId="5126B499" w14:textId="77777777" w:rsidR="00A4312B" w:rsidRPr="001F2C7F" w:rsidRDefault="00A4312B" w:rsidP="001A5F24">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54EB33E3" w14:textId="77777777" w:rsidR="00A4312B" w:rsidRPr="001F2C7F" w:rsidRDefault="00A4312B" w:rsidP="001A5F24">
            <w:pPr>
              <w:pStyle w:val="ECCParagraph"/>
              <w:keepNext/>
              <w:rPr>
                <w:sz w:val="16"/>
              </w:rPr>
            </w:pPr>
            <w:r w:rsidRPr="001F2C7F">
              <w:rPr>
                <w:sz w:val="16"/>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5E32714A" w14:textId="77777777" w:rsidR="00A4312B" w:rsidRPr="001F2C7F" w:rsidRDefault="00A4312B" w:rsidP="001A5F24">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50311E51" w14:textId="77777777" w:rsidR="00A4312B" w:rsidRPr="001F2C7F" w:rsidRDefault="00A4312B" w:rsidP="001A5F24">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0764DBA0"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434A4691"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1382006B"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7D56D73E" w14:textId="77777777" w:rsidR="00A4312B" w:rsidRPr="001F2C7F" w:rsidRDefault="00A4312B" w:rsidP="001A5F24">
            <w:pPr>
              <w:pStyle w:val="ECCParagraph"/>
              <w:keepNext/>
              <w:rPr>
                <w:sz w:val="16"/>
              </w:rPr>
            </w:pPr>
          </w:p>
        </w:tc>
      </w:tr>
      <w:tr w:rsidR="00005B40" w:rsidRPr="001F2C7F" w14:paraId="31988248" w14:textId="77777777" w:rsidTr="00E344C0">
        <w:trPr>
          <w:trHeight w:val="247"/>
        </w:trPr>
        <w:tc>
          <w:tcPr>
            <w:tcW w:w="851" w:type="dxa"/>
            <w:tcBorders>
              <w:top w:val="single" w:sz="6" w:space="0" w:color="auto"/>
              <w:left w:val="single" w:sz="6" w:space="0" w:color="auto"/>
              <w:bottom w:val="single" w:sz="6" w:space="0" w:color="auto"/>
              <w:right w:val="single" w:sz="6" w:space="0" w:color="auto"/>
            </w:tcBorders>
          </w:tcPr>
          <w:p w14:paraId="3021A294" w14:textId="77777777" w:rsidR="00A4312B" w:rsidRPr="001F2C7F" w:rsidRDefault="00A4312B" w:rsidP="001A5F24">
            <w:pPr>
              <w:pStyle w:val="ECCParagraph"/>
              <w:keepNext/>
              <w:rPr>
                <w:sz w:val="16"/>
              </w:rPr>
            </w:pPr>
            <w:r w:rsidRPr="001F2C7F">
              <w:rPr>
                <w:sz w:val="16"/>
              </w:rPr>
              <w:t>Zone 3-1-4</w:t>
            </w:r>
          </w:p>
        </w:tc>
        <w:tc>
          <w:tcPr>
            <w:tcW w:w="693" w:type="dxa"/>
            <w:tcBorders>
              <w:top w:val="single" w:sz="6" w:space="0" w:color="auto"/>
              <w:left w:val="single" w:sz="6" w:space="0" w:color="auto"/>
              <w:bottom w:val="single" w:sz="6" w:space="0" w:color="auto"/>
              <w:right w:val="single" w:sz="6" w:space="0" w:color="auto"/>
            </w:tcBorders>
          </w:tcPr>
          <w:p w14:paraId="1566CA01"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236051B8"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412BD304"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494B0BC1"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F0EDA01"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57CE51F9" w14:textId="77777777" w:rsidR="00A4312B" w:rsidRPr="001F2C7F" w:rsidRDefault="00A4312B" w:rsidP="001A5F24">
            <w:pPr>
              <w:pStyle w:val="ECCParagraph"/>
              <w:keepNext/>
              <w:rPr>
                <w:sz w:val="16"/>
              </w:rPr>
            </w:pPr>
          </w:p>
        </w:tc>
        <w:tc>
          <w:tcPr>
            <w:tcW w:w="80" w:type="dxa"/>
            <w:tcBorders>
              <w:right w:val="single" w:sz="4" w:space="0" w:color="auto"/>
            </w:tcBorders>
          </w:tcPr>
          <w:p w14:paraId="212B8FBB" w14:textId="77777777" w:rsidR="00A4312B" w:rsidRPr="001F2C7F" w:rsidRDefault="00A4312B" w:rsidP="001A5F24">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1F35BD58" w14:textId="77777777" w:rsidR="00A4312B" w:rsidRPr="001F2C7F" w:rsidRDefault="00A4312B" w:rsidP="001A5F24">
            <w:pPr>
              <w:pStyle w:val="ECCParagraph"/>
              <w:keepNext/>
              <w:rPr>
                <w:sz w:val="16"/>
              </w:rPr>
            </w:pPr>
            <w:r w:rsidRPr="001F2C7F">
              <w:rPr>
                <w:sz w:val="16"/>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6BADAC96" w14:textId="77777777" w:rsidR="00A4312B" w:rsidRPr="001F2C7F" w:rsidRDefault="00A4312B" w:rsidP="001A5F24">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00C2EB9C" w14:textId="77777777" w:rsidR="00A4312B" w:rsidRPr="001F2C7F" w:rsidRDefault="00A4312B" w:rsidP="001A5F24">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50D56F8D"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272550B0"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5D95346C"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4008EDD3" w14:textId="77777777" w:rsidR="00A4312B" w:rsidRPr="001F2C7F" w:rsidRDefault="00A4312B" w:rsidP="001A5F24">
            <w:pPr>
              <w:pStyle w:val="ECCParagraph"/>
              <w:keepNext/>
              <w:rPr>
                <w:sz w:val="16"/>
              </w:rPr>
            </w:pPr>
          </w:p>
        </w:tc>
      </w:tr>
      <w:tr w:rsidR="00005B40" w:rsidRPr="001F2C7F" w14:paraId="2C79398A" w14:textId="77777777" w:rsidTr="00E344C0">
        <w:trPr>
          <w:trHeight w:val="247"/>
        </w:trPr>
        <w:tc>
          <w:tcPr>
            <w:tcW w:w="851" w:type="dxa"/>
            <w:tcBorders>
              <w:top w:val="single" w:sz="6" w:space="0" w:color="auto"/>
              <w:left w:val="single" w:sz="6" w:space="0" w:color="auto"/>
              <w:bottom w:val="single" w:sz="6" w:space="0" w:color="auto"/>
              <w:right w:val="single" w:sz="6" w:space="0" w:color="auto"/>
            </w:tcBorders>
          </w:tcPr>
          <w:p w14:paraId="42CADAB3" w14:textId="77777777" w:rsidR="00A4312B" w:rsidRPr="001F2C7F" w:rsidRDefault="00A4312B" w:rsidP="001A5F24">
            <w:pPr>
              <w:pStyle w:val="ECCParagraph"/>
              <w:keepNext/>
              <w:rPr>
                <w:sz w:val="16"/>
              </w:rPr>
            </w:pPr>
            <w:r w:rsidRPr="001F2C7F">
              <w:rPr>
                <w:sz w:val="16"/>
              </w:rPr>
              <w:t>Border 3-4</w:t>
            </w:r>
          </w:p>
        </w:tc>
        <w:tc>
          <w:tcPr>
            <w:tcW w:w="693" w:type="dxa"/>
            <w:tcBorders>
              <w:top w:val="single" w:sz="6" w:space="0" w:color="auto"/>
              <w:left w:val="single" w:sz="6" w:space="0" w:color="auto"/>
              <w:bottom w:val="single" w:sz="6" w:space="0" w:color="auto"/>
              <w:right w:val="single" w:sz="6" w:space="0" w:color="auto"/>
            </w:tcBorders>
          </w:tcPr>
          <w:p w14:paraId="7B34D6FF"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3528E9E7"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14:paraId="7DA200BB"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4B030084"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D37A816"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B382F8D" w14:textId="77777777" w:rsidR="00A4312B" w:rsidRPr="001F2C7F" w:rsidRDefault="00A4312B" w:rsidP="001A5F24">
            <w:pPr>
              <w:pStyle w:val="ECCParagraph"/>
              <w:keepNext/>
              <w:rPr>
                <w:sz w:val="16"/>
              </w:rPr>
            </w:pPr>
          </w:p>
        </w:tc>
        <w:tc>
          <w:tcPr>
            <w:tcW w:w="80" w:type="dxa"/>
            <w:tcBorders>
              <w:right w:val="single" w:sz="4" w:space="0" w:color="auto"/>
            </w:tcBorders>
          </w:tcPr>
          <w:p w14:paraId="65853313" w14:textId="77777777" w:rsidR="00A4312B" w:rsidRPr="001F2C7F" w:rsidRDefault="00A4312B" w:rsidP="001A5F24">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42054DAC" w14:textId="77777777" w:rsidR="00A4312B" w:rsidRPr="001F2C7F" w:rsidRDefault="00A4312B" w:rsidP="001A5F24">
            <w:pPr>
              <w:pStyle w:val="ECCParagraph"/>
              <w:keepNext/>
              <w:rPr>
                <w:sz w:val="16"/>
              </w:rPr>
            </w:pPr>
            <w:r w:rsidRPr="001F2C7F">
              <w:rPr>
                <w:sz w:val="16"/>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14:paraId="60819D4B" w14:textId="77777777" w:rsidR="00A4312B" w:rsidRPr="001F2C7F" w:rsidRDefault="00A4312B" w:rsidP="001A5F24">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677C2FF8" w14:textId="77777777" w:rsidR="00A4312B" w:rsidRPr="001F2C7F" w:rsidRDefault="00A4312B" w:rsidP="001A5F24">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22492240"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AB3ACF7"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09FF7705"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2885B4E3" w14:textId="77777777" w:rsidR="00A4312B" w:rsidRPr="001F2C7F" w:rsidRDefault="00A4312B" w:rsidP="001A5F24">
            <w:pPr>
              <w:pStyle w:val="ECCParagraph"/>
              <w:keepNext/>
              <w:rPr>
                <w:sz w:val="16"/>
              </w:rPr>
            </w:pPr>
          </w:p>
        </w:tc>
      </w:tr>
      <w:tr w:rsidR="00005B40" w:rsidRPr="001F2C7F" w14:paraId="24E54E4D" w14:textId="77777777" w:rsidTr="00E344C0">
        <w:trPr>
          <w:trHeight w:val="247"/>
        </w:trPr>
        <w:tc>
          <w:tcPr>
            <w:tcW w:w="851" w:type="dxa"/>
            <w:tcBorders>
              <w:top w:val="single" w:sz="6" w:space="0" w:color="auto"/>
              <w:left w:val="single" w:sz="6" w:space="0" w:color="auto"/>
              <w:bottom w:val="single" w:sz="6" w:space="0" w:color="auto"/>
              <w:right w:val="single" w:sz="6" w:space="0" w:color="auto"/>
            </w:tcBorders>
          </w:tcPr>
          <w:p w14:paraId="41A12B24" w14:textId="77777777" w:rsidR="00A4312B" w:rsidRPr="001F2C7F" w:rsidRDefault="00A4312B" w:rsidP="001A5F24">
            <w:pPr>
              <w:pStyle w:val="ECCParagraph"/>
              <w:keepNext/>
              <w:rPr>
                <w:sz w:val="16"/>
              </w:rPr>
            </w:pPr>
            <w:r w:rsidRPr="001F2C7F">
              <w:rPr>
                <w:sz w:val="16"/>
              </w:rPr>
              <w:t>Zone 3-2-4</w:t>
            </w:r>
          </w:p>
        </w:tc>
        <w:tc>
          <w:tcPr>
            <w:tcW w:w="693" w:type="dxa"/>
            <w:tcBorders>
              <w:top w:val="single" w:sz="6" w:space="0" w:color="auto"/>
              <w:left w:val="single" w:sz="6" w:space="0" w:color="auto"/>
              <w:bottom w:val="single" w:sz="6" w:space="0" w:color="auto"/>
              <w:right w:val="single" w:sz="6" w:space="0" w:color="auto"/>
            </w:tcBorders>
          </w:tcPr>
          <w:p w14:paraId="5F00CCE8"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3CC1CF67"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6" w:space="0" w:color="auto"/>
            </w:tcBorders>
          </w:tcPr>
          <w:p w14:paraId="723E6434" w14:textId="77777777" w:rsidR="00A4312B" w:rsidRPr="001F2C7F" w:rsidRDefault="00A4312B" w:rsidP="001A5F24">
            <w:pPr>
              <w:pStyle w:val="ECCParagraph"/>
              <w:keepNext/>
              <w:rPr>
                <w:sz w:val="16"/>
              </w:rPr>
            </w:pPr>
          </w:p>
        </w:tc>
        <w:tc>
          <w:tcPr>
            <w:tcW w:w="720" w:type="dxa"/>
            <w:tcBorders>
              <w:top w:val="single" w:sz="6" w:space="0" w:color="auto"/>
              <w:left w:val="single" w:sz="6" w:space="0" w:color="auto"/>
              <w:bottom w:val="single" w:sz="6" w:space="0" w:color="auto"/>
              <w:right w:val="single" w:sz="4" w:space="0" w:color="auto"/>
            </w:tcBorders>
          </w:tcPr>
          <w:p w14:paraId="5E970B29"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63940FDD" w14:textId="77777777" w:rsidR="00A4312B" w:rsidRPr="001F2C7F" w:rsidRDefault="00A4312B" w:rsidP="001A5F24">
            <w:pPr>
              <w:pStyle w:val="ECCParagraph"/>
              <w:keepNext/>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14:paraId="423187AC" w14:textId="77777777" w:rsidR="00A4312B" w:rsidRPr="001F2C7F" w:rsidRDefault="00A4312B" w:rsidP="001A5F24">
            <w:pPr>
              <w:pStyle w:val="ECCParagraph"/>
              <w:keepNext/>
              <w:rPr>
                <w:sz w:val="16"/>
              </w:rPr>
            </w:pPr>
          </w:p>
        </w:tc>
        <w:tc>
          <w:tcPr>
            <w:tcW w:w="80" w:type="dxa"/>
            <w:tcBorders>
              <w:right w:val="single" w:sz="4" w:space="0" w:color="auto"/>
            </w:tcBorders>
          </w:tcPr>
          <w:p w14:paraId="012EAB07" w14:textId="77777777" w:rsidR="00A4312B" w:rsidRPr="001F2C7F" w:rsidRDefault="00A4312B" w:rsidP="001A5F24">
            <w:pPr>
              <w:pStyle w:val="ECCParagraph"/>
              <w:keepNext/>
              <w:rPr>
                <w:sz w:val="16"/>
              </w:rPr>
            </w:pPr>
          </w:p>
        </w:tc>
        <w:tc>
          <w:tcPr>
            <w:tcW w:w="1000" w:type="dxa"/>
            <w:tcBorders>
              <w:top w:val="single" w:sz="4" w:space="0" w:color="auto"/>
              <w:left w:val="single" w:sz="4" w:space="0" w:color="auto"/>
              <w:bottom w:val="single" w:sz="4" w:space="0" w:color="auto"/>
              <w:right w:val="single" w:sz="4" w:space="0" w:color="auto"/>
            </w:tcBorders>
          </w:tcPr>
          <w:p w14:paraId="7663E157" w14:textId="77777777" w:rsidR="00A4312B" w:rsidRPr="001F2C7F" w:rsidRDefault="00A4312B" w:rsidP="001A5F24">
            <w:pPr>
              <w:pStyle w:val="ECCParagraph"/>
              <w:keepNext/>
              <w:rPr>
                <w:sz w:val="16"/>
              </w:rPr>
            </w:pPr>
            <w:r w:rsidRPr="001F2C7F">
              <w:rPr>
                <w:sz w:val="16"/>
              </w:rPr>
              <w:t>Zone 4-3-1</w:t>
            </w:r>
          </w:p>
        </w:tc>
        <w:tc>
          <w:tcPr>
            <w:tcW w:w="559" w:type="dxa"/>
            <w:gridSpan w:val="2"/>
            <w:tcBorders>
              <w:top w:val="single" w:sz="4" w:space="0" w:color="auto"/>
              <w:left w:val="single" w:sz="4" w:space="0" w:color="auto"/>
              <w:bottom w:val="single" w:sz="4" w:space="0" w:color="auto"/>
              <w:right w:val="single" w:sz="4" w:space="0" w:color="auto"/>
            </w:tcBorders>
          </w:tcPr>
          <w:p w14:paraId="70C8B07A" w14:textId="77777777" w:rsidR="00A4312B" w:rsidRPr="001F2C7F" w:rsidRDefault="00A4312B" w:rsidP="001A5F24">
            <w:pPr>
              <w:pStyle w:val="ECCParagraph"/>
              <w:keepNext/>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14:paraId="5E273706" w14:textId="77777777" w:rsidR="00A4312B" w:rsidRPr="001F2C7F" w:rsidRDefault="00A4312B" w:rsidP="001A5F24">
            <w:pPr>
              <w:pStyle w:val="ECCParagraph"/>
              <w:keepNext/>
              <w:rPr>
                <w:sz w:val="16"/>
              </w:rPr>
            </w:pPr>
          </w:p>
        </w:tc>
        <w:tc>
          <w:tcPr>
            <w:tcW w:w="708" w:type="dxa"/>
            <w:tcBorders>
              <w:top w:val="single" w:sz="4" w:space="0" w:color="auto"/>
              <w:left w:val="single" w:sz="4" w:space="0" w:color="auto"/>
              <w:bottom w:val="single" w:sz="4" w:space="0" w:color="auto"/>
              <w:right w:val="single" w:sz="4" w:space="0" w:color="auto"/>
            </w:tcBorders>
          </w:tcPr>
          <w:p w14:paraId="2176C104"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14:paraId="63D77624"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5BDC2C0D" w14:textId="77777777" w:rsidR="00A4312B" w:rsidRPr="001F2C7F" w:rsidRDefault="00A4312B" w:rsidP="001A5F24">
            <w:pPr>
              <w:pStyle w:val="ECCParagraph"/>
              <w:keepNext/>
              <w:rPr>
                <w:sz w:val="16"/>
              </w:rPr>
            </w:pPr>
          </w:p>
        </w:tc>
        <w:tc>
          <w:tcPr>
            <w:tcW w:w="709" w:type="dxa"/>
            <w:tcBorders>
              <w:top w:val="single" w:sz="4" w:space="0" w:color="auto"/>
              <w:left w:val="single" w:sz="4" w:space="0" w:color="auto"/>
              <w:bottom w:val="single" w:sz="4" w:space="0" w:color="auto"/>
              <w:right w:val="single" w:sz="4" w:space="0" w:color="auto"/>
            </w:tcBorders>
          </w:tcPr>
          <w:p w14:paraId="2892DAEC" w14:textId="77777777" w:rsidR="00A4312B" w:rsidRPr="001F2C7F" w:rsidRDefault="00A4312B" w:rsidP="001A5F24">
            <w:pPr>
              <w:pStyle w:val="ECCParagraph"/>
              <w:keepNext/>
              <w:rPr>
                <w:sz w:val="16"/>
              </w:rPr>
            </w:pPr>
          </w:p>
        </w:tc>
      </w:tr>
    </w:tbl>
    <w:p w14:paraId="0BF9AD27" w14:textId="77777777" w:rsidR="00A4312B" w:rsidRPr="001F2C7F" w:rsidRDefault="00A4312B" w:rsidP="00A4312B">
      <w:pPr>
        <w:pStyle w:val="ECCParagraph"/>
      </w:pPr>
    </w:p>
    <w:p w14:paraId="04746818" w14:textId="77777777" w:rsidR="00A4312B" w:rsidRPr="001F2C7F" w:rsidRDefault="00A4312B" w:rsidP="00A4312B">
      <w:pPr>
        <w:pStyle w:val="ECCParagraph"/>
        <w:rPr>
          <w:b/>
          <w:u w:val="single"/>
        </w:rPr>
      </w:pPr>
      <w:r w:rsidRPr="001F2C7F">
        <w:rPr>
          <w:b/>
          <w:u w:val="single"/>
        </w:rPr>
        <w:t>Note</w:t>
      </w:r>
    </w:p>
    <w:p w14:paraId="00CA19AB" w14:textId="77777777" w:rsidR="00A4312B" w:rsidRPr="001F2C7F" w:rsidRDefault="00A4312B" w:rsidP="00A4312B">
      <w:pPr>
        <w:pStyle w:val="ECCParagraph"/>
      </w:pPr>
      <w:r w:rsidRPr="001F2C7F">
        <w:t>In certain specific cases (e.g. AUT/HRV) where the distance between two countries of the same type number is very small (&lt; few 10s km) and at the same time harmful interference for that distance could occur, it may be necessary to address the situation in bilateral /multilateral coordination agreements as necessary, and further subdivision of the allocated PCIs may be included in certain areas.</w:t>
      </w:r>
    </w:p>
    <w:p w14:paraId="1BB69C44" w14:textId="02009182" w:rsidR="0091711B" w:rsidRPr="001F2C7F" w:rsidRDefault="0091711B" w:rsidP="007C7531">
      <w:pPr>
        <w:pStyle w:val="ECCParagraph"/>
      </w:pPr>
      <w:r w:rsidRPr="001F2C7F">
        <w:rPr>
          <w:noProof/>
        </w:rPr>
        <w:lastRenderedPageBreak/>
        <w:drawing>
          <wp:inline distT="0" distB="0" distL="0" distR="0" wp14:anchorId="50F9B8AC" wp14:editId="24968081">
            <wp:extent cx="6120765" cy="432879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4328795"/>
                    </a:xfrm>
                    <a:prstGeom prst="rect">
                      <a:avLst/>
                    </a:prstGeom>
                    <a:noFill/>
                    <a:ln>
                      <a:noFill/>
                    </a:ln>
                  </pic:spPr>
                </pic:pic>
              </a:graphicData>
            </a:graphic>
          </wp:inline>
        </w:drawing>
      </w:r>
    </w:p>
    <w:p w14:paraId="22C98427" w14:textId="7A68EAE6" w:rsidR="00A4312B" w:rsidRPr="001F2C7F" w:rsidRDefault="00A4312B" w:rsidP="00005B40">
      <w:pPr>
        <w:pStyle w:val="ECCFiguretitle"/>
        <w:widowControl w:val="0"/>
        <w:numPr>
          <w:ilvl w:val="0"/>
          <w:numId w:val="0"/>
        </w:numPr>
      </w:pPr>
      <w:r w:rsidRPr="001F2C7F">
        <w:t xml:space="preserve">Figure </w:t>
      </w:r>
      <w:r w:rsidR="00145F65" w:rsidRPr="001F2C7F">
        <w:fldChar w:fldCharType="begin"/>
      </w:r>
      <w:r w:rsidR="00145F65" w:rsidRPr="00F96A30">
        <w:instrText xml:space="preserve"> SEQ Figure \* ARABIC </w:instrText>
      </w:r>
      <w:r w:rsidR="00145F65" w:rsidRPr="001F2C7F">
        <w:fldChar w:fldCharType="separate"/>
      </w:r>
      <w:r w:rsidR="000C6558" w:rsidRPr="001F2C7F">
        <w:rPr>
          <w:noProof/>
        </w:rPr>
        <w:t>1</w:t>
      </w:r>
      <w:r w:rsidR="00145F65" w:rsidRPr="001F2C7F">
        <w:fldChar w:fldCharType="end"/>
      </w:r>
      <w:r w:rsidRPr="001F2C7F">
        <w:t>: Country type map</w:t>
      </w:r>
    </w:p>
    <w:p w14:paraId="27DF9AD8" w14:textId="73B08FD6" w:rsidR="00A4312B" w:rsidRPr="001F2C7F" w:rsidRDefault="00D00701" w:rsidP="009017A8">
      <w:pPr>
        <w:pStyle w:val="ECCAnnex-heading1"/>
      </w:pPr>
      <w:bookmarkStart w:id="32" w:name="_Ref101274628"/>
      <w:r w:rsidRPr="001F2C7F">
        <w:lastRenderedPageBreak/>
        <w:t>Guidance for cross-border coordination of SYNCHRONIsED AND unsynchronised MFCN TDD systems in the 3400-3800 MHz</w:t>
      </w:r>
      <w:r w:rsidR="004468E3" w:rsidRPr="001F2C7F">
        <w:t xml:space="preserve"> band</w:t>
      </w:r>
      <w:bookmarkEnd w:id="32"/>
    </w:p>
    <w:p w14:paraId="48441FAB" w14:textId="1AB42DD5" w:rsidR="00A4312B" w:rsidRPr="001F2C7F" w:rsidRDefault="00A4312B" w:rsidP="009B0E6D">
      <w:pPr>
        <w:pStyle w:val="ECCParagraph"/>
        <w:spacing w:before="240" w:after="60"/>
      </w:pPr>
      <w:bookmarkStart w:id="33" w:name="_Ref11166686"/>
      <w:bookmarkStart w:id="34" w:name="_Toc521332424"/>
      <w:bookmarkStart w:id="35" w:name="_Ref526067552"/>
      <w:bookmarkStart w:id="36" w:name="_Ref526067561"/>
      <w:bookmarkStart w:id="37" w:name="_Ref526067562"/>
      <w:r w:rsidRPr="001F2C7F">
        <w:t xml:space="preserve">With ECC Report 296 </w:t>
      </w:r>
      <w:r w:rsidR="000516C5" w:rsidRPr="001F2C7F">
        <w:fldChar w:fldCharType="begin"/>
      </w:r>
      <w:r w:rsidR="000516C5" w:rsidRPr="001F2C7F">
        <w:instrText xml:space="preserve"> REF _Ref91502452 \r \h </w:instrText>
      </w:r>
      <w:r w:rsidR="000516C5" w:rsidRPr="001F2C7F">
        <w:fldChar w:fldCharType="separate"/>
      </w:r>
      <w:r w:rsidR="000516C5" w:rsidRPr="001F2C7F">
        <w:t>[13]</w:t>
      </w:r>
      <w:r w:rsidR="000516C5" w:rsidRPr="001F2C7F">
        <w:fldChar w:fldCharType="end"/>
      </w:r>
      <w:r w:rsidRPr="001F2C7F">
        <w:t xml:space="preserve"> and ECC Report 331</w:t>
      </w:r>
      <w:r w:rsidR="001A085A" w:rsidRPr="001F2C7F">
        <w:t xml:space="preserve"> </w:t>
      </w:r>
      <w:r w:rsidR="00DC72C7" w:rsidRPr="001F2C7F">
        <w:fldChar w:fldCharType="begin"/>
      </w:r>
      <w:r w:rsidR="00DC72C7" w:rsidRPr="001F2C7F">
        <w:instrText xml:space="preserve"> REF _Ref91499162 \n \h </w:instrText>
      </w:r>
      <w:r w:rsidR="005C44E0" w:rsidRPr="001F2C7F">
        <w:instrText xml:space="preserve"> \* MERGEFORMAT </w:instrText>
      </w:r>
      <w:r w:rsidR="00DC72C7" w:rsidRPr="001F2C7F">
        <w:fldChar w:fldCharType="separate"/>
      </w:r>
      <w:r w:rsidR="00E53156" w:rsidRPr="001F2C7F">
        <w:fldChar w:fldCharType="begin"/>
      </w:r>
      <w:r w:rsidR="00E53156" w:rsidRPr="001F2C7F">
        <w:instrText xml:space="preserve"> REF _Ref104815742 \r \h </w:instrText>
      </w:r>
      <w:r w:rsidR="00E53156" w:rsidRPr="001F2C7F">
        <w:fldChar w:fldCharType="separate"/>
      </w:r>
      <w:r w:rsidR="00E53156" w:rsidRPr="001F2C7F">
        <w:t>[3]</w:t>
      </w:r>
      <w:r w:rsidR="00E53156" w:rsidRPr="001F2C7F">
        <w:fldChar w:fldCharType="end"/>
      </w:r>
      <w:r w:rsidR="00DC72C7" w:rsidRPr="001F2C7F">
        <w:fldChar w:fldCharType="end"/>
      </w:r>
      <w:r w:rsidRPr="001F2C7F">
        <w:t xml:space="preserve">, CEPT studies have already provided a toolbox for coexistence of MFCN TDD networks in 3400-3800 MHz to help administrations setting up the synchronisation frameworks at national level. </w:t>
      </w:r>
    </w:p>
    <w:p w14:paraId="787FBCBB" w14:textId="4086724D" w:rsidR="00A4312B" w:rsidRPr="001F2C7F" w:rsidRDefault="00A4312B" w:rsidP="009B0E6D">
      <w:pPr>
        <w:pStyle w:val="ECCParagraph"/>
        <w:spacing w:before="240" w:after="60"/>
      </w:pPr>
      <w:r w:rsidRPr="001F2C7F">
        <w:t>This annex is aimed to provide a toolbox to help administrations in cross-border situations for synchronised and unsynchronised operation.</w:t>
      </w:r>
    </w:p>
    <w:p w14:paraId="3F584A6D" w14:textId="5F295319" w:rsidR="00A4312B" w:rsidRPr="00DC7BC2" w:rsidRDefault="00A4312B" w:rsidP="005639D7">
      <w:pPr>
        <w:pStyle w:val="ECCAnnexheading2"/>
        <w:outlineLvl w:val="0"/>
        <w:rPr>
          <w:lang w:val="en-GB"/>
        </w:rPr>
      </w:pPr>
      <w:r w:rsidRPr="00DC7BC2">
        <w:rPr>
          <w:lang w:val="en-GB"/>
        </w:rPr>
        <w:t>Synchronised operation</w:t>
      </w:r>
    </w:p>
    <w:p w14:paraId="7B797CF4" w14:textId="77777777" w:rsidR="00B97958" w:rsidRPr="001F2C7F" w:rsidRDefault="00B97958" w:rsidP="00B97958">
      <w:pPr>
        <w:pStyle w:val="ECCParagraph"/>
        <w:spacing w:before="240" w:after="60"/>
      </w:pPr>
      <w:r w:rsidRPr="001F2C7F">
        <w:t xml:space="preserve">Synchronised operation avoids all separation distances at the border (both for AAS and non-AAS BS) and enables an efficient use of the spectrum but requires all operators to agree on the same reference clock and on a compatible frame structure. </w:t>
      </w:r>
    </w:p>
    <w:p w14:paraId="7EBB8A55" w14:textId="77777777" w:rsidR="00B97958" w:rsidRPr="001F2C7F" w:rsidRDefault="00B97958" w:rsidP="005639D7">
      <w:pPr>
        <w:pStyle w:val="ECCAnnexheading3"/>
        <w:outlineLvl w:val="9"/>
      </w:pPr>
      <w:r w:rsidRPr="001F2C7F">
        <w:t>Reference clock</w:t>
      </w:r>
    </w:p>
    <w:p w14:paraId="7BB6DC15" w14:textId="63971265" w:rsidR="00B97958" w:rsidRPr="001F2C7F" w:rsidRDefault="00B97958" w:rsidP="007E3BEA">
      <w:pPr>
        <w:pStyle w:val="ECCParagraph"/>
        <w:spacing w:before="240" w:after="60"/>
      </w:pPr>
      <w:r w:rsidRPr="001F2C7F">
        <w:t>All macro base stations should incorporate a mechanism to retrieve a Primary Reference Time Clock (PRTC) traceable to UTC or TAI with an accuracy of +/- 1.5μs</w:t>
      </w:r>
      <w:r w:rsidRPr="001F2C7F">
        <w:rPr>
          <w:rStyle w:val="FootnoteReference"/>
        </w:rPr>
        <w:footnoteReference w:id="9"/>
      </w:r>
      <w:r w:rsidRPr="001F2C7F">
        <w:t xml:space="preserve">. Several mechanisms make it possible to meet this requirement (see ECC Report 216 </w:t>
      </w:r>
      <w:r w:rsidR="000C6558" w:rsidRPr="001F2C7F">
        <w:fldChar w:fldCharType="begin"/>
      </w:r>
      <w:r w:rsidR="000C6558" w:rsidRPr="001F2C7F">
        <w:instrText xml:space="preserve"> REF _Ref91502646 \r \h </w:instrText>
      </w:r>
      <w:r w:rsidR="000C6558" w:rsidRPr="001F2C7F">
        <w:fldChar w:fldCharType="separate"/>
      </w:r>
      <w:r w:rsidR="000C6558" w:rsidRPr="001F2C7F">
        <w:t>[21]</w:t>
      </w:r>
      <w:r w:rsidR="000C6558" w:rsidRPr="001F2C7F">
        <w:fldChar w:fldCharType="end"/>
      </w:r>
      <w:r w:rsidRPr="001F2C7F">
        <w:t xml:space="preserve">: GNSS is the main technique on macrocells). It is expected that operators synchronise all their equipment (except in the case of a single isolated base station) and ensure the proper functioning of the PRTC to avoid co-channel interference within their own network. There is therefore no significant additional cost to assume that TDD base stations at the border already implement a proper PRTC compliant with "UTC +/- 1.5μs". </w:t>
      </w:r>
    </w:p>
    <w:p w14:paraId="7DF9AD2E" w14:textId="77777777" w:rsidR="0013513D" w:rsidRPr="001F2C7F" w:rsidRDefault="0013513D" w:rsidP="005639D7">
      <w:pPr>
        <w:pStyle w:val="ECCAnnexheading3"/>
        <w:outlineLvl w:val="9"/>
      </w:pPr>
      <w:r w:rsidRPr="001F2C7F">
        <w:t>Frame structure</w:t>
      </w:r>
    </w:p>
    <w:p w14:paraId="6FF1D3B8" w14:textId="77777777" w:rsidR="00A4312B" w:rsidRPr="001F2C7F" w:rsidRDefault="00A4312B" w:rsidP="007E3BEA">
      <w:pPr>
        <w:pStyle w:val="ECCParagraph"/>
        <w:spacing w:before="240" w:after="60"/>
      </w:pPr>
      <w:r w:rsidRPr="001F2C7F">
        <w:t xml:space="preserve">Synchronised operation requires all relevant operators/administrations to agree on compatible frame structures to be adopted across all TDD networks. </w:t>
      </w:r>
    </w:p>
    <w:p w14:paraId="2B5439E6" w14:textId="42E50F46" w:rsidR="00A4312B" w:rsidRPr="001F2C7F" w:rsidRDefault="00A4312B" w:rsidP="007E3BEA">
      <w:pPr>
        <w:pStyle w:val="ECCParagraph"/>
        <w:spacing w:before="240" w:after="60"/>
      </w:pPr>
      <w:r w:rsidRPr="001F2C7F">
        <w:t xml:space="preserve">In neighbouring countries where there is no need to ensure coexistence with LTE, the example of NR frames given in </w:t>
      </w:r>
      <w:r w:rsidRPr="001F2C7F">
        <w:fldChar w:fldCharType="begin"/>
      </w:r>
      <w:r w:rsidRPr="001F2C7F">
        <w:instrText xml:space="preserve"> REF _Ref32308249 \h </w:instrText>
      </w:r>
      <w:r w:rsidR="005A4B73" w:rsidRPr="001F2C7F">
        <w:instrText xml:space="preserve"> \* MERGEFORMAT </w:instrText>
      </w:r>
      <w:r w:rsidRPr="001F2C7F">
        <w:fldChar w:fldCharType="separate"/>
      </w:r>
      <w:r w:rsidR="00726036" w:rsidRPr="001F2C7F">
        <w:t>Table 10</w:t>
      </w:r>
      <w:r w:rsidRPr="001F2C7F">
        <w:fldChar w:fldCharType="end"/>
      </w:r>
      <w:r w:rsidRPr="001F2C7F">
        <w:t xml:space="preserve"> may be used.</w:t>
      </w:r>
    </w:p>
    <w:p w14:paraId="6C6EBED6" w14:textId="240D8E98" w:rsidR="00E143CD" w:rsidRPr="001F2C7F" w:rsidRDefault="00E143CD" w:rsidP="007E3BEA">
      <w:pPr>
        <w:pStyle w:val="Caption"/>
        <w:rPr>
          <w:lang w:val="en-GB"/>
        </w:rPr>
      </w:pPr>
      <w:bookmarkStart w:id="38" w:name="_Ref32308249"/>
      <w:bookmarkStart w:id="39" w:name="_Ref30762409"/>
      <w:r w:rsidRPr="001F2C7F">
        <w:rPr>
          <w:lang w:val="en-GB"/>
        </w:rPr>
        <w:t xml:space="preserve">Table </w:t>
      </w:r>
      <w:r w:rsidRPr="001F2C7F">
        <w:rPr>
          <w:lang w:val="en-GB"/>
        </w:rPr>
        <w:fldChar w:fldCharType="begin"/>
      </w:r>
      <w:r w:rsidRPr="001F2C7F">
        <w:rPr>
          <w:lang w:val="en-GB"/>
        </w:rPr>
        <w:instrText xml:space="preserve"> SEQ Table \* ARABIC </w:instrText>
      </w:r>
      <w:r w:rsidRPr="001F2C7F">
        <w:rPr>
          <w:lang w:val="en-GB"/>
        </w:rPr>
        <w:fldChar w:fldCharType="separate"/>
      </w:r>
      <w:r w:rsidR="000C6558" w:rsidRPr="001F2C7F">
        <w:rPr>
          <w:noProof/>
          <w:lang w:val="en-GB"/>
        </w:rPr>
        <w:t>10</w:t>
      </w:r>
      <w:r w:rsidRPr="001F2C7F">
        <w:rPr>
          <w:lang w:val="en-GB"/>
        </w:rPr>
        <w:fldChar w:fldCharType="end"/>
      </w:r>
      <w:bookmarkEnd w:id="38"/>
      <w:bookmarkEnd w:id="39"/>
      <w:r w:rsidRPr="001F2C7F">
        <w:rPr>
          <w:lang w:val="en-GB"/>
        </w:rPr>
        <w:t>: Examples of NR frame structures</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559"/>
        <w:gridCol w:w="184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75"/>
      </w:tblGrid>
      <w:tr w:rsidR="00005B40" w:rsidRPr="001F2C7F" w14:paraId="32350602" w14:textId="77777777" w:rsidTr="008434B0">
        <w:trPr>
          <w:tblHeader/>
          <w:jc w:val="center"/>
        </w:trPr>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BAAA0D0" w14:textId="77777777" w:rsidR="00A4312B" w:rsidRPr="001F2C7F" w:rsidRDefault="00A4312B" w:rsidP="007E3BEA">
            <w:pPr>
              <w:pStyle w:val="ECCTableHeaderwhitefont"/>
              <w:rPr>
                <w:rStyle w:val="ECCHLbold"/>
              </w:rPr>
            </w:pPr>
            <w:r w:rsidRPr="001F2C7F">
              <w:rPr>
                <w:rStyle w:val="ECCHLbold"/>
              </w:rPr>
              <w:t>Frame structure</w:t>
            </w:r>
          </w:p>
        </w:tc>
        <w:tc>
          <w:tcPr>
            <w:tcW w:w="5661"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BE819DD" w14:textId="77777777" w:rsidR="00A4312B" w:rsidRPr="001F2C7F" w:rsidRDefault="00A4312B" w:rsidP="007E3BEA">
            <w:pPr>
              <w:pStyle w:val="ECCTableHeaderwhitefont"/>
              <w:rPr>
                <w:rStyle w:val="ECCHLbold"/>
              </w:rPr>
            </w:pPr>
            <w:r w:rsidRPr="001F2C7F">
              <w:rPr>
                <w:rStyle w:val="ECCHLbold"/>
              </w:rPr>
              <w:t>Subframe number</w:t>
            </w:r>
          </w:p>
        </w:tc>
      </w:tr>
      <w:tr w:rsidR="00005B40" w:rsidRPr="001F2C7F" w14:paraId="7AE5ABF0" w14:textId="77777777" w:rsidTr="001A5F24">
        <w:trPr>
          <w:tblHeader/>
          <w:jc w:val="center"/>
        </w:trPr>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7344295" w14:textId="77777777" w:rsidR="00A4312B" w:rsidRPr="001F2C7F" w:rsidRDefault="00A4312B" w:rsidP="007E3BEA">
            <w:pPr>
              <w:pStyle w:val="ECCTableHeaderwhitefont"/>
              <w:rPr>
                <w:rStyle w:val="ECCHLbold"/>
              </w:rPr>
            </w:pP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AEB2F62" w14:textId="77777777" w:rsidR="00A4312B" w:rsidRPr="001F2C7F" w:rsidRDefault="00A4312B" w:rsidP="007E3BEA">
            <w:pPr>
              <w:pStyle w:val="ECCTableHeaderwhitefont"/>
              <w:rPr>
                <w:rStyle w:val="ECCHLbold"/>
              </w:rPr>
            </w:pPr>
            <w:r w:rsidRPr="001F2C7F">
              <w:rPr>
                <w:rStyle w:val="ECCHLbold"/>
              </w:rPr>
              <w:t>0</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B85B9F6" w14:textId="77777777" w:rsidR="00A4312B" w:rsidRPr="001F2C7F" w:rsidRDefault="00A4312B" w:rsidP="007E3BEA">
            <w:pPr>
              <w:pStyle w:val="ECCTableHeaderwhitefont"/>
              <w:rPr>
                <w:rStyle w:val="ECCHLbold"/>
              </w:rPr>
            </w:pPr>
            <w:r w:rsidRPr="001F2C7F">
              <w:rPr>
                <w:rStyle w:val="ECCHLbold"/>
              </w:rPr>
              <w:t>1</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43BF9D8" w14:textId="77777777" w:rsidR="00A4312B" w:rsidRPr="001F2C7F" w:rsidRDefault="00A4312B" w:rsidP="007E3BEA">
            <w:pPr>
              <w:pStyle w:val="ECCTableHeaderwhitefont"/>
              <w:rPr>
                <w:rStyle w:val="ECCHLbold"/>
              </w:rPr>
            </w:pPr>
            <w:r w:rsidRPr="001F2C7F">
              <w:rPr>
                <w:rStyle w:val="ECCHLbold"/>
              </w:rPr>
              <w:t>2</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BECA763" w14:textId="77777777" w:rsidR="00A4312B" w:rsidRPr="001F2C7F" w:rsidRDefault="00A4312B" w:rsidP="007E3BEA">
            <w:pPr>
              <w:pStyle w:val="ECCTableHeaderwhitefont"/>
              <w:rPr>
                <w:rStyle w:val="ECCHLbold"/>
              </w:rPr>
            </w:pPr>
            <w:r w:rsidRPr="001F2C7F">
              <w:rPr>
                <w:rStyle w:val="ECCHLbold"/>
              </w:rPr>
              <w:t>3</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0DE6B97" w14:textId="77777777" w:rsidR="00A4312B" w:rsidRPr="001F2C7F" w:rsidRDefault="00A4312B" w:rsidP="007E3BEA">
            <w:pPr>
              <w:pStyle w:val="ECCTableHeaderwhitefont"/>
              <w:rPr>
                <w:rStyle w:val="ECCHLbold"/>
              </w:rPr>
            </w:pPr>
            <w:r w:rsidRPr="001F2C7F">
              <w:rPr>
                <w:rStyle w:val="ECCHLbold"/>
              </w:rPr>
              <w:t>4</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FD2459D" w14:textId="77777777" w:rsidR="00A4312B" w:rsidRPr="001F2C7F" w:rsidRDefault="00A4312B" w:rsidP="007E3BEA">
            <w:pPr>
              <w:pStyle w:val="ECCTableHeaderwhitefont"/>
              <w:rPr>
                <w:rStyle w:val="ECCHLbold"/>
              </w:rPr>
            </w:pPr>
            <w:r w:rsidRPr="001F2C7F">
              <w:rPr>
                <w:rStyle w:val="ECCHLbold"/>
              </w:rPr>
              <w:t>5</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0C575FF" w14:textId="77777777" w:rsidR="00A4312B" w:rsidRPr="001F2C7F" w:rsidRDefault="00A4312B" w:rsidP="007E3BEA">
            <w:pPr>
              <w:pStyle w:val="ECCTableHeaderwhitefont"/>
              <w:rPr>
                <w:rStyle w:val="ECCHLbold"/>
              </w:rPr>
            </w:pPr>
            <w:r w:rsidRPr="001F2C7F">
              <w:rPr>
                <w:rStyle w:val="ECCHLbold"/>
              </w:rPr>
              <w:t>6</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224C88F0" w14:textId="77777777" w:rsidR="00A4312B" w:rsidRPr="001F2C7F" w:rsidRDefault="00A4312B" w:rsidP="007E3BEA">
            <w:pPr>
              <w:pStyle w:val="ECCTableHeaderwhitefont"/>
              <w:rPr>
                <w:rStyle w:val="ECCHLbold"/>
              </w:rPr>
            </w:pPr>
            <w:r w:rsidRPr="001F2C7F">
              <w:rPr>
                <w:rStyle w:val="ECCHLbold"/>
              </w:rPr>
              <w:t>7</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D2E15BC" w14:textId="77777777" w:rsidR="00A4312B" w:rsidRPr="001F2C7F" w:rsidRDefault="00A4312B" w:rsidP="007E3BEA">
            <w:pPr>
              <w:pStyle w:val="ECCTableHeaderwhitefont"/>
              <w:rPr>
                <w:rStyle w:val="ECCHLbold"/>
              </w:rPr>
            </w:pPr>
            <w:r w:rsidRPr="001F2C7F">
              <w:rPr>
                <w:rStyle w:val="ECCHLbold"/>
              </w:rPr>
              <w:t>8</w:t>
            </w:r>
          </w:p>
        </w:tc>
        <w:tc>
          <w:tcPr>
            <w:tcW w:w="5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C04B021" w14:textId="77777777" w:rsidR="00A4312B" w:rsidRPr="001F2C7F" w:rsidRDefault="00A4312B" w:rsidP="007E3BEA">
            <w:pPr>
              <w:pStyle w:val="ECCTableHeaderwhitefont"/>
              <w:rPr>
                <w:rStyle w:val="ECCHLbold"/>
              </w:rPr>
            </w:pPr>
            <w:r w:rsidRPr="001F2C7F">
              <w:rPr>
                <w:rStyle w:val="ECCHLbold"/>
              </w:rPr>
              <w:t>9</w:t>
            </w:r>
          </w:p>
        </w:tc>
      </w:tr>
      <w:tr w:rsidR="00A4312B" w:rsidRPr="001F2C7F" w14:paraId="5F8A8554" w14:textId="77777777" w:rsidTr="007D092E">
        <w:trPr>
          <w:jc w:val="center"/>
        </w:trPr>
        <w:tc>
          <w:tcPr>
            <w:tcW w:w="1559" w:type="dxa"/>
            <w:tcBorders>
              <w:top w:val="single" w:sz="4" w:space="0" w:color="FFFFFF" w:themeColor="background1"/>
              <w:left w:val="single" w:sz="4" w:space="0" w:color="D2232A"/>
              <w:bottom w:val="single" w:sz="4" w:space="0" w:color="D2232A"/>
              <w:right w:val="single" w:sz="4" w:space="0" w:color="D2232A"/>
            </w:tcBorders>
            <w:vAlign w:val="center"/>
          </w:tcPr>
          <w:p w14:paraId="5802211A" w14:textId="35A9967E" w:rsidR="00A4312B" w:rsidRPr="001F2C7F" w:rsidRDefault="00A4312B" w:rsidP="007E3BEA">
            <w:pPr>
              <w:pStyle w:val="ECCTabletext"/>
              <w:jc w:val="left"/>
            </w:pPr>
            <w:r w:rsidRPr="001F2C7F">
              <w:t xml:space="preserve">NR </w:t>
            </w:r>
            <w:r w:rsidR="00F37F94" w:rsidRPr="001F2C7F">
              <w:t>f</w:t>
            </w:r>
            <w:r w:rsidRPr="001F2C7F">
              <w:t>rame (SCS 30 kHz)</w:t>
            </w:r>
          </w:p>
        </w:tc>
        <w:tc>
          <w:tcPr>
            <w:tcW w:w="1843" w:type="dxa"/>
            <w:tcBorders>
              <w:top w:val="single" w:sz="4" w:space="0" w:color="FFFFFF" w:themeColor="background1"/>
              <w:left w:val="single" w:sz="4" w:space="0" w:color="D2232A"/>
              <w:bottom w:val="single" w:sz="4" w:space="0" w:color="D2232A"/>
              <w:right w:val="single" w:sz="4" w:space="0" w:color="D2232A"/>
            </w:tcBorders>
            <w:vAlign w:val="center"/>
          </w:tcPr>
          <w:p w14:paraId="64BCD9A8" w14:textId="77777777" w:rsidR="00A4312B" w:rsidRPr="001F2C7F" w:rsidRDefault="00A4312B" w:rsidP="007E3BEA">
            <w:pPr>
              <w:pStyle w:val="ECCTabletext"/>
              <w:jc w:val="center"/>
            </w:pPr>
            <w:r w:rsidRPr="001F2C7F">
              <w:t>DDSU</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3BF6DB7F" w14:textId="77777777" w:rsidR="00A4312B" w:rsidRPr="001F2C7F" w:rsidRDefault="00A4312B" w:rsidP="007E3BEA">
            <w:pPr>
              <w:pStyle w:val="ECCTabletext"/>
            </w:pPr>
            <w:r w:rsidRPr="001F2C7F">
              <w:t>D</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084F6C55" w14:textId="77777777" w:rsidR="00A4312B" w:rsidRPr="001F2C7F" w:rsidRDefault="00A4312B" w:rsidP="007E3BEA">
            <w:pPr>
              <w:pStyle w:val="ECCTabletext"/>
            </w:pPr>
            <w:r w:rsidRPr="001F2C7F">
              <w:t>D</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69FBC082" w14:textId="77777777" w:rsidR="00A4312B" w:rsidRPr="001F2C7F" w:rsidRDefault="00A4312B" w:rsidP="007E3BEA">
            <w:pPr>
              <w:pStyle w:val="ECCTabletext"/>
            </w:pPr>
            <w:r w:rsidRPr="001F2C7F">
              <w:t>S</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7A152DF0" w14:textId="77777777" w:rsidR="00A4312B" w:rsidRPr="001F2C7F" w:rsidRDefault="00A4312B" w:rsidP="007E3BEA">
            <w:pPr>
              <w:pStyle w:val="ECCTabletext"/>
            </w:pPr>
            <w:r w:rsidRPr="001F2C7F">
              <w:t>U</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199053EA" w14:textId="77777777" w:rsidR="00A4312B" w:rsidRPr="001F2C7F" w:rsidRDefault="00A4312B" w:rsidP="007E3BEA">
            <w:pPr>
              <w:pStyle w:val="ECCTabletext"/>
            </w:pPr>
            <w:r w:rsidRPr="001F2C7F">
              <w:t>D</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50EFF812" w14:textId="77777777" w:rsidR="00A4312B" w:rsidRPr="001F2C7F" w:rsidRDefault="00A4312B" w:rsidP="007E3BEA">
            <w:pPr>
              <w:pStyle w:val="ECCTabletext"/>
            </w:pPr>
            <w:r w:rsidRPr="001F2C7F">
              <w:t>D</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210CAFFF" w14:textId="77777777" w:rsidR="00A4312B" w:rsidRPr="001F2C7F" w:rsidRDefault="00A4312B" w:rsidP="007E3BEA">
            <w:pPr>
              <w:pStyle w:val="ECCTabletext"/>
            </w:pPr>
            <w:r w:rsidRPr="001F2C7F">
              <w:t>S</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7EC87ADC" w14:textId="77777777" w:rsidR="00A4312B" w:rsidRPr="001F2C7F" w:rsidRDefault="00A4312B" w:rsidP="007E3BEA">
            <w:pPr>
              <w:pStyle w:val="ECCTabletext"/>
            </w:pPr>
            <w:r w:rsidRPr="001F2C7F">
              <w:t>U</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6C1E5716" w14:textId="77777777" w:rsidR="00A4312B" w:rsidRPr="001F2C7F" w:rsidRDefault="00A4312B" w:rsidP="007E3BEA">
            <w:pPr>
              <w:pStyle w:val="ECCTabletext"/>
            </w:pPr>
            <w:r w:rsidRPr="001F2C7F">
              <w:t>D</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62FFC8EC" w14:textId="77777777" w:rsidR="00A4312B" w:rsidRPr="001F2C7F" w:rsidRDefault="00A4312B" w:rsidP="007E3BEA">
            <w:pPr>
              <w:pStyle w:val="ECCTabletext"/>
            </w:pPr>
            <w:r w:rsidRPr="001F2C7F">
              <w:t>D</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09CBEF2A" w14:textId="77777777" w:rsidR="00A4312B" w:rsidRPr="001F2C7F" w:rsidRDefault="00A4312B" w:rsidP="007E3BEA">
            <w:pPr>
              <w:pStyle w:val="ECCTabletext"/>
            </w:pPr>
            <w:r w:rsidRPr="001F2C7F">
              <w:t>S</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6FA2C12C" w14:textId="77777777" w:rsidR="00A4312B" w:rsidRPr="001F2C7F" w:rsidRDefault="00A4312B" w:rsidP="007E3BEA">
            <w:pPr>
              <w:pStyle w:val="ECCTabletext"/>
            </w:pPr>
            <w:r w:rsidRPr="001F2C7F">
              <w:t>U</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51D9A78D" w14:textId="77777777" w:rsidR="00A4312B" w:rsidRPr="001F2C7F" w:rsidRDefault="00A4312B" w:rsidP="007E3BEA">
            <w:pPr>
              <w:pStyle w:val="ECCTabletext"/>
            </w:pPr>
            <w:r w:rsidRPr="001F2C7F">
              <w:t>D</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25FD9BB9" w14:textId="77777777" w:rsidR="00A4312B" w:rsidRPr="001F2C7F" w:rsidRDefault="00A4312B" w:rsidP="007E3BEA">
            <w:pPr>
              <w:pStyle w:val="ECCTabletext"/>
            </w:pPr>
            <w:r w:rsidRPr="001F2C7F">
              <w:t>D</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0D4BD756" w14:textId="77777777" w:rsidR="00A4312B" w:rsidRPr="001F2C7F" w:rsidRDefault="00A4312B" w:rsidP="007E3BEA">
            <w:pPr>
              <w:pStyle w:val="ECCTabletext"/>
            </w:pPr>
            <w:r w:rsidRPr="001F2C7F">
              <w:t>S</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3190AA87" w14:textId="77777777" w:rsidR="00A4312B" w:rsidRPr="001F2C7F" w:rsidRDefault="00A4312B" w:rsidP="007E3BEA">
            <w:pPr>
              <w:pStyle w:val="ECCTabletext"/>
            </w:pPr>
            <w:r w:rsidRPr="001F2C7F">
              <w:t>U</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15EABDEF" w14:textId="77777777" w:rsidR="00A4312B" w:rsidRPr="001F2C7F" w:rsidRDefault="00A4312B" w:rsidP="007E3BEA">
            <w:pPr>
              <w:pStyle w:val="ECCTabletext"/>
            </w:pPr>
            <w:r w:rsidRPr="001F2C7F">
              <w:t>D</w:t>
            </w:r>
          </w:p>
        </w:tc>
        <w:tc>
          <w:tcPr>
            <w:tcW w:w="284" w:type="dxa"/>
            <w:tcBorders>
              <w:top w:val="single" w:sz="4" w:space="0" w:color="FFFFFF" w:themeColor="background1"/>
              <w:left w:val="single" w:sz="4" w:space="0" w:color="D2232A"/>
              <w:bottom w:val="single" w:sz="4" w:space="0" w:color="D2232A"/>
              <w:right w:val="single" w:sz="4" w:space="0" w:color="D2232A"/>
            </w:tcBorders>
            <w:vAlign w:val="center"/>
          </w:tcPr>
          <w:p w14:paraId="698538D6" w14:textId="77777777" w:rsidR="00A4312B" w:rsidRPr="001F2C7F" w:rsidRDefault="00A4312B" w:rsidP="007E3BEA">
            <w:pPr>
              <w:pStyle w:val="ECCTabletext"/>
            </w:pPr>
            <w:r w:rsidRPr="001F2C7F">
              <w:t>D</w:t>
            </w:r>
          </w:p>
        </w:tc>
        <w:tc>
          <w:tcPr>
            <w:tcW w:w="283" w:type="dxa"/>
            <w:tcBorders>
              <w:top w:val="single" w:sz="4" w:space="0" w:color="FFFFFF" w:themeColor="background1"/>
              <w:left w:val="single" w:sz="4" w:space="0" w:color="D2232A"/>
              <w:bottom w:val="single" w:sz="4" w:space="0" w:color="D2232A"/>
              <w:right w:val="single" w:sz="4" w:space="0" w:color="D2232A"/>
            </w:tcBorders>
            <w:vAlign w:val="center"/>
          </w:tcPr>
          <w:p w14:paraId="36E260BB" w14:textId="77777777" w:rsidR="00A4312B" w:rsidRPr="001F2C7F" w:rsidRDefault="00A4312B" w:rsidP="007E3BEA">
            <w:pPr>
              <w:pStyle w:val="ECCTabletext"/>
            </w:pPr>
            <w:r w:rsidRPr="001F2C7F">
              <w:t>S</w:t>
            </w:r>
          </w:p>
        </w:tc>
        <w:tc>
          <w:tcPr>
            <w:tcW w:w="275" w:type="dxa"/>
            <w:tcBorders>
              <w:top w:val="single" w:sz="4" w:space="0" w:color="FFFFFF" w:themeColor="background1"/>
              <w:left w:val="single" w:sz="4" w:space="0" w:color="D2232A"/>
              <w:bottom w:val="single" w:sz="4" w:space="0" w:color="D2232A"/>
              <w:right w:val="single" w:sz="4" w:space="0" w:color="D2232A"/>
            </w:tcBorders>
            <w:vAlign w:val="center"/>
          </w:tcPr>
          <w:p w14:paraId="25A5AA7F" w14:textId="77777777" w:rsidR="00A4312B" w:rsidRPr="001F2C7F" w:rsidRDefault="00A4312B" w:rsidP="007E3BEA">
            <w:pPr>
              <w:pStyle w:val="ECCTabletext"/>
            </w:pPr>
            <w:r w:rsidRPr="001F2C7F">
              <w:t>U</w:t>
            </w:r>
          </w:p>
        </w:tc>
      </w:tr>
      <w:tr w:rsidR="00A4312B" w:rsidRPr="001F2C7F" w14:paraId="4319D3D1" w14:textId="77777777" w:rsidTr="007D092E">
        <w:trPr>
          <w:jc w:val="center"/>
        </w:trPr>
        <w:tc>
          <w:tcPr>
            <w:tcW w:w="1559" w:type="dxa"/>
            <w:tcBorders>
              <w:top w:val="single" w:sz="4" w:space="0" w:color="D2232A"/>
              <w:left w:val="single" w:sz="4" w:space="0" w:color="D2232A"/>
              <w:bottom w:val="single" w:sz="4" w:space="0" w:color="D2232A"/>
              <w:right w:val="single" w:sz="4" w:space="0" w:color="D2232A"/>
            </w:tcBorders>
            <w:vAlign w:val="center"/>
          </w:tcPr>
          <w:p w14:paraId="6029D463" w14:textId="45FF2588" w:rsidR="00A4312B" w:rsidRPr="001F2C7F" w:rsidRDefault="00A4312B" w:rsidP="007E3BEA">
            <w:pPr>
              <w:pStyle w:val="ECCTabletext"/>
              <w:jc w:val="left"/>
            </w:pPr>
            <w:r w:rsidRPr="001F2C7F">
              <w:t xml:space="preserve">NR </w:t>
            </w:r>
            <w:r w:rsidR="00F37F94" w:rsidRPr="001F2C7F">
              <w:t>f</w:t>
            </w:r>
            <w:r w:rsidRPr="001F2C7F">
              <w:t>rame (SCS 30 kHz)</w:t>
            </w:r>
          </w:p>
        </w:tc>
        <w:tc>
          <w:tcPr>
            <w:tcW w:w="1843" w:type="dxa"/>
            <w:tcBorders>
              <w:top w:val="single" w:sz="4" w:space="0" w:color="D2232A"/>
              <w:left w:val="single" w:sz="4" w:space="0" w:color="D2232A"/>
              <w:bottom w:val="single" w:sz="4" w:space="0" w:color="D2232A"/>
              <w:right w:val="single" w:sz="4" w:space="0" w:color="D2232A"/>
            </w:tcBorders>
            <w:vAlign w:val="center"/>
          </w:tcPr>
          <w:p w14:paraId="3FC5B0E2" w14:textId="77777777" w:rsidR="00A4312B" w:rsidRPr="001F2C7F" w:rsidRDefault="00A4312B" w:rsidP="007E3BEA">
            <w:pPr>
              <w:pStyle w:val="ECCTabletext"/>
              <w:jc w:val="center"/>
            </w:pPr>
            <w:r w:rsidRPr="001F2C7F">
              <w:t>DDDSU</w:t>
            </w:r>
          </w:p>
        </w:tc>
        <w:tc>
          <w:tcPr>
            <w:tcW w:w="283" w:type="dxa"/>
            <w:tcBorders>
              <w:top w:val="single" w:sz="4" w:space="0" w:color="D2232A"/>
              <w:left w:val="single" w:sz="4" w:space="0" w:color="D2232A"/>
              <w:bottom w:val="single" w:sz="4" w:space="0" w:color="D2232A"/>
              <w:right w:val="single" w:sz="4" w:space="0" w:color="D2232A"/>
            </w:tcBorders>
            <w:vAlign w:val="center"/>
          </w:tcPr>
          <w:p w14:paraId="1E1F9C8E" w14:textId="77777777" w:rsidR="00A4312B" w:rsidRPr="001F2C7F" w:rsidRDefault="00A4312B" w:rsidP="007E3BEA">
            <w:pPr>
              <w:pStyle w:val="ECCTabletext"/>
            </w:pPr>
            <w:r w:rsidRPr="001F2C7F">
              <w:t>D</w:t>
            </w:r>
          </w:p>
        </w:tc>
        <w:tc>
          <w:tcPr>
            <w:tcW w:w="284" w:type="dxa"/>
            <w:tcBorders>
              <w:top w:val="single" w:sz="4" w:space="0" w:color="D2232A"/>
              <w:left w:val="single" w:sz="4" w:space="0" w:color="D2232A"/>
              <w:bottom w:val="single" w:sz="4" w:space="0" w:color="D2232A"/>
              <w:right w:val="single" w:sz="4" w:space="0" w:color="D2232A"/>
            </w:tcBorders>
            <w:vAlign w:val="center"/>
          </w:tcPr>
          <w:p w14:paraId="3DC5ADE1" w14:textId="77777777" w:rsidR="00A4312B" w:rsidRPr="001F2C7F" w:rsidRDefault="00A4312B" w:rsidP="007E3BEA">
            <w:pPr>
              <w:pStyle w:val="ECCTabletext"/>
            </w:pPr>
            <w:r w:rsidRPr="001F2C7F">
              <w:t>D</w:t>
            </w:r>
          </w:p>
        </w:tc>
        <w:tc>
          <w:tcPr>
            <w:tcW w:w="283" w:type="dxa"/>
            <w:tcBorders>
              <w:top w:val="single" w:sz="4" w:space="0" w:color="D2232A"/>
              <w:left w:val="single" w:sz="4" w:space="0" w:color="D2232A"/>
              <w:bottom w:val="single" w:sz="4" w:space="0" w:color="D2232A"/>
              <w:right w:val="single" w:sz="4" w:space="0" w:color="D2232A"/>
            </w:tcBorders>
            <w:vAlign w:val="center"/>
          </w:tcPr>
          <w:p w14:paraId="63AC76B7" w14:textId="77777777" w:rsidR="00A4312B" w:rsidRPr="001F2C7F" w:rsidRDefault="00A4312B" w:rsidP="007E3BEA">
            <w:pPr>
              <w:pStyle w:val="ECCTabletext"/>
            </w:pPr>
            <w:r w:rsidRPr="001F2C7F">
              <w:t>D</w:t>
            </w:r>
          </w:p>
        </w:tc>
        <w:tc>
          <w:tcPr>
            <w:tcW w:w="284" w:type="dxa"/>
            <w:tcBorders>
              <w:top w:val="single" w:sz="4" w:space="0" w:color="D2232A"/>
              <w:left w:val="single" w:sz="4" w:space="0" w:color="D2232A"/>
              <w:bottom w:val="single" w:sz="4" w:space="0" w:color="D2232A"/>
              <w:right w:val="single" w:sz="4" w:space="0" w:color="D2232A"/>
            </w:tcBorders>
            <w:vAlign w:val="center"/>
          </w:tcPr>
          <w:p w14:paraId="6A532C7C" w14:textId="77777777" w:rsidR="00A4312B" w:rsidRPr="001F2C7F" w:rsidRDefault="00A4312B" w:rsidP="007E3BEA">
            <w:pPr>
              <w:pStyle w:val="ECCTabletext"/>
            </w:pPr>
            <w:r w:rsidRPr="001F2C7F">
              <w:t>S</w:t>
            </w:r>
          </w:p>
        </w:tc>
        <w:tc>
          <w:tcPr>
            <w:tcW w:w="283" w:type="dxa"/>
            <w:tcBorders>
              <w:top w:val="single" w:sz="4" w:space="0" w:color="D2232A"/>
              <w:left w:val="single" w:sz="4" w:space="0" w:color="D2232A"/>
              <w:bottom w:val="single" w:sz="4" w:space="0" w:color="D2232A"/>
              <w:right w:val="single" w:sz="4" w:space="0" w:color="D2232A"/>
            </w:tcBorders>
            <w:vAlign w:val="center"/>
          </w:tcPr>
          <w:p w14:paraId="13DE815E" w14:textId="77777777" w:rsidR="00A4312B" w:rsidRPr="001F2C7F" w:rsidRDefault="00A4312B" w:rsidP="007E3BEA">
            <w:pPr>
              <w:pStyle w:val="ECCTabletext"/>
            </w:pPr>
            <w:r w:rsidRPr="001F2C7F">
              <w:t>U</w:t>
            </w:r>
          </w:p>
        </w:tc>
        <w:tc>
          <w:tcPr>
            <w:tcW w:w="284" w:type="dxa"/>
            <w:tcBorders>
              <w:top w:val="single" w:sz="4" w:space="0" w:color="D2232A"/>
              <w:left w:val="single" w:sz="4" w:space="0" w:color="D2232A"/>
              <w:bottom w:val="single" w:sz="4" w:space="0" w:color="D2232A"/>
              <w:right w:val="single" w:sz="4" w:space="0" w:color="D2232A"/>
            </w:tcBorders>
            <w:vAlign w:val="center"/>
          </w:tcPr>
          <w:p w14:paraId="5A15B156" w14:textId="77777777" w:rsidR="00A4312B" w:rsidRPr="001F2C7F" w:rsidRDefault="00A4312B" w:rsidP="007E3BEA">
            <w:pPr>
              <w:pStyle w:val="ECCTabletext"/>
            </w:pPr>
            <w:r w:rsidRPr="001F2C7F">
              <w:t>D</w:t>
            </w:r>
          </w:p>
        </w:tc>
        <w:tc>
          <w:tcPr>
            <w:tcW w:w="283" w:type="dxa"/>
            <w:tcBorders>
              <w:top w:val="single" w:sz="4" w:space="0" w:color="D2232A"/>
              <w:left w:val="single" w:sz="4" w:space="0" w:color="D2232A"/>
              <w:bottom w:val="single" w:sz="4" w:space="0" w:color="D2232A"/>
              <w:right w:val="single" w:sz="4" w:space="0" w:color="D2232A"/>
            </w:tcBorders>
            <w:vAlign w:val="center"/>
          </w:tcPr>
          <w:p w14:paraId="0D41274F" w14:textId="77777777" w:rsidR="00A4312B" w:rsidRPr="001F2C7F" w:rsidRDefault="00A4312B" w:rsidP="007E3BEA">
            <w:pPr>
              <w:pStyle w:val="ECCTabletext"/>
            </w:pPr>
            <w:r w:rsidRPr="001F2C7F">
              <w:t>D</w:t>
            </w:r>
          </w:p>
        </w:tc>
        <w:tc>
          <w:tcPr>
            <w:tcW w:w="284" w:type="dxa"/>
            <w:tcBorders>
              <w:top w:val="single" w:sz="4" w:space="0" w:color="D2232A"/>
              <w:left w:val="single" w:sz="4" w:space="0" w:color="D2232A"/>
              <w:bottom w:val="single" w:sz="4" w:space="0" w:color="D2232A"/>
              <w:right w:val="single" w:sz="4" w:space="0" w:color="D2232A"/>
            </w:tcBorders>
            <w:vAlign w:val="center"/>
          </w:tcPr>
          <w:p w14:paraId="178DA6DE" w14:textId="77777777" w:rsidR="00A4312B" w:rsidRPr="001F2C7F" w:rsidRDefault="00A4312B" w:rsidP="007E3BEA">
            <w:pPr>
              <w:pStyle w:val="ECCTabletext"/>
            </w:pPr>
            <w:r w:rsidRPr="001F2C7F">
              <w:t>D</w:t>
            </w:r>
          </w:p>
        </w:tc>
        <w:tc>
          <w:tcPr>
            <w:tcW w:w="283" w:type="dxa"/>
            <w:tcBorders>
              <w:top w:val="single" w:sz="4" w:space="0" w:color="D2232A"/>
              <w:left w:val="single" w:sz="4" w:space="0" w:color="D2232A"/>
              <w:bottom w:val="single" w:sz="4" w:space="0" w:color="D2232A"/>
              <w:right w:val="single" w:sz="4" w:space="0" w:color="D2232A"/>
            </w:tcBorders>
            <w:vAlign w:val="center"/>
          </w:tcPr>
          <w:p w14:paraId="304749B9" w14:textId="77777777" w:rsidR="00A4312B" w:rsidRPr="001F2C7F" w:rsidRDefault="00A4312B" w:rsidP="007E3BEA">
            <w:pPr>
              <w:pStyle w:val="ECCTabletext"/>
            </w:pPr>
            <w:r w:rsidRPr="001F2C7F">
              <w:t>S</w:t>
            </w:r>
          </w:p>
        </w:tc>
        <w:tc>
          <w:tcPr>
            <w:tcW w:w="284" w:type="dxa"/>
            <w:tcBorders>
              <w:top w:val="single" w:sz="4" w:space="0" w:color="D2232A"/>
              <w:left w:val="single" w:sz="4" w:space="0" w:color="D2232A"/>
              <w:bottom w:val="single" w:sz="4" w:space="0" w:color="D2232A"/>
              <w:right w:val="single" w:sz="4" w:space="0" w:color="D2232A"/>
            </w:tcBorders>
            <w:vAlign w:val="center"/>
          </w:tcPr>
          <w:p w14:paraId="39E40517" w14:textId="77777777" w:rsidR="00A4312B" w:rsidRPr="001F2C7F" w:rsidRDefault="00A4312B" w:rsidP="007E3BEA">
            <w:pPr>
              <w:pStyle w:val="ECCTabletext"/>
            </w:pPr>
            <w:r w:rsidRPr="001F2C7F">
              <w:t>U</w:t>
            </w:r>
          </w:p>
        </w:tc>
        <w:tc>
          <w:tcPr>
            <w:tcW w:w="283" w:type="dxa"/>
            <w:tcBorders>
              <w:top w:val="single" w:sz="4" w:space="0" w:color="D2232A"/>
              <w:left w:val="single" w:sz="4" w:space="0" w:color="D2232A"/>
              <w:bottom w:val="single" w:sz="4" w:space="0" w:color="D2232A"/>
              <w:right w:val="single" w:sz="4" w:space="0" w:color="D2232A"/>
            </w:tcBorders>
            <w:vAlign w:val="center"/>
          </w:tcPr>
          <w:p w14:paraId="7BA416BF" w14:textId="77777777" w:rsidR="00A4312B" w:rsidRPr="001F2C7F" w:rsidRDefault="00A4312B" w:rsidP="007E3BEA">
            <w:pPr>
              <w:pStyle w:val="ECCTabletext"/>
            </w:pPr>
            <w:r w:rsidRPr="001F2C7F">
              <w:t>D</w:t>
            </w:r>
          </w:p>
        </w:tc>
        <w:tc>
          <w:tcPr>
            <w:tcW w:w="284" w:type="dxa"/>
            <w:tcBorders>
              <w:top w:val="single" w:sz="4" w:space="0" w:color="D2232A"/>
              <w:left w:val="single" w:sz="4" w:space="0" w:color="D2232A"/>
              <w:bottom w:val="single" w:sz="4" w:space="0" w:color="D2232A"/>
              <w:right w:val="single" w:sz="4" w:space="0" w:color="D2232A"/>
            </w:tcBorders>
            <w:vAlign w:val="center"/>
          </w:tcPr>
          <w:p w14:paraId="6109A3F5" w14:textId="77777777" w:rsidR="00A4312B" w:rsidRPr="001F2C7F" w:rsidRDefault="00A4312B" w:rsidP="007E3BEA">
            <w:pPr>
              <w:pStyle w:val="ECCTabletext"/>
            </w:pPr>
            <w:r w:rsidRPr="001F2C7F">
              <w:t>D</w:t>
            </w:r>
          </w:p>
        </w:tc>
        <w:tc>
          <w:tcPr>
            <w:tcW w:w="283" w:type="dxa"/>
            <w:tcBorders>
              <w:top w:val="single" w:sz="4" w:space="0" w:color="D2232A"/>
              <w:left w:val="single" w:sz="4" w:space="0" w:color="D2232A"/>
              <w:bottom w:val="single" w:sz="4" w:space="0" w:color="D2232A"/>
              <w:right w:val="single" w:sz="4" w:space="0" w:color="D2232A"/>
            </w:tcBorders>
            <w:vAlign w:val="center"/>
          </w:tcPr>
          <w:p w14:paraId="49E3D089" w14:textId="77777777" w:rsidR="00A4312B" w:rsidRPr="001F2C7F" w:rsidRDefault="00A4312B" w:rsidP="007E3BEA">
            <w:pPr>
              <w:pStyle w:val="ECCTabletext"/>
            </w:pPr>
            <w:r w:rsidRPr="001F2C7F">
              <w:t>D</w:t>
            </w:r>
          </w:p>
        </w:tc>
        <w:tc>
          <w:tcPr>
            <w:tcW w:w="284" w:type="dxa"/>
            <w:tcBorders>
              <w:top w:val="single" w:sz="4" w:space="0" w:color="D2232A"/>
              <w:left w:val="single" w:sz="4" w:space="0" w:color="D2232A"/>
              <w:bottom w:val="single" w:sz="4" w:space="0" w:color="D2232A"/>
              <w:right w:val="single" w:sz="4" w:space="0" w:color="D2232A"/>
            </w:tcBorders>
            <w:vAlign w:val="center"/>
          </w:tcPr>
          <w:p w14:paraId="43C3EC24" w14:textId="77777777" w:rsidR="00A4312B" w:rsidRPr="001F2C7F" w:rsidRDefault="00A4312B" w:rsidP="007E3BEA">
            <w:pPr>
              <w:pStyle w:val="ECCTabletext"/>
            </w:pPr>
            <w:r w:rsidRPr="001F2C7F">
              <w:t>S</w:t>
            </w:r>
          </w:p>
        </w:tc>
        <w:tc>
          <w:tcPr>
            <w:tcW w:w="283" w:type="dxa"/>
            <w:tcBorders>
              <w:top w:val="single" w:sz="4" w:space="0" w:color="D2232A"/>
              <w:left w:val="single" w:sz="4" w:space="0" w:color="D2232A"/>
              <w:bottom w:val="single" w:sz="4" w:space="0" w:color="D2232A"/>
              <w:right w:val="single" w:sz="4" w:space="0" w:color="D2232A"/>
            </w:tcBorders>
            <w:vAlign w:val="center"/>
          </w:tcPr>
          <w:p w14:paraId="4E46E8C9" w14:textId="77777777" w:rsidR="00A4312B" w:rsidRPr="001F2C7F" w:rsidRDefault="00A4312B" w:rsidP="007E3BEA">
            <w:pPr>
              <w:pStyle w:val="ECCTabletext"/>
            </w:pPr>
            <w:r w:rsidRPr="001F2C7F">
              <w:t>U</w:t>
            </w:r>
          </w:p>
        </w:tc>
        <w:tc>
          <w:tcPr>
            <w:tcW w:w="284" w:type="dxa"/>
            <w:tcBorders>
              <w:top w:val="single" w:sz="4" w:space="0" w:color="D2232A"/>
              <w:left w:val="single" w:sz="4" w:space="0" w:color="D2232A"/>
              <w:bottom w:val="single" w:sz="4" w:space="0" w:color="D2232A"/>
              <w:right w:val="single" w:sz="4" w:space="0" w:color="D2232A"/>
            </w:tcBorders>
            <w:vAlign w:val="center"/>
          </w:tcPr>
          <w:p w14:paraId="115D3A58" w14:textId="77777777" w:rsidR="00A4312B" w:rsidRPr="001F2C7F" w:rsidRDefault="00A4312B" w:rsidP="007E3BEA">
            <w:pPr>
              <w:pStyle w:val="ECCTabletext"/>
            </w:pPr>
            <w:r w:rsidRPr="001F2C7F">
              <w:t>D</w:t>
            </w:r>
          </w:p>
        </w:tc>
        <w:tc>
          <w:tcPr>
            <w:tcW w:w="283" w:type="dxa"/>
            <w:tcBorders>
              <w:top w:val="single" w:sz="4" w:space="0" w:color="D2232A"/>
              <w:left w:val="single" w:sz="4" w:space="0" w:color="D2232A"/>
              <w:bottom w:val="single" w:sz="4" w:space="0" w:color="D2232A"/>
              <w:right w:val="single" w:sz="4" w:space="0" w:color="D2232A"/>
            </w:tcBorders>
            <w:vAlign w:val="center"/>
          </w:tcPr>
          <w:p w14:paraId="4093F4D8" w14:textId="77777777" w:rsidR="00A4312B" w:rsidRPr="001F2C7F" w:rsidRDefault="00A4312B" w:rsidP="007E3BEA">
            <w:pPr>
              <w:pStyle w:val="ECCTabletext"/>
            </w:pPr>
            <w:r w:rsidRPr="001F2C7F">
              <w:t>D</w:t>
            </w:r>
          </w:p>
        </w:tc>
        <w:tc>
          <w:tcPr>
            <w:tcW w:w="284" w:type="dxa"/>
            <w:tcBorders>
              <w:top w:val="single" w:sz="4" w:space="0" w:color="D2232A"/>
              <w:left w:val="single" w:sz="4" w:space="0" w:color="D2232A"/>
              <w:bottom w:val="single" w:sz="4" w:space="0" w:color="D2232A"/>
              <w:right w:val="single" w:sz="4" w:space="0" w:color="D2232A"/>
            </w:tcBorders>
            <w:vAlign w:val="center"/>
          </w:tcPr>
          <w:p w14:paraId="0724E920" w14:textId="77777777" w:rsidR="00A4312B" w:rsidRPr="001F2C7F" w:rsidRDefault="00A4312B" w:rsidP="007E3BEA">
            <w:pPr>
              <w:pStyle w:val="ECCTabletext"/>
            </w:pPr>
            <w:r w:rsidRPr="001F2C7F">
              <w:t>D</w:t>
            </w:r>
          </w:p>
        </w:tc>
        <w:tc>
          <w:tcPr>
            <w:tcW w:w="283" w:type="dxa"/>
            <w:tcBorders>
              <w:top w:val="single" w:sz="4" w:space="0" w:color="D2232A"/>
              <w:left w:val="single" w:sz="4" w:space="0" w:color="D2232A"/>
              <w:bottom w:val="single" w:sz="4" w:space="0" w:color="D2232A"/>
              <w:right w:val="single" w:sz="4" w:space="0" w:color="D2232A"/>
            </w:tcBorders>
            <w:vAlign w:val="center"/>
          </w:tcPr>
          <w:p w14:paraId="2E101E42" w14:textId="77777777" w:rsidR="00A4312B" w:rsidRPr="001F2C7F" w:rsidRDefault="00A4312B" w:rsidP="007E3BEA">
            <w:pPr>
              <w:pStyle w:val="ECCTabletext"/>
            </w:pPr>
            <w:r w:rsidRPr="001F2C7F">
              <w:t>S</w:t>
            </w:r>
          </w:p>
        </w:tc>
        <w:tc>
          <w:tcPr>
            <w:tcW w:w="275" w:type="dxa"/>
            <w:tcBorders>
              <w:top w:val="single" w:sz="4" w:space="0" w:color="D2232A"/>
              <w:left w:val="single" w:sz="4" w:space="0" w:color="D2232A"/>
              <w:bottom w:val="single" w:sz="4" w:space="0" w:color="D2232A"/>
              <w:right w:val="single" w:sz="4" w:space="0" w:color="D2232A"/>
            </w:tcBorders>
            <w:vAlign w:val="center"/>
          </w:tcPr>
          <w:p w14:paraId="3B659535" w14:textId="77777777" w:rsidR="00A4312B" w:rsidRPr="001F2C7F" w:rsidRDefault="00A4312B" w:rsidP="007E3BEA">
            <w:pPr>
              <w:pStyle w:val="ECCTabletext"/>
            </w:pPr>
            <w:r w:rsidRPr="001F2C7F">
              <w:t>U</w:t>
            </w:r>
          </w:p>
        </w:tc>
      </w:tr>
    </w:tbl>
    <w:p w14:paraId="50DFD04B" w14:textId="77777777" w:rsidR="00A4312B" w:rsidRPr="001F2C7F" w:rsidRDefault="00A4312B" w:rsidP="007E3BEA">
      <w:pPr>
        <w:pStyle w:val="ECCParagraph"/>
        <w:spacing w:before="240" w:after="60"/>
      </w:pPr>
      <w:r w:rsidRPr="001F2C7F">
        <w:t>In case there is a need to ensure compatibility with LTE systems and considering the state of frame structure implementations at the time of writing and cross-technology compatible configurations within the country while allowing deployments close to the border, the LTE frame structure configuration n°2 should be used by LTE operators, with the following corresponding NR frame structures.</w:t>
      </w:r>
    </w:p>
    <w:p w14:paraId="6233B868" w14:textId="6F23EA1D" w:rsidR="00D51E21" w:rsidRPr="001F2C7F" w:rsidRDefault="00D51E21" w:rsidP="007E3BEA">
      <w:pPr>
        <w:pStyle w:val="Caption"/>
        <w:keepNext/>
        <w:rPr>
          <w:lang w:val="en-GB"/>
        </w:rPr>
      </w:pPr>
      <w:r w:rsidRPr="001F2C7F">
        <w:rPr>
          <w:lang w:val="en-GB"/>
        </w:rPr>
        <w:lastRenderedPageBreak/>
        <w:t xml:space="preserve">Table </w:t>
      </w:r>
      <w:r w:rsidRPr="001F2C7F">
        <w:rPr>
          <w:lang w:val="en-GB"/>
        </w:rPr>
        <w:fldChar w:fldCharType="begin"/>
      </w:r>
      <w:r w:rsidRPr="001F2C7F">
        <w:rPr>
          <w:lang w:val="en-GB"/>
        </w:rPr>
        <w:instrText xml:space="preserve"> SEQ Table \* ARABIC </w:instrText>
      </w:r>
      <w:r w:rsidRPr="001F2C7F">
        <w:rPr>
          <w:lang w:val="en-GB"/>
        </w:rPr>
        <w:fldChar w:fldCharType="separate"/>
      </w:r>
      <w:r w:rsidR="000C6558" w:rsidRPr="001F2C7F">
        <w:rPr>
          <w:noProof/>
          <w:lang w:val="en-GB"/>
        </w:rPr>
        <w:t>11</w:t>
      </w:r>
      <w:r w:rsidRPr="001F2C7F">
        <w:rPr>
          <w:lang w:val="en-GB"/>
        </w:rPr>
        <w:fldChar w:fldCharType="end"/>
      </w:r>
      <w:r w:rsidRPr="001F2C7F">
        <w:rPr>
          <w:lang w:val="en-GB"/>
        </w:rPr>
        <w:t>: NR frame structures compatible with the LTE frame structure configuration n°2</w:t>
      </w:r>
    </w:p>
    <w:tbl>
      <w:tblPr>
        <w:tblW w:w="5000" w:type="pct"/>
        <w:tblCellMar>
          <w:left w:w="70" w:type="dxa"/>
          <w:right w:w="70" w:type="dxa"/>
        </w:tblCellMar>
        <w:tblLook w:val="04A0" w:firstRow="1" w:lastRow="0" w:firstColumn="1" w:lastColumn="0" w:noHBand="0" w:noVBand="1"/>
      </w:tblPr>
      <w:tblGrid>
        <w:gridCol w:w="552"/>
        <w:gridCol w:w="1574"/>
        <w:gridCol w:w="477"/>
        <w:gridCol w:w="371"/>
        <w:gridCol w:w="370"/>
        <w:gridCol w:w="374"/>
        <w:gridCol w:w="370"/>
        <w:gridCol w:w="370"/>
        <w:gridCol w:w="370"/>
        <w:gridCol w:w="370"/>
        <w:gridCol w:w="370"/>
        <w:gridCol w:w="370"/>
        <w:gridCol w:w="370"/>
        <w:gridCol w:w="370"/>
        <w:gridCol w:w="370"/>
        <w:gridCol w:w="370"/>
        <w:gridCol w:w="370"/>
        <w:gridCol w:w="370"/>
        <w:gridCol w:w="370"/>
        <w:gridCol w:w="370"/>
        <w:gridCol w:w="370"/>
        <w:gridCol w:w="351"/>
      </w:tblGrid>
      <w:tr w:rsidR="00005B40" w:rsidRPr="001F2C7F" w14:paraId="74A0799C" w14:textId="77777777" w:rsidTr="001A5F24">
        <w:trPr>
          <w:trHeight w:val="315"/>
        </w:trPr>
        <w:tc>
          <w:tcPr>
            <w:tcW w:w="1051" w:type="pct"/>
            <w:gridSpan w:val="2"/>
            <w:tcBorders>
              <w:top w:val="single" w:sz="8" w:space="0" w:color="D2232A"/>
              <w:left w:val="single" w:sz="8" w:space="0" w:color="D2232A"/>
              <w:bottom w:val="single" w:sz="8" w:space="0" w:color="D2232A"/>
              <w:right w:val="single" w:sz="6" w:space="0" w:color="FFFFFF" w:themeColor="background1"/>
            </w:tcBorders>
            <w:shd w:val="clear" w:color="000000" w:fill="D2232A"/>
            <w:vAlign w:val="center"/>
            <w:hideMark/>
          </w:tcPr>
          <w:p w14:paraId="7154165F"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Frame structure (note 1)</w:t>
            </w:r>
          </w:p>
        </w:tc>
        <w:tc>
          <w:tcPr>
            <w:tcW w:w="3949" w:type="pct"/>
            <w:gridSpan w:val="20"/>
            <w:tcBorders>
              <w:top w:val="single" w:sz="8" w:space="0" w:color="D2232A"/>
              <w:left w:val="single" w:sz="6" w:space="0" w:color="FFFFFF" w:themeColor="background1"/>
              <w:bottom w:val="single" w:sz="8" w:space="0" w:color="FFFFFF"/>
              <w:right w:val="single" w:sz="8" w:space="0" w:color="D2232A"/>
            </w:tcBorders>
            <w:shd w:val="clear" w:color="000000" w:fill="D2232A"/>
            <w:vAlign w:val="center"/>
            <w:hideMark/>
          </w:tcPr>
          <w:p w14:paraId="41EB22BD"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Subframe number (10 ms frame)</w:t>
            </w:r>
          </w:p>
        </w:tc>
      </w:tr>
      <w:tr w:rsidR="00005B40" w:rsidRPr="001F2C7F" w14:paraId="56C44BD0" w14:textId="77777777" w:rsidTr="001A5F24">
        <w:trPr>
          <w:trHeight w:val="315"/>
        </w:trPr>
        <w:tc>
          <w:tcPr>
            <w:tcW w:w="1051" w:type="pct"/>
            <w:gridSpan w:val="2"/>
            <w:tcBorders>
              <w:top w:val="single" w:sz="8" w:space="0" w:color="D2232A"/>
              <w:left w:val="single" w:sz="8" w:space="0" w:color="D2232A"/>
              <w:bottom w:val="single" w:sz="8" w:space="0" w:color="D2232A"/>
              <w:right w:val="single" w:sz="8" w:space="0" w:color="FFFFFF"/>
            </w:tcBorders>
            <w:shd w:val="clear" w:color="000000" w:fill="D2232A"/>
            <w:vAlign w:val="center"/>
            <w:hideMark/>
          </w:tcPr>
          <w:p w14:paraId="4B66446A"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LTE frame</w:t>
            </w:r>
          </w:p>
        </w:tc>
        <w:tc>
          <w:tcPr>
            <w:tcW w:w="447"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2D5B8255"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0</w:t>
            </w:r>
          </w:p>
        </w:tc>
        <w:tc>
          <w:tcPr>
            <w:tcW w:w="392"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2AA3B8F8"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1</w:t>
            </w:r>
          </w:p>
        </w:tc>
        <w:tc>
          <w:tcPr>
            <w:tcW w:w="390"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65FBBD83"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2</w:t>
            </w:r>
          </w:p>
        </w:tc>
        <w:tc>
          <w:tcPr>
            <w:tcW w:w="390"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05A22602"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3</w:t>
            </w:r>
          </w:p>
        </w:tc>
        <w:tc>
          <w:tcPr>
            <w:tcW w:w="390"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3898BEEB"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4</w:t>
            </w:r>
          </w:p>
        </w:tc>
        <w:tc>
          <w:tcPr>
            <w:tcW w:w="390"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56E10CF2"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5</w:t>
            </w:r>
          </w:p>
        </w:tc>
        <w:tc>
          <w:tcPr>
            <w:tcW w:w="390"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12BA7602"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6</w:t>
            </w:r>
          </w:p>
        </w:tc>
        <w:tc>
          <w:tcPr>
            <w:tcW w:w="390"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164DF941"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7</w:t>
            </w:r>
          </w:p>
        </w:tc>
        <w:tc>
          <w:tcPr>
            <w:tcW w:w="390"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485FF3E0"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8</w:t>
            </w:r>
          </w:p>
        </w:tc>
        <w:tc>
          <w:tcPr>
            <w:tcW w:w="383" w:type="pct"/>
            <w:gridSpan w:val="2"/>
            <w:tcBorders>
              <w:top w:val="single" w:sz="8" w:space="0" w:color="FFFFFF"/>
              <w:left w:val="nil"/>
              <w:bottom w:val="single" w:sz="8" w:space="0" w:color="FFFFFF"/>
              <w:right w:val="single" w:sz="8" w:space="0" w:color="FFFFFF"/>
            </w:tcBorders>
            <w:shd w:val="clear" w:color="000000" w:fill="D2232A"/>
            <w:vAlign w:val="center"/>
            <w:hideMark/>
          </w:tcPr>
          <w:p w14:paraId="241BBA3C"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9</w:t>
            </w:r>
          </w:p>
        </w:tc>
      </w:tr>
      <w:tr w:rsidR="00005B40" w:rsidRPr="001F2C7F" w14:paraId="745D180B" w14:textId="77777777" w:rsidTr="001A5F24">
        <w:trPr>
          <w:trHeight w:val="315"/>
        </w:trPr>
        <w:tc>
          <w:tcPr>
            <w:tcW w:w="287" w:type="pct"/>
            <w:tcBorders>
              <w:top w:val="nil"/>
              <w:left w:val="single" w:sz="8" w:space="0" w:color="D2232A"/>
              <w:bottom w:val="single" w:sz="8" w:space="0" w:color="D2232A"/>
              <w:right w:val="single" w:sz="8" w:space="0" w:color="D2232A"/>
            </w:tcBorders>
            <w:shd w:val="clear" w:color="auto" w:fill="auto"/>
            <w:vAlign w:val="center"/>
            <w:hideMark/>
          </w:tcPr>
          <w:p w14:paraId="439D575C"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SCS 15 kHz</w:t>
            </w:r>
          </w:p>
        </w:tc>
        <w:tc>
          <w:tcPr>
            <w:tcW w:w="763" w:type="pct"/>
            <w:tcBorders>
              <w:top w:val="nil"/>
              <w:left w:val="nil"/>
              <w:bottom w:val="single" w:sz="8" w:space="0" w:color="D2232A"/>
              <w:right w:val="single" w:sz="8" w:space="0" w:color="D2232A"/>
            </w:tcBorders>
            <w:shd w:val="clear" w:color="auto" w:fill="auto"/>
            <w:vAlign w:val="center"/>
            <w:hideMark/>
          </w:tcPr>
          <w:p w14:paraId="062D3460" w14:textId="77777777" w:rsidR="00A4312B" w:rsidRPr="001F2C7F" w:rsidRDefault="00A4312B" w:rsidP="007E3BEA">
            <w:pPr>
              <w:jc w:val="center"/>
              <w:rPr>
                <w:rFonts w:cs="Arial"/>
                <w:color w:val="000000"/>
                <w:szCs w:val="20"/>
                <w:lang w:val="en-GB" w:eastAsia="fr-FR"/>
              </w:rPr>
            </w:pPr>
            <w:r w:rsidRPr="001F2C7F">
              <w:rPr>
                <w:rFonts w:cs="Arial"/>
                <w:color w:val="000000"/>
                <w:szCs w:val="20"/>
                <w:lang w:val="en-GB" w:eastAsia="fr-FR"/>
              </w:rPr>
              <w:t>DSUDD</w:t>
            </w:r>
          </w:p>
        </w:tc>
        <w:tc>
          <w:tcPr>
            <w:tcW w:w="447" w:type="pct"/>
            <w:gridSpan w:val="2"/>
            <w:tcBorders>
              <w:top w:val="single" w:sz="8" w:space="0" w:color="FFFFFF"/>
              <w:left w:val="nil"/>
              <w:bottom w:val="single" w:sz="8" w:space="0" w:color="FFFFFF"/>
              <w:right w:val="single" w:sz="8" w:space="0" w:color="D2232A"/>
            </w:tcBorders>
            <w:shd w:val="clear" w:color="auto" w:fill="auto"/>
            <w:vAlign w:val="center"/>
            <w:hideMark/>
          </w:tcPr>
          <w:p w14:paraId="0F3EF316" w14:textId="77777777" w:rsidR="00A4312B" w:rsidRPr="001F2C7F" w:rsidRDefault="00A4312B" w:rsidP="007E3BEA">
            <w:pPr>
              <w:jc w:val="center"/>
              <w:rPr>
                <w:rFonts w:cs="Arial"/>
                <w:color w:val="000000"/>
                <w:szCs w:val="20"/>
                <w:lang w:val="en-GB" w:eastAsia="fr-FR"/>
              </w:rPr>
            </w:pPr>
            <w:r w:rsidRPr="001F2C7F">
              <w:rPr>
                <w:rFonts w:cs="Arial"/>
                <w:color w:val="000000"/>
                <w:szCs w:val="20"/>
                <w:lang w:val="en-GB" w:eastAsia="fr-FR"/>
              </w:rPr>
              <w:t>D</w:t>
            </w:r>
          </w:p>
        </w:tc>
        <w:tc>
          <w:tcPr>
            <w:tcW w:w="392" w:type="pct"/>
            <w:gridSpan w:val="2"/>
            <w:tcBorders>
              <w:top w:val="single" w:sz="8" w:space="0" w:color="FFFFFF"/>
              <w:left w:val="nil"/>
              <w:bottom w:val="single" w:sz="8" w:space="0" w:color="FFFFFF"/>
              <w:right w:val="single" w:sz="8" w:space="0" w:color="D2232A"/>
            </w:tcBorders>
            <w:shd w:val="clear" w:color="auto" w:fill="auto"/>
            <w:vAlign w:val="center"/>
            <w:hideMark/>
          </w:tcPr>
          <w:p w14:paraId="7D004CE9" w14:textId="77777777" w:rsidR="00A4312B" w:rsidRPr="001F2C7F" w:rsidRDefault="00A4312B" w:rsidP="007E3BEA">
            <w:pPr>
              <w:jc w:val="center"/>
              <w:rPr>
                <w:rFonts w:cs="Arial"/>
                <w:color w:val="000000"/>
                <w:szCs w:val="20"/>
                <w:lang w:val="en-GB" w:eastAsia="fr-FR"/>
              </w:rPr>
            </w:pPr>
            <w:r w:rsidRPr="001F2C7F">
              <w:rPr>
                <w:rFonts w:cs="Arial"/>
                <w:color w:val="000000"/>
                <w:szCs w:val="20"/>
                <w:lang w:val="en-GB" w:eastAsia="fr-FR"/>
              </w:rPr>
              <w:t>S</w:t>
            </w:r>
          </w:p>
        </w:tc>
        <w:tc>
          <w:tcPr>
            <w:tcW w:w="390" w:type="pct"/>
            <w:gridSpan w:val="2"/>
            <w:tcBorders>
              <w:top w:val="single" w:sz="8" w:space="0" w:color="FFFFFF"/>
              <w:left w:val="nil"/>
              <w:bottom w:val="single" w:sz="8" w:space="0" w:color="FFFFFF"/>
              <w:right w:val="single" w:sz="8" w:space="0" w:color="D2232A"/>
            </w:tcBorders>
            <w:shd w:val="clear" w:color="auto" w:fill="auto"/>
            <w:vAlign w:val="center"/>
            <w:hideMark/>
          </w:tcPr>
          <w:p w14:paraId="0F937026" w14:textId="77777777" w:rsidR="00A4312B" w:rsidRPr="001F2C7F" w:rsidRDefault="00A4312B" w:rsidP="007E3BEA">
            <w:pPr>
              <w:jc w:val="center"/>
              <w:rPr>
                <w:rFonts w:cs="Arial"/>
                <w:color w:val="000000"/>
                <w:szCs w:val="20"/>
                <w:lang w:val="en-GB" w:eastAsia="fr-FR"/>
              </w:rPr>
            </w:pPr>
            <w:r w:rsidRPr="001F2C7F">
              <w:rPr>
                <w:rFonts w:cs="Arial"/>
                <w:color w:val="000000"/>
                <w:szCs w:val="20"/>
                <w:lang w:val="en-GB" w:eastAsia="fr-FR"/>
              </w:rPr>
              <w:t>U</w:t>
            </w:r>
          </w:p>
        </w:tc>
        <w:tc>
          <w:tcPr>
            <w:tcW w:w="390" w:type="pct"/>
            <w:gridSpan w:val="2"/>
            <w:tcBorders>
              <w:top w:val="single" w:sz="8" w:space="0" w:color="FFFFFF"/>
              <w:left w:val="nil"/>
              <w:bottom w:val="single" w:sz="8" w:space="0" w:color="FFFFFF"/>
              <w:right w:val="single" w:sz="8" w:space="0" w:color="D2232A"/>
            </w:tcBorders>
            <w:shd w:val="clear" w:color="auto" w:fill="auto"/>
            <w:vAlign w:val="center"/>
            <w:hideMark/>
          </w:tcPr>
          <w:p w14:paraId="26420BB1" w14:textId="77777777" w:rsidR="00A4312B" w:rsidRPr="001F2C7F" w:rsidRDefault="00A4312B" w:rsidP="007E3BEA">
            <w:pPr>
              <w:jc w:val="center"/>
              <w:rPr>
                <w:rFonts w:cs="Arial"/>
                <w:color w:val="000000"/>
                <w:szCs w:val="20"/>
                <w:lang w:val="en-GB" w:eastAsia="fr-FR"/>
              </w:rPr>
            </w:pPr>
            <w:r w:rsidRPr="001F2C7F">
              <w:rPr>
                <w:rFonts w:cs="Arial"/>
                <w:color w:val="000000"/>
                <w:szCs w:val="20"/>
                <w:lang w:val="en-GB" w:eastAsia="fr-FR"/>
              </w:rPr>
              <w:t>D</w:t>
            </w:r>
          </w:p>
        </w:tc>
        <w:tc>
          <w:tcPr>
            <w:tcW w:w="390" w:type="pct"/>
            <w:gridSpan w:val="2"/>
            <w:tcBorders>
              <w:top w:val="single" w:sz="8" w:space="0" w:color="FFFFFF"/>
              <w:left w:val="nil"/>
              <w:bottom w:val="single" w:sz="8" w:space="0" w:color="FFFFFF"/>
              <w:right w:val="single" w:sz="8" w:space="0" w:color="D2232A"/>
            </w:tcBorders>
            <w:shd w:val="clear" w:color="auto" w:fill="auto"/>
            <w:vAlign w:val="center"/>
            <w:hideMark/>
          </w:tcPr>
          <w:p w14:paraId="4EC74D62" w14:textId="77777777" w:rsidR="00A4312B" w:rsidRPr="001F2C7F" w:rsidRDefault="00A4312B" w:rsidP="007E3BEA">
            <w:pPr>
              <w:jc w:val="center"/>
              <w:rPr>
                <w:rFonts w:cs="Arial"/>
                <w:color w:val="000000"/>
                <w:szCs w:val="20"/>
                <w:lang w:val="en-GB" w:eastAsia="fr-FR"/>
              </w:rPr>
            </w:pPr>
            <w:r w:rsidRPr="001F2C7F">
              <w:rPr>
                <w:rFonts w:cs="Arial"/>
                <w:color w:val="000000"/>
                <w:szCs w:val="20"/>
                <w:lang w:val="en-GB" w:eastAsia="fr-FR"/>
              </w:rPr>
              <w:t>D</w:t>
            </w:r>
          </w:p>
        </w:tc>
        <w:tc>
          <w:tcPr>
            <w:tcW w:w="390" w:type="pct"/>
            <w:gridSpan w:val="2"/>
            <w:tcBorders>
              <w:top w:val="single" w:sz="8" w:space="0" w:color="FFFFFF"/>
              <w:left w:val="nil"/>
              <w:bottom w:val="single" w:sz="8" w:space="0" w:color="FFFFFF"/>
              <w:right w:val="single" w:sz="8" w:space="0" w:color="D2232A"/>
            </w:tcBorders>
            <w:shd w:val="clear" w:color="auto" w:fill="auto"/>
            <w:vAlign w:val="center"/>
            <w:hideMark/>
          </w:tcPr>
          <w:p w14:paraId="4EF07866" w14:textId="77777777" w:rsidR="00A4312B" w:rsidRPr="001F2C7F" w:rsidRDefault="00A4312B" w:rsidP="007E3BEA">
            <w:pPr>
              <w:jc w:val="center"/>
              <w:rPr>
                <w:rFonts w:cs="Arial"/>
                <w:color w:val="000000"/>
                <w:szCs w:val="20"/>
                <w:lang w:val="en-GB" w:eastAsia="fr-FR"/>
              </w:rPr>
            </w:pPr>
            <w:r w:rsidRPr="001F2C7F">
              <w:rPr>
                <w:rFonts w:cs="Arial"/>
                <w:color w:val="000000"/>
                <w:szCs w:val="20"/>
                <w:lang w:val="en-GB" w:eastAsia="fr-FR"/>
              </w:rPr>
              <w:t>D</w:t>
            </w:r>
          </w:p>
        </w:tc>
        <w:tc>
          <w:tcPr>
            <w:tcW w:w="390" w:type="pct"/>
            <w:gridSpan w:val="2"/>
            <w:tcBorders>
              <w:top w:val="single" w:sz="8" w:space="0" w:color="FFFFFF"/>
              <w:left w:val="nil"/>
              <w:bottom w:val="single" w:sz="8" w:space="0" w:color="FFFFFF"/>
              <w:right w:val="single" w:sz="8" w:space="0" w:color="D2232A"/>
            </w:tcBorders>
            <w:shd w:val="clear" w:color="auto" w:fill="auto"/>
            <w:vAlign w:val="center"/>
            <w:hideMark/>
          </w:tcPr>
          <w:p w14:paraId="7A47CC0D" w14:textId="77777777" w:rsidR="00A4312B" w:rsidRPr="001F2C7F" w:rsidRDefault="00A4312B" w:rsidP="007E3BEA">
            <w:pPr>
              <w:jc w:val="center"/>
              <w:rPr>
                <w:rFonts w:cs="Arial"/>
                <w:color w:val="000000"/>
                <w:szCs w:val="20"/>
                <w:lang w:val="en-GB" w:eastAsia="fr-FR"/>
              </w:rPr>
            </w:pPr>
            <w:r w:rsidRPr="001F2C7F">
              <w:rPr>
                <w:rFonts w:cs="Arial"/>
                <w:color w:val="000000"/>
                <w:szCs w:val="20"/>
                <w:lang w:val="en-GB" w:eastAsia="fr-FR"/>
              </w:rPr>
              <w:t>S</w:t>
            </w:r>
          </w:p>
        </w:tc>
        <w:tc>
          <w:tcPr>
            <w:tcW w:w="390" w:type="pct"/>
            <w:gridSpan w:val="2"/>
            <w:tcBorders>
              <w:top w:val="single" w:sz="8" w:space="0" w:color="FFFFFF"/>
              <w:left w:val="nil"/>
              <w:bottom w:val="single" w:sz="8" w:space="0" w:color="FFFFFF"/>
              <w:right w:val="single" w:sz="8" w:space="0" w:color="D2232A"/>
            </w:tcBorders>
            <w:shd w:val="clear" w:color="auto" w:fill="auto"/>
            <w:vAlign w:val="center"/>
            <w:hideMark/>
          </w:tcPr>
          <w:p w14:paraId="2F6BF740" w14:textId="77777777" w:rsidR="00A4312B" w:rsidRPr="001F2C7F" w:rsidRDefault="00A4312B" w:rsidP="007E3BEA">
            <w:pPr>
              <w:jc w:val="center"/>
              <w:rPr>
                <w:rFonts w:cs="Arial"/>
                <w:color w:val="000000"/>
                <w:szCs w:val="20"/>
                <w:lang w:val="en-GB" w:eastAsia="fr-FR"/>
              </w:rPr>
            </w:pPr>
            <w:r w:rsidRPr="001F2C7F">
              <w:rPr>
                <w:rFonts w:cs="Arial"/>
                <w:color w:val="000000"/>
                <w:szCs w:val="20"/>
                <w:lang w:val="en-GB" w:eastAsia="fr-FR"/>
              </w:rPr>
              <w:t>U</w:t>
            </w:r>
          </w:p>
        </w:tc>
        <w:tc>
          <w:tcPr>
            <w:tcW w:w="390" w:type="pct"/>
            <w:gridSpan w:val="2"/>
            <w:tcBorders>
              <w:top w:val="single" w:sz="8" w:space="0" w:color="FFFFFF"/>
              <w:left w:val="nil"/>
              <w:bottom w:val="single" w:sz="8" w:space="0" w:color="FFFFFF"/>
              <w:right w:val="single" w:sz="8" w:space="0" w:color="D2232A"/>
            </w:tcBorders>
            <w:shd w:val="clear" w:color="auto" w:fill="auto"/>
            <w:vAlign w:val="center"/>
            <w:hideMark/>
          </w:tcPr>
          <w:p w14:paraId="5BF914B6" w14:textId="77777777" w:rsidR="00A4312B" w:rsidRPr="001F2C7F" w:rsidRDefault="00A4312B" w:rsidP="007E3BEA">
            <w:pPr>
              <w:jc w:val="center"/>
              <w:rPr>
                <w:rFonts w:cs="Arial"/>
                <w:color w:val="000000"/>
                <w:szCs w:val="20"/>
                <w:lang w:val="en-GB" w:eastAsia="fr-FR"/>
              </w:rPr>
            </w:pPr>
            <w:r w:rsidRPr="001F2C7F">
              <w:rPr>
                <w:rFonts w:cs="Arial"/>
                <w:color w:val="000000"/>
                <w:szCs w:val="20"/>
                <w:lang w:val="en-GB" w:eastAsia="fr-FR"/>
              </w:rPr>
              <w:t>D</w:t>
            </w:r>
          </w:p>
        </w:tc>
        <w:tc>
          <w:tcPr>
            <w:tcW w:w="383" w:type="pct"/>
            <w:gridSpan w:val="2"/>
            <w:tcBorders>
              <w:top w:val="single" w:sz="8" w:space="0" w:color="FFFFFF"/>
              <w:left w:val="nil"/>
              <w:bottom w:val="single" w:sz="8" w:space="0" w:color="FFFFFF"/>
              <w:right w:val="single" w:sz="8" w:space="0" w:color="D2232A"/>
            </w:tcBorders>
            <w:shd w:val="clear" w:color="auto" w:fill="auto"/>
            <w:vAlign w:val="center"/>
            <w:hideMark/>
          </w:tcPr>
          <w:p w14:paraId="7D9C6860" w14:textId="77777777" w:rsidR="00A4312B" w:rsidRPr="001F2C7F" w:rsidRDefault="00A4312B" w:rsidP="007E3BEA">
            <w:pPr>
              <w:jc w:val="center"/>
              <w:rPr>
                <w:rFonts w:cs="Arial"/>
                <w:color w:val="000000"/>
                <w:szCs w:val="20"/>
                <w:lang w:val="en-GB" w:eastAsia="fr-FR"/>
              </w:rPr>
            </w:pPr>
            <w:r w:rsidRPr="001F2C7F">
              <w:rPr>
                <w:rFonts w:cs="Arial"/>
                <w:color w:val="000000"/>
                <w:szCs w:val="20"/>
                <w:lang w:val="en-GB" w:eastAsia="fr-FR"/>
              </w:rPr>
              <w:t>D</w:t>
            </w:r>
          </w:p>
        </w:tc>
      </w:tr>
      <w:tr w:rsidR="00005B40" w:rsidRPr="001F2C7F" w14:paraId="4C7D052D" w14:textId="77777777" w:rsidTr="001A5F24">
        <w:trPr>
          <w:trHeight w:val="315"/>
        </w:trPr>
        <w:tc>
          <w:tcPr>
            <w:tcW w:w="1051" w:type="pct"/>
            <w:gridSpan w:val="2"/>
            <w:tcBorders>
              <w:top w:val="single" w:sz="8" w:space="0" w:color="D2232A"/>
              <w:left w:val="single" w:sz="8" w:space="0" w:color="D2232A"/>
              <w:bottom w:val="single" w:sz="8" w:space="0" w:color="D2232A"/>
              <w:right w:val="single" w:sz="8" w:space="0" w:color="FFFFFF"/>
            </w:tcBorders>
            <w:shd w:val="clear" w:color="000000" w:fill="D2232A"/>
            <w:vAlign w:val="center"/>
            <w:hideMark/>
          </w:tcPr>
          <w:p w14:paraId="327050DD"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NR frame - Variant 1f</w:t>
            </w:r>
          </w:p>
        </w:tc>
        <w:tc>
          <w:tcPr>
            <w:tcW w:w="447"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19DAF34C"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0</w:t>
            </w:r>
          </w:p>
        </w:tc>
        <w:tc>
          <w:tcPr>
            <w:tcW w:w="392"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7FB4693F"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1</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47369065"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2</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134E4BEF"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3</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3DC3D01D"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4</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1C13BC88"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5</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3C3478A3"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6</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4404C6C7"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7</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064A97AA"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8</w:t>
            </w:r>
          </w:p>
        </w:tc>
        <w:tc>
          <w:tcPr>
            <w:tcW w:w="383"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76A9004A"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9</w:t>
            </w:r>
          </w:p>
        </w:tc>
      </w:tr>
      <w:tr w:rsidR="00005B40" w:rsidRPr="001F2C7F" w14:paraId="57194506" w14:textId="77777777" w:rsidTr="001A5F24">
        <w:trPr>
          <w:trHeight w:val="525"/>
        </w:trPr>
        <w:tc>
          <w:tcPr>
            <w:tcW w:w="287" w:type="pct"/>
            <w:tcBorders>
              <w:top w:val="nil"/>
              <w:left w:val="single" w:sz="8" w:space="0" w:color="D2232A"/>
              <w:bottom w:val="single" w:sz="8" w:space="0" w:color="D2232A"/>
              <w:right w:val="single" w:sz="8" w:space="0" w:color="D2232A"/>
            </w:tcBorders>
            <w:shd w:val="clear" w:color="auto" w:fill="auto"/>
            <w:vAlign w:val="center"/>
            <w:hideMark/>
          </w:tcPr>
          <w:p w14:paraId="733C7792" w14:textId="77777777" w:rsidR="00A4312B" w:rsidRPr="001F2C7F" w:rsidRDefault="00A4312B" w:rsidP="007E3BEA">
            <w:pPr>
              <w:rPr>
                <w:rFonts w:cs="Arial"/>
                <w:color w:val="000000"/>
                <w:szCs w:val="20"/>
                <w:lang w:val="en-GB" w:eastAsia="fr-FR"/>
              </w:rPr>
            </w:pPr>
            <w:r w:rsidRPr="001F2C7F">
              <w:rPr>
                <w:rFonts w:cs="Arial"/>
                <w:color w:val="000000"/>
                <w:szCs w:val="20"/>
                <w:lang w:val="en-GB" w:eastAsia="fr-FR"/>
              </w:rPr>
              <w:t>SCS 30 kHz</w:t>
            </w:r>
          </w:p>
        </w:tc>
        <w:tc>
          <w:tcPr>
            <w:tcW w:w="763" w:type="pct"/>
            <w:tcBorders>
              <w:top w:val="nil"/>
              <w:left w:val="nil"/>
              <w:bottom w:val="single" w:sz="8" w:space="0" w:color="D2232A"/>
              <w:right w:val="single" w:sz="6" w:space="0" w:color="D2232A"/>
            </w:tcBorders>
            <w:shd w:val="clear" w:color="auto" w:fill="auto"/>
            <w:vAlign w:val="center"/>
            <w:hideMark/>
          </w:tcPr>
          <w:p w14:paraId="71C40F47"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DDSUUDDDD</w:t>
            </w:r>
          </w:p>
        </w:tc>
        <w:tc>
          <w:tcPr>
            <w:tcW w:w="251"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098AFEB9"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6"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45AB049"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629B963"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6"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59B9CEC6"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S</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483E6A88"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D89ACC3"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45B58803"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602FA664"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F0F3939"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261312F4"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44CAECE9"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7EF916B"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7CAA897D"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5697586"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S</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29CE6BED"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6F0F1931"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146728D"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76A54789"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DB65B70"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88"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7DEBD85"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r>
      <w:tr w:rsidR="00005B40" w:rsidRPr="001F2C7F" w14:paraId="1027C470" w14:textId="77777777" w:rsidTr="00632E2C">
        <w:trPr>
          <w:trHeight w:val="315"/>
        </w:trPr>
        <w:tc>
          <w:tcPr>
            <w:tcW w:w="1051" w:type="pct"/>
            <w:gridSpan w:val="2"/>
            <w:tcBorders>
              <w:top w:val="single" w:sz="8" w:space="0" w:color="D2232A"/>
              <w:left w:val="single" w:sz="8" w:space="0" w:color="D2232A"/>
              <w:bottom w:val="single" w:sz="4" w:space="0" w:color="D2232A"/>
              <w:right w:val="single" w:sz="8" w:space="0" w:color="FFFFFF"/>
            </w:tcBorders>
            <w:shd w:val="clear" w:color="000000" w:fill="D2232A"/>
            <w:vAlign w:val="center"/>
            <w:hideMark/>
          </w:tcPr>
          <w:p w14:paraId="7F79C95F" w14:textId="77777777" w:rsidR="00A4312B" w:rsidRPr="001F2C7F" w:rsidRDefault="00A4312B" w:rsidP="007E3BEA">
            <w:pPr>
              <w:jc w:val="center"/>
              <w:rPr>
                <w:rFonts w:cs="Arial"/>
                <w:b/>
                <w:bCs/>
                <w:color w:val="FFFFFF"/>
                <w:szCs w:val="20"/>
                <w:lang w:val="en-GB" w:eastAsia="fr-FR"/>
              </w:rPr>
            </w:pPr>
            <w:r w:rsidRPr="001F2C7F">
              <w:rPr>
                <w:rFonts w:cs="Arial"/>
                <w:b/>
                <w:bCs/>
                <w:color w:val="FFFFFF"/>
                <w:szCs w:val="20"/>
                <w:lang w:val="en-GB" w:eastAsia="fr-FR"/>
              </w:rPr>
              <w:t>NR frame - Variant 2</w:t>
            </w:r>
          </w:p>
        </w:tc>
        <w:tc>
          <w:tcPr>
            <w:tcW w:w="447"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7E2F4BAD" w14:textId="6C288546" w:rsidR="00A4312B" w:rsidRPr="001F2C7F" w:rsidRDefault="00CF06D4" w:rsidP="007E3BEA">
            <w:pPr>
              <w:jc w:val="center"/>
              <w:rPr>
                <w:rFonts w:cs="Arial"/>
                <w:b/>
                <w:bCs/>
                <w:color w:val="FFFFFF"/>
                <w:szCs w:val="20"/>
                <w:lang w:val="en-GB" w:eastAsia="fr-FR"/>
              </w:rPr>
            </w:pPr>
            <w:r w:rsidRPr="001F2C7F">
              <w:rPr>
                <w:rFonts w:cs="Arial"/>
                <w:b/>
                <w:bCs/>
                <w:color w:val="FFFFFF"/>
                <w:szCs w:val="20"/>
                <w:lang w:val="en-GB" w:eastAsia="fr-FR"/>
              </w:rPr>
              <w:t>2</w:t>
            </w:r>
          </w:p>
        </w:tc>
        <w:tc>
          <w:tcPr>
            <w:tcW w:w="392"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777729F3" w14:textId="698DC3D7" w:rsidR="00A4312B" w:rsidRPr="001F2C7F" w:rsidRDefault="00CF06D4" w:rsidP="007E3BEA">
            <w:pPr>
              <w:jc w:val="center"/>
              <w:rPr>
                <w:rFonts w:cs="Arial"/>
                <w:b/>
                <w:bCs/>
                <w:color w:val="FFFFFF"/>
                <w:szCs w:val="20"/>
                <w:lang w:val="en-GB" w:eastAsia="fr-FR"/>
              </w:rPr>
            </w:pPr>
            <w:r w:rsidRPr="001F2C7F">
              <w:rPr>
                <w:rFonts w:cs="Arial"/>
                <w:b/>
                <w:bCs/>
                <w:color w:val="FFFFFF"/>
                <w:szCs w:val="20"/>
                <w:lang w:val="en-GB" w:eastAsia="fr-FR"/>
              </w:rPr>
              <w:t>3</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31914417" w14:textId="7E9F0138" w:rsidR="00A4312B" w:rsidRPr="001F2C7F" w:rsidRDefault="00CF06D4" w:rsidP="007E3BEA">
            <w:pPr>
              <w:jc w:val="center"/>
              <w:rPr>
                <w:rFonts w:cs="Arial"/>
                <w:b/>
                <w:bCs/>
                <w:color w:val="FFFFFF"/>
                <w:szCs w:val="20"/>
                <w:lang w:val="en-GB" w:eastAsia="fr-FR"/>
              </w:rPr>
            </w:pPr>
            <w:r w:rsidRPr="001F2C7F">
              <w:rPr>
                <w:rFonts w:cs="Arial"/>
                <w:b/>
                <w:bCs/>
                <w:color w:val="FFFFFF"/>
                <w:szCs w:val="20"/>
                <w:lang w:val="en-GB" w:eastAsia="fr-FR"/>
              </w:rPr>
              <w:t>4</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2CEE0717" w14:textId="34FEB3AF" w:rsidR="00A4312B" w:rsidRPr="001F2C7F" w:rsidRDefault="00CF06D4" w:rsidP="007E3BEA">
            <w:pPr>
              <w:jc w:val="center"/>
              <w:rPr>
                <w:rFonts w:cs="Arial"/>
                <w:b/>
                <w:bCs/>
                <w:color w:val="FFFFFF"/>
                <w:szCs w:val="20"/>
                <w:lang w:val="en-GB" w:eastAsia="fr-FR"/>
              </w:rPr>
            </w:pPr>
            <w:r w:rsidRPr="001F2C7F">
              <w:rPr>
                <w:rFonts w:cs="Arial"/>
                <w:b/>
                <w:bCs/>
                <w:color w:val="FFFFFF"/>
                <w:szCs w:val="20"/>
                <w:lang w:val="en-GB" w:eastAsia="fr-FR"/>
              </w:rPr>
              <w:t>5</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4292C3F0" w14:textId="2A40219C" w:rsidR="00A4312B" w:rsidRPr="001F2C7F" w:rsidRDefault="00CF06D4" w:rsidP="007E3BEA">
            <w:pPr>
              <w:jc w:val="center"/>
              <w:rPr>
                <w:rFonts w:cs="Arial"/>
                <w:b/>
                <w:bCs/>
                <w:color w:val="FFFFFF"/>
                <w:szCs w:val="20"/>
                <w:lang w:val="en-GB" w:eastAsia="fr-FR"/>
              </w:rPr>
            </w:pPr>
            <w:r w:rsidRPr="001F2C7F">
              <w:rPr>
                <w:rFonts w:cs="Arial"/>
                <w:b/>
                <w:bCs/>
                <w:color w:val="FFFFFF"/>
                <w:szCs w:val="20"/>
                <w:lang w:val="en-GB" w:eastAsia="fr-FR"/>
              </w:rPr>
              <w:t>6</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1373AC13" w14:textId="795619C3" w:rsidR="00A4312B" w:rsidRPr="001F2C7F" w:rsidRDefault="00CF06D4" w:rsidP="007E3BEA">
            <w:pPr>
              <w:jc w:val="center"/>
              <w:rPr>
                <w:rFonts w:cs="Arial"/>
                <w:b/>
                <w:bCs/>
                <w:color w:val="FFFFFF"/>
                <w:szCs w:val="20"/>
                <w:lang w:val="en-GB" w:eastAsia="fr-FR"/>
              </w:rPr>
            </w:pPr>
            <w:r w:rsidRPr="001F2C7F">
              <w:rPr>
                <w:rFonts w:cs="Arial"/>
                <w:b/>
                <w:bCs/>
                <w:color w:val="FFFFFF"/>
                <w:szCs w:val="20"/>
                <w:lang w:val="en-GB" w:eastAsia="fr-FR"/>
              </w:rPr>
              <w:t>7</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579D1F3B" w14:textId="7727419A" w:rsidR="00A4312B" w:rsidRPr="001F2C7F" w:rsidRDefault="00CF06D4" w:rsidP="007E3BEA">
            <w:pPr>
              <w:jc w:val="center"/>
              <w:rPr>
                <w:rFonts w:cs="Arial"/>
                <w:b/>
                <w:bCs/>
                <w:color w:val="FFFFFF"/>
                <w:szCs w:val="20"/>
                <w:lang w:val="en-GB" w:eastAsia="fr-FR"/>
              </w:rPr>
            </w:pPr>
            <w:r w:rsidRPr="001F2C7F">
              <w:rPr>
                <w:rFonts w:cs="Arial"/>
                <w:b/>
                <w:bCs/>
                <w:color w:val="FFFFFF"/>
                <w:szCs w:val="20"/>
                <w:lang w:val="en-GB" w:eastAsia="fr-FR"/>
              </w:rPr>
              <w:t>8</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41C3FB77" w14:textId="380CA336" w:rsidR="00A4312B" w:rsidRPr="001F2C7F" w:rsidRDefault="00CF06D4" w:rsidP="007E3BEA">
            <w:pPr>
              <w:jc w:val="center"/>
              <w:rPr>
                <w:rFonts w:cs="Arial"/>
                <w:b/>
                <w:bCs/>
                <w:color w:val="FFFFFF"/>
                <w:szCs w:val="20"/>
                <w:lang w:val="en-GB" w:eastAsia="fr-FR"/>
              </w:rPr>
            </w:pPr>
            <w:r w:rsidRPr="001F2C7F">
              <w:rPr>
                <w:rFonts w:cs="Arial"/>
                <w:b/>
                <w:bCs/>
                <w:color w:val="FFFFFF"/>
                <w:szCs w:val="20"/>
                <w:lang w:val="en-GB" w:eastAsia="fr-FR"/>
              </w:rPr>
              <w:t>9</w:t>
            </w:r>
          </w:p>
        </w:tc>
        <w:tc>
          <w:tcPr>
            <w:tcW w:w="390"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1692E6B0" w14:textId="57DE289B" w:rsidR="00A4312B" w:rsidRPr="001F2C7F" w:rsidRDefault="00CF06D4" w:rsidP="007E3BEA">
            <w:pPr>
              <w:jc w:val="center"/>
              <w:rPr>
                <w:rFonts w:cs="Arial"/>
                <w:b/>
                <w:bCs/>
                <w:color w:val="FFFFFF"/>
                <w:szCs w:val="20"/>
                <w:lang w:val="en-GB" w:eastAsia="fr-FR"/>
              </w:rPr>
            </w:pPr>
            <w:r w:rsidRPr="001F2C7F">
              <w:rPr>
                <w:rFonts w:cs="Arial"/>
                <w:b/>
                <w:bCs/>
                <w:color w:val="FFFFFF"/>
                <w:szCs w:val="20"/>
                <w:lang w:val="en-GB" w:eastAsia="fr-FR"/>
              </w:rPr>
              <w:t>0</w:t>
            </w:r>
          </w:p>
        </w:tc>
        <w:tc>
          <w:tcPr>
            <w:tcW w:w="383" w:type="pct"/>
            <w:gridSpan w:val="2"/>
            <w:tcBorders>
              <w:top w:val="single" w:sz="8" w:space="0" w:color="FFFFFF"/>
              <w:left w:val="nil"/>
              <w:bottom w:val="single" w:sz="6" w:space="0" w:color="D2232A"/>
              <w:right w:val="single" w:sz="8" w:space="0" w:color="FFFFFF"/>
            </w:tcBorders>
            <w:shd w:val="clear" w:color="000000" w:fill="D2232A"/>
            <w:vAlign w:val="center"/>
            <w:hideMark/>
          </w:tcPr>
          <w:p w14:paraId="1CA8BB57" w14:textId="00C8A1EC" w:rsidR="00A4312B" w:rsidRPr="001F2C7F" w:rsidRDefault="00CF06D4" w:rsidP="007E3BEA">
            <w:pPr>
              <w:jc w:val="center"/>
              <w:rPr>
                <w:rFonts w:cs="Arial"/>
                <w:b/>
                <w:bCs/>
                <w:color w:val="FFFFFF"/>
                <w:szCs w:val="20"/>
                <w:lang w:val="en-GB" w:eastAsia="fr-FR"/>
              </w:rPr>
            </w:pPr>
            <w:r w:rsidRPr="001F2C7F">
              <w:rPr>
                <w:rFonts w:cs="Arial"/>
                <w:b/>
                <w:bCs/>
                <w:color w:val="FFFFFF"/>
                <w:szCs w:val="20"/>
                <w:lang w:val="en-GB" w:eastAsia="fr-FR"/>
              </w:rPr>
              <w:t>1</w:t>
            </w:r>
          </w:p>
        </w:tc>
      </w:tr>
      <w:tr w:rsidR="00005B40" w:rsidRPr="001F2C7F" w14:paraId="46CDE290" w14:textId="77777777" w:rsidTr="00632E2C">
        <w:trPr>
          <w:trHeight w:val="525"/>
        </w:trPr>
        <w:tc>
          <w:tcPr>
            <w:tcW w:w="287" w:type="pct"/>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60A7A945" w14:textId="77777777" w:rsidR="00A4312B" w:rsidRPr="001F2C7F" w:rsidRDefault="00A4312B" w:rsidP="007E3BEA">
            <w:pPr>
              <w:rPr>
                <w:rFonts w:cs="Arial"/>
                <w:color w:val="000000"/>
                <w:szCs w:val="20"/>
                <w:lang w:val="en-GB" w:eastAsia="fr-FR"/>
              </w:rPr>
            </w:pPr>
            <w:r w:rsidRPr="001F2C7F">
              <w:rPr>
                <w:rFonts w:cs="Arial"/>
                <w:color w:val="000000"/>
                <w:szCs w:val="20"/>
                <w:lang w:val="en-GB" w:eastAsia="fr-FR"/>
              </w:rPr>
              <w:t>SCS 30 kHz</w:t>
            </w:r>
          </w:p>
        </w:tc>
        <w:tc>
          <w:tcPr>
            <w:tcW w:w="763" w:type="pct"/>
            <w:tcBorders>
              <w:top w:val="single" w:sz="4" w:space="0" w:color="D2232A"/>
              <w:left w:val="single" w:sz="4" w:space="0" w:color="D2232A"/>
              <w:bottom w:val="single" w:sz="4" w:space="0" w:color="D2232A"/>
              <w:right w:val="single" w:sz="4" w:space="0" w:color="D2232A"/>
            </w:tcBorders>
            <w:shd w:val="clear" w:color="auto" w:fill="auto"/>
            <w:vAlign w:val="center"/>
            <w:hideMark/>
          </w:tcPr>
          <w:p w14:paraId="1B1598D5"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DDDDDDSUU (note 2) + 3 ms</w:t>
            </w:r>
          </w:p>
        </w:tc>
        <w:tc>
          <w:tcPr>
            <w:tcW w:w="251" w:type="pct"/>
            <w:tcBorders>
              <w:top w:val="single" w:sz="6" w:space="0" w:color="D2232A"/>
              <w:left w:val="single" w:sz="4" w:space="0" w:color="D2232A"/>
              <w:bottom w:val="single" w:sz="6" w:space="0" w:color="D2232A"/>
              <w:right w:val="single" w:sz="6" w:space="0" w:color="D2232A"/>
            </w:tcBorders>
            <w:shd w:val="clear" w:color="auto" w:fill="auto"/>
            <w:vAlign w:val="center"/>
            <w:hideMark/>
          </w:tcPr>
          <w:p w14:paraId="2694D1E9"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6"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645A9C4"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298EA10A"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6"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5FC4D87E"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S</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DB24E24"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5C6C71ED"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475B6970"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8E8CD73"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361E6D80"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485B8E3B"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7B6C5941"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06A8FB11"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BB476BF"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753C405F"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S</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237E6530"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42FCB2D6"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U</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736591C2"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A95AD66"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95"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7B29E783"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c>
          <w:tcPr>
            <w:tcW w:w="188" w:type="pct"/>
            <w:tcBorders>
              <w:top w:val="single" w:sz="6" w:space="0" w:color="D2232A"/>
              <w:left w:val="single" w:sz="6" w:space="0" w:color="D2232A"/>
              <w:bottom w:val="single" w:sz="6" w:space="0" w:color="D2232A"/>
              <w:right w:val="single" w:sz="6" w:space="0" w:color="D2232A"/>
            </w:tcBorders>
            <w:shd w:val="clear" w:color="auto" w:fill="auto"/>
            <w:vAlign w:val="center"/>
            <w:hideMark/>
          </w:tcPr>
          <w:p w14:paraId="11A3750B" w14:textId="77777777" w:rsidR="00A4312B" w:rsidRPr="001F2C7F" w:rsidRDefault="00A4312B" w:rsidP="007E3BEA">
            <w:pPr>
              <w:jc w:val="both"/>
              <w:rPr>
                <w:rFonts w:cs="Arial"/>
                <w:color w:val="000000"/>
                <w:szCs w:val="20"/>
                <w:lang w:val="en-GB" w:eastAsia="fr-FR"/>
              </w:rPr>
            </w:pPr>
            <w:r w:rsidRPr="001F2C7F">
              <w:rPr>
                <w:rFonts w:cs="Arial"/>
                <w:color w:val="000000"/>
                <w:szCs w:val="20"/>
                <w:lang w:val="en-GB" w:eastAsia="fr-FR"/>
              </w:rPr>
              <w:t>D</w:t>
            </w:r>
          </w:p>
        </w:tc>
      </w:tr>
      <w:tr w:rsidR="00A4312B" w:rsidRPr="001F2C7F" w14:paraId="2CCDDDDD" w14:textId="77777777" w:rsidTr="007D092E">
        <w:trPr>
          <w:trHeight w:val="721"/>
        </w:trPr>
        <w:tc>
          <w:tcPr>
            <w:tcW w:w="5000" w:type="pct"/>
            <w:gridSpan w:val="22"/>
            <w:tcBorders>
              <w:top w:val="nil"/>
              <w:left w:val="single" w:sz="8" w:space="0" w:color="D2232A"/>
              <w:bottom w:val="single" w:sz="8" w:space="0" w:color="D2232A"/>
              <w:right w:val="single" w:sz="6" w:space="0" w:color="D2232A"/>
            </w:tcBorders>
            <w:shd w:val="clear" w:color="auto" w:fill="auto"/>
            <w:vAlign w:val="center"/>
          </w:tcPr>
          <w:p w14:paraId="637997A9" w14:textId="77777777" w:rsidR="00A4312B" w:rsidRPr="001F2C7F" w:rsidRDefault="00A4312B" w:rsidP="00CA06DF">
            <w:pPr>
              <w:pStyle w:val="ECCTablenote"/>
              <w:rPr>
                <w:lang w:eastAsia="fr-FR"/>
              </w:rPr>
            </w:pPr>
            <w:r w:rsidRPr="001F2C7F">
              <w:t>Note (1):</w:t>
            </w:r>
            <w:r w:rsidRPr="001F2C7F">
              <w:rPr>
                <w:lang w:eastAsia="fr-FR"/>
              </w:rPr>
              <w:t xml:space="preserve"> The time reference (t0) is defined according to Coordinated Universal Time (UTC).</w:t>
            </w:r>
          </w:p>
          <w:p w14:paraId="4ABC1712" w14:textId="77777777" w:rsidR="00A4312B" w:rsidRPr="001F2C7F" w:rsidRDefault="00A4312B" w:rsidP="00CA06DF">
            <w:pPr>
              <w:pStyle w:val="ECCTablenote"/>
              <w:rPr>
                <w:lang w:eastAsia="fr-FR"/>
              </w:rPr>
            </w:pPr>
            <w:r w:rsidRPr="001F2C7F">
              <w:t>Note (2): NR frame ”DDDDDDDSUU” (Variant 2) is equivalent to NR frame ”DDDSUUDDDD” (Variant 1) when a -2 ms or +3 ms time offset is applied. This means that if operators choose to implement Variant 2 they need to apply the above mentioned time offset in order to be compatible with the LTE frame (DSUDD). T</w:t>
            </w:r>
            <w:r w:rsidRPr="001F2C7F">
              <w:rPr>
                <w:lang w:eastAsia="fr-FR"/>
              </w:rPr>
              <w:t>hese NR frames have been developed by standardisation.</w:t>
            </w:r>
          </w:p>
        </w:tc>
      </w:tr>
    </w:tbl>
    <w:p w14:paraId="70C53655" w14:textId="0AF0A9D0" w:rsidR="00A4312B" w:rsidRPr="001F2C7F" w:rsidRDefault="00A4312B" w:rsidP="007E3BEA">
      <w:pPr>
        <w:pStyle w:val="ECCParagraph"/>
        <w:spacing w:before="240" w:after="60"/>
      </w:pPr>
      <w:r w:rsidRPr="001F2C7F">
        <w:t xml:space="preserve">Among the frame structures that are defined for the NR by the 3GPP, only a subset are being implemented by base station vendors. </w:t>
      </w:r>
    </w:p>
    <w:p w14:paraId="333BA1F7" w14:textId="77777777" w:rsidR="00CE3A2C" w:rsidRPr="001F2C7F" w:rsidRDefault="00CE3A2C" w:rsidP="005639D7">
      <w:pPr>
        <w:pStyle w:val="ECCAnnexheading3"/>
        <w:outlineLvl w:val="9"/>
      </w:pPr>
      <w:r w:rsidRPr="001F2C7F">
        <w:t>LTE "special subframes” and NR slots “S”</w:t>
      </w:r>
    </w:p>
    <w:p w14:paraId="310DBEE5" w14:textId="77777777" w:rsidR="00A4312B" w:rsidRPr="001F2C7F" w:rsidRDefault="00A4312B" w:rsidP="00B00D3B">
      <w:pPr>
        <w:pStyle w:val="ECCParagraph"/>
        <w:spacing w:before="240" w:after="60"/>
      </w:pPr>
      <w:r w:rsidRPr="001F2C7F">
        <w:t>The LTE "special subframes” and NR “special slots” (“S”) are placed at the boundary between DL and UL transmissions and should be defined taking into account, the maximum expected base station to base station distance under Line of Sight conditions which is limited by the “Guard Period” (GP). If the separation distance between base stations is greater than the maximum allowed LoS distance associated with the selected GP, the base stations will experience cross link interference due to the simultaneous DL and UL transmissions</w:t>
      </w:r>
      <w:r w:rsidRPr="001F2C7F">
        <w:rPr>
          <w:rStyle w:val="FootnoteReference"/>
        </w:rPr>
        <w:footnoteReference w:id="10"/>
      </w:r>
      <w:r w:rsidRPr="001F2C7F">
        <w:t>.</w:t>
      </w:r>
    </w:p>
    <w:p w14:paraId="776123C4" w14:textId="5A5E87F2" w:rsidR="00A4312B" w:rsidRPr="001F2C7F" w:rsidRDefault="00A4312B" w:rsidP="00B00D3B">
      <w:pPr>
        <w:pStyle w:val="ECCParagraph"/>
        <w:spacing w:before="240" w:after="60"/>
      </w:pPr>
      <w:r w:rsidRPr="001F2C7F">
        <w:t>For example, the special subframe format n°7 “10:2:2” (i.e. DDDDDDDDDDGGUU) should be used for the LTE frame structure and the equivalent for NR</w:t>
      </w:r>
      <w:r w:rsidRPr="001F2C7F">
        <w:rPr>
          <w:rStyle w:val="FootnoteReference"/>
        </w:rPr>
        <w:footnoteReference w:id="11"/>
      </w:r>
      <w:r w:rsidRPr="001F2C7F">
        <w:t xml:space="preserve"> is the slot “S”, “6:4:4” (DDDDDDFFFFUUUU), configuration coming from format n° 44 “6:6:2” (i.e. DDDDDDFFFFFFUU where two flexible slots “F” are fixed in UL. For the deployment of NR frame non</w:t>
      </w:r>
      <w:r w:rsidR="00390D48" w:rsidRPr="001F2C7F">
        <w:t>-</w:t>
      </w:r>
      <w:r w:rsidRPr="001F2C7F">
        <w:t>compatible with LTE, the slot format which offer the best capacity is the format n°32, “10:2:2” (DDDDDDDDDDFFUU), other format could be used taking into consideration the maximum separation distance between two base stations.</w:t>
      </w:r>
    </w:p>
    <w:p w14:paraId="2651280B" w14:textId="13C3489B" w:rsidR="00911203" w:rsidRPr="001F2C7F" w:rsidRDefault="00911203" w:rsidP="00B00D3B">
      <w:pPr>
        <w:pStyle w:val="Caption"/>
        <w:keepNext/>
        <w:rPr>
          <w:lang w:val="en-GB"/>
        </w:rPr>
      </w:pPr>
      <w:bookmarkStart w:id="40" w:name="_Ref32308404"/>
      <w:r w:rsidRPr="001F2C7F">
        <w:rPr>
          <w:lang w:val="en-GB"/>
        </w:rPr>
        <w:lastRenderedPageBreak/>
        <w:t xml:space="preserve">Table </w:t>
      </w:r>
      <w:r w:rsidRPr="001F2C7F">
        <w:rPr>
          <w:lang w:val="en-GB"/>
        </w:rPr>
        <w:fldChar w:fldCharType="begin"/>
      </w:r>
      <w:r w:rsidRPr="001F2C7F">
        <w:rPr>
          <w:lang w:val="en-GB"/>
        </w:rPr>
        <w:instrText xml:space="preserve"> SEQ Table \* ARABIC </w:instrText>
      </w:r>
      <w:r w:rsidRPr="001F2C7F">
        <w:rPr>
          <w:lang w:val="en-GB"/>
        </w:rPr>
        <w:fldChar w:fldCharType="separate"/>
      </w:r>
      <w:r w:rsidR="000C6558" w:rsidRPr="001F2C7F">
        <w:rPr>
          <w:noProof/>
          <w:lang w:val="en-GB"/>
        </w:rPr>
        <w:t>12</w:t>
      </w:r>
      <w:r w:rsidRPr="001F2C7F">
        <w:rPr>
          <w:lang w:val="en-GB"/>
        </w:rPr>
        <w:fldChar w:fldCharType="end"/>
      </w:r>
      <w:bookmarkEnd w:id="40"/>
      <w:r w:rsidRPr="001F2C7F">
        <w:rPr>
          <w:lang w:val="en-GB"/>
        </w:rPr>
        <w:t>: Example of Special Subframe "S" for LTE and slot "S" for NR</w:t>
      </w:r>
    </w:p>
    <w:tbl>
      <w:tblPr>
        <w:tblStyle w:val="ECCTable-redheader"/>
        <w:tblW w:w="0" w:type="auto"/>
        <w:tblLook w:val="04A0" w:firstRow="1" w:lastRow="0" w:firstColumn="1" w:lastColumn="0" w:noHBand="0" w:noVBand="1"/>
      </w:tblPr>
      <w:tblGrid>
        <w:gridCol w:w="3096"/>
        <w:gridCol w:w="1250"/>
        <w:gridCol w:w="1239"/>
        <w:gridCol w:w="905"/>
        <w:gridCol w:w="505"/>
        <w:gridCol w:w="872"/>
      </w:tblGrid>
      <w:tr w:rsidR="00005B40" w:rsidRPr="001F2C7F" w14:paraId="51A01E52" w14:textId="77777777" w:rsidTr="001A5F24">
        <w:trPr>
          <w:cnfStyle w:val="100000000000" w:firstRow="1" w:lastRow="0" w:firstColumn="0" w:lastColumn="0" w:oddVBand="0" w:evenVBand="0" w:oddHBand="0" w:evenHBand="0" w:firstRowFirstColumn="0" w:firstRowLastColumn="0" w:lastRowFirstColumn="0" w:lastRowLastColumn="0"/>
          <w:trHeight w:val="300"/>
        </w:trPr>
        <w:tc>
          <w:tcPr>
            <w:tcW w:w="0" w:type="auto"/>
            <w:vMerge w:val="restart"/>
            <w:tcBorders>
              <w:top w:val="single" w:sz="4" w:space="0" w:color="FFFFFF" w:themeColor="background1"/>
              <w:left w:val="single" w:sz="4" w:space="0" w:color="FFFFFF" w:themeColor="background1"/>
              <w:right w:val="single" w:sz="4" w:space="0" w:color="FFFFFF" w:themeColor="background1"/>
            </w:tcBorders>
            <w:noWrap/>
            <w:hideMark/>
          </w:tcPr>
          <w:p w14:paraId="509FBD95" w14:textId="77777777" w:rsidR="00A4312B" w:rsidRPr="001F2C7F" w:rsidRDefault="00A4312B" w:rsidP="00B00D3B">
            <w:pPr>
              <w:keepNext/>
              <w:rPr>
                <w:color w:val="FFFFFF" w:themeColor="background1"/>
                <w:lang w:val="en-GB"/>
              </w:rPr>
            </w:pPr>
            <w:r w:rsidRPr="001F2C7F">
              <w:rPr>
                <w:color w:val="FFFFFF" w:themeColor="background1"/>
                <w:lang w:val="en-GB"/>
              </w:rPr>
              <w:t>System</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noWrap/>
            <w:hideMark/>
          </w:tcPr>
          <w:p w14:paraId="1B38DCBD" w14:textId="77777777" w:rsidR="00A4312B" w:rsidRPr="001F2C7F" w:rsidRDefault="00A4312B" w:rsidP="00B00D3B">
            <w:pPr>
              <w:keepNext/>
              <w:rPr>
                <w:color w:val="FFFFFF" w:themeColor="background1"/>
                <w:lang w:val="en-GB"/>
              </w:rPr>
            </w:pPr>
            <w:r w:rsidRPr="001F2C7F">
              <w:rPr>
                <w:color w:val="FFFFFF" w:themeColor="background1"/>
                <w:lang w:val="en-GB"/>
              </w:rPr>
              <w:t>Format</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noWrap/>
            <w:hideMark/>
          </w:tcPr>
          <w:p w14:paraId="6F790FCE" w14:textId="77777777" w:rsidR="00A4312B" w:rsidRPr="001F2C7F" w:rsidRDefault="00A4312B" w:rsidP="00B00D3B">
            <w:pPr>
              <w:keepNext/>
              <w:rPr>
                <w:b w:val="0"/>
                <w:color w:val="FFFFFF" w:themeColor="background1"/>
                <w:lang w:val="en-GB"/>
              </w:rPr>
            </w:pPr>
            <w:r w:rsidRPr="001F2C7F">
              <w:rPr>
                <w:color w:val="FFFFFF" w:themeColor="background1"/>
                <w:lang w:val="en-GB"/>
              </w:rPr>
              <w:t>Cyclic</w:t>
            </w:r>
          </w:p>
          <w:p w14:paraId="1260472D" w14:textId="77777777" w:rsidR="00A4312B" w:rsidRPr="001F2C7F" w:rsidRDefault="00A4312B" w:rsidP="00B00D3B">
            <w:pPr>
              <w:keepNext/>
              <w:spacing w:before="60" w:after="60"/>
              <w:rPr>
                <w:color w:val="FFFFFF" w:themeColor="background1"/>
                <w:lang w:val="en-GB"/>
              </w:rPr>
            </w:pPr>
            <w:r w:rsidRPr="001F2C7F">
              <w:rPr>
                <w:color w:val="FFFFFF" w:themeColor="background1"/>
                <w:lang w:val="en-GB"/>
              </w:rPr>
              <w:t>Prefix</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2974E36" w14:textId="77777777" w:rsidR="00A4312B" w:rsidRPr="001F2C7F" w:rsidRDefault="00A4312B" w:rsidP="00B00D3B">
            <w:pPr>
              <w:keepNext/>
              <w:rPr>
                <w:color w:val="FFFFFF" w:themeColor="background1"/>
                <w:lang w:val="en-GB"/>
              </w:rPr>
            </w:pPr>
            <w:r w:rsidRPr="001F2C7F">
              <w:rPr>
                <w:color w:val="FFFFFF" w:themeColor="background1"/>
                <w:lang w:val="en-GB"/>
              </w:rPr>
              <w:t>LTE Symbols</w:t>
            </w:r>
          </w:p>
        </w:tc>
      </w:tr>
      <w:tr w:rsidR="00005B40" w:rsidRPr="001F2C7F" w14:paraId="5D922200" w14:textId="77777777" w:rsidTr="001A5F24">
        <w:trPr>
          <w:trHeight w:val="300"/>
        </w:trPr>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06B80C2E" w14:textId="77777777" w:rsidR="00A4312B" w:rsidRPr="001F2C7F" w:rsidRDefault="00A4312B" w:rsidP="00B00D3B">
            <w:pPr>
              <w:keepNext/>
              <w:jc w:val="center"/>
              <w:rPr>
                <w:b/>
                <w:color w:val="FFFFFF" w:themeColor="background1"/>
                <w:lang w:val="en-GB"/>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5DB7F2C3" w14:textId="77777777" w:rsidR="00A4312B" w:rsidRPr="001F2C7F" w:rsidRDefault="00A4312B" w:rsidP="00B00D3B">
            <w:pPr>
              <w:keepNext/>
              <w:jc w:val="center"/>
              <w:rPr>
                <w:b/>
                <w:color w:val="FFFFFF" w:themeColor="background1"/>
                <w:lang w:val="en-GB"/>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4E90990" w14:textId="77777777" w:rsidR="00A4312B" w:rsidRPr="001F2C7F" w:rsidRDefault="00A4312B" w:rsidP="00B00D3B">
            <w:pPr>
              <w:keepNext/>
              <w:jc w:val="center"/>
              <w:rPr>
                <w:b/>
                <w:color w:val="FFFFFF" w:themeColor="background1"/>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B20DAA4" w14:textId="77777777" w:rsidR="00A4312B" w:rsidRPr="001F2C7F" w:rsidRDefault="00A4312B" w:rsidP="00B00D3B">
            <w:pPr>
              <w:keepNext/>
              <w:jc w:val="center"/>
              <w:rPr>
                <w:b/>
                <w:color w:val="FFFFFF" w:themeColor="background1"/>
                <w:lang w:val="en-GB"/>
              </w:rPr>
            </w:pPr>
            <w:r w:rsidRPr="001F2C7F">
              <w:rPr>
                <w:b/>
                <w:color w:val="FFFFFF" w:themeColor="background1"/>
                <w:lang w:val="en-GB"/>
              </w:rPr>
              <w:t>DwP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26708CD6" w14:textId="77777777" w:rsidR="00A4312B" w:rsidRPr="001F2C7F" w:rsidRDefault="00A4312B" w:rsidP="00B00D3B">
            <w:pPr>
              <w:keepNext/>
              <w:jc w:val="center"/>
              <w:rPr>
                <w:b/>
                <w:color w:val="FFFFFF" w:themeColor="background1"/>
                <w:lang w:val="en-GB"/>
              </w:rPr>
            </w:pPr>
            <w:r w:rsidRPr="001F2C7F">
              <w:rPr>
                <w:b/>
                <w:color w:val="FFFFFF" w:themeColor="background1"/>
                <w:lang w:val="en-GB"/>
              </w:rPr>
              <w:t>G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6D7BD9E" w14:textId="77777777" w:rsidR="00A4312B" w:rsidRPr="001F2C7F" w:rsidRDefault="00A4312B" w:rsidP="00B00D3B">
            <w:pPr>
              <w:keepNext/>
              <w:jc w:val="center"/>
              <w:rPr>
                <w:b/>
                <w:color w:val="FFFFFF" w:themeColor="background1"/>
                <w:lang w:val="en-GB"/>
              </w:rPr>
            </w:pPr>
            <w:r w:rsidRPr="001F2C7F">
              <w:rPr>
                <w:b/>
                <w:color w:val="FFFFFF" w:themeColor="background1"/>
                <w:lang w:val="en-GB"/>
              </w:rPr>
              <w:t>UpPTS</w:t>
            </w:r>
          </w:p>
        </w:tc>
      </w:tr>
      <w:tr w:rsidR="00A4312B" w:rsidRPr="001F2C7F" w14:paraId="51AE9E05" w14:textId="77777777" w:rsidTr="007D092E">
        <w:trPr>
          <w:trHeight w:val="300"/>
        </w:trPr>
        <w:tc>
          <w:tcPr>
            <w:tcW w:w="0" w:type="auto"/>
            <w:tcBorders>
              <w:top w:val="single" w:sz="4" w:space="0" w:color="FFFFFF" w:themeColor="background1"/>
            </w:tcBorders>
            <w:noWrap/>
            <w:hideMark/>
          </w:tcPr>
          <w:p w14:paraId="4A2F3E67" w14:textId="77777777" w:rsidR="00A4312B" w:rsidRPr="001F2C7F" w:rsidRDefault="00A4312B" w:rsidP="00B00D3B">
            <w:pPr>
              <w:keepNext/>
              <w:spacing w:before="0"/>
              <w:rPr>
                <w:color w:val="000000"/>
                <w:lang w:val="en-GB"/>
              </w:rPr>
            </w:pPr>
            <w:r w:rsidRPr="001F2C7F">
              <w:rPr>
                <w:color w:val="000000"/>
                <w:lang w:val="en-GB"/>
              </w:rPr>
              <w:t>LTE</w:t>
            </w:r>
          </w:p>
        </w:tc>
        <w:tc>
          <w:tcPr>
            <w:tcW w:w="0" w:type="auto"/>
            <w:tcBorders>
              <w:top w:val="single" w:sz="4" w:space="0" w:color="FFFFFF" w:themeColor="background1"/>
            </w:tcBorders>
            <w:noWrap/>
            <w:hideMark/>
          </w:tcPr>
          <w:p w14:paraId="1179DE8C" w14:textId="77777777" w:rsidR="00A4312B" w:rsidRPr="001F2C7F" w:rsidRDefault="00A4312B" w:rsidP="00B00D3B">
            <w:pPr>
              <w:keepNext/>
              <w:spacing w:before="0"/>
              <w:rPr>
                <w:color w:val="000000"/>
                <w:lang w:val="en-GB"/>
              </w:rPr>
            </w:pPr>
            <w:r w:rsidRPr="001F2C7F">
              <w:rPr>
                <w:color w:val="000000"/>
                <w:lang w:val="en-GB"/>
              </w:rPr>
              <w:t>7</w:t>
            </w:r>
          </w:p>
        </w:tc>
        <w:tc>
          <w:tcPr>
            <w:tcW w:w="0" w:type="auto"/>
            <w:tcBorders>
              <w:top w:val="single" w:sz="4" w:space="0" w:color="FFFFFF" w:themeColor="background1"/>
            </w:tcBorders>
            <w:noWrap/>
            <w:hideMark/>
          </w:tcPr>
          <w:p w14:paraId="0B5B4E45" w14:textId="77777777" w:rsidR="00A4312B" w:rsidRPr="001F2C7F" w:rsidRDefault="00A4312B" w:rsidP="00B00D3B">
            <w:pPr>
              <w:keepNext/>
              <w:spacing w:before="0"/>
              <w:rPr>
                <w:b/>
                <w:color w:val="000000"/>
                <w:lang w:val="en-GB"/>
              </w:rPr>
            </w:pPr>
            <w:r w:rsidRPr="001F2C7F">
              <w:rPr>
                <w:b/>
                <w:color w:val="000000"/>
                <w:lang w:val="en-GB"/>
              </w:rPr>
              <w:t>Normal CP</w:t>
            </w:r>
          </w:p>
        </w:tc>
        <w:tc>
          <w:tcPr>
            <w:tcW w:w="0" w:type="auto"/>
            <w:tcBorders>
              <w:top w:val="single" w:sz="4" w:space="0" w:color="FFFFFF" w:themeColor="background1"/>
            </w:tcBorders>
            <w:noWrap/>
            <w:hideMark/>
          </w:tcPr>
          <w:p w14:paraId="48D66364" w14:textId="77777777" w:rsidR="00A4312B" w:rsidRPr="001F2C7F" w:rsidRDefault="00A4312B" w:rsidP="00B00D3B">
            <w:pPr>
              <w:keepNext/>
              <w:spacing w:before="0"/>
              <w:rPr>
                <w:color w:val="000000"/>
                <w:lang w:val="en-GB"/>
              </w:rPr>
            </w:pPr>
            <w:r w:rsidRPr="001F2C7F">
              <w:rPr>
                <w:color w:val="000000"/>
                <w:lang w:val="en-GB"/>
              </w:rPr>
              <w:t>10</w:t>
            </w:r>
          </w:p>
        </w:tc>
        <w:tc>
          <w:tcPr>
            <w:tcW w:w="0" w:type="auto"/>
            <w:tcBorders>
              <w:top w:val="single" w:sz="4" w:space="0" w:color="FFFFFF" w:themeColor="background1"/>
            </w:tcBorders>
            <w:noWrap/>
            <w:hideMark/>
          </w:tcPr>
          <w:p w14:paraId="63AFC140" w14:textId="77777777" w:rsidR="00A4312B" w:rsidRPr="001F2C7F" w:rsidRDefault="00A4312B" w:rsidP="00B00D3B">
            <w:pPr>
              <w:keepNext/>
              <w:spacing w:before="0"/>
              <w:rPr>
                <w:color w:val="000000"/>
                <w:lang w:val="en-GB"/>
              </w:rPr>
            </w:pPr>
            <w:r w:rsidRPr="001F2C7F">
              <w:rPr>
                <w:color w:val="000000"/>
                <w:lang w:val="en-GB"/>
              </w:rPr>
              <w:t>2</w:t>
            </w:r>
          </w:p>
        </w:tc>
        <w:tc>
          <w:tcPr>
            <w:tcW w:w="0" w:type="auto"/>
            <w:tcBorders>
              <w:top w:val="single" w:sz="4" w:space="0" w:color="FFFFFF" w:themeColor="background1"/>
            </w:tcBorders>
            <w:noWrap/>
            <w:hideMark/>
          </w:tcPr>
          <w:p w14:paraId="6895B0DB" w14:textId="77777777" w:rsidR="00A4312B" w:rsidRPr="001F2C7F" w:rsidRDefault="00A4312B" w:rsidP="00B00D3B">
            <w:pPr>
              <w:keepNext/>
              <w:spacing w:before="0"/>
              <w:rPr>
                <w:color w:val="000000"/>
                <w:lang w:val="en-GB"/>
              </w:rPr>
            </w:pPr>
            <w:r w:rsidRPr="001F2C7F">
              <w:rPr>
                <w:color w:val="000000"/>
                <w:lang w:val="en-GB"/>
              </w:rPr>
              <w:t>2</w:t>
            </w:r>
          </w:p>
        </w:tc>
      </w:tr>
      <w:tr w:rsidR="00A4312B" w:rsidRPr="001F2C7F" w14:paraId="216FE029" w14:textId="77777777" w:rsidTr="007D092E">
        <w:trPr>
          <w:trHeight w:val="300"/>
        </w:trPr>
        <w:tc>
          <w:tcPr>
            <w:tcW w:w="0" w:type="auto"/>
            <w:vMerge w:val="restart"/>
            <w:noWrap/>
            <w:hideMark/>
          </w:tcPr>
          <w:p w14:paraId="32F10534" w14:textId="77777777" w:rsidR="00A4312B" w:rsidRPr="001F2C7F" w:rsidRDefault="00A4312B" w:rsidP="00B00D3B">
            <w:pPr>
              <w:keepNext/>
              <w:spacing w:before="0"/>
              <w:rPr>
                <w:color w:val="000000"/>
                <w:lang w:val="en-GB"/>
              </w:rPr>
            </w:pPr>
          </w:p>
        </w:tc>
        <w:tc>
          <w:tcPr>
            <w:tcW w:w="0" w:type="auto"/>
            <w:vMerge w:val="restart"/>
            <w:noWrap/>
            <w:hideMark/>
          </w:tcPr>
          <w:p w14:paraId="63615822" w14:textId="77777777" w:rsidR="00A4312B" w:rsidRPr="001F2C7F" w:rsidRDefault="00A4312B" w:rsidP="00B00D3B">
            <w:pPr>
              <w:keepNext/>
              <w:spacing w:before="0"/>
              <w:rPr>
                <w:b/>
                <w:color w:val="000000"/>
                <w:lang w:val="en-GB"/>
              </w:rPr>
            </w:pPr>
          </w:p>
        </w:tc>
        <w:tc>
          <w:tcPr>
            <w:tcW w:w="0" w:type="auto"/>
            <w:vMerge w:val="restart"/>
            <w:noWrap/>
            <w:hideMark/>
          </w:tcPr>
          <w:p w14:paraId="287EEBB1" w14:textId="77777777" w:rsidR="00A4312B" w:rsidRPr="001F2C7F" w:rsidRDefault="00A4312B" w:rsidP="00B00D3B">
            <w:pPr>
              <w:keepNext/>
              <w:spacing w:before="0"/>
              <w:rPr>
                <w:b/>
                <w:color w:val="000000"/>
                <w:lang w:val="en-GB"/>
              </w:rPr>
            </w:pPr>
          </w:p>
        </w:tc>
        <w:tc>
          <w:tcPr>
            <w:tcW w:w="0" w:type="auto"/>
            <w:gridSpan w:val="3"/>
            <w:noWrap/>
            <w:hideMark/>
          </w:tcPr>
          <w:p w14:paraId="2824A8E3" w14:textId="77777777" w:rsidR="00A4312B" w:rsidRPr="001F2C7F" w:rsidRDefault="00A4312B" w:rsidP="00B00D3B">
            <w:pPr>
              <w:keepNext/>
              <w:spacing w:before="0"/>
              <w:jc w:val="center"/>
              <w:rPr>
                <w:b/>
                <w:color w:val="000000"/>
                <w:lang w:val="en-GB"/>
              </w:rPr>
            </w:pPr>
            <w:r w:rsidRPr="001F2C7F">
              <w:rPr>
                <w:b/>
                <w:color w:val="000000"/>
                <w:lang w:val="en-GB"/>
              </w:rPr>
              <w:t>NR Symbols</w:t>
            </w:r>
          </w:p>
        </w:tc>
      </w:tr>
      <w:tr w:rsidR="00A4312B" w:rsidRPr="001F2C7F" w14:paraId="3A2AC01C" w14:textId="77777777" w:rsidTr="007D092E">
        <w:trPr>
          <w:trHeight w:val="300"/>
        </w:trPr>
        <w:tc>
          <w:tcPr>
            <w:tcW w:w="0" w:type="auto"/>
            <w:vMerge/>
            <w:noWrap/>
            <w:hideMark/>
          </w:tcPr>
          <w:p w14:paraId="5BF75A9C" w14:textId="77777777" w:rsidR="00A4312B" w:rsidRPr="001F2C7F" w:rsidRDefault="00A4312B" w:rsidP="00B00D3B">
            <w:pPr>
              <w:keepNext/>
              <w:spacing w:before="0"/>
              <w:rPr>
                <w:color w:val="000000"/>
                <w:lang w:val="en-GB"/>
              </w:rPr>
            </w:pPr>
          </w:p>
        </w:tc>
        <w:tc>
          <w:tcPr>
            <w:tcW w:w="0" w:type="auto"/>
            <w:vMerge/>
            <w:noWrap/>
            <w:hideMark/>
          </w:tcPr>
          <w:p w14:paraId="3B5C0B15" w14:textId="77777777" w:rsidR="00A4312B" w:rsidRPr="001F2C7F" w:rsidRDefault="00A4312B" w:rsidP="00B00D3B">
            <w:pPr>
              <w:keepNext/>
              <w:spacing w:before="0"/>
              <w:rPr>
                <w:b/>
                <w:color w:val="000000"/>
                <w:lang w:val="en-GB"/>
              </w:rPr>
            </w:pPr>
          </w:p>
        </w:tc>
        <w:tc>
          <w:tcPr>
            <w:tcW w:w="0" w:type="auto"/>
            <w:vMerge/>
            <w:noWrap/>
            <w:hideMark/>
          </w:tcPr>
          <w:p w14:paraId="5521FA7F" w14:textId="77777777" w:rsidR="00A4312B" w:rsidRPr="001F2C7F" w:rsidRDefault="00A4312B" w:rsidP="00B00D3B">
            <w:pPr>
              <w:keepNext/>
              <w:spacing w:before="0"/>
              <w:rPr>
                <w:b/>
                <w:color w:val="000000"/>
                <w:lang w:val="en-GB"/>
              </w:rPr>
            </w:pPr>
          </w:p>
        </w:tc>
        <w:tc>
          <w:tcPr>
            <w:tcW w:w="0" w:type="auto"/>
            <w:noWrap/>
            <w:hideMark/>
          </w:tcPr>
          <w:p w14:paraId="1393BA1F" w14:textId="77777777" w:rsidR="00A4312B" w:rsidRPr="001F2C7F" w:rsidRDefault="00A4312B" w:rsidP="00B00D3B">
            <w:pPr>
              <w:keepNext/>
              <w:spacing w:before="0"/>
              <w:jc w:val="center"/>
              <w:rPr>
                <w:b/>
                <w:color w:val="000000"/>
                <w:lang w:val="en-GB"/>
              </w:rPr>
            </w:pPr>
            <w:r w:rsidRPr="001F2C7F">
              <w:rPr>
                <w:b/>
                <w:color w:val="000000"/>
                <w:lang w:val="en-GB"/>
              </w:rPr>
              <w:t>DL</w:t>
            </w:r>
          </w:p>
        </w:tc>
        <w:tc>
          <w:tcPr>
            <w:tcW w:w="0" w:type="auto"/>
            <w:noWrap/>
            <w:hideMark/>
          </w:tcPr>
          <w:p w14:paraId="255804E4" w14:textId="77777777" w:rsidR="00A4312B" w:rsidRPr="001F2C7F" w:rsidRDefault="00A4312B" w:rsidP="00B00D3B">
            <w:pPr>
              <w:keepNext/>
              <w:spacing w:before="0"/>
              <w:jc w:val="center"/>
              <w:rPr>
                <w:b/>
                <w:color w:val="000000"/>
                <w:lang w:val="en-GB"/>
              </w:rPr>
            </w:pPr>
            <w:r w:rsidRPr="001F2C7F">
              <w:rPr>
                <w:b/>
                <w:color w:val="000000"/>
                <w:lang w:val="en-GB"/>
              </w:rPr>
              <w:t>GP</w:t>
            </w:r>
          </w:p>
        </w:tc>
        <w:tc>
          <w:tcPr>
            <w:tcW w:w="0" w:type="auto"/>
            <w:noWrap/>
            <w:hideMark/>
          </w:tcPr>
          <w:p w14:paraId="3CC05933" w14:textId="77777777" w:rsidR="00A4312B" w:rsidRPr="001F2C7F" w:rsidRDefault="00A4312B" w:rsidP="00B00D3B">
            <w:pPr>
              <w:keepNext/>
              <w:spacing w:before="0"/>
              <w:jc w:val="center"/>
              <w:rPr>
                <w:b/>
                <w:color w:val="000000"/>
                <w:lang w:val="en-GB"/>
              </w:rPr>
            </w:pPr>
            <w:r w:rsidRPr="001F2C7F">
              <w:rPr>
                <w:b/>
                <w:color w:val="000000"/>
                <w:lang w:val="en-GB"/>
              </w:rPr>
              <w:t>UL</w:t>
            </w:r>
          </w:p>
        </w:tc>
      </w:tr>
      <w:tr w:rsidR="00A4312B" w:rsidRPr="001F2C7F" w14:paraId="3C3D3D15" w14:textId="77777777" w:rsidTr="007D092E">
        <w:trPr>
          <w:trHeight w:val="300"/>
        </w:trPr>
        <w:tc>
          <w:tcPr>
            <w:tcW w:w="0" w:type="auto"/>
            <w:shd w:val="clear" w:color="auto" w:fill="auto"/>
            <w:noWrap/>
            <w:hideMark/>
          </w:tcPr>
          <w:p w14:paraId="1518D00F" w14:textId="77777777" w:rsidR="00A4312B" w:rsidRPr="001F2C7F" w:rsidRDefault="00A4312B" w:rsidP="00B00D3B">
            <w:pPr>
              <w:keepNext/>
              <w:spacing w:before="0"/>
              <w:rPr>
                <w:color w:val="000000"/>
                <w:lang w:val="en-GB"/>
              </w:rPr>
            </w:pPr>
            <w:r w:rsidRPr="001F2C7F">
              <w:rPr>
                <w:color w:val="000000"/>
                <w:lang w:val="en-GB"/>
              </w:rPr>
              <w:t>NR</w:t>
            </w:r>
          </w:p>
        </w:tc>
        <w:tc>
          <w:tcPr>
            <w:tcW w:w="0" w:type="auto"/>
            <w:shd w:val="clear" w:color="auto" w:fill="auto"/>
            <w:hideMark/>
          </w:tcPr>
          <w:p w14:paraId="73F299C6" w14:textId="77777777" w:rsidR="00A4312B" w:rsidRPr="001F2C7F" w:rsidRDefault="00A4312B" w:rsidP="00B00D3B">
            <w:pPr>
              <w:keepNext/>
              <w:spacing w:before="0"/>
              <w:rPr>
                <w:color w:val="000000"/>
                <w:lang w:val="en-GB"/>
              </w:rPr>
            </w:pPr>
            <w:r w:rsidRPr="001F2C7F">
              <w:rPr>
                <w:color w:val="000000"/>
                <w:lang w:val="en-GB"/>
              </w:rPr>
              <w:t>44</w:t>
            </w:r>
          </w:p>
        </w:tc>
        <w:tc>
          <w:tcPr>
            <w:tcW w:w="0" w:type="auto"/>
            <w:shd w:val="clear" w:color="auto" w:fill="auto"/>
            <w:noWrap/>
            <w:hideMark/>
          </w:tcPr>
          <w:p w14:paraId="3D024853" w14:textId="77777777" w:rsidR="00A4312B" w:rsidRPr="001F2C7F" w:rsidRDefault="00A4312B" w:rsidP="00B00D3B">
            <w:pPr>
              <w:keepNext/>
              <w:spacing w:before="0"/>
              <w:rPr>
                <w:b/>
                <w:color w:val="000000"/>
                <w:lang w:val="en-GB"/>
              </w:rPr>
            </w:pPr>
            <w:r w:rsidRPr="001F2C7F">
              <w:rPr>
                <w:b/>
                <w:color w:val="000000"/>
                <w:lang w:val="en-GB"/>
              </w:rPr>
              <w:t>Normal CP</w:t>
            </w:r>
          </w:p>
        </w:tc>
        <w:tc>
          <w:tcPr>
            <w:tcW w:w="0" w:type="auto"/>
            <w:shd w:val="clear" w:color="auto" w:fill="auto"/>
            <w:noWrap/>
            <w:hideMark/>
          </w:tcPr>
          <w:p w14:paraId="1B9D7AB0" w14:textId="77777777" w:rsidR="00A4312B" w:rsidRPr="001F2C7F" w:rsidRDefault="00A4312B" w:rsidP="00B00D3B">
            <w:pPr>
              <w:keepNext/>
              <w:spacing w:before="0"/>
              <w:rPr>
                <w:color w:val="000000"/>
                <w:lang w:val="en-GB"/>
              </w:rPr>
            </w:pPr>
            <w:r w:rsidRPr="001F2C7F">
              <w:rPr>
                <w:color w:val="000000"/>
                <w:lang w:val="en-GB"/>
              </w:rPr>
              <w:t>6</w:t>
            </w:r>
          </w:p>
        </w:tc>
        <w:tc>
          <w:tcPr>
            <w:tcW w:w="0" w:type="auto"/>
            <w:shd w:val="clear" w:color="auto" w:fill="auto"/>
            <w:noWrap/>
            <w:hideMark/>
          </w:tcPr>
          <w:p w14:paraId="03785FF3" w14:textId="77777777" w:rsidR="00A4312B" w:rsidRPr="001F2C7F" w:rsidRDefault="00A4312B" w:rsidP="00B00D3B">
            <w:pPr>
              <w:keepNext/>
              <w:spacing w:before="0"/>
              <w:rPr>
                <w:color w:val="000000"/>
                <w:lang w:val="en-GB"/>
              </w:rPr>
            </w:pPr>
            <w:r w:rsidRPr="001F2C7F">
              <w:rPr>
                <w:color w:val="000000"/>
                <w:lang w:val="en-GB"/>
              </w:rPr>
              <w:t>6</w:t>
            </w:r>
          </w:p>
        </w:tc>
        <w:tc>
          <w:tcPr>
            <w:tcW w:w="0" w:type="auto"/>
            <w:shd w:val="clear" w:color="auto" w:fill="auto"/>
            <w:noWrap/>
            <w:hideMark/>
          </w:tcPr>
          <w:p w14:paraId="3C058E9F" w14:textId="77777777" w:rsidR="00A4312B" w:rsidRPr="001F2C7F" w:rsidRDefault="00A4312B" w:rsidP="00B00D3B">
            <w:pPr>
              <w:keepNext/>
              <w:spacing w:before="0"/>
              <w:rPr>
                <w:color w:val="000000"/>
                <w:lang w:val="en-GB"/>
              </w:rPr>
            </w:pPr>
            <w:r w:rsidRPr="001F2C7F">
              <w:rPr>
                <w:color w:val="000000"/>
                <w:lang w:val="en-GB"/>
              </w:rPr>
              <w:t>2</w:t>
            </w:r>
          </w:p>
        </w:tc>
      </w:tr>
      <w:tr w:rsidR="00A4312B" w:rsidRPr="001F2C7F" w14:paraId="277F7ABB" w14:textId="77777777" w:rsidTr="007D092E">
        <w:trPr>
          <w:trHeight w:val="600"/>
        </w:trPr>
        <w:tc>
          <w:tcPr>
            <w:tcW w:w="0" w:type="auto"/>
            <w:shd w:val="clear" w:color="auto" w:fill="auto"/>
            <w:hideMark/>
          </w:tcPr>
          <w:p w14:paraId="145D27DF" w14:textId="77777777" w:rsidR="00A4312B" w:rsidRPr="001F2C7F" w:rsidRDefault="00A4312B" w:rsidP="00B00D3B">
            <w:pPr>
              <w:keepNext/>
              <w:spacing w:before="0"/>
              <w:rPr>
                <w:color w:val="000000"/>
                <w:lang w:val="en-GB"/>
              </w:rPr>
            </w:pPr>
            <w:r w:rsidRPr="001F2C7F">
              <w:rPr>
                <w:color w:val="000000"/>
                <w:lang w:val="en-GB"/>
              </w:rPr>
              <w:t>NR with 2 additional UL symbols</w:t>
            </w:r>
          </w:p>
        </w:tc>
        <w:tc>
          <w:tcPr>
            <w:tcW w:w="0" w:type="auto"/>
            <w:shd w:val="clear" w:color="auto" w:fill="auto"/>
            <w:noWrap/>
            <w:hideMark/>
          </w:tcPr>
          <w:p w14:paraId="54CF564D" w14:textId="77777777" w:rsidR="00A4312B" w:rsidRPr="001F2C7F" w:rsidRDefault="00A4312B" w:rsidP="00B00D3B">
            <w:pPr>
              <w:keepNext/>
              <w:spacing w:before="0"/>
              <w:rPr>
                <w:color w:val="000000"/>
                <w:lang w:val="en-GB"/>
              </w:rPr>
            </w:pPr>
            <w:r w:rsidRPr="001F2C7F">
              <w:rPr>
                <w:color w:val="000000"/>
                <w:lang w:val="en-GB"/>
              </w:rPr>
              <w:t>44</w:t>
            </w:r>
            <w:r w:rsidRPr="001F2C7F">
              <w:rPr>
                <w:rFonts w:cs="Arial"/>
                <w:color w:val="000000"/>
                <w:szCs w:val="20"/>
                <w:lang w:val="en-GB" w:eastAsia="fr-FR"/>
              </w:rPr>
              <w:t xml:space="preserve"> modified</w:t>
            </w:r>
          </w:p>
        </w:tc>
        <w:tc>
          <w:tcPr>
            <w:tcW w:w="0" w:type="auto"/>
            <w:shd w:val="clear" w:color="auto" w:fill="auto"/>
            <w:noWrap/>
            <w:hideMark/>
          </w:tcPr>
          <w:p w14:paraId="312E9BF8" w14:textId="77777777" w:rsidR="00A4312B" w:rsidRPr="001F2C7F" w:rsidRDefault="00A4312B" w:rsidP="00B00D3B">
            <w:pPr>
              <w:keepNext/>
              <w:spacing w:before="0"/>
              <w:rPr>
                <w:b/>
                <w:color w:val="000000"/>
                <w:lang w:val="en-GB"/>
              </w:rPr>
            </w:pPr>
            <w:r w:rsidRPr="001F2C7F">
              <w:rPr>
                <w:b/>
                <w:color w:val="000000"/>
                <w:lang w:val="en-GB"/>
              </w:rPr>
              <w:t>Normal CP</w:t>
            </w:r>
          </w:p>
        </w:tc>
        <w:tc>
          <w:tcPr>
            <w:tcW w:w="0" w:type="auto"/>
            <w:shd w:val="clear" w:color="auto" w:fill="auto"/>
            <w:noWrap/>
            <w:hideMark/>
          </w:tcPr>
          <w:p w14:paraId="64224452" w14:textId="77777777" w:rsidR="00A4312B" w:rsidRPr="001F2C7F" w:rsidRDefault="00A4312B" w:rsidP="00B00D3B">
            <w:pPr>
              <w:keepNext/>
              <w:spacing w:before="0"/>
              <w:rPr>
                <w:color w:val="000000"/>
                <w:lang w:val="en-GB"/>
              </w:rPr>
            </w:pPr>
            <w:r w:rsidRPr="001F2C7F">
              <w:rPr>
                <w:color w:val="000000"/>
                <w:lang w:val="en-GB"/>
              </w:rPr>
              <w:t>6</w:t>
            </w:r>
          </w:p>
        </w:tc>
        <w:tc>
          <w:tcPr>
            <w:tcW w:w="0" w:type="auto"/>
            <w:shd w:val="clear" w:color="auto" w:fill="auto"/>
            <w:noWrap/>
            <w:hideMark/>
          </w:tcPr>
          <w:p w14:paraId="11A3E5B8" w14:textId="77777777" w:rsidR="00A4312B" w:rsidRPr="001F2C7F" w:rsidRDefault="00A4312B" w:rsidP="00B00D3B">
            <w:pPr>
              <w:keepNext/>
              <w:spacing w:before="0"/>
              <w:rPr>
                <w:color w:val="000000"/>
                <w:lang w:val="en-GB"/>
              </w:rPr>
            </w:pPr>
            <w:r w:rsidRPr="001F2C7F">
              <w:rPr>
                <w:color w:val="000000"/>
                <w:lang w:val="en-GB"/>
              </w:rPr>
              <w:t>4</w:t>
            </w:r>
          </w:p>
        </w:tc>
        <w:tc>
          <w:tcPr>
            <w:tcW w:w="0" w:type="auto"/>
            <w:shd w:val="clear" w:color="auto" w:fill="auto"/>
            <w:noWrap/>
            <w:hideMark/>
          </w:tcPr>
          <w:p w14:paraId="57B074D9" w14:textId="77777777" w:rsidR="00A4312B" w:rsidRPr="001F2C7F" w:rsidRDefault="00A4312B" w:rsidP="00B00D3B">
            <w:pPr>
              <w:keepNext/>
              <w:spacing w:before="0"/>
              <w:rPr>
                <w:color w:val="000000"/>
                <w:lang w:val="en-GB"/>
              </w:rPr>
            </w:pPr>
            <w:r w:rsidRPr="001F2C7F">
              <w:rPr>
                <w:color w:val="000000"/>
                <w:lang w:val="en-GB"/>
              </w:rPr>
              <w:t>4</w:t>
            </w:r>
          </w:p>
        </w:tc>
      </w:tr>
      <w:tr w:rsidR="00A4312B" w:rsidRPr="001F2C7F" w14:paraId="3E3B5FAB" w14:textId="77777777" w:rsidTr="007D092E">
        <w:trPr>
          <w:trHeight w:val="600"/>
        </w:trPr>
        <w:tc>
          <w:tcPr>
            <w:tcW w:w="0" w:type="auto"/>
            <w:shd w:val="clear" w:color="auto" w:fill="auto"/>
          </w:tcPr>
          <w:p w14:paraId="60941FDD" w14:textId="77777777" w:rsidR="00A4312B" w:rsidRPr="001F2C7F" w:rsidRDefault="00A4312B" w:rsidP="00B00D3B">
            <w:pPr>
              <w:keepNext/>
              <w:spacing w:before="0"/>
              <w:rPr>
                <w:color w:val="000000"/>
                <w:lang w:val="en-GB"/>
              </w:rPr>
            </w:pPr>
            <w:r w:rsidRPr="001F2C7F">
              <w:rPr>
                <w:color w:val="000000"/>
                <w:lang w:val="en-GB"/>
              </w:rPr>
              <w:t>NR</w:t>
            </w:r>
          </w:p>
        </w:tc>
        <w:tc>
          <w:tcPr>
            <w:tcW w:w="0" w:type="auto"/>
            <w:shd w:val="clear" w:color="auto" w:fill="auto"/>
            <w:noWrap/>
          </w:tcPr>
          <w:p w14:paraId="2D974983" w14:textId="77777777" w:rsidR="00A4312B" w:rsidRPr="001F2C7F" w:rsidRDefault="00A4312B" w:rsidP="00B00D3B">
            <w:pPr>
              <w:keepNext/>
              <w:spacing w:before="0"/>
              <w:rPr>
                <w:color w:val="000000"/>
                <w:lang w:val="en-GB"/>
              </w:rPr>
            </w:pPr>
            <w:r w:rsidRPr="001F2C7F">
              <w:rPr>
                <w:color w:val="000000"/>
                <w:lang w:val="en-GB"/>
              </w:rPr>
              <w:t>32</w:t>
            </w:r>
          </w:p>
        </w:tc>
        <w:tc>
          <w:tcPr>
            <w:tcW w:w="0" w:type="auto"/>
            <w:shd w:val="clear" w:color="auto" w:fill="auto"/>
            <w:noWrap/>
          </w:tcPr>
          <w:p w14:paraId="1FEBF378" w14:textId="77777777" w:rsidR="00A4312B" w:rsidRPr="001F2C7F" w:rsidRDefault="00A4312B" w:rsidP="00B00D3B">
            <w:pPr>
              <w:keepNext/>
              <w:spacing w:before="0"/>
              <w:rPr>
                <w:b/>
                <w:color w:val="000000"/>
                <w:lang w:val="en-GB"/>
              </w:rPr>
            </w:pPr>
            <w:r w:rsidRPr="001F2C7F">
              <w:rPr>
                <w:b/>
                <w:color w:val="000000"/>
                <w:lang w:val="en-GB"/>
              </w:rPr>
              <w:t>Normal CP</w:t>
            </w:r>
          </w:p>
        </w:tc>
        <w:tc>
          <w:tcPr>
            <w:tcW w:w="0" w:type="auto"/>
            <w:shd w:val="clear" w:color="auto" w:fill="auto"/>
            <w:noWrap/>
          </w:tcPr>
          <w:p w14:paraId="39E80402" w14:textId="77777777" w:rsidR="00A4312B" w:rsidRPr="001F2C7F" w:rsidRDefault="00A4312B" w:rsidP="00B00D3B">
            <w:pPr>
              <w:keepNext/>
              <w:spacing w:before="0"/>
              <w:rPr>
                <w:color w:val="000000"/>
                <w:lang w:val="en-GB"/>
              </w:rPr>
            </w:pPr>
            <w:r w:rsidRPr="001F2C7F">
              <w:rPr>
                <w:color w:val="000000"/>
                <w:lang w:val="en-GB"/>
              </w:rPr>
              <w:t>10</w:t>
            </w:r>
          </w:p>
        </w:tc>
        <w:tc>
          <w:tcPr>
            <w:tcW w:w="0" w:type="auto"/>
            <w:shd w:val="clear" w:color="auto" w:fill="auto"/>
            <w:noWrap/>
          </w:tcPr>
          <w:p w14:paraId="14EE8A29" w14:textId="77777777" w:rsidR="00A4312B" w:rsidRPr="001F2C7F" w:rsidRDefault="00A4312B" w:rsidP="00B00D3B">
            <w:pPr>
              <w:keepNext/>
              <w:spacing w:before="0"/>
              <w:rPr>
                <w:color w:val="000000"/>
                <w:lang w:val="en-GB"/>
              </w:rPr>
            </w:pPr>
            <w:r w:rsidRPr="001F2C7F">
              <w:rPr>
                <w:color w:val="000000"/>
                <w:lang w:val="en-GB"/>
              </w:rPr>
              <w:t>2</w:t>
            </w:r>
          </w:p>
        </w:tc>
        <w:tc>
          <w:tcPr>
            <w:tcW w:w="0" w:type="auto"/>
            <w:shd w:val="clear" w:color="auto" w:fill="auto"/>
            <w:noWrap/>
          </w:tcPr>
          <w:p w14:paraId="1E36FAAC" w14:textId="77777777" w:rsidR="00A4312B" w:rsidRPr="001F2C7F" w:rsidRDefault="00A4312B" w:rsidP="00B00D3B">
            <w:pPr>
              <w:keepNext/>
              <w:spacing w:before="0"/>
              <w:rPr>
                <w:color w:val="000000"/>
                <w:lang w:val="en-GB"/>
              </w:rPr>
            </w:pPr>
            <w:r w:rsidRPr="001F2C7F">
              <w:rPr>
                <w:color w:val="000000"/>
                <w:lang w:val="en-GB"/>
              </w:rPr>
              <w:t>2</w:t>
            </w:r>
          </w:p>
        </w:tc>
      </w:tr>
    </w:tbl>
    <w:p w14:paraId="4A07C578" w14:textId="77777777" w:rsidR="00EE35F9" w:rsidRPr="001F2C7F" w:rsidRDefault="00EE35F9" w:rsidP="005639D7">
      <w:pPr>
        <w:pStyle w:val="ECCAnnexheading3"/>
        <w:outlineLvl w:val="9"/>
      </w:pPr>
      <w:r w:rsidRPr="001F2C7F">
        <w:t>Remarks</w:t>
      </w:r>
    </w:p>
    <w:p w14:paraId="234A8E95" w14:textId="77777777" w:rsidR="00A4312B" w:rsidRPr="001F2C7F" w:rsidRDefault="00A4312B" w:rsidP="009B0E6D">
      <w:pPr>
        <w:spacing w:before="240" w:after="60"/>
        <w:jc w:val="both"/>
        <w:rPr>
          <w:lang w:val="en-GB"/>
        </w:rPr>
      </w:pPr>
      <w:r w:rsidRPr="001F2C7F">
        <w:rPr>
          <w:lang w:val="en-GB"/>
        </w:rPr>
        <w:t xml:space="preserve">In terms of terminology, to avoid confusion about frame structures regarding ”D” and ”U” slots (including special slots “S”), different technologies use different SCS (resulting in different slot durations): for example the LTE ”DSUDD” frame with an SCS of 15 kHz is equivalent to the NR ”DDDSUUDDDD” frame when 30 kHz SCS is adopted for NR (not equivalent to the NR ”DSUDD” frame in case of 30 kHz SCS). It should also be noted that compared to LTE-TDD, 5G-NR allows significantly more flexibility in the frame structure with the ability to configure uplink / downlink / mixed transmission at the symbol level. </w:t>
      </w:r>
    </w:p>
    <w:p w14:paraId="4063B445" w14:textId="77777777" w:rsidR="0055378F" w:rsidRPr="001F2C7F" w:rsidRDefault="0055378F" w:rsidP="005639D7">
      <w:pPr>
        <w:pStyle w:val="ECCAnnexheading3"/>
        <w:outlineLvl w:val="9"/>
      </w:pPr>
      <w:r w:rsidRPr="001F2C7F">
        <w:t>Frame structures alignment over the air</w:t>
      </w:r>
    </w:p>
    <w:p w14:paraId="5E74BBE4" w14:textId="77777777" w:rsidR="00A4312B" w:rsidRPr="001F2C7F" w:rsidRDefault="00A4312B" w:rsidP="009B0E6D">
      <w:pPr>
        <w:pStyle w:val="ECCParagraph"/>
        <w:spacing w:before="240" w:after="60"/>
      </w:pPr>
      <w:r w:rsidRPr="001F2C7F">
        <w:t>Synchronised operation of different TDD frames (5G NR, LTE-TDD) should be based on the selection of consistent time offsets relatively to a common UTC-based time reference to ensure full alignment of transmissions over the air.</w:t>
      </w:r>
    </w:p>
    <w:p w14:paraId="3F58F95D" w14:textId="2652603B" w:rsidR="00A4312B" w:rsidRPr="001F2C7F" w:rsidRDefault="00A4312B" w:rsidP="009B0E6D">
      <w:pPr>
        <w:pStyle w:val="ECCParagraph"/>
        <w:spacing w:before="240" w:after="60"/>
      </w:pPr>
      <w:r w:rsidRPr="001F2C7F">
        <w:rPr>
          <w:rFonts w:cs="Arial"/>
          <w:szCs w:val="20"/>
        </w:rPr>
        <w:t xml:space="preserve">As illustrated </w:t>
      </w:r>
      <w:r w:rsidRPr="001F2C7F">
        <w:t xml:space="preserve">in </w:t>
      </w:r>
      <w:r w:rsidRPr="001F2C7F">
        <w:fldChar w:fldCharType="begin"/>
      </w:r>
      <w:r w:rsidRPr="001F2C7F">
        <w:instrText xml:space="preserve"> REF _Ref27210258 \r \h  \* MERGEFORMAT </w:instrText>
      </w:r>
      <w:r w:rsidRPr="001F2C7F">
        <w:fldChar w:fldCharType="separate"/>
      </w:r>
      <w:r w:rsidRPr="001F2C7F">
        <w:t>Figure 2:</w:t>
      </w:r>
      <w:r w:rsidRPr="001F2C7F">
        <w:fldChar w:fldCharType="end"/>
      </w:r>
      <w:r w:rsidRPr="001F2C7F">
        <w:t>, the first slot of the LTE-TDD frame (DSUDD) begins at time t</w:t>
      </w:r>
      <w:r w:rsidRPr="001F2C7F">
        <w:rPr>
          <w:vertAlign w:val="subscript"/>
        </w:rPr>
        <w:t xml:space="preserve">0 </w:t>
      </w:r>
      <w:r w:rsidRPr="001F2C7F">
        <w:t xml:space="preserve">which refers to a UTC-based time reference. In order to align the frames over the air, the LTE-compatible NR frame DDDSUUDDDD (Variant 1) will have an offset </w:t>
      </w:r>
      <m:oMath>
        <m:sSub>
          <m:sSubPr>
            <m:ctrlPr>
              <w:rPr>
                <w:rFonts w:ascii="Cambria Math" w:eastAsiaTheme="minorHAnsi" w:hAnsi="Cambria Math"/>
                <w:i/>
                <w:iCs/>
                <w:sz w:val="24"/>
              </w:rPr>
            </m:ctrlPr>
          </m:sSubPr>
          <m:e>
            <m:r>
              <w:rPr>
                <w:rFonts w:ascii="Cambria Math" w:hAnsi="Cambria Math"/>
              </w:rPr>
              <m:t>t</m:t>
            </m:r>
          </m:e>
          <m:sub>
            <m:r>
              <w:rPr>
                <w:rFonts w:ascii="Cambria Math" w:hAnsi="Cambria Math"/>
              </w:rPr>
              <m:t>offset</m:t>
            </m:r>
          </m:sub>
        </m:sSub>
      </m:oMath>
      <w:r w:rsidRPr="001F2C7F">
        <w:t>=0 ms; in case of LTE-compatible NR frame DDDDDDDSUU (Variant 2), the first slot of the NR frame is shifted by</w:t>
      </w:r>
      <m:oMath>
        <m:sSub>
          <m:sSubPr>
            <m:ctrlPr>
              <w:rPr>
                <w:rFonts w:ascii="Cambria Math" w:eastAsiaTheme="minorHAnsi" w:hAnsi="Cambria Math"/>
                <w:i/>
                <w:iCs/>
                <w:sz w:val="24"/>
              </w:rPr>
            </m:ctrlPr>
          </m:sSubPr>
          <m:e>
            <m:r>
              <w:rPr>
                <w:rFonts w:ascii="Cambria Math" w:hAnsi="Cambria Math"/>
              </w:rPr>
              <m:t>t</m:t>
            </m:r>
          </m:e>
          <m:sub>
            <m:r>
              <w:rPr>
                <w:rFonts w:ascii="Cambria Math" w:hAnsi="Cambria Math"/>
              </w:rPr>
              <m:t>offset</m:t>
            </m:r>
          </m:sub>
        </m:sSub>
      </m:oMath>
      <w:r w:rsidRPr="001F2C7F">
        <w:t>=+3ms such that the frame begins as t</w:t>
      </w:r>
      <w:r w:rsidRPr="001F2C7F">
        <w:rPr>
          <w:vertAlign w:val="subscript"/>
        </w:rPr>
        <w:t xml:space="preserve">0 </w:t>
      </w:r>
      <w:r w:rsidRPr="001F2C7F">
        <w:t>+</w:t>
      </w:r>
      <m:oMath>
        <m:sSub>
          <m:sSubPr>
            <m:ctrlPr>
              <w:rPr>
                <w:rFonts w:ascii="Cambria Math" w:eastAsiaTheme="minorHAnsi" w:hAnsi="Cambria Math"/>
                <w:i/>
                <w:iCs/>
                <w:sz w:val="24"/>
              </w:rPr>
            </m:ctrlPr>
          </m:sSubPr>
          <m:e>
            <m:r>
              <w:rPr>
                <w:rFonts w:ascii="Cambria Math" w:hAnsi="Cambria Math"/>
              </w:rPr>
              <m:t>t</m:t>
            </m:r>
          </m:e>
          <m:sub>
            <m:r>
              <w:rPr>
                <w:rFonts w:ascii="Cambria Math" w:hAnsi="Cambria Math"/>
              </w:rPr>
              <m:t>offset</m:t>
            </m:r>
          </m:sub>
        </m:sSub>
      </m:oMath>
      <w:r w:rsidRPr="001F2C7F">
        <w:rPr>
          <w:iCs/>
          <w:sz w:val="24"/>
        </w:rPr>
        <w:t>.</w:t>
      </w:r>
    </w:p>
    <w:p w14:paraId="53632EF7" w14:textId="77777777" w:rsidR="00A4312B" w:rsidRPr="001F2C7F" w:rsidRDefault="00A4312B" w:rsidP="00B00D3B">
      <w:pPr>
        <w:keepNext/>
        <w:keepLines/>
        <w:jc w:val="center"/>
        <w:rPr>
          <w:lang w:val="en-GB"/>
        </w:rPr>
      </w:pPr>
      <w:r w:rsidRPr="001F2C7F">
        <w:rPr>
          <w:noProof/>
          <w:lang w:val="en-GB" w:eastAsia="fr-FR"/>
        </w:rPr>
        <w:lastRenderedPageBreak/>
        <w:drawing>
          <wp:inline distT="0" distB="0" distL="0" distR="0" wp14:anchorId="6A463922" wp14:editId="4F4AB831">
            <wp:extent cx="6067785" cy="22454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4089" cy="2251522"/>
                    </a:xfrm>
                    <a:prstGeom prst="rect">
                      <a:avLst/>
                    </a:prstGeom>
                    <a:noFill/>
                    <a:ln>
                      <a:noFill/>
                    </a:ln>
                  </pic:spPr>
                </pic:pic>
              </a:graphicData>
            </a:graphic>
          </wp:inline>
        </w:drawing>
      </w:r>
    </w:p>
    <w:p w14:paraId="1F0D8CD4" w14:textId="08CA286B" w:rsidR="00A4312B" w:rsidRPr="00B20C48" w:rsidRDefault="00FA6BE1" w:rsidP="00B00D3B">
      <w:pPr>
        <w:pStyle w:val="Caption"/>
        <w:keepNext/>
        <w:keepLines/>
        <w:rPr>
          <w:lang w:val="en-GB"/>
        </w:rPr>
      </w:pPr>
      <w:bookmarkStart w:id="41" w:name="_Ref101779825"/>
      <w:bookmarkStart w:id="42" w:name="_Ref27210258"/>
      <w:r w:rsidRPr="00B20C48">
        <w:rPr>
          <w:lang w:val="en-GB"/>
        </w:rPr>
        <w:t xml:space="preserve">Figure </w:t>
      </w:r>
      <w:r w:rsidRPr="00B20C48">
        <w:rPr>
          <w:lang w:val="en-GB"/>
        </w:rPr>
        <w:fldChar w:fldCharType="begin"/>
      </w:r>
      <w:r w:rsidRPr="00B20C48">
        <w:rPr>
          <w:lang w:val="en-GB"/>
        </w:rPr>
        <w:instrText xml:space="preserve"> SEQ Figure \* ARABIC </w:instrText>
      </w:r>
      <w:r w:rsidRPr="00B20C48">
        <w:rPr>
          <w:lang w:val="en-GB"/>
        </w:rPr>
        <w:fldChar w:fldCharType="separate"/>
      </w:r>
      <w:r w:rsidR="000C6558" w:rsidRPr="00B20C48">
        <w:rPr>
          <w:noProof/>
          <w:lang w:val="en-GB"/>
        </w:rPr>
        <w:t>2</w:t>
      </w:r>
      <w:r w:rsidRPr="00B20C48">
        <w:rPr>
          <w:lang w:val="en-GB"/>
        </w:rPr>
        <w:fldChar w:fldCharType="end"/>
      </w:r>
      <w:bookmarkEnd w:id="41"/>
      <w:r w:rsidR="004B297F" w:rsidRPr="00B20C48">
        <w:rPr>
          <w:lang w:val="en-GB"/>
        </w:rPr>
        <w:t xml:space="preserve">: </w:t>
      </w:r>
      <w:r w:rsidR="00A4312B" w:rsidRPr="00B20C48">
        <w:rPr>
          <w:lang w:val="en-GB"/>
        </w:rPr>
        <w:t>Aligned of LTE and LTE-compatible frame structures over the air</w:t>
      </w:r>
      <w:bookmarkEnd w:id="42"/>
    </w:p>
    <w:p w14:paraId="65E06559" w14:textId="77777777" w:rsidR="00A4312B" w:rsidRPr="001F2C7F" w:rsidRDefault="00A4312B" w:rsidP="009B0E6D">
      <w:pPr>
        <w:pStyle w:val="ECCParagraph"/>
        <w:spacing w:before="240" w:after="60"/>
      </w:pPr>
      <w:r w:rsidRPr="001F2C7F">
        <w:t>Furthermore, the neighbouring countries deploying frame structures not compatible to LTE-TDD will also need to choose consistent time offsets relatively to a common UTC-based time reference.</w:t>
      </w:r>
    </w:p>
    <w:p w14:paraId="5D3CFB34" w14:textId="7F4F77F3" w:rsidR="00A4312B" w:rsidRPr="001F2C7F" w:rsidRDefault="00CB3032" w:rsidP="005639D7">
      <w:pPr>
        <w:pStyle w:val="ECCAnnexheading2"/>
        <w:outlineLvl w:val="0"/>
        <w:rPr>
          <w:lang w:val="en-GB"/>
        </w:rPr>
      </w:pPr>
      <w:r w:rsidRPr="001F2C7F">
        <w:rPr>
          <w:lang w:val="en-GB"/>
        </w:rPr>
        <w:t xml:space="preserve">Unsynchronised operation </w:t>
      </w:r>
      <w:r w:rsidR="004A7117" w:rsidRPr="001F2C7F">
        <w:rPr>
          <w:lang w:val="en-GB"/>
        </w:rPr>
        <w:t>with</w:t>
      </w:r>
      <w:r w:rsidR="00533A5A" w:rsidRPr="001F2C7F">
        <w:rPr>
          <w:lang w:val="en-GB"/>
        </w:rPr>
        <w:t xml:space="preserve"> and without</w:t>
      </w:r>
      <w:r w:rsidR="00A4312B" w:rsidRPr="001F2C7F">
        <w:rPr>
          <w:lang w:val="en-GB"/>
        </w:rPr>
        <w:t xml:space="preserve"> </w:t>
      </w:r>
      <w:r w:rsidRPr="001F2C7F">
        <w:rPr>
          <w:lang w:val="en-GB"/>
        </w:rPr>
        <w:t>DSB</w:t>
      </w:r>
    </w:p>
    <w:p w14:paraId="724D67B4" w14:textId="4FEE099F" w:rsidR="00B953F9" w:rsidRPr="001F2C7F" w:rsidRDefault="00A4312B" w:rsidP="009B0E6D">
      <w:pPr>
        <w:pStyle w:val="ECCParagraph"/>
        <w:spacing w:before="240" w:after="60"/>
      </w:pPr>
      <w:r w:rsidRPr="001F2C7F">
        <w:rPr>
          <w:rFonts w:cs="Arial"/>
          <w:color w:val="000000"/>
          <w:szCs w:val="20"/>
          <w:lang w:eastAsia="fr-FR"/>
        </w:rPr>
        <w:t>When available and</w:t>
      </w:r>
      <w:r w:rsidRPr="001F2C7F">
        <w:rPr>
          <w:color w:val="000000"/>
        </w:rPr>
        <w:t xml:space="preserve"> provided that networks </w:t>
      </w:r>
      <w:r w:rsidRPr="001F2C7F">
        <w:rPr>
          <w:rFonts w:cs="Arial"/>
          <w:color w:val="000000"/>
          <w:szCs w:val="20"/>
          <w:lang w:eastAsia="fr-FR"/>
        </w:rPr>
        <w:t>adopt the</w:t>
      </w:r>
      <w:r w:rsidRPr="001F2C7F">
        <w:rPr>
          <w:color w:val="000000"/>
        </w:rPr>
        <w:t xml:space="preserve"> </w:t>
      </w:r>
      <w:r w:rsidR="00AB3589" w:rsidRPr="001F2C7F">
        <w:t>same common phase</w:t>
      </w:r>
      <w:r w:rsidRPr="001F2C7F">
        <w:t xml:space="preserve"> clock </w:t>
      </w:r>
      <w:r w:rsidR="00AB3589" w:rsidRPr="001F2C7F">
        <w:t xml:space="preserve">reference </w:t>
      </w:r>
      <w:r w:rsidRPr="001F2C7F">
        <w:rPr>
          <w:color w:val="000000"/>
        </w:rPr>
        <w:t>and switch off transmissions (“blanking”) in some specific DL symbols as described</w:t>
      </w:r>
      <w:r w:rsidRPr="001F2C7F">
        <w:rPr>
          <w:rFonts w:cs="Arial"/>
          <w:color w:val="000000"/>
          <w:szCs w:val="20"/>
          <w:lang w:eastAsia="fr-FR"/>
        </w:rPr>
        <w:t>, this approach, in an environment of NR vs NR, would allow the deployment of different NR frame structures across borders with some degree of downlink capacity loss.</w:t>
      </w:r>
      <w:r w:rsidR="009D3359" w:rsidRPr="001F2C7F">
        <w:t xml:space="preserve"> </w:t>
      </w:r>
      <w:r w:rsidR="00B953F9" w:rsidRPr="001F2C7F">
        <w:t xml:space="preserve">This approach also leads to some loss in coverage. </w:t>
      </w:r>
    </w:p>
    <w:p w14:paraId="0F29E6C0" w14:textId="7386C347" w:rsidR="00A4312B" w:rsidRPr="001F2C7F" w:rsidRDefault="00F81A0E" w:rsidP="009B0E6D">
      <w:pPr>
        <w:pStyle w:val="ECCParagraph"/>
        <w:spacing w:before="240" w:after="60"/>
      </w:pPr>
      <w:r w:rsidRPr="001F2C7F">
        <w:t>The DL symbol blanking require</w:t>
      </w:r>
      <w:r w:rsidR="00CC1229" w:rsidRPr="001F2C7F">
        <w:t>s</w:t>
      </w:r>
      <w:r w:rsidR="00A4312B" w:rsidRPr="001F2C7F">
        <w:t xml:space="preserve"> operators/administrations to agree on:</w:t>
      </w:r>
    </w:p>
    <w:p w14:paraId="55860FC4" w14:textId="3B9943F9" w:rsidR="00A4312B" w:rsidRPr="001F2C7F" w:rsidRDefault="00A4312B" w:rsidP="007D092E">
      <w:pPr>
        <w:pStyle w:val="ECCBulletsLv1"/>
      </w:pPr>
      <w:r w:rsidRPr="001F2C7F">
        <w:t xml:space="preserve">A common </w:t>
      </w:r>
      <w:r w:rsidR="00265045" w:rsidRPr="001F2C7F">
        <w:t xml:space="preserve">phase </w:t>
      </w:r>
      <w:r w:rsidRPr="001F2C7F">
        <w:t>clock</w:t>
      </w:r>
      <w:r w:rsidR="00265045" w:rsidRPr="001F2C7F">
        <w:t xml:space="preserve"> reference</w:t>
      </w:r>
      <w:r w:rsidRPr="001F2C7F">
        <w:t xml:space="preserve"> across their networks;</w:t>
      </w:r>
    </w:p>
    <w:p w14:paraId="1317BF01" w14:textId="77777777" w:rsidR="00A4312B" w:rsidRPr="001F2C7F" w:rsidRDefault="00A4312B" w:rsidP="007D092E">
      <w:pPr>
        <w:pStyle w:val="ECCBulletsLv1"/>
      </w:pPr>
      <w:r w:rsidRPr="001F2C7F">
        <w:t>Frame time shift allowing to maximise the frame alignment over the air;</w:t>
      </w:r>
    </w:p>
    <w:p w14:paraId="110732F4" w14:textId="77777777" w:rsidR="00A4312B" w:rsidRPr="001F2C7F" w:rsidRDefault="00A4312B" w:rsidP="007D092E">
      <w:pPr>
        <w:pStyle w:val="ECCBulletsLv1"/>
      </w:pPr>
      <w:r w:rsidRPr="001F2C7F">
        <w:t>Sharing information of the frame structure used and agree to perform blanking of downlink symbols of each network that correspond to simultaneous uplink transmissions or simultaneous gap symbols for the other network (either symbols in uplink slots or uplink and gap symbols in the LTE “S” subframes or NR “S” slots at the transition from a downlink slot to an uplink slot) in order to have a fair treatment between neighbouring networks;</w:t>
      </w:r>
    </w:p>
    <w:p w14:paraId="5C3A66D9" w14:textId="47AAA7BD" w:rsidR="00A4312B" w:rsidRPr="001F2C7F" w:rsidRDefault="00A4312B" w:rsidP="007D092E">
      <w:pPr>
        <w:pStyle w:val="ECCBulletsLv1"/>
      </w:pPr>
      <w:r w:rsidRPr="001F2C7F">
        <w:t>The identification of the DSB implementation zone for application of DL symbol blanking on each side of the border. Base station deployed within the DSB implementation zone from the border will apply DL symbol blanking and may suffer from downlink throughput performance degradation...</w:t>
      </w:r>
    </w:p>
    <w:p w14:paraId="42621276" w14:textId="11E1E786" w:rsidR="00A4312B" w:rsidRPr="001F2C7F" w:rsidRDefault="00A4312B" w:rsidP="00477815">
      <w:pPr>
        <w:pStyle w:val="ECCParagraph"/>
        <w:spacing w:before="240" w:after="60"/>
      </w:pPr>
      <w:r w:rsidRPr="001F2C7F">
        <w:t>This approach would provide a solution for cross-border coordination where the networks are not using the same frame structure across the border:</w:t>
      </w:r>
    </w:p>
    <w:p w14:paraId="476B03B8" w14:textId="18CB9D56" w:rsidR="00A4312B" w:rsidRPr="001F2C7F" w:rsidRDefault="00A4312B" w:rsidP="007D092E">
      <w:pPr>
        <w:pStyle w:val="ECCBulletsLv1"/>
      </w:pPr>
      <w:r w:rsidRPr="001F2C7F">
        <w:rPr>
          <w:rFonts w:eastAsia="Times New Roman"/>
          <w:szCs w:val="24"/>
        </w:rPr>
        <w:t>The scheduler of the operators’ base stations that are located within the DSB implementation zone will be configured to implement the required DL symbol blanking. Transmission in all DL symbols will be scheduled for all BS beyond the DSB implementation zone.</w:t>
      </w:r>
    </w:p>
    <w:p w14:paraId="6F7A954A" w14:textId="77777777" w:rsidR="00A4312B" w:rsidRPr="001F2C7F" w:rsidRDefault="00A4312B" w:rsidP="007D092E">
      <w:pPr>
        <w:pStyle w:val="ECCBulletsLv1"/>
      </w:pPr>
      <w:r w:rsidRPr="001F2C7F">
        <w:rPr>
          <w:rFonts w:eastAsia="Times New Roman"/>
          <w:szCs w:val="24"/>
        </w:rPr>
        <w:t>DL symbol blanking avoids the need for geographic isolation between two networks due to the fact that DL symbols will not collide with UL symbols from the other network.</w:t>
      </w:r>
    </w:p>
    <w:p w14:paraId="4CBE23DB" w14:textId="04230074" w:rsidR="00A4312B" w:rsidRPr="001F2C7F" w:rsidRDefault="00A4312B" w:rsidP="00477815">
      <w:pPr>
        <w:pStyle w:val="ECCParagraph"/>
        <w:spacing w:before="240" w:after="60"/>
      </w:pPr>
      <w:r w:rsidRPr="001F2C7F">
        <w:t>The proposed approach leads to the following impacts:</w:t>
      </w:r>
    </w:p>
    <w:p w14:paraId="357258A8" w14:textId="075F6660" w:rsidR="00A4312B" w:rsidRPr="001F2C7F" w:rsidRDefault="00A4312B" w:rsidP="007D092E">
      <w:pPr>
        <w:pStyle w:val="ECCBulletsLv1"/>
      </w:pPr>
      <w:r w:rsidRPr="001F2C7F">
        <w:t>No more than two NR frame structures should be used in order to reduce the capacity loss at the border... Inside the DSB implementation zone, base station applying DL symbol blanking will suffer from downlink throughput performance degradation. The extent of degradation depends on the selected frame structures;</w:t>
      </w:r>
    </w:p>
    <w:p w14:paraId="7EC00589" w14:textId="0B069DA7" w:rsidR="00A4312B" w:rsidRPr="001F2C7F" w:rsidRDefault="00A4312B" w:rsidP="007D092E">
      <w:pPr>
        <w:pStyle w:val="ECCBulletsLv1"/>
      </w:pPr>
      <w:r w:rsidRPr="001F2C7F">
        <w:rPr>
          <w:rFonts w:eastAsia="Times New Roman"/>
          <w:szCs w:val="24"/>
        </w:rPr>
        <w:t>Some coverage loss will be experienced where DL symbol blanking is applied due to the possible blanking of Synchronisation and Broadcast Beams. The expected impact depends on the specific frame structures and need further studies. While specific features (e.g. power bosting) could be considered to mitigate this;</w:t>
      </w:r>
    </w:p>
    <w:p w14:paraId="27A1572D" w14:textId="4DE89128" w:rsidR="00A4312B" w:rsidRPr="001F2C7F" w:rsidRDefault="00A4312B" w:rsidP="007D092E">
      <w:pPr>
        <w:pStyle w:val="ECCBulletsLv1"/>
      </w:pPr>
      <w:r w:rsidRPr="001F2C7F">
        <w:rPr>
          <w:rFonts w:eastAsia="Times New Roman"/>
          <w:szCs w:val="24"/>
        </w:rPr>
        <w:lastRenderedPageBreak/>
        <w:t>The operators will be able to use their frame structure (without the need to apply blanking) beyond the area of coordination for unsynchronised operation of TDD networks operating in the co-channel case;</w:t>
      </w:r>
    </w:p>
    <w:p w14:paraId="739A1D4E" w14:textId="0F359BCC" w:rsidR="00A4312B" w:rsidRPr="001F2C7F" w:rsidRDefault="00A4312B" w:rsidP="007D092E">
      <w:pPr>
        <w:pStyle w:val="ECCBulletsLv1"/>
      </w:pPr>
      <w:r w:rsidRPr="001F2C7F">
        <w:rPr>
          <w:rFonts w:eastAsia="Times New Roman"/>
          <w:szCs w:val="24"/>
        </w:rPr>
        <w:t>The adoption of this technique requires agreement between all stakeholders involved in bilateral / multi-lateral cross border discussions;</w:t>
      </w:r>
    </w:p>
    <w:p w14:paraId="7A632FDF" w14:textId="2A2CEA70" w:rsidR="00A4312B" w:rsidRPr="001F2C7F" w:rsidRDefault="00A4312B" w:rsidP="007D092E">
      <w:pPr>
        <w:pStyle w:val="ECCBulletsLv1"/>
      </w:pPr>
      <w:r w:rsidRPr="001F2C7F">
        <w:rPr>
          <w:rFonts w:eastAsia="Times New Roman"/>
          <w:szCs w:val="24"/>
        </w:rPr>
        <w:t>The DL symbol blanking is not available in case of LTE.</w:t>
      </w:r>
    </w:p>
    <w:p w14:paraId="4A3065A3" w14:textId="07467EA0" w:rsidR="00A4312B" w:rsidRPr="001F2C7F" w:rsidRDefault="00A4312B" w:rsidP="00477815">
      <w:pPr>
        <w:pStyle w:val="ECCParagraph"/>
        <w:spacing w:before="240" w:after="60"/>
      </w:pPr>
      <w:r w:rsidRPr="001F2C7F">
        <w:t xml:space="preserve">Based on the above, Administrations and stakeholders that are considering </w:t>
      </w:r>
      <w:proofErr w:type="gramStart"/>
      <w:r w:rsidRPr="001F2C7F">
        <w:t>to apply</w:t>
      </w:r>
      <w:proofErr w:type="gramEnd"/>
      <w:r w:rsidRPr="001F2C7F">
        <w:t xml:space="preserve"> DL symbols blanking have to focus on the following two frame structures: the NR frame structure DDDSU and the LTE-compatible NR frame structure DDDSUUDDDD</w:t>
      </w:r>
      <w:r w:rsidR="0059581D" w:rsidRPr="001F2C7F">
        <w:t xml:space="preserve"> as recommended by ECC Recommendation (20)03 </w:t>
      </w:r>
      <w:r w:rsidR="009D6FF9">
        <w:fldChar w:fldCharType="begin"/>
      </w:r>
      <w:r w:rsidR="009D6FF9">
        <w:instrText xml:space="preserve"> REF _Ref104815748 \r \h </w:instrText>
      </w:r>
      <w:r w:rsidR="009D6FF9">
        <w:fldChar w:fldCharType="separate"/>
      </w:r>
      <w:r w:rsidR="009D6FF9">
        <w:t>[4]</w:t>
      </w:r>
      <w:r w:rsidR="009D6FF9">
        <w:fldChar w:fldCharType="end"/>
      </w:r>
      <w:r w:rsidRPr="001F2C7F">
        <w:t xml:space="preserve">. </w:t>
      </w:r>
    </w:p>
    <w:p w14:paraId="095600A8" w14:textId="56BD4A63" w:rsidR="004E56FF" w:rsidRPr="001F2C7F" w:rsidRDefault="00C254FB" w:rsidP="005639D7">
      <w:pPr>
        <w:pStyle w:val="ECCAnnexheading2"/>
        <w:outlineLvl w:val="0"/>
        <w:rPr>
          <w:lang w:val="en-GB"/>
        </w:rPr>
      </w:pPr>
      <w:r w:rsidRPr="001F2C7F">
        <w:rPr>
          <w:lang w:val="en-GB"/>
        </w:rPr>
        <w:t xml:space="preserve">Examples of </w:t>
      </w:r>
      <w:r w:rsidR="00DB4BCC" w:rsidRPr="001F2C7F">
        <w:rPr>
          <w:lang w:val="en-GB"/>
        </w:rPr>
        <w:t xml:space="preserve">application of </w:t>
      </w:r>
      <w:r w:rsidR="001C0B3E" w:rsidRPr="001F2C7F">
        <w:rPr>
          <w:lang w:val="en-GB"/>
        </w:rPr>
        <w:t>field strength levels</w:t>
      </w:r>
      <w:r w:rsidR="00CF329D" w:rsidRPr="001F2C7F">
        <w:rPr>
          <w:lang w:val="en-GB"/>
        </w:rPr>
        <w:t xml:space="preserve"> </w:t>
      </w:r>
      <w:r w:rsidR="007C30EE" w:rsidRPr="001F2C7F">
        <w:rPr>
          <w:lang w:val="en-GB"/>
        </w:rPr>
        <w:t xml:space="preserve">when operation modes </w:t>
      </w:r>
      <w:r w:rsidR="00A87BD5" w:rsidRPr="001F2C7F">
        <w:rPr>
          <w:lang w:val="en-GB"/>
        </w:rPr>
        <w:t>differ acros</w:t>
      </w:r>
      <w:r w:rsidR="00F32262" w:rsidRPr="001F2C7F">
        <w:rPr>
          <w:lang w:val="en-GB"/>
        </w:rPr>
        <w:t>s</w:t>
      </w:r>
      <w:r w:rsidR="00A87BD5" w:rsidRPr="001F2C7F">
        <w:rPr>
          <w:lang w:val="en-GB"/>
        </w:rPr>
        <w:t xml:space="preserve"> the border</w:t>
      </w:r>
    </w:p>
    <w:p w14:paraId="3D79677A" w14:textId="0602B07B" w:rsidR="000E25E3" w:rsidRPr="001F2C7F" w:rsidRDefault="00CF329D" w:rsidP="00477815">
      <w:pPr>
        <w:pStyle w:val="ECCParagraph"/>
        <w:spacing w:before="240" w:after="60"/>
      </w:pPr>
      <w:r w:rsidRPr="001F2C7F">
        <w:t xml:space="preserve">Field strength levels provided in </w:t>
      </w:r>
      <w:r w:rsidR="003D02A6" w:rsidRPr="001F2C7F">
        <w:fldChar w:fldCharType="begin"/>
      </w:r>
      <w:r w:rsidR="003D02A6" w:rsidRPr="001F2C7F">
        <w:instrText xml:space="preserve"> REF _Ref33101796 \n \h </w:instrText>
      </w:r>
      <w:r w:rsidR="00F90BD9" w:rsidRPr="001F2C7F">
        <w:instrText xml:space="preserve"> \* MERGEFORMAT </w:instrText>
      </w:r>
      <w:r w:rsidR="003D02A6" w:rsidRPr="001F2C7F">
        <w:fldChar w:fldCharType="separate"/>
      </w:r>
      <w:r w:rsidR="003D02A6" w:rsidRPr="001F2C7F">
        <w:t>A</w:t>
      </w:r>
      <w:r w:rsidR="003E7F7B" w:rsidRPr="001F2C7F">
        <w:t>nnex</w:t>
      </w:r>
      <w:r w:rsidR="003D02A6" w:rsidRPr="001F2C7F">
        <w:t xml:space="preserve"> 1</w:t>
      </w:r>
      <w:r w:rsidR="003D02A6" w:rsidRPr="001F2C7F">
        <w:fldChar w:fldCharType="end"/>
      </w:r>
      <w:r w:rsidR="003D02A6" w:rsidRPr="001F2C7F">
        <w:t xml:space="preserve"> </w:t>
      </w:r>
      <w:r w:rsidR="00E92134" w:rsidRPr="001F2C7F">
        <w:t xml:space="preserve">are applicable when </w:t>
      </w:r>
      <w:r w:rsidR="00026A4F" w:rsidRPr="001F2C7F">
        <w:t xml:space="preserve">operation modes across the border are the same (i.e. </w:t>
      </w:r>
      <w:r w:rsidR="00F33AC0" w:rsidRPr="001F2C7F">
        <w:t>symmetrical usage)</w:t>
      </w:r>
      <w:r w:rsidR="00026A4F" w:rsidRPr="001F2C7F">
        <w:t xml:space="preserve">. There </w:t>
      </w:r>
      <w:r w:rsidR="00F33AC0" w:rsidRPr="001F2C7F">
        <w:t>will</w:t>
      </w:r>
      <w:r w:rsidR="00026A4F" w:rsidRPr="001F2C7F">
        <w:t xml:space="preserve"> be </w:t>
      </w:r>
      <w:r w:rsidR="001167EE" w:rsidRPr="001F2C7F">
        <w:t>situations</w:t>
      </w:r>
      <w:r w:rsidR="00026A4F" w:rsidRPr="001F2C7F">
        <w:t xml:space="preserve"> </w:t>
      </w:r>
      <w:r w:rsidR="00F33AC0" w:rsidRPr="001F2C7F">
        <w:t xml:space="preserve">where </w:t>
      </w:r>
      <w:r w:rsidR="001167EE" w:rsidRPr="001F2C7F">
        <w:t>this will not be the case</w:t>
      </w:r>
      <w:r w:rsidR="006656AC" w:rsidRPr="001F2C7F">
        <w:t xml:space="preserve"> (i.e. asymmetrical usage)</w:t>
      </w:r>
      <w:r w:rsidR="001167EE" w:rsidRPr="001F2C7F">
        <w:t>.</w:t>
      </w:r>
      <w:r w:rsidR="00F33AC0" w:rsidRPr="001F2C7F">
        <w:t xml:space="preserve"> </w:t>
      </w:r>
      <w:r w:rsidR="006656AC" w:rsidRPr="001F2C7F">
        <w:t>Below are some examples that might happen in cross-border areas.</w:t>
      </w:r>
    </w:p>
    <w:p w14:paraId="15A8BF43" w14:textId="38A61FC0" w:rsidR="00CB183C" w:rsidRPr="001F2C7F" w:rsidRDefault="00CB183C" w:rsidP="00477815">
      <w:pPr>
        <w:pStyle w:val="ECCParagraph"/>
        <w:spacing w:before="240" w:after="60"/>
      </w:pPr>
      <w:r w:rsidRPr="001F2C7F">
        <w:t xml:space="preserve">In case </w:t>
      </w:r>
      <w:r w:rsidR="00BD33C0" w:rsidRPr="001F2C7F">
        <w:t xml:space="preserve">Network_1 is in unsynchronised operation based on ECC Recommendation (20)03 </w:t>
      </w:r>
      <w:r w:rsidR="00E53156" w:rsidRPr="001F2C7F">
        <w:fldChar w:fldCharType="begin"/>
      </w:r>
      <w:r w:rsidR="00E53156" w:rsidRPr="001F2C7F">
        <w:instrText xml:space="preserve"> REF _Ref104815748 \r \h </w:instrText>
      </w:r>
      <w:r w:rsidR="00E53156" w:rsidRPr="001F2C7F">
        <w:fldChar w:fldCharType="separate"/>
      </w:r>
      <w:r w:rsidR="00E53156" w:rsidRPr="001F2C7F">
        <w:t>[4]</w:t>
      </w:r>
      <w:r w:rsidR="00E53156" w:rsidRPr="001F2C7F">
        <w:fldChar w:fldCharType="end"/>
      </w:r>
      <w:r w:rsidR="009C60D3" w:rsidRPr="001F2C7F">
        <w:t xml:space="preserve"> </w:t>
      </w:r>
      <w:r w:rsidR="00BD33C0" w:rsidRPr="001F2C7F">
        <w:rPr>
          <w:i/>
          <w:iCs/>
          <w:u w:val="single"/>
        </w:rPr>
        <w:t>with</w:t>
      </w:r>
      <w:r w:rsidR="00BD33C0" w:rsidRPr="001F2C7F">
        <w:rPr>
          <w:i/>
          <w:iCs/>
        </w:rPr>
        <w:t xml:space="preserve"> DSB</w:t>
      </w:r>
      <w:r w:rsidR="00BD33C0" w:rsidRPr="001F2C7F">
        <w:t xml:space="preserve"> and Network_2 is in unsynchronised operation based on ECC Recommendation (20)03 </w:t>
      </w:r>
      <w:r w:rsidR="00BD33C0" w:rsidRPr="001F2C7F">
        <w:rPr>
          <w:i/>
          <w:iCs/>
          <w:u w:val="single"/>
        </w:rPr>
        <w:t>without</w:t>
      </w:r>
      <w:r w:rsidR="00BD33C0" w:rsidRPr="001F2C7F">
        <w:rPr>
          <w:i/>
          <w:iCs/>
        </w:rPr>
        <w:t xml:space="preserve"> DSB</w:t>
      </w:r>
      <w:r w:rsidRPr="001F2C7F">
        <w:t xml:space="preserve"> (see </w:t>
      </w:r>
      <w:r w:rsidR="00D2285F" w:rsidRPr="001F2C7F">
        <w:fldChar w:fldCharType="begin"/>
      </w:r>
      <w:r w:rsidR="00D2285F" w:rsidRPr="001F2C7F">
        <w:instrText xml:space="preserve"> REF _Ref93235297 \h </w:instrText>
      </w:r>
      <w:r w:rsidR="00542586" w:rsidRPr="001F2C7F">
        <w:instrText xml:space="preserve"> \* MERGEFORMAT </w:instrText>
      </w:r>
      <w:r w:rsidR="00D2285F" w:rsidRPr="001F2C7F">
        <w:fldChar w:fldCharType="separate"/>
      </w:r>
      <w:r w:rsidR="00964CCE" w:rsidRPr="001F2C7F">
        <w:t xml:space="preserve">Figure </w:t>
      </w:r>
      <w:r w:rsidR="00964CCE" w:rsidRPr="001F2C7F">
        <w:rPr>
          <w:bCs/>
        </w:rPr>
        <w:t>3</w:t>
      </w:r>
      <w:r w:rsidR="00D2285F" w:rsidRPr="001F2C7F">
        <w:fldChar w:fldCharType="end"/>
      </w:r>
      <w:r w:rsidRPr="001F2C7F">
        <w:t>) the following conditions apply:</w:t>
      </w:r>
    </w:p>
    <w:p w14:paraId="05BE1FFF" w14:textId="581CD1BB" w:rsidR="00CB183C" w:rsidRPr="001F2C7F" w:rsidRDefault="00CB183C" w:rsidP="00CB183C">
      <w:pPr>
        <w:pStyle w:val="ECCBulletsLv1"/>
      </w:pPr>
      <w:r w:rsidRPr="001F2C7F">
        <w:t xml:space="preserve">BS of Network_1 should operate according to section </w:t>
      </w:r>
      <w:r w:rsidRPr="001F2C7F">
        <w:fldChar w:fldCharType="begin"/>
      </w:r>
      <w:r w:rsidRPr="001F2C7F">
        <w:instrText xml:space="preserve"> REF _Ref93234861 \n \h </w:instrText>
      </w:r>
      <w:r w:rsidR="00293D99" w:rsidRPr="001F2C7F">
        <w:instrText xml:space="preserve"> \* MERGEFORMAT </w:instrText>
      </w:r>
      <w:r w:rsidRPr="001F2C7F">
        <w:fldChar w:fldCharType="separate"/>
      </w:r>
      <w:r w:rsidRPr="001F2C7F">
        <w:t>A1.3.2</w:t>
      </w:r>
      <w:r w:rsidRPr="001F2C7F">
        <w:fldChar w:fldCharType="end"/>
      </w:r>
      <w:r w:rsidR="00066D75" w:rsidRPr="001F2C7F">
        <w:t>;</w:t>
      </w:r>
    </w:p>
    <w:p w14:paraId="69DE2505" w14:textId="09FC7A44" w:rsidR="00FF5590" w:rsidRPr="001F2C7F" w:rsidRDefault="00CB183C" w:rsidP="00CB183C">
      <w:pPr>
        <w:pStyle w:val="ECCBulletsLv1"/>
      </w:pPr>
      <w:r w:rsidRPr="001F2C7F">
        <w:t xml:space="preserve">BS of Network_2 should operate according to section </w:t>
      </w:r>
      <w:r w:rsidRPr="001F2C7F">
        <w:fldChar w:fldCharType="begin"/>
      </w:r>
      <w:r w:rsidRPr="001F2C7F">
        <w:instrText xml:space="preserve"> REF _Ref93234861 \n \h </w:instrText>
      </w:r>
      <w:r w:rsidR="00066D75" w:rsidRPr="001F2C7F">
        <w:instrText xml:space="preserve"> \* MERGEFORMAT </w:instrText>
      </w:r>
      <w:r w:rsidRPr="001F2C7F">
        <w:fldChar w:fldCharType="separate"/>
      </w:r>
      <w:r w:rsidRPr="001F2C7F">
        <w:t>A1.3.2</w:t>
      </w:r>
      <w:r w:rsidRPr="001F2C7F">
        <w:fldChar w:fldCharType="end"/>
      </w:r>
      <w:r w:rsidR="008D4C1D" w:rsidRPr="001F2C7F">
        <w:t xml:space="preserve"> (</w:t>
      </w:r>
      <w:r w:rsidR="00691BDB" w:rsidRPr="001F2C7F">
        <w:fldChar w:fldCharType="begin"/>
      </w:r>
      <w:r w:rsidR="00691BDB" w:rsidRPr="001F2C7F">
        <w:instrText xml:space="preserve"> REF _Ref93492410 \h  \* MERGEFORMAT </w:instrText>
      </w:r>
      <w:r w:rsidR="00691BDB" w:rsidRPr="001F2C7F">
        <w:fldChar w:fldCharType="separate"/>
      </w:r>
      <w:r w:rsidR="00726036" w:rsidRPr="001F2C7F">
        <w:t>Table 5</w:t>
      </w:r>
      <w:r w:rsidR="00691BDB" w:rsidRPr="001F2C7F">
        <w:fldChar w:fldCharType="end"/>
      </w:r>
      <w:r w:rsidR="00C10C75" w:rsidRPr="001F2C7F">
        <w:t>,</w:t>
      </w:r>
      <w:r w:rsidR="00293D99" w:rsidRPr="001F2C7F">
        <w:t xml:space="preserve"> DSB feature not activated).</w:t>
      </w:r>
    </w:p>
    <w:p w14:paraId="404EABF0" w14:textId="36DBAA62" w:rsidR="00FF5590" w:rsidRPr="001F2C7F" w:rsidRDefault="00FF5590">
      <w:pPr>
        <w:rPr>
          <w:rFonts w:eastAsia="Calibri"/>
          <w:szCs w:val="22"/>
          <w:lang w:val="en-GB"/>
        </w:rPr>
      </w:pPr>
    </w:p>
    <w:p w14:paraId="15EDC025" w14:textId="321BC69F" w:rsidR="00E91F4B" w:rsidRPr="001F2C7F" w:rsidRDefault="00C10C75" w:rsidP="004D4478">
      <w:pPr>
        <w:pStyle w:val="ECCFiguregraphcentred"/>
        <w:rPr>
          <w:noProof w:val="0"/>
          <w:lang w:val="en-GB"/>
        </w:rPr>
      </w:pPr>
      <w:r w:rsidRPr="001F2C7F">
        <w:rPr>
          <w:lang w:val="en-GB"/>
        </w:rPr>
        <w:drawing>
          <wp:inline distT="0" distB="0" distL="0" distR="0" wp14:anchorId="3D13C0AF" wp14:editId="5BEDC000">
            <wp:extent cx="5466264" cy="1478656"/>
            <wp:effectExtent l="0" t="0" r="1270" b="7620"/>
            <wp:docPr id="18" name="Imag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Diagram&#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8844" cy="1503699"/>
                    </a:xfrm>
                    <a:prstGeom prst="rect">
                      <a:avLst/>
                    </a:prstGeom>
                    <a:noFill/>
                    <a:ln>
                      <a:noFill/>
                    </a:ln>
                  </pic:spPr>
                </pic:pic>
              </a:graphicData>
            </a:graphic>
          </wp:inline>
        </w:drawing>
      </w:r>
    </w:p>
    <w:p w14:paraId="5CF10642" w14:textId="581A6B66" w:rsidR="00E91F4B" w:rsidRPr="001F2C7F" w:rsidRDefault="00CB183C" w:rsidP="00AC766E">
      <w:pPr>
        <w:pStyle w:val="ECCFiguretitle"/>
        <w:numPr>
          <w:ilvl w:val="0"/>
          <w:numId w:val="0"/>
        </w:numPr>
        <w:ind w:left="360"/>
        <w:jc w:val="left"/>
      </w:pPr>
      <w:bookmarkStart w:id="43" w:name="_Ref93235297"/>
      <w:r w:rsidRPr="001F2C7F">
        <w:t xml:space="preserve">Figure </w:t>
      </w:r>
      <w:r w:rsidR="00CA5129">
        <w:fldChar w:fldCharType="begin"/>
      </w:r>
      <w:r w:rsidR="00CA5129">
        <w:instrText xml:space="preserve"> SEQ Figure \* ARABIC </w:instrText>
      </w:r>
      <w:r w:rsidR="00CA5129">
        <w:fldChar w:fldCharType="separate"/>
      </w:r>
      <w:r w:rsidR="000C6558" w:rsidRPr="001F2C7F">
        <w:rPr>
          <w:noProof/>
        </w:rPr>
        <w:t>3</w:t>
      </w:r>
      <w:r w:rsidR="00CA5129">
        <w:rPr>
          <w:noProof/>
        </w:rPr>
        <w:fldChar w:fldCharType="end"/>
      </w:r>
      <w:bookmarkEnd w:id="43"/>
      <w:r w:rsidRPr="001F2C7F">
        <w:t xml:space="preserve">: </w:t>
      </w:r>
      <w:r w:rsidR="00E91F4B" w:rsidRPr="001F2C7F">
        <w:t xml:space="preserve">Case of DSB is </w:t>
      </w:r>
      <w:r w:rsidR="00876F15" w:rsidRPr="001F2C7F">
        <w:t>activated</w:t>
      </w:r>
      <w:r w:rsidR="00E91F4B" w:rsidRPr="001F2C7F">
        <w:t xml:space="preserve"> in the Network_1 but not </w:t>
      </w:r>
      <w:r w:rsidR="00876F15" w:rsidRPr="001F2C7F">
        <w:t>activated</w:t>
      </w:r>
      <w:r w:rsidR="00E91F4B" w:rsidRPr="001F2C7F">
        <w:t xml:space="preserve"> in the Network_2</w:t>
      </w:r>
    </w:p>
    <w:p w14:paraId="5B9D64FE" w14:textId="47FB40BA" w:rsidR="00610A77" w:rsidRPr="001F2C7F" w:rsidRDefault="001A48A6" w:rsidP="00477815">
      <w:pPr>
        <w:pStyle w:val="ECCParagraph"/>
        <w:spacing w:before="240" w:after="60"/>
      </w:pPr>
      <w:r w:rsidRPr="001F2C7F">
        <w:t>In case Network_1, Network_2, Network_4</w:t>
      </w:r>
      <w:r w:rsidR="00361FB5" w:rsidRPr="001F2C7F">
        <w:t xml:space="preserve"> is in unsynchronised operation based on ECC Recommendation (20)03 </w:t>
      </w:r>
      <w:r w:rsidR="00361FB5" w:rsidRPr="001F2C7F">
        <w:rPr>
          <w:i/>
          <w:iCs/>
          <w:u w:val="single"/>
        </w:rPr>
        <w:t>with</w:t>
      </w:r>
      <w:r w:rsidR="00361FB5" w:rsidRPr="001F2C7F">
        <w:rPr>
          <w:i/>
          <w:iCs/>
        </w:rPr>
        <w:t xml:space="preserve"> DSB</w:t>
      </w:r>
      <w:r w:rsidR="00361FB5" w:rsidRPr="001F2C7F">
        <w:t xml:space="preserve"> and Network_3 is in</w:t>
      </w:r>
      <w:r w:rsidR="00610A77" w:rsidRPr="001F2C7F">
        <w:t xml:space="preserve"> unsynchronised operation with non-preferential frequency blocks (see</w:t>
      </w:r>
      <w:r w:rsidR="00610A77" w:rsidRPr="001F2C7F">
        <w:fldChar w:fldCharType="begin"/>
      </w:r>
      <w:r w:rsidR="00610A77" w:rsidRPr="001F2C7F">
        <w:instrText xml:space="preserve"> REF _Ref93235468 \h  \* MERGEFORMAT </w:instrText>
      </w:r>
      <w:r w:rsidR="00610A77" w:rsidRPr="001F2C7F">
        <w:fldChar w:fldCharType="separate"/>
      </w:r>
      <w:r w:rsidR="00964CCE" w:rsidRPr="001F2C7F">
        <w:t xml:space="preserve"> Figure </w:t>
      </w:r>
      <w:r w:rsidR="00964CCE" w:rsidRPr="001F2C7F">
        <w:rPr>
          <w:noProof/>
        </w:rPr>
        <w:t>4</w:t>
      </w:r>
      <w:r w:rsidR="00610A77" w:rsidRPr="001F2C7F">
        <w:fldChar w:fldCharType="end"/>
      </w:r>
      <w:r w:rsidR="00610A77" w:rsidRPr="001F2C7F">
        <w:t>) the following conditions apply:</w:t>
      </w:r>
    </w:p>
    <w:p w14:paraId="40385C62" w14:textId="74160CA1" w:rsidR="00610A77" w:rsidRPr="001F2C7F" w:rsidRDefault="008F639D" w:rsidP="00610A77">
      <w:pPr>
        <w:pStyle w:val="ECCBulletsLv1"/>
      </w:pPr>
      <w:r w:rsidRPr="001F2C7F">
        <w:t xml:space="preserve">For </w:t>
      </w:r>
      <w:r w:rsidR="00610A77" w:rsidRPr="001F2C7F">
        <w:t>BS of Network_1</w:t>
      </w:r>
      <w:r w:rsidR="00E33723" w:rsidRPr="001F2C7F">
        <w:t>, Network_2 and Network_4</w:t>
      </w:r>
      <w:r w:rsidR="00610A77" w:rsidRPr="001F2C7F">
        <w:t xml:space="preserve"> </w:t>
      </w:r>
      <w:r w:rsidRPr="001F2C7F">
        <w:t>see</w:t>
      </w:r>
      <w:r w:rsidR="00610A77" w:rsidRPr="001F2C7F">
        <w:t xml:space="preserve"> section </w:t>
      </w:r>
      <w:r w:rsidR="00610A77" w:rsidRPr="001F2C7F">
        <w:fldChar w:fldCharType="begin"/>
      </w:r>
      <w:r w:rsidR="00610A77" w:rsidRPr="001F2C7F">
        <w:instrText xml:space="preserve"> REF _Ref93234861 \n \h </w:instrText>
      </w:r>
      <w:r w:rsidR="00D90994" w:rsidRPr="001F2C7F">
        <w:instrText xml:space="preserve"> \* MERGEFORMAT </w:instrText>
      </w:r>
      <w:r w:rsidR="00610A77" w:rsidRPr="001F2C7F">
        <w:fldChar w:fldCharType="separate"/>
      </w:r>
      <w:r w:rsidR="00610A77" w:rsidRPr="001F2C7F">
        <w:t>A1.3.2</w:t>
      </w:r>
      <w:r w:rsidR="00610A77" w:rsidRPr="001F2C7F">
        <w:fldChar w:fldCharType="end"/>
      </w:r>
      <w:r w:rsidR="00066D75" w:rsidRPr="001F2C7F">
        <w:t>;</w:t>
      </w:r>
    </w:p>
    <w:p w14:paraId="209CAEA6" w14:textId="244B33FC" w:rsidR="00BA1F24" w:rsidRPr="001F2C7F" w:rsidRDefault="008F639D" w:rsidP="00BA1F24">
      <w:pPr>
        <w:pStyle w:val="ECCBulletsLv1"/>
      </w:pPr>
      <w:r w:rsidRPr="001F2C7F">
        <w:t xml:space="preserve">For </w:t>
      </w:r>
      <w:r w:rsidR="00610A77" w:rsidRPr="001F2C7F">
        <w:t>BS of Network_</w:t>
      </w:r>
      <w:r w:rsidRPr="001F2C7F">
        <w:t>3</w:t>
      </w:r>
      <w:r w:rsidR="00610A77" w:rsidRPr="001F2C7F">
        <w:t xml:space="preserve"> </w:t>
      </w:r>
      <w:r w:rsidRPr="001F2C7F">
        <w:t>see</w:t>
      </w:r>
      <w:r w:rsidR="00610A77" w:rsidRPr="001F2C7F">
        <w:t xml:space="preserve"> section </w:t>
      </w:r>
      <w:r w:rsidR="00BA1F24" w:rsidRPr="001F2C7F">
        <w:fldChar w:fldCharType="begin"/>
      </w:r>
      <w:r w:rsidR="00BA1F24" w:rsidRPr="001F2C7F">
        <w:instrText xml:space="preserve"> REF _Ref93234861 \n \h  \* MERGEFORMAT </w:instrText>
      </w:r>
      <w:r w:rsidR="00BA1F24" w:rsidRPr="001F2C7F">
        <w:fldChar w:fldCharType="separate"/>
      </w:r>
      <w:r w:rsidR="00BA1F24" w:rsidRPr="001F2C7F">
        <w:t>A1.3.2</w:t>
      </w:r>
      <w:r w:rsidR="00BA1F24" w:rsidRPr="001F2C7F">
        <w:fldChar w:fldCharType="end"/>
      </w:r>
      <w:r w:rsidR="00BA1F24" w:rsidRPr="001F2C7F">
        <w:t xml:space="preserve"> (</w:t>
      </w:r>
      <w:r w:rsidR="00691BDB" w:rsidRPr="001F2C7F">
        <w:fldChar w:fldCharType="begin"/>
      </w:r>
      <w:r w:rsidR="00691BDB" w:rsidRPr="001F2C7F">
        <w:instrText xml:space="preserve"> REF _Ref93492410 \h  \* MERGEFORMAT </w:instrText>
      </w:r>
      <w:r w:rsidR="00691BDB" w:rsidRPr="001F2C7F">
        <w:fldChar w:fldCharType="separate"/>
      </w:r>
      <w:r w:rsidR="00726036" w:rsidRPr="001F2C7F">
        <w:t>Table 5</w:t>
      </w:r>
      <w:r w:rsidR="00691BDB" w:rsidRPr="001F2C7F">
        <w:fldChar w:fldCharType="end"/>
      </w:r>
      <w:r w:rsidR="00C10C75" w:rsidRPr="001F2C7F">
        <w:t>,</w:t>
      </w:r>
      <w:r w:rsidR="00BA1F24" w:rsidRPr="001F2C7F">
        <w:t xml:space="preserve"> DSB feature not activated).</w:t>
      </w:r>
    </w:p>
    <w:p w14:paraId="15A9FA84" w14:textId="77777777" w:rsidR="00E7690B" w:rsidRPr="001F2C7F" w:rsidRDefault="00E7690B" w:rsidP="00E7690B">
      <w:pPr>
        <w:rPr>
          <w:rFonts w:eastAsia="Calibri"/>
          <w:szCs w:val="22"/>
          <w:lang w:val="en-GB"/>
        </w:rPr>
      </w:pPr>
    </w:p>
    <w:p w14:paraId="109AEF2E" w14:textId="77777777" w:rsidR="00FF5590" w:rsidRPr="001F2C7F" w:rsidRDefault="00A4312B" w:rsidP="004D4478">
      <w:pPr>
        <w:pStyle w:val="ECCFiguretitle"/>
        <w:numPr>
          <w:ilvl w:val="0"/>
          <w:numId w:val="0"/>
        </w:numPr>
        <w:ind w:left="360"/>
      </w:pPr>
      <w:r w:rsidRPr="001F2C7F">
        <w:rPr>
          <w:noProof/>
          <w:szCs w:val="20"/>
          <w:lang w:eastAsia="de-DE"/>
          <w14:cntxtAlts/>
        </w:rPr>
        <w:drawing>
          <wp:inline distT="0" distB="0" distL="0" distR="0" wp14:anchorId="34E8F222" wp14:editId="41DFB1F1">
            <wp:extent cx="5459807" cy="1195230"/>
            <wp:effectExtent l="0" t="0" r="762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124" cy="1201867"/>
                    </a:xfrm>
                    <a:prstGeom prst="rect">
                      <a:avLst/>
                    </a:prstGeom>
                    <a:noFill/>
                    <a:ln>
                      <a:noFill/>
                    </a:ln>
                  </pic:spPr>
                </pic:pic>
              </a:graphicData>
            </a:graphic>
          </wp:inline>
        </w:drawing>
      </w:r>
      <w:bookmarkStart w:id="44" w:name="_Ref93235468"/>
    </w:p>
    <w:p w14:paraId="3BEB5755" w14:textId="6300686E" w:rsidR="004B248C" w:rsidRPr="001F2C7F" w:rsidRDefault="00CB183C" w:rsidP="000864E6">
      <w:pPr>
        <w:pStyle w:val="ECCFiguretitle"/>
        <w:numPr>
          <w:ilvl w:val="0"/>
          <w:numId w:val="0"/>
        </w:numPr>
        <w:ind w:left="360"/>
        <w:jc w:val="left"/>
      </w:pPr>
      <w:r w:rsidRPr="001F2C7F">
        <w:t xml:space="preserve">Figure </w:t>
      </w:r>
      <w:r w:rsidR="00CA5129">
        <w:fldChar w:fldCharType="begin"/>
      </w:r>
      <w:r w:rsidR="00CA5129">
        <w:instrText xml:space="preserve"> SEQ Figure \* ARABIC </w:instrText>
      </w:r>
      <w:r w:rsidR="00CA5129">
        <w:fldChar w:fldCharType="separate"/>
      </w:r>
      <w:r w:rsidR="000C6558" w:rsidRPr="001F2C7F">
        <w:rPr>
          <w:noProof/>
        </w:rPr>
        <w:t>4</w:t>
      </w:r>
      <w:r w:rsidR="00CA5129">
        <w:rPr>
          <w:noProof/>
        </w:rPr>
        <w:fldChar w:fldCharType="end"/>
      </w:r>
      <w:bookmarkEnd w:id="44"/>
      <w:r w:rsidRPr="001F2C7F">
        <w:t xml:space="preserve">: </w:t>
      </w:r>
      <w:r w:rsidR="00447242" w:rsidRPr="001F2C7F">
        <w:t xml:space="preserve">Case of </w:t>
      </w:r>
      <w:r w:rsidR="00DF15D5" w:rsidRPr="001F2C7F">
        <w:t>N</w:t>
      </w:r>
      <w:r w:rsidR="00447242" w:rsidRPr="001F2C7F">
        <w:t>etwork</w:t>
      </w:r>
      <w:r w:rsidR="0014455C" w:rsidRPr="001F2C7F">
        <w:t>s</w:t>
      </w:r>
      <w:r w:rsidR="00447242" w:rsidRPr="001F2C7F">
        <w:t>_1, 2</w:t>
      </w:r>
      <w:r w:rsidR="00DF15D5" w:rsidRPr="001F2C7F">
        <w:t xml:space="preserve"> </w:t>
      </w:r>
      <w:r w:rsidR="00447242" w:rsidRPr="001F2C7F">
        <w:t xml:space="preserve">and 4 have DSB </w:t>
      </w:r>
      <w:r w:rsidR="00876F15" w:rsidRPr="001F2C7F">
        <w:t>activated</w:t>
      </w:r>
      <w:r w:rsidR="00447242" w:rsidRPr="001F2C7F">
        <w:t xml:space="preserve">, but </w:t>
      </w:r>
      <w:r w:rsidR="00DF15D5" w:rsidRPr="001F2C7F">
        <w:t>N</w:t>
      </w:r>
      <w:r w:rsidR="00447242" w:rsidRPr="001F2C7F">
        <w:t>etwork_3 does not have common clock with others</w:t>
      </w:r>
    </w:p>
    <w:p w14:paraId="29EC63CB" w14:textId="1969235D" w:rsidR="00A4312B" w:rsidRPr="001F2C7F" w:rsidRDefault="00A4312B" w:rsidP="005639D7">
      <w:pPr>
        <w:pStyle w:val="ECCAnnexheading2"/>
        <w:outlineLvl w:val="0"/>
        <w:rPr>
          <w:lang w:val="en-GB"/>
        </w:rPr>
      </w:pPr>
      <w:r w:rsidRPr="001F2C7F">
        <w:rPr>
          <w:lang w:val="en-GB"/>
        </w:rPr>
        <w:lastRenderedPageBreak/>
        <w:t>Cross-border coordination in the context of fully-unsynchronised operations</w:t>
      </w:r>
    </w:p>
    <w:p w14:paraId="1F3DB686" w14:textId="21B3388D" w:rsidR="000E1B68" w:rsidRPr="001F2C7F" w:rsidRDefault="00A4312B" w:rsidP="000E1B68">
      <w:pPr>
        <w:pStyle w:val="ECCParagraph"/>
      </w:pPr>
      <w:r w:rsidRPr="001F2C7F">
        <w:t xml:space="preserve">The “fully-unsynchronised operation” terminology refers to the general case where neither time synchronisation between operators’ MFCNs nor inter-operator frame alignment is implemented. ECC Report 281 </w:t>
      </w:r>
      <w:r w:rsidR="000C6558" w:rsidRPr="001F2C7F">
        <w:fldChar w:fldCharType="begin"/>
      </w:r>
      <w:r w:rsidR="000C6558" w:rsidRPr="001F2C7F">
        <w:instrText xml:space="preserve"> REF _Ref104815490 \r \h </w:instrText>
      </w:r>
      <w:r w:rsidR="000C6558" w:rsidRPr="001F2C7F">
        <w:fldChar w:fldCharType="separate"/>
      </w:r>
      <w:r w:rsidR="000C6558" w:rsidRPr="001F2C7F">
        <w:t>[22]</w:t>
      </w:r>
      <w:r w:rsidR="000C6558" w:rsidRPr="001F2C7F">
        <w:fldChar w:fldCharType="end"/>
      </w:r>
      <w:r w:rsidRPr="001F2C7F">
        <w:t xml:space="preserve"> provides the following definition “the unsynchronised operation in the context of this Report means operation of TDD in several different networks, where at any given moment in time at least one network transmits in DL while at least one network transmits in UL. This might happen if the TDD networks either do not align all UL and DL transmissions or do not synchronise at the beginning of the frame".</w:t>
      </w:r>
    </w:p>
    <w:bookmarkEnd w:id="33"/>
    <w:bookmarkEnd w:id="34"/>
    <w:bookmarkEnd w:id="35"/>
    <w:bookmarkEnd w:id="36"/>
    <w:bookmarkEnd w:id="37"/>
    <w:p w14:paraId="2E95EE77" w14:textId="7275977F" w:rsidR="002A0E6A" w:rsidRPr="001F2C7F" w:rsidRDefault="002A0E6A" w:rsidP="005639D7">
      <w:pPr>
        <w:pStyle w:val="ECCAnnexheading3"/>
        <w:outlineLvl w:val="9"/>
      </w:pPr>
      <w:r w:rsidRPr="001F2C7F">
        <w:t>Cross-border coordination based on preferential/non-preferential frequency blocks</w:t>
      </w:r>
    </w:p>
    <w:p w14:paraId="4DF43670" w14:textId="7CB57CC9" w:rsidR="00A4312B" w:rsidRPr="001F2C7F" w:rsidRDefault="00A4312B" w:rsidP="00B00D3B">
      <w:pPr>
        <w:pStyle w:val="ECCParagraph"/>
      </w:pPr>
      <w:r w:rsidRPr="001F2C7F">
        <w:t xml:space="preserve">Administrations/operators may conclude bi/multilateral agreements/arrangements on sharing frequency (to define preferential frequency blocks). The radio spectrum will be divided between countries/operators in order to avoid co-channel operations between different operators at the border. This makes separation distances smaller (though still needed to protect adjacent channels). </w:t>
      </w:r>
    </w:p>
    <w:p w14:paraId="2CD94A7E" w14:textId="77777777" w:rsidR="00A4312B" w:rsidRPr="001F2C7F" w:rsidRDefault="00A4312B" w:rsidP="00B00D3B">
      <w:pPr>
        <w:pStyle w:val="ECCParagraph"/>
      </w:pPr>
      <w:r w:rsidRPr="001F2C7F">
        <w:t xml:space="preserve">When possible, contiguous preferential frequency blocks in border areas for operators are preferable. </w:t>
      </w:r>
    </w:p>
    <w:p w14:paraId="270B9B84" w14:textId="15AAEA36" w:rsidR="00A4312B" w:rsidRPr="001F2C7F" w:rsidRDefault="00A4312B" w:rsidP="00B00D3B">
      <w:pPr>
        <w:pStyle w:val="ECCParagraph"/>
      </w:pPr>
      <w:r w:rsidRPr="001F2C7F">
        <w:t xml:space="preserve">Nevertheless, it is not efficient use of the spectrum and reduce the opportunity of rapid deployment of TDD MFCN networks at the borders. </w:t>
      </w:r>
    </w:p>
    <w:p w14:paraId="446CEF9E" w14:textId="77777777" w:rsidR="00926FB2" w:rsidRPr="001F2C7F" w:rsidRDefault="00926FB2" w:rsidP="009017A8">
      <w:pPr>
        <w:pStyle w:val="ECCAnnex-heading1"/>
      </w:pPr>
      <w:bookmarkStart w:id="45" w:name="_Ref101274577"/>
      <w:r w:rsidRPr="001F2C7F">
        <w:lastRenderedPageBreak/>
        <w:t>Field strength measurement methods</w:t>
      </w:r>
      <w:bookmarkEnd w:id="45"/>
      <w:r w:rsidRPr="001F2C7F">
        <w:t xml:space="preserve"> </w:t>
      </w:r>
    </w:p>
    <w:p w14:paraId="5D805C0D" w14:textId="0B5BBB95" w:rsidR="00E869D6" w:rsidRPr="001F2C7F" w:rsidRDefault="00E869D6" w:rsidP="00255FEF">
      <w:pPr>
        <w:pStyle w:val="ECCParagraph"/>
      </w:pPr>
      <w:r w:rsidRPr="001F2C7F">
        <w:t xml:space="preserve">This </w:t>
      </w:r>
      <w:r w:rsidR="00613064">
        <w:t>a</w:t>
      </w:r>
      <w:r w:rsidRPr="001F2C7F">
        <w:t xml:space="preserve">nnex </w:t>
      </w:r>
      <w:r w:rsidR="002F3495" w:rsidRPr="001F2C7F">
        <w:t>provides information of field strength measurement methods and analysis of the measurable minimum field strength with different measurement tools</w:t>
      </w:r>
      <w:r w:rsidRPr="001F2C7F">
        <w:t>.</w:t>
      </w:r>
    </w:p>
    <w:p w14:paraId="69598E14" w14:textId="6D82800A" w:rsidR="004B5DA9" w:rsidRPr="001F2C7F" w:rsidRDefault="00E9742B" w:rsidP="004D4478">
      <w:pPr>
        <w:pStyle w:val="ECCAnnexheading2"/>
        <w:outlineLvl w:val="0"/>
        <w:rPr>
          <w:lang w:val="en-GB"/>
        </w:rPr>
      </w:pPr>
      <w:r w:rsidRPr="001F2C7F">
        <w:rPr>
          <w:lang w:val="en-GB"/>
        </w:rPr>
        <w:t>Description of the field strength measurement methods</w:t>
      </w:r>
    </w:p>
    <w:p w14:paraId="2058406E" w14:textId="77777777" w:rsidR="00E869D6" w:rsidRPr="001F2C7F" w:rsidRDefault="00E869D6" w:rsidP="004D4478">
      <w:pPr>
        <w:pStyle w:val="ECCAnnexheading3"/>
        <w:outlineLvl w:val="9"/>
      </w:pPr>
      <w:r w:rsidRPr="001F2C7F">
        <w:t>Frequency selective measurements</w:t>
      </w:r>
    </w:p>
    <w:p w14:paraId="74AC9067" w14:textId="797C83B8" w:rsidR="00E869D6" w:rsidRPr="001F2C7F" w:rsidRDefault="00E869D6" w:rsidP="00B00D3B">
      <w:pPr>
        <w:pStyle w:val="ECCParagraph"/>
      </w:pPr>
      <w:r w:rsidRPr="001F2C7F">
        <w:t xml:space="preserve">Measurement receivers or spectrum analysers are </w:t>
      </w:r>
      <w:r w:rsidR="00A83718" w:rsidRPr="001F2C7F">
        <w:t xml:space="preserve">the </w:t>
      </w:r>
      <w:r w:rsidRPr="001F2C7F">
        <w:t xml:space="preserve">commonly used </w:t>
      </w:r>
      <w:r w:rsidR="00A83718" w:rsidRPr="001F2C7F">
        <w:t xml:space="preserve">tools </w:t>
      </w:r>
      <w:r w:rsidRPr="001F2C7F">
        <w:t>to measure field strength with this method.</w:t>
      </w:r>
    </w:p>
    <w:p w14:paraId="1B2CB475" w14:textId="73A90537" w:rsidR="00E869D6" w:rsidRPr="001F2C7F" w:rsidRDefault="00E869D6" w:rsidP="004D4478">
      <w:pPr>
        <w:pStyle w:val="ECCAnnexheading4"/>
        <w:outlineLvl w:val="9"/>
      </w:pPr>
      <w:r w:rsidRPr="001F2C7F">
        <w:t>Measuring receiver</w:t>
      </w:r>
    </w:p>
    <w:p w14:paraId="1D13BBDB" w14:textId="738D37E9" w:rsidR="00E869D6" w:rsidRPr="001F2C7F" w:rsidRDefault="00E869D6" w:rsidP="00B00D3B">
      <w:pPr>
        <w:pStyle w:val="ECCParagraph"/>
      </w:pPr>
      <w:r w:rsidRPr="001F2C7F">
        <w:t xml:space="preserve">The internal noise power of the measuring receiver </w:t>
      </w:r>
      <w:r w:rsidRPr="001F2C7F">
        <w:rPr>
          <w:i/>
        </w:rPr>
        <w:t>P</w:t>
      </w:r>
      <w:r w:rsidRPr="001F2C7F">
        <w:rPr>
          <w:i/>
          <w:vertAlign w:val="subscript"/>
        </w:rPr>
        <w:t>N</w:t>
      </w:r>
      <w:r w:rsidRPr="001F2C7F">
        <w:t xml:space="preserve"> recalculated to its input is equal to:</w:t>
      </w:r>
    </w:p>
    <w:tbl>
      <w:tblPr>
        <w:tblW w:w="5000" w:type="pct"/>
        <w:tblLook w:val="04A0" w:firstRow="1" w:lastRow="0" w:firstColumn="1" w:lastColumn="0" w:noHBand="0" w:noVBand="1"/>
      </w:tblPr>
      <w:tblGrid>
        <w:gridCol w:w="426"/>
        <w:gridCol w:w="8752"/>
        <w:gridCol w:w="461"/>
      </w:tblGrid>
      <w:tr w:rsidR="005E349E" w:rsidRPr="001F2C7F" w14:paraId="24736443" w14:textId="77777777" w:rsidTr="000726DC">
        <w:tc>
          <w:tcPr>
            <w:tcW w:w="221" w:type="pct"/>
          </w:tcPr>
          <w:p w14:paraId="12D754CC" w14:textId="77777777" w:rsidR="005E349E" w:rsidRPr="001F2C7F" w:rsidRDefault="005E349E" w:rsidP="00B00D3B">
            <w:pPr>
              <w:spacing w:before="120" w:after="120"/>
              <w:rPr>
                <w:lang w:val="en-GB"/>
              </w:rPr>
            </w:pPr>
          </w:p>
        </w:tc>
        <w:tc>
          <w:tcPr>
            <w:tcW w:w="4540" w:type="pct"/>
          </w:tcPr>
          <w:p w14:paraId="69DCCBE8" w14:textId="359F50D2" w:rsidR="005E349E" w:rsidRPr="001F2C7F" w:rsidRDefault="00CA5129" w:rsidP="00B00D3B">
            <w:pPr>
              <w:spacing w:before="120" w:after="120"/>
              <w:jc w:val="center"/>
              <w:rPr>
                <w:rFonts w:ascii="Cambria Math" w:eastAsiaTheme="minorEastAsia" w:hAnsi="Cambria Math"/>
                <w:szCs w:val="20"/>
                <w:lang w:val="en-GB" w:eastAsia="en-GB"/>
                <w:oMath/>
              </w:rPr>
            </w:pPr>
            <m:oMathPara>
              <m:oMath>
                <m:sSub>
                  <m:sSubPr>
                    <m:ctrlPr>
                      <w:rPr>
                        <w:rFonts w:ascii="Cambria Math" w:eastAsiaTheme="minorEastAsia" w:hAnsi="Cambria Math"/>
                        <w:i/>
                        <w:szCs w:val="20"/>
                        <w:lang w:val="en-GB" w:eastAsia="en-GB"/>
                      </w:rPr>
                    </m:ctrlPr>
                  </m:sSubPr>
                  <m:e>
                    <m:r>
                      <w:rPr>
                        <w:rFonts w:ascii="Cambria Math" w:eastAsiaTheme="minorEastAsia" w:hAnsi="Cambria Math"/>
                        <w:szCs w:val="20"/>
                        <w:lang w:val="en-GB" w:eastAsia="en-GB"/>
                      </w:rPr>
                      <m:t>P</m:t>
                    </m:r>
                  </m:e>
                  <m:sub>
                    <m:r>
                      <w:rPr>
                        <w:rFonts w:ascii="Cambria Math" w:eastAsiaTheme="minorEastAsia" w:hAnsi="Cambria Math"/>
                        <w:szCs w:val="20"/>
                        <w:lang w:val="en-GB" w:eastAsia="en-GB"/>
                      </w:rPr>
                      <m:t>N</m:t>
                    </m:r>
                  </m:sub>
                </m:sSub>
                <m:d>
                  <m:dPr>
                    <m:ctrlPr>
                      <w:rPr>
                        <w:rFonts w:ascii="Cambria Math" w:eastAsiaTheme="minorEastAsia" w:hAnsi="Cambria Math"/>
                        <w:i/>
                        <w:szCs w:val="20"/>
                        <w:lang w:val="en-GB" w:eastAsia="en-GB"/>
                      </w:rPr>
                    </m:ctrlPr>
                  </m:dPr>
                  <m:e>
                    <m:r>
                      <w:rPr>
                        <w:rFonts w:ascii="Cambria Math" w:eastAsiaTheme="minorEastAsia" w:hAnsi="Cambria Math"/>
                        <w:szCs w:val="20"/>
                        <w:lang w:val="en-GB" w:eastAsia="en-GB"/>
                      </w:rPr>
                      <m:t>dBm</m:t>
                    </m:r>
                  </m:e>
                </m:d>
                <m:r>
                  <w:rPr>
                    <w:rFonts w:ascii="Cambria Math" w:eastAsiaTheme="minorEastAsia" w:hAnsi="Cambria Math"/>
                    <w:szCs w:val="20"/>
                    <w:lang w:val="en-GB" w:eastAsia="en-GB"/>
                  </w:rPr>
                  <m:t>=10</m:t>
                </m:r>
                <m:func>
                  <m:funcPr>
                    <m:ctrlPr>
                      <w:rPr>
                        <w:rFonts w:ascii="Cambria Math" w:eastAsiaTheme="minorEastAsia" w:hAnsi="Cambria Math"/>
                        <w:i/>
                        <w:szCs w:val="20"/>
                        <w:lang w:val="en-GB" w:eastAsia="en-GB"/>
                      </w:rPr>
                    </m:ctrlPr>
                  </m:funcPr>
                  <m:fName>
                    <m:sSub>
                      <m:sSubPr>
                        <m:ctrlPr>
                          <w:rPr>
                            <w:rFonts w:ascii="Cambria Math" w:eastAsiaTheme="minorEastAsia" w:hAnsi="Cambria Math"/>
                            <w:i/>
                            <w:szCs w:val="20"/>
                            <w:lang w:val="en-GB" w:eastAsia="en-GB"/>
                          </w:rPr>
                        </m:ctrlPr>
                      </m:sSubPr>
                      <m:e>
                        <m:r>
                          <m:rPr>
                            <m:sty m:val="p"/>
                          </m:rPr>
                          <w:rPr>
                            <w:rFonts w:ascii="Cambria Math" w:hAnsi="Cambria Math"/>
                            <w:szCs w:val="20"/>
                            <w:lang w:val="en-GB"/>
                          </w:rPr>
                          <m:t>log</m:t>
                        </m:r>
                      </m:e>
                      <m:sub>
                        <m:r>
                          <w:rPr>
                            <w:rFonts w:ascii="Cambria Math" w:eastAsiaTheme="minorEastAsia" w:hAnsi="Cambria Math"/>
                            <w:szCs w:val="20"/>
                            <w:lang w:val="en-GB" w:eastAsia="en-GB"/>
                          </w:rPr>
                          <m:t>10</m:t>
                        </m:r>
                      </m:sub>
                    </m:sSub>
                  </m:fName>
                  <m:e>
                    <m:d>
                      <m:dPr>
                        <m:ctrlPr>
                          <w:rPr>
                            <w:rFonts w:ascii="Cambria Math" w:eastAsiaTheme="minorEastAsia" w:hAnsi="Cambria Math"/>
                            <w:i/>
                            <w:szCs w:val="20"/>
                            <w:lang w:val="en-GB" w:eastAsia="en-GB"/>
                          </w:rPr>
                        </m:ctrlPr>
                      </m:dPr>
                      <m:e>
                        <m:sSup>
                          <m:sSupPr>
                            <m:ctrlPr>
                              <w:rPr>
                                <w:rFonts w:ascii="Cambria Math" w:eastAsiaTheme="minorEastAsia" w:hAnsi="Cambria Math"/>
                                <w:i/>
                                <w:szCs w:val="20"/>
                                <w:lang w:val="en-GB" w:eastAsia="en-GB"/>
                              </w:rPr>
                            </m:ctrlPr>
                          </m:sSupPr>
                          <m:e>
                            <m:r>
                              <w:rPr>
                                <w:rFonts w:ascii="Cambria Math" w:eastAsiaTheme="minorEastAsia" w:hAnsi="Cambria Math"/>
                                <w:szCs w:val="20"/>
                                <w:lang w:val="en-GB" w:eastAsia="en-GB"/>
                              </w:rPr>
                              <m:t>10</m:t>
                            </m:r>
                          </m:e>
                          <m:sup>
                            <m:f>
                              <m:fPr>
                                <m:ctrlPr>
                                  <w:rPr>
                                    <w:rFonts w:ascii="Cambria Math" w:eastAsiaTheme="minorEastAsia" w:hAnsi="Cambria Math"/>
                                    <w:i/>
                                    <w:szCs w:val="20"/>
                                    <w:lang w:val="en-GB" w:eastAsia="en-GB"/>
                                  </w:rPr>
                                </m:ctrlPr>
                              </m:fPr>
                              <m:num>
                                <m:r>
                                  <w:rPr>
                                    <w:rFonts w:ascii="Cambria Math" w:eastAsiaTheme="minorEastAsia" w:hAnsi="Cambria Math"/>
                                    <w:szCs w:val="20"/>
                                    <w:lang w:val="en-GB" w:eastAsia="en-GB"/>
                                  </w:rPr>
                                  <m:t>NF</m:t>
                                </m:r>
                              </m:num>
                              <m:den>
                                <m:r>
                                  <w:rPr>
                                    <w:rFonts w:ascii="Cambria Math" w:eastAsiaTheme="minorEastAsia" w:hAnsi="Cambria Math"/>
                                    <w:szCs w:val="20"/>
                                    <w:lang w:val="en-GB" w:eastAsia="en-GB"/>
                                  </w:rPr>
                                  <m:t>10</m:t>
                                </m:r>
                              </m:den>
                            </m:f>
                          </m:sup>
                        </m:sSup>
                        <m:r>
                          <w:rPr>
                            <w:rFonts w:ascii="Cambria Math" w:eastAsiaTheme="minorEastAsia" w:hAnsi="Cambria Math"/>
                            <w:szCs w:val="20"/>
                            <w:lang w:val="en-GB" w:eastAsia="en-GB"/>
                          </w:rPr>
                          <m:t>-1</m:t>
                        </m:r>
                      </m:e>
                    </m:d>
                  </m:e>
                </m:func>
                <m:r>
                  <w:rPr>
                    <w:rFonts w:ascii="Cambria Math" w:eastAsiaTheme="minorEastAsia" w:hAnsi="Cambria Math"/>
                    <w:szCs w:val="20"/>
                    <w:lang w:val="en-GB" w:eastAsia="en-GB"/>
                  </w:rPr>
                  <m:t>+10</m:t>
                </m:r>
                <m:func>
                  <m:funcPr>
                    <m:ctrlPr>
                      <w:rPr>
                        <w:rFonts w:ascii="Cambria Math" w:eastAsiaTheme="minorEastAsia" w:hAnsi="Cambria Math"/>
                        <w:i/>
                        <w:szCs w:val="20"/>
                        <w:lang w:val="en-GB" w:eastAsia="en-GB"/>
                      </w:rPr>
                    </m:ctrlPr>
                  </m:funcPr>
                  <m:fName>
                    <m:sSub>
                      <m:sSubPr>
                        <m:ctrlPr>
                          <w:rPr>
                            <w:rFonts w:ascii="Cambria Math" w:eastAsiaTheme="minorEastAsia" w:hAnsi="Cambria Math"/>
                            <w:i/>
                            <w:szCs w:val="20"/>
                            <w:lang w:val="en-GB" w:eastAsia="en-GB"/>
                          </w:rPr>
                        </m:ctrlPr>
                      </m:sSubPr>
                      <m:e>
                        <m:r>
                          <m:rPr>
                            <m:sty m:val="p"/>
                          </m:rPr>
                          <w:rPr>
                            <w:rFonts w:ascii="Cambria Math" w:hAnsi="Cambria Math"/>
                            <w:szCs w:val="20"/>
                            <w:lang w:val="en-GB"/>
                          </w:rPr>
                          <m:t>log</m:t>
                        </m:r>
                      </m:e>
                      <m:sub>
                        <m:r>
                          <w:rPr>
                            <w:rFonts w:ascii="Cambria Math" w:eastAsiaTheme="minorEastAsia" w:hAnsi="Cambria Math"/>
                            <w:szCs w:val="20"/>
                            <w:lang w:val="en-GB" w:eastAsia="en-GB"/>
                          </w:rPr>
                          <m:t>10</m:t>
                        </m:r>
                      </m:sub>
                    </m:sSub>
                  </m:fName>
                  <m:e>
                    <m:r>
                      <w:rPr>
                        <w:rFonts w:ascii="Cambria Math" w:eastAsiaTheme="minorEastAsia" w:hAnsi="Cambria Math"/>
                        <w:szCs w:val="20"/>
                        <w:lang w:val="en-GB" w:eastAsia="en-GB"/>
                      </w:rPr>
                      <m:t>∆f(Hz)</m:t>
                    </m:r>
                  </m:e>
                </m:func>
                <m:r>
                  <w:rPr>
                    <w:rFonts w:ascii="Cambria Math" w:eastAsiaTheme="minorEastAsia" w:hAnsi="Cambria Math"/>
                    <w:szCs w:val="20"/>
                    <w:lang w:val="en-GB" w:eastAsia="en-GB"/>
                  </w:rPr>
                  <m:t>-174</m:t>
                </m:r>
                <m:d>
                  <m:dPr>
                    <m:ctrlPr>
                      <w:rPr>
                        <w:rFonts w:ascii="Cambria Math" w:eastAsiaTheme="minorEastAsia" w:hAnsi="Cambria Math"/>
                        <w:i/>
                        <w:szCs w:val="20"/>
                        <w:lang w:val="en-GB" w:eastAsia="en-GB"/>
                      </w:rPr>
                    </m:ctrlPr>
                  </m:dPr>
                  <m:e>
                    <m:r>
                      <w:rPr>
                        <w:rFonts w:ascii="Cambria Math" w:eastAsiaTheme="minorEastAsia" w:hAnsi="Cambria Math"/>
                        <w:szCs w:val="20"/>
                        <w:lang w:val="en-GB" w:eastAsia="en-GB"/>
                      </w:rPr>
                      <m:t>dBm</m:t>
                    </m:r>
                  </m:e>
                </m:d>
              </m:oMath>
            </m:oMathPara>
          </w:p>
        </w:tc>
        <w:tc>
          <w:tcPr>
            <w:tcW w:w="239" w:type="pct"/>
            <w:vAlign w:val="center"/>
          </w:tcPr>
          <w:p w14:paraId="56876D27" w14:textId="77777777" w:rsidR="005E349E" w:rsidRPr="001F2C7F" w:rsidRDefault="005E349E" w:rsidP="00B00D3B">
            <w:pPr>
              <w:tabs>
                <w:tab w:val="left" w:pos="340"/>
              </w:tabs>
              <w:spacing w:before="120" w:after="120"/>
              <w:jc w:val="center"/>
              <w:rPr>
                <w:lang w:val="en-GB"/>
              </w:rPr>
            </w:pPr>
            <w:r w:rsidRPr="001F2C7F">
              <w:rPr>
                <w:lang w:val="en-GB"/>
              </w:rPr>
              <w:t>(1)</w:t>
            </w:r>
          </w:p>
        </w:tc>
      </w:tr>
    </w:tbl>
    <w:p w14:paraId="5E369D92" w14:textId="77777777" w:rsidR="00E869D6" w:rsidRPr="001F2C7F" w:rsidRDefault="00E869D6" w:rsidP="00B00D3B">
      <w:pPr>
        <w:pStyle w:val="ECCParagraph"/>
        <w:spacing w:before="240" w:after="60"/>
      </w:pPr>
      <w:r w:rsidRPr="001F2C7F">
        <w:t xml:space="preserve">Where: </w:t>
      </w:r>
    </w:p>
    <w:p w14:paraId="7047D136" w14:textId="77777777" w:rsidR="00E869D6" w:rsidRPr="001F2C7F" w:rsidRDefault="00E869D6" w:rsidP="00B00D3B">
      <w:pPr>
        <w:pStyle w:val="ECCBulletsLv1"/>
        <w:ind w:left="340" w:hanging="340"/>
      </w:pPr>
      <w:r w:rsidRPr="001F2C7F">
        <w:rPr>
          <w:i/>
        </w:rPr>
        <w:t>NF</w:t>
      </w:r>
      <w:r w:rsidRPr="001F2C7F">
        <w:t xml:space="preserve"> is the receiver noise figure in dB; </w:t>
      </w:r>
    </w:p>
    <w:p w14:paraId="0E320965" w14:textId="5937F81A" w:rsidR="00E869D6" w:rsidRPr="001F2C7F" w:rsidRDefault="00E869D6" w:rsidP="00B00D3B">
      <w:pPr>
        <w:pStyle w:val="ECCBulletsLv1"/>
        <w:ind w:left="340" w:hanging="340"/>
      </w:pPr>
      <w:r w:rsidRPr="001F2C7F">
        <w:rPr>
          <w:rFonts w:ascii="Symbol" w:eastAsia="Symbol" w:hAnsi="Symbol" w:cs="Symbol"/>
        </w:rPr>
        <w:sym w:font="Symbol" w:char="F044"/>
      </w:r>
      <w:r w:rsidRPr="001F2C7F">
        <w:rPr>
          <w:i/>
        </w:rPr>
        <w:t>f</w:t>
      </w:r>
      <w:r w:rsidRPr="001F2C7F">
        <w:t xml:space="preserve"> is the receiver noise bandwidth in Hz</w:t>
      </w:r>
      <w:r w:rsidR="00FF3A52" w:rsidRPr="001F2C7F">
        <w:t>.</w:t>
      </w:r>
    </w:p>
    <w:p w14:paraId="0F51E27B" w14:textId="77777777" w:rsidR="002C7A2E" w:rsidRPr="001F2C7F" w:rsidRDefault="002C7A2E" w:rsidP="00B00D3B">
      <w:pPr>
        <w:pStyle w:val="ECCParagraph"/>
      </w:pPr>
    </w:p>
    <w:p w14:paraId="309F1613" w14:textId="79AE5F17" w:rsidR="00E869D6" w:rsidRPr="001F2C7F" w:rsidRDefault="00E869D6" w:rsidP="00B00D3B">
      <w:pPr>
        <w:pStyle w:val="ECCParagraph"/>
      </w:pPr>
      <w:r w:rsidRPr="001F2C7F">
        <w:t xml:space="preserve">With sufficient accuracy for the measuring receivers in equation (1), instead of the noise bandwidth </w:t>
      </w:r>
      <w:r w:rsidRPr="001F2C7F">
        <w:rPr>
          <w:i/>
          <w:iCs/>
        </w:rPr>
        <w:t>Δf</w:t>
      </w:r>
      <w:r w:rsidRPr="001F2C7F">
        <w:t xml:space="preserve">, the intermediate frequency </w:t>
      </w:r>
      <w:r w:rsidRPr="001F2C7F">
        <w:rPr>
          <w:i/>
          <w:iCs/>
        </w:rPr>
        <w:t>IF</w:t>
      </w:r>
      <w:r w:rsidRPr="001F2C7F">
        <w:t xml:space="preserve"> bandwidth can be used. </w:t>
      </w:r>
    </w:p>
    <w:p w14:paraId="621E9B16" w14:textId="52543B66" w:rsidR="00E869D6" w:rsidRPr="001F2C7F" w:rsidRDefault="00E869D6" w:rsidP="00B00D3B">
      <w:pPr>
        <w:pStyle w:val="ECCParagraph"/>
      </w:pPr>
      <w:r w:rsidRPr="001F2C7F">
        <w:t xml:space="preserve">Field strength </w:t>
      </w:r>
      <w:r w:rsidRPr="001F2C7F">
        <w:rPr>
          <w:i/>
          <w:iCs/>
        </w:rPr>
        <w:t>E</w:t>
      </w:r>
      <w:r w:rsidRPr="001F2C7F">
        <w:t xml:space="preserve"> and the resulting power at the input of the receiver </w:t>
      </w:r>
      <w:r w:rsidRPr="001F2C7F">
        <w:rPr>
          <w:i/>
        </w:rPr>
        <w:t>P</w:t>
      </w:r>
      <w:r w:rsidRPr="001F2C7F">
        <w:rPr>
          <w:i/>
          <w:vertAlign w:val="subscript"/>
        </w:rPr>
        <w:t>R</w:t>
      </w:r>
      <w:r w:rsidRPr="001F2C7F">
        <w:t xml:space="preserve"> are related by the expression:</w:t>
      </w:r>
    </w:p>
    <w:tbl>
      <w:tblPr>
        <w:tblW w:w="5000" w:type="pct"/>
        <w:tblLook w:val="04A0" w:firstRow="1" w:lastRow="0" w:firstColumn="1" w:lastColumn="0" w:noHBand="0" w:noVBand="1"/>
      </w:tblPr>
      <w:tblGrid>
        <w:gridCol w:w="426"/>
        <w:gridCol w:w="8752"/>
        <w:gridCol w:w="461"/>
      </w:tblGrid>
      <w:tr w:rsidR="000726DC" w:rsidRPr="001F2C7F" w14:paraId="6BC7209A" w14:textId="77777777" w:rsidTr="00D74646">
        <w:tc>
          <w:tcPr>
            <w:tcW w:w="221" w:type="pct"/>
          </w:tcPr>
          <w:p w14:paraId="79A9356C" w14:textId="77777777" w:rsidR="000726DC" w:rsidRPr="001F2C7F" w:rsidRDefault="000726DC" w:rsidP="00B00D3B">
            <w:pPr>
              <w:spacing w:before="120" w:after="120"/>
              <w:jc w:val="both"/>
              <w:rPr>
                <w:lang w:val="en-GB"/>
              </w:rPr>
            </w:pPr>
          </w:p>
        </w:tc>
        <w:tc>
          <w:tcPr>
            <w:tcW w:w="4540" w:type="pct"/>
          </w:tcPr>
          <w:p w14:paraId="6B736160" w14:textId="7958E66C" w:rsidR="000726DC" w:rsidRPr="001F2C7F" w:rsidRDefault="00CA5129" w:rsidP="00B00D3B">
            <w:pPr>
              <w:spacing w:before="120" w:after="120"/>
              <w:jc w:val="center"/>
              <w:rPr>
                <w:rFonts w:ascii="Cambria Math" w:eastAsiaTheme="minorEastAsia" w:hAnsi="Cambria Math"/>
                <w:szCs w:val="20"/>
                <w:lang w:val="en-GB" w:eastAsia="en-GB"/>
                <w:oMath/>
              </w:rPr>
            </w:pPr>
            <m:oMathPara>
              <m:oMath>
                <m:sSub>
                  <m:sSubPr>
                    <m:ctrlPr>
                      <w:rPr>
                        <w:rFonts w:ascii="Cambria Math" w:eastAsiaTheme="minorEastAsia" w:hAnsi="Cambria Math"/>
                        <w:i/>
                        <w:szCs w:val="20"/>
                        <w:lang w:val="en-GB" w:eastAsia="en-GB"/>
                      </w:rPr>
                    </m:ctrlPr>
                  </m:sSubPr>
                  <m:e>
                    <m:r>
                      <w:rPr>
                        <w:rFonts w:ascii="Cambria Math" w:eastAsiaTheme="minorEastAsia" w:hAnsi="Cambria Math"/>
                        <w:szCs w:val="20"/>
                        <w:lang w:val="en-GB" w:eastAsia="en-GB"/>
                      </w:rPr>
                      <m:t>P</m:t>
                    </m:r>
                  </m:e>
                  <m:sub>
                    <m:r>
                      <w:rPr>
                        <w:rFonts w:ascii="Cambria Math" w:eastAsiaTheme="minorEastAsia" w:hAnsi="Cambria Math"/>
                        <w:szCs w:val="20"/>
                        <w:lang w:val="en-GB" w:eastAsia="en-GB"/>
                      </w:rPr>
                      <m:t>R</m:t>
                    </m:r>
                  </m:sub>
                </m:sSub>
                <m:d>
                  <m:dPr>
                    <m:ctrlPr>
                      <w:rPr>
                        <w:rFonts w:ascii="Cambria Math" w:eastAsiaTheme="minorEastAsia" w:hAnsi="Cambria Math"/>
                        <w:i/>
                        <w:szCs w:val="20"/>
                        <w:lang w:val="en-GB" w:eastAsia="en-GB"/>
                      </w:rPr>
                    </m:ctrlPr>
                  </m:dPr>
                  <m:e>
                    <m:r>
                      <w:rPr>
                        <w:rFonts w:ascii="Cambria Math" w:eastAsiaTheme="minorEastAsia" w:hAnsi="Cambria Math"/>
                        <w:szCs w:val="20"/>
                        <w:lang w:val="en-GB" w:eastAsia="en-GB"/>
                      </w:rPr>
                      <m:t>dBm</m:t>
                    </m:r>
                  </m:e>
                </m:d>
                <m:r>
                  <w:rPr>
                    <w:rFonts w:ascii="Cambria Math" w:eastAsiaTheme="minorEastAsia" w:hAnsi="Cambria Math"/>
                    <w:szCs w:val="20"/>
                    <w:lang w:val="en-GB" w:eastAsia="en-GB"/>
                  </w:rPr>
                  <m:t>=E</m:t>
                </m:r>
                <m:d>
                  <m:dPr>
                    <m:ctrlPr>
                      <w:rPr>
                        <w:rFonts w:ascii="Cambria Math" w:eastAsiaTheme="minorEastAsia" w:hAnsi="Cambria Math"/>
                        <w:i/>
                        <w:szCs w:val="20"/>
                        <w:lang w:val="en-GB" w:eastAsia="en-GB"/>
                      </w:rPr>
                    </m:ctrlPr>
                  </m:dPr>
                  <m:e>
                    <m:f>
                      <m:fPr>
                        <m:ctrlPr>
                          <w:rPr>
                            <w:rFonts w:ascii="Cambria Math" w:eastAsiaTheme="minorEastAsia" w:hAnsi="Cambria Math"/>
                            <w:i/>
                            <w:szCs w:val="20"/>
                            <w:lang w:val="en-GB" w:eastAsia="en-GB"/>
                          </w:rPr>
                        </m:ctrlPr>
                      </m:fPr>
                      <m:num>
                        <m:r>
                          <w:rPr>
                            <w:rFonts w:ascii="Cambria Math" w:eastAsiaTheme="minorEastAsia" w:hAnsi="Cambria Math"/>
                            <w:szCs w:val="20"/>
                            <w:lang w:val="en-GB" w:eastAsia="en-GB"/>
                          </w:rPr>
                          <m:t>dBμV</m:t>
                        </m:r>
                      </m:num>
                      <m:den>
                        <m:r>
                          <w:rPr>
                            <w:rFonts w:ascii="Cambria Math" w:eastAsiaTheme="minorEastAsia" w:hAnsi="Cambria Math"/>
                            <w:szCs w:val="20"/>
                            <w:lang w:val="en-GB" w:eastAsia="en-GB"/>
                          </w:rPr>
                          <m:t>m</m:t>
                        </m:r>
                      </m:den>
                    </m:f>
                  </m:e>
                </m:d>
                <m:r>
                  <w:rPr>
                    <w:rFonts w:ascii="Cambria Math" w:eastAsiaTheme="minorEastAsia" w:hAnsi="Cambria Math"/>
                    <w:szCs w:val="20"/>
                    <w:lang w:val="en-GB" w:eastAsia="en-GB"/>
                  </w:rPr>
                  <m:t>-20</m:t>
                </m:r>
                <m:func>
                  <m:funcPr>
                    <m:ctrlPr>
                      <w:rPr>
                        <w:rFonts w:ascii="Cambria Math" w:eastAsiaTheme="minorEastAsia" w:hAnsi="Cambria Math"/>
                        <w:i/>
                        <w:szCs w:val="20"/>
                        <w:lang w:val="en-GB" w:eastAsia="en-GB"/>
                      </w:rPr>
                    </m:ctrlPr>
                  </m:funcPr>
                  <m:fName>
                    <m:sSub>
                      <m:sSubPr>
                        <m:ctrlPr>
                          <w:rPr>
                            <w:rFonts w:ascii="Cambria Math" w:eastAsiaTheme="minorEastAsia" w:hAnsi="Cambria Math"/>
                            <w:i/>
                            <w:szCs w:val="20"/>
                            <w:lang w:val="en-GB" w:eastAsia="en-GB"/>
                          </w:rPr>
                        </m:ctrlPr>
                      </m:sSubPr>
                      <m:e>
                        <m:r>
                          <m:rPr>
                            <m:sty m:val="p"/>
                          </m:rPr>
                          <w:rPr>
                            <w:rFonts w:ascii="Cambria Math" w:hAnsi="Cambria Math"/>
                            <w:szCs w:val="20"/>
                            <w:lang w:val="en-GB"/>
                          </w:rPr>
                          <m:t>log</m:t>
                        </m:r>
                      </m:e>
                      <m:sub>
                        <m:r>
                          <w:rPr>
                            <w:rFonts w:ascii="Cambria Math" w:eastAsiaTheme="minorEastAsia" w:hAnsi="Cambria Math"/>
                            <w:szCs w:val="20"/>
                            <w:lang w:val="en-GB" w:eastAsia="en-GB"/>
                          </w:rPr>
                          <m:t>10</m:t>
                        </m:r>
                      </m:sub>
                    </m:sSub>
                  </m:fName>
                  <m:e>
                    <m:r>
                      <w:rPr>
                        <w:rFonts w:ascii="Cambria Math" w:eastAsiaTheme="minorEastAsia" w:hAnsi="Cambria Math"/>
                        <w:szCs w:val="20"/>
                        <w:lang w:val="en-GB" w:eastAsia="en-GB"/>
                      </w:rPr>
                      <m:t>f(MHz)</m:t>
                    </m:r>
                  </m:e>
                </m:func>
                <m:r>
                  <w:rPr>
                    <w:rFonts w:ascii="Cambria Math" w:eastAsiaTheme="minorEastAsia" w:hAnsi="Cambria Math"/>
                    <w:szCs w:val="20"/>
                    <w:lang w:val="en-GB" w:eastAsia="en-GB"/>
                  </w:rPr>
                  <m:t>+G</m:t>
                </m:r>
                <m:d>
                  <m:dPr>
                    <m:ctrlPr>
                      <w:rPr>
                        <w:rFonts w:ascii="Cambria Math" w:eastAsiaTheme="minorEastAsia" w:hAnsi="Cambria Math"/>
                        <w:i/>
                        <w:szCs w:val="20"/>
                        <w:lang w:val="en-GB" w:eastAsia="en-GB"/>
                      </w:rPr>
                    </m:ctrlPr>
                  </m:dPr>
                  <m:e>
                    <m:r>
                      <w:rPr>
                        <w:rFonts w:ascii="Cambria Math" w:eastAsiaTheme="minorEastAsia" w:hAnsi="Cambria Math"/>
                        <w:szCs w:val="20"/>
                        <w:lang w:val="en-GB" w:eastAsia="en-GB"/>
                      </w:rPr>
                      <m:t>dBi</m:t>
                    </m:r>
                  </m:e>
                </m:d>
                <m:r>
                  <w:rPr>
                    <w:rFonts w:ascii="Cambria Math" w:eastAsiaTheme="minorEastAsia" w:hAnsi="Cambria Math"/>
                    <w:szCs w:val="20"/>
                    <w:lang w:val="en-GB" w:eastAsia="en-GB"/>
                  </w:rPr>
                  <m:t>-</m:t>
                </m:r>
                <m:sSub>
                  <m:sSubPr>
                    <m:ctrlPr>
                      <w:rPr>
                        <w:rFonts w:ascii="Cambria Math" w:eastAsiaTheme="minorEastAsia" w:hAnsi="Cambria Math"/>
                        <w:i/>
                        <w:szCs w:val="20"/>
                        <w:lang w:val="en-GB" w:eastAsia="en-GB"/>
                      </w:rPr>
                    </m:ctrlPr>
                  </m:sSubPr>
                  <m:e>
                    <m:r>
                      <w:rPr>
                        <w:rFonts w:ascii="Cambria Math" w:eastAsiaTheme="minorEastAsia" w:hAnsi="Cambria Math"/>
                        <w:szCs w:val="20"/>
                        <w:lang w:val="en-GB" w:eastAsia="en-GB"/>
                      </w:rPr>
                      <m:t>R</m:t>
                    </m:r>
                  </m:e>
                  <m:sub>
                    <m:r>
                      <w:rPr>
                        <w:rFonts w:ascii="Cambria Math" w:eastAsiaTheme="minorEastAsia" w:hAnsi="Cambria Math"/>
                        <w:szCs w:val="20"/>
                        <w:lang w:val="en-GB" w:eastAsia="en-GB"/>
                      </w:rPr>
                      <m:t>loss</m:t>
                    </m:r>
                  </m:sub>
                </m:sSub>
                <m:r>
                  <w:rPr>
                    <w:rFonts w:ascii="Cambria Math" w:eastAsiaTheme="minorEastAsia" w:hAnsi="Cambria Math"/>
                    <w:szCs w:val="20"/>
                    <w:lang w:val="en-GB" w:eastAsia="en-GB"/>
                  </w:rPr>
                  <m:t>(dB)-77(dB)</m:t>
                </m:r>
              </m:oMath>
            </m:oMathPara>
          </w:p>
        </w:tc>
        <w:tc>
          <w:tcPr>
            <w:tcW w:w="239" w:type="pct"/>
            <w:vAlign w:val="center"/>
          </w:tcPr>
          <w:p w14:paraId="446B8481" w14:textId="77777777" w:rsidR="000726DC" w:rsidRPr="001F2C7F" w:rsidRDefault="000726DC" w:rsidP="00B00D3B">
            <w:pPr>
              <w:tabs>
                <w:tab w:val="left" w:pos="340"/>
              </w:tabs>
              <w:spacing w:before="120" w:after="120"/>
              <w:jc w:val="both"/>
              <w:rPr>
                <w:lang w:val="en-GB"/>
              </w:rPr>
            </w:pPr>
            <w:r w:rsidRPr="001F2C7F">
              <w:rPr>
                <w:lang w:val="en-GB"/>
              </w:rPr>
              <w:t>(2)</w:t>
            </w:r>
          </w:p>
        </w:tc>
      </w:tr>
    </w:tbl>
    <w:p w14:paraId="614394F1" w14:textId="77777777" w:rsidR="00E869D6" w:rsidRPr="001F2C7F" w:rsidRDefault="00E869D6" w:rsidP="00B00D3B">
      <w:pPr>
        <w:pStyle w:val="ECCParagraph"/>
        <w:spacing w:before="240" w:after="60"/>
      </w:pPr>
      <w:r w:rsidRPr="001F2C7F">
        <w:t xml:space="preserve">Where: </w:t>
      </w:r>
    </w:p>
    <w:p w14:paraId="78B5BE29" w14:textId="77777777" w:rsidR="00E869D6" w:rsidRPr="001F2C7F" w:rsidRDefault="00E869D6" w:rsidP="00B00D3B">
      <w:pPr>
        <w:pStyle w:val="ECCBulletsLv1"/>
        <w:ind w:left="340" w:hanging="340"/>
      </w:pPr>
      <w:r w:rsidRPr="001F2C7F">
        <w:rPr>
          <w:i/>
        </w:rPr>
        <w:t>f</w:t>
      </w:r>
      <w:r w:rsidRPr="001F2C7F">
        <w:t xml:space="preserve"> is frequency in MHz; </w:t>
      </w:r>
    </w:p>
    <w:p w14:paraId="6F4D1836" w14:textId="77777777" w:rsidR="00E869D6" w:rsidRPr="001F2C7F" w:rsidRDefault="00E869D6" w:rsidP="00B00D3B">
      <w:pPr>
        <w:pStyle w:val="ECCBulletsLv1"/>
        <w:ind w:left="340" w:hanging="340"/>
      </w:pPr>
      <w:r w:rsidRPr="001F2C7F">
        <w:rPr>
          <w:i/>
          <w:iCs/>
        </w:rPr>
        <w:t>G</w:t>
      </w:r>
      <w:r w:rsidRPr="001F2C7F">
        <w:t xml:space="preserve"> is gain of the receiving antenna to the direction of the monitored transmitter in dBi;</w:t>
      </w:r>
    </w:p>
    <w:p w14:paraId="7BA6D06A" w14:textId="5730EF17" w:rsidR="00E869D6" w:rsidRPr="001F2C7F" w:rsidRDefault="00E869D6" w:rsidP="00B00D3B">
      <w:pPr>
        <w:pStyle w:val="ECCBulletsLv1"/>
        <w:ind w:left="340" w:hanging="340"/>
      </w:pPr>
      <w:r w:rsidRPr="001F2C7F">
        <w:rPr>
          <w:i/>
        </w:rPr>
        <w:t>R</w:t>
      </w:r>
      <w:r w:rsidRPr="001F2C7F">
        <w:rPr>
          <w:i/>
          <w:vertAlign w:val="subscript"/>
        </w:rPr>
        <w:t>loss</w:t>
      </w:r>
      <w:r w:rsidRPr="001F2C7F">
        <w:t xml:space="preserve"> is the receiving transmission line losses (cable, feed and mismatch) in dB.</w:t>
      </w:r>
    </w:p>
    <w:p w14:paraId="0B513514" w14:textId="77777777" w:rsidR="002C7A2E" w:rsidRPr="001F2C7F" w:rsidRDefault="002C7A2E" w:rsidP="00B00D3B">
      <w:pPr>
        <w:pStyle w:val="ECCParagraph"/>
      </w:pPr>
    </w:p>
    <w:p w14:paraId="49967C00" w14:textId="37E3D7B0" w:rsidR="00E869D6" w:rsidRPr="001F2C7F" w:rsidRDefault="00E869D6" w:rsidP="00B00D3B">
      <w:pPr>
        <w:pStyle w:val="ECCParagraph"/>
      </w:pPr>
      <w:r w:rsidRPr="001F2C7F">
        <w:t xml:space="preserve">Combining equations (1) and (2), under the condition that </w:t>
      </w:r>
      <w:r w:rsidRPr="001F2C7F">
        <w:rPr>
          <w:i/>
          <w:iCs/>
        </w:rPr>
        <w:t>P</w:t>
      </w:r>
      <w:r w:rsidRPr="001F2C7F">
        <w:rPr>
          <w:rStyle w:val="ECCHLsubscript"/>
          <w:i/>
          <w:iCs/>
        </w:rPr>
        <w:t>N</w:t>
      </w:r>
      <w:r w:rsidRPr="001F2C7F">
        <w:rPr>
          <w:i/>
          <w:iCs/>
        </w:rPr>
        <w:t> = P</w:t>
      </w:r>
      <w:r w:rsidRPr="001F2C7F">
        <w:rPr>
          <w:rStyle w:val="ECCHLsubscript"/>
          <w:i/>
          <w:iCs/>
        </w:rPr>
        <w:t>R</w:t>
      </w:r>
      <w:r w:rsidRPr="001F2C7F">
        <w:t xml:space="preserve">, the field strength </w:t>
      </w:r>
      <w:r w:rsidRPr="001F2C7F">
        <w:rPr>
          <w:i/>
        </w:rPr>
        <w:t>E</w:t>
      </w:r>
      <w:r w:rsidRPr="001F2C7F">
        <w:rPr>
          <w:i/>
          <w:vertAlign w:val="subscript"/>
        </w:rPr>
        <w:t>N</w:t>
      </w:r>
      <w:r w:rsidRPr="001F2C7F">
        <w:t xml:space="preserve"> that produces the power at the input of the receiver equal to the power of its internal noise is equal to:</w:t>
      </w:r>
    </w:p>
    <w:tbl>
      <w:tblPr>
        <w:tblW w:w="5000" w:type="pct"/>
        <w:tblLook w:val="04A0" w:firstRow="1" w:lastRow="0" w:firstColumn="1" w:lastColumn="0" w:noHBand="0" w:noVBand="1"/>
      </w:tblPr>
      <w:tblGrid>
        <w:gridCol w:w="9178"/>
        <w:gridCol w:w="461"/>
      </w:tblGrid>
      <w:tr w:rsidR="00013DAC" w:rsidRPr="001F2C7F" w14:paraId="505E5742" w14:textId="77777777" w:rsidTr="00D74646">
        <w:tc>
          <w:tcPr>
            <w:tcW w:w="4761" w:type="pct"/>
            <w:tcMar>
              <w:left w:w="0" w:type="dxa"/>
              <w:right w:w="0" w:type="dxa"/>
            </w:tcMar>
          </w:tcPr>
          <w:p w14:paraId="154372DC" w14:textId="4840E919" w:rsidR="00013DAC" w:rsidRPr="001F2C7F" w:rsidRDefault="00CA5129" w:rsidP="00B00D3B">
            <w:pPr>
              <w:spacing w:before="120" w:after="120"/>
              <w:jc w:val="center"/>
              <w:rPr>
                <w:rFonts w:ascii="Cambria Math" w:eastAsiaTheme="minorEastAsia" w:hAnsi="Cambria Math"/>
                <w:szCs w:val="20"/>
                <w:lang w:val="en-GB" w:eastAsia="en-GB"/>
                <w:oMath/>
              </w:rPr>
            </w:pPr>
            <m:oMathPara>
              <m:oMath>
                <m:sSub>
                  <m:sSubPr>
                    <m:ctrlPr>
                      <w:rPr>
                        <w:rFonts w:ascii="Cambria Math" w:eastAsiaTheme="minorEastAsia" w:hAnsi="Cambria Math"/>
                        <w:i/>
                        <w:szCs w:val="20"/>
                        <w:lang w:val="en-GB" w:eastAsia="en-GB"/>
                      </w:rPr>
                    </m:ctrlPr>
                  </m:sSubPr>
                  <m:e>
                    <m:r>
                      <w:rPr>
                        <w:rFonts w:ascii="Cambria Math" w:eastAsiaTheme="minorEastAsia" w:hAnsi="Cambria Math"/>
                        <w:szCs w:val="20"/>
                        <w:lang w:val="en-GB" w:eastAsia="en-GB"/>
                      </w:rPr>
                      <m:t>E</m:t>
                    </m:r>
                  </m:e>
                  <m:sub>
                    <m:r>
                      <w:rPr>
                        <w:rFonts w:ascii="Cambria Math" w:eastAsiaTheme="minorEastAsia" w:hAnsi="Cambria Math"/>
                        <w:szCs w:val="20"/>
                        <w:lang w:val="en-GB" w:eastAsia="en-GB"/>
                      </w:rPr>
                      <m:t>N</m:t>
                    </m:r>
                  </m:sub>
                </m:sSub>
                <m:d>
                  <m:dPr>
                    <m:ctrlPr>
                      <w:rPr>
                        <w:rFonts w:ascii="Cambria Math" w:eastAsiaTheme="minorEastAsia" w:hAnsi="Cambria Math"/>
                        <w:i/>
                        <w:szCs w:val="20"/>
                        <w:lang w:val="en-GB" w:eastAsia="en-GB"/>
                      </w:rPr>
                    </m:ctrlPr>
                  </m:dPr>
                  <m:e>
                    <m:f>
                      <m:fPr>
                        <m:ctrlPr>
                          <w:rPr>
                            <w:rFonts w:ascii="Cambria Math" w:eastAsiaTheme="minorEastAsia" w:hAnsi="Cambria Math"/>
                            <w:i/>
                            <w:szCs w:val="20"/>
                            <w:lang w:val="en-GB" w:eastAsia="en-GB"/>
                          </w:rPr>
                        </m:ctrlPr>
                      </m:fPr>
                      <m:num>
                        <m:r>
                          <w:rPr>
                            <w:rFonts w:ascii="Cambria Math" w:eastAsiaTheme="minorEastAsia" w:hAnsi="Cambria Math"/>
                            <w:szCs w:val="20"/>
                            <w:lang w:val="en-GB" w:eastAsia="en-GB"/>
                          </w:rPr>
                          <m:t>dBμV</m:t>
                        </m:r>
                      </m:num>
                      <m:den>
                        <m:r>
                          <w:rPr>
                            <w:rFonts w:ascii="Cambria Math" w:eastAsiaTheme="minorEastAsia" w:hAnsi="Cambria Math"/>
                            <w:szCs w:val="20"/>
                            <w:lang w:val="en-GB" w:eastAsia="en-GB"/>
                          </w:rPr>
                          <m:t>m</m:t>
                        </m:r>
                      </m:den>
                    </m:f>
                  </m:e>
                </m:d>
                <m:r>
                  <w:rPr>
                    <w:rFonts w:ascii="Cambria Math" w:eastAsiaTheme="minorEastAsia" w:hAnsi="Cambria Math"/>
                    <w:szCs w:val="20"/>
                    <w:lang w:val="en-GB" w:eastAsia="en-GB"/>
                  </w:rPr>
                  <m:t>=10</m:t>
                </m:r>
                <m:func>
                  <m:funcPr>
                    <m:ctrlPr>
                      <w:rPr>
                        <w:rFonts w:ascii="Cambria Math" w:eastAsiaTheme="minorEastAsia" w:hAnsi="Cambria Math"/>
                        <w:i/>
                        <w:szCs w:val="20"/>
                        <w:lang w:val="en-GB" w:eastAsia="en-GB"/>
                      </w:rPr>
                    </m:ctrlPr>
                  </m:funcPr>
                  <m:fName>
                    <m:sSub>
                      <m:sSubPr>
                        <m:ctrlPr>
                          <w:rPr>
                            <w:rFonts w:ascii="Cambria Math" w:eastAsiaTheme="minorEastAsia" w:hAnsi="Cambria Math"/>
                            <w:i/>
                            <w:szCs w:val="20"/>
                            <w:lang w:val="en-GB" w:eastAsia="en-GB"/>
                          </w:rPr>
                        </m:ctrlPr>
                      </m:sSubPr>
                      <m:e>
                        <m:r>
                          <m:rPr>
                            <m:sty m:val="p"/>
                          </m:rPr>
                          <w:rPr>
                            <w:rFonts w:ascii="Cambria Math" w:hAnsi="Cambria Math"/>
                            <w:szCs w:val="20"/>
                            <w:lang w:val="en-GB"/>
                          </w:rPr>
                          <m:t>log</m:t>
                        </m:r>
                      </m:e>
                      <m:sub>
                        <m:r>
                          <w:rPr>
                            <w:rFonts w:ascii="Cambria Math" w:eastAsiaTheme="minorEastAsia" w:hAnsi="Cambria Math"/>
                            <w:szCs w:val="20"/>
                            <w:lang w:val="en-GB" w:eastAsia="en-GB"/>
                          </w:rPr>
                          <m:t>10</m:t>
                        </m:r>
                      </m:sub>
                    </m:sSub>
                  </m:fName>
                  <m:e>
                    <m:d>
                      <m:dPr>
                        <m:ctrlPr>
                          <w:rPr>
                            <w:rFonts w:ascii="Cambria Math" w:eastAsiaTheme="minorEastAsia" w:hAnsi="Cambria Math"/>
                            <w:i/>
                            <w:szCs w:val="20"/>
                            <w:lang w:val="en-GB" w:eastAsia="en-GB"/>
                          </w:rPr>
                        </m:ctrlPr>
                      </m:dPr>
                      <m:e>
                        <m:sSup>
                          <m:sSupPr>
                            <m:ctrlPr>
                              <w:rPr>
                                <w:rFonts w:ascii="Cambria Math" w:eastAsiaTheme="minorEastAsia" w:hAnsi="Cambria Math"/>
                                <w:i/>
                                <w:szCs w:val="20"/>
                                <w:lang w:val="en-GB" w:eastAsia="en-GB"/>
                              </w:rPr>
                            </m:ctrlPr>
                          </m:sSupPr>
                          <m:e>
                            <m:r>
                              <w:rPr>
                                <w:rFonts w:ascii="Cambria Math" w:eastAsiaTheme="minorEastAsia" w:hAnsi="Cambria Math"/>
                                <w:szCs w:val="20"/>
                                <w:lang w:val="en-GB" w:eastAsia="en-GB"/>
                              </w:rPr>
                              <m:t>10</m:t>
                            </m:r>
                          </m:e>
                          <m:sup>
                            <m:f>
                              <m:fPr>
                                <m:ctrlPr>
                                  <w:rPr>
                                    <w:rFonts w:ascii="Cambria Math" w:eastAsiaTheme="minorEastAsia" w:hAnsi="Cambria Math"/>
                                    <w:i/>
                                    <w:szCs w:val="20"/>
                                    <w:lang w:val="en-GB" w:eastAsia="en-GB"/>
                                  </w:rPr>
                                </m:ctrlPr>
                              </m:fPr>
                              <m:num>
                                <m:r>
                                  <w:rPr>
                                    <w:rFonts w:ascii="Cambria Math" w:eastAsiaTheme="minorEastAsia" w:hAnsi="Cambria Math"/>
                                    <w:szCs w:val="20"/>
                                    <w:lang w:val="en-GB" w:eastAsia="en-GB"/>
                                  </w:rPr>
                                  <m:t>NF</m:t>
                                </m:r>
                              </m:num>
                              <m:den>
                                <m:r>
                                  <w:rPr>
                                    <w:rFonts w:ascii="Cambria Math" w:eastAsiaTheme="minorEastAsia" w:hAnsi="Cambria Math"/>
                                    <w:szCs w:val="20"/>
                                    <w:lang w:val="en-GB" w:eastAsia="en-GB"/>
                                  </w:rPr>
                                  <m:t>10</m:t>
                                </m:r>
                              </m:den>
                            </m:f>
                          </m:sup>
                        </m:sSup>
                        <m:r>
                          <w:rPr>
                            <w:rFonts w:ascii="Cambria Math" w:eastAsiaTheme="minorEastAsia" w:hAnsi="Cambria Math"/>
                            <w:szCs w:val="20"/>
                            <w:lang w:val="en-GB" w:eastAsia="en-GB"/>
                          </w:rPr>
                          <m:t>-1</m:t>
                        </m:r>
                      </m:e>
                    </m:d>
                  </m:e>
                </m:func>
                <m:r>
                  <w:rPr>
                    <w:rFonts w:ascii="Cambria Math" w:eastAsiaTheme="minorEastAsia" w:hAnsi="Cambria Math"/>
                    <w:szCs w:val="20"/>
                    <w:lang w:val="en-GB" w:eastAsia="en-GB"/>
                  </w:rPr>
                  <m:t>+10</m:t>
                </m:r>
                <m:func>
                  <m:funcPr>
                    <m:ctrlPr>
                      <w:rPr>
                        <w:rFonts w:ascii="Cambria Math" w:eastAsiaTheme="minorEastAsia" w:hAnsi="Cambria Math"/>
                        <w:i/>
                        <w:szCs w:val="20"/>
                        <w:lang w:val="en-GB" w:eastAsia="en-GB"/>
                      </w:rPr>
                    </m:ctrlPr>
                  </m:funcPr>
                  <m:fName>
                    <m:sSub>
                      <m:sSubPr>
                        <m:ctrlPr>
                          <w:rPr>
                            <w:rFonts w:ascii="Cambria Math" w:eastAsiaTheme="minorEastAsia" w:hAnsi="Cambria Math"/>
                            <w:i/>
                            <w:szCs w:val="20"/>
                            <w:lang w:val="en-GB" w:eastAsia="en-GB"/>
                          </w:rPr>
                        </m:ctrlPr>
                      </m:sSubPr>
                      <m:e>
                        <m:r>
                          <m:rPr>
                            <m:sty m:val="p"/>
                          </m:rPr>
                          <w:rPr>
                            <w:rFonts w:ascii="Cambria Math" w:hAnsi="Cambria Math"/>
                            <w:szCs w:val="20"/>
                            <w:lang w:val="en-GB"/>
                          </w:rPr>
                          <m:t>log</m:t>
                        </m:r>
                      </m:e>
                      <m:sub>
                        <m:r>
                          <w:rPr>
                            <w:rFonts w:ascii="Cambria Math" w:eastAsiaTheme="minorEastAsia" w:hAnsi="Cambria Math"/>
                            <w:szCs w:val="20"/>
                            <w:lang w:val="en-GB" w:eastAsia="en-GB"/>
                          </w:rPr>
                          <m:t>10</m:t>
                        </m:r>
                      </m:sub>
                    </m:sSub>
                  </m:fName>
                  <m:e>
                    <m:r>
                      <w:rPr>
                        <w:rFonts w:ascii="Cambria Math" w:eastAsiaTheme="minorEastAsia" w:hAnsi="Cambria Math"/>
                        <w:szCs w:val="20"/>
                        <w:lang w:val="en-GB" w:eastAsia="en-GB"/>
                      </w:rPr>
                      <m:t>∆f(Hz)</m:t>
                    </m:r>
                  </m:e>
                </m:func>
                <m:r>
                  <w:rPr>
                    <w:rFonts w:ascii="Cambria Math" w:eastAsiaTheme="minorEastAsia" w:hAnsi="Cambria Math"/>
                    <w:szCs w:val="20"/>
                    <w:lang w:val="en-GB" w:eastAsia="en-GB"/>
                  </w:rPr>
                  <m:t>+20</m:t>
                </m:r>
                <m:func>
                  <m:funcPr>
                    <m:ctrlPr>
                      <w:rPr>
                        <w:rFonts w:ascii="Cambria Math" w:eastAsiaTheme="minorEastAsia" w:hAnsi="Cambria Math"/>
                        <w:i/>
                        <w:szCs w:val="20"/>
                        <w:lang w:val="en-GB" w:eastAsia="en-GB"/>
                      </w:rPr>
                    </m:ctrlPr>
                  </m:funcPr>
                  <m:fName>
                    <m:sSub>
                      <m:sSubPr>
                        <m:ctrlPr>
                          <w:rPr>
                            <w:rFonts w:ascii="Cambria Math" w:eastAsiaTheme="minorEastAsia" w:hAnsi="Cambria Math"/>
                            <w:i/>
                            <w:szCs w:val="20"/>
                            <w:lang w:val="en-GB" w:eastAsia="en-GB"/>
                          </w:rPr>
                        </m:ctrlPr>
                      </m:sSubPr>
                      <m:e>
                        <m:r>
                          <m:rPr>
                            <m:sty m:val="p"/>
                          </m:rPr>
                          <w:rPr>
                            <w:rFonts w:ascii="Cambria Math" w:hAnsi="Cambria Math"/>
                            <w:szCs w:val="20"/>
                            <w:lang w:val="en-GB"/>
                          </w:rPr>
                          <m:t>log</m:t>
                        </m:r>
                      </m:e>
                      <m:sub>
                        <m:r>
                          <w:rPr>
                            <w:rFonts w:ascii="Cambria Math" w:eastAsiaTheme="minorEastAsia" w:hAnsi="Cambria Math"/>
                            <w:szCs w:val="20"/>
                            <w:lang w:val="en-GB" w:eastAsia="en-GB"/>
                          </w:rPr>
                          <m:t>10</m:t>
                        </m:r>
                      </m:sub>
                    </m:sSub>
                  </m:fName>
                  <m:e>
                    <m:r>
                      <w:rPr>
                        <w:rFonts w:ascii="Cambria Math" w:eastAsiaTheme="minorEastAsia" w:hAnsi="Cambria Math"/>
                        <w:szCs w:val="20"/>
                        <w:lang w:val="en-GB" w:eastAsia="en-GB"/>
                      </w:rPr>
                      <m:t>f(MHz)</m:t>
                    </m:r>
                  </m:e>
                </m:func>
                <m:r>
                  <w:rPr>
                    <w:rFonts w:ascii="Cambria Math" w:eastAsiaTheme="minorEastAsia" w:hAnsi="Cambria Math"/>
                    <w:szCs w:val="20"/>
                    <w:lang w:val="en-GB" w:eastAsia="en-GB"/>
                  </w:rPr>
                  <m:t>-G</m:t>
                </m:r>
                <m:d>
                  <m:dPr>
                    <m:ctrlPr>
                      <w:rPr>
                        <w:rFonts w:ascii="Cambria Math" w:eastAsiaTheme="minorEastAsia" w:hAnsi="Cambria Math"/>
                        <w:i/>
                        <w:szCs w:val="20"/>
                        <w:lang w:val="en-GB" w:eastAsia="en-GB"/>
                      </w:rPr>
                    </m:ctrlPr>
                  </m:dPr>
                  <m:e>
                    <m:r>
                      <w:rPr>
                        <w:rFonts w:ascii="Cambria Math" w:eastAsiaTheme="minorEastAsia" w:hAnsi="Cambria Math"/>
                        <w:szCs w:val="20"/>
                        <w:lang w:val="en-GB" w:eastAsia="en-GB"/>
                      </w:rPr>
                      <m:t>dBi</m:t>
                    </m:r>
                  </m:e>
                </m:d>
                <m:r>
                  <w:rPr>
                    <w:rFonts w:ascii="Cambria Math" w:eastAsiaTheme="minorEastAsia" w:hAnsi="Cambria Math"/>
                    <w:szCs w:val="20"/>
                    <w:lang w:val="en-GB" w:eastAsia="en-GB"/>
                  </w:rPr>
                  <m:t>+</m:t>
                </m:r>
                <m:sSub>
                  <m:sSubPr>
                    <m:ctrlPr>
                      <w:rPr>
                        <w:rFonts w:ascii="Cambria Math" w:eastAsiaTheme="minorEastAsia" w:hAnsi="Cambria Math"/>
                        <w:i/>
                        <w:szCs w:val="20"/>
                        <w:lang w:val="en-GB" w:eastAsia="en-GB"/>
                      </w:rPr>
                    </m:ctrlPr>
                  </m:sSubPr>
                  <m:e>
                    <m:r>
                      <w:rPr>
                        <w:rFonts w:ascii="Cambria Math" w:eastAsiaTheme="minorEastAsia" w:hAnsi="Cambria Math"/>
                        <w:szCs w:val="20"/>
                        <w:lang w:val="en-GB" w:eastAsia="en-GB"/>
                      </w:rPr>
                      <m:t>R</m:t>
                    </m:r>
                  </m:e>
                  <m:sub>
                    <m:r>
                      <w:rPr>
                        <w:rFonts w:ascii="Cambria Math" w:eastAsiaTheme="minorEastAsia" w:hAnsi="Cambria Math"/>
                        <w:szCs w:val="20"/>
                        <w:lang w:val="en-GB" w:eastAsia="en-GB"/>
                      </w:rPr>
                      <m:t>loss</m:t>
                    </m:r>
                  </m:sub>
                </m:sSub>
                <m:r>
                  <w:rPr>
                    <w:rFonts w:ascii="Cambria Math" w:eastAsiaTheme="minorEastAsia" w:hAnsi="Cambria Math"/>
                    <w:szCs w:val="20"/>
                    <w:lang w:val="en-GB" w:eastAsia="en-GB"/>
                  </w:rPr>
                  <m:t>(dB)-97(dB)</m:t>
                </m:r>
              </m:oMath>
            </m:oMathPara>
          </w:p>
        </w:tc>
        <w:tc>
          <w:tcPr>
            <w:tcW w:w="239" w:type="pct"/>
            <w:tcMar>
              <w:left w:w="0" w:type="dxa"/>
              <w:right w:w="0" w:type="dxa"/>
            </w:tcMar>
            <w:vAlign w:val="center"/>
          </w:tcPr>
          <w:p w14:paraId="579A2A87" w14:textId="77777777" w:rsidR="00013DAC" w:rsidRPr="001F2C7F" w:rsidRDefault="00013DAC" w:rsidP="00B00D3B">
            <w:pPr>
              <w:tabs>
                <w:tab w:val="left" w:pos="340"/>
              </w:tabs>
              <w:spacing w:before="120" w:after="120"/>
              <w:jc w:val="center"/>
              <w:rPr>
                <w:lang w:val="en-GB"/>
              </w:rPr>
            </w:pPr>
            <w:r w:rsidRPr="001F2C7F">
              <w:rPr>
                <w:lang w:val="en-GB"/>
              </w:rPr>
              <w:t>(3)</w:t>
            </w:r>
          </w:p>
        </w:tc>
      </w:tr>
    </w:tbl>
    <w:p w14:paraId="3FBF0F44" w14:textId="3E914B73" w:rsidR="00E869D6" w:rsidRPr="001F2C7F" w:rsidRDefault="00E869D6" w:rsidP="004D4478">
      <w:pPr>
        <w:pStyle w:val="ECCAnnexheading4"/>
        <w:outlineLvl w:val="9"/>
      </w:pPr>
      <w:r w:rsidRPr="001F2C7F">
        <w:t>Spectrum analyser</w:t>
      </w:r>
    </w:p>
    <w:p w14:paraId="1FB97215" w14:textId="77777777" w:rsidR="00E869D6" w:rsidRPr="001F2C7F" w:rsidRDefault="00E869D6" w:rsidP="00B00D3B">
      <w:pPr>
        <w:pStyle w:val="ECCParagraph"/>
      </w:pPr>
      <w:r w:rsidRPr="001F2C7F">
        <w:t>The internal noise of spectrum analysers is usually characterized by the parameter DANL (Displayed Average Noise Level). The relation between DANL (given for a 1 Hz bandwidth) and noise figure is:</w:t>
      </w:r>
    </w:p>
    <w:tbl>
      <w:tblPr>
        <w:tblW w:w="5000" w:type="pct"/>
        <w:tblLook w:val="04A0" w:firstRow="1" w:lastRow="0" w:firstColumn="1" w:lastColumn="0" w:noHBand="0" w:noVBand="1"/>
      </w:tblPr>
      <w:tblGrid>
        <w:gridCol w:w="426"/>
        <w:gridCol w:w="8752"/>
        <w:gridCol w:w="461"/>
      </w:tblGrid>
      <w:tr w:rsidR="00025D51" w:rsidRPr="001F2C7F" w14:paraId="01335A31" w14:textId="77777777" w:rsidTr="001A5F24">
        <w:tc>
          <w:tcPr>
            <w:tcW w:w="221" w:type="pct"/>
          </w:tcPr>
          <w:p w14:paraId="285A42F5" w14:textId="77777777" w:rsidR="00E869D6" w:rsidRPr="001F2C7F" w:rsidRDefault="00E869D6" w:rsidP="00B00D3B">
            <w:pPr>
              <w:spacing w:before="120" w:after="120"/>
              <w:rPr>
                <w:lang w:val="en-GB"/>
              </w:rPr>
            </w:pPr>
          </w:p>
        </w:tc>
        <w:tc>
          <w:tcPr>
            <w:tcW w:w="4540" w:type="pct"/>
          </w:tcPr>
          <w:p w14:paraId="29C774BE" w14:textId="77777777" w:rsidR="00E869D6" w:rsidRPr="001F2C7F" w:rsidRDefault="00E869D6" w:rsidP="00B00D3B">
            <w:pPr>
              <w:spacing w:before="120" w:after="120"/>
              <w:rPr>
                <w:lang w:val="en-GB"/>
              </w:rPr>
            </w:pPr>
            <m:oMathPara>
              <m:oMathParaPr>
                <m:jc m:val="center"/>
              </m:oMathParaPr>
              <m:oMath>
                <m:r>
                  <w:rPr>
                    <w:rFonts w:ascii="Cambria Math" w:eastAsiaTheme="minorEastAsia" w:hAnsi="Cambria Math"/>
                    <w:szCs w:val="20"/>
                    <w:lang w:val="en-GB" w:eastAsia="en-GB"/>
                  </w:rPr>
                  <m:t>NF</m:t>
                </m:r>
                <m:d>
                  <m:dPr>
                    <m:ctrlPr>
                      <w:rPr>
                        <w:rFonts w:ascii="Cambria Math" w:eastAsiaTheme="minorEastAsia" w:hAnsi="Cambria Math"/>
                        <w:i/>
                        <w:szCs w:val="20"/>
                        <w:lang w:val="en-GB" w:eastAsia="en-GB"/>
                      </w:rPr>
                    </m:ctrlPr>
                  </m:dPr>
                  <m:e>
                    <m:r>
                      <w:rPr>
                        <w:rFonts w:ascii="Cambria Math" w:eastAsiaTheme="minorEastAsia" w:hAnsi="Cambria Math"/>
                        <w:szCs w:val="20"/>
                        <w:lang w:val="en-GB" w:eastAsia="en-GB"/>
                      </w:rPr>
                      <m:t>dB</m:t>
                    </m:r>
                  </m:e>
                </m:d>
                <m:r>
                  <w:rPr>
                    <w:rFonts w:ascii="Cambria Math" w:eastAsiaTheme="minorEastAsia" w:hAnsi="Cambria Math"/>
                    <w:szCs w:val="20"/>
                    <w:lang w:val="en-GB" w:eastAsia="en-GB"/>
                  </w:rPr>
                  <m:t>=DANL</m:t>
                </m:r>
                <m:d>
                  <m:dPr>
                    <m:ctrlPr>
                      <w:rPr>
                        <w:rFonts w:ascii="Cambria Math" w:eastAsiaTheme="minorEastAsia" w:hAnsi="Cambria Math"/>
                        <w:i/>
                        <w:szCs w:val="20"/>
                        <w:lang w:val="en-GB" w:eastAsia="en-GB"/>
                      </w:rPr>
                    </m:ctrlPr>
                  </m:dPr>
                  <m:e>
                    <m:r>
                      <w:rPr>
                        <w:rFonts w:ascii="Cambria Math" w:eastAsiaTheme="minorEastAsia" w:hAnsi="Cambria Math"/>
                        <w:szCs w:val="20"/>
                        <w:lang w:val="en-GB" w:eastAsia="en-GB"/>
                      </w:rPr>
                      <m:t>dBm</m:t>
                    </m:r>
                  </m:e>
                </m:d>
                <m:r>
                  <w:rPr>
                    <w:rFonts w:ascii="Cambria Math" w:eastAsiaTheme="minorEastAsia" w:hAnsi="Cambria Math"/>
                    <w:szCs w:val="20"/>
                    <w:lang w:val="en-GB" w:eastAsia="en-GB"/>
                  </w:rPr>
                  <m:t>+174(dBm)+2.5(dBm)</m:t>
                </m:r>
              </m:oMath>
            </m:oMathPara>
          </w:p>
        </w:tc>
        <w:tc>
          <w:tcPr>
            <w:tcW w:w="239" w:type="pct"/>
            <w:vAlign w:val="center"/>
          </w:tcPr>
          <w:p w14:paraId="63D6584A" w14:textId="77777777" w:rsidR="00E869D6" w:rsidRPr="001F2C7F" w:rsidRDefault="00E869D6" w:rsidP="00B00D3B">
            <w:pPr>
              <w:tabs>
                <w:tab w:val="left" w:pos="340"/>
              </w:tabs>
              <w:spacing w:before="120" w:after="120"/>
              <w:jc w:val="center"/>
              <w:rPr>
                <w:rFonts w:eastAsiaTheme="minorEastAsia"/>
                <w:lang w:val="en-GB" w:eastAsia="da-DK"/>
              </w:rPr>
            </w:pPr>
            <w:r w:rsidRPr="001F2C7F">
              <w:rPr>
                <w:lang w:val="en-GB"/>
              </w:rPr>
              <w:t>(4)</w:t>
            </w:r>
          </w:p>
        </w:tc>
      </w:tr>
    </w:tbl>
    <w:p w14:paraId="4EA34601" w14:textId="3F6CF562" w:rsidR="00E869D6" w:rsidRPr="001F2C7F" w:rsidRDefault="00E869D6" w:rsidP="00B00D3B">
      <w:pPr>
        <w:pStyle w:val="ECCParagraph"/>
        <w:spacing w:before="240" w:after="60"/>
      </w:pPr>
      <w:r w:rsidRPr="001F2C7F">
        <w:t xml:space="preserve">Combining equation (3) and (4), the field strength </w:t>
      </w:r>
      <w:r w:rsidRPr="001F2C7F">
        <w:rPr>
          <w:i/>
        </w:rPr>
        <w:t>E</w:t>
      </w:r>
      <w:r w:rsidRPr="001F2C7F">
        <w:rPr>
          <w:i/>
          <w:vertAlign w:val="subscript"/>
        </w:rPr>
        <w:t>N</w:t>
      </w:r>
      <w:r w:rsidRPr="001F2C7F">
        <w:t xml:space="preserve"> that produces the power at the input of the spectrum analyser equal to the power of its internal noise is:</w:t>
      </w:r>
    </w:p>
    <w:tbl>
      <w:tblPr>
        <w:tblW w:w="5000" w:type="pct"/>
        <w:tblLook w:val="04A0" w:firstRow="1" w:lastRow="0" w:firstColumn="1" w:lastColumn="0" w:noHBand="0" w:noVBand="1"/>
      </w:tblPr>
      <w:tblGrid>
        <w:gridCol w:w="426"/>
        <w:gridCol w:w="8752"/>
        <w:gridCol w:w="461"/>
      </w:tblGrid>
      <w:tr w:rsidR="00F51F43" w:rsidRPr="001F2C7F" w14:paraId="0361E7A2" w14:textId="77777777" w:rsidTr="00F51F43">
        <w:tc>
          <w:tcPr>
            <w:tcW w:w="221" w:type="pct"/>
          </w:tcPr>
          <w:p w14:paraId="10AE7C13" w14:textId="77777777" w:rsidR="00F51F43" w:rsidRPr="001F2C7F" w:rsidRDefault="00F51F43" w:rsidP="00B00D3B">
            <w:pPr>
              <w:spacing w:before="120" w:after="120"/>
              <w:rPr>
                <w:lang w:val="en-GB"/>
              </w:rPr>
            </w:pPr>
          </w:p>
        </w:tc>
        <w:tc>
          <w:tcPr>
            <w:tcW w:w="4540" w:type="pct"/>
          </w:tcPr>
          <w:p w14:paraId="10DA9A08" w14:textId="3D6EBB8C" w:rsidR="00F51F43" w:rsidRPr="001F2C7F" w:rsidRDefault="00CA5129" w:rsidP="00B00D3B">
            <w:pPr>
              <w:spacing w:before="120" w:after="120"/>
              <w:rPr>
                <w:rFonts w:ascii="Cambria Math" w:eastAsiaTheme="minorEastAsia" w:hAnsi="Cambria Math"/>
                <w:szCs w:val="20"/>
                <w:lang w:val="en-GB" w:eastAsia="en-GB"/>
                <w:oMath/>
              </w:rPr>
            </w:pPr>
            <m:oMathPara>
              <m:oMath>
                <m:sSub>
                  <m:sSubPr>
                    <m:ctrlPr>
                      <w:rPr>
                        <w:rFonts w:ascii="Cambria Math" w:eastAsiaTheme="minorEastAsia" w:hAnsi="Cambria Math"/>
                        <w:i/>
                        <w:szCs w:val="20"/>
                        <w:lang w:val="en-GB" w:eastAsia="en-GB"/>
                      </w:rPr>
                    </m:ctrlPr>
                  </m:sSubPr>
                  <m:e>
                    <m:r>
                      <w:rPr>
                        <w:rFonts w:ascii="Cambria Math" w:eastAsiaTheme="minorEastAsia" w:hAnsi="Cambria Math"/>
                        <w:szCs w:val="20"/>
                        <w:lang w:val="en-GB" w:eastAsia="en-GB"/>
                      </w:rPr>
                      <m:t>E</m:t>
                    </m:r>
                  </m:e>
                  <m:sub>
                    <m:r>
                      <w:rPr>
                        <w:rFonts w:ascii="Cambria Math" w:eastAsiaTheme="minorEastAsia" w:hAnsi="Cambria Math"/>
                        <w:szCs w:val="20"/>
                        <w:lang w:val="en-GB" w:eastAsia="en-GB"/>
                      </w:rPr>
                      <m:t>N</m:t>
                    </m:r>
                  </m:sub>
                </m:sSub>
                <m:d>
                  <m:dPr>
                    <m:ctrlPr>
                      <w:rPr>
                        <w:rFonts w:ascii="Cambria Math" w:eastAsiaTheme="minorEastAsia" w:hAnsi="Cambria Math"/>
                        <w:i/>
                        <w:szCs w:val="20"/>
                        <w:lang w:val="en-GB" w:eastAsia="en-GB"/>
                      </w:rPr>
                    </m:ctrlPr>
                  </m:dPr>
                  <m:e>
                    <m:f>
                      <m:fPr>
                        <m:ctrlPr>
                          <w:rPr>
                            <w:rFonts w:ascii="Cambria Math" w:eastAsiaTheme="minorEastAsia" w:hAnsi="Cambria Math"/>
                            <w:i/>
                            <w:szCs w:val="20"/>
                            <w:lang w:val="en-GB" w:eastAsia="en-GB"/>
                          </w:rPr>
                        </m:ctrlPr>
                      </m:fPr>
                      <m:num>
                        <m:r>
                          <w:rPr>
                            <w:rFonts w:ascii="Cambria Math" w:eastAsiaTheme="minorEastAsia" w:hAnsi="Cambria Math"/>
                            <w:szCs w:val="20"/>
                            <w:lang w:val="en-GB" w:eastAsia="en-GB"/>
                          </w:rPr>
                          <m:t>dBμV</m:t>
                        </m:r>
                      </m:num>
                      <m:den>
                        <m:r>
                          <w:rPr>
                            <w:rFonts w:ascii="Cambria Math" w:eastAsiaTheme="minorEastAsia" w:hAnsi="Cambria Math"/>
                            <w:szCs w:val="20"/>
                            <w:lang w:val="en-GB" w:eastAsia="en-GB"/>
                          </w:rPr>
                          <m:t>m</m:t>
                        </m:r>
                      </m:den>
                    </m:f>
                  </m:e>
                </m:d>
                <m:r>
                  <w:rPr>
                    <w:rFonts w:ascii="Cambria Math" w:eastAsiaTheme="minorEastAsia" w:hAnsi="Cambria Math"/>
                    <w:szCs w:val="20"/>
                    <w:lang w:val="en-GB" w:eastAsia="en-GB"/>
                  </w:rPr>
                  <m:t>=DANL(dB)+10</m:t>
                </m:r>
                <m:func>
                  <m:funcPr>
                    <m:ctrlPr>
                      <w:rPr>
                        <w:rFonts w:ascii="Cambria Math" w:eastAsiaTheme="minorEastAsia" w:hAnsi="Cambria Math"/>
                        <w:i/>
                        <w:szCs w:val="20"/>
                        <w:lang w:val="en-GB" w:eastAsia="en-GB"/>
                      </w:rPr>
                    </m:ctrlPr>
                  </m:funcPr>
                  <m:fName>
                    <m:sSub>
                      <m:sSubPr>
                        <m:ctrlPr>
                          <w:rPr>
                            <w:rFonts w:ascii="Cambria Math" w:eastAsiaTheme="minorEastAsia" w:hAnsi="Cambria Math"/>
                            <w:i/>
                            <w:szCs w:val="20"/>
                            <w:lang w:val="en-GB" w:eastAsia="en-GB"/>
                          </w:rPr>
                        </m:ctrlPr>
                      </m:sSubPr>
                      <m:e>
                        <m:r>
                          <m:rPr>
                            <m:sty m:val="p"/>
                          </m:rPr>
                          <w:rPr>
                            <w:rFonts w:ascii="Cambria Math" w:hAnsi="Cambria Math"/>
                            <w:szCs w:val="20"/>
                            <w:lang w:val="en-GB"/>
                          </w:rPr>
                          <m:t>log</m:t>
                        </m:r>
                      </m:e>
                      <m:sub>
                        <m:r>
                          <w:rPr>
                            <w:rFonts w:ascii="Cambria Math" w:eastAsiaTheme="minorEastAsia" w:hAnsi="Cambria Math"/>
                            <w:szCs w:val="20"/>
                            <w:lang w:val="en-GB" w:eastAsia="en-GB"/>
                          </w:rPr>
                          <m:t>10</m:t>
                        </m:r>
                      </m:sub>
                    </m:sSub>
                  </m:fName>
                  <m:e>
                    <m:r>
                      <w:rPr>
                        <w:rFonts w:ascii="Cambria Math" w:eastAsiaTheme="minorEastAsia" w:hAnsi="Cambria Math"/>
                        <w:szCs w:val="20"/>
                        <w:lang w:val="en-GB" w:eastAsia="en-GB"/>
                      </w:rPr>
                      <m:t>∆f(Hz)</m:t>
                    </m:r>
                  </m:e>
                </m:func>
                <m:r>
                  <w:rPr>
                    <w:rFonts w:ascii="Cambria Math" w:eastAsiaTheme="minorEastAsia" w:hAnsi="Cambria Math"/>
                    <w:szCs w:val="20"/>
                    <w:lang w:val="en-GB" w:eastAsia="en-GB"/>
                  </w:rPr>
                  <m:t>+20</m:t>
                </m:r>
                <m:func>
                  <m:funcPr>
                    <m:ctrlPr>
                      <w:rPr>
                        <w:rFonts w:ascii="Cambria Math" w:eastAsiaTheme="minorEastAsia" w:hAnsi="Cambria Math"/>
                        <w:i/>
                        <w:szCs w:val="20"/>
                        <w:lang w:val="en-GB" w:eastAsia="en-GB"/>
                      </w:rPr>
                    </m:ctrlPr>
                  </m:funcPr>
                  <m:fName>
                    <m:sSub>
                      <m:sSubPr>
                        <m:ctrlPr>
                          <w:rPr>
                            <w:rFonts w:ascii="Cambria Math" w:eastAsiaTheme="minorEastAsia" w:hAnsi="Cambria Math"/>
                            <w:i/>
                            <w:szCs w:val="20"/>
                            <w:lang w:val="en-GB" w:eastAsia="en-GB"/>
                          </w:rPr>
                        </m:ctrlPr>
                      </m:sSubPr>
                      <m:e>
                        <m:r>
                          <m:rPr>
                            <m:sty m:val="p"/>
                          </m:rPr>
                          <w:rPr>
                            <w:rFonts w:ascii="Cambria Math" w:hAnsi="Cambria Math"/>
                            <w:szCs w:val="20"/>
                            <w:lang w:val="en-GB"/>
                          </w:rPr>
                          <m:t>log</m:t>
                        </m:r>
                      </m:e>
                      <m:sub>
                        <m:r>
                          <w:rPr>
                            <w:rFonts w:ascii="Cambria Math" w:eastAsiaTheme="minorEastAsia" w:hAnsi="Cambria Math"/>
                            <w:szCs w:val="20"/>
                            <w:lang w:val="en-GB" w:eastAsia="en-GB"/>
                          </w:rPr>
                          <m:t>10</m:t>
                        </m:r>
                      </m:sub>
                    </m:sSub>
                  </m:fName>
                  <m:e>
                    <m:r>
                      <w:rPr>
                        <w:rFonts w:ascii="Cambria Math" w:eastAsiaTheme="minorEastAsia" w:hAnsi="Cambria Math"/>
                        <w:szCs w:val="20"/>
                        <w:lang w:val="en-GB" w:eastAsia="en-GB"/>
                      </w:rPr>
                      <m:t>f(MHz)</m:t>
                    </m:r>
                  </m:e>
                </m:func>
                <m:r>
                  <w:rPr>
                    <w:rFonts w:ascii="Cambria Math" w:eastAsiaTheme="minorEastAsia" w:hAnsi="Cambria Math"/>
                    <w:szCs w:val="20"/>
                    <w:lang w:val="en-GB" w:eastAsia="en-GB"/>
                  </w:rPr>
                  <m:t>-G</m:t>
                </m:r>
                <m:d>
                  <m:dPr>
                    <m:ctrlPr>
                      <w:rPr>
                        <w:rFonts w:ascii="Cambria Math" w:eastAsiaTheme="minorEastAsia" w:hAnsi="Cambria Math"/>
                        <w:i/>
                        <w:szCs w:val="20"/>
                        <w:lang w:val="en-GB" w:eastAsia="en-GB"/>
                      </w:rPr>
                    </m:ctrlPr>
                  </m:dPr>
                  <m:e>
                    <m:r>
                      <w:rPr>
                        <w:rFonts w:ascii="Cambria Math" w:eastAsiaTheme="minorEastAsia" w:hAnsi="Cambria Math"/>
                        <w:szCs w:val="20"/>
                        <w:lang w:val="en-GB" w:eastAsia="en-GB"/>
                      </w:rPr>
                      <m:t>dBi</m:t>
                    </m:r>
                  </m:e>
                </m:d>
                <m:r>
                  <w:rPr>
                    <w:rFonts w:ascii="Cambria Math" w:eastAsiaTheme="minorEastAsia" w:hAnsi="Cambria Math"/>
                    <w:szCs w:val="20"/>
                    <w:lang w:val="en-GB" w:eastAsia="en-GB"/>
                  </w:rPr>
                  <m:t>+</m:t>
                </m:r>
                <m:sSub>
                  <m:sSubPr>
                    <m:ctrlPr>
                      <w:rPr>
                        <w:rFonts w:ascii="Cambria Math" w:eastAsiaTheme="minorEastAsia" w:hAnsi="Cambria Math"/>
                        <w:i/>
                        <w:szCs w:val="20"/>
                        <w:lang w:val="en-GB" w:eastAsia="en-GB"/>
                      </w:rPr>
                    </m:ctrlPr>
                  </m:sSubPr>
                  <m:e>
                    <m:r>
                      <w:rPr>
                        <w:rFonts w:ascii="Cambria Math" w:eastAsiaTheme="minorEastAsia" w:hAnsi="Cambria Math"/>
                        <w:szCs w:val="20"/>
                        <w:lang w:val="en-GB" w:eastAsia="en-GB"/>
                      </w:rPr>
                      <m:t>R</m:t>
                    </m:r>
                  </m:e>
                  <m:sub>
                    <m:r>
                      <w:rPr>
                        <w:rFonts w:ascii="Cambria Math" w:eastAsiaTheme="minorEastAsia" w:hAnsi="Cambria Math"/>
                        <w:szCs w:val="20"/>
                        <w:lang w:val="en-GB" w:eastAsia="en-GB"/>
                      </w:rPr>
                      <m:t>loss</m:t>
                    </m:r>
                  </m:sub>
                </m:sSub>
                <m:r>
                  <w:rPr>
                    <w:rFonts w:ascii="Cambria Math" w:eastAsiaTheme="minorEastAsia" w:hAnsi="Cambria Math"/>
                    <w:szCs w:val="20"/>
                    <w:lang w:val="en-GB" w:eastAsia="en-GB"/>
                  </w:rPr>
                  <m:t>(dB)-94.5(dB)</m:t>
                </m:r>
              </m:oMath>
            </m:oMathPara>
          </w:p>
        </w:tc>
        <w:tc>
          <w:tcPr>
            <w:tcW w:w="239" w:type="pct"/>
            <w:vAlign w:val="center"/>
          </w:tcPr>
          <w:p w14:paraId="2D53D011" w14:textId="77777777" w:rsidR="00F51F43" w:rsidRPr="001F2C7F" w:rsidRDefault="00F51F43" w:rsidP="00B00D3B">
            <w:pPr>
              <w:tabs>
                <w:tab w:val="left" w:pos="340"/>
              </w:tabs>
              <w:spacing w:before="120" w:after="120"/>
              <w:jc w:val="center"/>
              <w:rPr>
                <w:lang w:val="en-GB"/>
              </w:rPr>
            </w:pPr>
            <w:r w:rsidRPr="001F2C7F">
              <w:rPr>
                <w:lang w:val="en-GB"/>
              </w:rPr>
              <w:t>(5)</w:t>
            </w:r>
          </w:p>
        </w:tc>
      </w:tr>
    </w:tbl>
    <w:p w14:paraId="6BBA87E8" w14:textId="77777777" w:rsidR="00E869D6" w:rsidRPr="001F2C7F" w:rsidRDefault="00E869D6" w:rsidP="00B00D3B">
      <w:pPr>
        <w:pStyle w:val="ECCParagraph"/>
        <w:spacing w:before="240" w:after="60"/>
      </w:pPr>
      <w:r w:rsidRPr="001F2C7F">
        <w:t xml:space="preserve">Where: </w:t>
      </w:r>
    </w:p>
    <w:p w14:paraId="6DFCBFE5" w14:textId="57CC3C7A" w:rsidR="00E869D6" w:rsidRPr="001F2C7F" w:rsidRDefault="00E869D6" w:rsidP="00B00D3B">
      <w:pPr>
        <w:pStyle w:val="ECCBulletsLv1"/>
        <w:ind w:left="340" w:hanging="340"/>
      </w:pPr>
      <w:r w:rsidRPr="001F2C7F">
        <w:rPr>
          <w:rFonts w:ascii="Symbol" w:eastAsia="Symbol" w:hAnsi="Symbol" w:cs="Symbol"/>
        </w:rPr>
        <w:sym w:font="Symbol" w:char="F044"/>
      </w:r>
      <w:r w:rsidRPr="001F2C7F">
        <w:rPr>
          <w:i/>
        </w:rPr>
        <w:t>f</w:t>
      </w:r>
      <w:r w:rsidRPr="001F2C7F">
        <w:t xml:space="preserve"> is the spectrum analyser noise bandwidth in Hz.</w:t>
      </w:r>
    </w:p>
    <w:p w14:paraId="145AB4B2" w14:textId="77777777" w:rsidR="00E869D6" w:rsidRPr="001F2C7F" w:rsidRDefault="00E869D6" w:rsidP="00B00D3B">
      <w:pPr>
        <w:pStyle w:val="ECCParagraph"/>
        <w:spacing w:before="240" w:after="60"/>
      </w:pPr>
      <w:r w:rsidRPr="001F2C7F">
        <w:t xml:space="preserve">With sufficient accuracy, instead of the noise bandwidth </w:t>
      </w:r>
      <w:r w:rsidRPr="001F2C7F">
        <w:rPr>
          <w:i/>
          <w:iCs/>
        </w:rPr>
        <w:t>Δf</w:t>
      </w:r>
      <w:r w:rsidRPr="001F2C7F">
        <w:t>, the resolution bandwidth (RBW) of spectrum analyser can be used.</w:t>
      </w:r>
    </w:p>
    <w:p w14:paraId="76D2D7EB" w14:textId="77777777" w:rsidR="00E869D6" w:rsidRPr="001F2C7F" w:rsidRDefault="00E869D6" w:rsidP="004D4478">
      <w:pPr>
        <w:pStyle w:val="ECCAnnexheading3"/>
        <w:outlineLvl w:val="9"/>
      </w:pPr>
      <w:r w:rsidRPr="001F2C7F">
        <w:t>Code selective measurements</w:t>
      </w:r>
    </w:p>
    <w:p w14:paraId="11B2489C" w14:textId="77777777" w:rsidR="00E869D6" w:rsidRPr="001F2C7F" w:rsidRDefault="00E869D6" w:rsidP="00B00D3B">
      <w:pPr>
        <w:pStyle w:val="ECCParagraph"/>
        <w:spacing w:before="240" w:after="60"/>
      </w:pPr>
      <w:r w:rsidRPr="001F2C7F">
        <w:t>Radio scanners are commonly used to measure field strength with this method as such equipment is capable to decode network information.</w:t>
      </w:r>
    </w:p>
    <w:p w14:paraId="11EBA594" w14:textId="4C56A174" w:rsidR="00E869D6" w:rsidRPr="001F2C7F" w:rsidRDefault="00E869D6" w:rsidP="00B00D3B">
      <w:pPr>
        <w:pStyle w:val="ECCParagraph"/>
        <w:spacing w:before="240" w:after="60"/>
      </w:pPr>
      <w:r w:rsidRPr="001F2C7F">
        <w:t xml:space="preserve">Field strength level can be calculated using equation (2). However in this </w:t>
      </w:r>
      <w:r w:rsidR="00D309D0" w:rsidRPr="001F2C7F">
        <w:t xml:space="preserve">case </w:t>
      </w:r>
      <w:r w:rsidRPr="001F2C7F">
        <w:rPr>
          <w:i/>
        </w:rPr>
        <w:t>P</w:t>
      </w:r>
      <w:r w:rsidRPr="001F2C7F">
        <w:rPr>
          <w:i/>
          <w:vertAlign w:val="subscript"/>
        </w:rPr>
        <w:t>R</w:t>
      </w:r>
      <w:r w:rsidRPr="001F2C7F">
        <w:t xml:space="preserve"> is the lowest received signal power level (i.e. scanner’s sensitivity level).</w:t>
      </w:r>
    </w:p>
    <w:p w14:paraId="183BD970" w14:textId="33EBB427" w:rsidR="00E869D6" w:rsidRPr="001F2C7F" w:rsidRDefault="00D37D69" w:rsidP="004D4478">
      <w:pPr>
        <w:pStyle w:val="ECCAnnexheading2"/>
        <w:jc w:val="both"/>
        <w:outlineLvl w:val="0"/>
        <w:rPr>
          <w:lang w:val="en-GB"/>
        </w:rPr>
      </w:pPr>
      <w:r w:rsidRPr="001F2C7F">
        <w:rPr>
          <w:lang w:val="en-GB"/>
        </w:rPr>
        <w:t>Minimum mesurable Field Strength</w:t>
      </w:r>
      <w:r w:rsidR="00F3560E" w:rsidRPr="001F2C7F">
        <w:rPr>
          <w:lang w:val="en-GB"/>
        </w:rPr>
        <w:t xml:space="preserve"> for 3400-3800 MHz band</w:t>
      </w:r>
    </w:p>
    <w:p w14:paraId="05B2D0D6" w14:textId="717EF5A5" w:rsidR="00974F94" w:rsidRPr="001F2C7F" w:rsidRDefault="005D74B3" w:rsidP="004D4478">
      <w:pPr>
        <w:pStyle w:val="ECCAnnexheading3"/>
        <w:outlineLvl w:val="9"/>
      </w:pPr>
      <w:r w:rsidRPr="001F2C7F">
        <w:t xml:space="preserve">Assumptions used to estimate the minimum measurable field strength </w:t>
      </w:r>
      <w:r w:rsidR="008D0971" w:rsidRPr="001F2C7F">
        <w:t>level</w:t>
      </w:r>
    </w:p>
    <w:p w14:paraId="792DC77C" w14:textId="33ACCEC9" w:rsidR="00974F94" w:rsidRPr="001F2C7F" w:rsidRDefault="00152001" w:rsidP="001D49CC">
      <w:pPr>
        <w:pStyle w:val="ECCParagraph"/>
        <w:spacing w:before="240" w:after="60"/>
        <w:rPr>
          <w:bCs/>
        </w:rPr>
      </w:pPr>
      <w:r w:rsidRPr="001F2C7F">
        <w:rPr>
          <w:bCs/>
        </w:rPr>
        <w:t xml:space="preserve">The assumptions </w:t>
      </w:r>
      <w:r w:rsidR="000374E3" w:rsidRPr="001F2C7F">
        <w:rPr>
          <w:bCs/>
        </w:rPr>
        <w:t xml:space="preserve">for </w:t>
      </w:r>
      <w:r w:rsidR="00071C87" w:rsidRPr="001F2C7F">
        <w:rPr>
          <w:bCs/>
        </w:rPr>
        <w:t xml:space="preserve">internal noise of measuring equipment </w:t>
      </w:r>
      <w:r w:rsidRPr="001F2C7F">
        <w:rPr>
          <w:bCs/>
        </w:rPr>
        <w:t xml:space="preserve">used to calculate the minimum measurable field strength </w:t>
      </w:r>
      <w:r w:rsidRPr="001F2C7F">
        <w:rPr>
          <w:bCs/>
          <w:i/>
        </w:rPr>
        <w:t>E</w:t>
      </w:r>
      <w:r w:rsidRPr="001F2C7F">
        <w:rPr>
          <w:bCs/>
          <w:i/>
          <w:vertAlign w:val="subscript"/>
        </w:rPr>
        <w:t>min</w:t>
      </w:r>
      <w:r w:rsidRPr="001F2C7F">
        <w:rPr>
          <w:bCs/>
        </w:rPr>
        <w:t xml:space="preserve"> are summarised in </w:t>
      </w:r>
      <w:r w:rsidR="004F384D" w:rsidRPr="001F2C7F">
        <w:rPr>
          <w:bCs/>
        </w:rPr>
        <w:fldChar w:fldCharType="begin"/>
      </w:r>
      <w:r w:rsidR="004F384D" w:rsidRPr="001F2C7F">
        <w:rPr>
          <w:bCs/>
        </w:rPr>
        <w:instrText xml:space="preserve"> REF _Ref93304967 \h </w:instrText>
      </w:r>
      <w:r w:rsidR="0082397B" w:rsidRPr="001F2C7F">
        <w:rPr>
          <w:bCs/>
        </w:rPr>
        <w:instrText xml:space="preserve"> \* MERGEFORMAT </w:instrText>
      </w:r>
      <w:r w:rsidR="004F384D" w:rsidRPr="001F2C7F">
        <w:rPr>
          <w:bCs/>
        </w:rPr>
      </w:r>
      <w:r w:rsidR="004F384D" w:rsidRPr="001F2C7F">
        <w:rPr>
          <w:bCs/>
        </w:rPr>
        <w:fldChar w:fldCharType="separate"/>
      </w:r>
      <w:r w:rsidR="00E74260" w:rsidRPr="001F2C7F">
        <w:t>Table 13</w:t>
      </w:r>
      <w:r w:rsidR="004F384D" w:rsidRPr="001F2C7F">
        <w:rPr>
          <w:bCs/>
        </w:rPr>
        <w:fldChar w:fldCharType="end"/>
      </w:r>
      <w:r w:rsidRPr="001F2C7F">
        <w:rPr>
          <w:bCs/>
        </w:rPr>
        <w:t>.</w:t>
      </w:r>
    </w:p>
    <w:p w14:paraId="0B680AF3" w14:textId="7A669BC8" w:rsidR="0092029F" w:rsidRPr="001F2C7F" w:rsidRDefault="0092029F" w:rsidP="0092029F">
      <w:pPr>
        <w:pStyle w:val="Caption"/>
        <w:rPr>
          <w:lang w:val="en-GB"/>
        </w:rPr>
      </w:pPr>
      <w:bookmarkStart w:id="46" w:name="_Ref93304967"/>
      <w:r w:rsidRPr="001F2C7F">
        <w:rPr>
          <w:lang w:val="en-GB"/>
        </w:rPr>
        <w:t xml:space="preserve">Table </w:t>
      </w:r>
      <w:r w:rsidRPr="001F2C7F">
        <w:rPr>
          <w:lang w:val="en-GB"/>
        </w:rPr>
        <w:fldChar w:fldCharType="begin"/>
      </w:r>
      <w:r w:rsidRPr="001F2C7F">
        <w:rPr>
          <w:lang w:val="en-GB"/>
        </w:rPr>
        <w:instrText xml:space="preserve"> SEQ Table \* ARABIC </w:instrText>
      </w:r>
      <w:r w:rsidRPr="001F2C7F">
        <w:rPr>
          <w:lang w:val="en-GB"/>
        </w:rPr>
        <w:fldChar w:fldCharType="separate"/>
      </w:r>
      <w:r w:rsidR="000C6558" w:rsidRPr="001F2C7F">
        <w:rPr>
          <w:noProof/>
          <w:lang w:val="en-GB"/>
        </w:rPr>
        <w:t>13</w:t>
      </w:r>
      <w:r w:rsidRPr="001F2C7F">
        <w:rPr>
          <w:lang w:val="en-GB"/>
        </w:rPr>
        <w:fldChar w:fldCharType="end"/>
      </w:r>
      <w:bookmarkEnd w:id="46"/>
      <w:r w:rsidRPr="001F2C7F">
        <w:rPr>
          <w:lang w:val="en-GB"/>
        </w:rPr>
        <w:t xml:space="preserve">: </w:t>
      </w:r>
      <w:r w:rsidR="00DB595A" w:rsidRPr="001F2C7F">
        <w:rPr>
          <w:lang w:val="en-GB"/>
        </w:rPr>
        <w:t>Assumptions for the measurement equipment in 3.5 GHz band</w:t>
      </w:r>
    </w:p>
    <w:tbl>
      <w:tblPr>
        <w:tblStyle w:val="ECCTable-redheader"/>
        <w:tblW w:w="0" w:type="auto"/>
        <w:tblLook w:val="04A0" w:firstRow="1" w:lastRow="0" w:firstColumn="1" w:lastColumn="0" w:noHBand="0" w:noVBand="1"/>
      </w:tblPr>
      <w:tblGrid>
        <w:gridCol w:w="2122"/>
        <w:gridCol w:w="2976"/>
      </w:tblGrid>
      <w:tr w:rsidR="001A4DB7" w:rsidRPr="001F2C7F" w14:paraId="4D80E37E" w14:textId="77777777" w:rsidTr="00025D51">
        <w:trPr>
          <w:cnfStyle w:val="100000000000" w:firstRow="1" w:lastRow="0" w:firstColumn="0" w:lastColumn="0" w:oddVBand="0" w:evenVBand="0" w:oddHBand="0" w:evenHBand="0" w:firstRowFirstColumn="0" w:firstRowLastColumn="0" w:lastRowFirstColumn="0" w:lastRowLastColumn="0"/>
        </w:trPr>
        <w:tc>
          <w:tcPr>
            <w:tcW w:w="2122" w:type="dxa"/>
            <w:vAlign w:val="top"/>
          </w:tcPr>
          <w:p w14:paraId="7EAEF317" w14:textId="1D514B1B" w:rsidR="001A4DB7" w:rsidRPr="001F2C7F" w:rsidRDefault="001A4DB7" w:rsidP="001A4DB7">
            <w:pPr>
              <w:pStyle w:val="ECCTableHeaderwhitefont"/>
            </w:pPr>
            <w:r w:rsidRPr="001F2C7F">
              <w:t>Equipment</w:t>
            </w:r>
          </w:p>
        </w:tc>
        <w:tc>
          <w:tcPr>
            <w:tcW w:w="2976" w:type="dxa"/>
            <w:vAlign w:val="top"/>
          </w:tcPr>
          <w:p w14:paraId="18B0B0F2" w14:textId="52BB180F" w:rsidR="001A4DB7" w:rsidRPr="001F2C7F" w:rsidRDefault="001A4DB7" w:rsidP="001A4DB7">
            <w:pPr>
              <w:pStyle w:val="ECCTableHeaderwhitefont"/>
            </w:pPr>
            <w:r w:rsidRPr="001F2C7F">
              <w:t>Parameter</w:t>
            </w:r>
          </w:p>
        </w:tc>
      </w:tr>
      <w:tr w:rsidR="001A4DB7" w:rsidRPr="001F2C7F" w14:paraId="4A639602" w14:textId="77777777" w:rsidTr="00025D51">
        <w:tc>
          <w:tcPr>
            <w:tcW w:w="2122" w:type="dxa"/>
            <w:vAlign w:val="top"/>
          </w:tcPr>
          <w:p w14:paraId="64A43FB9" w14:textId="6E96DBB3" w:rsidR="001A4DB7" w:rsidRPr="001F2C7F" w:rsidRDefault="001A4DB7" w:rsidP="001A4DB7">
            <w:pPr>
              <w:pStyle w:val="ECCTabletext"/>
            </w:pPr>
            <w:r w:rsidRPr="001F2C7F">
              <w:t>Measuring receiver</w:t>
            </w:r>
          </w:p>
        </w:tc>
        <w:tc>
          <w:tcPr>
            <w:tcW w:w="2976" w:type="dxa"/>
            <w:vAlign w:val="top"/>
          </w:tcPr>
          <w:p w14:paraId="0C2D8C14" w14:textId="788D4915" w:rsidR="001A4DB7" w:rsidRPr="001F2C7F" w:rsidRDefault="00AC559F" w:rsidP="001A4DB7">
            <w:pPr>
              <w:pStyle w:val="ECCTabletext"/>
            </w:pPr>
            <w:r w:rsidRPr="001F2C7F">
              <w:t xml:space="preserve">typical </w:t>
            </w:r>
            <w:r w:rsidR="001A4DB7" w:rsidRPr="001F2C7F">
              <w:t>noise figure 10 dB</w:t>
            </w:r>
          </w:p>
        </w:tc>
      </w:tr>
      <w:tr w:rsidR="001A4DB7" w:rsidRPr="001F2C7F" w14:paraId="1A39AD26" w14:textId="77777777" w:rsidTr="00025D51">
        <w:tc>
          <w:tcPr>
            <w:tcW w:w="2122" w:type="dxa"/>
            <w:vAlign w:val="top"/>
          </w:tcPr>
          <w:p w14:paraId="1FE1C989" w14:textId="7B3400D9" w:rsidR="001A4DB7" w:rsidRPr="001F2C7F" w:rsidRDefault="001A4DB7" w:rsidP="001A4DB7">
            <w:pPr>
              <w:pStyle w:val="ECCTabletext"/>
            </w:pPr>
            <w:r w:rsidRPr="001F2C7F">
              <w:t>Spectrum analyser</w:t>
            </w:r>
          </w:p>
        </w:tc>
        <w:tc>
          <w:tcPr>
            <w:tcW w:w="2976" w:type="dxa"/>
            <w:vAlign w:val="top"/>
          </w:tcPr>
          <w:p w14:paraId="33FD5F31" w14:textId="437450A8" w:rsidR="001A4DB7" w:rsidRPr="001F2C7F" w:rsidRDefault="001A4DB7" w:rsidP="001A4DB7">
            <w:pPr>
              <w:pStyle w:val="ECCTabletext"/>
            </w:pPr>
            <w:r w:rsidRPr="001F2C7F">
              <w:t>typical DANL value -164 dBm</w:t>
            </w:r>
          </w:p>
        </w:tc>
      </w:tr>
      <w:tr w:rsidR="001A4DB7" w:rsidRPr="001F2C7F" w14:paraId="6027D8FA" w14:textId="77777777" w:rsidTr="00025D51">
        <w:tc>
          <w:tcPr>
            <w:tcW w:w="2122" w:type="dxa"/>
            <w:vAlign w:val="top"/>
          </w:tcPr>
          <w:p w14:paraId="697EB426" w14:textId="4F70F10D" w:rsidR="001A4DB7" w:rsidRPr="001F2C7F" w:rsidRDefault="001A4DB7" w:rsidP="001A4DB7">
            <w:pPr>
              <w:pStyle w:val="ECCTabletext"/>
            </w:pPr>
            <w:r w:rsidRPr="001F2C7F">
              <w:t xml:space="preserve">Radio </w:t>
            </w:r>
            <w:r w:rsidR="0041082B" w:rsidRPr="001F2C7F">
              <w:t>s</w:t>
            </w:r>
            <w:r w:rsidRPr="001F2C7F">
              <w:t>canner</w:t>
            </w:r>
          </w:p>
        </w:tc>
        <w:tc>
          <w:tcPr>
            <w:tcW w:w="2976" w:type="dxa"/>
            <w:vAlign w:val="top"/>
          </w:tcPr>
          <w:p w14:paraId="3CD20573" w14:textId="310FA36E" w:rsidR="001A4DB7" w:rsidRPr="001F2C7F" w:rsidRDefault="001A4DB7" w:rsidP="001A4DB7">
            <w:pPr>
              <w:pStyle w:val="ECCTabletext"/>
            </w:pPr>
            <w:r w:rsidRPr="001F2C7F">
              <w:t>typical noise figure 6 dB</w:t>
            </w:r>
          </w:p>
        </w:tc>
      </w:tr>
    </w:tbl>
    <w:p w14:paraId="6DE0D0FF" w14:textId="32AFEBA0" w:rsidR="00E869D6" w:rsidRPr="001F2C7F" w:rsidRDefault="00E869D6" w:rsidP="001D49CC">
      <w:pPr>
        <w:pStyle w:val="ECCParagraph"/>
        <w:spacing w:before="240" w:after="60"/>
      </w:pPr>
      <w:r w:rsidRPr="001F2C7F">
        <w:t xml:space="preserve">The </w:t>
      </w:r>
      <w:r w:rsidR="00152001" w:rsidRPr="001F2C7F">
        <w:t xml:space="preserve">radio </w:t>
      </w:r>
      <w:r w:rsidRPr="001F2C7F">
        <w:t>scanner can also decode digital signals. In 5G NR case scanner measures Synchroni</w:t>
      </w:r>
      <w:r w:rsidR="0035697C" w:rsidRPr="001F2C7F">
        <w:t>s</w:t>
      </w:r>
      <w:r w:rsidRPr="001F2C7F">
        <w:t>ation Signal reference signal received power (SS-RSRP) quite accurately when its value is not less than SSB (Synchroni</w:t>
      </w:r>
      <w:r w:rsidR="001D780A" w:rsidRPr="001F2C7F">
        <w:t>s</w:t>
      </w:r>
      <w:r w:rsidRPr="001F2C7F">
        <w:t>ation Signal/PBCH block) sensitivity. Standards allow to transmit SSB with a periodicity of 5 ms, 10 ms, 20 ms, 40 ms, 80 ms or 160 ms. A UE can assume a default periodicity of 20 ms during initial cell search or idle mode mobility. For this periodicity SS-RSRP sensitivity is around -146 dBm.</w:t>
      </w:r>
    </w:p>
    <w:p w14:paraId="066331E8" w14:textId="332FCCE1" w:rsidR="00E869D6" w:rsidRPr="001F2C7F" w:rsidRDefault="00E869D6" w:rsidP="001D49CC">
      <w:pPr>
        <w:pStyle w:val="ECCParagraph"/>
        <w:spacing w:before="240" w:after="60"/>
      </w:pPr>
      <w:r w:rsidRPr="001F2C7F">
        <w:t>Weakly directional log-periodic antennas are usually used to perform measurements at fixed points. At 3.5</w:t>
      </w:r>
      <w:r w:rsidR="00753EDD" w:rsidRPr="001F2C7F">
        <w:t> </w:t>
      </w:r>
      <w:r w:rsidRPr="001F2C7F">
        <w:t>GHz typical gain of this type of antenna is 5.5 dBi.</w:t>
      </w:r>
    </w:p>
    <w:p w14:paraId="267E4D87" w14:textId="21EF23FB" w:rsidR="00E869D6" w:rsidRPr="001F2C7F" w:rsidRDefault="00E869D6" w:rsidP="001D49CC">
      <w:pPr>
        <w:pStyle w:val="ECCParagraph"/>
        <w:spacing w:before="240" w:after="60"/>
      </w:pPr>
      <w:r w:rsidRPr="001F2C7F">
        <w:t>Omnidirectional antennas with vertical polari</w:t>
      </w:r>
      <w:r w:rsidR="0035697C" w:rsidRPr="001F2C7F">
        <w:t>s</w:t>
      </w:r>
      <w:r w:rsidRPr="001F2C7F">
        <w:t>ation are used to perform measurements while in motion. At 3.5</w:t>
      </w:r>
      <w:r w:rsidR="00753EDD" w:rsidRPr="001F2C7F">
        <w:t> </w:t>
      </w:r>
      <w:r w:rsidRPr="001F2C7F">
        <w:t>GHz typical gain of this type of antenna is 4 dBi.</w:t>
      </w:r>
    </w:p>
    <w:p w14:paraId="5670E904" w14:textId="2A5F2998" w:rsidR="00E869D6" w:rsidRPr="001F2C7F" w:rsidRDefault="009E1790" w:rsidP="004D4478">
      <w:pPr>
        <w:pStyle w:val="ECCAnnexheading3"/>
        <w:outlineLvl w:val="9"/>
      </w:pPr>
      <w:r w:rsidRPr="001F2C7F">
        <w:t>T</w:t>
      </w:r>
      <w:r w:rsidR="00E869D6" w:rsidRPr="001F2C7F">
        <w:t>he minimum measurable field strength level</w:t>
      </w:r>
      <w:r w:rsidR="00F3560E" w:rsidRPr="001F2C7F">
        <w:t xml:space="preserve"> </w:t>
      </w:r>
    </w:p>
    <w:p w14:paraId="44A82867" w14:textId="5463C586" w:rsidR="00E869D6" w:rsidRPr="001F2C7F" w:rsidRDefault="00E869D6" w:rsidP="00DE77BC">
      <w:pPr>
        <w:pStyle w:val="ECCParagraph"/>
        <w:spacing w:before="240" w:after="60"/>
      </w:pPr>
      <w:r w:rsidRPr="001F2C7F">
        <w:t xml:space="preserve">The minimum measurable field strength </w:t>
      </w:r>
      <w:r w:rsidRPr="001F2C7F">
        <w:rPr>
          <w:i/>
        </w:rPr>
        <w:t>E</w:t>
      </w:r>
      <w:r w:rsidRPr="001F2C7F">
        <w:rPr>
          <w:i/>
          <w:vertAlign w:val="subscript"/>
        </w:rPr>
        <w:t>min</w:t>
      </w:r>
      <w:r w:rsidRPr="001F2C7F">
        <w:t xml:space="preserve"> </w:t>
      </w:r>
      <w:r w:rsidR="00C70B88" w:rsidRPr="001F2C7F">
        <w:t xml:space="preserve">is </w:t>
      </w:r>
      <w:r w:rsidRPr="001F2C7F">
        <w:t xml:space="preserve">calculated for each of the </w:t>
      </w:r>
      <w:r w:rsidR="005A7F19" w:rsidRPr="001F2C7F">
        <w:t xml:space="preserve">measurement </w:t>
      </w:r>
      <w:r w:rsidRPr="001F2C7F">
        <w:t xml:space="preserve">equipment type. The antenna gain of 5.5 dBi will be used as a reference. It is also assumed that at the </w:t>
      </w:r>
      <w:r w:rsidRPr="001F2C7F">
        <w:rPr>
          <w:i/>
        </w:rPr>
        <w:t>E</w:t>
      </w:r>
      <w:r w:rsidRPr="001F2C7F">
        <w:rPr>
          <w:i/>
          <w:vertAlign w:val="subscript"/>
        </w:rPr>
        <w:t>min</w:t>
      </w:r>
      <w:r w:rsidRPr="001F2C7F">
        <w:t xml:space="preserve">, the power at the input of the receiver or spectrum analyser should be 6 dB higher than the receiver's own noise level </w:t>
      </w:r>
      <w:r w:rsidRPr="001F2C7F">
        <w:rPr>
          <w:i/>
        </w:rPr>
        <w:t>P</w:t>
      </w:r>
      <w:r w:rsidRPr="001F2C7F">
        <w:rPr>
          <w:i/>
          <w:vertAlign w:val="subscript"/>
        </w:rPr>
        <w:t>N</w:t>
      </w:r>
      <w:r w:rsidRPr="001F2C7F">
        <w:t xml:space="preserve"> in order to achieve acceptable measurement accuracy.</w:t>
      </w:r>
    </w:p>
    <w:p w14:paraId="0222CB1E" w14:textId="79672D24" w:rsidR="00E869D6" w:rsidRPr="001F2C7F" w:rsidRDefault="00E869D6" w:rsidP="00DE77BC">
      <w:pPr>
        <w:pStyle w:val="ECCParagraph"/>
        <w:spacing w:before="240" w:after="60"/>
      </w:pPr>
      <w:r w:rsidRPr="001F2C7F">
        <w:t xml:space="preserve">Calculation results are provided in </w:t>
      </w:r>
      <w:r w:rsidRPr="001F2C7F">
        <w:fldChar w:fldCharType="begin"/>
      </w:r>
      <w:r w:rsidRPr="001F2C7F">
        <w:instrText xml:space="preserve"> REF _Ref90458624 \h  \* MERGEFORMAT </w:instrText>
      </w:r>
      <w:r w:rsidRPr="001F2C7F">
        <w:fldChar w:fldCharType="separate"/>
      </w:r>
      <w:r w:rsidR="00A55F1F" w:rsidRPr="001F2C7F">
        <w:t>Table 14</w:t>
      </w:r>
      <w:r w:rsidRPr="001F2C7F">
        <w:fldChar w:fldCharType="end"/>
      </w:r>
      <w:r w:rsidRPr="001F2C7F">
        <w:t xml:space="preserve">. It </w:t>
      </w:r>
      <w:r w:rsidR="009A6ACA" w:rsidRPr="001F2C7F">
        <w:t>is</w:t>
      </w:r>
      <w:r w:rsidRPr="001F2C7F">
        <w:t xml:space="preserve"> assumed that 5 MHz bandwidth corresponds to data channel and 30 kHz to control channel.</w:t>
      </w:r>
    </w:p>
    <w:p w14:paraId="0BD6ED42" w14:textId="5D029A80" w:rsidR="00E869D6" w:rsidRPr="001F2C7F" w:rsidRDefault="00E869D6" w:rsidP="00DE77BC">
      <w:pPr>
        <w:pStyle w:val="Caption"/>
        <w:rPr>
          <w:lang w:val="en-GB"/>
        </w:rPr>
      </w:pPr>
      <w:bookmarkStart w:id="47" w:name="_Ref90458624"/>
      <w:r w:rsidRPr="001F2C7F">
        <w:rPr>
          <w:lang w:val="en-GB"/>
        </w:rPr>
        <w:lastRenderedPageBreak/>
        <w:t xml:space="preserve">Table </w:t>
      </w:r>
      <w:r w:rsidRPr="001F2C7F">
        <w:rPr>
          <w:lang w:val="en-GB"/>
        </w:rPr>
        <w:fldChar w:fldCharType="begin"/>
      </w:r>
      <w:r w:rsidRPr="001F2C7F">
        <w:rPr>
          <w:lang w:val="en-GB"/>
        </w:rPr>
        <w:instrText xml:space="preserve"> SEQ Table \* ARABIC </w:instrText>
      </w:r>
      <w:r w:rsidRPr="001F2C7F">
        <w:rPr>
          <w:lang w:val="en-GB"/>
        </w:rPr>
        <w:fldChar w:fldCharType="separate"/>
      </w:r>
      <w:r w:rsidR="000C6558" w:rsidRPr="001F2C7F">
        <w:rPr>
          <w:noProof/>
          <w:lang w:val="en-GB"/>
        </w:rPr>
        <w:t>14</w:t>
      </w:r>
      <w:r w:rsidRPr="001F2C7F">
        <w:rPr>
          <w:lang w:val="en-GB"/>
        </w:rPr>
        <w:fldChar w:fldCharType="end"/>
      </w:r>
      <w:bookmarkEnd w:id="47"/>
      <w:r w:rsidRPr="001F2C7F">
        <w:rPr>
          <w:lang w:val="en-GB"/>
        </w:rPr>
        <w:t xml:space="preserve">: Minimum measurable field strength level with </w:t>
      </w:r>
      <w:r w:rsidR="00632DD1" w:rsidRPr="001F2C7F">
        <w:rPr>
          <w:lang w:val="en-GB"/>
        </w:rPr>
        <w:t xml:space="preserve">different </w:t>
      </w:r>
      <w:r w:rsidR="005A7F19" w:rsidRPr="001F2C7F">
        <w:rPr>
          <w:lang w:val="en-GB"/>
        </w:rPr>
        <w:t>measurement</w:t>
      </w:r>
      <w:r w:rsidRPr="001F2C7F">
        <w:rPr>
          <w:lang w:val="en-GB"/>
        </w:rPr>
        <w:t xml:space="preserve"> equipment</w:t>
      </w:r>
    </w:p>
    <w:tbl>
      <w:tblPr>
        <w:tblStyle w:val="ECCTable-redheader"/>
        <w:tblW w:w="5000" w:type="pct"/>
        <w:tblLook w:val="04A0" w:firstRow="1" w:lastRow="0" w:firstColumn="1" w:lastColumn="0" w:noHBand="0" w:noVBand="1"/>
      </w:tblPr>
      <w:tblGrid>
        <w:gridCol w:w="1258"/>
        <w:gridCol w:w="722"/>
        <w:gridCol w:w="1294"/>
        <w:gridCol w:w="978"/>
        <w:gridCol w:w="1429"/>
        <w:gridCol w:w="847"/>
        <w:gridCol w:w="1163"/>
        <w:gridCol w:w="965"/>
        <w:gridCol w:w="973"/>
      </w:tblGrid>
      <w:tr w:rsidR="00025D51" w:rsidRPr="001F2C7F" w14:paraId="4B3E089B" w14:textId="77777777" w:rsidTr="006A20B9">
        <w:trPr>
          <w:cnfStyle w:val="100000000000" w:firstRow="1" w:lastRow="0" w:firstColumn="0" w:lastColumn="0" w:oddVBand="0" w:evenVBand="0" w:oddHBand="0" w:evenHBand="0" w:firstRowFirstColumn="0" w:firstRowLastColumn="0" w:lastRowFirstColumn="0" w:lastRowLastColumn="0"/>
          <w:cantSplit/>
        </w:trPr>
        <w:tc>
          <w:tcPr>
            <w:tcW w:w="653" w:type="pct"/>
            <w:tcBorders>
              <w:top w:val="single" w:sz="4" w:space="0" w:color="FFFFFF" w:themeColor="background1"/>
              <w:left w:val="single" w:sz="4" w:space="0" w:color="FFFFFF" w:themeColor="background1"/>
              <w:bottom w:val="single" w:sz="4" w:space="0" w:color="FFFFFF" w:themeColor="background1"/>
            </w:tcBorders>
            <w:vAlign w:val="top"/>
          </w:tcPr>
          <w:p w14:paraId="4F58A8A9" w14:textId="77777777" w:rsidR="00E869D6" w:rsidRPr="00611B95" w:rsidRDefault="00E869D6" w:rsidP="00DE77BC">
            <w:pPr>
              <w:pStyle w:val="ECCTableHeaderwhitefont"/>
              <w:rPr>
                <w:b w:val="0"/>
                <w:bCs w:val="0"/>
                <w:i/>
                <w:iCs/>
              </w:rPr>
            </w:pPr>
            <w:r w:rsidRPr="00611B95">
              <w:rPr>
                <w:rStyle w:val="ECCHLbold"/>
                <w:b/>
                <w:iCs/>
              </w:rPr>
              <w:t>Equipment</w:t>
            </w:r>
          </w:p>
        </w:tc>
        <w:tc>
          <w:tcPr>
            <w:tcW w:w="375" w:type="pct"/>
            <w:tcBorders>
              <w:top w:val="single" w:sz="4" w:space="0" w:color="FFFFFF" w:themeColor="background1"/>
              <w:bottom w:val="single" w:sz="4" w:space="0" w:color="FFFFFF" w:themeColor="background1"/>
            </w:tcBorders>
            <w:vAlign w:val="top"/>
          </w:tcPr>
          <w:p w14:paraId="174B4842" w14:textId="77777777" w:rsidR="00E869D6" w:rsidRPr="00611B95" w:rsidRDefault="00E869D6" w:rsidP="00DE77BC">
            <w:pPr>
              <w:pStyle w:val="ECCTableHeaderwhitefont"/>
              <w:rPr>
                <w:b w:val="0"/>
                <w:bCs w:val="0"/>
                <w:i/>
                <w:iCs/>
              </w:rPr>
            </w:pPr>
            <w:r w:rsidRPr="00611B95">
              <w:rPr>
                <w:rStyle w:val="ECCHLbold"/>
                <w:b/>
                <w:iCs/>
              </w:rPr>
              <w:t>F,</w:t>
            </w:r>
            <w:r w:rsidRPr="00611B95">
              <w:rPr>
                <w:rStyle w:val="ECCHLbold"/>
                <w:b/>
                <w:iCs/>
              </w:rPr>
              <w:br/>
              <w:t>MHz</w:t>
            </w:r>
          </w:p>
        </w:tc>
        <w:tc>
          <w:tcPr>
            <w:tcW w:w="672" w:type="pct"/>
            <w:tcBorders>
              <w:top w:val="single" w:sz="4" w:space="0" w:color="FFFFFF" w:themeColor="background1"/>
              <w:bottom w:val="single" w:sz="4" w:space="0" w:color="FFFFFF" w:themeColor="background1"/>
            </w:tcBorders>
            <w:vAlign w:val="top"/>
          </w:tcPr>
          <w:p w14:paraId="3E1FD39C" w14:textId="77777777" w:rsidR="00E869D6" w:rsidRPr="00611B95" w:rsidRDefault="00E869D6" w:rsidP="00DE77BC">
            <w:pPr>
              <w:pStyle w:val="ECCTableHeaderwhitefont"/>
              <w:rPr>
                <w:b w:val="0"/>
                <w:bCs w:val="0"/>
                <w:i/>
                <w:iCs/>
              </w:rPr>
            </w:pPr>
            <w:r w:rsidRPr="00611B95">
              <w:rPr>
                <w:rStyle w:val="ECCHLbold"/>
                <w:b/>
                <w:iCs/>
              </w:rPr>
              <w:t>Bandwidth (1)</w:t>
            </w:r>
          </w:p>
        </w:tc>
        <w:tc>
          <w:tcPr>
            <w:tcW w:w="508" w:type="pct"/>
            <w:tcBorders>
              <w:top w:val="single" w:sz="4" w:space="0" w:color="FFFFFF" w:themeColor="background1"/>
              <w:bottom w:val="single" w:sz="4" w:space="0" w:color="FFFFFF" w:themeColor="background1"/>
            </w:tcBorders>
            <w:vAlign w:val="top"/>
          </w:tcPr>
          <w:p w14:paraId="6605D406" w14:textId="77777777" w:rsidR="00E869D6" w:rsidRPr="00611B95" w:rsidRDefault="00E869D6" w:rsidP="00DE77BC">
            <w:pPr>
              <w:pStyle w:val="ECCTableHeaderwhitefont"/>
              <w:rPr>
                <w:b w:val="0"/>
                <w:bCs w:val="0"/>
                <w:i/>
                <w:iCs/>
              </w:rPr>
            </w:pPr>
            <w:r w:rsidRPr="00611B95">
              <w:rPr>
                <w:rStyle w:val="ECCHLbold"/>
                <w:b/>
                <w:iCs/>
              </w:rPr>
              <w:t>NF,</w:t>
            </w:r>
            <w:r w:rsidRPr="00611B95">
              <w:rPr>
                <w:rStyle w:val="ECCHLbold"/>
                <w:b/>
                <w:iCs/>
              </w:rPr>
              <w:br/>
              <w:t>dB</w:t>
            </w:r>
          </w:p>
        </w:tc>
        <w:tc>
          <w:tcPr>
            <w:tcW w:w="742" w:type="pct"/>
            <w:tcBorders>
              <w:top w:val="single" w:sz="4" w:space="0" w:color="FFFFFF" w:themeColor="background1"/>
              <w:bottom w:val="single" w:sz="4" w:space="0" w:color="FFFFFF" w:themeColor="background1"/>
            </w:tcBorders>
            <w:vAlign w:val="top"/>
          </w:tcPr>
          <w:p w14:paraId="08A3C78B" w14:textId="77777777" w:rsidR="00E869D6" w:rsidRPr="00611B95" w:rsidRDefault="00E869D6" w:rsidP="00DE77BC">
            <w:pPr>
              <w:pStyle w:val="ECCTableHeaderwhitefont"/>
              <w:rPr>
                <w:b w:val="0"/>
                <w:bCs w:val="0"/>
                <w:i/>
                <w:iCs/>
              </w:rPr>
            </w:pPr>
            <w:r w:rsidRPr="00611B95">
              <w:rPr>
                <w:rStyle w:val="ECCHLbold"/>
                <w:b/>
                <w:iCs/>
              </w:rPr>
              <w:t>Antenna G,</w:t>
            </w:r>
            <w:r w:rsidRPr="00611B95">
              <w:rPr>
                <w:rStyle w:val="ECCHLbold"/>
                <w:b/>
                <w:iCs/>
              </w:rPr>
              <w:br/>
              <w:t>dBi</w:t>
            </w:r>
          </w:p>
        </w:tc>
        <w:tc>
          <w:tcPr>
            <w:tcW w:w="440" w:type="pct"/>
            <w:tcBorders>
              <w:top w:val="single" w:sz="4" w:space="0" w:color="FFFFFF" w:themeColor="background1"/>
              <w:bottom w:val="single" w:sz="4" w:space="0" w:color="FFFFFF" w:themeColor="background1"/>
            </w:tcBorders>
            <w:vAlign w:val="top"/>
          </w:tcPr>
          <w:p w14:paraId="0E2ADF6A" w14:textId="77777777" w:rsidR="00E869D6" w:rsidRPr="00611B95" w:rsidRDefault="00E869D6" w:rsidP="00DE77BC">
            <w:pPr>
              <w:pStyle w:val="ECCTableHeaderwhitefont"/>
              <w:rPr>
                <w:b w:val="0"/>
                <w:bCs w:val="0"/>
                <w:i/>
                <w:iCs/>
              </w:rPr>
            </w:pPr>
            <w:r w:rsidRPr="00611B95">
              <w:rPr>
                <w:rStyle w:val="ECCHLbold"/>
                <w:b/>
                <w:iCs/>
              </w:rPr>
              <w:t>R</w:t>
            </w:r>
            <w:r w:rsidRPr="00611B95">
              <w:rPr>
                <w:rStyle w:val="ECCHLsubscript"/>
                <w:b w:val="0"/>
                <w:bCs w:val="0"/>
                <w:iCs/>
              </w:rPr>
              <w:t>loss</w:t>
            </w:r>
            <w:r w:rsidRPr="00611B95">
              <w:rPr>
                <w:rStyle w:val="ECCHLbold"/>
                <w:b/>
                <w:iCs/>
              </w:rPr>
              <w:t>,</w:t>
            </w:r>
            <w:r w:rsidRPr="00611B95">
              <w:rPr>
                <w:rStyle w:val="ECCHLbold"/>
                <w:b/>
                <w:iCs/>
              </w:rPr>
              <w:br/>
              <w:t>dB</w:t>
            </w:r>
          </w:p>
        </w:tc>
        <w:tc>
          <w:tcPr>
            <w:tcW w:w="604" w:type="pct"/>
            <w:tcBorders>
              <w:top w:val="single" w:sz="4" w:space="0" w:color="FFFFFF" w:themeColor="background1"/>
              <w:bottom w:val="single" w:sz="4" w:space="0" w:color="FFFFFF" w:themeColor="background1"/>
            </w:tcBorders>
            <w:vAlign w:val="top"/>
          </w:tcPr>
          <w:p w14:paraId="1DC996AA" w14:textId="77777777" w:rsidR="00E869D6" w:rsidRPr="00611B95" w:rsidRDefault="00E869D6" w:rsidP="00DE77BC">
            <w:pPr>
              <w:pStyle w:val="ECCTableHeaderwhitefont"/>
              <w:rPr>
                <w:b w:val="0"/>
                <w:bCs w:val="0"/>
                <w:i/>
                <w:iCs/>
              </w:rPr>
            </w:pPr>
            <w:r w:rsidRPr="00611B95">
              <w:rPr>
                <w:rStyle w:val="ECCHLbold"/>
                <w:b/>
                <w:iCs/>
              </w:rPr>
              <w:t>P</w:t>
            </w:r>
            <w:r w:rsidRPr="00611B95">
              <w:rPr>
                <w:rStyle w:val="ECCHLsubscript"/>
                <w:b w:val="0"/>
                <w:bCs w:val="0"/>
                <w:iCs/>
              </w:rPr>
              <w:t>N</w:t>
            </w:r>
            <w:r w:rsidRPr="00611B95">
              <w:rPr>
                <w:rStyle w:val="ECCHLbold"/>
                <w:b/>
                <w:iCs/>
              </w:rPr>
              <w:t>,</w:t>
            </w:r>
            <w:r w:rsidRPr="00611B95">
              <w:rPr>
                <w:rStyle w:val="ECCHLbold"/>
                <w:b/>
                <w:iCs/>
              </w:rPr>
              <w:br/>
              <w:t>dBm</w:t>
            </w:r>
          </w:p>
        </w:tc>
        <w:tc>
          <w:tcPr>
            <w:tcW w:w="501" w:type="pct"/>
            <w:tcBorders>
              <w:top w:val="single" w:sz="4" w:space="0" w:color="FFFFFF" w:themeColor="background1"/>
              <w:bottom w:val="single" w:sz="4" w:space="0" w:color="FFFFFF" w:themeColor="background1"/>
            </w:tcBorders>
            <w:vAlign w:val="top"/>
          </w:tcPr>
          <w:p w14:paraId="59A5B13A" w14:textId="77777777" w:rsidR="00E869D6" w:rsidRPr="00611B95" w:rsidRDefault="00E869D6" w:rsidP="00DE77BC">
            <w:pPr>
              <w:pStyle w:val="ECCTableHeaderwhitefont"/>
              <w:rPr>
                <w:b w:val="0"/>
                <w:bCs w:val="0"/>
                <w:i/>
                <w:iCs/>
              </w:rPr>
            </w:pPr>
            <w:r w:rsidRPr="00611B95">
              <w:rPr>
                <w:rStyle w:val="ECCHLbold"/>
                <w:b/>
                <w:iCs/>
              </w:rPr>
              <w:t>E</w:t>
            </w:r>
            <w:r w:rsidRPr="00611B95">
              <w:rPr>
                <w:rStyle w:val="ECCHLsubscript"/>
                <w:b w:val="0"/>
                <w:bCs w:val="0"/>
                <w:iCs/>
              </w:rPr>
              <w:t>N</w:t>
            </w:r>
            <w:r w:rsidRPr="00611B95">
              <w:rPr>
                <w:rStyle w:val="ECCHLbold"/>
                <w:b/>
                <w:iCs/>
              </w:rPr>
              <w:t>,</w:t>
            </w:r>
            <w:r w:rsidRPr="00611B95">
              <w:rPr>
                <w:rStyle w:val="ECCHLbold"/>
                <w:b/>
                <w:iCs/>
              </w:rPr>
              <w:br/>
              <w:t>dBµV/m</w:t>
            </w:r>
          </w:p>
        </w:tc>
        <w:tc>
          <w:tcPr>
            <w:tcW w:w="506" w:type="pct"/>
            <w:tcBorders>
              <w:top w:val="single" w:sz="4" w:space="0" w:color="FFFFFF" w:themeColor="background1"/>
              <w:bottom w:val="single" w:sz="4" w:space="0" w:color="FFFFFF" w:themeColor="background1"/>
              <w:right w:val="single" w:sz="4" w:space="0" w:color="FFFFFF" w:themeColor="background1"/>
            </w:tcBorders>
            <w:vAlign w:val="top"/>
          </w:tcPr>
          <w:p w14:paraId="448CE41F" w14:textId="77777777" w:rsidR="00E869D6" w:rsidRPr="00611B95" w:rsidRDefault="00E869D6" w:rsidP="00DE77BC">
            <w:pPr>
              <w:pStyle w:val="ECCTableHeaderwhitefont"/>
              <w:rPr>
                <w:b w:val="0"/>
                <w:bCs w:val="0"/>
                <w:i/>
                <w:iCs/>
              </w:rPr>
            </w:pPr>
            <w:r w:rsidRPr="00611B95">
              <w:rPr>
                <w:rStyle w:val="ECCHLbold"/>
                <w:b/>
                <w:iCs/>
              </w:rPr>
              <w:t>E</w:t>
            </w:r>
            <w:r w:rsidRPr="00611B95">
              <w:rPr>
                <w:rStyle w:val="ECCHLsubscript"/>
                <w:b w:val="0"/>
                <w:bCs w:val="0"/>
                <w:iCs/>
              </w:rPr>
              <w:t>min</w:t>
            </w:r>
            <w:r w:rsidRPr="00611B95">
              <w:rPr>
                <w:rStyle w:val="ECCHLbold"/>
                <w:b/>
                <w:iCs/>
              </w:rPr>
              <w:t>,</w:t>
            </w:r>
            <w:r w:rsidRPr="00611B95">
              <w:rPr>
                <w:rStyle w:val="ECCHLbold"/>
                <w:b/>
                <w:iCs/>
              </w:rPr>
              <w:br/>
              <w:t>dBµV/m</w:t>
            </w:r>
          </w:p>
        </w:tc>
      </w:tr>
      <w:tr w:rsidR="00025D51" w:rsidRPr="001F2C7F" w14:paraId="5D4A9DCE" w14:textId="77777777" w:rsidTr="006A20B9">
        <w:trPr>
          <w:cantSplit/>
        </w:trPr>
        <w:tc>
          <w:tcPr>
            <w:tcW w:w="653" w:type="pct"/>
            <w:vMerge w:val="restart"/>
            <w:tcBorders>
              <w:top w:val="single" w:sz="4" w:space="0" w:color="FFFFFF" w:themeColor="background1"/>
              <w:left w:val="single" w:sz="4" w:space="0" w:color="D22A23"/>
              <w:right w:val="single" w:sz="4" w:space="0" w:color="D22A23"/>
            </w:tcBorders>
            <w:vAlign w:val="top"/>
          </w:tcPr>
          <w:p w14:paraId="7E7D83FD" w14:textId="77777777" w:rsidR="00E869D6" w:rsidRPr="001F2C7F" w:rsidRDefault="00E869D6" w:rsidP="00DE77BC">
            <w:pPr>
              <w:keepNext/>
              <w:jc w:val="left"/>
              <w:rPr>
                <w:lang w:val="en-GB"/>
              </w:rPr>
            </w:pPr>
            <w:r w:rsidRPr="001F2C7F">
              <w:rPr>
                <w:lang w:val="en-GB"/>
              </w:rPr>
              <w:t>Measuring receiver</w:t>
            </w:r>
          </w:p>
        </w:tc>
        <w:tc>
          <w:tcPr>
            <w:tcW w:w="375" w:type="pct"/>
            <w:tcBorders>
              <w:top w:val="single" w:sz="4" w:space="0" w:color="FFFFFF" w:themeColor="background1"/>
              <w:left w:val="single" w:sz="4" w:space="0" w:color="D22A23"/>
              <w:bottom w:val="single" w:sz="4" w:space="0" w:color="D22A23"/>
              <w:right w:val="single" w:sz="4" w:space="0" w:color="D22A23"/>
            </w:tcBorders>
            <w:vAlign w:val="top"/>
          </w:tcPr>
          <w:p w14:paraId="303D8C34" w14:textId="77777777" w:rsidR="00E869D6" w:rsidRPr="001F2C7F" w:rsidRDefault="00E869D6" w:rsidP="00DE77BC">
            <w:pPr>
              <w:keepNext/>
              <w:jc w:val="left"/>
              <w:rPr>
                <w:lang w:val="en-GB"/>
              </w:rPr>
            </w:pPr>
            <w:r w:rsidRPr="001F2C7F">
              <w:rPr>
                <w:lang w:val="en-GB"/>
              </w:rPr>
              <w:t>3500</w:t>
            </w:r>
          </w:p>
        </w:tc>
        <w:tc>
          <w:tcPr>
            <w:tcW w:w="672" w:type="pct"/>
            <w:tcBorders>
              <w:top w:val="single" w:sz="4" w:space="0" w:color="FFFFFF" w:themeColor="background1"/>
              <w:left w:val="single" w:sz="4" w:space="0" w:color="D22A23"/>
              <w:bottom w:val="single" w:sz="4" w:space="0" w:color="D22A23"/>
              <w:right w:val="single" w:sz="4" w:space="0" w:color="D22A23"/>
            </w:tcBorders>
            <w:shd w:val="clear" w:color="auto" w:fill="F2F2F2" w:themeFill="background1" w:themeFillShade="F2"/>
            <w:vAlign w:val="top"/>
          </w:tcPr>
          <w:p w14:paraId="44387424" w14:textId="77777777" w:rsidR="00E869D6" w:rsidRPr="001F2C7F" w:rsidRDefault="00E869D6" w:rsidP="00DE77BC">
            <w:pPr>
              <w:keepNext/>
              <w:jc w:val="left"/>
              <w:rPr>
                <w:lang w:val="en-GB"/>
              </w:rPr>
            </w:pPr>
            <w:r w:rsidRPr="001F2C7F">
              <w:rPr>
                <w:lang w:val="en-GB"/>
              </w:rPr>
              <w:t>30 kHz</w:t>
            </w:r>
          </w:p>
        </w:tc>
        <w:tc>
          <w:tcPr>
            <w:tcW w:w="508" w:type="pct"/>
            <w:tcBorders>
              <w:top w:val="single" w:sz="4" w:space="0" w:color="FFFFFF" w:themeColor="background1"/>
              <w:left w:val="single" w:sz="4" w:space="0" w:color="D22A23"/>
              <w:bottom w:val="single" w:sz="4" w:space="0" w:color="D22A23"/>
              <w:right w:val="single" w:sz="4" w:space="0" w:color="D22A23"/>
            </w:tcBorders>
            <w:vAlign w:val="top"/>
          </w:tcPr>
          <w:p w14:paraId="44CC6D55" w14:textId="77777777" w:rsidR="00E869D6" w:rsidRPr="001F2C7F" w:rsidRDefault="00E869D6" w:rsidP="00DE77BC">
            <w:pPr>
              <w:keepNext/>
              <w:jc w:val="left"/>
              <w:rPr>
                <w:lang w:val="en-GB"/>
              </w:rPr>
            </w:pPr>
            <w:r w:rsidRPr="001F2C7F">
              <w:rPr>
                <w:lang w:val="en-GB"/>
              </w:rPr>
              <w:t>10</w:t>
            </w:r>
          </w:p>
        </w:tc>
        <w:tc>
          <w:tcPr>
            <w:tcW w:w="742" w:type="pct"/>
            <w:tcBorders>
              <w:top w:val="single" w:sz="4" w:space="0" w:color="FFFFFF" w:themeColor="background1"/>
              <w:left w:val="single" w:sz="4" w:space="0" w:color="D22A23"/>
              <w:bottom w:val="single" w:sz="4" w:space="0" w:color="D22A23"/>
              <w:right w:val="single" w:sz="4" w:space="0" w:color="D22A23"/>
            </w:tcBorders>
            <w:vAlign w:val="top"/>
          </w:tcPr>
          <w:p w14:paraId="718B3110" w14:textId="77777777" w:rsidR="00E869D6" w:rsidRPr="001F2C7F" w:rsidRDefault="00E869D6" w:rsidP="00DE77BC">
            <w:pPr>
              <w:keepNext/>
              <w:jc w:val="left"/>
              <w:rPr>
                <w:lang w:val="en-GB"/>
              </w:rPr>
            </w:pPr>
            <w:r w:rsidRPr="001F2C7F">
              <w:rPr>
                <w:lang w:val="en-GB"/>
              </w:rPr>
              <w:t>5.5</w:t>
            </w:r>
          </w:p>
        </w:tc>
        <w:tc>
          <w:tcPr>
            <w:tcW w:w="440" w:type="pct"/>
            <w:tcBorders>
              <w:top w:val="single" w:sz="4" w:space="0" w:color="FFFFFF" w:themeColor="background1"/>
              <w:left w:val="single" w:sz="4" w:space="0" w:color="D22A23"/>
              <w:bottom w:val="single" w:sz="4" w:space="0" w:color="D22A23"/>
              <w:right w:val="single" w:sz="4" w:space="0" w:color="D22A23"/>
            </w:tcBorders>
            <w:vAlign w:val="top"/>
          </w:tcPr>
          <w:p w14:paraId="03E63531" w14:textId="77777777" w:rsidR="00E869D6" w:rsidRPr="001F2C7F" w:rsidRDefault="00E869D6" w:rsidP="00DE77BC">
            <w:pPr>
              <w:keepNext/>
              <w:jc w:val="left"/>
              <w:rPr>
                <w:lang w:val="en-GB"/>
              </w:rPr>
            </w:pPr>
            <w:r w:rsidRPr="001F2C7F">
              <w:rPr>
                <w:lang w:val="en-GB"/>
              </w:rPr>
              <w:t>1</w:t>
            </w:r>
          </w:p>
        </w:tc>
        <w:tc>
          <w:tcPr>
            <w:tcW w:w="604" w:type="pct"/>
            <w:tcBorders>
              <w:top w:val="single" w:sz="4" w:space="0" w:color="FFFFFF" w:themeColor="background1"/>
              <w:left w:val="single" w:sz="4" w:space="0" w:color="D22A23"/>
              <w:bottom w:val="single" w:sz="4" w:space="0" w:color="D22A23"/>
              <w:right w:val="single" w:sz="4" w:space="0" w:color="D22A23"/>
            </w:tcBorders>
            <w:vAlign w:val="top"/>
          </w:tcPr>
          <w:p w14:paraId="31934E60" w14:textId="77777777" w:rsidR="00E869D6" w:rsidRPr="001F2C7F" w:rsidRDefault="00E869D6" w:rsidP="00DE77BC">
            <w:pPr>
              <w:keepNext/>
              <w:jc w:val="left"/>
              <w:rPr>
                <w:lang w:val="en-GB"/>
              </w:rPr>
            </w:pPr>
            <w:r w:rsidRPr="001F2C7F">
              <w:rPr>
                <w:lang w:val="en-GB"/>
              </w:rPr>
              <w:t>-119.7</w:t>
            </w:r>
          </w:p>
        </w:tc>
        <w:tc>
          <w:tcPr>
            <w:tcW w:w="501" w:type="pct"/>
            <w:tcBorders>
              <w:top w:val="single" w:sz="4" w:space="0" w:color="FFFFFF" w:themeColor="background1"/>
              <w:left w:val="single" w:sz="4" w:space="0" w:color="D22A23"/>
              <w:bottom w:val="single" w:sz="4" w:space="0" w:color="D22A23"/>
              <w:right w:val="single" w:sz="4" w:space="0" w:color="D22A23"/>
            </w:tcBorders>
            <w:vAlign w:val="top"/>
          </w:tcPr>
          <w:p w14:paraId="7B328DD7" w14:textId="77777777" w:rsidR="00E869D6" w:rsidRPr="001F2C7F" w:rsidRDefault="00E869D6" w:rsidP="00DE77BC">
            <w:pPr>
              <w:keepNext/>
              <w:jc w:val="left"/>
              <w:rPr>
                <w:lang w:val="en-GB"/>
              </w:rPr>
            </w:pPr>
            <w:r w:rsidRPr="001F2C7F">
              <w:rPr>
                <w:lang w:val="en-GB"/>
              </w:rPr>
              <w:t>23.7</w:t>
            </w:r>
          </w:p>
        </w:tc>
        <w:tc>
          <w:tcPr>
            <w:tcW w:w="506" w:type="pct"/>
            <w:tcBorders>
              <w:top w:val="single" w:sz="4" w:space="0" w:color="FFFFFF" w:themeColor="background1"/>
              <w:left w:val="single" w:sz="4" w:space="0" w:color="D22A23"/>
              <w:bottom w:val="single" w:sz="4" w:space="0" w:color="D22A23"/>
              <w:right w:val="single" w:sz="4" w:space="0" w:color="D22A23"/>
            </w:tcBorders>
            <w:shd w:val="clear" w:color="auto" w:fill="F2F2F2" w:themeFill="background1" w:themeFillShade="F2"/>
            <w:vAlign w:val="top"/>
          </w:tcPr>
          <w:p w14:paraId="5D78708F" w14:textId="77777777" w:rsidR="00E869D6" w:rsidRPr="001F2C7F" w:rsidRDefault="00E869D6" w:rsidP="00DE77BC">
            <w:pPr>
              <w:keepNext/>
              <w:jc w:val="left"/>
              <w:rPr>
                <w:lang w:val="en-GB"/>
              </w:rPr>
            </w:pPr>
            <w:r w:rsidRPr="001F2C7F">
              <w:rPr>
                <w:lang w:val="en-GB"/>
              </w:rPr>
              <w:t>29.7</w:t>
            </w:r>
          </w:p>
        </w:tc>
      </w:tr>
      <w:tr w:rsidR="00025D51" w:rsidRPr="001F2C7F" w14:paraId="310CFDBD" w14:textId="77777777" w:rsidTr="006A20B9">
        <w:trPr>
          <w:cantSplit/>
        </w:trPr>
        <w:tc>
          <w:tcPr>
            <w:tcW w:w="653" w:type="pct"/>
            <w:vMerge/>
            <w:tcBorders>
              <w:left w:val="single" w:sz="4" w:space="0" w:color="D22A23"/>
              <w:bottom w:val="single" w:sz="4" w:space="0" w:color="D22A23"/>
              <w:right w:val="single" w:sz="4" w:space="0" w:color="D22A23"/>
            </w:tcBorders>
            <w:vAlign w:val="top"/>
          </w:tcPr>
          <w:p w14:paraId="6B4093DD" w14:textId="77777777" w:rsidR="00E869D6" w:rsidRPr="001F2C7F" w:rsidRDefault="00E869D6" w:rsidP="00DE77BC">
            <w:pPr>
              <w:keepNext/>
              <w:jc w:val="left"/>
              <w:rPr>
                <w:lang w:val="en-GB"/>
              </w:rPr>
            </w:pPr>
          </w:p>
        </w:tc>
        <w:tc>
          <w:tcPr>
            <w:tcW w:w="375" w:type="pct"/>
            <w:tcBorders>
              <w:top w:val="single" w:sz="4" w:space="0" w:color="FFFFFF" w:themeColor="background1"/>
              <w:left w:val="single" w:sz="4" w:space="0" w:color="D22A23"/>
              <w:bottom w:val="single" w:sz="4" w:space="0" w:color="D22A23"/>
              <w:right w:val="single" w:sz="4" w:space="0" w:color="D22A23"/>
            </w:tcBorders>
            <w:vAlign w:val="top"/>
          </w:tcPr>
          <w:p w14:paraId="27757202" w14:textId="77777777" w:rsidR="00E869D6" w:rsidRPr="001F2C7F" w:rsidRDefault="00E869D6" w:rsidP="00DE77BC">
            <w:pPr>
              <w:keepNext/>
              <w:jc w:val="left"/>
              <w:rPr>
                <w:lang w:val="en-GB"/>
              </w:rPr>
            </w:pPr>
            <w:r w:rsidRPr="001F2C7F">
              <w:rPr>
                <w:lang w:val="en-GB"/>
              </w:rPr>
              <w:t>3500</w:t>
            </w:r>
          </w:p>
        </w:tc>
        <w:tc>
          <w:tcPr>
            <w:tcW w:w="672" w:type="pct"/>
            <w:tcBorders>
              <w:top w:val="single" w:sz="4" w:space="0" w:color="FFFFFF" w:themeColor="background1"/>
              <w:left w:val="single" w:sz="4" w:space="0" w:color="D22A23"/>
              <w:bottom w:val="single" w:sz="4" w:space="0" w:color="D22A23"/>
              <w:right w:val="single" w:sz="4" w:space="0" w:color="D22A23"/>
            </w:tcBorders>
            <w:vAlign w:val="top"/>
          </w:tcPr>
          <w:p w14:paraId="5FA37FC8" w14:textId="77777777" w:rsidR="00E869D6" w:rsidRPr="001F2C7F" w:rsidRDefault="00E869D6" w:rsidP="00DE77BC">
            <w:pPr>
              <w:keepNext/>
              <w:jc w:val="left"/>
              <w:rPr>
                <w:lang w:val="en-GB"/>
              </w:rPr>
            </w:pPr>
            <w:r w:rsidRPr="001F2C7F">
              <w:rPr>
                <w:lang w:val="en-GB"/>
              </w:rPr>
              <w:t>5 MHz</w:t>
            </w:r>
          </w:p>
        </w:tc>
        <w:tc>
          <w:tcPr>
            <w:tcW w:w="508" w:type="pct"/>
            <w:tcBorders>
              <w:top w:val="single" w:sz="4" w:space="0" w:color="FFFFFF" w:themeColor="background1"/>
              <w:left w:val="single" w:sz="4" w:space="0" w:color="D22A23"/>
              <w:bottom w:val="single" w:sz="4" w:space="0" w:color="D22A23"/>
              <w:right w:val="single" w:sz="4" w:space="0" w:color="D22A23"/>
            </w:tcBorders>
            <w:vAlign w:val="top"/>
          </w:tcPr>
          <w:p w14:paraId="1E69F952" w14:textId="77777777" w:rsidR="00E869D6" w:rsidRPr="001F2C7F" w:rsidRDefault="00E869D6" w:rsidP="00DE77BC">
            <w:pPr>
              <w:keepNext/>
              <w:jc w:val="left"/>
              <w:rPr>
                <w:lang w:val="en-GB"/>
              </w:rPr>
            </w:pPr>
            <w:r w:rsidRPr="001F2C7F">
              <w:rPr>
                <w:lang w:val="en-GB"/>
              </w:rPr>
              <w:t>10</w:t>
            </w:r>
          </w:p>
        </w:tc>
        <w:tc>
          <w:tcPr>
            <w:tcW w:w="742" w:type="pct"/>
            <w:tcBorders>
              <w:top w:val="single" w:sz="4" w:space="0" w:color="FFFFFF" w:themeColor="background1"/>
              <w:left w:val="single" w:sz="4" w:space="0" w:color="D22A23"/>
              <w:bottom w:val="single" w:sz="4" w:space="0" w:color="D22A23"/>
              <w:right w:val="single" w:sz="4" w:space="0" w:color="D22A23"/>
            </w:tcBorders>
            <w:vAlign w:val="top"/>
          </w:tcPr>
          <w:p w14:paraId="628E7436" w14:textId="77777777" w:rsidR="00E869D6" w:rsidRPr="001F2C7F" w:rsidRDefault="00E869D6" w:rsidP="00DE77BC">
            <w:pPr>
              <w:keepNext/>
              <w:jc w:val="left"/>
              <w:rPr>
                <w:lang w:val="en-GB"/>
              </w:rPr>
            </w:pPr>
            <w:r w:rsidRPr="001F2C7F">
              <w:rPr>
                <w:lang w:val="en-GB"/>
              </w:rPr>
              <w:t>5.5</w:t>
            </w:r>
          </w:p>
        </w:tc>
        <w:tc>
          <w:tcPr>
            <w:tcW w:w="440" w:type="pct"/>
            <w:tcBorders>
              <w:top w:val="single" w:sz="4" w:space="0" w:color="FFFFFF" w:themeColor="background1"/>
              <w:left w:val="single" w:sz="4" w:space="0" w:color="D22A23"/>
              <w:bottom w:val="single" w:sz="4" w:space="0" w:color="D22A23"/>
              <w:right w:val="single" w:sz="4" w:space="0" w:color="D22A23"/>
            </w:tcBorders>
            <w:vAlign w:val="top"/>
          </w:tcPr>
          <w:p w14:paraId="0E0D2904" w14:textId="77777777" w:rsidR="00E869D6" w:rsidRPr="001F2C7F" w:rsidRDefault="00E869D6" w:rsidP="00DE77BC">
            <w:pPr>
              <w:keepNext/>
              <w:jc w:val="left"/>
              <w:rPr>
                <w:lang w:val="en-GB"/>
              </w:rPr>
            </w:pPr>
            <w:r w:rsidRPr="001F2C7F">
              <w:rPr>
                <w:lang w:val="en-GB"/>
              </w:rPr>
              <w:t>1</w:t>
            </w:r>
          </w:p>
        </w:tc>
        <w:tc>
          <w:tcPr>
            <w:tcW w:w="604" w:type="pct"/>
            <w:tcBorders>
              <w:top w:val="single" w:sz="4" w:space="0" w:color="FFFFFF" w:themeColor="background1"/>
              <w:left w:val="single" w:sz="4" w:space="0" w:color="D22A23"/>
              <w:bottom w:val="single" w:sz="4" w:space="0" w:color="D22A23"/>
              <w:right w:val="single" w:sz="4" w:space="0" w:color="D22A23"/>
            </w:tcBorders>
            <w:vAlign w:val="top"/>
          </w:tcPr>
          <w:p w14:paraId="29EB396C" w14:textId="77777777" w:rsidR="00E869D6" w:rsidRPr="001F2C7F" w:rsidRDefault="00E869D6" w:rsidP="00DE77BC">
            <w:pPr>
              <w:keepNext/>
              <w:jc w:val="left"/>
              <w:rPr>
                <w:lang w:val="en-GB"/>
              </w:rPr>
            </w:pPr>
            <w:r w:rsidRPr="001F2C7F">
              <w:rPr>
                <w:lang w:val="en-GB"/>
              </w:rPr>
              <w:t>-97.5</w:t>
            </w:r>
          </w:p>
        </w:tc>
        <w:tc>
          <w:tcPr>
            <w:tcW w:w="501" w:type="pct"/>
            <w:tcBorders>
              <w:top w:val="single" w:sz="4" w:space="0" w:color="FFFFFF" w:themeColor="background1"/>
              <w:left w:val="single" w:sz="4" w:space="0" w:color="D22A23"/>
              <w:bottom w:val="single" w:sz="4" w:space="0" w:color="D22A23"/>
              <w:right w:val="single" w:sz="4" w:space="0" w:color="D22A23"/>
            </w:tcBorders>
            <w:vAlign w:val="top"/>
          </w:tcPr>
          <w:p w14:paraId="4006BC33" w14:textId="77777777" w:rsidR="00E869D6" w:rsidRPr="001F2C7F" w:rsidRDefault="00E869D6" w:rsidP="00DE77BC">
            <w:pPr>
              <w:keepNext/>
              <w:jc w:val="left"/>
              <w:rPr>
                <w:lang w:val="en-GB"/>
              </w:rPr>
            </w:pPr>
            <w:r w:rsidRPr="001F2C7F">
              <w:rPr>
                <w:lang w:val="en-GB"/>
              </w:rPr>
              <w:t>45.9</w:t>
            </w:r>
          </w:p>
        </w:tc>
        <w:tc>
          <w:tcPr>
            <w:tcW w:w="506" w:type="pct"/>
            <w:tcBorders>
              <w:top w:val="single" w:sz="4" w:space="0" w:color="FFFFFF" w:themeColor="background1"/>
              <w:left w:val="single" w:sz="4" w:space="0" w:color="D22A23"/>
              <w:bottom w:val="single" w:sz="4" w:space="0" w:color="D22A23"/>
              <w:right w:val="single" w:sz="4" w:space="0" w:color="D22A23"/>
            </w:tcBorders>
            <w:vAlign w:val="top"/>
          </w:tcPr>
          <w:p w14:paraId="5D6ED3CE" w14:textId="77777777" w:rsidR="00E869D6" w:rsidRPr="001F2C7F" w:rsidRDefault="00E869D6" w:rsidP="00DE77BC">
            <w:pPr>
              <w:keepNext/>
              <w:jc w:val="left"/>
              <w:rPr>
                <w:lang w:val="en-GB"/>
              </w:rPr>
            </w:pPr>
            <w:r w:rsidRPr="001F2C7F">
              <w:rPr>
                <w:lang w:val="en-GB"/>
              </w:rPr>
              <w:t>51.9</w:t>
            </w:r>
          </w:p>
        </w:tc>
      </w:tr>
      <w:tr w:rsidR="00025D51" w:rsidRPr="001F2C7F" w14:paraId="3E4D677D" w14:textId="77777777" w:rsidTr="006A20B9">
        <w:trPr>
          <w:cantSplit/>
        </w:trPr>
        <w:tc>
          <w:tcPr>
            <w:tcW w:w="653" w:type="pct"/>
            <w:vMerge w:val="restart"/>
            <w:tcBorders>
              <w:top w:val="single" w:sz="4" w:space="0" w:color="FFFFFF" w:themeColor="background1"/>
              <w:left w:val="single" w:sz="4" w:space="0" w:color="D22A23"/>
              <w:right w:val="single" w:sz="4" w:space="0" w:color="D22A23"/>
            </w:tcBorders>
            <w:vAlign w:val="top"/>
          </w:tcPr>
          <w:p w14:paraId="1602F4E8" w14:textId="77777777" w:rsidR="00E869D6" w:rsidRPr="001F2C7F" w:rsidRDefault="00E869D6" w:rsidP="00DE77BC">
            <w:pPr>
              <w:keepNext/>
              <w:jc w:val="left"/>
              <w:rPr>
                <w:lang w:val="en-GB"/>
              </w:rPr>
            </w:pPr>
            <w:r w:rsidRPr="001F2C7F">
              <w:rPr>
                <w:lang w:val="en-GB"/>
              </w:rPr>
              <w:t>Spectrum analyser</w:t>
            </w:r>
          </w:p>
        </w:tc>
        <w:tc>
          <w:tcPr>
            <w:tcW w:w="375" w:type="pct"/>
            <w:tcBorders>
              <w:top w:val="single" w:sz="4" w:space="0" w:color="FFFFFF" w:themeColor="background1"/>
              <w:left w:val="single" w:sz="4" w:space="0" w:color="D22A23"/>
              <w:bottom w:val="single" w:sz="4" w:space="0" w:color="D22A23"/>
              <w:right w:val="single" w:sz="4" w:space="0" w:color="D22A23"/>
            </w:tcBorders>
            <w:vAlign w:val="top"/>
          </w:tcPr>
          <w:p w14:paraId="0A7A1910" w14:textId="77777777" w:rsidR="00E869D6" w:rsidRPr="001F2C7F" w:rsidRDefault="00E869D6" w:rsidP="00DE77BC">
            <w:pPr>
              <w:keepNext/>
              <w:jc w:val="left"/>
              <w:rPr>
                <w:lang w:val="en-GB"/>
              </w:rPr>
            </w:pPr>
            <w:r w:rsidRPr="001F2C7F">
              <w:rPr>
                <w:lang w:val="en-GB"/>
              </w:rPr>
              <w:t>3500</w:t>
            </w:r>
          </w:p>
        </w:tc>
        <w:tc>
          <w:tcPr>
            <w:tcW w:w="672" w:type="pct"/>
            <w:tcBorders>
              <w:top w:val="single" w:sz="4" w:space="0" w:color="FFFFFF" w:themeColor="background1"/>
              <w:left w:val="single" w:sz="4" w:space="0" w:color="D22A23"/>
              <w:bottom w:val="single" w:sz="4" w:space="0" w:color="D22A23"/>
              <w:right w:val="single" w:sz="4" w:space="0" w:color="D22A23"/>
            </w:tcBorders>
            <w:shd w:val="clear" w:color="auto" w:fill="F2F2F2" w:themeFill="background1" w:themeFillShade="F2"/>
            <w:vAlign w:val="top"/>
          </w:tcPr>
          <w:p w14:paraId="092037CF" w14:textId="77777777" w:rsidR="00E869D6" w:rsidRPr="001F2C7F" w:rsidRDefault="00E869D6" w:rsidP="00DE77BC">
            <w:pPr>
              <w:keepNext/>
              <w:jc w:val="left"/>
              <w:rPr>
                <w:lang w:val="en-GB"/>
              </w:rPr>
            </w:pPr>
            <w:r w:rsidRPr="001F2C7F">
              <w:rPr>
                <w:lang w:val="en-GB"/>
              </w:rPr>
              <w:t>30 kHz</w:t>
            </w:r>
          </w:p>
        </w:tc>
        <w:tc>
          <w:tcPr>
            <w:tcW w:w="508" w:type="pct"/>
            <w:tcBorders>
              <w:top w:val="single" w:sz="4" w:space="0" w:color="FFFFFF" w:themeColor="background1"/>
              <w:left w:val="single" w:sz="4" w:space="0" w:color="D22A23"/>
              <w:bottom w:val="single" w:sz="4" w:space="0" w:color="D22A23"/>
              <w:right w:val="single" w:sz="4" w:space="0" w:color="D22A23"/>
            </w:tcBorders>
            <w:vAlign w:val="top"/>
          </w:tcPr>
          <w:p w14:paraId="3409AE22" w14:textId="77777777" w:rsidR="00E869D6" w:rsidRPr="001F2C7F" w:rsidRDefault="00E869D6" w:rsidP="00DE77BC">
            <w:pPr>
              <w:keepNext/>
              <w:jc w:val="left"/>
              <w:rPr>
                <w:lang w:val="en-GB"/>
              </w:rPr>
            </w:pPr>
            <w:r w:rsidRPr="001F2C7F">
              <w:rPr>
                <w:lang w:val="en-GB"/>
              </w:rPr>
              <w:t>12.5 (2)</w:t>
            </w:r>
          </w:p>
        </w:tc>
        <w:tc>
          <w:tcPr>
            <w:tcW w:w="742" w:type="pct"/>
            <w:tcBorders>
              <w:top w:val="single" w:sz="4" w:space="0" w:color="FFFFFF" w:themeColor="background1"/>
              <w:left w:val="single" w:sz="4" w:space="0" w:color="D22A23"/>
              <w:bottom w:val="single" w:sz="4" w:space="0" w:color="D22A23"/>
              <w:right w:val="single" w:sz="4" w:space="0" w:color="D22A23"/>
            </w:tcBorders>
            <w:vAlign w:val="top"/>
          </w:tcPr>
          <w:p w14:paraId="726A0F16" w14:textId="77777777" w:rsidR="00E869D6" w:rsidRPr="001F2C7F" w:rsidRDefault="00E869D6" w:rsidP="00DE77BC">
            <w:pPr>
              <w:keepNext/>
              <w:jc w:val="left"/>
              <w:rPr>
                <w:lang w:val="en-GB"/>
              </w:rPr>
            </w:pPr>
            <w:r w:rsidRPr="001F2C7F">
              <w:rPr>
                <w:lang w:val="en-GB"/>
              </w:rPr>
              <w:t>5.5</w:t>
            </w:r>
          </w:p>
        </w:tc>
        <w:tc>
          <w:tcPr>
            <w:tcW w:w="440" w:type="pct"/>
            <w:tcBorders>
              <w:top w:val="single" w:sz="4" w:space="0" w:color="FFFFFF" w:themeColor="background1"/>
              <w:left w:val="single" w:sz="4" w:space="0" w:color="D22A23"/>
              <w:bottom w:val="single" w:sz="4" w:space="0" w:color="D22A23"/>
              <w:right w:val="single" w:sz="4" w:space="0" w:color="D22A23"/>
            </w:tcBorders>
            <w:vAlign w:val="top"/>
          </w:tcPr>
          <w:p w14:paraId="69D1BCCB" w14:textId="77777777" w:rsidR="00E869D6" w:rsidRPr="001F2C7F" w:rsidRDefault="00E869D6" w:rsidP="00DE77BC">
            <w:pPr>
              <w:keepNext/>
              <w:jc w:val="left"/>
              <w:rPr>
                <w:lang w:val="en-GB"/>
              </w:rPr>
            </w:pPr>
            <w:r w:rsidRPr="001F2C7F">
              <w:rPr>
                <w:lang w:val="en-GB"/>
              </w:rPr>
              <w:t>1</w:t>
            </w:r>
          </w:p>
        </w:tc>
        <w:tc>
          <w:tcPr>
            <w:tcW w:w="604" w:type="pct"/>
            <w:tcBorders>
              <w:top w:val="single" w:sz="4" w:space="0" w:color="FFFFFF" w:themeColor="background1"/>
              <w:left w:val="single" w:sz="4" w:space="0" w:color="D22A23"/>
              <w:bottom w:val="single" w:sz="4" w:space="0" w:color="D22A23"/>
              <w:right w:val="single" w:sz="4" w:space="0" w:color="D22A23"/>
            </w:tcBorders>
            <w:vAlign w:val="top"/>
          </w:tcPr>
          <w:p w14:paraId="2E44B70D" w14:textId="77777777" w:rsidR="00E869D6" w:rsidRPr="001F2C7F" w:rsidRDefault="00E869D6" w:rsidP="00DE77BC">
            <w:pPr>
              <w:keepNext/>
              <w:jc w:val="left"/>
              <w:rPr>
                <w:lang w:val="en-GB"/>
              </w:rPr>
            </w:pPr>
            <w:r w:rsidRPr="001F2C7F">
              <w:rPr>
                <w:lang w:val="en-GB"/>
              </w:rPr>
              <w:t>-117.0</w:t>
            </w:r>
          </w:p>
        </w:tc>
        <w:tc>
          <w:tcPr>
            <w:tcW w:w="501" w:type="pct"/>
            <w:tcBorders>
              <w:top w:val="single" w:sz="4" w:space="0" w:color="FFFFFF" w:themeColor="background1"/>
              <w:left w:val="single" w:sz="4" w:space="0" w:color="D22A23"/>
              <w:bottom w:val="single" w:sz="4" w:space="0" w:color="D22A23"/>
              <w:right w:val="single" w:sz="4" w:space="0" w:color="D22A23"/>
            </w:tcBorders>
            <w:vAlign w:val="top"/>
          </w:tcPr>
          <w:p w14:paraId="1D2F3881" w14:textId="77777777" w:rsidR="00E869D6" w:rsidRPr="001F2C7F" w:rsidRDefault="00E869D6" w:rsidP="00DE77BC">
            <w:pPr>
              <w:keepNext/>
              <w:jc w:val="left"/>
              <w:rPr>
                <w:lang w:val="en-GB"/>
              </w:rPr>
            </w:pPr>
            <w:r w:rsidRPr="001F2C7F">
              <w:rPr>
                <w:lang w:val="en-GB"/>
              </w:rPr>
              <w:t>26.4</w:t>
            </w:r>
          </w:p>
        </w:tc>
        <w:tc>
          <w:tcPr>
            <w:tcW w:w="506" w:type="pct"/>
            <w:tcBorders>
              <w:top w:val="single" w:sz="4" w:space="0" w:color="FFFFFF" w:themeColor="background1"/>
              <w:left w:val="single" w:sz="4" w:space="0" w:color="D22A23"/>
              <w:bottom w:val="single" w:sz="4" w:space="0" w:color="D22A23"/>
              <w:right w:val="single" w:sz="4" w:space="0" w:color="D22A23"/>
            </w:tcBorders>
            <w:shd w:val="clear" w:color="auto" w:fill="F2F2F2" w:themeFill="background1" w:themeFillShade="F2"/>
            <w:vAlign w:val="top"/>
          </w:tcPr>
          <w:p w14:paraId="37976AFB" w14:textId="77777777" w:rsidR="00E869D6" w:rsidRPr="001F2C7F" w:rsidRDefault="00E869D6" w:rsidP="00DE77BC">
            <w:pPr>
              <w:keepNext/>
              <w:jc w:val="left"/>
              <w:rPr>
                <w:lang w:val="en-GB"/>
              </w:rPr>
            </w:pPr>
            <w:r w:rsidRPr="001F2C7F">
              <w:rPr>
                <w:lang w:val="en-GB"/>
              </w:rPr>
              <w:t>32.4</w:t>
            </w:r>
          </w:p>
        </w:tc>
      </w:tr>
      <w:tr w:rsidR="00025D51" w:rsidRPr="001F2C7F" w14:paraId="0660651C" w14:textId="77777777" w:rsidTr="006A20B9">
        <w:trPr>
          <w:cantSplit/>
        </w:trPr>
        <w:tc>
          <w:tcPr>
            <w:tcW w:w="653" w:type="pct"/>
            <w:vMerge/>
            <w:tcBorders>
              <w:left w:val="single" w:sz="4" w:space="0" w:color="D22A23"/>
              <w:bottom w:val="single" w:sz="4" w:space="0" w:color="D22A23"/>
              <w:right w:val="single" w:sz="4" w:space="0" w:color="D22A23"/>
            </w:tcBorders>
            <w:vAlign w:val="top"/>
          </w:tcPr>
          <w:p w14:paraId="7CC728A7" w14:textId="77777777" w:rsidR="00E869D6" w:rsidRPr="001F2C7F" w:rsidRDefault="00E869D6" w:rsidP="00DE77BC">
            <w:pPr>
              <w:keepNext/>
              <w:jc w:val="left"/>
              <w:rPr>
                <w:lang w:val="en-GB"/>
              </w:rPr>
            </w:pPr>
          </w:p>
        </w:tc>
        <w:tc>
          <w:tcPr>
            <w:tcW w:w="375" w:type="pct"/>
            <w:tcBorders>
              <w:top w:val="single" w:sz="4" w:space="0" w:color="FFFFFF" w:themeColor="background1"/>
              <w:left w:val="single" w:sz="4" w:space="0" w:color="D22A23"/>
              <w:bottom w:val="single" w:sz="4" w:space="0" w:color="D22A23"/>
              <w:right w:val="single" w:sz="4" w:space="0" w:color="D22A23"/>
            </w:tcBorders>
            <w:vAlign w:val="top"/>
          </w:tcPr>
          <w:p w14:paraId="7F6F9217" w14:textId="77777777" w:rsidR="00E869D6" w:rsidRPr="001F2C7F" w:rsidRDefault="00E869D6" w:rsidP="00DE77BC">
            <w:pPr>
              <w:keepNext/>
              <w:jc w:val="left"/>
              <w:rPr>
                <w:lang w:val="en-GB"/>
              </w:rPr>
            </w:pPr>
            <w:r w:rsidRPr="001F2C7F">
              <w:rPr>
                <w:lang w:val="en-GB"/>
              </w:rPr>
              <w:t>3500</w:t>
            </w:r>
          </w:p>
        </w:tc>
        <w:tc>
          <w:tcPr>
            <w:tcW w:w="672" w:type="pct"/>
            <w:tcBorders>
              <w:top w:val="single" w:sz="4" w:space="0" w:color="FFFFFF" w:themeColor="background1"/>
              <w:left w:val="single" w:sz="4" w:space="0" w:color="D22A23"/>
              <w:bottom w:val="single" w:sz="4" w:space="0" w:color="D22A23"/>
              <w:right w:val="single" w:sz="4" w:space="0" w:color="D22A23"/>
            </w:tcBorders>
            <w:vAlign w:val="top"/>
          </w:tcPr>
          <w:p w14:paraId="76446D45" w14:textId="77777777" w:rsidR="00E869D6" w:rsidRPr="001F2C7F" w:rsidRDefault="00E869D6" w:rsidP="00DE77BC">
            <w:pPr>
              <w:keepNext/>
              <w:jc w:val="left"/>
              <w:rPr>
                <w:lang w:val="en-GB"/>
              </w:rPr>
            </w:pPr>
            <w:r w:rsidRPr="001F2C7F">
              <w:rPr>
                <w:lang w:val="en-GB"/>
              </w:rPr>
              <w:t>5 MHz</w:t>
            </w:r>
          </w:p>
        </w:tc>
        <w:tc>
          <w:tcPr>
            <w:tcW w:w="508" w:type="pct"/>
            <w:tcBorders>
              <w:top w:val="single" w:sz="4" w:space="0" w:color="FFFFFF" w:themeColor="background1"/>
              <w:left w:val="single" w:sz="4" w:space="0" w:color="D22A23"/>
              <w:bottom w:val="single" w:sz="4" w:space="0" w:color="D22A23"/>
              <w:right w:val="single" w:sz="4" w:space="0" w:color="D22A23"/>
            </w:tcBorders>
            <w:vAlign w:val="top"/>
          </w:tcPr>
          <w:p w14:paraId="3A20E614" w14:textId="77777777" w:rsidR="00E869D6" w:rsidRPr="001F2C7F" w:rsidRDefault="00E869D6" w:rsidP="00DE77BC">
            <w:pPr>
              <w:keepNext/>
              <w:jc w:val="left"/>
              <w:rPr>
                <w:lang w:val="en-GB"/>
              </w:rPr>
            </w:pPr>
            <w:r w:rsidRPr="001F2C7F">
              <w:rPr>
                <w:lang w:val="en-GB"/>
              </w:rPr>
              <w:t>12.5</w:t>
            </w:r>
          </w:p>
        </w:tc>
        <w:tc>
          <w:tcPr>
            <w:tcW w:w="742" w:type="pct"/>
            <w:tcBorders>
              <w:top w:val="single" w:sz="4" w:space="0" w:color="FFFFFF" w:themeColor="background1"/>
              <w:left w:val="single" w:sz="4" w:space="0" w:color="D22A23"/>
              <w:bottom w:val="single" w:sz="4" w:space="0" w:color="D22A23"/>
              <w:right w:val="single" w:sz="4" w:space="0" w:color="D22A23"/>
            </w:tcBorders>
            <w:vAlign w:val="top"/>
          </w:tcPr>
          <w:p w14:paraId="1B276A67" w14:textId="77777777" w:rsidR="00E869D6" w:rsidRPr="001F2C7F" w:rsidRDefault="00E869D6" w:rsidP="00DE77BC">
            <w:pPr>
              <w:keepNext/>
              <w:jc w:val="left"/>
              <w:rPr>
                <w:lang w:val="en-GB"/>
              </w:rPr>
            </w:pPr>
            <w:r w:rsidRPr="001F2C7F">
              <w:rPr>
                <w:lang w:val="en-GB"/>
              </w:rPr>
              <w:t>5.5</w:t>
            </w:r>
          </w:p>
        </w:tc>
        <w:tc>
          <w:tcPr>
            <w:tcW w:w="440" w:type="pct"/>
            <w:tcBorders>
              <w:top w:val="single" w:sz="4" w:space="0" w:color="FFFFFF" w:themeColor="background1"/>
              <w:left w:val="single" w:sz="4" w:space="0" w:color="D22A23"/>
              <w:bottom w:val="single" w:sz="4" w:space="0" w:color="D22A23"/>
              <w:right w:val="single" w:sz="4" w:space="0" w:color="D22A23"/>
            </w:tcBorders>
            <w:vAlign w:val="top"/>
          </w:tcPr>
          <w:p w14:paraId="5229C2CA" w14:textId="77777777" w:rsidR="00E869D6" w:rsidRPr="001F2C7F" w:rsidRDefault="00E869D6" w:rsidP="00DE77BC">
            <w:pPr>
              <w:keepNext/>
              <w:jc w:val="left"/>
              <w:rPr>
                <w:lang w:val="en-GB"/>
              </w:rPr>
            </w:pPr>
            <w:r w:rsidRPr="001F2C7F">
              <w:rPr>
                <w:lang w:val="en-GB"/>
              </w:rPr>
              <w:t>1</w:t>
            </w:r>
          </w:p>
        </w:tc>
        <w:tc>
          <w:tcPr>
            <w:tcW w:w="604" w:type="pct"/>
            <w:tcBorders>
              <w:top w:val="single" w:sz="4" w:space="0" w:color="FFFFFF" w:themeColor="background1"/>
              <w:left w:val="single" w:sz="4" w:space="0" w:color="D22A23"/>
              <w:bottom w:val="single" w:sz="4" w:space="0" w:color="D22A23"/>
              <w:right w:val="single" w:sz="4" w:space="0" w:color="D22A23"/>
            </w:tcBorders>
            <w:vAlign w:val="top"/>
          </w:tcPr>
          <w:p w14:paraId="2722A344" w14:textId="77777777" w:rsidR="00E869D6" w:rsidRPr="001F2C7F" w:rsidRDefault="00E869D6" w:rsidP="00DE77BC">
            <w:pPr>
              <w:keepNext/>
              <w:jc w:val="left"/>
              <w:rPr>
                <w:lang w:val="en-GB"/>
              </w:rPr>
            </w:pPr>
            <w:r w:rsidRPr="001F2C7F">
              <w:rPr>
                <w:lang w:val="en-GB"/>
              </w:rPr>
              <w:t>-94.8</w:t>
            </w:r>
          </w:p>
        </w:tc>
        <w:tc>
          <w:tcPr>
            <w:tcW w:w="501" w:type="pct"/>
            <w:tcBorders>
              <w:top w:val="single" w:sz="4" w:space="0" w:color="FFFFFF" w:themeColor="background1"/>
              <w:left w:val="single" w:sz="4" w:space="0" w:color="D22A23"/>
              <w:bottom w:val="single" w:sz="4" w:space="0" w:color="D22A23"/>
              <w:right w:val="single" w:sz="4" w:space="0" w:color="D22A23"/>
            </w:tcBorders>
            <w:vAlign w:val="top"/>
          </w:tcPr>
          <w:p w14:paraId="76DE200C" w14:textId="77777777" w:rsidR="00E869D6" w:rsidRPr="001F2C7F" w:rsidRDefault="00E869D6" w:rsidP="00DE77BC">
            <w:pPr>
              <w:keepNext/>
              <w:jc w:val="left"/>
              <w:rPr>
                <w:lang w:val="en-GB"/>
              </w:rPr>
            </w:pPr>
            <w:r w:rsidRPr="001F2C7F">
              <w:rPr>
                <w:lang w:val="en-GB"/>
              </w:rPr>
              <w:t>48.6</w:t>
            </w:r>
          </w:p>
        </w:tc>
        <w:tc>
          <w:tcPr>
            <w:tcW w:w="506" w:type="pct"/>
            <w:tcBorders>
              <w:top w:val="single" w:sz="4" w:space="0" w:color="FFFFFF" w:themeColor="background1"/>
              <w:left w:val="single" w:sz="4" w:space="0" w:color="D22A23"/>
              <w:bottom w:val="single" w:sz="4" w:space="0" w:color="D22A23"/>
              <w:right w:val="single" w:sz="4" w:space="0" w:color="D22A23"/>
            </w:tcBorders>
            <w:vAlign w:val="top"/>
          </w:tcPr>
          <w:p w14:paraId="42805CFA" w14:textId="77777777" w:rsidR="00E869D6" w:rsidRPr="001F2C7F" w:rsidRDefault="00E869D6" w:rsidP="00DE77BC">
            <w:pPr>
              <w:keepNext/>
              <w:jc w:val="left"/>
              <w:rPr>
                <w:lang w:val="en-GB"/>
              </w:rPr>
            </w:pPr>
            <w:r w:rsidRPr="001F2C7F">
              <w:rPr>
                <w:lang w:val="en-GB"/>
              </w:rPr>
              <w:t>54.6</w:t>
            </w:r>
          </w:p>
        </w:tc>
      </w:tr>
      <w:tr w:rsidR="00025D51" w:rsidRPr="001F2C7F" w14:paraId="56E3CB00" w14:textId="77777777" w:rsidTr="006A20B9">
        <w:trPr>
          <w:cantSplit/>
        </w:trPr>
        <w:tc>
          <w:tcPr>
            <w:tcW w:w="653" w:type="pct"/>
            <w:vMerge w:val="restart"/>
            <w:tcBorders>
              <w:top w:val="single" w:sz="4" w:space="0" w:color="FFFFFF" w:themeColor="background1"/>
              <w:left w:val="single" w:sz="4" w:space="0" w:color="D22A23"/>
              <w:right w:val="single" w:sz="4" w:space="0" w:color="D22A23"/>
            </w:tcBorders>
            <w:vAlign w:val="top"/>
          </w:tcPr>
          <w:p w14:paraId="130CF08D" w14:textId="77777777" w:rsidR="00E869D6" w:rsidRPr="001F2C7F" w:rsidRDefault="00E869D6" w:rsidP="00DE77BC">
            <w:pPr>
              <w:keepNext/>
              <w:jc w:val="left"/>
              <w:rPr>
                <w:lang w:val="en-GB"/>
              </w:rPr>
            </w:pPr>
            <w:r w:rsidRPr="001F2C7F">
              <w:rPr>
                <w:lang w:val="en-GB"/>
              </w:rPr>
              <w:t>Radio scanner</w:t>
            </w:r>
          </w:p>
        </w:tc>
        <w:tc>
          <w:tcPr>
            <w:tcW w:w="375" w:type="pct"/>
            <w:tcBorders>
              <w:top w:val="single" w:sz="4" w:space="0" w:color="FFFFFF" w:themeColor="background1"/>
              <w:left w:val="single" w:sz="4" w:space="0" w:color="D22A23"/>
              <w:bottom w:val="single" w:sz="4" w:space="0" w:color="D22A23"/>
              <w:right w:val="single" w:sz="4" w:space="0" w:color="D22A23"/>
            </w:tcBorders>
            <w:vAlign w:val="top"/>
          </w:tcPr>
          <w:p w14:paraId="72751A20" w14:textId="77777777" w:rsidR="00E869D6" w:rsidRPr="001F2C7F" w:rsidRDefault="00E869D6" w:rsidP="00DE77BC">
            <w:pPr>
              <w:keepNext/>
              <w:jc w:val="left"/>
              <w:rPr>
                <w:lang w:val="en-GB"/>
              </w:rPr>
            </w:pPr>
            <w:r w:rsidRPr="001F2C7F">
              <w:rPr>
                <w:lang w:val="en-GB"/>
              </w:rPr>
              <w:t>3500</w:t>
            </w:r>
          </w:p>
        </w:tc>
        <w:tc>
          <w:tcPr>
            <w:tcW w:w="672" w:type="pct"/>
            <w:tcBorders>
              <w:top w:val="single" w:sz="4" w:space="0" w:color="FFFFFF" w:themeColor="background1"/>
              <w:left w:val="single" w:sz="4" w:space="0" w:color="D22A23"/>
              <w:bottom w:val="single" w:sz="4" w:space="0" w:color="D22A23"/>
              <w:right w:val="single" w:sz="4" w:space="0" w:color="D22A23"/>
            </w:tcBorders>
            <w:shd w:val="clear" w:color="auto" w:fill="F2F2F2" w:themeFill="background1" w:themeFillShade="F2"/>
            <w:vAlign w:val="top"/>
          </w:tcPr>
          <w:p w14:paraId="117833B7" w14:textId="77777777" w:rsidR="00E869D6" w:rsidRPr="001F2C7F" w:rsidRDefault="00E869D6" w:rsidP="00DE77BC">
            <w:pPr>
              <w:keepNext/>
              <w:jc w:val="left"/>
              <w:rPr>
                <w:lang w:val="en-GB"/>
              </w:rPr>
            </w:pPr>
            <w:r w:rsidRPr="001F2C7F">
              <w:rPr>
                <w:lang w:val="en-GB"/>
              </w:rPr>
              <w:t>30 kHz</w:t>
            </w:r>
          </w:p>
        </w:tc>
        <w:tc>
          <w:tcPr>
            <w:tcW w:w="508" w:type="pct"/>
            <w:tcBorders>
              <w:top w:val="single" w:sz="4" w:space="0" w:color="FFFFFF" w:themeColor="background1"/>
              <w:left w:val="single" w:sz="4" w:space="0" w:color="D22A23"/>
              <w:bottom w:val="single" w:sz="4" w:space="0" w:color="D22A23"/>
              <w:right w:val="single" w:sz="4" w:space="0" w:color="D22A23"/>
            </w:tcBorders>
            <w:vAlign w:val="top"/>
          </w:tcPr>
          <w:p w14:paraId="4B64B125" w14:textId="77777777" w:rsidR="00E869D6" w:rsidRPr="001F2C7F" w:rsidRDefault="00E869D6" w:rsidP="00DE77BC">
            <w:pPr>
              <w:keepNext/>
              <w:jc w:val="left"/>
              <w:rPr>
                <w:lang w:val="en-GB"/>
              </w:rPr>
            </w:pPr>
            <w:r w:rsidRPr="001F2C7F">
              <w:rPr>
                <w:lang w:val="en-GB"/>
              </w:rPr>
              <w:t>6</w:t>
            </w:r>
          </w:p>
        </w:tc>
        <w:tc>
          <w:tcPr>
            <w:tcW w:w="742" w:type="pct"/>
            <w:tcBorders>
              <w:top w:val="single" w:sz="4" w:space="0" w:color="FFFFFF" w:themeColor="background1"/>
              <w:left w:val="single" w:sz="4" w:space="0" w:color="D22A23"/>
              <w:bottom w:val="single" w:sz="4" w:space="0" w:color="D22A23"/>
              <w:right w:val="single" w:sz="4" w:space="0" w:color="D22A23"/>
            </w:tcBorders>
            <w:vAlign w:val="top"/>
          </w:tcPr>
          <w:p w14:paraId="70ECC516" w14:textId="77777777" w:rsidR="00E869D6" w:rsidRPr="001F2C7F" w:rsidRDefault="00E869D6" w:rsidP="00DE77BC">
            <w:pPr>
              <w:keepNext/>
              <w:jc w:val="left"/>
              <w:rPr>
                <w:lang w:val="en-GB"/>
              </w:rPr>
            </w:pPr>
            <w:r w:rsidRPr="001F2C7F">
              <w:rPr>
                <w:lang w:val="en-GB"/>
              </w:rPr>
              <w:t>5.5</w:t>
            </w:r>
          </w:p>
        </w:tc>
        <w:tc>
          <w:tcPr>
            <w:tcW w:w="440" w:type="pct"/>
            <w:tcBorders>
              <w:top w:val="single" w:sz="4" w:space="0" w:color="FFFFFF" w:themeColor="background1"/>
              <w:left w:val="single" w:sz="4" w:space="0" w:color="D22A23"/>
              <w:bottom w:val="single" w:sz="4" w:space="0" w:color="D22A23"/>
              <w:right w:val="single" w:sz="4" w:space="0" w:color="D22A23"/>
            </w:tcBorders>
            <w:vAlign w:val="top"/>
          </w:tcPr>
          <w:p w14:paraId="4651C55E" w14:textId="77777777" w:rsidR="00E869D6" w:rsidRPr="001F2C7F" w:rsidRDefault="00E869D6" w:rsidP="00DE77BC">
            <w:pPr>
              <w:keepNext/>
              <w:jc w:val="left"/>
              <w:rPr>
                <w:lang w:val="en-GB"/>
              </w:rPr>
            </w:pPr>
            <w:r w:rsidRPr="001F2C7F">
              <w:rPr>
                <w:lang w:val="en-GB"/>
              </w:rPr>
              <w:t>1</w:t>
            </w:r>
          </w:p>
        </w:tc>
        <w:tc>
          <w:tcPr>
            <w:tcW w:w="604" w:type="pct"/>
            <w:tcBorders>
              <w:top w:val="single" w:sz="4" w:space="0" w:color="FFFFFF" w:themeColor="background1"/>
              <w:left w:val="single" w:sz="4" w:space="0" w:color="D22A23"/>
              <w:bottom w:val="single" w:sz="4" w:space="0" w:color="D22A23"/>
              <w:right w:val="single" w:sz="4" w:space="0" w:color="D22A23"/>
            </w:tcBorders>
            <w:vAlign w:val="top"/>
          </w:tcPr>
          <w:p w14:paraId="4A0D8209" w14:textId="77777777" w:rsidR="00E869D6" w:rsidRPr="001F2C7F" w:rsidRDefault="00E869D6" w:rsidP="00DE77BC">
            <w:pPr>
              <w:keepNext/>
              <w:jc w:val="left"/>
              <w:rPr>
                <w:lang w:val="en-GB"/>
              </w:rPr>
            </w:pPr>
            <w:r w:rsidRPr="001F2C7F">
              <w:rPr>
                <w:lang w:val="en-GB"/>
              </w:rPr>
              <w:t>-146.3 (3)</w:t>
            </w:r>
          </w:p>
        </w:tc>
        <w:tc>
          <w:tcPr>
            <w:tcW w:w="501" w:type="pct"/>
            <w:tcBorders>
              <w:top w:val="single" w:sz="4" w:space="0" w:color="FFFFFF" w:themeColor="background1"/>
              <w:left w:val="single" w:sz="4" w:space="0" w:color="D22A23"/>
              <w:bottom w:val="single" w:sz="4" w:space="0" w:color="D22A23"/>
              <w:right w:val="single" w:sz="4" w:space="0" w:color="D22A23"/>
            </w:tcBorders>
            <w:vAlign w:val="top"/>
          </w:tcPr>
          <w:p w14:paraId="034279C7" w14:textId="77777777" w:rsidR="00E869D6" w:rsidRPr="001F2C7F" w:rsidRDefault="00E869D6" w:rsidP="00DE77BC">
            <w:pPr>
              <w:keepNext/>
              <w:jc w:val="left"/>
              <w:rPr>
                <w:lang w:val="en-GB"/>
              </w:rPr>
            </w:pPr>
            <w:r w:rsidRPr="001F2C7F">
              <w:rPr>
                <w:lang w:val="en-GB"/>
              </w:rPr>
              <w:t>-2.6</w:t>
            </w:r>
          </w:p>
        </w:tc>
        <w:tc>
          <w:tcPr>
            <w:tcW w:w="506" w:type="pct"/>
            <w:tcBorders>
              <w:top w:val="single" w:sz="4" w:space="0" w:color="FFFFFF" w:themeColor="background1"/>
              <w:left w:val="single" w:sz="4" w:space="0" w:color="D22A23"/>
              <w:bottom w:val="single" w:sz="4" w:space="0" w:color="D22A23"/>
              <w:right w:val="single" w:sz="4" w:space="0" w:color="D22A23"/>
            </w:tcBorders>
            <w:shd w:val="clear" w:color="auto" w:fill="F2F2F2" w:themeFill="background1" w:themeFillShade="F2"/>
            <w:vAlign w:val="top"/>
          </w:tcPr>
          <w:p w14:paraId="284666FD" w14:textId="77777777" w:rsidR="00E869D6" w:rsidRPr="001F2C7F" w:rsidRDefault="00E869D6" w:rsidP="00DE77BC">
            <w:pPr>
              <w:keepNext/>
              <w:jc w:val="left"/>
              <w:rPr>
                <w:lang w:val="en-GB"/>
              </w:rPr>
            </w:pPr>
            <w:r w:rsidRPr="001F2C7F">
              <w:rPr>
                <w:lang w:val="en-GB"/>
              </w:rPr>
              <w:t>-2.6 (4)</w:t>
            </w:r>
          </w:p>
        </w:tc>
      </w:tr>
      <w:tr w:rsidR="00025D51" w:rsidRPr="001F2C7F" w14:paraId="439820D0" w14:textId="77777777" w:rsidTr="006A20B9">
        <w:trPr>
          <w:cantSplit/>
        </w:trPr>
        <w:tc>
          <w:tcPr>
            <w:tcW w:w="653" w:type="pct"/>
            <w:vMerge/>
            <w:tcBorders>
              <w:left w:val="single" w:sz="4" w:space="0" w:color="D22A23"/>
              <w:bottom w:val="single" w:sz="4" w:space="0" w:color="D22A23"/>
              <w:right w:val="single" w:sz="4" w:space="0" w:color="D22A23"/>
            </w:tcBorders>
            <w:vAlign w:val="top"/>
          </w:tcPr>
          <w:p w14:paraId="372C466B" w14:textId="77777777" w:rsidR="00E869D6" w:rsidRPr="001F2C7F" w:rsidRDefault="00E869D6" w:rsidP="00DE77BC">
            <w:pPr>
              <w:keepNext/>
              <w:jc w:val="left"/>
              <w:rPr>
                <w:lang w:val="en-GB"/>
              </w:rPr>
            </w:pPr>
          </w:p>
        </w:tc>
        <w:tc>
          <w:tcPr>
            <w:tcW w:w="375" w:type="pct"/>
            <w:tcBorders>
              <w:top w:val="single" w:sz="4" w:space="0" w:color="FFFFFF" w:themeColor="background1"/>
              <w:left w:val="single" w:sz="4" w:space="0" w:color="D22A23"/>
              <w:bottom w:val="single" w:sz="4" w:space="0" w:color="D22A23"/>
              <w:right w:val="single" w:sz="4" w:space="0" w:color="D22A23"/>
            </w:tcBorders>
            <w:vAlign w:val="top"/>
          </w:tcPr>
          <w:p w14:paraId="38964C37" w14:textId="77777777" w:rsidR="00E869D6" w:rsidRPr="001F2C7F" w:rsidRDefault="00E869D6" w:rsidP="00DE77BC">
            <w:pPr>
              <w:keepNext/>
              <w:jc w:val="left"/>
              <w:rPr>
                <w:lang w:val="en-GB"/>
              </w:rPr>
            </w:pPr>
            <w:r w:rsidRPr="001F2C7F">
              <w:rPr>
                <w:lang w:val="en-GB"/>
              </w:rPr>
              <w:t>3500</w:t>
            </w:r>
          </w:p>
        </w:tc>
        <w:tc>
          <w:tcPr>
            <w:tcW w:w="672" w:type="pct"/>
            <w:tcBorders>
              <w:top w:val="single" w:sz="4" w:space="0" w:color="FFFFFF" w:themeColor="background1"/>
              <w:left w:val="single" w:sz="4" w:space="0" w:color="D22A23"/>
              <w:bottom w:val="single" w:sz="4" w:space="0" w:color="D22A23"/>
              <w:right w:val="single" w:sz="4" w:space="0" w:color="D22A23"/>
            </w:tcBorders>
            <w:vAlign w:val="top"/>
          </w:tcPr>
          <w:p w14:paraId="78F6AF8C" w14:textId="77777777" w:rsidR="00E869D6" w:rsidRPr="001F2C7F" w:rsidRDefault="00E869D6" w:rsidP="00DE77BC">
            <w:pPr>
              <w:keepNext/>
              <w:jc w:val="left"/>
              <w:rPr>
                <w:lang w:val="en-GB"/>
              </w:rPr>
            </w:pPr>
            <w:r w:rsidRPr="001F2C7F">
              <w:rPr>
                <w:lang w:val="en-GB"/>
              </w:rPr>
              <w:t>5 MHz</w:t>
            </w:r>
          </w:p>
        </w:tc>
        <w:tc>
          <w:tcPr>
            <w:tcW w:w="508" w:type="pct"/>
            <w:tcBorders>
              <w:top w:val="single" w:sz="4" w:space="0" w:color="FFFFFF" w:themeColor="background1"/>
              <w:left w:val="single" w:sz="4" w:space="0" w:color="D22A23"/>
              <w:bottom w:val="single" w:sz="4" w:space="0" w:color="D22A23"/>
              <w:right w:val="single" w:sz="4" w:space="0" w:color="D22A23"/>
            </w:tcBorders>
            <w:vAlign w:val="top"/>
          </w:tcPr>
          <w:p w14:paraId="2AB97856" w14:textId="77777777" w:rsidR="00E869D6" w:rsidRPr="001F2C7F" w:rsidRDefault="00E869D6" w:rsidP="00DE77BC">
            <w:pPr>
              <w:keepNext/>
              <w:jc w:val="left"/>
              <w:rPr>
                <w:lang w:val="en-GB"/>
              </w:rPr>
            </w:pPr>
            <w:r w:rsidRPr="001F2C7F">
              <w:rPr>
                <w:lang w:val="en-GB"/>
              </w:rPr>
              <w:t>6</w:t>
            </w:r>
          </w:p>
        </w:tc>
        <w:tc>
          <w:tcPr>
            <w:tcW w:w="742" w:type="pct"/>
            <w:tcBorders>
              <w:top w:val="single" w:sz="4" w:space="0" w:color="FFFFFF" w:themeColor="background1"/>
              <w:left w:val="single" w:sz="4" w:space="0" w:color="D22A23"/>
              <w:bottom w:val="single" w:sz="4" w:space="0" w:color="D22A23"/>
              <w:right w:val="single" w:sz="4" w:space="0" w:color="D22A23"/>
            </w:tcBorders>
            <w:vAlign w:val="top"/>
          </w:tcPr>
          <w:p w14:paraId="284A3311" w14:textId="77777777" w:rsidR="00E869D6" w:rsidRPr="001F2C7F" w:rsidRDefault="00E869D6" w:rsidP="00DE77BC">
            <w:pPr>
              <w:keepNext/>
              <w:jc w:val="left"/>
              <w:rPr>
                <w:lang w:val="en-GB"/>
              </w:rPr>
            </w:pPr>
            <w:r w:rsidRPr="001F2C7F">
              <w:rPr>
                <w:lang w:val="en-GB"/>
              </w:rPr>
              <w:t>5.5</w:t>
            </w:r>
          </w:p>
        </w:tc>
        <w:tc>
          <w:tcPr>
            <w:tcW w:w="440" w:type="pct"/>
            <w:tcBorders>
              <w:top w:val="single" w:sz="4" w:space="0" w:color="FFFFFF" w:themeColor="background1"/>
              <w:left w:val="single" w:sz="4" w:space="0" w:color="D22A23"/>
              <w:bottom w:val="single" w:sz="4" w:space="0" w:color="D22A23"/>
              <w:right w:val="single" w:sz="4" w:space="0" w:color="D22A23"/>
            </w:tcBorders>
            <w:vAlign w:val="top"/>
          </w:tcPr>
          <w:p w14:paraId="4195D304" w14:textId="77777777" w:rsidR="00E869D6" w:rsidRPr="001F2C7F" w:rsidRDefault="00E869D6" w:rsidP="00DE77BC">
            <w:pPr>
              <w:keepNext/>
              <w:jc w:val="left"/>
              <w:rPr>
                <w:lang w:val="en-GB"/>
              </w:rPr>
            </w:pPr>
            <w:r w:rsidRPr="001F2C7F">
              <w:rPr>
                <w:lang w:val="en-GB"/>
              </w:rPr>
              <w:t>1</w:t>
            </w:r>
          </w:p>
        </w:tc>
        <w:tc>
          <w:tcPr>
            <w:tcW w:w="604" w:type="pct"/>
            <w:tcBorders>
              <w:top w:val="single" w:sz="4" w:space="0" w:color="FFFFFF" w:themeColor="background1"/>
              <w:left w:val="single" w:sz="4" w:space="0" w:color="D22A23"/>
              <w:bottom w:val="single" w:sz="4" w:space="0" w:color="D22A23"/>
              <w:right w:val="single" w:sz="4" w:space="0" w:color="D22A23"/>
            </w:tcBorders>
            <w:vAlign w:val="top"/>
          </w:tcPr>
          <w:p w14:paraId="2BCD1101" w14:textId="77777777" w:rsidR="00E869D6" w:rsidRPr="001F2C7F" w:rsidRDefault="00E869D6" w:rsidP="00DE77BC">
            <w:pPr>
              <w:keepNext/>
              <w:jc w:val="left"/>
              <w:rPr>
                <w:lang w:val="en-GB"/>
              </w:rPr>
            </w:pPr>
            <w:r w:rsidRPr="001F2C7F">
              <w:rPr>
                <w:lang w:val="en-GB"/>
              </w:rPr>
              <w:t>-102.3 (5)</w:t>
            </w:r>
          </w:p>
        </w:tc>
        <w:tc>
          <w:tcPr>
            <w:tcW w:w="501" w:type="pct"/>
            <w:tcBorders>
              <w:top w:val="single" w:sz="4" w:space="0" w:color="FFFFFF" w:themeColor="background1"/>
              <w:left w:val="single" w:sz="4" w:space="0" w:color="D22A23"/>
              <w:bottom w:val="single" w:sz="4" w:space="0" w:color="D22A23"/>
              <w:right w:val="single" w:sz="4" w:space="0" w:color="D22A23"/>
            </w:tcBorders>
            <w:vAlign w:val="top"/>
          </w:tcPr>
          <w:p w14:paraId="751210F4" w14:textId="77777777" w:rsidR="00E869D6" w:rsidRPr="001F2C7F" w:rsidRDefault="00E869D6" w:rsidP="00DE77BC">
            <w:pPr>
              <w:keepNext/>
              <w:jc w:val="left"/>
              <w:rPr>
                <w:lang w:val="en-GB"/>
              </w:rPr>
            </w:pPr>
            <w:r w:rsidRPr="001F2C7F">
              <w:rPr>
                <w:lang w:val="en-GB"/>
              </w:rPr>
              <w:t>41.1</w:t>
            </w:r>
          </w:p>
        </w:tc>
        <w:tc>
          <w:tcPr>
            <w:tcW w:w="506" w:type="pct"/>
            <w:tcBorders>
              <w:top w:val="single" w:sz="4" w:space="0" w:color="FFFFFF" w:themeColor="background1"/>
              <w:left w:val="single" w:sz="4" w:space="0" w:color="D22A23"/>
              <w:bottom w:val="single" w:sz="4" w:space="0" w:color="D22A23"/>
              <w:right w:val="single" w:sz="4" w:space="0" w:color="D22A23"/>
            </w:tcBorders>
            <w:vAlign w:val="top"/>
          </w:tcPr>
          <w:p w14:paraId="51214651" w14:textId="77777777" w:rsidR="00E869D6" w:rsidRPr="001F2C7F" w:rsidRDefault="00E869D6" w:rsidP="00DE77BC">
            <w:pPr>
              <w:keepNext/>
              <w:jc w:val="left"/>
              <w:rPr>
                <w:lang w:val="en-GB"/>
              </w:rPr>
            </w:pPr>
            <w:r w:rsidRPr="001F2C7F">
              <w:rPr>
                <w:lang w:val="en-GB"/>
              </w:rPr>
              <w:t>41.1 (4)</w:t>
            </w:r>
          </w:p>
        </w:tc>
      </w:tr>
      <w:tr w:rsidR="00E869D6" w:rsidRPr="001F2C7F" w14:paraId="01F76881" w14:textId="77777777" w:rsidTr="001A5F24">
        <w:trPr>
          <w:cantSplit/>
        </w:trPr>
        <w:tc>
          <w:tcPr>
            <w:tcW w:w="5000" w:type="pct"/>
            <w:gridSpan w:val="9"/>
            <w:tcBorders>
              <w:top w:val="single" w:sz="4" w:space="0" w:color="D22A23"/>
              <w:left w:val="single" w:sz="4" w:space="0" w:color="D22A23"/>
              <w:bottom w:val="single" w:sz="4" w:space="0" w:color="D22A23"/>
              <w:right w:val="single" w:sz="4" w:space="0" w:color="D22A23"/>
            </w:tcBorders>
            <w:vAlign w:val="top"/>
          </w:tcPr>
          <w:p w14:paraId="2955810C" w14:textId="77777777" w:rsidR="00E869D6" w:rsidRPr="001F2C7F" w:rsidRDefault="00E869D6" w:rsidP="00CA06DF">
            <w:pPr>
              <w:pStyle w:val="ECCTablenote"/>
            </w:pPr>
            <w:r w:rsidRPr="001F2C7F">
              <w:t>Note 1: for measuring receiver it is IF bandwidth and for spectrum analyser it is RBW;</w:t>
            </w:r>
          </w:p>
          <w:p w14:paraId="504461EE" w14:textId="77777777" w:rsidR="00E869D6" w:rsidRPr="001F2C7F" w:rsidRDefault="00E869D6" w:rsidP="00CA06DF">
            <w:pPr>
              <w:pStyle w:val="ECCTablenote"/>
            </w:pPr>
            <w:r w:rsidRPr="001F2C7F">
              <w:t>Note 2: value derived from equation (4) using DANL value of -164 dBm;</w:t>
            </w:r>
          </w:p>
          <w:p w14:paraId="6A6DC69E" w14:textId="0C63261E" w:rsidR="00E869D6" w:rsidRPr="001F2C7F" w:rsidRDefault="00E869D6" w:rsidP="00CA06DF">
            <w:pPr>
              <w:pStyle w:val="ECCTablenote"/>
            </w:pPr>
            <w:r w:rsidRPr="001F2C7F">
              <w:t>Note 3: according to equation (1) the value would be -124.5 dBm/</w:t>
            </w:r>
            <w:r w:rsidR="005667D8" w:rsidRPr="001F2C7F">
              <w:t>(</w:t>
            </w:r>
            <w:r w:rsidRPr="001F2C7F">
              <w:t>30 kHz</w:t>
            </w:r>
            <w:r w:rsidR="008524AC" w:rsidRPr="001F2C7F">
              <w:t>)</w:t>
            </w:r>
            <w:r w:rsidRPr="001F2C7F">
              <w:t xml:space="preserve"> but specifications provide higher sensitivity, most likely due to coherent accumulation of received reference signals;</w:t>
            </w:r>
          </w:p>
          <w:p w14:paraId="10698F77" w14:textId="77777777" w:rsidR="00E869D6" w:rsidRPr="001F2C7F" w:rsidRDefault="00E869D6" w:rsidP="00CA06DF">
            <w:pPr>
              <w:pStyle w:val="ECCTablenote"/>
            </w:pPr>
            <w:r w:rsidRPr="001F2C7F">
              <w:t xml:space="preserve">Note 4: the value for </w:t>
            </w:r>
            <w:r w:rsidRPr="001F2C7F">
              <w:rPr>
                <w:i/>
                <w:iCs/>
              </w:rPr>
              <w:t>E</w:t>
            </w:r>
            <w:r w:rsidRPr="001F2C7F">
              <w:rPr>
                <w:i/>
                <w:iCs/>
                <w:vertAlign w:val="subscript"/>
              </w:rPr>
              <w:t>min</w:t>
            </w:r>
            <w:r w:rsidRPr="001F2C7F">
              <w:t xml:space="preserve"> is equal to </w:t>
            </w:r>
            <w:r w:rsidRPr="001F2C7F">
              <w:rPr>
                <w:i/>
                <w:iCs/>
              </w:rPr>
              <w:t>E</w:t>
            </w:r>
            <w:r w:rsidRPr="001F2C7F">
              <w:rPr>
                <w:i/>
                <w:iCs/>
                <w:vertAlign w:val="subscript"/>
              </w:rPr>
              <w:t>N</w:t>
            </w:r>
            <w:r w:rsidRPr="001F2C7F">
              <w:t xml:space="preserve"> since it was assumed that addition of 6 dB is required only for receiver or spectrum analyser;</w:t>
            </w:r>
          </w:p>
          <w:p w14:paraId="3CB18992" w14:textId="77777777" w:rsidR="00E869D6" w:rsidRPr="001F2C7F" w:rsidRDefault="00E869D6" w:rsidP="00CA06DF">
            <w:pPr>
              <w:pStyle w:val="ECCTablenote"/>
            </w:pPr>
            <w:r w:rsidRPr="001F2C7F">
              <w:t xml:space="preserve">Note 5: in this case scanner is working in frequency selective mode (like measuring receiver or spectrum analyser), although in code selective mode SS-RSRP level could be used and </w:t>
            </w:r>
            <w:r w:rsidRPr="001F2C7F">
              <w:rPr>
                <w:i/>
                <w:iCs/>
              </w:rPr>
              <w:t>E</w:t>
            </w:r>
            <w:r w:rsidRPr="001F2C7F">
              <w:rPr>
                <w:i/>
                <w:iCs/>
                <w:vertAlign w:val="subscript"/>
              </w:rPr>
              <w:t>N</w:t>
            </w:r>
            <w:r w:rsidRPr="001F2C7F">
              <w:t xml:space="preserve"> will be equal to 23 dBµV/m (assuming that antenna gains of data and SSB channels are the same).</w:t>
            </w:r>
          </w:p>
        </w:tc>
      </w:tr>
    </w:tbl>
    <w:p w14:paraId="0CA51B1B" w14:textId="77777777" w:rsidR="006A20B9" w:rsidRPr="001F2C7F" w:rsidRDefault="006A20B9" w:rsidP="00DE77BC">
      <w:pPr>
        <w:pStyle w:val="ECCParagraph"/>
      </w:pPr>
    </w:p>
    <w:p w14:paraId="3285F064" w14:textId="53AFB09B" w:rsidR="00CA1FC2" w:rsidRPr="001F2C7F" w:rsidRDefault="006A20B9" w:rsidP="00DE77BC">
      <w:pPr>
        <w:pStyle w:val="ECCParagraph"/>
        <w:spacing w:before="240" w:after="60"/>
      </w:pPr>
      <w:r w:rsidRPr="001F2C7F">
        <w:t>From the analysis</w:t>
      </w:r>
      <w:r w:rsidR="00611B95">
        <w:t>,</w:t>
      </w:r>
      <w:r w:rsidRPr="001F2C7F">
        <w:t xml:space="preserve"> it can be observed that measuring receiver and spectrum analyser </w:t>
      </w:r>
      <w:r w:rsidR="00DC7366" w:rsidRPr="001F2C7F">
        <w:t>equipment</w:t>
      </w:r>
      <w:r w:rsidRPr="001F2C7F">
        <w:t xml:space="preserve"> will not be suited to measure field strength levels for data and control channels for some operation modes in </w:t>
      </w:r>
      <w:r w:rsidR="00025D51" w:rsidRPr="001F2C7F">
        <w:fldChar w:fldCharType="begin"/>
      </w:r>
      <w:r w:rsidR="00025D51" w:rsidRPr="001F2C7F">
        <w:instrText xml:space="preserve"> REF _Ref33101796 \n \h  \* MERGEFORMAT </w:instrText>
      </w:r>
      <w:r w:rsidR="00025D51" w:rsidRPr="001F2C7F">
        <w:fldChar w:fldCharType="separate"/>
      </w:r>
      <w:r w:rsidR="000C6558" w:rsidRPr="001F2C7F">
        <w:t>A</w:t>
      </w:r>
      <w:r w:rsidR="00952D0F" w:rsidRPr="001F2C7F">
        <w:t>nnex</w:t>
      </w:r>
      <w:r w:rsidR="000C6558" w:rsidRPr="001F2C7F">
        <w:t xml:space="preserve"> 1</w:t>
      </w:r>
      <w:r w:rsidR="00025D51" w:rsidRPr="001F2C7F">
        <w:fldChar w:fldCharType="end"/>
      </w:r>
      <w:r w:rsidRPr="001F2C7F">
        <w:t xml:space="preserve"> (i.e. </w:t>
      </w:r>
      <w:r w:rsidR="000A7CBD" w:rsidRPr="001F2C7F">
        <w:t xml:space="preserve">unsynchronised operation </w:t>
      </w:r>
      <w:r w:rsidRPr="001F2C7F">
        <w:t>without DSB, unsynchronised operation without preferential frequency blocks, DSB implementation zone).</w:t>
      </w:r>
      <w:r w:rsidR="00CA1FC2" w:rsidRPr="001F2C7F">
        <w:t xml:space="preserve"> It is not possible to measure the FS below</w:t>
      </w:r>
      <w:r w:rsidR="003E776D" w:rsidRPr="001F2C7F">
        <w:t xml:space="preserve"> the values given </w:t>
      </w:r>
      <w:r w:rsidR="00CA1FC2" w:rsidRPr="001F2C7F">
        <w:t xml:space="preserve">in </w:t>
      </w:r>
      <w:r w:rsidR="00025D51" w:rsidRPr="001F2C7F">
        <w:fldChar w:fldCharType="begin"/>
      </w:r>
      <w:r w:rsidR="00025D51" w:rsidRPr="001F2C7F">
        <w:instrText xml:space="preserve"> REF _Ref90458624 \h  \* MERGEFORMAT </w:instrText>
      </w:r>
      <w:r w:rsidR="00025D51" w:rsidRPr="001F2C7F">
        <w:fldChar w:fldCharType="separate"/>
      </w:r>
      <w:r w:rsidR="00726036" w:rsidRPr="001F2C7F">
        <w:t>Table 14</w:t>
      </w:r>
      <w:r w:rsidR="00025D51" w:rsidRPr="001F2C7F">
        <w:fldChar w:fldCharType="end"/>
      </w:r>
      <w:r w:rsidR="00CA1FC2" w:rsidRPr="001F2C7F">
        <w:t>.</w:t>
      </w:r>
    </w:p>
    <w:p w14:paraId="00CFD672" w14:textId="197EC743" w:rsidR="003C11E4" w:rsidRPr="001F2C7F" w:rsidRDefault="00FC2671" w:rsidP="004D4478">
      <w:pPr>
        <w:pStyle w:val="ECCAnnexheading2"/>
        <w:outlineLvl w:val="0"/>
        <w:rPr>
          <w:lang w:val="en-GB"/>
        </w:rPr>
      </w:pPr>
      <w:r w:rsidRPr="001F2C7F">
        <w:rPr>
          <w:lang w:val="en-GB"/>
        </w:rPr>
        <w:t xml:space="preserve">Possible solutions to </w:t>
      </w:r>
      <w:r w:rsidR="00294539" w:rsidRPr="001F2C7F">
        <w:rPr>
          <w:lang w:val="en-GB"/>
        </w:rPr>
        <w:t>verify</w:t>
      </w:r>
      <w:r w:rsidRPr="001F2C7F">
        <w:rPr>
          <w:lang w:val="en-GB"/>
        </w:rPr>
        <w:t xml:space="preserve"> the low field strength levels</w:t>
      </w:r>
    </w:p>
    <w:p w14:paraId="7A4D2362" w14:textId="699109C3" w:rsidR="00FC2671" w:rsidRPr="001F2C7F" w:rsidRDefault="008F4DE5" w:rsidP="004D4478">
      <w:pPr>
        <w:pStyle w:val="ECCAnnexheading3"/>
        <w:outlineLvl w:val="9"/>
      </w:pPr>
      <w:r w:rsidRPr="001F2C7F">
        <w:t>Perform measurements</w:t>
      </w:r>
      <w:r w:rsidR="00043379" w:rsidRPr="001F2C7F">
        <w:t xml:space="preserve"> with a 10 m height mast on a van</w:t>
      </w:r>
    </w:p>
    <w:p w14:paraId="3F57CD47" w14:textId="3792DD9F" w:rsidR="002572C7" w:rsidRPr="001F2C7F" w:rsidRDefault="00E706BB" w:rsidP="00DE77BC">
      <w:pPr>
        <w:pStyle w:val="ECCParagraph"/>
        <w:spacing w:before="240" w:after="60"/>
      </w:pPr>
      <w:r w:rsidRPr="001F2C7F">
        <w:t xml:space="preserve">The </w:t>
      </w:r>
      <w:r w:rsidR="00B27F06" w:rsidRPr="001F2C7F">
        <w:t>field strength</w:t>
      </w:r>
      <w:r w:rsidRPr="001F2C7F">
        <w:t xml:space="preserve"> value at 10</w:t>
      </w:r>
      <w:r w:rsidR="00B27F06" w:rsidRPr="001F2C7F">
        <w:t> </w:t>
      </w:r>
      <w:r w:rsidRPr="001F2C7F">
        <w:t>m height can be measured with a mast on a van,</w:t>
      </w:r>
      <w:r w:rsidR="003E776D" w:rsidRPr="001F2C7F">
        <w:t xml:space="preserve"> then apply conversion </w:t>
      </w:r>
      <w:r w:rsidRPr="001F2C7F">
        <w:t xml:space="preserve">factor </w:t>
      </w:r>
      <w:r w:rsidR="00AC4160" w:rsidRPr="001F2C7F">
        <w:t xml:space="preserve">in the frequency band 3400-3800 MHz </w:t>
      </w:r>
      <w:r w:rsidR="00787C46" w:rsidRPr="001F2C7F">
        <w:t>from 10</w:t>
      </w:r>
      <w:r w:rsidR="00025D51" w:rsidRPr="001F2C7F">
        <w:t> </w:t>
      </w:r>
      <w:r w:rsidR="00787C46" w:rsidRPr="001F2C7F">
        <w:t>m to 3</w:t>
      </w:r>
      <w:r w:rsidR="00025D51" w:rsidRPr="001F2C7F">
        <w:t> </w:t>
      </w:r>
      <w:r w:rsidR="00787C46" w:rsidRPr="001F2C7F">
        <w:t xml:space="preserve">m for </w:t>
      </w:r>
      <w:r w:rsidR="002572C7" w:rsidRPr="001F2C7F">
        <w:t>suburban</w:t>
      </w:r>
      <w:r w:rsidR="00787C46" w:rsidRPr="001F2C7F">
        <w:t xml:space="preserve"> environment of </w:t>
      </w:r>
      <w:r w:rsidR="002572C7" w:rsidRPr="001F2C7F">
        <w:t>23.</w:t>
      </w:r>
      <w:r w:rsidR="00DF0BDF" w:rsidRPr="001F2C7F">
        <w:t>2</w:t>
      </w:r>
      <w:r w:rsidR="00787C46" w:rsidRPr="001F2C7F">
        <w:t xml:space="preserve"> dB and for </w:t>
      </w:r>
      <w:r w:rsidR="002572C7" w:rsidRPr="001F2C7F">
        <w:t>rural</w:t>
      </w:r>
      <w:r w:rsidR="00787C46" w:rsidRPr="001F2C7F">
        <w:t xml:space="preserve"> environment of</w:t>
      </w:r>
      <w:r w:rsidR="002572C7" w:rsidRPr="001F2C7F">
        <w:t xml:space="preserve"> 13.2</w:t>
      </w:r>
      <w:r w:rsidR="00787C46" w:rsidRPr="001F2C7F">
        <w:t xml:space="preserve"> dB (see</w:t>
      </w:r>
      <w:r w:rsidR="002572C7" w:rsidRPr="001F2C7F">
        <w:t xml:space="preserve"> Annex 5, clause 9 of Rec</w:t>
      </w:r>
      <w:r w:rsidR="00025D51" w:rsidRPr="001F2C7F">
        <w:t>ommendation</w:t>
      </w:r>
      <w:r w:rsidR="002572C7" w:rsidRPr="001F2C7F">
        <w:t xml:space="preserve"> </w:t>
      </w:r>
      <w:r w:rsidR="00025D51" w:rsidRPr="001F2C7F">
        <w:t xml:space="preserve">ITU-R </w:t>
      </w:r>
      <w:r w:rsidR="002572C7" w:rsidRPr="001F2C7F">
        <w:t>P.1546-6</w:t>
      </w:r>
      <w:r w:rsidR="001D49CC">
        <w:t xml:space="preserve"> </w:t>
      </w:r>
      <w:r w:rsidR="001D49CC" w:rsidRPr="001F2C7F">
        <w:fldChar w:fldCharType="begin"/>
      </w:r>
      <w:r w:rsidR="001D49CC" w:rsidRPr="001F2C7F">
        <w:instrText xml:space="preserve"> REF _Ref101270802 \r \h  \* MERGEFORMAT </w:instrText>
      </w:r>
      <w:r w:rsidR="001D49CC" w:rsidRPr="001F2C7F">
        <w:fldChar w:fldCharType="separate"/>
      </w:r>
      <w:r w:rsidR="001D49CC" w:rsidRPr="001F2C7F">
        <w:t>[15]</w:t>
      </w:r>
      <w:r w:rsidR="001D49CC" w:rsidRPr="001F2C7F">
        <w:fldChar w:fldCharType="end"/>
      </w:r>
      <w:r w:rsidR="00787C46" w:rsidRPr="001F2C7F">
        <w:t>)</w:t>
      </w:r>
      <w:r w:rsidR="007054C2" w:rsidRPr="001F2C7F">
        <w:t>.</w:t>
      </w:r>
    </w:p>
    <w:p w14:paraId="752E22EA" w14:textId="529083B9" w:rsidR="00EA3B5F" w:rsidRPr="001F2C7F" w:rsidRDefault="00EA3B5F" w:rsidP="004D4478">
      <w:pPr>
        <w:pStyle w:val="ECCAnnexheading3"/>
        <w:outlineLvl w:val="9"/>
      </w:pPr>
      <w:r w:rsidRPr="001F2C7F">
        <w:t xml:space="preserve">Use </w:t>
      </w:r>
      <w:r w:rsidR="003A28EA" w:rsidRPr="001F2C7F">
        <w:t>on</w:t>
      </w:r>
      <w:r w:rsidR="00BC65A3" w:rsidRPr="001F2C7F">
        <w:t xml:space="preserve">ly </w:t>
      </w:r>
      <w:r w:rsidRPr="001F2C7F">
        <w:t xml:space="preserve">radio planning tool </w:t>
      </w:r>
      <w:r w:rsidR="008A1DEA" w:rsidRPr="001F2C7F">
        <w:t>calculations</w:t>
      </w:r>
    </w:p>
    <w:p w14:paraId="0DAF9ADE" w14:textId="38AFCF26" w:rsidR="00FC2671" w:rsidRPr="001F2C7F" w:rsidRDefault="00E53AA6" w:rsidP="00D63007">
      <w:pPr>
        <w:pStyle w:val="ECCParagraph"/>
        <w:spacing w:before="240" w:after="60"/>
      </w:pPr>
      <w:r w:rsidRPr="001F2C7F">
        <w:t xml:space="preserve">For the very low </w:t>
      </w:r>
      <w:r w:rsidR="000A3302" w:rsidRPr="001F2C7F">
        <w:t xml:space="preserve">field strength </w:t>
      </w:r>
      <w:r w:rsidRPr="001F2C7F">
        <w:t xml:space="preserve">value, based on bilateral/multilateral agreement, the predicted </w:t>
      </w:r>
      <w:r w:rsidR="000A3302" w:rsidRPr="001F2C7F">
        <w:t xml:space="preserve">field strength </w:t>
      </w:r>
      <w:r w:rsidRPr="001F2C7F">
        <w:t xml:space="preserve">level using a radio planning tool may be used </w:t>
      </w:r>
      <w:r w:rsidR="003438F2" w:rsidRPr="001F2C7F">
        <w:t>(</w:t>
      </w:r>
      <w:r w:rsidRPr="001F2C7F">
        <w:t>e</w:t>
      </w:r>
      <w:r w:rsidR="000A3302" w:rsidRPr="001F2C7F">
        <w:t>.</w:t>
      </w:r>
      <w:r w:rsidRPr="001F2C7F">
        <w:t xml:space="preserve">g. the SSB </w:t>
      </w:r>
      <w:r w:rsidR="000A3302" w:rsidRPr="001F2C7F">
        <w:t>field strength</w:t>
      </w:r>
      <w:r w:rsidRPr="001F2C7F">
        <w:t xml:space="preserve"> value</w:t>
      </w:r>
      <w:r w:rsidR="003438F2" w:rsidRPr="001F2C7F">
        <w:t>)</w:t>
      </w:r>
      <w:r w:rsidRPr="001F2C7F">
        <w:t>.</w:t>
      </w:r>
    </w:p>
    <w:p w14:paraId="7D188E66" w14:textId="40E7BDA8" w:rsidR="00AC014E" w:rsidRPr="001F2C7F" w:rsidRDefault="00AC014E" w:rsidP="009017A8">
      <w:pPr>
        <w:pStyle w:val="ECCAnnex-heading1"/>
      </w:pPr>
      <w:bookmarkStart w:id="48" w:name="_Ref102744004"/>
      <w:r w:rsidRPr="001F2C7F">
        <w:lastRenderedPageBreak/>
        <w:t>Derivation of field strength values for unsynchronised operation</w:t>
      </w:r>
      <w:bookmarkEnd w:id="48"/>
      <w:r w:rsidRPr="001F2C7F">
        <w:t xml:space="preserve"> </w:t>
      </w:r>
    </w:p>
    <w:p w14:paraId="321BCFAC" w14:textId="25B27697" w:rsidR="00AC014E" w:rsidRPr="001F2C7F" w:rsidRDefault="00AC014E" w:rsidP="00AC014E">
      <w:pPr>
        <w:pStyle w:val="ECCParagraph"/>
      </w:pPr>
      <w:r w:rsidRPr="001F2C7F">
        <w:t xml:space="preserve">The field strength values in </w:t>
      </w:r>
      <w:r w:rsidR="001F2C7F" w:rsidRPr="001F2C7F">
        <w:t>s</w:t>
      </w:r>
      <w:r w:rsidRPr="001F2C7F">
        <w:t>ections</w:t>
      </w:r>
      <w:r w:rsidR="00A63B6D" w:rsidRPr="001F2C7F">
        <w:t xml:space="preserve"> </w:t>
      </w:r>
      <w:r w:rsidR="001F2C7F" w:rsidRPr="001F2C7F">
        <w:fldChar w:fldCharType="begin"/>
      </w:r>
      <w:r w:rsidR="001F2C7F" w:rsidRPr="001F2C7F">
        <w:instrText xml:space="preserve"> REF _Ref101274420 \r \h </w:instrText>
      </w:r>
      <w:r w:rsidR="001F2C7F" w:rsidRPr="001F2C7F">
        <w:fldChar w:fldCharType="separate"/>
      </w:r>
      <w:r w:rsidR="001F2C7F" w:rsidRPr="001F2C7F">
        <w:t>A1.3.2</w:t>
      </w:r>
      <w:r w:rsidR="001F2C7F" w:rsidRPr="001F2C7F">
        <w:fldChar w:fldCharType="end"/>
      </w:r>
      <w:r w:rsidRPr="001F2C7F">
        <w:t xml:space="preserve">, </w:t>
      </w:r>
      <w:r w:rsidR="001F2C7F" w:rsidRPr="001F2C7F">
        <w:fldChar w:fldCharType="begin"/>
      </w:r>
      <w:r w:rsidR="001F2C7F" w:rsidRPr="001F2C7F">
        <w:instrText xml:space="preserve"> REF _Ref101274505 \r \h </w:instrText>
      </w:r>
      <w:r w:rsidR="001F2C7F" w:rsidRPr="001F2C7F">
        <w:fldChar w:fldCharType="separate"/>
      </w:r>
      <w:r w:rsidR="001F2C7F" w:rsidRPr="001F2C7F">
        <w:t>A1.3.3</w:t>
      </w:r>
      <w:r w:rsidR="001F2C7F" w:rsidRPr="001F2C7F">
        <w:fldChar w:fldCharType="end"/>
      </w:r>
      <w:r w:rsidRPr="001F2C7F">
        <w:t xml:space="preserve"> and </w:t>
      </w:r>
      <w:r w:rsidR="001F2C7F" w:rsidRPr="001F2C7F">
        <w:fldChar w:fldCharType="begin"/>
      </w:r>
      <w:r w:rsidR="001F2C7F" w:rsidRPr="001F2C7F">
        <w:instrText xml:space="preserve"> REF _Ref101274510 \r \h </w:instrText>
      </w:r>
      <w:r w:rsidR="001F2C7F" w:rsidRPr="001F2C7F">
        <w:fldChar w:fldCharType="separate"/>
      </w:r>
      <w:r w:rsidR="001F2C7F" w:rsidRPr="001F2C7F">
        <w:t>A1.3.4</w:t>
      </w:r>
      <w:r w:rsidR="001F2C7F" w:rsidRPr="001F2C7F">
        <w:fldChar w:fldCharType="end"/>
      </w:r>
      <w:r w:rsidRPr="001F2C7F">
        <w:t xml:space="preserve"> have been derived with the following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F336AD" w14:paraId="37648857" w14:textId="77777777" w:rsidTr="00F336AD">
        <w:tc>
          <w:tcPr>
            <w:tcW w:w="4761" w:type="pct"/>
          </w:tcPr>
          <w:p w14:paraId="2711FAF1" w14:textId="22DCB920" w:rsidR="00F336AD" w:rsidRPr="00144C97" w:rsidRDefault="001726A4" w:rsidP="00F336AD">
            <w:pPr>
              <w:pStyle w:val="ECCParagraph"/>
              <w:rPr>
                <w:rFonts w:eastAsiaTheme="minorEastAsia" w:cstheme="minorBidi"/>
                <w:szCs w:val="22"/>
                <w:lang w:eastAsia="da-DK"/>
              </w:rPr>
            </w:pPr>
            <m:oMathPara>
              <m:oMathParaPr>
                <m:jc m:val="center"/>
              </m:oMathParaPr>
              <m:oMath>
                <m:r>
                  <w:rPr>
                    <w:rFonts w:ascii="Cambria Math" w:hAnsi="Cambria Math"/>
                  </w:rPr>
                  <m:t>C</m:t>
                </m:r>
                <m:r>
                  <m:rPr>
                    <m:sty m:val="p"/>
                  </m:rPr>
                  <w:rPr>
                    <w:rFonts w:ascii="Cambria Math" w:hAnsi="Cambria Math"/>
                  </w:rPr>
                  <m:t>=</m:t>
                </m:r>
                <m:sSub>
                  <m:sSubPr>
                    <m:ctrlPr>
                      <w:rPr>
                        <w:rFonts w:ascii="Cambria Math" w:hAnsi="Cambria Math"/>
                      </w:rPr>
                    </m:ctrlPr>
                  </m:sSubPr>
                  <m:e>
                    <m:r>
                      <m:rPr>
                        <m:sty m:val="p"/>
                      </m:rPr>
                      <w:rPr>
                        <w:rFonts w:ascii="Cambria Math" w:hAnsi="Cambria Math"/>
                      </w:rPr>
                      <m:t>20×</m:t>
                    </m:r>
                    <m: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uburban</m:t>
                                    </m:r>
                                  </m:sub>
                                </m:sSub>
                                <m:r>
                                  <m:rPr>
                                    <m:sty m:val="p"/>
                                  </m:rPr>
                                  <w:rPr>
                                    <w:rFonts w:ascii="Cambria Math" w:hAnsi="Cambria Math"/>
                                  </w:rPr>
                                  <m:t>(</m:t>
                                </m:r>
                                <m:r>
                                  <w:rPr>
                                    <w:rFonts w:ascii="Cambria Math" w:hAnsi="Cambria Math"/>
                                  </w:rPr>
                                  <m:t>dBuV</m:t>
                                </m:r>
                                <m:r>
                                  <m:rPr>
                                    <m:sty m:val="p"/>
                                  </m:rPr>
                                  <w:rPr>
                                    <w:rFonts w:ascii="Cambria Math" w:hAnsi="Cambria Math"/>
                                  </w:rPr>
                                  <m:t>/</m:t>
                                </m:r>
                                <m:r>
                                  <w:rPr>
                                    <w:rFonts w:ascii="Cambria Math" w:hAnsi="Cambria Math"/>
                                  </w:rPr>
                                  <m:t>m</m:t>
                                </m:r>
                                <m:r>
                                  <m:rPr>
                                    <m:sty m:val="p"/>
                                  </m:rPr>
                                  <w:rPr>
                                    <w:rFonts w:ascii="Cambria Math" w:hAnsi="Cambria Math"/>
                                  </w:rPr>
                                  <m:t>)</m:t>
                                </m:r>
                              </m:num>
                              <m:den>
                                <m:r>
                                  <m:rPr>
                                    <m:sty m:val="p"/>
                                  </m:rPr>
                                  <w:rPr>
                                    <w:rFonts w:ascii="Cambria Math" w:hAnsi="Cambria Math"/>
                                  </w:rPr>
                                  <m:t>20</m:t>
                                </m:r>
                              </m:den>
                            </m:f>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uburban</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rural</m:t>
                                    </m:r>
                                  </m:sub>
                                </m:sSub>
                                <m:r>
                                  <m:rPr>
                                    <m:sty m:val="p"/>
                                  </m:rPr>
                                  <w:rPr>
                                    <w:rFonts w:ascii="Cambria Math" w:hAnsi="Cambria Math"/>
                                  </w:rPr>
                                  <m:t>(</m:t>
                                </m:r>
                                <m:r>
                                  <w:rPr>
                                    <w:rFonts w:ascii="Cambria Math" w:hAnsi="Cambria Math"/>
                                  </w:rPr>
                                  <m:t>dBuV</m:t>
                                </m:r>
                                <m:r>
                                  <m:rPr>
                                    <m:sty m:val="p"/>
                                  </m:rPr>
                                  <w:rPr>
                                    <w:rFonts w:ascii="Cambria Math" w:hAnsi="Cambria Math"/>
                                  </w:rPr>
                                  <m:t>/</m:t>
                                </m:r>
                                <m:r>
                                  <w:rPr>
                                    <w:rFonts w:ascii="Cambria Math" w:hAnsi="Cambria Math"/>
                                  </w:rPr>
                                  <m:t>m</m:t>
                                </m:r>
                                <m:r>
                                  <m:rPr>
                                    <m:sty m:val="p"/>
                                  </m:rPr>
                                  <w:rPr>
                                    <w:rFonts w:ascii="Cambria Math" w:hAnsi="Cambria Math"/>
                                  </w:rPr>
                                  <m:t>)</m:t>
                                </m:r>
                              </m:num>
                              <m:den>
                                <m:r>
                                  <m:rPr>
                                    <m:sty m:val="p"/>
                                  </m:rPr>
                                  <w:rPr>
                                    <w:rFonts w:ascii="Cambria Math" w:hAnsi="Cambria Math"/>
                                  </w:rPr>
                                  <m:t>20</m:t>
                                </m:r>
                              </m:den>
                            </m:f>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ural</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uburba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rural</m:t>
                            </m:r>
                          </m:sub>
                        </m:sSub>
                      </m:e>
                    </m:d>
                  </m:e>
                </m:d>
              </m:oMath>
            </m:oMathPara>
          </w:p>
        </w:tc>
        <w:tc>
          <w:tcPr>
            <w:tcW w:w="239" w:type="pct"/>
          </w:tcPr>
          <w:p w14:paraId="77D4BD06" w14:textId="2DDFFE94" w:rsidR="00F336AD" w:rsidRDefault="00F336AD" w:rsidP="00104BC8">
            <w:pPr>
              <w:spacing w:before="120" w:after="60"/>
              <w:jc w:val="right"/>
              <w:rPr>
                <w:rFonts w:eastAsiaTheme="minorEastAsia"/>
                <w:lang w:eastAsia="da-DK"/>
              </w:rPr>
            </w:pPr>
            <w:r>
              <w:t>(</w:t>
            </w:r>
            <w:r w:rsidR="007A7081">
              <w:t>6</w:t>
            </w:r>
            <w:r>
              <w:t>)</w:t>
            </w:r>
          </w:p>
        </w:tc>
      </w:tr>
    </w:tbl>
    <w:p w14:paraId="04956850" w14:textId="77777777" w:rsidR="00AC014E" w:rsidRPr="001F2C7F" w:rsidRDefault="00AC014E" w:rsidP="00AC014E">
      <w:pPr>
        <w:pStyle w:val="ECCParagraph"/>
        <w:rPr>
          <w:rFonts w:eastAsiaTheme="minorEastAsia"/>
          <w:lang w:eastAsia="da-DK"/>
        </w:rPr>
      </w:pPr>
      <w:r w:rsidRPr="001F2C7F">
        <w:rPr>
          <w:rFonts w:eastAsiaTheme="minorEastAsia"/>
        </w:rPr>
        <w:t>Where:</w:t>
      </w:r>
    </w:p>
    <w:p w14:paraId="72CF67C0" w14:textId="77777777" w:rsidR="00AC014E" w:rsidRPr="001F2C7F" w:rsidRDefault="00AC014E" w:rsidP="00AC014E">
      <w:pPr>
        <w:pStyle w:val="ECCBulletsLv1"/>
        <w:spacing w:line="288" w:lineRule="auto"/>
        <w:contextualSpacing/>
        <w:rPr>
          <w:rFonts w:cs="Arial"/>
          <w:szCs w:val="20"/>
        </w:rPr>
      </w:pPr>
      <w:r w:rsidRPr="001F2C7F">
        <w:rPr>
          <w:rFonts w:cs="Arial"/>
          <w:i/>
          <w:iCs/>
          <w:szCs w:val="20"/>
        </w:rPr>
        <w:t>x</w:t>
      </w:r>
      <w:r w:rsidRPr="001F2C7F">
        <w:rPr>
          <w:rFonts w:cs="Arial"/>
          <w:i/>
          <w:iCs/>
          <w:szCs w:val="20"/>
          <w:vertAlign w:val="subscript"/>
        </w:rPr>
        <w:t>suburban</w:t>
      </w:r>
      <w:r w:rsidRPr="001F2C7F">
        <w:rPr>
          <w:rFonts w:cs="Arial"/>
          <w:szCs w:val="20"/>
        </w:rPr>
        <w:t xml:space="preserve"> is the percentage of border areas in suburban environment;</w:t>
      </w:r>
    </w:p>
    <w:p w14:paraId="19CC34C7" w14:textId="77777777" w:rsidR="00AC014E" w:rsidRPr="001F2C7F" w:rsidRDefault="00AC014E" w:rsidP="00AC014E">
      <w:pPr>
        <w:pStyle w:val="ECCBulletsLv1"/>
        <w:spacing w:line="288" w:lineRule="auto"/>
        <w:contextualSpacing/>
        <w:rPr>
          <w:rFonts w:cs="Arial"/>
          <w:szCs w:val="20"/>
        </w:rPr>
      </w:pPr>
      <w:r w:rsidRPr="001F2C7F">
        <w:rPr>
          <w:rFonts w:cs="Arial"/>
          <w:i/>
          <w:iCs/>
          <w:szCs w:val="20"/>
        </w:rPr>
        <w:t>x</w:t>
      </w:r>
      <w:r w:rsidRPr="001F2C7F">
        <w:rPr>
          <w:rFonts w:cs="Arial"/>
          <w:i/>
          <w:iCs/>
          <w:szCs w:val="20"/>
          <w:vertAlign w:val="subscript"/>
        </w:rPr>
        <w:t>rural</w:t>
      </w:r>
      <w:r w:rsidRPr="001F2C7F">
        <w:rPr>
          <w:rFonts w:cs="Arial"/>
          <w:szCs w:val="20"/>
        </w:rPr>
        <w:t xml:space="preserve"> is the percentage of border areas in rural environment;</w:t>
      </w:r>
    </w:p>
    <w:p w14:paraId="4A116BDE" w14:textId="77777777" w:rsidR="00AC014E" w:rsidRPr="001F2C7F" w:rsidRDefault="00AC014E" w:rsidP="00AC014E">
      <w:pPr>
        <w:pStyle w:val="ECCBulletsLv1"/>
        <w:spacing w:line="288" w:lineRule="auto"/>
        <w:contextualSpacing/>
        <w:rPr>
          <w:rFonts w:cs="Arial"/>
          <w:szCs w:val="20"/>
        </w:rPr>
      </w:pPr>
      <w:r w:rsidRPr="001F2C7F">
        <w:rPr>
          <w:rFonts w:cs="Arial"/>
          <w:i/>
          <w:iCs/>
          <w:szCs w:val="20"/>
        </w:rPr>
        <w:t>C</w:t>
      </w:r>
      <w:r w:rsidRPr="001F2C7F">
        <w:rPr>
          <w:rFonts w:cs="Arial"/>
          <w:szCs w:val="20"/>
        </w:rPr>
        <w:t xml:space="preserve"> is the result of a combination between suburban (</w:t>
      </w:r>
      <w:r w:rsidRPr="001F2C7F">
        <w:rPr>
          <w:i/>
          <w:iCs/>
        </w:rPr>
        <w:t>E</w:t>
      </w:r>
      <w:r w:rsidRPr="001F2C7F">
        <w:rPr>
          <w:i/>
          <w:iCs/>
          <w:vertAlign w:val="subscript"/>
        </w:rPr>
        <w:t>suburban</w:t>
      </w:r>
      <w:r w:rsidRPr="001F2C7F">
        <w:rPr>
          <w:rFonts w:cs="Arial"/>
          <w:szCs w:val="20"/>
        </w:rPr>
        <w:t>) and rural (</w:t>
      </w:r>
      <w:r w:rsidRPr="001F2C7F">
        <w:rPr>
          <w:i/>
          <w:iCs/>
        </w:rPr>
        <w:t>E</w:t>
      </w:r>
      <w:r w:rsidRPr="001F2C7F">
        <w:rPr>
          <w:i/>
          <w:iCs/>
          <w:vertAlign w:val="subscript"/>
        </w:rPr>
        <w:t>rural</w:t>
      </w:r>
      <w:r w:rsidRPr="001F2C7F">
        <w:rPr>
          <w:rFonts w:cs="Arial"/>
          <w:szCs w:val="20"/>
        </w:rPr>
        <w:t>) values.</w:t>
      </w:r>
    </w:p>
    <w:p w14:paraId="2B459E7D" w14:textId="24072D1F" w:rsidR="00AC014E" w:rsidRPr="001F2C7F" w:rsidRDefault="00AC014E" w:rsidP="00AA7F8C">
      <w:pPr>
        <w:pStyle w:val="ECCParagraph"/>
        <w:spacing w:before="240" w:after="60"/>
      </w:pPr>
      <w:r w:rsidRPr="001F2C7F">
        <w:t xml:space="preserve">Based on the results given in ECC Report 331 </w:t>
      </w:r>
      <w:r w:rsidR="001F2C7F" w:rsidRPr="001F2C7F">
        <w:fldChar w:fldCharType="begin"/>
      </w:r>
      <w:r w:rsidR="001F2C7F" w:rsidRPr="001F2C7F">
        <w:instrText xml:space="preserve"> REF _Ref104815742 \r \h </w:instrText>
      </w:r>
      <w:r w:rsidR="001F2C7F" w:rsidRPr="001F2C7F">
        <w:fldChar w:fldCharType="separate"/>
      </w:r>
      <w:r w:rsidR="001F2C7F" w:rsidRPr="001F2C7F">
        <w:t>[3]</w:t>
      </w:r>
      <w:r w:rsidR="001F2C7F" w:rsidRPr="001F2C7F">
        <w:fldChar w:fldCharType="end"/>
      </w:r>
      <w:r w:rsidR="00372B9E" w:rsidRPr="001F2C7F">
        <w:t xml:space="preserve"> </w:t>
      </w:r>
      <w:r w:rsidRPr="001F2C7F">
        <w:t xml:space="preserve">(see </w:t>
      </w:r>
      <w:r w:rsidR="008F18DF" w:rsidRPr="001F2C7F">
        <w:t>T</w:t>
      </w:r>
      <w:r w:rsidRPr="001F2C7F">
        <w:t xml:space="preserve">able 7 and </w:t>
      </w:r>
      <w:r w:rsidR="008F18DF" w:rsidRPr="001F2C7F">
        <w:t>T</w:t>
      </w:r>
      <w:r w:rsidRPr="001F2C7F">
        <w:t>able 8), the following parameters have been used:</w:t>
      </w:r>
    </w:p>
    <w:p w14:paraId="20491F57" w14:textId="35779F42" w:rsidR="001F2C7F" w:rsidRPr="00EA5B13" w:rsidRDefault="001F2C7F" w:rsidP="00EA5B13">
      <w:pPr>
        <w:pStyle w:val="Caption"/>
        <w:keepNext/>
        <w:rPr>
          <w:lang w:val="en-GB"/>
        </w:rPr>
      </w:pPr>
      <w:r w:rsidRPr="00EA5B13">
        <w:rPr>
          <w:lang w:val="en-GB"/>
        </w:rPr>
        <w:t xml:space="preserve">Table </w:t>
      </w:r>
      <w:r w:rsidRPr="00EA5B13">
        <w:rPr>
          <w:lang w:val="en-GB"/>
        </w:rPr>
        <w:fldChar w:fldCharType="begin"/>
      </w:r>
      <w:r w:rsidRPr="00EA5B13">
        <w:rPr>
          <w:lang w:val="en-GB"/>
        </w:rPr>
        <w:instrText xml:space="preserve"> SEQ Table \* ARABIC </w:instrText>
      </w:r>
      <w:r w:rsidRPr="00EA5B13">
        <w:rPr>
          <w:lang w:val="en-GB"/>
        </w:rPr>
        <w:fldChar w:fldCharType="separate"/>
      </w:r>
      <w:r w:rsidRPr="00EA5B13">
        <w:rPr>
          <w:noProof/>
          <w:lang w:val="en-GB"/>
        </w:rPr>
        <w:t>15</w:t>
      </w:r>
      <w:r w:rsidRPr="00EA5B13">
        <w:rPr>
          <w:lang w:val="en-GB"/>
        </w:rPr>
        <w:fldChar w:fldCharType="end"/>
      </w:r>
      <w:r w:rsidRPr="00EA5B13">
        <w:rPr>
          <w:lang w:val="en-GB"/>
        </w:rPr>
        <w:t>: Parameters used for derivation of field strength values for unsynchronised op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114"/>
        <w:gridCol w:w="1560"/>
        <w:gridCol w:w="1558"/>
        <w:gridCol w:w="1562"/>
        <w:gridCol w:w="1835"/>
      </w:tblGrid>
      <w:tr w:rsidR="00AC014E" w:rsidRPr="000C419A" w14:paraId="7EE2A3A8" w14:textId="77777777" w:rsidTr="00575658">
        <w:trPr>
          <w:tblHeader/>
        </w:trPr>
        <w:tc>
          <w:tcPr>
            <w:tcW w:w="1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28DDFA21" w14:textId="77777777" w:rsidR="00AC014E" w:rsidRPr="00575658" w:rsidRDefault="00AC014E" w:rsidP="00E2339E">
            <w:pPr>
              <w:pStyle w:val="ECCTableHeaderwhitefont"/>
              <w:rPr>
                <w:rStyle w:val="ECCHLbold"/>
              </w:rPr>
            </w:pPr>
            <w:r w:rsidRPr="00575658">
              <w:rPr>
                <w:rStyle w:val="ECCHLbold"/>
              </w:rPr>
              <w:t>Operation mode</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66D179DC" w14:textId="77777777" w:rsidR="00AC014E" w:rsidRPr="00575658" w:rsidRDefault="00AC014E" w:rsidP="00E2339E">
            <w:pPr>
              <w:pStyle w:val="ECCTableHeaderwhitefont"/>
              <w:rPr>
                <w:rStyle w:val="ECCHLbold"/>
              </w:rPr>
            </w:pPr>
            <w:r w:rsidRPr="00575658">
              <w:rPr>
                <w:rStyle w:val="ECCHLbold"/>
              </w:rPr>
              <w:t>E</w:t>
            </w:r>
            <w:r w:rsidRPr="00575658">
              <w:rPr>
                <w:rStyle w:val="ECCHLbold"/>
                <w:vertAlign w:val="subscript"/>
              </w:rPr>
              <w:t>median</w:t>
            </w:r>
            <w:r w:rsidRPr="00575658">
              <w:rPr>
                <w:rStyle w:val="ECCHLbold"/>
              </w:rPr>
              <w:br/>
              <w:t>(dBµV/m/(5 MHz))</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0D3CDDC4" w14:textId="77777777" w:rsidR="00AC014E" w:rsidRPr="00575658" w:rsidRDefault="00AC014E" w:rsidP="00E2339E">
            <w:pPr>
              <w:pStyle w:val="ECCTableHeaderwhitefont"/>
              <w:rPr>
                <w:rStyle w:val="ECCHLbold"/>
              </w:rPr>
            </w:pPr>
            <w:r w:rsidRPr="00575658">
              <w:rPr>
                <w:rStyle w:val="ECCHLbold"/>
              </w:rPr>
              <w:t>E</w:t>
            </w:r>
            <w:r w:rsidRPr="00575658">
              <w:rPr>
                <w:rStyle w:val="ECCHLbold"/>
                <w:vertAlign w:val="subscript"/>
              </w:rPr>
              <w:t>SSB single-beam</w:t>
            </w:r>
            <w:r w:rsidRPr="00575658">
              <w:rPr>
                <w:rStyle w:val="ECCHLbold"/>
              </w:rPr>
              <w:br/>
              <w:t>(dBµV/m/(30 kHz))</w:t>
            </w:r>
          </w:p>
        </w:tc>
        <w:tc>
          <w:tcPr>
            <w:tcW w:w="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31470CE" w14:textId="77777777" w:rsidR="00AC014E" w:rsidRPr="00575658" w:rsidRDefault="00AC014E" w:rsidP="00E2339E">
            <w:pPr>
              <w:pStyle w:val="ECCTableHeaderwhitefont"/>
              <w:rPr>
                <w:rStyle w:val="ECCHLbold"/>
              </w:rPr>
            </w:pPr>
            <w:r w:rsidRPr="00575658">
              <w:rPr>
                <w:rStyle w:val="ECCHLbold"/>
              </w:rPr>
              <w:t>E</w:t>
            </w:r>
            <w:r w:rsidRPr="00575658">
              <w:rPr>
                <w:rStyle w:val="ECCHLbold"/>
                <w:vertAlign w:val="subscript"/>
              </w:rPr>
              <w:t>SSB multi-beam</w:t>
            </w:r>
            <w:r w:rsidRPr="00575658">
              <w:rPr>
                <w:rStyle w:val="ECCHLbold"/>
              </w:rPr>
              <w:br/>
              <w:t>(dBµV/m/(30 kHz))</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hideMark/>
          </w:tcPr>
          <w:p w14:paraId="72388F69" w14:textId="77777777" w:rsidR="00AC014E" w:rsidRPr="00575658" w:rsidRDefault="00AC014E" w:rsidP="00E2339E">
            <w:pPr>
              <w:pStyle w:val="ECCTableHeaderwhitefont"/>
              <w:rPr>
                <w:rStyle w:val="ECCHLbold"/>
              </w:rPr>
            </w:pPr>
            <w:r w:rsidRPr="00575658">
              <w:rPr>
                <w:b/>
                <w:bCs w:val="0"/>
                <w:sz w:val="18"/>
                <w:szCs w:val="18"/>
              </w:rPr>
              <w:t>Environment apportionment, %</w:t>
            </w:r>
          </w:p>
        </w:tc>
      </w:tr>
      <w:tr w:rsidR="00AC014E" w:rsidRPr="001F2C7F" w14:paraId="4E7AE553" w14:textId="77777777" w:rsidTr="00575658">
        <w:trPr>
          <w:trHeight w:val="869"/>
        </w:trPr>
        <w:tc>
          <w:tcPr>
            <w:tcW w:w="1617" w:type="pct"/>
            <w:tcBorders>
              <w:top w:val="single" w:sz="4" w:space="0" w:color="FFFFFF" w:themeColor="background1"/>
              <w:left w:val="single" w:sz="4" w:space="0" w:color="D2232A"/>
              <w:bottom w:val="single" w:sz="4" w:space="0" w:color="D2232A"/>
              <w:right w:val="single" w:sz="4" w:space="0" w:color="D2232A"/>
            </w:tcBorders>
            <w:hideMark/>
          </w:tcPr>
          <w:p w14:paraId="57AD4F41" w14:textId="4A657933" w:rsidR="00AC014E" w:rsidRPr="001F2C7F" w:rsidRDefault="00AC014E" w:rsidP="00E2339E">
            <w:pPr>
              <w:pStyle w:val="ECCTabletext"/>
              <w:jc w:val="left"/>
            </w:pPr>
            <w:r w:rsidRPr="001F2C7F">
              <w:t xml:space="preserve">Unsynchronised operation based on ECC Recommendation (20)03 </w:t>
            </w:r>
            <w:r w:rsidR="001F2C7F" w:rsidRPr="001F2C7F">
              <w:fldChar w:fldCharType="begin"/>
            </w:r>
            <w:r w:rsidR="001F2C7F" w:rsidRPr="001F2C7F">
              <w:instrText xml:space="preserve"> REF _Ref104815748 \r \h </w:instrText>
            </w:r>
            <w:r w:rsidR="001F2C7F" w:rsidRPr="001F2C7F">
              <w:fldChar w:fldCharType="separate"/>
            </w:r>
            <w:r w:rsidR="001F2C7F" w:rsidRPr="001F2C7F">
              <w:t>[4]</w:t>
            </w:r>
            <w:r w:rsidR="001F2C7F" w:rsidRPr="001F2C7F">
              <w:fldChar w:fldCharType="end"/>
            </w:r>
            <w:r w:rsidR="001F2C7F" w:rsidRPr="001F2C7F">
              <w:t xml:space="preserve"> </w:t>
            </w:r>
            <w:r w:rsidRPr="001F2C7F">
              <w:t xml:space="preserve">recommended scenario </w:t>
            </w:r>
            <w:r w:rsidRPr="001F2C7F">
              <w:rPr>
                <w:u w:val="single"/>
              </w:rPr>
              <w:t>with</w:t>
            </w:r>
            <w:r w:rsidRPr="001F2C7F">
              <w:t xml:space="preserve"> Downlink Symbol Blanking (DSB)</w:t>
            </w:r>
          </w:p>
          <w:p w14:paraId="2EC647C2" w14:textId="4B3809A1" w:rsidR="00AC014E" w:rsidRPr="001F2C7F" w:rsidRDefault="00AC014E" w:rsidP="00E2339E">
            <w:pPr>
              <w:pStyle w:val="ECCTabletext"/>
              <w:jc w:val="left"/>
            </w:pPr>
            <w:r w:rsidRPr="001F2C7F">
              <w:t xml:space="preserve">(section </w:t>
            </w:r>
            <w:r w:rsidR="00AF293E" w:rsidRPr="001F2C7F">
              <w:fldChar w:fldCharType="begin"/>
            </w:r>
            <w:r w:rsidR="00AF293E" w:rsidRPr="001F2C7F">
              <w:instrText xml:space="preserve"> REF _Ref101274420 \n \h </w:instrText>
            </w:r>
            <w:r w:rsidR="00FA265B" w:rsidRPr="001F2C7F">
              <w:instrText xml:space="preserve"> \* MERGEFORMAT </w:instrText>
            </w:r>
            <w:r w:rsidR="00AF293E" w:rsidRPr="001F2C7F">
              <w:fldChar w:fldCharType="separate"/>
            </w:r>
            <w:r w:rsidR="000C6558" w:rsidRPr="001F2C7F">
              <w:t>A1.3.2</w:t>
            </w:r>
            <w:r w:rsidR="00AF293E" w:rsidRPr="001F2C7F">
              <w:fldChar w:fldCharType="end"/>
            </w:r>
            <w:r w:rsidRPr="001F2C7F">
              <w:t>)</w:t>
            </w:r>
          </w:p>
        </w:tc>
        <w:tc>
          <w:tcPr>
            <w:tcW w:w="810" w:type="pct"/>
            <w:tcBorders>
              <w:top w:val="single" w:sz="4" w:space="0" w:color="FFFFFF" w:themeColor="background1"/>
              <w:left w:val="single" w:sz="4" w:space="0" w:color="D2232A"/>
              <w:bottom w:val="single" w:sz="4" w:space="0" w:color="D2232A"/>
              <w:right w:val="single" w:sz="4" w:space="0" w:color="D2232A"/>
            </w:tcBorders>
            <w:hideMark/>
          </w:tcPr>
          <w:p w14:paraId="07BB9A79" w14:textId="77777777" w:rsidR="00AC014E" w:rsidRPr="001F2C7F" w:rsidRDefault="00AC014E" w:rsidP="00E2339E">
            <w:pPr>
              <w:pStyle w:val="ECCTabletext"/>
              <w:jc w:val="left"/>
            </w:pPr>
            <w:r w:rsidRPr="001F2C7F">
              <w:t>6.17 suburban</w:t>
            </w:r>
          </w:p>
          <w:p w14:paraId="4321C1E3" w14:textId="77777777" w:rsidR="00AC014E" w:rsidRPr="001F2C7F" w:rsidRDefault="00AC014E" w:rsidP="00E2339E">
            <w:pPr>
              <w:pStyle w:val="ECCTabletext"/>
              <w:jc w:val="left"/>
            </w:pPr>
            <w:r w:rsidRPr="001F2C7F">
              <w:t xml:space="preserve">14.54 rural </w:t>
            </w:r>
          </w:p>
        </w:tc>
        <w:tc>
          <w:tcPr>
            <w:tcW w:w="809" w:type="pct"/>
            <w:tcBorders>
              <w:top w:val="single" w:sz="4" w:space="0" w:color="FFFFFF" w:themeColor="background1"/>
              <w:left w:val="single" w:sz="4" w:space="0" w:color="D2232A"/>
              <w:bottom w:val="single" w:sz="4" w:space="0" w:color="D2232A"/>
              <w:right w:val="single" w:sz="4" w:space="0" w:color="D2232A"/>
            </w:tcBorders>
            <w:hideMark/>
          </w:tcPr>
          <w:p w14:paraId="01180892" w14:textId="77777777" w:rsidR="00AC014E" w:rsidRPr="001F2C7F" w:rsidRDefault="00AC014E" w:rsidP="00E2339E">
            <w:pPr>
              <w:pStyle w:val="ECCTabletext"/>
              <w:jc w:val="left"/>
            </w:pPr>
            <w:r w:rsidRPr="001F2C7F">
              <w:t>0.90 suburban</w:t>
            </w:r>
          </w:p>
          <w:p w14:paraId="120D7A1F" w14:textId="77777777" w:rsidR="00AC014E" w:rsidRPr="001F2C7F" w:rsidRDefault="00AC014E" w:rsidP="00E2339E">
            <w:pPr>
              <w:pStyle w:val="ECCTabletext"/>
              <w:jc w:val="left"/>
            </w:pPr>
            <w:r w:rsidRPr="001F2C7F">
              <w:t>0.31 rural</w:t>
            </w:r>
          </w:p>
        </w:tc>
        <w:tc>
          <w:tcPr>
            <w:tcW w:w="811" w:type="pct"/>
            <w:tcBorders>
              <w:top w:val="single" w:sz="4" w:space="0" w:color="FFFFFF" w:themeColor="background1"/>
              <w:left w:val="single" w:sz="4" w:space="0" w:color="D2232A"/>
              <w:bottom w:val="single" w:sz="4" w:space="0" w:color="D2232A"/>
              <w:right w:val="single" w:sz="4" w:space="0" w:color="D2232A"/>
            </w:tcBorders>
            <w:hideMark/>
          </w:tcPr>
          <w:p w14:paraId="2A12A9C4" w14:textId="77777777" w:rsidR="00AC014E" w:rsidRPr="001F2C7F" w:rsidRDefault="00AC014E" w:rsidP="00E2339E">
            <w:pPr>
              <w:pStyle w:val="ECCTabletext"/>
              <w:jc w:val="left"/>
            </w:pPr>
            <w:r w:rsidRPr="001F2C7F">
              <w:t>-2.52 suburban</w:t>
            </w:r>
          </w:p>
          <w:p w14:paraId="29079384" w14:textId="77777777" w:rsidR="00AC014E" w:rsidRPr="001F2C7F" w:rsidRDefault="00AC014E" w:rsidP="00E2339E">
            <w:pPr>
              <w:pStyle w:val="ECCTabletext"/>
              <w:jc w:val="left"/>
            </w:pPr>
            <w:r w:rsidRPr="001F2C7F">
              <w:t>6.08 rural</w:t>
            </w:r>
          </w:p>
        </w:tc>
        <w:tc>
          <w:tcPr>
            <w:tcW w:w="953" w:type="pct"/>
            <w:tcBorders>
              <w:top w:val="single" w:sz="4" w:space="0" w:color="FFFFFF" w:themeColor="background1"/>
              <w:left w:val="single" w:sz="4" w:space="0" w:color="D2232A"/>
              <w:bottom w:val="single" w:sz="4" w:space="0" w:color="D2232A"/>
              <w:right w:val="single" w:sz="4" w:space="0" w:color="D2232A"/>
            </w:tcBorders>
            <w:hideMark/>
          </w:tcPr>
          <w:p w14:paraId="22B2FFD7" w14:textId="77777777" w:rsidR="00AC014E" w:rsidRPr="001F2C7F" w:rsidRDefault="00AC014E" w:rsidP="00E2339E">
            <w:pPr>
              <w:pStyle w:val="ECCTabletext"/>
              <w:jc w:val="left"/>
            </w:pPr>
            <w:r w:rsidRPr="001F2C7F">
              <w:t>15% suburban</w:t>
            </w:r>
          </w:p>
          <w:p w14:paraId="480DA4DF" w14:textId="77777777" w:rsidR="00AC014E" w:rsidRPr="001F2C7F" w:rsidRDefault="00AC014E" w:rsidP="00E2339E">
            <w:pPr>
              <w:pStyle w:val="ECCTabletext"/>
              <w:jc w:val="left"/>
            </w:pPr>
            <w:r w:rsidRPr="001F2C7F">
              <w:t>85% rural</w:t>
            </w:r>
          </w:p>
        </w:tc>
      </w:tr>
      <w:tr w:rsidR="00AC014E" w:rsidRPr="001F2C7F" w14:paraId="7C3D201C" w14:textId="77777777" w:rsidTr="00E2339E">
        <w:tc>
          <w:tcPr>
            <w:tcW w:w="1617" w:type="pct"/>
            <w:tcBorders>
              <w:top w:val="single" w:sz="4" w:space="0" w:color="D2232A"/>
              <w:left w:val="single" w:sz="4" w:space="0" w:color="D2232A"/>
              <w:bottom w:val="single" w:sz="4" w:space="0" w:color="D2232A"/>
              <w:right w:val="single" w:sz="4" w:space="0" w:color="D2232A"/>
            </w:tcBorders>
            <w:hideMark/>
          </w:tcPr>
          <w:p w14:paraId="5BBC8F4C" w14:textId="77777777" w:rsidR="00AC014E" w:rsidRPr="001F2C7F" w:rsidRDefault="00AC014E" w:rsidP="00E2339E">
            <w:pPr>
              <w:pStyle w:val="ECCTabletext"/>
              <w:jc w:val="left"/>
            </w:pPr>
            <w:r w:rsidRPr="001F2C7F">
              <w:t xml:space="preserve">Unsynchronised operation based on ECC Recommendation (20)03 recommended scenario </w:t>
            </w:r>
            <w:r w:rsidRPr="001F2C7F">
              <w:rPr>
                <w:u w:val="single"/>
              </w:rPr>
              <w:t>without</w:t>
            </w:r>
            <w:r w:rsidRPr="001F2C7F">
              <w:t xml:space="preserve"> DSB</w:t>
            </w:r>
          </w:p>
          <w:p w14:paraId="6BD230E5" w14:textId="17C15CC7" w:rsidR="00AC014E" w:rsidRPr="001F2C7F" w:rsidRDefault="00AC014E" w:rsidP="00E2339E">
            <w:pPr>
              <w:pStyle w:val="ECCTabletext"/>
              <w:jc w:val="left"/>
            </w:pPr>
            <w:r w:rsidRPr="001F2C7F">
              <w:t xml:space="preserve">(section </w:t>
            </w:r>
            <w:r w:rsidR="00AF293E" w:rsidRPr="001F2C7F">
              <w:fldChar w:fldCharType="begin"/>
            </w:r>
            <w:r w:rsidR="00AF293E" w:rsidRPr="001F2C7F">
              <w:instrText xml:space="preserve"> REF _Ref101274505 \n \h </w:instrText>
            </w:r>
            <w:r w:rsidR="00FA265B" w:rsidRPr="001F2C7F">
              <w:instrText xml:space="preserve"> \* MERGEFORMAT </w:instrText>
            </w:r>
            <w:r w:rsidR="00AF293E" w:rsidRPr="001F2C7F">
              <w:fldChar w:fldCharType="separate"/>
            </w:r>
            <w:r w:rsidR="000C6558" w:rsidRPr="001F2C7F">
              <w:t>A1.3.3</w:t>
            </w:r>
            <w:r w:rsidR="00AF293E" w:rsidRPr="001F2C7F">
              <w:fldChar w:fldCharType="end"/>
            </w:r>
            <w:r w:rsidRPr="001F2C7F">
              <w:t>)</w:t>
            </w:r>
          </w:p>
        </w:tc>
        <w:tc>
          <w:tcPr>
            <w:tcW w:w="810" w:type="pct"/>
            <w:tcBorders>
              <w:top w:val="single" w:sz="4" w:space="0" w:color="D2232A"/>
              <w:left w:val="single" w:sz="4" w:space="0" w:color="D2232A"/>
              <w:bottom w:val="single" w:sz="4" w:space="0" w:color="D2232A"/>
              <w:right w:val="single" w:sz="4" w:space="0" w:color="D2232A"/>
            </w:tcBorders>
            <w:hideMark/>
          </w:tcPr>
          <w:p w14:paraId="79AABCAC" w14:textId="77777777" w:rsidR="00AC014E" w:rsidRPr="001F2C7F" w:rsidRDefault="00AC014E" w:rsidP="00E2339E">
            <w:pPr>
              <w:pStyle w:val="ECCTabletext"/>
              <w:jc w:val="left"/>
            </w:pPr>
            <w:r w:rsidRPr="001F2C7F">
              <w:t>21.49 suburban</w:t>
            </w:r>
          </w:p>
          <w:p w14:paraId="2614F983" w14:textId="77777777" w:rsidR="00AC014E" w:rsidRPr="001F2C7F" w:rsidRDefault="00AC014E" w:rsidP="00E2339E">
            <w:pPr>
              <w:pStyle w:val="ECCTabletext"/>
              <w:jc w:val="left"/>
            </w:pPr>
            <w:r w:rsidRPr="001F2C7F">
              <w:t>31.49 rural</w:t>
            </w:r>
          </w:p>
        </w:tc>
        <w:tc>
          <w:tcPr>
            <w:tcW w:w="809" w:type="pct"/>
            <w:tcBorders>
              <w:top w:val="single" w:sz="4" w:space="0" w:color="D2232A"/>
              <w:left w:val="single" w:sz="4" w:space="0" w:color="D2232A"/>
              <w:bottom w:val="single" w:sz="4" w:space="0" w:color="D2232A"/>
              <w:right w:val="single" w:sz="4" w:space="0" w:color="D2232A"/>
            </w:tcBorders>
            <w:hideMark/>
          </w:tcPr>
          <w:p w14:paraId="0DB4E724" w14:textId="77777777" w:rsidR="00AC014E" w:rsidRPr="001F2C7F" w:rsidRDefault="00AC014E" w:rsidP="00E2339E">
            <w:pPr>
              <w:pStyle w:val="ECCTabletext"/>
              <w:jc w:val="left"/>
            </w:pPr>
            <w:r w:rsidRPr="001F2C7F">
              <w:t>16.36 suburban</w:t>
            </w:r>
          </w:p>
          <w:p w14:paraId="70140DAB" w14:textId="77777777" w:rsidR="00AC014E" w:rsidRPr="001F2C7F" w:rsidRDefault="00AC014E" w:rsidP="00E2339E">
            <w:pPr>
              <w:pStyle w:val="ECCTabletext"/>
              <w:jc w:val="left"/>
            </w:pPr>
            <w:r w:rsidRPr="001F2C7F">
              <w:t>17.34 rural</w:t>
            </w:r>
          </w:p>
        </w:tc>
        <w:tc>
          <w:tcPr>
            <w:tcW w:w="811" w:type="pct"/>
            <w:tcBorders>
              <w:top w:val="single" w:sz="4" w:space="0" w:color="D2232A"/>
              <w:left w:val="single" w:sz="4" w:space="0" w:color="D2232A"/>
              <w:bottom w:val="single" w:sz="4" w:space="0" w:color="D2232A"/>
              <w:right w:val="single" w:sz="4" w:space="0" w:color="D2232A"/>
            </w:tcBorders>
            <w:hideMark/>
          </w:tcPr>
          <w:p w14:paraId="4C5D3ECC" w14:textId="77777777" w:rsidR="00AC014E" w:rsidRPr="001F2C7F" w:rsidRDefault="00AC014E" w:rsidP="00E2339E">
            <w:pPr>
              <w:pStyle w:val="ECCTabletext"/>
              <w:jc w:val="left"/>
            </w:pPr>
            <w:r w:rsidRPr="001F2C7F">
              <w:t>13.70 suburban</w:t>
            </w:r>
          </w:p>
          <w:p w14:paraId="303F04AF" w14:textId="77777777" w:rsidR="00AC014E" w:rsidRPr="001F2C7F" w:rsidRDefault="00AC014E" w:rsidP="00E2339E">
            <w:pPr>
              <w:pStyle w:val="ECCTabletext"/>
              <w:jc w:val="left"/>
            </w:pPr>
            <w:r w:rsidRPr="001F2C7F">
              <w:t>23.20 rural</w:t>
            </w:r>
          </w:p>
        </w:tc>
        <w:tc>
          <w:tcPr>
            <w:tcW w:w="953" w:type="pct"/>
            <w:tcBorders>
              <w:top w:val="single" w:sz="4" w:space="0" w:color="D2232A"/>
              <w:left w:val="single" w:sz="4" w:space="0" w:color="D2232A"/>
              <w:bottom w:val="single" w:sz="4" w:space="0" w:color="D2232A"/>
              <w:right w:val="single" w:sz="4" w:space="0" w:color="D2232A"/>
            </w:tcBorders>
            <w:hideMark/>
          </w:tcPr>
          <w:p w14:paraId="7CA3689D" w14:textId="77777777" w:rsidR="00AC014E" w:rsidRPr="001F2C7F" w:rsidRDefault="00AC014E" w:rsidP="00E2339E">
            <w:pPr>
              <w:pStyle w:val="ECCTabletext"/>
              <w:jc w:val="left"/>
            </w:pPr>
            <w:r w:rsidRPr="001F2C7F">
              <w:t>15% suburban</w:t>
            </w:r>
          </w:p>
          <w:p w14:paraId="23F15456" w14:textId="77777777" w:rsidR="00AC014E" w:rsidRPr="001F2C7F" w:rsidRDefault="00AC014E" w:rsidP="00E2339E">
            <w:pPr>
              <w:pStyle w:val="ECCTabletext"/>
              <w:jc w:val="left"/>
            </w:pPr>
            <w:r w:rsidRPr="001F2C7F">
              <w:t>85% rural</w:t>
            </w:r>
          </w:p>
        </w:tc>
      </w:tr>
      <w:tr w:rsidR="00AC014E" w:rsidRPr="001F2C7F" w14:paraId="75985B59" w14:textId="77777777" w:rsidTr="00E2339E">
        <w:tc>
          <w:tcPr>
            <w:tcW w:w="1617" w:type="pct"/>
            <w:tcBorders>
              <w:top w:val="single" w:sz="4" w:space="0" w:color="D2232A"/>
              <w:left w:val="single" w:sz="4" w:space="0" w:color="D2232A"/>
              <w:bottom w:val="single" w:sz="4" w:space="0" w:color="D2232A"/>
              <w:right w:val="single" w:sz="4" w:space="0" w:color="D2232A"/>
            </w:tcBorders>
            <w:hideMark/>
          </w:tcPr>
          <w:p w14:paraId="5005CD34" w14:textId="77777777" w:rsidR="00AC014E" w:rsidRPr="001F2C7F" w:rsidRDefault="00AC014E" w:rsidP="00E2339E">
            <w:pPr>
              <w:pStyle w:val="ECCTabletext"/>
              <w:jc w:val="left"/>
            </w:pPr>
            <w:r w:rsidRPr="001F2C7F">
              <w:t xml:space="preserve">Unsynchronised with </w:t>
            </w:r>
            <w:r w:rsidRPr="001F2C7F">
              <w:rPr>
                <w:u w:val="single"/>
              </w:rPr>
              <w:t>non-</w:t>
            </w:r>
            <w:r w:rsidRPr="001F2C7F">
              <w:t>preferential frequency blocks</w:t>
            </w:r>
          </w:p>
          <w:p w14:paraId="099E27A0" w14:textId="58877CAA" w:rsidR="00AC014E" w:rsidRPr="001F2C7F" w:rsidRDefault="00AC014E" w:rsidP="00E2339E">
            <w:pPr>
              <w:pStyle w:val="ECCTabletext"/>
              <w:jc w:val="left"/>
            </w:pPr>
            <w:r w:rsidRPr="001F2C7F">
              <w:t xml:space="preserve">(section </w:t>
            </w:r>
            <w:r w:rsidR="00AF293E" w:rsidRPr="001F2C7F">
              <w:fldChar w:fldCharType="begin"/>
            </w:r>
            <w:r w:rsidR="00AF293E" w:rsidRPr="001F2C7F">
              <w:instrText xml:space="preserve"> REF _Ref101274510 \n \h </w:instrText>
            </w:r>
            <w:r w:rsidR="00FA265B" w:rsidRPr="001F2C7F">
              <w:instrText xml:space="preserve"> \* MERGEFORMAT </w:instrText>
            </w:r>
            <w:r w:rsidR="00AF293E" w:rsidRPr="001F2C7F">
              <w:fldChar w:fldCharType="separate"/>
            </w:r>
            <w:r w:rsidR="000C6558" w:rsidRPr="001F2C7F">
              <w:t>A1.3.4</w:t>
            </w:r>
            <w:r w:rsidR="00AF293E" w:rsidRPr="001F2C7F">
              <w:fldChar w:fldCharType="end"/>
            </w:r>
            <w:r w:rsidRPr="001F2C7F">
              <w:t>)</w:t>
            </w:r>
          </w:p>
        </w:tc>
        <w:tc>
          <w:tcPr>
            <w:tcW w:w="810" w:type="pct"/>
            <w:tcBorders>
              <w:top w:val="single" w:sz="4" w:space="0" w:color="D2232A"/>
              <w:left w:val="single" w:sz="4" w:space="0" w:color="D2232A"/>
              <w:bottom w:val="single" w:sz="4" w:space="0" w:color="D2232A"/>
              <w:right w:val="single" w:sz="4" w:space="0" w:color="D2232A"/>
            </w:tcBorders>
            <w:hideMark/>
          </w:tcPr>
          <w:p w14:paraId="1362CF8A" w14:textId="77777777" w:rsidR="00AC014E" w:rsidRPr="001F2C7F" w:rsidRDefault="00AC014E" w:rsidP="00E2339E">
            <w:pPr>
              <w:pStyle w:val="ECCTabletext"/>
              <w:jc w:val="left"/>
            </w:pPr>
            <w:r w:rsidRPr="001F2C7F">
              <w:t>8.59 suburban</w:t>
            </w:r>
          </w:p>
          <w:p w14:paraId="50C08D44" w14:textId="77777777" w:rsidR="00AC014E" w:rsidRPr="001F2C7F" w:rsidRDefault="00AC014E" w:rsidP="00E2339E">
            <w:pPr>
              <w:pStyle w:val="ECCTabletext"/>
              <w:jc w:val="left"/>
            </w:pPr>
            <w:r w:rsidRPr="001F2C7F">
              <w:t>15.89 rural</w:t>
            </w:r>
          </w:p>
        </w:tc>
        <w:tc>
          <w:tcPr>
            <w:tcW w:w="809" w:type="pct"/>
            <w:tcBorders>
              <w:top w:val="single" w:sz="4" w:space="0" w:color="D2232A"/>
              <w:left w:val="single" w:sz="4" w:space="0" w:color="D2232A"/>
              <w:bottom w:val="single" w:sz="4" w:space="0" w:color="D2232A"/>
              <w:right w:val="single" w:sz="4" w:space="0" w:color="D2232A"/>
            </w:tcBorders>
            <w:hideMark/>
          </w:tcPr>
          <w:p w14:paraId="05F84306" w14:textId="77777777" w:rsidR="00AC014E" w:rsidRPr="001F2C7F" w:rsidRDefault="00AC014E" w:rsidP="00E2339E">
            <w:pPr>
              <w:pStyle w:val="ECCTabletext"/>
              <w:jc w:val="left"/>
            </w:pPr>
            <w:r w:rsidRPr="001F2C7F">
              <w:t>3.43 suburban</w:t>
            </w:r>
          </w:p>
          <w:p w14:paraId="202FDE13" w14:textId="77777777" w:rsidR="00AC014E" w:rsidRPr="001F2C7F" w:rsidRDefault="00AC014E" w:rsidP="00E2339E">
            <w:pPr>
              <w:pStyle w:val="ECCTabletext"/>
              <w:jc w:val="left"/>
            </w:pPr>
            <w:r w:rsidRPr="001F2C7F">
              <w:t>1.67 rural</w:t>
            </w:r>
          </w:p>
        </w:tc>
        <w:tc>
          <w:tcPr>
            <w:tcW w:w="811" w:type="pct"/>
            <w:tcBorders>
              <w:top w:val="single" w:sz="4" w:space="0" w:color="D2232A"/>
              <w:left w:val="single" w:sz="4" w:space="0" w:color="D2232A"/>
              <w:bottom w:val="single" w:sz="4" w:space="0" w:color="D2232A"/>
              <w:right w:val="single" w:sz="4" w:space="0" w:color="D2232A"/>
            </w:tcBorders>
            <w:hideMark/>
          </w:tcPr>
          <w:p w14:paraId="67674EC6" w14:textId="77777777" w:rsidR="00AC014E" w:rsidRPr="001F2C7F" w:rsidRDefault="00AC014E" w:rsidP="00E2339E">
            <w:pPr>
              <w:pStyle w:val="ECCTabletext"/>
              <w:jc w:val="left"/>
            </w:pPr>
            <w:r w:rsidRPr="001F2C7F">
              <w:t>0.09 suburban</w:t>
            </w:r>
          </w:p>
          <w:p w14:paraId="0145F3E6" w14:textId="77777777" w:rsidR="00AC014E" w:rsidRPr="001F2C7F" w:rsidRDefault="00AC014E" w:rsidP="00E2339E">
            <w:pPr>
              <w:pStyle w:val="ECCTabletext"/>
              <w:jc w:val="left"/>
            </w:pPr>
            <w:r w:rsidRPr="001F2C7F">
              <w:t>7.45 rural</w:t>
            </w:r>
          </w:p>
        </w:tc>
        <w:tc>
          <w:tcPr>
            <w:tcW w:w="953" w:type="pct"/>
            <w:tcBorders>
              <w:top w:val="single" w:sz="4" w:space="0" w:color="D2232A"/>
              <w:left w:val="single" w:sz="4" w:space="0" w:color="D2232A"/>
              <w:bottom w:val="single" w:sz="4" w:space="0" w:color="D2232A"/>
              <w:right w:val="single" w:sz="4" w:space="0" w:color="D2232A"/>
            </w:tcBorders>
            <w:hideMark/>
          </w:tcPr>
          <w:p w14:paraId="73AA7C98" w14:textId="77777777" w:rsidR="00AC014E" w:rsidRPr="001F2C7F" w:rsidRDefault="00AC014E" w:rsidP="00E2339E">
            <w:pPr>
              <w:pStyle w:val="ECCTabletext"/>
              <w:jc w:val="left"/>
            </w:pPr>
            <w:r w:rsidRPr="001F2C7F">
              <w:t>15% suburban</w:t>
            </w:r>
          </w:p>
          <w:p w14:paraId="6E7ABC58" w14:textId="77777777" w:rsidR="00AC014E" w:rsidRPr="001F2C7F" w:rsidRDefault="00AC014E" w:rsidP="00E2339E">
            <w:pPr>
              <w:pStyle w:val="ECCTabletext"/>
              <w:jc w:val="left"/>
            </w:pPr>
            <w:r w:rsidRPr="001F2C7F">
              <w:t>85% rural</w:t>
            </w:r>
          </w:p>
        </w:tc>
      </w:tr>
    </w:tbl>
    <w:p w14:paraId="12983B42" w14:textId="5394D68D" w:rsidR="00AC014E" w:rsidRPr="001F2C7F" w:rsidRDefault="00AC014E" w:rsidP="00AA7F8C">
      <w:pPr>
        <w:pStyle w:val="ECCParagraph"/>
        <w:spacing w:before="240" w:after="60"/>
      </w:pPr>
      <w:r w:rsidRPr="001F2C7F">
        <w:t>Administrations/operators may agree on different values (e.g. different percentage of suburban and rural environments,</w:t>
      </w:r>
      <w:r w:rsidR="008F716B" w:rsidRPr="001F2C7F">
        <w:t xml:space="preserve"> </w:t>
      </w:r>
      <w:r w:rsidR="008F18DF" w:rsidRPr="001F2C7F">
        <w:t xml:space="preserve">field strength </w:t>
      </w:r>
      <w:r w:rsidR="008F716B" w:rsidRPr="001F2C7F">
        <w:t>values</w:t>
      </w:r>
      <w:r w:rsidRPr="001F2C7F">
        <w:t xml:space="preserve">) in their bilateral/multilateral agreements/arrangements. </w:t>
      </w:r>
    </w:p>
    <w:p w14:paraId="60040767" w14:textId="77777777" w:rsidR="00AC014E" w:rsidRPr="001F2C7F" w:rsidRDefault="00AC014E" w:rsidP="00255FEF">
      <w:pPr>
        <w:pStyle w:val="ECCParagraph"/>
      </w:pPr>
    </w:p>
    <w:p w14:paraId="4C60D657" w14:textId="52CE3E6D" w:rsidR="00A4312B" w:rsidRPr="001F2C7F" w:rsidRDefault="00A4312B" w:rsidP="009017A8">
      <w:pPr>
        <w:pStyle w:val="ECCAnnex-heading1"/>
      </w:pPr>
      <w:r w:rsidRPr="001F2C7F">
        <w:lastRenderedPageBreak/>
        <w:t>List of abbreviations</w:t>
      </w:r>
    </w:p>
    <w:p w14:paraId="3A0B9AC7" w14:textId="77777777" w:rsidR="00A4312B" w:rsidRPr="001F2C7F" w:rsidRDefault="00A4312B" w:rsidP="00A4312B">
      <w:pPr>
        <w:jc w:val="both"/>
        <w:rPr>
          <w:lang w:val="en-GB"/>
        </w:rPr>
      </w:pPr>
    </w:p>
    <w:tbl>
      <w:tblPr>
        <w:tblW w:w="0" w:type="auto"/>
        <w:tblInd w:w="-142" w:type="dxa"/>
        <w:tblCellMar>
          <w:top w:w="11" w:type="dxa"/>
          <w:bottom w:w="11" w:type="dxa"/>
        </w:tblCellMar>
        <w:tblLook w:val="01E0" w:firstRow="1" w:lastRow="1" w:firstColumn="1" w:lastColumn="1" w:noHBand="0" w:noVBand="0"/>
      </w:tblPr>
      <w:tblGrid>
        <w:gridCol w:w="1439"/>
        <w:gridCol w:w="8095"/>
      </w:tblGrid>
      <w:tr w:rsidR="00A4312B" w:rsidRPr="001F2C7F" w14:paraId="51F690C8" w14:textId="77777777" w:rsidTr="00CA5129">
        <w:trPr>
          <w:trHeight w:val="76"/>
        </w:trPr>
        <w:tc>
          <w:tcPr>
            <w:tcW w:w="1439" w:type="dxa"/>
          </w:tcPr>
          <w:p w14:paraId="6A3D8F98" w14:textId="77777777" w:rsidR="00A4312B" w:rsidRPr="001F2C7F" w:rsidRDefault="00A4312B" w:rsidP="001A5F24">
            <w:pPr>
              <w:spacing w:before="120" w:after="120"/>
              <w:rPr>
                <w:b/>
                <w:color w:val="D2232A"/>
                <w:lang w:val="en-GB"/>
              </w:rPr>
            </w:pPr>
            <w:r w:rsidRPr="001F2C7F">
              <w:rPr>
                <w:b/>
                <w:color w:val="D2232A"/>
                <w:lang w:val="en-GB"/>
              </w:rPr>
              <w:t>Abbreviation</w:t>
            </w:r>
          </w:p>
        </w:tc>
        <w:tc>
          <w:tcPr>
            <w:tcW w:w="8095" w:type="dxa"/>
          </w:tcPr>
          <w:p w14:paraId="56BAA91D" w14:textId="77777777" w:rsidR="00A4312B" w:rsidRPr="001F2C7F" w:rsidRDefault="00A4312B" w:rsidP="001A5F24">
            <w:pPr>
              <w:spacing w:before="120" w:after="120"/>
              <w:rPr>
                <w:b/>
                <w:color w:val="D2232A"/>
                <w:lang w:val="en-GB"/>
              </w:rPr>
            </w:pPr>
            <w:r w:rsidRPr="001F2C7F">
              <w:rPr>
                <w:b/>
                <w:color w:val="D2232A"/>
                <w:lang w:val="en-GB"/>
              </w:rPr>
              <w:t>Explanation</w:t>
            </w:r>
          </w:p>
        </w:tc>
      </w:tr>
      <w:tr w:rsidR="00A4312B" w:rsidRPr="001F2C7F" w14:paraId="38259EB5" w14:textId="77777777" w:rsidTr="00CA5129">
        <w:tc>
          <w:tcPr>
            <w:tcW w:w="1439" w:type="dxa"/>
          </w:tcPr>
          <w:p w14:paraId="7B1D1AED" w14:textId="77777777" w:rsidR="00A4312B" w:rsidRPr="001F2C7F" w:rsidRDefault="00A4312B" w:rsidP="001A5F24">
            <w:pPr>
              <w:spacing w:before="120"/>
              <w:rPr>
                <w:b/>
                <w:lang w:val="en-GB"/>
              </w:rPr>
            </w:pPr>
            <w:r w:rsidRPr="001F2C7F">
              <w:rPr>
                <w:b/>
                <w:lang w:val="en-GB"/>
              </w:rPr>
              <w:t>AAS</w:t>
            </w:r>
          </w:p>
        </w:tc>
        <w:tc>
          <w:tcPr>
            <w:tcW w:w="8095" w:type="dxa"/>
          </w:tcPr>
          <w:p w14:paraId="269EE0DF" w14:textId="77777777" w:rsidR="00A4312B" w:rsidRPr="001F2C7F" w:rsidRDefault="00A4312B" w:rsidP="001A5F24">
            <w:pPr>
              <w:spacing w:before="120"/>
              <w:jc w:val="both"/>
              <w:rPr>
                <w:szCs w:val="20"/>
                <w:lang w:val="en-GB"/>
              </w:rPr>
            </w:pPr>
            <w:r w:rsidRPr="001F2C7F">
              <w:rPr>
                <w:szCs w:val="20"/>
                <w:lang w:val="en-GB"/>
              </w:rPr>
              <w:t>Active Antenna Systems</w:t>
            </w:r>
          </w:p>
        </w:tc>
      </w:tr>
      <w:tr w:rsidR="00A4312B" w:rsidRPr="001F2C7F" w14:paraId="60F0133B" w14:textId="77777777" w:rsidTr="00CA5129">
        <w:tc>
          <w:tcPr>
            <w:tcW w:w="1439" w:type="dxa"/>
          </w:tcPr>
          <w:p w14:paraId="16465B7A" w14:textId="77777777" w:rsidR="00A4312B" w:rsidRPr="001F2C7F" w:rsidRDefault="00A4312B" w:rsidP="001A5F24">
            <w:pPr>
              <w:spacing w:before="120"/>
              <w:rPr>
                <w:b/>
                <w:lang w:val="en-GB"/>
              </w:rPr>
            </w:pPr>
            <w:r w:rsidRPr="001F2C7F">
              <w:rPr>
                <w:b/>
                <w:lang w:val="en-GB"/>
              </w:rPr>
              <w:t>ATS</w:t>
            </w:r>
          </w:p>
        </w:tc>
        <w:tc>
          <w:tcPr>
            <w:tcW w:w="8095" w:type="dxa"/>
          </w:tcPr>
          <w:p w14:paraId="24300301" w14:textId="77777777" w:rsidR="00A4312B" w:rsidRPr="001F2C7F" w:rsidRDefault="00A4312B" w:rsidP="001A5F24">
            <w:pPr>
              <w:pStyle w:val="ECCParagraph"/>
              <w:spacing w:before="120" w:after="0"/>
            </w:pPr>
            <w:r w:rsidRPr="001F2C7F">
              <w:t>Aeronautical Telemetry Systems</w:t>
            </w:r>
          </w:p>
        </w:tc>
      </w:tr>
      <w:tr w:rsidR="00A4312B" w:rsidRPr="001F2C7F" w14:paraId="2E0DB4DF" w14:textId="77777777" w:rsidTr="00CA5129">
        <w:tc>
          <w:tcPr>
            <w:tcW w:w="1439" w:type="dxa"/>
          </w:tcPr>
          <w:p w14:paraId="751E9E6A" w14:textId="77777777" w:rsidR="00A4312B" w:rsidRPr="001F2C7F" w:rsidRDefault="00A4312B" w:rsidP="001A5F24">
            <w:pPr>
              <w:spacing w:before="120"/>
              <w:rPr>
                <w:b/>
                <w:lang w:val="en-GB"/>
              </w:rPr>
            </w:pPr>
            <w:r w:rsidRPr="001F2C7F">
              <w:rPr>
                <w:b/>
                <w:lang w:val="en-GB"/>
              </w:rPr>
              <w:t>CEPT</w:t>
            </w:r>
          </w:p>
        </w:tc>
        <w:tc>
          <w:tcPr>
            <w:tcW w:w="8095" w:type="dxa"/>
          </w:tcPr>
          <w:p w14:paraId="32B03C7F" w14:textId="77777777" w:rsidR="00A4312B" w:rsidRPr="001F2C7F" w:rsidRDefault="00A4312B" w:rsidP="001A5F24">
            <w:pPr>
              <w:pStyle w:val="ECCParagraph"/>
              <w:spacing w:before="120" w:after="0"/>
            </w:pPr>
            <w:r w:rsidRPr="001F2C7F">
              <w:t>European Conference of Postal and Telecommunications Administrations</w:t>
            </w:r>
          </w:p>
        </w:tc>
      </w:tr>
      <w:tr w:rsidR="00A4312B" w:rsidRPr="001F2C7F" w14:paraId="38D7C423" w14:textId="77777777" w:rsidTr="00CA5129">
        <w:tc>
          <w:tcPr>
            <w:tcW w:w="1439" w:type="dxa"/>
          </w:tcPr>
          <w:p w14:paraId="5EE09598" w14:textId="77777777" w:rsidR="00A4312B" w:rsidRPr="001F2C7F" w:rsidRDefault="00A4312B" w:rsidP="001A5F24">
            <w:pPr>
              <w:spacing w:before="120"/>
              <w:rPr>
                <w:b/>
                <w:lang w:val="en-GB"/>
              </w:rPr>
            </w:pPr>
            <w:r w:rsidRPr="001F2C7F">
              <w:rPr>
                <w:b/>
                <w:lang w:val="en-GB"/>
              </w:rPr>
              <w:t>DL</w:t>
            </w:r>
          </w:p>
        </w:tc>
        <w:tc>
          <w:tcPr>
            <w:tcW w:w="8095" w:type="dxa"/>
          </w:tcPr>
          <w:p w14:paraId="68D7C61A" w14:textId="77777777" w:rsidR="00A4312B" w:rsidRPr="001F2C7F" w:rsidRDefault="00A4312B" w:rsidP="001A5F24">
            <w:pPr>
              <w:pStyle w:val="ECCParagraph"/>
              <w:spacing w:before="120" w:after="0"/>
            </w:pPr>
            <w:r w:rsidRPr="001F2C7F">
              <w:t>Downlink</w:t>
            </w:r>
          </w:p>
        </w:tc>
      </w:tr>
      <w:tr w:rsidR="00676187" w:rsidRPr="001F2C7F" w14:paraId="439F18A5" w14:textId="77777777" w:rsidTr="00CA5129">
        <w:tc>
          <w:tcPr>
            <w:tcW w:w="1439" w:type="dxa"/>
          </w:tcPr>
          <w:p w14:paraId="2289C18B" w14:textId="508CFD1D" w:rsidR="00676187" w:rsidRPr="001F2C7F" w:rsidRDefault="00676187" w:rsidP="001A5F24">
            <w:pPr>
              <w:spacing w:before="120"/>
              <w:rPr>
                <w:b/>
                <w:lang w:val="en-GB"/>
              </w:rPr>
            </w:pPr>
            <w:r w:rsidRPr="001F2C7F">
              <w:rPr>
                <w:b/>
                <w:lang w:val="en-GB"/>
              </w:rPr>
              <w:t>DSB</w:t>
            </w:r>
          </w:p>
        </w:tc>
        <w:tc>
          <w:tcPr>
            <w:tcW w:w="8095" w:type="dxa"/>
          </w:tcPr>
          <w:p w14:paraId="19D2B60F" w14:textId="68021900" w:rsidR="00676187" w:rsidRPr="001F2C7F" w:rsidRDefault="00676187" w:rsidP="001A5F24">
            <w:pPr>
              <w:pStyle w:val="ECCParagraph"/>
              <w:spacing w:before="120" w:after="0"/>
            </w:pPr>
            <w:r w:rsidRPr="001F2C7F">
              <w:t>Downlink Symbol Blanking</w:t>
            </w:r>
          </w:p>
        </w:tc>
      </w:tr>
      <w:tr w:rsidR="00A4312B" w:rsidRPr="001F2C7F" w14:paraId="1EDB33DF" w14:textId="77777777" w:rsidTr="00CA5129">
        <w:tc>
          <w:tcPr>
            <w:tcW w:w="1439" w:type="dxa"/>
          </w:tcPr>
          <w:p w14:paraId="488C53BF" w14:textId="77777777" w:rsidR="00A4312B" w:rsidRPr="001F2C7F" w:rsidRDefault="00A4312B" w:rsidP="001A5F24">
            <w:pPr>
              <w:spacing w:before="120"/>
              <w:rPr>
                <w:b/>
                <w:lang w:val="en-GB"/>
              </w:rPr>
            </w:pPr>
            <w:r w:rsidRPr="001F2C7F">
              <w:rPr>
                <w:b/>
                <w:lang w:val="en-GB"/>
              </w:rPr>
              <w:t>ECA</w:t>
            </w:r>
          </w:p>
        </w:tc>
        <w:tc>
          <w:tcPr>
            <w:tcW w:w="8095" w:type="dxa"/>
          </w:tcPr>
          <w:p w14:paraId="4A75A8D8" w14:textId="77777777" w:rsidR="00A4312B" w:rsidRPr="001F2C7F" w:rsidRDefault="00A4312B" w:rsidP="001A5F24">
            <w:pPr>
              <w:pStyle w:val="ECCParagraph"/>
              <w:spacing w:before="120" w:after="0"/>
            </w:pPr>
            <w:r w:rsidRPr="001F2C7F">
              <w:t>European Common Allocation</w:t>
            </w:r>
          </w:p>
        </w:tc>
      </w:tr>
      <w:tr w:rsidR="00A4312B" w:rsidRPr="001F2C7F" w14:paraId="4C54337C" w14:textId="77777777" w:rsidTr="00CA5129">
        <w:tc>
          <w:tcPr>
            <w:tcW w:w="1439" w:type="dxa"/>
          </w:tcPr>
          <w:p w14:paraId="5A61BDD6" w14:textId="77777777" w:rsidR="00A4312B" w:rsidRPr="001F2C7F" w:rsidRDefault="00A4312B" w:rsidP="001A5F24">
            <w:pPr>
              <w:spacing w:before="120"/>
              <w:rPr>
                <w:b/>
                <w:lang w:val="en-GB"/>
              </w:rPr>
            </w:pPr>
            <w:r w:rsidRPr="001F2C7F">
              <w:rPr>
                <w:b/>
                <w:lang w:val="en-GB"/>
              </w:rPr>
              <w:t>ECC</w:t>
            </w:r>
          </w:p>
        </w:tc>
        <w:tc>
          <w:tcPr>
            <w:tcW w:w="8095" w:type="dxa"/>
          </w:tcPr>
          <w:p w14:paraId="72BCB40C" w14:textId="77777777" w:rsidR="00A4312B" w:rsidRPr="001F2C7F" w:rsidRDefault="00A4312B" w:rsidP="001A5F24">
            <w:pPr>
              <w:pStyle w:val="ECCParagraph"/>
              <w:spacing w:before="120" w:after="0"/>
            </w:pPr>
            <w:r w:rsidRPr="001F2C7F">
              <w:t>Electronic Communications Committee</w:t>
            </w:r>
          </w:p>
        </w:tc>
      </w:tr>
      <w:tr w:rsidR="00A4312B" w:rsidRPr="001F2C7F" w14:paraId="3D9FBA1A" w14:textId="77777777" w:rsidTr="00CA5129">
        <w:tc>
          <w:tcPr>
            <w:tcW w:w="1439" w:type="dxa"/>
          </w:tcPr>
          <w:p w14:paraId="5547F117" w14:textId="77777777" w:rsidR="00A4312B" w:rsidRPr="001F2C7F" w:rsidRDefault="00A4312B" w:rsidP="001A5F24">
            <w:pPr>
              <w:spacing w:before="120"/>
              <w:rPr>
                <w:b/>
                <w:lang w:val="en-GB"/>
              </w:rPr>
            </w:pPr>
            <w:r w:rsidRPr="001F2C7F">
              <w:rPr>
                <w:b/>
                <w:lang w:val="en-GB"/>
              </w:rPr>
              <w:t>ERP</w:t>
            </w:r>
          </w:p>
        </w:tc>
        <w:tc>
          <w:tcPr>
            <w:tcW w:w="8095" w:type="dxa"/>
          </w:tcPr>
          <w:p w14:paraId="43F8DF6A" w14:textId="77777777" w:rsidR="00A4312B" w:rsidRPr="001F2C7F" w:rsidRDefault="00A4312B" w:rsidP="001A5F24">
            <w:pPr>
              <w:pStyle w:val="ECCParagraph"/>
              <w:spacing w:before="120" w:after="0"/>
            </w:pPr>
            <w:r w:rsidRPr="001F2C7F">
              <w:t>Effective Radiated Power</w:t>
            </w:r>
          </w:p>
        </w:tc>
      </w:tr>
      <w:tr w:rsidR="00A4312B" w:rsidRPr="001F2C7F" w14:paraId="53469225" w14:textId="77777777" w:rsidTr="00CA5129">
        <w:tc>
          <w:tcPr>
            <w:tcW w:w="1439" w:type="dxa"/>
          </w:tcPr>
          <w:p w14:paraId="33B3540F" w14:textId="5A2849BC" w:rsidR="00A4312B" w:rsidRPr="001F2C7F" w:rsidRDefault="00E5757C" w:rsidP="001A5F24">
            <w:pPr>
              <w:spacing w:before="120"/>
              <w:rPr>
                <w:b/>
                <w:lang w:val="en-GB"/>
              </w:rPr>
            </w:pPr>
            <w:r w:rsidRPr="001F2C7F">
              <w:rPr>
                <w:b/>
                <w:lang w:val="en-GB"/>
              </w:rPr>
              <w:t>e.i.r.p.</w:t>
            </w:r>
          </w:p>
        </w:tc>
        <w:tc>
          <w:tcPr>
            <w:tcW w:w="8095" w:type="dxa"/>
          </w:tcPr>
          <w:p w14:paraId="01AC8A69" w14:textId="56A1A3A3" w:rsidR="00A4312B" w:rsidRPr="001F2C7F" w:rsidRDefault="00A4312B" w:rsidP="001A5F24">
            <w:pPr>
              <w:pStyle w:val="ECCParagraph"/>
              <w:spacing w:before="120" w:after="0"/>
            </w:pPr>
            <w:r w:rsidRPr="001F2C7F">
              <w:t>Equivalent Isotropically Radiated Power</w:t>
            </w:r>
          </w:p>
        </w:tc>
      </w:tr>
      <w:tr w:rsidR="00A4312B" w:rsidRPr="001F2C7F" w14:paraId="2CE7F56C" w14:textId="77777777" w:rsidTr="00CA5129">
        <w:tc>
          <w:tcPr>
            <w:tcW w:w="1439" w:type="dxa"/>
          </w:tcPr>
          <w:p w14:paraId="55617188" w14:textId="77777777" w:rsidR="00A4312B" w:rsidRPr="001F2C7F" w:rsidRDefault="00A4312B" w:rsidP="001A5F24">
            <w:pPr>
              <w:spacing w:before="120"/>
              <w:rPr>
                <w:b/>
                <w:lang w:val="en-GB"/>
              </w:rPr>
            </w:pPr>
            <w:r w:rsidRPr="001F2C7F">
              <w:rPr>
                <w:b/>
                <w:lang w:val="en-GB"/>
              </w:rPr>
              <w:t>GSCN</w:t>
            </w:r>
          </w:p>
        </w:tc>
        <w:tc>
          <w:tcPr>
            <w:tcW w:w="8095" w:type="dxa"/>
          </w:tcPr>
          <w:p w14:paraId="164D41F4" w14:textId="77777777" w:rsidR="00A4312B" w:rsidRPr="001F2C7F" w:rsidRDefault="00A4312B" w:rsidP="001A5F24">
            <w:pPr>
              <w:pStyle w:val="ECCParagraph"/>
              <w:spacing w:before="120" w:after="0"/>
            </w:pPr>
            <w:r w:rsidRPr="001F2C7F">
              <w:t>Global Synchronisation Channel Number</w:t>
            </w:r>
          </w:p>
        </w:tc>
      </w:tr>
      <w:tr w:rsidR="00A4312B" w:rsidRPr="001F2C7F" w14:paraId="5016F823" w14:textId="77777777" w:rsidTr="00CA5129">
        <w:tc>
          <w:tcPr>
            <w:tcW w:w="1439" w:type="dxa"/>
          </w:tcPr>
          <w:p w14:paraId="59BF0A86" w14:textId="77777777" w:rsidR="00A4312B" w:rsidRPr="001F2C7F" w:rsidRDefault="00A4312B" w:rsidP="001A5F24">
            <w:pPr>
              <w:spacing w:before="120"/>
              <w:rPr>
                <w:b/>
                <w:lang w:val="en-GB"/>
              </w:rPr>
            </w:pPr>
            <w:r w:rsidRPr="001F2C7F">
              <w:rPr>
                <w:b/>
                <w:lang w:val="en-GB"/>
              </w:rPr>
              <w:t>HCM</w:t>
            </w:r>
          </w:p>
        </w:tc>
        <w:tc>
          <w:tcPr>
            <w:tcW w:w="8095" w:type="dxa"/>
          </w:tcPr>
          <w:p w14:paraId="11038BCD" w14:textId="77777777" w:rsidR="00A4312B" w:rsidRPr="001F2C7F" w:rsidRDefault="00A4312B" w:rsidP="001A5F24">
            <w:pPr>
              <w:pStyle w:val="ECCParagraph"/>
              <w:spacing w:before="120" w:after="0"/>
            </w:pPr>
            <w:r w:rsidRPr="001F2C7F">
              <w:t xml:space="preserve">Harmonised Calculation Method </w:t>
            </w:r>
          </w:p>
        </w:tc>
      </w:tr>
      <w:tr w:rsidR="00A4312B" w:rsidRPr="001F2C7F" w14:paraId="1CEDCE09" w14:textId="77777777" w:rsidTr="00CA5129">
        <w:tc>
          <w:tcPr>
            <w:tcW w:w="1439" w:type="dxa"/>
          </w:tcPr>
          <w:p w14:paraId="1C3A2731" w14:textId="77777777" w:rsidR="00A4312B" w:rsidRPr="001F2C7F" w:rsidRDefault="00A4312B" w:rsidP="001A5F24">
            <w:pPr>
              <w:spacing w:before="120"/>
              <w:rPr>
                <w:b/>
                <w:lang w:val="en-GB"/>
              </w:rPr>
            </w:pPr>
            <w:r w:rsidRPr="001F2C7F">
              <w:rPr>
                <w:b/>
                <w:lang w:val="en-GB"/>
              </w:rPr>
              <w:t>LTE</w:t>
            </w:r>
          </w:p>
        </w:tc>
        <w:tc>
          <w:tcPr>
            <w:tcW w:w="8095" w:type="dxa"/>
          </w:tcPr>
          <w:p w14:paraId="7DFE396C" w14:textId="77777777" w:rsidR="00A4312B" w:rsidRPr="001F2C7F" w:rsidRDefault="00A4312B" w:rsidP="001A5F24">
            <w:pPr>
              <w:pStyle w:val="ECCParagraph"/>
              <w:spacing w:before="120" w:after="0"/>
            </w:pPr>
            <w:r w:rsidRPr="001F2C7F">
              <w:t>Long Term Evolution</w:t>
            </w:r>
          </w:p>
        </w:tc>
      </w:tr>
      <w:tr w:rsidR="00A4312B" w:rsidRPr="001F2C7F" w14:paraId="6F788528" w14:textId="77777777" w:rsidTr="00CA5129">
        <w:tc>
          <w:tcPr>
            <w:tcW w:w="1439" w:type="dxa"/>
          </w:tcPr>
          <w:p w14:paraId="6A05F507" w14:textId="77777777" w:rsidR="00A4312B" w:rsidRPr="001F2C7F" w:rsidRDefault="00A4312B" w:rsidP="001A5F24">
            <w:pPr>
              <w:spacing w:before="120"/>
              <w:rPr>
                <w:b/>
                <w:lang w:val="en-GB"/>
              </w:rPr>
            </w:pPr>
            <w:r w:rsidRPr="001F2C7F">
              <w:rPr>
                <w:b/>
                <w:lang w:val="en-GB"/>
              </w:rPr>
              <w:t>MFCN</w:t>
            </w:r>
          </w:p>
        </w:tc>
        <w:tc>
          <w:tcPr>
            <w:tcW w:w="8095" w:type="dxa"/>
          </w:tcPr>
          <w:p w14:paraId="0195EB82" w14:textId="77777777" w:rsidR="00A4312B" w:rsidRPr="001F2C7F" w:rsidRDefault="00A4312B" w:rsidP="001A5F24">
            <w:pPr>
              <w:pStyle w:val="ECCParagraph"/>
              <w:spacing w:before="120" w:after="0"/>
            </w:pPr>
            <w:r w:rsidRPr="001F2C7F">
              <w:t>Mobile/Fixed Communication Networks</w:t>
            </w:r>
          </w:p>
        </w:tc>
      </w:tr>
      <w:tr w:rsidR="00A4312B" w:rsidRPr="001F2C7F" w14:paraId="77579528" w14:textId="77777777" w:rsidTr="00CA5129">
        <w:tc>
          <w:tcPr>
            <w:tcW w:w="1439" w:type="dxa"/>
          </w:tcPr>
          <w:p w14:paraId="7D9952CE" w14:textId="77777777" w:rsidR="00A4312B" w:rsidRPr="001F2C7F" w:rsidRDefault="00A4312B" w:rsidP="001A5F24">
            <w:pPr>
              <w:spacing w:before="120"/>
              <w:rPr>
                <w:b/>
                <w:lang w:val="en-GB"/>
              </w:rPr>
            </w:pPr>
            <w:r w:rsidRPr="001F2C7F">
              <w:rPr>
                <w:b/>
                <w:lang w:val="en-GB"/>
              </w:rPr>
              <w:t>NR</w:t>
            </w:r>
          </w:p>
        </w:tc>
        <w:tc>
          <w:tcPr>
            <w:tcW w:w="8095" w:type="dxa"/>
          </w:tcPr>
          <w:p w14:paraId="7E0A9734" w14:textId="77777777" w:rsidR="00A4312B" w:rsidRPr="001F2C7F" w:rsidRDefault="00A4312B" w:rsidP="001A5F24">
            <w:pPr>
              <w:pStyle w:val="ECCParagraph"/>
              <w:spacing w:before="120" w:after="0"/>
            </w:pPr>
            <w:r w:rsidRPr="001F2C7F">
              <w:t>New Radio</w:t>
            </w:r>
          </w:p>
        </w:tc>
      </w:tr>
      <w:tr w:rsidR="00A4312B" w:rsidRPr="001F2C7F" w14:paraId="2F58B615" w14:textId="77777777" w:rsidTr="00CA5129">
        <w:tc>
          <w:tcPr>
            <w:tcW w:w="1439" w:type="dxa"/>
          </w:tcPr>
          <w:p w14:paraId="760215B1" w14:textId="77777777" w:rsidR="00A4312B" w:rsidRPr="001F2C7F" w:rsidRDefault="00A4312B" w:rsidP="001A5F24">
            <w:pPr>
              <w:spacing w:before="120"/>
              <w:rPr>
                <w:b/>
                <w:lang w:val="en-GB"/>
              </w:rPr>
            </w:pPr>
            <w:r w:rsidRPr="001F2C7F">
              <w:rPr>
                <w:b/>
                <w:lang w:val="en-GB"/>
              </w:rPr>
              <w:t>PCI</w:t>
            </w:r>
          </w:p>
        </w:tc>
        <w:tc>
          <w:tcPr>
            <w:tcW w:w="8095" w:type="dxa"/>
          </w:tcPr>
          <w:p w14:paraId="49071260" w14:textId="77777777" w:rsidR="00A4312B" w:rsidRPr="001F2C7F" w:rsidRDefault="00A4312B" w:rsidP="001A5F24">
            <w:pPr>
              <w:pStyle w:val="ECCParagraph"/>
              <w:spacing w:before="120" w:after="0"/>
            </w:pPr>
            <w:r w:rsidRPr="001F2C7F">
              <w:t>Physical Cell ID</w:t>
            </w:r>
          </w:p>
        </w:tc>
      </w:tr>
      <w:tr w:rsidR="00A4312B" w:rsidRPr="001F2C7F" w14:paraId="1ECF883D" w14:textId="77777777" w:rsidTr="00CA5129">
        <w:tc>
          <w:tcPr>
            <w:tcW w:w="1439" w:type="dxa"/>
          </w:tcPr>
          <w:p w14:paraId="794E08DC" w14:textId="77777777" w:rsidR="00A4312B" w:rsidRPr="001F2C7F" w:rsidRDefault="00A4312B" w:rsidP="001A5F24">
            <w:pPr>
              <w:spacing w:before="120"/>
              <w:rPr>
                <w:b/>
                <w:lang w:val="en-GB"/>
              </w:rPr>
            </w:pPr>
            <w:r w:rsidRPr="001F2C7F">
              <w:rPr>
                <w:b/>
                <w:lang w:val="en-GB"/>
              </w:rPr>
              <w:t>PRB</w:t>
            </w:r>
          </w:p>
        </w:tc>
        <w:tc>
          <w:tcPr>
            <w:tcW w:w="8095" w:type="dxa"/>
          </w:tcPr>
          <w:p w14:paraId="41B6D9D5" w14:textId="77777777" w:rsidR="00A4312B" w:rsidRPr="001F2C7F" w:rsidRDefault="00A4312B" w:rsidP="001A5F24">
            <w:pPr>
              <w:pStyle w:val="ECCParagraph"/>
              <w:spacing w:before="120" w:after="0"/>
            </w:pPr>
            <w:r w:rsidRPr="001F2C7F">
              <w:t>Physical Resource Blocks</w:t>
            </w:r>
          </w:p>
        </w:tc>
      </w:tr>
      <w:tr w:rsidR="006E2449" w:rsidRPr="001F2C7F" w14:paraId="7186BF75" w14:textId="77777777" w:rsidTr="00CA5129">
        <w:tc>
          <w:tcPr>
            <w:tcW w:w="1439" w:type="dxa"/>
          </w:tcPr>
          <w:p w14:paraId="725FD35E" w14:textId="64C493BF" w:rsidR="006E2449" w:rsidRPr="001F2C7F" w:rsidRDefault="006E2449" w:rsidP="001A5F24">
            <w:pPr>
              <w:spacing w:before="120"/>
              <w:rPr>
                <w:b/>
                <w:lang w:val="en-GB"/>
              </w:rPr>
            </w:pPr>
            <w:r w:rsidRPr="001F2C7F">
              <w:rPr>
                <w:b/>
                <w:lang w:val="en-GB"/>
              </w:rPr>
              <w:t>PSS</w:t>
            </w:r>
          </w:p>
        </w:tc>
        <w:tc>
          <w:tcPr>
            <w:tcW w:w="8095" w:type="dxa"/>
          </w:tcPr>
          <w:p w14:paraId="613CB8B4" w14:textId="13716AB8" w:rsidR="006E2449" w:rsidRPr="001F2C7F" w:rsidRDefault="000517B9" w:rsidP="001A5F24">
            <w:pPr>
              <w:pStyle w:val="ECCParagraph"/>
              <w:spacing w:before="120" w:after="0"/>
            </w:pPr>
            <w:r w:rsidRPr="001F2C7F">
              <w:t>Primary synchroni</w:t>
            </w:r>
            <w:r w:rsidR="001C3CB3" w:rsidRPr="001F2C7F">
              <w:t>s</w:t>
            </w:r>
            <w:r w:rsidRPr="001F2C7F">
              <w:t xml:space="preserve">ation signal </w:t>
            </w:r>
          </w:p>
        </w:tc>
      </w:tr>
      <w:tr w:rsidR="00A4312B" w:rsidRPr="001F2C7F" w14:paraId="4553CE08" w14:textId="77777777" w:rsidTr="00CA5129">
        <w:tc>
          <w:tcPr>
            <w:tcW w:w="1439" w:type="dxa"/>
          </w:tcPr>
          <w:p w14:paraId="1AAA470E" w14:textId="77777777" w:rsidR="00A4312B" w:rsidRPr="001F2C7F" w:rsidRDefault="00A4312B" w:rsidP="001A5F24">
            <w:pPr>
              <w:spacing w:before="120"/>
              <w:rPr>
                <w:b/>
                <w:lang w:val="en-GB"/>
              </w:rPr>
            </w:pPr>
            <w:r w:rsidRPr="001F2C7F">
              <w:rPr>
                <w:b/>
                <w:lang w:val="en-GB"/>
              </w:rPr>
              <w:t>RBG</w:t>
            </w:r>
          </w:p>
        </w:tc>
        <w:tc>
          <w:tcPr>
            <w:tcW w:w="8095" w:type="dxa"/>
          </w:tcPr>
          <w:p w14:paraId="1174B516" w14:textId="77777777" w:rsidR="00A4312B" w:rsidRPr="001F2C7F" w:rsidRDefault="00A4312B" w:rsidP="001A5F24">
            <w:pPr>
              <w:pStyle w:val="ECCParagraph"/>
              <w:spacing w:before="120" w:after="0"/>
            </w:pPr>
            <w:r w:rsidRPr="001F2C7F">
              <w:t>Resource Block Group</w:t>
            </w:r>
          </w:p>
        </w:tc>
      </w:tr>
      <w:tr w:rsidR="00A4312B" w:rsidRPr="001F2C7F" w14:paraId="370A72A5" w14:textId="77777777" w:rsidTr="00CA5129">
        <w:tc>
          <w:tcPr>
            <w:tcW w:w="1439" w:type="dxa"/>
          </w:tcPr>
          <w:p w14:paraId="3B13D5DC" w14:textId="77777777" w:rsidR="00A4312B" w:rsidRPr="001F2C7F" w:rsidRDefault="00A4312B" w:rsidP="001A5F24">
            <w:pPr>
              <w:spacing w:before="120"/>
              <w:rPr>
                <w:b/>
                <w:lang w:val="en-GB"/>
              </w:rPr>
            </w:pPr>
            <w:r w:rsidRPr="001F2C7F">
              <w:rPr>
                <w:b/>
                <w:lang w:val="en-GB"/>
              </w:rPr>
              <w:t>RR</w:t>
            </w:r>
          </w:p>
        </w:tc>
        <w:tc>
          <w:tcPr>
            <w:tcW w:w="8095" w:type="dxa"/>
          </w:tcPr>
          <w:p w14:paraId="0300214F" w14:textId="77777777" w:rsidR="00A4312B" w:rsidRPr="001F2C7F" w:rsidRDefault="00A4312B" w:rsidP="001A5F24">
            <w:pPr>
              <w:pStyle w:val="ECCParagraph"/>
              <w:spacing w:before="120" w:after="0"/>
            </w:pPr>
            <w:r w:rsidRPr="001F2C7F">
              <w:t>Radio Regulations</w:t>
            </w:r>
          </w:p>
        </w:tc>
      </w:tr>
      <w:tr w:rsidR="00A4312B" w:rsidRPr="001F2C7F" w14:paraId="5206B78C" w14:textId="77777777" w:rsidTr="00CA5129">
        <w:tc>
          <w:tcPr>
            <w:tcW w:w="1439" w:type="dxa"/>
          </w:tcPr>
          <w:p w14:paraId="071AA92C" w14:textId="70342E7A" w:rsidR="00A4312B" w:rsidRPr="001F2C7F" w:rsidRDefault="00A4312B" w:rsidP="00D92018">
            <w:pPr>
              <w:spacing w:before="120"/>
              <w:rPr>
                <w:b/>
                <w:lang w:val="en-GB"/>
              </w:rPr>
            </w:pPr>
            <w:r w:rsidRPr="001F2C7F">
              <w:rPr>
                <w:b/>
                <w:lang w:val="en-GB"/>
              </w:rPr>
              <w:t>SCS</w:t>
            </w:r>
          </w:p>
        </w:tc>
        <w:tc>
          <w:tcPr>
            <w:tcW w:w="8095" w:type="dxa"/>
          </w:tcPr>
          <w:p w14:paraId="26BA3EC4" w14:textId="6EBDD57E" w:rsidR="00A4312B" w:rsidRPr="001F2C7F" w:rsidRDefault="00A4312B" w:rsidP="00D92018">
            <w:pPr>
              <w:pStyle w:val="ECCParagraph"/>
              <w:spacing w:before="120" w:after="0"/>
            </w:pPr>
            <w:r w:rsidRPr="001F2C7F">
              <w:t>Subcarrier Spacing</w:t>
            </w:r>
          </w:p>
        </w:tc>
      </w:tr>
      <w:tr w:rsidR="00A4312B" w:rsidRPr="001F2C7F" w14:paraId="65D13A89" w14:textId="77777777" w:rsidTr="00CA5129">
        <w:tc>
          <w:tcPr>
            <w:tcW w:w="1439" w:type="dxa"/>
          </w:tcPr>
          <w:p w14:paraId="66BC6799" w14:textId="77777777" w:rsidR="00A4312B" w:rsidRPr="001F2C7F" w:rsidRDefault="00A4312B" w:rsidP="001A5F24">
            <w:pPr>
              <w:spacing w:before="120"/>
              <w:rPr>
                <w:b/>
                <w:lang w:val="en-GB"/>
              </w:rPr>
            </w:pPr>
            <w:r w:rsidRPr="001F2C7F">
              <w:rPr>
                <w:b/>
                <w:lang w:val="en-GB"/>
              </w:rPr>
              <w:t>SDL</w:t>
            </w:r>
          </w:p>
        </w:tc>
        <w:tc>
          <w:tcPr>
            <w:tcW w:w="8095" w:type="dxa"/>
          </w:tcPr>
          <w:p w14:paraId="64DF4E71" w14:textId="77777777" w:rsidR="00A4312B" w:rsidRPr="001F2C7F" w:rsidRDefault="00A4312B" w:rsidP="001A5F24">
            <w:pPr>
              <w:pStyle w:val="ECCParagraph"/>
              <w:spacing w:before="120" w:after="0"/>
            </w:pPr>
            <w:r w:rsidRPr="001F2C7F">
              <w:t>Supplemental Downlink</w:t>
            </w:r>
          </w:p>
        </w:tc>
      </w:tr>
      <w:tr w:rsidR="006E2449" w:rsidRPr="001F2C7F" w14:paraId="5ED9108C" w14:textId="77777777" w:rsidTr="00CA5129">
        <w:tc>
          <w:tcPr>
            <w:tcW w:w="1439" w:type="dxa"/>
          </w:tcPr>
          <w:p w14:paraId="727C421D" w14:textId="29D4B010" w:rsidR="006E2449" w:rsidRPr="001F2C7F" w:rsidRDefault="006E2449" w:rsidP="006E2449">
            <w:pPr>
              <w:spacing w:before="120"/>
              <w:rPr>
                <w:b/>
                <w:lang w:val="en-GB"/>
              </w:rPr>
            </w:pPr>
            <w:r w:rsidRPr="001F2C7F">
              <w:rPr>
                <w:b/>
                <w:lang w:val="en-GB"/>
              </w:rPr>
              <w:t>SSB</w:t>
            </w:r>
          </w:p>
        </w:tc>
        <w:tc>
          <w:tcPr>
            <w:tcW w:w="8095" w:type="dxa"/>
          </w:tcPr>
          <w:p w14:paraId="24013EF5" w14:textId="5F731C05" w:rsidR="006E2449" w:rsidRPr="001F2C7F" w:rsidRDefault="006E2449" w:rsidP="006E2449">
            <w:pPr>
              <w:pStyle w:val="ECCParagraph"/>
              <w:spacing w:before="120" w:after="0"/>
            </w:pPr>
            <w:r w:rsidRPr="001F2C7F">
              <w:t>Synchronisation Signal Block</w:t>
            </w:r>
          </w:p>
        </w:tc>
      </w:tr>
      <w:tr w:rsidR="000517B9" w:rsidRPr="001F2C7F" w14:paraId="6FD4EF26" w14:textId="77777777" w:rsidTr="00CA5129">
        <w:tc>
          <w:tcPr>
            <w:tcW w:w="1439" w:type="dxa"/>
          </w:tcPr>
          <w:p w14:paraId="67B76A07" w14:textId="0FD9072E" w:rsidR="000517B9" w:rsidRPr="001F2C7F" w:rsidRDefault="000517B9" w:rsidP="000517B9">
            <w:pPr>
              <w:spacing w:before="120"/>
              <w:rPr>
                <w:b/>
                <w:lang w:val="en-GB"/>
              </w:rPr>
            </w:pPr>
            <w:r w:rsidRPr="001F2C7F">
              <w:rPr>
                <w:b/>
                <w:lang w:val="en-GB"/>
              </w:rPr>
              <w:t>SSS</w:t>
            </w:r>
          </w:p>
        </w:tc>
        <w:tc>
          <w:tcPr>
            <w:tcW w:w="8095" w:type="dxa"/>
          </w:tcPr>
          <w:p w14:paraId="026B7786" w14:textId="0E05721F" w:rsidR="000517B9" w:rsidRPr="001F2C7F" w:rsidRDefault="000517B9" w:rsidP="000517B9">
            <w:pPr>
              <w:pStyle w:val="ECCParagraph"/>
              <w:spacing w:before="120" w:after="0"/>
            </w:pPr>
            <w:r w:rsidRPr="001F2C7F">
              <w:t>Secondary Synchronisation Signal</w:t>
            </w:r>
          </w:p>
        </w:tc>
      </w:tr>
      <w:tr w:rsidR="000517B9" w:rsidRPr="001F2C7F" w14:paraId="1A5090E0" w14:textId="77777777" w:rsidTr="00CA5129">
        <w:tc>
          <w:tcPr>
            <w:tcW w:w="1439" w:type="dxa"/>
          </w:tcPr>
          <w:p w14:paraId="26BF92C8" w14:textId="77777777" w:rsidR="000517B9" w:rsidRPr="001F2C7F" w:rsidRDefault="000517B9" w:rsidP="000517B9">
            <w:pPr>
              <w:spacing w:before="120"/>
              <w:rPr>
                <w:b/>
                <w:lang w:val="en-GB"/>
              </w:rPr>
            </w:pPr>
            <w:r w:rsidRPr="001F2C7F">
              <w:rPr>
                <w:b/>
                <w:lang w:val="en-GB"/>
              </w:rPr>
              <w:t>TCA</w:t>
            </w:r>
          </w:p>
        </w:tc>
        <w:tc>
          <w:tcPr>
            <w:tcW w:w="8095" w:type="dxa"/>
          </w:tcPr>
          <w:p w14:paraId="1E6EC38C" w14:textId="77777777" w:rsidR="000517B9" w:rsidRPr="001F2C7F" w:rsidRDefault="000517B9" w:rsidP="000517B9">
            <w:pPr>
              <w:pStyle w:val="ECCParagraph"/>
              <w:spacing w:before="120" w:after="0"/>
            </w:pPr>
            <w:r w:rsidRPr="001F2C7F">
              <w:t xml:space="preserve">Terrain Clearance Angle </w:t>
            </w:r>
          </w:p>
        </w:tc>
      </w:tr>
      <w:tr w:rsidR="000517B9" w:rsidRPr="001F2C7F" w14:paraId="2BB54582" w14:textId="77777777" w:rsidTr="00CA5129">
        <w:tc>
          <w:tcPr>
            <w:tcW w:w="1439" w:type="dxa"/>
          </w:tcPr>
          <w:p w14:paraId="1FD2B200" w14:textId="77777777" w:rsidR="000517B9" w:rsidRPr="001F2C7F" w:rsidRDefault="000517B9" w:rsidP="000517B9">
            <w:pPr>
              <w:spacing w:before="120"/>
              <w:rPr>
                <w:b/>
                <w:lang w:val="en-GB"/>
              </w:rPr>
            </w:pPr>
            <w:r w:rsidRPr="001F2C7F">
              <w:rPr>
                <w:b/>
                <w:lang w:val="en-GB"/>
              </w:rPr>
              <w:t>TDD</w:t>
            </w:r>
          </w:p>
        </w:tc>
        <w:tc>
          <w:tcPr>
            <w:tcW w:w="8095" w:type="dxa"/>
          </w:tcPr>
          <w:p w14:paraId="71036E8F" w14:textId="77777777" w:rsidR="000517B9" w:rsidRPr="001F2C7F" w:rsidRDefault="000517B9" w:rsidP="000517B9">
            <w:pPr>
              <w:pStyle w:val="ECCParagraph"/>
              <w:spacing w:before="120" w:after="0"/>
            </w:pPr>
            <w:r w:rsidRPr="001F2C7F">
              <w:t>Time Division Duplex</w:t>
            </w:r>
          </w:p>
        </w:tc>
      </w:tr>
      <w:tr w:rsidR="000517B9" w:rsidRPr="001F2C7F" w14:paraId="5EBC5936" w14:textId="77777777" w:rsidTr="00CA5129">
        <w:tc>
          <w:tcPr>
            <w:tcW w:w="1439" w:type="dxa"/>
          </w:tcPr>
          <w:p w14:paraId="643852E2" w14:textId="77777777" w:rsidR="000517B9" w:rsidRPr="001F2C7F" w:rsidRDefault="000517B9" w:rsidP="000517B9">
            <w:pPr>
              <w:spacing w:before="120"/>
              <w:rPr>
                <w:b/>
                <w:lang w:val="en-GB"/>
              </w:rPr>
            </w:pPr>
            <w:r w:rsidRPr="001F2C7F">
              <w:rPr>
                <w:b/>
                <w:lang w:val="en-GB"/>
              </w:rPr>
              <w:t>TRP</w:t>
            </w:r>
          </w:p>
        </w:tc>
        <w:tc>
          <w:tcPr>
            <w:tcW w:w="8095" w:type="dxa"/>
          </w:tcPr>
          <w:p w14:paraId="5FD08CF4" w14:textId="77777777" w:rsidR="000517B9" w:rsidRPr="001F2C7F" w:rsidRDefault="000517B9" w:rsidP="000517B9">
            <w:pPr>
              <w:pStyle w:val="ECCParagraph"/>
              <w:spacing w:before="120" w:after="0"/>
            </w:pPr>
            <w:r w:rsidRPr="001F2C7F">
              <w:t>Total Radiated Power</w:t>
            </w:r>
          </w:p>
        </w:tc>
      </w:tr>
      <w:tr w:rsidR="000517B9" w:rsidRPr="001F2C7F" w14:paraId="5AD206C5" w14:textId="77777777" w:rsidTr="00CA5129">
        <w:tc>
          <w:tcPr>
            <w:tcW w:w="1439" w:type="dxa"/>
          </w:tcPr>
          <w:p w14:paraId="7AB74E05" w14:textId="77777777" w:rsidR="000517B9" w:rsidRPr="001F2C7F" w:rsidRDefault="000517B9" w:rsidP="000517B9">
            <w:pPr>
              <w:spacing w:before="120"/>
              <w:rPr>
                <w:b/>
                <w:lang w:val="en-GB"/>
              </w:rPr>
            </w:pPr>
            <w:r w:rsidRPr="001F2C7F">
              <w:rPr>
                <w:b/>
                <w:lang w:val="en-GB"/>
              </w:rPr>
              <w:t>UL</w:t>
            </w:r>
          </w:p>
        </w:tc>
        <w:tc>
          <w:tcPr>
            <w:tcW w:w="8095" w:type="dxa"/>
          </w:tcPr>
          <w:p w14:paraId="65391B1D" w14:textId="77777777" w:rsidR="000517B9" w:rsidRPr="001F2C7F" w:rsidRDefault="000517B9" w:rsidP="000517B9">
            <w:pPr>
              <w:pStyle w:val="ECCParagraph"/>
              <w:spacing w:before="120" w:after="0"/>
            </w:pPr>
            <w:r w:rsidRPr="001F2C7F">
              <w:t>Uplink</w:t>
            </w:r>
          </w:p>
        </w:tc>
      </w:tr>
      <w:tr w:rsidR="000517B9" w:rsidRPr="001F2C7F" w14:paraId="3CF0D113" w14:textId="77777777" w:rsidTr="00CA5129">
        <w:tc>
          <w:tcPr>
            <w:tcW w:w="1439" w:type="dxa"/>
          </w:tcPr>
          <w:p w14:paraId="465A883C" w14:textId="77777777" w:rsidR="000517B9" w:rsidRPr="001F2C7F" w:rsidRDefault="000517B9" w:rsidP="000517B9">
            <w:pPr>
              <w:spacing w:before="120"/>
              <w:rPr>
                <w:b/>
                <w:lang w:val="en-GB"/>
              </w:rPr>
            </w:pPr>
            <w:r w:rsidRPr="001F2C7F">
              <w:rPr>
                <w:b/>
                <w:lang w:val="en-GB"/>
              </w:rPr>
              <w:t>UTC</w:t>
            </w:r>
          </w:p>
        </w:tc>
        <w:tc>
          <w:tcPr>
            <w:tcW w:w="8095" w:type="dxa"/>
          </w:tcPr>
          <w:p w14:paraId="1A294961" w14:textId="77777777" w:rsidR="000517B9" w:rsidRPr="001F2C7F" w:rsidRDefault="000517B9" w:rsidP="000517B9">
            <w:pPr>
              <w:pStyle w:val="ECCParagraph"/>
              <w:spacing w:before="120" w:after="0"/>
            </w:pPr>
            <w:r w:rsidRPr="001F2C7F">
              <w:t>Coordinated Universal Time</w:t>
            </w:r>
          </w:p>
        </w:tc>
      </w:tr>
      <w:tr w:rsidR="000517B9" w:rsidRPr="001F2C7F" w14:paraId="002935E5" w14:textId="77777777" w:rsidTr="00CA5129">
        <w:tc>
          <w:tcPr>
            <w:tcW w:w="1439" w:type="dxa"/>
          </w:tcPr>
          <w:p w14:paraId="7D91A0A3" w14:textId="77777777" w:rsidR="000517B9" w:rsidRPr="001F2C7F" w:rsidRDefault="000517B9" w:rsidP="000517B9">
            <w:pPr>
              <w:spacing w:before="120"/>
              <w:rPr>
                <w:b/>
                <w:lang w:val="en-GB"/>
              </w:rPr>
            </w:pPr>
            <w:r w:rsidRPr="001F2C7F">
              <w:rPr>
                <w:b/>
                <w:lang w:val="en-GB"/>
              </w:rPr>
              <w:t>WB</w:t>
            </w:r>
          </w:p>
        </w:tc>
        <w:tc>
          <w:tcPr>
            <w:tcW w:w="8095" w:type="dxa"/>
          </w:tcPr>
          <w:p w14:paraId="56CC8C24" w14:textId="77777777" w:rsidR="000517B9" w:rsidRPr="001F2C7F" w:rsidRDefault="000517B9" w:rsidP="000517B9">
            <w:pPr>
              <w:pStyle w:val="ECCParagraph"/>
              <w:spacing w:before="120" w:after="0"/>
            </w:pPr>
            <w:r w:rsidRPr="001F2C7F">
              <w:t>Wideband</w:t>
            </w:r>
          </w:p>
        </w:tc>
      </w:tr>
    </w:tbl>
    <w:p w14:paraId="48054C7C" w14:textId="77777777" w:rsidR="00A4312B" w:rsidRPr="001F2C7F" w:rsidRDefault="00A4312B" w:rsidP="00A4312B">
      <w:pPr>
        <w:jc w:val="both"/>
        <w:rPr>
          <w:lang w:val="en-GB"/>
        </w:rPr>
      </w:pPr>
    </w:p>
    <w:p w14:paraId="0E541707" w14:textId="77777777" w:rsidR="00A4312B" w:rsidRPr="001F2C7F" w:rsidRDefault="00A4312B" w:rsidP="009017A8">
      <w:pPr>
        <w:pStyle w:val="ECCAnnex-heading1"/>
      </w:pPr>
      <w:r w:rsidRPr="001F2C7F">
        <w:lastRenderedPageBreak/>
        <w:t>List of references</w:t>
      </w:r>
    </w:p>
    <w:bookmarkStart w:id="49" w:name="_Ref91502361"/>
    <w:bookmarkStart w:id="50" w:name="_Ref104815728"/>
    <w:bookmarkStart w:id="51" w:name="_Ref101270452"/>
    <w:bookmarkStart w:id="52" w:name="_Hlk33100204"/>
    <w:p w14:paraId="7AEE998F" w14:textId="2E64F4CF" w:rsidR="00A4312B" w:rsidRPr="001F2C7F" w:rsidRDefault="00525A05" w:rsidP="00575658">
      <w:pPr>
        <w:pStyle w:val="reference"/>
        <w:spacing w:before="60" w:after="60"/>
        <w:rPr>
          <w:lang w:val="en-GB"/>
        </w:rPr>
      </w:pPr>
      <w:r w:rsidRPr="001F2C7F">
        <w:rPr>
          <w:lang w:val="en-GB"/>
        </w:rPr>
        <w:fldChar w:fldCharType="begin"/>
      </w:r>
      <w:r w:rsidRPr="001F2C7F">
        <w:rPr>
          <w:lang w:val="en-GB"/>
        </w:rPr>
        <w:instrText xml:space="preserve"> HYPERLINK "https://docdb.cept.org/document/433" </w:instrText>
      </w:r>
      <w:r w:rsidRPr="001F2C7F">
        <w:rPr>
          <w:lang w:val="en-GB"/>
        </w:rPr>
      </w:r>
      <w:r w:rsidRPr="001F2C7F">
        <w:rPr>
          <w:lang w:val="en-GB"/>
        </w:rPr>
        <w:fldChar w:fldCharType="separate"/>
      </w:r>
      <w:r w:rsidR="00A4312B" w:rsidRPr="001F2C7F">
        <w:rPr>
          <w:rStyle w:val="Hyperlink"/>
          <w:lang w:val="en-GB"/>
        </w:rPr>
        <w:t>ECC Decision (11)06</w:t>
      </w:r>
      <w:r w:rsidRPr="001F2C7F">
        <w:rPr>
          <w:lang w:val="en-GB"/>
        </w:rPr>
        <w:fldChar w:fldCharType="end"/>
      </w:r>
      <w:r w:rsidR="00A4312B" w:rsidRPr="001F2C7F">
        <w:rPr>
          <w:lang w:val="en-GB"/>
        </w:rPr>
        <w:t>: “Harmonised technical and regulatory conditions for the use of the bands 3400-3600 MHz and 3600-3800 MHz for MFCN”, amended October 2018</w:t>
      </w:r>
      <w:bookmarkEnd w:id="49"/>
      <w:bookmarkEnd w:id="50"/>
      <w:bookmarkEnd w:id="51"/>
    </w:p>
    <w:p w14:paraId="2E85F5E4" w14:textId="6F6C1086" w:rsidR="00A4312B" w:rsidRPr="001F2C7F" w:rsidRDefault="00A4312B" w:rsidP="00575658">
      <w:pPr>
        <w:pStyle w:val="reference"/>
        <w:spacing w:before="60" w:after="60"/>
        <w:rPr>
          <w:lang w:val="en-GB"/>
        </w:rPr>
      </w:pPr>
      <w:bookmarkStart w:id="53" w:name="_Ref91502370"/>
      <w:bookmarkStart w:id="54" w:name="_Ref101270482"/>
      <w:bookmarkStart w:id="55" w:name="_Ref104815735"/>
      <w:r w:rsidRPr="001F2C7F">
        <w:rPr>
          <w:lang w:val="en-GB"/>
        </w:rPr>
        <w:t>ITU Radio Regulations</w:t>
      </w:r>
      <w:r w:rsidR="00CA5390">
        <w:rPr>
          <w:lang w:val="en-GB"/>
        </w:rPr>
        <w:t>,</w:t>
      </w:r>
      <w:r w:rsidRPr="001F2C7F">
        <w:rPr>
          <w:lang w:val="en-GB"/>
        </w:rPr>
        <w:t xml:space="preserve"> Edition of </w:t>
      </w:r>
      <w:bookmarkEnd w:id="53"/>
      <w:bookmarkEnd w:id="54"/>
      <w:r w:rsidR="009510C4" w:rsidRPr="001F2C7F">
        <w:rPr>
          <w:lang w:val="en-GB"/>
        </w:rPr>
        <w:t>2020</w:t>
      </w:r>
      <w:bookmarkEnd w:id="55"/>
    </w:p>
    <w:bookmarkStart w:id="56" w:name="_Ref104815742"/>
    <w:p w14:paraId="5765D5AE" w14:textId="35FABA7F" w:rsidR="000C6558" w:rsidRPr="001F2C7F" w:rsidRDefault="000C6558" w:rsidP="00575658">
      <w:pPr>
        <w:pStyle w:val="reference"/>
        <w:spacing w:before="60" w:after="60"/>
        <w:rPr>
          <w:lang w:val="en-GB"/>
        </w:rPr>
      </w:pPr>
      <w:r w:rsidRPr="001F2C7F">
        <w:rPr>
          <w:lang w:val="en-GB"/>
        </w:rPr>
        <w:fldChar w:fldCharType="begin"/>
      </w:r>
      <w:r w:rsidRPr="001F2C7F">
        <w:rPr>
          <w:lang w:val="en-GB"/>
        </w:rPr>
        <w:instrText xml:space="preserve"> HYPERLINK "https://docdb.cept.org/document/22509" </w:instrText>
      </w:r>
      <w:r w:rsidRPr="001F2C7F">
        <w:rPr>
          <w:lang w:val="en-GB"/>
        </w:rPr>
      </w:r>
      <w:r w:rsidRPr="001F2C7F">
        <w:rPr>
          <w:lang w:val="en-GB"/>
        </w:rPr>
        <w:fldChar w:fldCharType="separate"/>
      </w:r>
      <w:r w:rsidRPr="001F2C7F">
        <w:rPr>
          <w:rStyle w:val="Hyperlink"/>
          <w:lang w:val="en-GB"/>
        </w:rPr>
        <w:t>ECC Report 331</w:t>
      </w:r>
      <w:r w:rsidRPr="001F2C7F">
        <w:rPr>
          <w:lang w:val="en-GB"/>
        </w:rPr>
        <w:fldChar w:fldCharType="end"/>
      </w:r>
      <w:r w:rsidRPr="001F2C7F">
        <w:rPr>
          <w:lang w:val="en-GB"/>
        </w:rPr>
        <w:t>: ”Efficient usage of the spectrum at the border of CEPT countries between TDD MFCN in the frequency band 3400-3800 MHz”, approved November 2021</w:t>
      </w:r>
      <w:bookmarkEnd w:id="56"/>
    </w:p>
    <w:bookmarkStart w:id="57" w:name="_Ref104815748"/>
    <w:p w14:paraId="03C27196" w14:textId="6ED16271" w:rsidR="000C6558" w:rsidRPr="001F2C7F" w:rsidRDefault="000C6558" w:rsidP="00575658">
      <w:pPr>
        <w:pStyle w:val="reference"/>
        <w:spacing w:before="60" w:after="60"/>
        <w:rPr>
          <w:lang w:val="en-GB"/>
        </w:rPr>
      </w:pPr>
      <w:r w:rsidRPr="001F2C7F">
        <w:rPr>
          <w:lang w:val="en-GB"/>
        </w:rPr>
        <w:fldChar w:fldCharType="begin"/>
      </w:r>
      <w:r w:rsidRPr="001F2C7F">
        <w:rPr>
          <w:lang w:val="en-GB"/>
        </w:rPr>
        <w:instrText xml:space="preserve"> HYPERLINK "https://docdb.cept.org/document/15492" </w:instrText>
      </w:r>
      <w:r w:rsidRPr="001F2C7F">
        <w:rPr>
          <w:lang w:val="en-GB"/>
        </w:rPr>
      </w:r>
      <w:r w:rsidRPr="001F2C7F">
        <w:rPr>
          <w:lang w:val="en-GB"/>
        </w:rPr>
        <w:fldChar w:fldCharType="separate"/>
      </w:r>
      <w:r w:rsidRPr="001F2C7F">
        <w:rPr>
          <w:rStyle w:val="Hyperlink"/>
          <w:lang w:val="en-GB"/>
        </w:rPr>
        <w:t>ECC Recommendation (20)03</w:t>
      </w:r>
      <w:r w:rsidRPr="001F2C7F">
        <w:rPr>
          <w:lang w:val="en-GB"/>
        </w:rPr>
        <w:fldChar w:fldCharType="end"/>
      </w:r>
      <w:r w:rsidRPr="001F2C7F">
        <w:rPr>
          <w:lang w:val="en-GB"/>
        </w:rPr>
        <w:t>: “Frame structures to facilitate cross-border coordination of TDD MFCN in the frequency band 3400-3800 MHz”, approved October 2020</w:t>
      </w:r>
      <w:bookmarkEnd w:id="57"/>
    </w:p>
    <w:bookmarkStart w:id="58" w:name="_Ref91502377"/>
    <w:p w14:paraId="6436F7E1" w14:textId="18D8720A" w:rsidR="00A4312B" w:rsidRPr="001F2C7F" w:rsidRDefault="00C33F32" w:rsidP="00575658">
      <w:pPr>
        <w:pStyle w:val="reference"/>
        <w:spacing w:before="60" w:after="60"/>
        <w:rPr>
          <w:lang w:val="en-GB"/>
        </w:rPr>
      </w:pPr>
      <w:r w:rsidRPr="001F2C7F">
        <w:rPr>
          <w:lang w:val="en-GB"/>
        </w:rPr>
        <w:fldChar w:fldCharType="begin"/>
      </w:r>
      <w:r w:rsidRPr="001F2C7F">
        <w:rPr>
          <w:lang w:val="en-GB"/>
        </w:rPr>
        <w:instrText xml:space="preserve"> HYPERLINK "https://docdb.cept.org/document/441" </w:instrText>
      </w:r>
      <w:r w:rsidRPr="001F2C7F">
        <w:rPr>
          <w:lang w:val="en-GB"/>
        </w:rPr>
      </w:r>
      <w:r w:rsidRPr="001F2C7F">
        <w:rPr>
          <w:lang w:val="en-GB"/>
        </w:rPr>
        <w:fldChar w:fldCharType="separate"/>
      </w:r>
      <w:r w:rsidR="00A4312B" w:rsidRPr="001F2C7F">
        <w:rPr>
          <w:rStyle w:val="Hyperlink"/>
          <w:lang w:val="en-GB"/>
        </w:rPr>
        <w:t>ECC Decision (13)03</w:t>
      </w:r>
      <w:r w:rsidRPr="001F2C7F">
        <w:rPr>
          <w:lang w:val="en-GB"/>
        </w:rPr>
        <w:fldChar w:fldCharType="end"/>
      </w:r>
      <w:r w:rsidR="00A4312B" w:rsidRPr="001F2C7F">
        <w:rPr>
          <w:lang w:val="en-GB"/>
        </w:rPr>
        <w:t>: “Harmonised technical and regulatory conditions for the use of the band 1452-1492 MHz for MFCN Supplemental Downlink”, amended March 2018</w:t>
      </w:r>
      <w:bookmarkEnd w:id="58"/>
    </w:p>
    <w:bookmarkStart w:id="59" w:name="_Ref91502382"/>
    <w:p w14:paraId="2BD05A97" w14:textId="3C1F1F98" w:rsidR="00A4312B" w:rsidRPr="001F2C7F" w:rsidRDefault="00C33F32" w:rsidP="00575658">
      <w:pPr>
        <w:pStyle w:val="reference"/>
        <w:spacing w:before="60" w:after="60"/>
        <w:rPr>
          <w:lang w:val="en-GB"/>
        </w:rPr>
      </w:pPr>
      <w:r w:rsidRPr="001F2C7F">
        <w:rPr>
          <w:szCs w:val="20"/>
          <w:lang w:val="en-GB"/>
        </w:rPr>
        <w:fldChar w:fldCharType="begin"/>
      </w:r>
      <w:r w:rsidRPr="001F2C7F">
        <w:rPr>
          <w:szCs w:val="20"/>
          <w:lang w:val="en-GB"/>
        </w:rPr>
        <w:instrText xml:space="preserve"> HYPERLINK "https://docdb.cept.org/document/1016" </w:instrText>
      </w:r>
      <w:r w:rsidRPr="001F2C7F">
        <w:rPr>
          <w:szCs w:val="20"/>
          <w:lang w:val="en-GB"/>
        </w:rPr>
      </w:r>
      <w:r w:rsidRPr="001F2C7F">
        <w:rPr>
          <w:szCs w:val="20"/>
          <w:lang w:val="en-GB"/>
        </w:rPr>
        <w:fldChar w:fldCharType="separate"/>
      </w:r>
      <w:r w:rsidR="00A4312B" w:rsidRPr="001F2C7F">
        <w:rPr>
          <w:rStyle w:val="Hyperlink"/>
          <w:szCs w:val="20"/>
          <w:lang w:val="en-GB"/>
        </w:rPr>
        <w:t>ECC Decision (17)06</w:t>
      </w:r>
      <w:r w:rsidRPr="001F2C7F">
        <w:rPr>
          <w:szCs w:val="20"/>
          <w:lang w:val="en-GB"/>
        </w:rPr>
        <w:fldChar w:fldCharType="end"/>
      </w:r>
      <w:r w:rsidR="00A4312B" w:rsidRPr="001F2C7F">
        <w:rPr>
          <w:szCs w:val="20"/>
          <w:lang w:val="en-GB"/>
        </w:rPr>
        <w:t>: “The harmonised use of the frequency bands 1427-1452 MHz and 1492-1518 MHz for Mobile/Fixed Communications Networks Supplemental Downlink (MFCN SDL)”</w:t>
      </w:r>
      <w:r w:rsidR="00A4312B" w:rsidRPr="001F2C7F">
        <w:rPr>
          <w:lang w:val="en-GB"/>
        </w:rPr>
        <w:t>, corrected March 2018</w:t>
      </w:r>
      <w:bookmarkEnd w:id="59"/>
    </w:p>
    <w:bookmarkStart w:id="60" w:name="_Ref91502391"/>
    <w:bookmarkStart w:id="61" w:name="_Ref104815767"/>
    <w:p w14:paraId="73302340" w14:textId="0ECDEC29" w:rsidR="00A4312B" w:rsidRPr="001F2C7F" w:rsidRDefault="003766A8" w:rsidP="00575658">
      <w:pPr>
        <w:pStyle w:val="reference"/>
        <w:spacing w:before="60" w:after="60"/>
      </w:pPr>
      <w:r w:rsidRPr="001F2C7F">
        <w:fldChar w:fldCharType="begin"/>
      </w:r>
      <w:r w:rsidRPr="001F2C7F">
        <w:instrText xml:space="preserve"> HYPERLINK "https://docdb.cept.org/document/593" </w:instrText>
      </w:r>
      <w:r w:rsidRPr="001F2C7F">
        <w:fldChar w:fldCharType="separate"/>
      </w:r>
      <w:r w:rsidR="00A4312B" w:rsidRPr="001F2C7F">
        <w:rPr>
          <w:rStyle w:val="Hyperlink"/>
        </w:rPr>
        <w:t>ERC Report 25</w:t>
      </w:r>
      <w:r w:rsidRPr="001F2C7F">
        <w:fldChar w:fldCharType="end"/>
      </w:r>
      <w:r w:rsidR="00A4312B" w:rsidRPr="001F2C7F">
        <w:t xml:space="preserve">: “The European table of frequency allocations and applications in the frequency range 8.3 kHz to 3000 GHz”, </w:t>
      </w:r>
      <w:bookmarkEnd w:id="60"/>
      <w:r w:rsidR="003D4489" w:rsidRPr="001F2C7F">
        <w:rPr>
          <w:noProof/>
        </w:rPr>
        <w:t>approved June 1994 and latest amended October 2021</w:t>
      </w:r>
      <w:bookmarkEnd w:id="61"/>
    </w:p>
    <w:bookmarkStart w:id="62" w:name="_Ref91502413"/>
    <w:p w14:paraId="18C54AA2" w14:textId="32E43F41" w:rsidR="00A4312B" w:rsidRPr="001F2C7F" w:rsidRDefault="00F34950" w:rsidP="00575658">
      <w:pPr>
        <w:pStyle w:val="reference"/>
        <w:spacing w:before="60" w:after="60"/>
        <w:rPr>
          <w:lang w:val="en-GB"/>
        </w:rPr>
      </w:pPr>
      <w:r w:rsidRPr="001F2C7F">
        <w:rPr>
          <w:szCs w:val="20"/>
          <w:lang w:val="en-GB"/>
        </w:rPr>
        <w:fldChar w:fldCharType="begin"/>
      </w:r>
      <w:r w:rsidRPr="001F2C7F">
        <w:rPr>
          <w:szCs w:val="20"/>
          <w:lang w:val="en-GB"/>
        </w:rPr>
        <w:instrText xml:space="preserve"> HYPERLINK "https://docdb.cept.org/document/9070" </w:instrText>
      </w:r>
      <w:r w:rsidRPr="001F2C7F">
        <w:rPr>
          <w:szCs w:val="20"/>
          <w:lang w:val="en-GB"/>
        </w:rPr>
      </w:r>
      <w:r w:rsidRPr="001F2C7F">
        <w:rPr>
          <w:szCs w:val="20"/>
          <w:lang w:val="en-GB"/>
        </w:rPr>
        <w:fldChar w:fldCharType="separate"/>
      </w:r>
      <w:r w:rsidR="00A4312B" w:rsidRPr="001F2C7F">
        <w:rPr>
          <w:rStyle w:val="Hyperlink"/>
          <w:szCs w:val="20"/>
          <w:lang w:val="en-GB"/>
        </w:rPr>
        <w:t>ECC Report 295</w:t>
      </w:r>
      <w:r w:rsidRPr="001F2C7F">
        <w:rPr>
          <w:szCs w:val="20"/>
          <w:lang w:val="en-GB"/>
        </w:rPr>
        <w:fldChar w:fldCharType="end"/>
      </w:r>
      <w:r w:rsidR="00A4312B" w:rsidRPr="001F2C7F">
        <w:rPr>
          <w:szCs w:val="20"/>
          <w:lang w:val="en-GB"/>
        </w:rPr>
        <w:t>: “Guidance on Cross-border coordination between MFCN and Aeronautical Telemetry Systems in the 1429-1518 MHz band</w:t>
      </w:r>
      <w:r w:rsidR="00A4312B" w:rsidRPr="001F2C7F" w:rsidDel="00F15232">
        <w:rPr>
          <w:szCs w:val="20"/>
          <w:lang w:val="en-GB"/>
        </w:rPr>
        <w:t xml:space="preserve"> </w:t>
      </w:r>
      <w:r w:rsidR="00A4312B" w:rsidRPr="001F2C7F">
        <w:rPr>
          <w:szCs w:val="20"/>
          <w:lang w:val="en-GB"/>
        </w:rPr>
        <w:t>MFCN-ATS”, March 2019</w:t>
      </w:r>
      <w:bookmarkEnd w:id="62"/>
    </w:p>
    <w:bookmarkStart w:id="63" w:name="_Ref91502430"/>
    <w:p w14:paraId="63CCF068" w14:textId="5C682D39" w:rsidR="00A4312B" w:rsidRPr="001F2C7F" w:rsidRDefault="000476F7" w:rsidP="00575658">
      <w:pPr>
        <w:pStyle w:val="reference"/>
        <w:spacing w:before="60" w:after="60"/>
        <w:rPr>
          <w:lang w:val="en-GB"/>
        </w:rPr>
      </w:pPr>
      <w:r w:rsidRPr="001F2C7F">
        <w:rPr>
          <w:lang w:val="en-GB"/>
        </w:rPr>
        <w:fldChar w:fldCharType="begin"/>
      </w:r>
      <w:r w:rsidRPr="001F2C7F">
        <w:rPr>
          <w:lang w:val="en-GB"/>
        </w:rPr>
        <w:instrText xml:space="preserve"> HYPERLINK "https://docdb.cept.org/document/444" </w:instrText>
      </w:r>
      <w:r w:rsidRPr="001F2C7F">
        <w:rPr>
          <w:lang w:val="en-GB"/>
        </w:rPr>
      </w:r>
      <w:r w:rsidRPr="001F2C7F">
        <w:rPr>
          <w:lang w:val="en-GB"/>
        </w:rPr>
        <w:fldChar w:fldCharType="separate"/>
      </w:r>
      <w:r w:rsidR="00A4312B" w:rsidRPr="001F2C7F">
        <w:rPr>
          <w:rStyle w:val="Hyperlink"/>
          <w:lang w:val="en-GB"/>
        </w:rPr>
        <w:t>ECC Decision (15)01</w:t>
      </w:r>
      <w:r w:rsidRPr="001F2C7F">
        <w:rPr>
          <w:lang w:val="en-GB"/>
        </w:rPr>
        <w:fldChar w:fldCharType="end"/>
      </w:r>
      <w:r w:rsidR="005B6D04" w:rsidRPr="001F2C7F">
        <w:rPr>
          <w:lang w:val="en-GB"/>
        </w:rPr>
        <w:t>:</w:t>
      </w:r>
      <w:r w:rsidR="00A4312B" w:rsidRPr="001F2C7F">
        <w:rPr>
          <w:lang w:val="en-GB"/>
        </w:rPr>
        <w:t xml:space="preserve"> “</w:t>
      </w:r>
      <w:r w:rsidR="00A4312B" w:rsidRPr="001F2C7F">
        <w:rPr>
          <w:lang w:val="en-GB" w:eastAsia="de-DE"/>
        </w:rPr>
        <w:t>Harmonised technical conditions for mobile/fixed communications networks (MFCN) in the band 694-790 MHz including a paired frequency arrangement (Frequency Division Duplex 2x30 MHz) and an optional unpaired frequency arrangement (Supplemental Downlink)”, March 2015</w:t>
      </w:r>
      <w:bookmarkEnd w:id="63"/>
    </w:p>
    <w:bookmarkStart w:id="64" w:name="_Ref91502816"/>
    <w:bookmarkStart w:id="65" w:name="_Ref104815802"/>
    <w:bookmarkStart w:id="66" w:name="_Ref101270672"/>
    <w:p w14:paraId="482FB187" w14:textId="081CE29D" w:rsidR="00A4312B" w:rsidRPr="001F2C7F" w:rsidRDefault="00A13070" w:rsidP="00575658">
      <w:pPr>
        <w:pStyle w:val="reference"/>
        <w:spacing w:before="60" w:after="60"/>
        <w:rPr>
          <w:lang w:val="en-GB"/>
        </w:rPr>
      </w:pPr>
      <w:r w:rsidRPr="001F2C7F">
        <w:rPr>
          <w:lang w:val="en-GB"/>
        </w:rPr>
        <w:fldChar w:fldCharType="begin"/>
      </w:r>
      <w:r w:rsidRPr="001F2C7F">
        <w:rPr>
          <w:lang w:val="en-GB"/>
        </w:rPr>
        <w:instrText xml:space="preserve"> HYPERLINK "https://docdb.cept.org/document/972" </w:instrText>
      </w:r>
      <w:r w:rsidRPr="001F2C7F">
        <w:rPr>
          <w:lang w:val="en-GB"/>
        </w:rPr>
      </w:r>
      <w:r w:rsidRPr="001F2C7F">
        <w:rPr>
          <w:lang w:val="en-GB"/>
        </w:rPr>
        <w:fldChar w:fldCharType="separate"/>
      </w:r>
      <w:r w:rsidR="00A4312B" w:rsidRPr="001F2C7F">
        <w:rPr>
          <w:rStyle w:val="Hyperlink"/>
          <w:lang w:val="en-GB"/>
        </w:rPr>
        <w:t>Decision (EU) 2017/899</w:t>
      </w:r>
      <w:r w:rsidRPr="001F2C7F">
        <w:rPr>
          <w:lang w:val="en-GB"/>
        </w:rPr>
        <w:fldChar w:fldCharType="end"/>
      </w:r>
      <w:r w:rsidR="00A4312B" w:rsidRPr="001F2C7F">
        <w:rPr>
          <w:lang w:val="en-GB"/>
        </w:rPr>
        <w:t xml:space="preserve"> of the European Parliament and of the Council of 17 May 2017 on the use of the 470-790 MHz frequency band in the Union</w:t>
      </w:r>
      <w:bookmarkEnd w:id="64"/>
      <w:r w:rsidR="009C5B39" w:rsidRPr="001F2C7F">
        <w:rPr>
          <w:lang w:val="en-GB"/>
        </w:rPr>
        <w:t>, May 2017</w:t>
      </w:r>
      <w:bookmarkEnd w:id="65"/>
      <w:bookmarkEnd w:id="66"/>
    </w:p>
    <w:bookmarkStart w:id="67" w:name="_Ref91502826"/>
    <w:p w14:paraId="68BA6986" w14:textId="0524CD11" w:rsidR="00A4312B" w:rsidRPr="001F2C7F" w:rsidRDefault="007C0860" w:rsidP="00575658">
      <w:pPr>
        <w:pStyle w:val="reference"/>
        <w:spacing w:before="60" w:after="60"/>
        <w:rPr>
          <w:lang w:val="en-GB"/>
        </w:rPr>
      </w:pPr>
      <w:r w:rsidRPr="001F2C7F">
        <w:rPr>
          <w:lang w:val="en-GB"/>
        </w:rPr>
        <w:fldChar w:fldCharType="begin"/>
      </w:r>
      <w:r w:rsidRPr="001F2C7F">
        <w:rPr>
          <w:lang w:val="en-GB"/>
        </w:rPr>
        <w:instrText xml:space="preserve"> HYPERLINK "https://docdb.cept.org/document/440" </w:instrText>
      </w:r>
      <w:r w:rsidRPr="001F2C7F">
        <w:rPr>
          <w:lang w:val="en-GB"/>
        </w:rPr>
      </w:r>
      <w:r w:rsidRPr="001F2C7F">
        <w:rPr>
          <w:lang w:val="en-GB"/>
        </w:rPr>
        <w:fldChar w:fldCharType="separate"/>
      </w:r>
      <w:r w:rsidR="00A4312B" w:rsidRPr="001F2C7F">
        <w:rPr>
          <w:rStyle w:val="Hyperlink"/>
          <w:lang w:val="en-GB"/>
        </w:rPr>
        <w:t>ECC Decision (13)02</w:t>
      </w:r>
      <w:r w:rsidRPr="001F2C7F">
        <w:rPr>
          <w:lang w:val="en-GB"/>
        </w:rPr>
        <w:fldChar w:fldCharType="end"/>
      </w:r>
      <w:r w:rsidR="00A4312B" w:rsidRPr="001F2C7F">
        <w:rPr>
          <w:lang w:val="en-GB"/>
        </w:rPr>
        <w:t>: “ECC Decision on the withdrawal of ECC Decision (03)02”, approved June 2013</w:t>
      </w:r>
      <w:bookmarkEnd w:id="67"/>
    </w:p>
    <w:p w14:paraId="526F1F95" w14:textId="77777777" w:rsidR="00A4312B" w:rsidRPr="001F2C7F" w:rsidRDefault="00A4312B" w:rsidP="00575658">
      <w:pPr>
        <w:pStyle w:val="reference"/>
        <w:spacing w:before="60" w:after="60"/>
        <w:rPr>
          <w:lang w:val="en-GB"/>
        </w:rPr>
      </w:pPr>
      <w:bookmarkStart w:id="68" w:name="_Ref91502443"/>
      <w:r w:rsidRPr="001F2C7F">
        <w:rPr>
          <w:lang w:val="en-GB"/>
        </w:rPr>
        <w:t>Final Acts of the Regional Radiocommunication Conference for planning of the digital terrestrial broadcasting service in parts of Regions 1 and 3, in the frequency bands 174-230 MHz and 470-862 MHz (RRC-06), June 2006</w:t>
      </w:r>
      <w:bookmarkEnd w:id="68"/>
    </w:p>
    <w:bookmarkStart w:id="69" w:name="_Ref91502452"/>
    <w:p w14:paraId="0C1B722C" w14:textId="3281D64E" w:rsidR="00A4312B" w:rsidRPr="001F2C7F" w:rsidRDefault="00F34950" w:rsidP="00575658">
      <w:pPr>
        <w:pStyle w:val="reference"/>
        <w:spacing w:before="60" w:after="60"/>
        <w:rPr>
          <w:lang w:val="en-GB"/>
        </w:rPr>
      </w:pPr>
      <w:r w:rsidRPr="001F2C7F">
        <w:rPr>
          <w:szCs w:val="20"/>
          <w:lang w:val="en-GB"/>
        </w:rPr>
        <w:fldChar w:fldCharType="begin"/>
      </w:r>
      <w:r w:rsidRPr="001F2C7F">
        <w:rPr>
          <w:szCs w:val="20"/>
          <w:lang w:val="en-GB"/>
        </w:rPr>
        <w:instrText xml:space="preserve"> HYPERLINK "https://docdb.cept.org/document/9067" </w:instrText>
      </w:r>
      <w:r w:rsidRPr="001F2C7F">
        <w:rPr>
          <w:szCs w:val="20"/>
          <w:lang w:val="en-GB"/>
        </w:rPr>
      </w:r>
      <w:r w:rsidRPr="001F2C7F">
        <w:rPr>
          <w:szCs w:val="20"/>
          <w:lang w:val="en-GB"/>
        </w:rPr>
        <w:fldChar w:fldCharType="separate"/>
      </w:r>
      <w:r w:rsidR="00A4312B" w:rsidRPr="001F2C7F">
        <w:rPr>
          <w:rStyle w:val="Hyperlink"/>
          <w:szCs w:val="20"/>
          <w:lang w:val="en-GB"/>
        </w:rPr>
        <w:t>ECC Report 296</w:t>
      </w:r>
      <w:r w:rsidRPr="001F2C7F">
        <w:rPr>
          <w:szCs w:val="20"/>
          <w:lang w:val="en-GB"/>
        </w:rPr>
        <w:fldChar w:fldCharType="end"/>
      </w:r>
      <w:r w:rsidR="00A4312B" w:rsidRPr="001F2C7F">
        <w:rPr>
          <w:szCs w:val="20"/>
          <w:lang w:val="en-GB"/>
        </w:rPr>
        <w:t>: “National synchronisation regulatory framework options in 3400-3800 MHz: a toolbox for coexistence of MFCNs in synchronised, unsynchronised and semi-synchronised operation in 3400-3800 MHz”, March 2019</w:t>
      </w:r>
      <w:bookmarkEnd w:id="69"/>
    </w:p>
    <w:bookmarkStart w:id="70" w:name="_Ref91502540"/>
    <w:bookmarkStart w:id="71" w:name="_Ref101270793"/>
    <w:p w14:paraId="13F7A9B3" w14:textId="084407B0" w:rsidR="00A4312B" w:rsidRPr="001F2C7F" w:rsidRDefault="00EC6C61" w:rsidP="00575658">
      <w:pPr>
        <w:pStyle w:val="reference"/>
        <w:spacing w:before="60" w:after="60"/>
        <w:rPr>
          <w:lang w:val="en-GB"/>
        </w:rPr>
      </w:pPr>
      <w:r w:rsidRPr="001F2C7F">
        <w:rPr>
          <w:lang w:val="en-GB"/>
        </w:rPr>
        <w:fldChar w:fldCharType="begin"/>
      </w:r>
      <w:r w:rsidRPr="001F2C7F">
        <w:rPr>
          <w:lang w:val="en-GB"/>
        </w:rPr>
        <w:instrText xml:space="preserve"> HYPERLINK "https://www.itu.int/rec/R-REC-P.452/en" </w:instrText>
      </w:r>
      <w:r w:rsidRPr="001F2C7F">
        <w:rPr>
          <w:lang w:val="en-GB"/>
        </w:rPr>
      </w:r>
      <w:r w:rsidRPr="001F2C7F">
        <w:rPr>
          <w:lang w:val="en-GB"/>
        </w:rPr>
        <w:fldChar w:fldCharType="separate"/>
      </w:r>
      <w:r w:rsidR="00A4312B" w:rsidRPr="001F2C7F">
        <w:rPr>
          <w:rStyle w:val="Hyperlink"/>
          <w:lang w:val="en-GB"/>
        </w:rPr>
        <w:t>Recommendation ITU-R P.452</w:t>
      </w:r>
      <w:r w:rsidRPr="001F2C7F">
        <w:rPr>
          <w:lang w:val="en-GB"/>
        </w:rPr>
        <w:fldChar w:fldCharType="end"/>
      </w:r>
      <w:r w:rsidR="00A4312B" w:rsidRPr="001F2C7F">
        <w:rPr>
          <w:lang w:val="en-GB"/>
        </w:rPr>
        <w:t xml:space="preserve">: </w:t>
      </w:r>
      <w:r w:rsidR="00FB7E3B" w:rsidRPr="001F2C7F">
        <w:rPr>
          <w:lang w:val="en-GB"/>
        </w:rPr>
        <w:t>“</w:t>
      </w:r>
      <w:r w:rsidR="00A4312B" w:rsidRPr="001F2C7F">
        <w:rPr>
          <w:lang w:val="en-GB"/>
        </w:rPr>
        <w:t>Prediction procedure for the evaluation of interference between stations on the surface of the Earth at frequencies above about 0.1 GHz</w:t>
      </w:r>
      <w:bookmarkEnd w:id="70"/>
      <w:r w:rsidR="00FB7E3B" w:rsidRPr="001F2C7F">
        <w:rPr>
          <w:lang w:val="en-GB"/>
        </w:rPr>
        <w:t>”</w:t>
      </w:r>
      <w:bookmarkEnd w:id="71"/>
    </w:p>
    <w:bookmarkStart w:id="72" w:name="_Ref91502552"/>
    <w:bookmarkStart w:id="73" w:name="_Ref104816948"/>
    <w:bookmarkStart w:id="74" w:name="_Ref101270802"/>
    <w:p w14:paraId="1F35F5D8" w14:textId="4311CADD" w:rsidR="00A4312B" w:rsidRPr="001F2C7F" w:rsidRDefault="00EC6C61" w:rsidP="00575658">
      <w:pPr>
        <w:pStyle w:val="reference"/>
        <w:spacing w:before="60" w:after="60"/>
        <w:rPr>
          <w:lang w:val="en-GB"/>
        </w:rPr>
      </w:pPr>
      <w:r w:rsidRPr="001F2C7F">
        <w:rPr>
          <w:lang w:val="en-GB"/>
        </w:rPr>
        <w:fldChar w:fldCharType="begin"/>
      </w:r>
      <w:r w:rsidRPr="001F2C7F">
        <w:rPr>
          <w:lang w:val="en-GB"/>
        </w:rPr>
        <w:instrText xml:space="preserve"> HYPERLINK "https://www.itu.int/rec/R-REC-P.1546/en" </w:instrText>
      </w:r>
      <w:r w:rsidRPr="001F2C7F">
        <w:rPr>
          <w:lang w:val="en-GB"/>
        </w:rPr>
      </w:r>
      <w:r w:rsidRPr="001F2C7F">
        <w:rPr>
          <w:lang w:val="en-GB"/>
        </w:rPr>
        <w:fldChar w:fldCharType="separate"/>
      </w:r>
      <w:r w:rsidR="00A4312B" w:rsidRPr="001F2C7F">
        <w:rPr>
          <w:rStyle w:val="Hyperlink"/>
          <w:lang w:val="en-GB"/>
        </w:rPr>
        <w:t>Recommendation ITU-R P.1546</w:t>
      </w:r>
      <w:r w:rsidRPr="001F2C7F">
        <w:rPr>
          <w:lang w:val="en-GB"/>
        </w:rPr>
        <w:fldChar w:fldCharType="end"/>
      </w:r>
      <w:r w:rsidR="00A4312B" w:rsidRPr="001F2C7F">
        <w:rPr>
          <w:lang w:val="en-GB"/>
        </w:rPr>
        <w:t xml:space="preserve">: </w:t>
      </w:r>
      <w:r w:rsidR="00FB7E3B" w:rsidRPr="001F2C7F">
        <w:rPr>
          <w:lang w:val="en-GB"/>
        </w:rPr>
        <w:t>“</w:t>
      </w:r>
      <w:r w:rsidR="00A4312B" w:rsidRPr="001F2C7F">
        <w:rPr>
          <w:lang w:val="en-GB"/>
        </w:rPr>
        <w:t>Method for point-to-area predictions for terrestrial services in the frequency range 30 MHz to 4 000 MHz</w:t>
      </w:r>
      <w:bookmarkEnd w:id="72"/>
      <w:r w:rsidR="00FB7E3B" w:rsidRPr="001F2C7F">
        <w:rPr>
          <w:lang w:val="en-GB"/>
        </w:rPr>
        <w:t>”</w:t>
      </w:r>
      <w:bookmarkEnd w:id="73"/>
      <w:bookmarkEnd w:id="74"/>
    </w:p>
    <w:p w14:paraId="742533AF" w14:textId="09EBED65" w:rsidR="00A4312B" w:rsidRPr="001F2C7F" w:rsidRDefault="00A4312B" w:rsidP="00575658">
      <w:pPr>
        <w:pStyle w:val="reference"/>
        <w:spacing w:before="60" w:after="60"/>
        <w:rPr>
          <w:lang w:val="en-GB"/>
        </w:rPr>
      </w:pPr>
      <w:bookmarkStart w:id="75" w:name="_Ref91502852"/>
      <w:r w:rsidRPr="001F2C7F">
        <w:rPr>
          <w:lang w:val="en-GB"/>
        </w:rPr>
        <w:t xml:space="preserve">HCM Agreement: </w:t>
      </w:r>
      <w:hyperlink r:id="rId19" w:history="1">
        <w:r w:rsidRPr="001F2C7F">
          <w:rPr>
            <w:rStyle w:val="Hyperlink"/>
            <w:lang w:val="en-GB"/>
          </w:rPr>
          <w:t>http://www.hcm-agreement.eu/</w:t>
        </w:r>
      </w:hyperlink>
      <w:bookmarkEnd w:id="75"/>
      <w:r w:rsidRPr="001F2C7F">
        <w:rPr>
          <w:lang w:val="en-GB"/>
        </w:rPr>
        <w:t xml:space="preserve"> </w:t>
      </w:r>
    </w:p>
    <w:bookmarkStart w:id="76" w:name="_Ref91502574"/>
    <w:bookmarkStart w:id="77" w:name="_Ref104816952"/>
    <w:bookmarkStart w:id="78" w:name="_Ref101270889"/>
    <w:p w14:paraId="523CC712" w14:textId="7ACBC081" w:rsidR="00A4312B" w:rsidRPr="001F2C7F" w:rsidRDefault="00D660B0" w:rsidP="00575658">
      <w:pPr>
        <w:pStyle w:val="reference"/>
        <w:spacing w:before="60" w:after="60"/>
        <w:rPr>
          <w:lang w:val="en-GB"/>
        </w:rPr>
      </w:pPr>
      <w:r w:rsidRPr="001F2C7F">
        <w:rPr>
          <w:lang w:val="en-GB"/>
        </w:rPr>
        <w:fldChar w:fldCharType="begin"/>
      </w:r>
      <w:r w:rsidRPr="001F2C7F">
        <w:rPr>
          <w:lang w:val="en-GB"/>
        </w:rPr>
        <w:instrText xml:space="preserve"> HYPERLINK "https://www.itu.int/rec/R-REC-P.1812/en" </w:instrText>
      </w:r>
      <w:r w:rsidRPr="001F2C7F">
        <w:rPr>
          <w:lang w:val="en-GB"/>
        </w:rPr>
      </w:r>
      <w:r w:rsidRPr="001F2C7F">
        <w:rPr>
          <w:lang w:val="en-GB"/>
        </w:rPr>
        <w:fldChar w:fldCharType="separate"/>
      </w:r>
      <w:r w:rsidR="00A4312B" w:rsidRPr="001F2C7F">
        <w:rPr>
          <w:rStyle w:val="Hyperlink"/>
          <w:lang w:val="en-GB"/>
        </w:rPr>
        <w:t>Recommendation ITU-R P.1812</w:t>
      </w:r>
      <w:r w:rsidRPr="001F2C7F">
        <w:rPr>
          <w:lang w:val="en-GB"/>
        </w:rPr>
        <w:fldChar w:fldCharType="end"/>
      </w:r>
      <w:r w:rsidR="00A4312B" w:rsidRPr="001F2C7F">
        <w:rPr>
          <w:lang w:val="en-GB"/>
        </w:rPr>
        <w:t xml:space="preserve">: </w:t>
      </w:r>
      <w:r w:rsidR="00FB7E3B" w:rsidRPr="001F2C7F">
        <w:rPr>
          <w:lang w:val="en-GB"/>
        </w:rPr>
        <w:t>“</w:t>
      </w:r>
      <w:r w:rsidR="00A4312B" w:rsidRPr="001F2C7F">
        <w:rPr>
          <w:lang w:val="en-GB"/>
        </w:rPr>
        <w:t>A path-specific propagation prediction method for point-to-area terrestrial services in the VHF and UHF bands</w:t>
      </w:r>
      <w:bookmarkEnd w:id="76"/>
      <w:r w:rsidR="00FB7E3B" w:rsidRPr="001F2C7F">
        <w:rPr>
          <w:lang w:val="en-GB"/>
        </w:rPr>
        <w:t>”</w:t>
      </w:r>
      <w:bookmarkEnd w:id="77"/>
      <w:bookmarkEnd w:id="78"/>
    </w:p>
    <w:bookmarkStart w:id="79" w:name="_Ref91502581"/>
    <w:bookmarkStart w:id="80" w:name="_Ref104816959"/>
    <w:bookmarkStart w:id="81" w:name="_Ref101270913"/>
    <w:p w14:paraId="00ADD92E" w14:textId="164F8C52" w:rsidR="00A4312B" w:rsidRPr="001F2C7F" w:rsidRDefault="00D660B0" w:rsidP="00575658">
      <w:pPr>
        <w:pStyle w:val="reference"/>
        <w:spacing w:before="60" w:after="60"/>
        <w:rPr>
          <w:lang w:val="en-GB"/>
        </w:rPr>
      </w:pPr>
      <w:r w:rsidRPr="001F2C7F">
        <w:rPr>
          <w:lang w:val="en-GB"/>
        </w:rPr>
        <w:fldChar w:fldCharType="begin"/>
      </w:r>
      <w:r w:rsidRPr="001F2C7F">
        <w:rPr>
          <w:lang w:val="en-GB"/>
        </w:rPr>
        <w:instrText xml:space="preserve"> HYPERLINK "https://www.itu.int/rec/R-REC-P.1406/en" </w:instrText>
      </w:r>
      <w:r w:rsidRPr="001F2C7F">
        <w:rPr>
          <w:lang w:val="en-GB"/>
        </w:rPr>
      </w:r>
      <w:r w:rsidRPr="001F2C7F">
        <w:rPr>
          <w:lang w:val="en-GB"/>
        </w:rPr>
        <w:fldChar w:fldCharType="separate"/>
      </w:r>
      <w:r w:rsidR="00A4312B" w:rsidRPr="001F2C7F">
        <w:rPr>
          <w:rStyle w:val="Hyperlink"/>
          <w:lang w:val="en-GB"/>
        </w:rPr>
        <w:t>Recommendation ITU-R P.1406</w:t>
      </w:r>
      <w:r w:rsidRPr="001F2C7F">
        <w:rPr>
          <w:lang w:val="en-GB"/>
        </w:rPr>
        <w:fldChar w:fldCharType="end"/>
      </w:r>
      <w:r w:rsidR="00A4312B" w:rsidRPr="001F2C7F">
        <w:rPr>
          <w:lang w:val="en-GB"/>
        </w:rPr>
        <w:t xml:space="preserve">: </w:t>
      </w:r>
      <w:r w:rsidR="00FB7E3B" w:rsidRPr="001F2C7F">
        <w:rPr>
          <w:lang w:val="en-GB"/>
        </w:rPr>
        <w:t>“</w:t>
      </w:r>
      <w:r w:rsidR="00A4312B" w:rsidRPr="001F2C7F">
        <w:rPr>
          <w:lang w:val="en-GB"/>
        </w:rPr>
        <w:t>Propagation effects relating to terrestrial land mobile and broadcasting services in the VHF and UHF bands</w:t>
      </w:r>
      <w:bookmarkEnd w:id="79"/>
      <w:r w:rsidR="00FB7E3B" w:rsidRPr="001F2C7F">
        <w:rPr>
          <w:lang w:val="en-GB"/>
        </w:rPr>
        <w:t>”</w:t>
      </w:r>
      <w:bookmarkEnd w:id="80"/>
      <w:bookmarkEnd w:id="81"/>
    </w:p>
    <w:p w14:paraId="287172CF" w14:textId="77777777" w:rsidR="00A4312B" w:rsidRPr="001F2C7F" w:rsidRDefault="00A4312B" w:rsidP="00575658">
      <w:pPr>
        <w:pStyle w:val="reference"/>
        <w:spacing w:before="60" w:after="60"/>
        <w:rPr>
          <w:lang w:val="en-GB"/>
        </w:rPr>
      </w:pPr>
      <w:bookmarkStart w:id="82" w:name="_Ref91502598"/>
      <w:r w:rsidRPr="001F2C7F">
        <w:rPr>
          <w:lang w:val="en-GB"/>
        </w:rPr>
        <w:t>ETSI TS 136 211 V15.7.0: “LTE; Evolved Universal Terrestrial Radio Access (E-UTRA); Physical channels and modulation”</w:t>
      </w:r>
      <w:bookmarkEnd w:id="82"/>
    </w:p>
    <w:p w14:paraId="234E326A" w14:textId="45F935C6" w:rsidR="00A4312B" w:rsidRPr="001F2C7F" w:rsidRDefault="00A4312B" w:rsidP="00575658">
      <w:pPr>
        <w:pStyle w:val="reference"/>
        <w:spacing w:before="60" w:after="60"/>
        <w:rPr>
          <w:lang w:val="en-GB"/>
        </w:rPr>
      </w:pPr>
      <w:bookmarkStart w:id="83" w:name="_Ref91502604"/>
      <w:bookmarkStart w:id="84" w:name="_Ref101270961"/>
      <w:r w:rsidRPr="001F2C7F">
        <w:rPr>
          <w:lang w:val="en-GB"/>
        </w:rPr>
        <w:t xml:space="preserve">ETSI TS 138 211 V15.8.0: </w:t>
      </w:r>
      <w:r w:rsidR="000476F7" w:rsidRPr="001F2C7F">
        <w:rPr>
          <w:lang w:val="en-GB"/>
        </w:rPr>
        <w:t>“</w:t>
      </w:r>
      <w:r w:rsidRPr="001F2C7F">
        <w:rPr>
          <w:lang w:val="en-GB"/>
        </w:rPr>
        <w:t>5G;</w:t>
      </w:r>
      <w:r w:rsidR="000476F7" w:rsidRPr="001F2C7F">
        <w:rPr>
          <w:lang w:val="en-GB"/>
        </w:rPr>
        <w:t xml:space="preserve"> </w:t>
      </w:r>
      <w:r w:rsidRPr="001F2C7F">
        <w:rPr>
          <w:lang w:val="en-GB"/>
        </w:rPr>
        <w:t>NR;</w:t>
      </w:r>
      <w:r w:rsidR="00384A86" w:rsidRPr="001F2C7F">
        <w:rPr>
          <w:lang w:val="en-GB"/>
        </w:rPr>
        <w:t xml:space="preserve"> </w:t>
      </w:r>
      <w:r w:rsidRPr="001F2C7F">
        <w:rPr>
          <w:lang w:val="en-GB"/>
        </w:rPr>
        <w:t>Physical channels and modulation</w:t>
      </w:r>
      <w:bookmarkEnd w:id="83"/>
      <w:r w:rsidR="000476F7" w:rsidRPr="001F2C7F">
        <w:rPr>
          <w:lang w:val="en-GB"/>
        </w:rPr>
        <w:t>”</w:t>
      </w:r>
      <w:bookmarkEnd w:id="84"/>
    </w:p>
    <w:bookmarkStart w:id="85" w:name="_Ref91502646"/>
    <w:p w14:paraId="09F0C8DE" w14:textId="33CE1AA5" w:rsidR="00A4312B" w:rsidRPr="001F2C7F" w:rsidRDefault="005B6D04" w:rsidP="00575658">
      <w:pPr>
        <w:pStyle w:val="reference"/>
        <w:spacing w:before="60" w:after="60"/>
        <w:rPr>
          <w:lang w:val="en-GB"/>
        </w:rPr>
      </w:pPr>
      <w:r w:rsidRPr="001F2C7F">
        <w:rPr>
          <w:lang w:val="en-GB"/>
        </w:rPr>
        <w:fldChar w:fldCharType="begin"/>
      </w:r>
      <w:r w:rsidRPr="001F2C7F">
        <w:rPr>
          <w:lang w:val="en-GB"/>
        </w:rPr>
        <w:instrText xml:space="preserve"> HYPERLINK "https://docdb.cept.org/document/323" </w:instrText>
      </w:r>
      <w:r w:rsidRPr="001F2C7F">
        <w:rPr>
          <w:lang w:val="en-GB"/>
        </w:rPr>
      </w:r>
      <w:r w:rsidRPr="001F2C7F">
        <w:rPr>
          <w:lang w:val="en-GB"/>
        </w:rPr>
        <w:fldChar w:fldCharType="separate"/>
      </w:r>
      <w:r w:rsidR="00A4312B" w:rsidRPr="001F2C7F">
        <w:rPr>
          <w:rStyle w:val="Hyperlink"/>
          <w:lang w:val="en-GB"/>
        </w:rPr>
        <w:t>ECC Report 216</w:t>
      </w:r>
      <w:r w:rsidRPr="001F2C7F">
        <w:rPr>
          <w:lang w:val="en-GB"/>
        </w:rPr>
        <w:fldChar w:fldCharType="end"/>
      </w:r>
      <w:r w:rsidR="00A4312B" w:rsidRPr="001F2C7F">
        <w:rPr>
          <w:lang w:val="en-GB"/>
        </w:rPr>
        <w:t xml:space="preserve">: “Practical guidance for TDD networks synchronisation”, </w:t>
      </w:r>
      <w:r w:rsidR="00544F1E" w:rsidRPr="001F2C7F">
        <w:rPr>
          <w:noProof/>
        </w:rPr>
        <w:t>approved</w:t>
      </w:r>
      <w:r w:rsidR="00544F1E" w:rsidRPr="001F2C7F">
        <w:rPr>
          <w:lang w:val="en-GB"/>
        </w:rPr>
        <w:t xml:space="preserve"> </w:t>
      </w:r>
      <w:r w:rsidR="00A4312B" w:rsidRPr="001F2C7F">
        <w:rPr>
          <w:lang w:val="en-GB"/>
        </w:rPr>
        <w:t>August 2014</w:t>
      </w:r>
      <w:bookmarkEnd w:id="85"/>
    </w:p>
    <w:bookmarkStart w:id="86" w:name="_Ref104815490"/>
    <w:bookmarkStart w:id="87" w:name="_Ref91502698"/>
    <w:bookmarkStart w:id="88" w:name="_Ref101274335"/>
    <w:p w14:paraId="163459C8" w14:textId="5E13D144" w:rsidR="00A4312B" w:rsidRPr="001F2C7F" w:rsidRDefault="00CB4004" w:rsidP="00575658">
      <w:pPr>
        <w:pStyle w:val="reference"/>
        <w:spacing w:before="60" w:after="60"/>
        <w:rPr>
          <w:lang w:val="en-GB"/>
        </w:rPr>
      </w:pPr>
      <w:r w:rsidRPr="001F2C7F">
        <w:rPr>
          <w:lang w:val="en-GB"/>
        </w:rPr>
        <w:fldChar w:fldCharType="begin"/>
      </w:r>
      <w:r w:rsidRPr="001F2C7F">
        <w:rPr>
          <w:lang w:val="en-GB"/>
        </w:rPr>
        <w:instrText xml:space="preserve"> HYPERLINK "https://docdb.cept.org/document/3360" </w:instrText>
      </w:r>
      <w:r w:rsidRPr="001F2C7F">
        <w:rPr>
          <w:lang w:val="en-GB"/>
        </w:rPr>
      </w:r>
      <w:r w:rsidRPr="001F2C7F">
        <w:rPr>
          <w:lang w:val="en-GB"/>
        </w:rPr>
        <w:fldChar w:fldCharType="separate"/>
      </w:r>
      <w:r w:rsidR="00A4312B" w:rsidRPr="001F2C7F">
        <w:rPr>
          <w:rStyle w:val="Hyperlink"/>
          <w:lang w:val="en-GB"/>
        </w:rPr>
        <w:t>EC</w:t>
      </w:r>
      <w:r w:rsidR="001911E2" w:rsidRPr="001F2C7F">
        <w:rPr>
          <w:rStyle w:val="Hyperlink"/>
          <w:lang w:val="en-GB"/>
        </w:rPr>
        <w:t>C</w:t>
      </w:r>
      <w:r w:rsidR="00A4312B" w:rsidRPr="001F2C7F">
        <w:rPr>
          <w:rStyle w:val="Hyperlink"/>
          <w:lang w:val="en-GB"/>
        </w:rPr>
        <w:t xml:space="preserve"> Report 281</w:t>
      </w:r>
      <w:r w:rsidRPr="001F2C7F">
        <w:rPr>
          <w:lang w:val="en-GB"/>
        </w:rPr>
        <w:fldChar w:fldCharType="end"/>
      </w:r>
      <w:r w:rsidR="00A4312B" w:rsidRPr="001F2C7F">
        <w:rPr>
          <w:lang w:val="en-GB"/>
        </w:rPr>
        <w:t xml:space="preserve">: “Analysis of the suitability of the regulatory technical conditions for 5G MFCN operation in the 3400-3800 MHz band”, </w:t>
      </w:r>
      <w:r w:rsidR="00544F1E" w:rsidRPr="001F2C7F">
        <w:rPr>
          <w:noProof/>
        </w:rPr>
        <w:t>approved</w:t>
      </w:r>
      <w:r w:rsidR="00544F1E" w:rsidRPr="001F2C7F">
        <w:rPr>
          <w:lang w:val="en-GB"/>
        </w:rPr>
        <w:t xml:space="preserve"> </w:t>
      </w:r>
      <w:r w:rsidR="00A4312B" w:rsidRPr="001F2C7F">
        <w:rPr>
          <w:lang w:val="en-GB"/>
        </w:rPr>
        <w:t>July 2018</w:t>
      </w:r>
      <w:bookmarkEnd w:id="86"/>
      <w:bookmarkEnd w:id="87"/>
      <w:bookmarkEnd w:id="88"/>
    </w:p>
    <w:bookmarkEnd w:id="52"/>
    <w:p w14:paraId="4207E9BF" w14:textId="25735FA8" w:rsidR="00EA5B13" w:rsidRPr="001F2C7F" w:rsidRDefault="00EA5B13" w:rsidP="00B5517C">
      <w:pPr>
        <w:pStyle w:val="ECCParagraph"/>
      </w:pPr>
    </w:p>
    <w:sectPr w:rsidR="00EA5B13" w:rsidRPr="001F2C7F" w:rsidSect="00F81A0E">
      <w:headerReference w:type="even" r:id="rId20"/>
      <w:headerReference w:type="default" r:id="rId21"/>
      <w:headerReference w:type="first" r:id="rId2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0E31" w14:textId="77777777" w:rsidR="00203A9A" w:rsidRDefault="00203A9A" w:rsidP="00C74BE6">
      <w:r>
        <w:separator/>
      </w:r>
    </w:p>
  </w:endnote>
  <w:endnote w:type="continuationSeparator" w:id="0">
    <w:p w14:paraId="55A80AD5" w14:textId="77777777" w:rsidR="00203A9A" w:rsidRDefault="00203A9A" w:rsidP="00C74BE6">
      <w:r>
        <w:continuationSeparator/>
      </w:r>
    </w:p>
  </w:endnote>
  <w:endnote w:type="continuationNotice" w:id="1">
    <w:p w14:paraId="69A5D5F3" w14:textId="77777777" w:rsidR="00203A9A" w:rsidRDefault="00203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MT">
    <w:altName w:val="Arial"/>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E89C" w14:textId="12D1C6AE" w:rsidR="002853A4" w:rsidRPr="00CD74FB" w:rsidRDefault="002853A4">
    <w:pPr>
      <w:pStyle w:val="Footer"/>
      <w:rPr>
        <w:lang w:val="en-GB"/>
      </w:rPr>
    </w:pPr>
    <w:r w:rsidRPr="00CD74FB">
      <w:rPr>
        <w:sz w:val="18"/>
        <w:szCs w:val="18"/>
        <w:lang w:val="en-GB"/>
      </w:rPr>
      <w:t>Edition 10 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7D8F" w14:textId="3C62CE2B" w:rsidR="002853A4" w:rsidRPr="00CD74FB" w:rsidRDefault="002853A4">
    <w:pPr>
      <w:pStyle w:val="Footer"/>
      <w:rPr>
        <w:lang w:val="en-GB"/>
      </w:rPr>
    </w:pPr>
    <w:r w:rsidRPr="00CD74FB">
      <w:rPr>
        <w:sz w:val="18"/>
        <w:szCs w:val="18"/>
        <w:lang w:val="en-GB"/>
      </w:rPr>
      <w:t>Edition 10 Jun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35C9" w14:textId="77777777" w:rsidR="00D43A26" w:rsidRDefault="00D43A26" w:rsidP="00D43A26">
    <w:pPr>
      <w:pStyle w:val="Footer"/>
    </w:pPr>
  </w:p>
  <w:p w14:paraId="6985E62C" w14:textId="77777777" w:rsidR="00D43A26" w:rsidRDefault="00D43A26" w:rsidP="00D43A26">
    <w:pPr>
      <w:pStyle w:val="Footer"/>
      <w:rPr>
        <w:sz w:val="18"/>
        <w:szCs w:val="18"/>
        <w:lang w:val="en-GB"/>
      </w:rPr>
    </w:pPr>
  </w:p>
  <w:p w14:paraId="0C2E9CA4" w14:textId="315D7608" w:rsidR="00D43A26" w:rsidRPr="00CD74FB" w:rsidRDefault="00D43A26" w:rsidP="00D43A26">
    <w:pPr>
      <w:pStyle w:val="Footer"/>
      <w:rPr>
        <w:lang w:val="en-GB"/>
      </w:rPr>
    </w:pPr>
    <w:r w:rsidRPr="00CD74FB">
      <w:rPr>
        <w:sz w:val="18"/>
        <w:szCs w:val="18"/>
        <w:lang w:val="en-GB"/>
      </w:rPr>
      <w:t>Edition 10 June 2022</w:t>
    </w:r>
  </w:p>
  <w:p w14:paraId="29F002CD" w14:textId="77777777" w:rsidR="00414C74" w:rsidRDefault="00414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6551" w14:textId="77777777" w:rsidR="00203A9A" w:rsidRDefault="00203A9A" w:rsidP="00C74BE6">
      <w:r>
        <w:separator/>
      </w:r>
    </w:p>
  </w:footnote>
  <w:footnote w:type="continuationSeparator" w:id="0">
    <w:p w14:paraId="2B64C89F" w14:textId="77777777" w:rsidR="00203A9A" w:rsidRDefault="00203A9A" w:rsidP="00C74BE6">
      <w:r>
        <w:continuationSeparator/>
      </w:r>
    </w:p>
  </w:footnote>
  <w:footnote w:type="continuationNotice" w:id="1">
    <w:p w14:paraId="15FA1FA7" w14:textId="77777777" w:rsidR="00203A9A" w:rsidRDefault="00203A9A"/>
  </w:footnote>
  <w:footnote w:id="2">
    <w:p w14:paraId="6FBECE3F" w14:textId="769BE3E9" w:rsidR="002853A4" w:rsidRPr="007F0F04" w:rsidRDefault="002853A4" w:rsidP="00F92F4C">
      <w:pPr>
        <w:pStyle w:val="FootnoteText"/>
        <w:rPr>
          <w:sz w:val="16"/>
          <w:szCs w:val="16"/>
        </w:rPr>
      </w:pPr>
      <w:r w:rsidRPr="00911EB4">
        <w:rPr>
          <w:rStyle w:val="FootnoteReference"/>
        </w:rPr>
        <w:footnoteRef/>
      </w:r>
      <w:r w:rsidRPr="00817687">
        <w:rPr>
          <w:lang w:val="en-GB"/>
        </w:rPr>
        <w:t xml:space="preserve"> </w:t>
      </w:r>
      <w:r w:rsidRPr="007F0F04">
        <w:rPr>
          <w:sz w:val="16"/>
          <w:szCs w:val="16"/>
        </w:rPr>
        <w:t xml:space="preserve">See Decision (EU) 2017/899 (UHF including 700 MHz) </w:t>
      </w:r>
      <w:r>
        <w:rPr>
          <w:sz w:val="16"/>
          <w:szCs w:val="16"/>
        </w:rPr>
        <w:fldChar w:fldCharType="begin"/>
      </w:r>
      <w:r>
        <w:rPr>
          <w:sz w:val="16"/>
          <w:szCs w:val="16"/>
        </w:rPr>
        <w:instrText xml:space="preserve"> REF _Ref104815802 \r \h </w:instrText>
      </w:r>
      <w:r>
        <w:rPr>
          <w:sz w:val="16"/>
          <w:szCs w:val="16"/>
        </w:rPr>
      </w:r>
      <w:r>
        <w:rPr>
          <w:sz w:val="16"/>
          <w:szCs w:val="16"/>
        </w:rPr>
        <w:fldChar w:fldCharType="separate"/>
      </w:r>
      <w:r>
        <w:rPr>
          <w:sz w:val="16"/>
          <w:szCs w:val="16"/>
        </w:rPr>
        <w:t>[10]</w:t>
      </w:r>
      <w:r>
        <w:rPr>
          <w:sz w:val="16"/>
          <w:szCs w:val="16"/>
        </w:rPr>
        <w:fldChar w:fldCharType="end"/>
      </w:r>
      <w:r w:rsidRPr="007F0F04">
        <w:rPr>
          <w:sz w:val="16"/>
          <w:szCs w:val="16"/>
        </w:rPr>
        <w:t>, see ECC</w:t>
      </w:r>
      <w:r>
        <w:rPr>
          <w:sz w:val="16"/>
          <w:szCs w:val="16"/>
        </w:rPr>
        <w:t xml:space="preserve"> Decision </w:t>
      </w:r>
      <w:r w:rsidRPr="007F0F04">
        <w:rPr>
          <w:sz w:val="16"/>
          <w:szCs w:val="16"/>
        </w:rPr>
        <w:t xml:space="preserve">(13)02 </w:t>
      </w:r>
      <w:r>
        <w:rPr>
          <w:sz w:val="16"/>
          <w:szCs w:val="16"/>
        </w:rPr>
        <w:fldChar w:fldCharType="begin"/>
      </w:r>
      <w:r>
        <w:rPr>
          <w:sz w:val="16"/>
          <w:szCs w:val="16"/>
        </w:rPr>
        <w:instrText xml:space="preserve"> REF _Ref91502826 \r \h </w:instrText>
      </w:r>
      <w:r>
        <w:rPr>
          <w:sz w:val="16"/>
          <w:szCs w:val="16"/>
        </w:rPr>
      </w:r>
      <w:r>
        <w:rPr>
          <w:sz w:val="16"/>
          <w:szCs w:val="16"/>
        </w:rPr>
        <w:fldChar w:fldCharType="separate"/>
      </w:r>
      <w:r>
        <w:rPr>
          <w:sz w:val="16"/>
          <w:szCs w:val="16"/>
        </w:rPr>
        <w:t>[11]</w:t>
      </w:r>
      <w:r>
        <w:rPr>
          <w:sz w:val="16"/>
          <w:szCs w:val="16"/>
        </w:rPr>
        <w:fldChar w:fldCharType="end"/>
      </w:r>
      <w:r w:rsidRPr="007F0F04">
        <w:rPr>
          <w:sz w:val="16"/>
          <w:szCs w:val="16"/>
        </w:rPr>
        <w:t xml:space="preserve"> which withdrew the ECC</w:t>
      </w:r>
      <w:r>
        <w:rPr>
          <w:sz w:val="16"/>
          <w:szCs w:val="16"/>
        </w:rPr>
        <w:t xml:space="preserve"> Decision </w:t>
      </w:r>
      <w:r w:rsidRPr="007F0F04">
        <w:rPr>
          <w:sz w:val="16"/>
          <w:szCs w:val="16"/>
        </w:rPr>
        <w:t>(03)02 (BSS in 1452-1492 MHz)</w:t>
      </w:r>
    </w:p>
  </w:footnote>
  <w:footnote w:id="3">
    <w:p w14:paraId="72720EE2" w14:textId="373EE88C" w:rsidR="002853A4" w:rsidRPr="009D26CA" w:rsidRDefault="002853A4" w:rsidP="00FA1ABB">
      <w:pPr>
        <w:pStyle w:val="ECCFootnote"/>
      </w:pPr>
      <w:r w:rsidRPr="00FA1ABB">
        <w:rPr>
          <w:rStyle w:val="FootnoteReference"/>
        </w:rPr>
        <w:footnoteRef/>
      </w:r>
      <w:r w:rsidRPr="00FA1ABB">
        <w:t xml:space="preserve"> ECC Decision (17)06 identifies the band 1517-1518 MHz as a guard band</w:t>
      </w:r>
    </w:p>
  </w:footnote>
  <w:footnote w:id="4">
    <w:p w14:paraId="1B8A7E4C" w14:textId="77777777" w:rsidR="002853A4" w:rsidRPr="00770B16" w:rsidRDefault="002853A4" w:rsidP="00B13BAD">
      <w:pPr>
        <w:pStyle w:val="ECCFootnote"/>
        <w:rPr>
          <w:lang w:val="en-GB"/>
        </w:rPr>
      </w:pPr>
      <w:r w:rsidRPr="00FA1ABB">
        <w:rPr>
          <w:rStyle w:val="FootnoteReference"/>
          <w:lang w:val="en-GB"/>
        </w:rPr>
        <w:footnoteRef/>
      </w:r>
      <w:r w:rsidRPr="00FA1ABB">
        <w:rPr>
          <w:lang w:val="en-GB"/>
        </w:rPr>
        <w:t xml:space="preserve"> see </w:t>
      </w:r>
      <w:r w:rsidRPr="00FA1ABB">
        <w:fldChar w:fldCharType="begin"/>
      </w:r>
      <w:r w:rsidRPr="00FA1ABB">
        <w:instrText xml:space="preserve"> REF _Ref102744004 \n \h  \* MERGEFORMAT </w:instrText>
      </w:r>
      <w:r w:rsidRPr="00FA1ABB">
        <w:fldChar w:fldCharType="separate"/>
      </w:r>
      <w:r w:rsidRPr="00FA1ABB">
        <w:t>ANNEX 7:</w:t>
      </w:r>
      <w:r w:rsidRPr="00FA1ABB">
        <w:fldChar w:fldCharType="end"/>
      </w:r>
      <w:r w:rsidRPr="00FA1ABB">
        <w:rPr>
          <w:lang w:val="en-GB"/>
        </w:rPr>
        <w:t xml:space="preserve"> for further information</w:t>
      </w:r>
    </w:p>
  </w:footnote>
  <w:footnote w:id="5">
    <w:p w14:paraId="42D56A86" w14:textId="77777777" w:rsidR="002853A4" w:rsidRPr="00FA1ABB" w:rsidRDefault="002853A4" w:rsidP="00B13BAD">
      <w:pPr>
        <w:pStyle w:val="ECCFootnote"/>
        <w:rPr>
          <w:lang w:val="en-GB"/>
        </w:rPr>
      </w:pPr>
      <w:r w:rsidRPr="00FA1ABB">
        <w:rPr>
          <w:rStyle w:val="FootnoteReference"/>
          <w:lang w:val="en-GB"/>
        </w:rPr>
        <w:footnoteRef/>
      </w:r>
      <w:r w:rsidRPr="00FA1ABB">
        <w:rPr>
          <w:lang w:val="en-GB"/>
        </w:rPr>
        <w:t xml:space="preserve"> see </w:t>
      </w:r>
      <w:r w:rsidRPr="00FA1ABB">
        <w:fldChar w:fldCharType="begin"/>
      </w:r>
      <w:r w:rsidRPr="00FA1ABB">
        <w:instrText xml:space="preserve"> REF _Ref102744004 \n \h  \* MERGEFORMAT </w:instrText>
      </w:r>
      <w:r w:rsidRPr="00FA1ABB">
        <w:fldChar w:fldCharType="separate"/>
      </w:r>
      <w:r w:rsidRPr="00FA1ABB">
        <w:t>ANNEX 7:</w:t>
      </w:r>
      <w:r w:rsidRPr="00FA1ABB">
        <w:fldChar w:fldCharType="end"/>
      </w:r>
      <w:r w:rsidRPr="00FA1ABB">
        <w:rPr>
          <w:lang w:val="en-GB"/>
        </w:rPr>
        <w:t xml:space="preserve"> for further information</w:t>
      </w:r>
    </w:p>
  </w:footnote>
  <w:footnote w:id="6">
    <w:p w14:paraId="1EF6299E" w14:textId="77777777" w:rsidR="002853A4" w:rsidRPr="00770B16" w:rsidRDefault="002853A4" w:rsidP="00B13BAD">
      <w:pPr>
        <w:pStyle w:val="ECCFootnote"/>
        <w:rPr>
          <w:lang w:val="en-GB"/>
        </w:rPr>
      </w:pPr>
      <w:r w:rsidRPr="00FA1ABB">
        <w:rPr>
          <w:rStyle w:val="FootnoteReference"/>
          <w:lang w:val="en-GB"/>
        </w:rPr>
        <w:footnoteRef/>
      </w:r>
      <w:r w:rsidRPr="00FA1ABB">
        <w:rPr>
          <w:lang w:val="en-GB"/>
        </w:rPr>
        <w:t xml:space="preserve"> see </w:t>
      </w:r>
      <w:r w:rsidRPr="00FA1ABB">
        <w:fldChar w:fldCharType="begin"/>
      </w:r>
      <w:r w:rsidRPr="00FA1ABB">
        <w:instrText xml:space="preserve"> REF _Ref102744004 \n \h  \* MERGEFORMAT </w:instrText>
      </w:r>
      <w:r w:rsidRPr="00FA1ABB">
        <w:fldChar w:fldCharType="separate"/>
      </w:r>
      <w:r w:rsidRPr="00FA1ABB">
        <w:t>ANNEX 7:</w:t>
      </w:r>
      <w:r w:rsidRPr="00FA1ABB">
        <w:fldChar w:fldCharType="end"/>
      </w:r>
      <w:r w:rsidRPr="00FA1ABB">
        <w:rPr>
          <w:lang w:val="en-GB"/>
        </w:rPr>
        <w:t xml:space="preserve"> for further information</w:t>
      </w:r>
    </w:p>
  </w:footnote>
  <w:footnote w:id="7">
    <w:p w14:paraId="5DDA00E1" w14:textId="77777777" w:rsidR="002853A4" w:rsidRDefault="002853A4" w:rsidP="00A87901">
      <w:pPr>
        <w:pStyle w:val="ECCFootnote"/>
      </w:pPr>
      <w:r w:rsidRPr="00FF164E">
        <w:rPr>
          <w:rStyle w:val="FootnoteReference"/>
        </w:rPr>
        <w:footnoteRef/>
      </w:r>
      <w:r w:rsidRPr="00FF164E">
        <w:rPr>
          <w:lang w:val="en-GB"/>
        </w:rPr>
        <w:t xml:space="preserve"> </w:t>
      </w:r>
      <w:r w:rsidRPr="00E80A1D">
        <w:rPr>
          <w:lang w:val="en-GB"/>
        </w:rPr>
        <w:t xml:space="preserve">not </w:t>
      </w:r>
      <w:r>
        <w:rPr>
          <w:lang w:val="en-GB"/>
        </w:rPr>
        <w:t>occupied</w:t>
      </w:r>
      <w:r w:rsidRPr="00E80A1D">
        <w:rPr>
          <w:lang w:val="en-GB"/>
        </w:rPr>
        <w:t xml:space="preserve"> bandwidth</w:t>
      </w:r>
    </w:p>
  </w:footnote>
  <w:footnote w:id="8">
    <w:p w14:paraId="25B0570C" w14:textId="17F1A09A" w:rsidR="002853A4" w:rsidRPr="00681E92" w:rsidRDefault="002853A4" w:rsidP="00A87901">
      <w:pPr>
        <w:pStyle w:val="ECCFootnote"/>
      </w:pPr>
      <w:r>
        <w:rPr>
          <w:rStyle w:val="FootnoteReference"/>
        </w:rPr>
        <w:footnoteRef/>
      </w:r>
      <w:r>
        <w:t xml:space="preserve"> </w:t>
      </w:r>
      <w:r w:rsidRPr="00681E92">
        <w:t>e.g. as used by members of the HCM-Agreemen</w:t>
      </w:r>
      <w:r>
        <w:t xml:space="preserve">t </w:t>
      </w:r>
      <w:r>
        <w:fldChar w:fldCharType="begin"/>
      </w:r>
      <w:r>
        <w:instrText xml:space="preserve"> REF _Ref91502852 \r \h </w:instrText>
      </w:r>
      <w:r>
        <w:fldChar w:fldCharType="separate"/>
      </w:r>
      <w:r>
        <w:t>[16]</w:t>
      </w:r>
      <w:r>
        <w:fldChar w:fldCharType="end"/>
      </w:r>
    </w:p>
  </w:footnote>
  <w:footnote w:id="9">
    <w:p w14:paraId="3125FF8D" w14:textId="0085D373" w:rsidR="002853A4" w:rsidRPr="00620C0A" w:rsidRDefault="002853A4" w:rsidP="00B97958">
      <w:pPr>
        <w:pStyle w:val="FootnoteText"/>
        <w:rPr>
          <w:sz w:val="16"/>
          <w:szCs w:val="16"/>
          <w:lang w:val="en-GB"/>
        </w:rPr>
      </w:pPr>
      <w:r w:rsidRPr="00DC7BC2">
        <w:rPr>
          <w:rStyle w:val="FootnoteReference"/>
          <w:lang w:val="en-GB"/>
        </w:rPr>
        <w:footnoteRef/>
      </w:r>
      <w:r w:rsidRPr="00817687">
        <w:rPr>
          <w:lang w:val="en-GB"/>
        </w:rPr>
        <w:t xml:space="preserve"> </w:t>
      </w:r>
      <w:r w:rsidRPr="00DC7BC2">
        <w:rPr>
          <w:sz w:val="16"/>
          <w:lang w:val="en-GB"/>
        </w:rPr>
        <w:t>This value is the most stringent, based on LTE-TDD and 5G-NR requirements. Some more relaxed values may be acceptable in some cases e.g. as described in 3GPP TS 36.133 §7.4 (“Cell phase synchronisation accuracy (TDD</w:t>
      </w:r>
      <w:r w:rsidRPr="00620C0A">
        <w:rPr>
          <w:sz w:val="16"/>
          <w:szCs w:val="16"/>
        </w:rPr>
        <w:t>)”)</w:t>
      </w:r>
      <w:r>
        <w:rPr>
          <w:sz w:val="16"/>
          <w:szCs w:val="16"/>
        </w:rPr>
        <w:t xml:space="preserve"> </w:t>
      </w:r>
      <w:r w:rsidRPr="0066210A">
        <w:rPr>
          <w:sz w:val="16"/>
          <w:szCs w:val="16"/>
          <w:lang w:val="en-GB"/>
        </w:rPr>
        <w:fldChar w:fldCharType="begin"/>
      </w:r>
      <w:r w:rsidRPr="0066210A">
        <w:rPr>
          <w:sz w:val="16"/>
          <w:szCs w:val="16"/>
          <w:lang w:val="en-GB"/>
        </w:rPr>
        <w:instrText xml:space="preserve"> REF _Ref101274065 \r \h </w:instrText>
      </w:r>
      <w:r w:rsidRPr="0066210A">
        <w:rPr>
          <w:sz w:val="16"/>
          <w:szCs w:val="16"/>
          <w:lang w:val="en-GB"/>
        </w:rPr>
      </w:r>
      <w:r w:rsidRPr="0066210A">
        <w:rPr>
          <w:sz w:val="16"/>
          <w:szCs w:val="16"/>
          <w:lang w:val="en-GB"/>
        </w:rPr>
        <w:fldChar w:fldCharType="separate"/>
      </w:r>
      <w:r w:rsidRPr="0066210A">
        <w:rPr>
          <w:sz w:val="16"/>
          <w:szCs w:val="16"/>
          <w:lang w:val="en-GB"/>
        </w:rPr>
        <w:t>[20]</w:t>
      </w:r>
      <w:r w:rsidRPr="0066210A">
        <w:rPr>
          <w:sz w:val="16"/>
          <w:szCs w:val="16"/>
          <w:lang w:val="en-GB"/>
        </w:rPr>
        <w:fldChar w:fldCharType="end"/>
      </w:r>
      <w:r w:rsidRPr="00620C0A">
        <w:rPr>
          <w:sz w:val="16"/>
          <w:szCs w:val="16"/>
        </w:rPr>
        <w:t>.</w:t>
      </w:r>
    </w:p>
  </w:footnote>
  <w:footnote w:id="10">
    <w:p w14:paraId="4C72366F" w14:textId="77777777" w:rsidR="002853A4" w:rsidRPr="00A87901" w:rsidRDefault="002853A4" w:rsidP="00A87901">
      <w:pPr>
        <w:pStyle w:val="ECCFootnote"/>
        <w:rPr>
          <w:lang w:val="en-GB"/>
        </w:rPr>
      </w:pPr>
      <w:r w:rsidRPr="00A87901">
        <w:rPr>
          <w:rStyle w:val="FootnoteReference"/>
        </w:rPr>
        <w:footnoteRef/>
      </w:r>
      <w:r w:rsidRPr="00A87901">
        <w:rPr>
          <w:lang w:val="en-GB"/>
        </w:rPr>
        <w:t xml:space="preserve"> It should be noted that the special subframe S has a “Guard Period” (GP) field which size should depend on the maximum cell size (e.g. 21</w:t>
      </w:r>
      <w:r w:rsidRPr="00A87901">
        <w:t xml:space="preserve"> </w:t>
      </w:r>
      <w:r w:rsidRPr="00A87901">
        <w:rPr>
          <w:lang w:val="en-GB"/>
        </w:rPr>
        <w:t>km in case of LTE subframe “S” config 7, considering the signal propagation time). It also leads to a maximum distance of the “synchronised operation area” (which is double of the previous one i.e. 42 km in the case of LTE S config 7) : if base stations farther than this distance have a low coupling loss, then synchronised operation does no longer completely prevent interferences since the guard period is not long enough to compensate for the propagation time and prevent the end of the downlink collide with the beginning of the uplink slots. If that situation occurs, a larger GP should be configured (for example in the case of LTE, special subframe S configurations 0,</w:t>
      </w:r>
      <w:r w:rsidRPr="00A87901">
        <w:t xml:space="preserve"> </w:t>
      </w:r>
      <w:r w:rsidRPr="00A87901">
        <w:rPr>
          <w:lang w:val="en-GB"/>
        </w:rPr>
        <w:t>1,</w:t>
      </w:r>
      <w:r w:rsidRPr="00A87901">
        <w:t xml:space="preserve"> </w:t>
      </w:r>
      <w:r w:rsidRPr="00A87901">
        <w:rPr>
          <w:lang w:val="en-GB"/>
        </w:rPr>
        <w:t>2,</w:t>
      </w:r>
      <w:r w:rsidRPr="00A87901">
        <w:t xml:space="preserve"> </w:t>
      </w:r>
      <w:r w:rsidRPr="00A87901">
        <w:rPr>
          <w:lang w:val="en-GB"/>
        </w:rPr>
        <w:t>5 and 6 could be considered). Setting a larger GP has of course an impact on spectrum efficiency (which is even greater if the UL/DL switching periodicity is high).</w:t>
      </w:r>
    </w:p>
  </w:footnote>
  <w:footnote w:id="11">
    <w:p w14:paraId="549F0DB9" w14:textId="77777777" w:rsidR="002853A4" w:rsidRPr="0040616E" w:rsidRDefault="002853A4" w:rsidP="00A87901">
      <w:pPr>
        <w:pStyle w:val="ECCFootnote"/>
      </w:pPr>
      <w:r w:rsidRPr="00A87901">
        <w:rPr>
          <w:rStyle w:val="FootnoteReference"/>
        </w:rPr>
        <w:footnoteRef/>
      </w:r>
      <w:r w:rsidRPr="00A87901">
        <w:t xml:space="preserve"> </w:t>
      </w:r>
      <w:r w:rsidRPr="00A87901">
        <w:rPr>
          <w:lang w:val="en-GB"/>
        </w:rPr>
        <w:t>In 5G, there is no special subframe define such as in LTE, all the format may be used. In the example, the format 44 is compatible with the S format n° 7 for L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775B" w14:textId="77777777" w:rsidR="002853A4" w:rsidRPr="007C5F95" w:rsidRDefault="00CA5129">
    <w:pPr>
      <w:pStyle w:val="Header"/>
      <w:rPr>
        <w:b w:val="0"/>
        <w:lang w:val="da-DK"/>
      </w:rPr>
    </w:pPr>
    <w:r>
      <w:rPr>
        <w:noProof/>
      </w:rPr>
      <w:pict w14:anchorId="30B64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001001" o:spid="_x0000_s1037" type="#_x0000_t136" alt="" style="position:absolute;margin-left:0;margin-top:0;width:486.95pt;height:192.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2853A4" w:rsidRPr="007C5F95">
      <w:rPr>
        <w:b w:val="0"/>
        <w:lang w:val="da-DK"/>
      </w:rPr>
      <w:t>Draft ECC REPORT XXX</w:t>
    </w:r>
  </w:p>
  <w:p w14:paraId="48F71074" w14:textId="77777777" w:rsidR="002853A4" w:rsidRPr="000C419A" w:rsidRDefault="002853A4">
    <w:pPr>
      <w:pStyle w:val="Header"/>
      <w:rPr>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D33F" w14:textId="77777777" w:rsidR="002853A4" w:rsidRPr="007C5F95" w:rsidRDefault="00CA5129" w:rsidP="00C74BE6">
    <w:pPr>
      <w:pStyle w:val="Header"/>
      <w:jc w:val="right"/>
      <w:rPr>
        <w:b w:val="0"/>
        <w:lang w:val="da-DK"/>
      </w:rPr>
    </w:pPr>
    <w:r>
      <w:rPr>
        <w:noProof/>
      </w:rPr>
      <w:pict w14:anchorId="34772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001002" o:spid="_x0000_s1038" type="#_x0000_t136" alt="" style="position:absolute;left:0;text-align:left;margin-left:0;margin-top:0;width:486.95pt;height:192.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2853A4" w:rsidRPr="007C5F95">
      <w:rPr>
        <w:b w:val="0"/>
        <w:lang w:val="da-DK"/>
      </w:rPr>
      <w:t>Draft ECC REPORT XXX</w:t>
    </w:r>
  </w:p>
  <w:p w14:paraId="1259B241" w14:textId="77777777" w:rsidR="002853A4" w:rsidRPr="000C419A" w:rsidRDefault="002853A4" w:rsidP="000C419A">
    <w:pPr>
      <w:pStyle w:val="Header"/>
      <w:rPr>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A69D" w14:textId="77777777" w:rsidR="002853A4" w:rsidRDefault="002853A4">
    <w:pPr>
      <w:pStyle w:val="Header"/>
    </w:pPr>
    <w:r w:rsidRPr="005E2B0F">
      <w:rPr>
        <w:noProof/>
        <w:szCs w:val="20"/>
        <w:lang w:val="en-GB" w:eastAsia="en-GB"/>
      </w:rPr>
      <w:drawing>
        <wp:anchor distT="0" distB="0" distL="114300" distR="114300" simplePos="0" relativeHeight="251658245" behindDoc="0" locked="0" layoutInCell="1" allowOverlap="1" wp14:anchorId="19DB5B59" wp14:editId="0F4C367C">
          <wp:simplePos x="0" y="0"/>
          <wp:positionH relativeFrom="page">
            <wp:posOffset>5717540</wp:posOffset>
          </wp:positionH>
          <wp:positionV relativeFrom="page">
            <wp:posOffset>648335</wp:posOffset>
          </wp:positionV>
          <wp:extent cx="1461770" cy="546100"/>
          <wp:effectExtent l="25400" t="0" r="11430" b="0"/>
          <wp:wrapNone/>
          <wp:docPr id="23" name="Picture 23"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5E2B0F">
      <w:rPr>
        <w:noProof/>
        <w:szCs w:val="20"/>
        <w:lang w:val="en-GB" w:eastAsia="en-GB"/>
      </w:rPr>
      <w:drawing>
        <wp:anchor distT="0" distB="0" distL="114300" distR="114300" simplePos="0" relativeHeight="251658244" behindDoc="0" locked="0" layoutInCell="1" allowOverlap="1" wp14:anchorId="7B362EB0" wp14:editId="68AA0787">
          <wp:simplePos x="0" y="0"/>
          <wp:positionH relativeFrom="page">
            <wp:posOffset>5717540</wp:posOffset>
          </wp:positionH>
          <wp:positionV relativeFrom="page">
            <wp:posOffset>648335</wp:posOffset>
          </wp:positionV>
          <wp:extent cx="1461770" cy="546100"/>
          <wp:effectExtent l="25400" t="0" r="11430" b="0"/>
          <wp:wrapNone/>
          <wp:docPr id="26" name="Picture 2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5E2B0F">
      <w:rPr>
        <w:noProof/>
        <w:szCs w:val="20"/>
        <w:lang w:val="en-GB" w:eastAsia="en-GB"/>
      </w:rPr>
      <w:drawing>
        <wp:anchor distT="0" distB="0" distL="114300" distR="114300" simplePos="0" relativeHeight="251658243" behindDoc="0" locked="0" layoutInCell="1" allowOverlap="1" wp14:anchorId="5DEFADF8" wp14:editId="4EF1DA76">
          <wp:simplePos x="0" y="0"/>
          <wp:positionH relativeFrom="page">
            <wp:posOffset>572770</wp:posOffset>
          </wp:positionH>
          <wp:positionV relativeFrom="page">
            <wp:posOffset>457200</wp:posOffset>
          </wp:positionV>
          <wp:extent cx="889000" cy="889000"/>
          <wp:effectExtent l="25400" t="0" r="0" b="0"/>
          <wp:wrapNone/>
          <wp:docPr id="27" name="Picture 27"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F8F2" w14:textId="4FCC1576" w:rsidR="002853A4" w:rsidRPr="001B6F2A" w:rsidRDefault="002853A4">
    <w:pPr>
      <w:pStyle w:val="Header"/>
      <w:rPr>
        <w:lang w:val="en-GB"/>
      </w:rPr>
    </w:pPr>
    <w:r w:rsidRPr="001B6F2A">
      <w:rPr>
        <w:lang w:val="en-GB"/>
      </w:rPr>
      <w:t xml:space="preserve">ECC/REC/(15)01 Page </w:t>
    </w:r>
    <w:r>
      <w:fldChar w:fldCharType="begin"/>
    </w:r>
    <w:r>
      <w:instrText xml:space="preserve"> PAGE  \* Arabic  \* MERGEFORMAT </w:instrText>
    </w:r>
    <w:r>
      <w:fldChar w:fldCharType="separate"/>
    </w:r>
    <w:r w:rsidRPr="000C419A">
      <w:rPr>
        <w:lang w:val="en-IE"/>
      </w:rPr>
      <w:t>4</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9F6E" w14:textId="7B323299" w:rsidR="002853A4" w:rsidRPr="001B6F2A" w:rsidRDefault="002853A4" w:rsidP="00C74BE6">
    <w:pPr>
      <w:pStyle w:val="Header"/>
      <w:jc w:val="right"/>
      <w:rPr>
        <w:lang w:val="en-GB"/>
      </w:rPr>
    </w:pPr>
    <w:r w:rsidRPr="001B6F2A">
      <w:rPr>
        <w:lang w:val="en-GB"/>
      </w:rPr>
      <w:t xml:space="preserve">ECC/REC/(15)01 Page </w:t>
    </w:r>
    <w:r>
      <w:fldChar w:fldCharType="begin"/>
    </w:r>
    <w:r>
      <w:instrText xml:space="preserve"> PAGE  \* Arabic  \* MERGEFORMAT </w:instrText>
    </w:r>
    <w:r>
      <w:fldChar w:fldCharType="separate"/>
    </w:r>
    <w:r w:rsidRPr="000C419A">
      <w:rPr>
        <w:lang w:val="en-IE"/>
      </w:rPr>
      <w:t>5</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5F3B" w14:textId="40405F0B" w:rsidR="002853A4" w:rsidRPr="001223D0" w:rsidRDefault="00CA5129" w:rsidP="00C74BE6">
    <w:pPr>
      <w:pStyle w:val="Header"/>
      <w:rPr>
        <w:szCs w:val="16"/>
      </w:rPr>
    </w:pPr>
    <w:r>
      <w:rPr>
        <w:noProof/>
      </w:rPr>
      <w:pict w14:anchorId="51EB0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3001003" o:spid="_x0000_s1036" type="#_x0000_t136" style="position:absolute;margin-left:0;margin-top:0;width:486.95pt;height:19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05pt;height:59.25pt" o:bullet="t">
        <v:imagedata r:id="rId1" o:title="Editor's Note"/>
      </v:shape>
    </w:pict>
  </w:numPicBullet>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A64057"/>
    <w:multiLevelType w:val="hybridMultilevel"/>
    <w:tmpl w:val="3AB4764A"/>
    <w:lvl w:ilvl="0" w:tplc="E1B0CF36">
      <w:start w:val="1"/>
      <w:numFmt w:val="decimal"/>
      <w:lvlText w:val="A%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CC22C7"/>
    <w:multiLevelType w:val="hybridMultilevel"/>
    <w:tmpl w:val="26841888"/>
    <w:lvl w:ilvl="0" w:tplc="A4D89D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9C90CAC"/>
    <w:multiLevelType w:val="hybridMultilevel"/>
    <w:tmpl w:val="737CE332"/>
    <w:lvl w:ilvl="0" w:tplc="98D24856">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4" w15:restartNumberingAfterBreak="0">
    <w:nsid w:val="0B2E0C28"/>
    <w:multiLevelType w:val="hybridMultilevel"/>
    <w:tmpl w:val="2AB60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5A7DA6"/>
    <w:multiLevelType w:val="hybridMultilevel"/>
    <w:tmpl w:val="4B72B2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2C72F1"/>
    <w:multiLevelType w:val="hybridMultilevel"/>
    <w:tmpl w:val="8EC6E1BC"/>
    <w:lvl w:ilvl="0" w:tplc="8FDC8B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B83BFF"/>
    <w:multiLevelType w:val="multilevel"/>
    <w:tmpl w:val="9A0AE75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B413467"/>
    <w:multiLevelType w:val="hybridMultilevel"/>
    <w:tmpl w:val="E9FE40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B5E29C2"/>
    <w:multiLevelType w:val="hybridMultilevel"/>
    <w:tmpl w:val="E9FE40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621D60"/>
    <w:multiLevelType w:val="hybridMultilevel"/>
    <w:tmpl w:val="20BC2A7E"/>
    <w:lvl w:ilvl="0" w:tplc="8BE076F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E060383"/>
    <w:multiLevelType w:val="multilevel"/>
    <w:tmpl w:val="D0F2852A"/>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6"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F4188"/>
    <w:multiLevelType w:val="multilevel"/>
    <w:tmpl w:val="0D525692"/>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2708"/>
        </w:tabs>
        <w:ind w:left="2708" w:hanging="864"/>
      </w:pPr>
      <w:rPr>
        <w:rFonts w:hint="default"/>
        <w:lang w:val="en-G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2165434"/>
    <w:multiLevelType w:val="hybridMultilevel"/>
    <w:tmpl w:val="6CC892F6"/>
    <w:lvl w:ilvl="0" w:tplc="A4D89D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5600FC2"/>
    <w:multiLevelType w:val="hybridMultilevel"/>
    <w:tmpl w:val="0CE2A4DA"/>
    <w:lvl w:ilvl="0" w:tplc="75D290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A1345D1"/>
    <w:multiLevelType w:val="hybridMultilevel"/>
    <w:tmpl w:val="3C3078A6"/>
    <w:lvl w:ilvl="0" w:tplc="D84EEB24">
      <w:start w:val="1"/>
      <w:numFmt w:val="decimal"/>
      <w:lvlText w:val="%1-"/>
      <w:lvlJc w:val="left"/>
      <w:pPr>
        <w:ind w:left="1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8" w15:restartNumberingAfterBreak="0">
    <w:nsid w:val="2D375260"/>
    <w:multiLevelType w:val="hybridMultilevel"/>
    <w:tmpl w:val="CF2446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F61639B"/>
    <w:multiLevelType w:val="hybridMultilevel"/>
    <w:tmpl w:val="06BA5E3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3015564B"/>
    <w:multiLevelType w:val="multilevel"/>
    <w:tmpl w:val="676C17B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35843EBB"/>
    <w:multiLevelType w:val="hybridMultilevel"/>
    <w:tmpl w:val="6CC892F6"/>
    <w:lvl w:ilvl="0" w:tplc="A4D89D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4" w15:restartNumberingAfterBreak="0">
    <w:nsid w:val="380C5AB3"/>
    <w:multiLevelType w:val="multilevel"/>
    <w:tmpl w:val="9A0AE75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9151866"/>
    <w:multiLevelType w:val="multilevel"/>
    <w:tmpl w:val="40487134"/>
    <w:lvl w:ilvl="0">
      <w:start w:val="2"/>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3A3A081D"/>
    <w:multiLevelType w:val="hybridMultilevel"/>
    <w:tmpl w:val="44562E24"/>
    <w:lvl w:ilvl="0" w:tplc="94F4EB1C">
      <w:start w:val="1"/>
      <w:numFmt w:val="upp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D163F7A"/>
    <w:multiLevelType w:val="multilevel"/>
    <w:tmpl w:val="8378011E"/>
    <w:lvl w:ilvl="0">
      <w:numFmt w:val="decimal"/>
      <w:pStyle w:val="ECCBulletsLv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3D496494"/>
    <w:multiLevelType w:val="hybridMultilevel"/>
    <w:tmpl w:val="223A4BBE"/>
    <w:lvl w:ilvl="0" w:tplc="A8D22D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EF862E3"/>
    <w:multiLevelType w:val="hybridMultilevel"/>
    <w:tmpl w:val="2AD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27E184A"/>
    <w:multiLevelType w:val="hybridMultilevel"/>
    <w:tmpl w:val="F51A9A3A"/>
    <w:lvl w:ilvl="0" w:tplc="C65085F2">
      <w:start w:val="1"/>
      <w:numFmt w:val="bullet"/>
      <w:lvlText w:val=""/>
      <w:lvlJc w:val="left"/>
      <w:pPr>
        <w:tabs>
          <w:tab w:val="num" w:pos="700"/>
        </w:tabs>
        <w:ind w:left="700" w:hanging="360"/>
      </w:pPr>
      <w:rPr>
        <w:rFonts w:ascii="Wingdings" w:hAnsi="Wingdings" w:hint="default"/>
        <w:color w:val="D2232A"/>
      </w:rPr>
    </w:lvl>
    <w:lvl w:ilvl="1" w:tplc="2722AF3A">
      <w:start w:val="1"/>
      <w:numFmt w:val="bullet"/>
      <w:lvlText w:val="o"/>
      <w:lvlJc w:val="left"/>
      <w:pPr>
        <w:tabs>
          <w:tab w:val="num" w:pos="1780"/>
        </w:tabs>
        <w:ind w:left="1780" w:hanging="360"/>
      </w:pPr>
      <w:rPr>
        <w:rFonts w:ascii="Courier New" w:hAnsi="Courier New" w:cs="Arial" w:hint="default"/>
      </w:rPr>
    </w:lvl>
    <w:lvl w:ilvl="2" w:tplc="DF3A6222" w:tentative="1">
      <w:start w:val="1"/>
      <w:numFmt w:val="bullet"/>
      <w:lvlText w:val=""/>
      <w:lvlJc w:val="left"/>
      <w:pPr>
        <w:tabs>
          <w:tab w:val="num" w:pos="2500"/>
        </w:tabs>
        <w:ind w:left="2500" w:hanging="360"/>
      </w:pPr>
      <w:rPr>
        <w:rFonts w:ascii="Wingdings" w:hAnsi="Wingdings" w:hint="default"/>
      </w:rPr>
    </w:lvl>
    <w:lvl w:ilvl="3" w:tplc="38384B7C" w:tentative="1">
      <w:start w:val="1"/>
      <w:numFmt w:val="bullet"/>
      <w:lvlText w:val=""/>
      <w:lvlJc w:val="left"/>
      <w:pPr>
        <w:tabs>
          <w:tab w:val="num" w:pos="3220"/>
        </w:tabs>
        <w:ind w:left="3220" w:hanging="360"/>
      </w:pPr>
      <w:rPr>
        <w:rFonts w:ascii="Symbol" w:hAnsi="Symbol" w:hint="default"/>
      </w:rPr>
    </w:lvl>
    <w:lvl w:ilvl="4" w:tplc="3FACFB98" w:tentative="1">
      <w:start w:val="1"/>
      <w:numFmt w:val="bullet"/>
      <w:lvlText w:val="o"/>
      <w:lvlJc w:val="left"/>
      <w:pPr>
        <w:tabs>
          <w:tab w:val="num" w:pos="3940"/>
        </w:tabs>
        <w:ind w:left="3940" w:hanging="360"/>
      </w:pPr>
      <w:rPr>
        <w:rFonts w:ascii="Courier New" w:hAnsi="Courier New" w:cs="Arial" w:hint="default"/>
      </w:rPr>
    </w:lvl>
    <w:lvl w:ilvl="5" w:tplc="9AB23964" w:tentative="1">
      <w:start w:val="1"/>
      <w:numFmt w:val="bullet"/>
      <w:lvlText w:val=""/>
      <w:lvlJc w:val="left"/>
      <w:pPr>
        <w:tabs>
          <w:tab w:val="num" w:pos="4660"/>
        </w:tabs>
        <w:ind w:left="4660" w:hanging="360"/>
      </w:pPr>
      <w:rPr>
        <w:rFonts w:ascii="Wingdings" w:hAnsi="Wingdings" w:hint="default"/>
      </w:rPr>
    </w:lvl>
    <w:lvl w:ilvl="6" w:tplc="0CD81336" w:tentative="1">
      <w:start w:val="1"/>
      <w:numFmt w:val="bullet"/>
      <w:lvlText w:val=""/>
      <w:lvlJc w:val="left"/>
      <w:pPr>
        <w:tabs>
          <w:tab w:val="num" w:pos="5380"/>
        </w:tabs>
        <w:ind w:left="5380" w:hanging="360"/>
      </w:pPr>
      <w:rPr>
        <w:rFonts w:ascii="Symbol" w:hAnsi="Symbol" w:hint="default"/>
      </w:rPr>
    </w:lvl>
    <w:lvl w:ilvl="7" w:tplc="41885BBC" w:tentative="1">
      <w:start w:val="1"/>
      <w:numFmt w:val="bullet"/>
      <w:lvlText w:val="o"/>
      <w:lvlJc w:val="left"/>
      <w:pPr>
        <w:tabs>
          <w:tab w:val="num" w:pos="6100"/>
        </w:tabs>
        <w:ind w:left="6100" w:hanging="360"/>
      </w:pPr>
      <w:rPr>
        <w:rFonts w:ascii="Courier New" w:hAnsi="Courier New" w:cs="Arial" w:hint="default"/>
      </w:rPr>
    </w:lvl>
    <w:lvl w:ilvl="8" w:tplc="BC0A8502" w:tentative="1">
      <w:start w:val="1"/>
      <w:numFmt w:val="bullet"/>
      <w:lvlText w:val=""/>
      <w:lvlJc w:val="left"/>
      <w:pPr>
        <w:tabs>
          <w:tab w:val="num" w:pos="6820"/>
        </w:tabs>
        <w:ind w:left="6820" w:hanging="360"/>
      </w:pPr>
      <w:rPr>
        <w:rFonts w:ascii="Wingdings" w:hAnsi="Wingdings" w:hint="default"/>
      </w:rPr>
    </w:lvl>
  </w:abstractNum>
  <w:abstractNum w:abstractNumId="47"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4646BE"/>
    <w:multiLevelType w:val="hybridMultilevel"/>
    <w:tmpl w:val="531CB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52B125C3"/>
    <w:multiLevelType w:val="hybridMultilevel"/>
    <w:tmpl w:val="C10C6CFE"/>
    <w:lvl w:ilvl="0" w:tplc="A8D22D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5"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2AC1CD8"/>
    <w:multiLevelType w:val="hybridMultilevel"/>
    <w:tmpl w:val="C10C6C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51B1AEB"/>
    <w:multiLevelType w:val="hybridMultilevel"/>
    <w:tmpl w:val="9CDC0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662D170B"/>
    <w:multiLevelType w:val="hybridMultilevel"/>
    <w:tmpl w:val="8AA4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4E0914"/>
    <w:multiLevelType w:val="hybridMultilevel"/>
    <w:tmpl w:val="E9FE40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8"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2A02AF5"/>
    <w:multiLevelType w:val="hybridMultilevel"/>
    <w:tmpl w:val="D76001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8617851">
    <w:abstractNumId w:val="16"/>
  </w:num>
  <w:num w:numId="2" w16cid:durableId="1539050126">
    <w:abstractNumId w:val="39"/>
  </w:num>
  <w:num w:numId="3" w16cid:durableId="321469830">
    <w:abstractNumId w:val="73"/>
  </w:num>
  <w:num w:numId="4" w16cid:durableId="550657567">
    <w:abstractNumId w:val="50"/>
  </w:num>
  <w:num w:numId="5" w16cid:durableId="2039768767">
    <w:abstractNumId w:val="51"/>
  </w:num>
  <w:num w:numId="6" w16cid:durableId="2145074958">
    <w:abstractNumId w:val="47"/>
  </w:num>
  <w:num w:numId="7" w16cid:durableId="1498303679">
    <w:abstractNumId w:val="17"/>
  </w:num>
  <w:num w:numId="8" w16cid:durableId="1614704471">
    <w:abstractNumId w:val="69"/>
  </w:num>
  <w:num w:numId="9" w16cid:durableId="1672873593">
    <w:abstractNumId w:val="48"/>
  </w:num>
  <w:num w:numId="10" w16cid:durableId="1001393320">
    <w:abstractNumId w:val="37"/>
  </w:num>
  <w:num w:numId="11" w16cid:durableId="2002270451">
    <w:abstractNumId w:val="55"/>
  </w:num>
  <w:num w:numId="12" w16cid:durableId="696584019">
    <w:abstractNumId w:val="25"/>
  </w:num>
  <w:num w:numId="13" w16cid:durableId="948708222">
    <w:abstractNumId w:val="8"/>
  </w:num>
  <w:num w:numId="14" w16cid:durableId="1025902716">
    <w:abstractNumId w:val="59"/>
  </w:num>
  <w:num w:numId="15" w16cid:durableId="499581113">
    <w:abstractNumId w:val="61"/>
  </w:num>
  <w:num w:numId="16" w16cid:durableId="464932059">
    <w:abstractNumId w:val="43"/>
  </w:num>
  <w:num w:numId="17" w16cid:durableId="876897052">
    <w:abstractNumId w:val="18"/>
  </w:num>
  <w:num w:numId="18" w16cid:durableId="1447582987">
    <w:abstractNumId w:val="42"/>
  </w:num>
  <w:num w:numId="19" w16cid:durableId="1955748982">
    <w:abstractNumId w:val="57"/>
  </w:num>
  <w:num w:numId="20" w16cid:durableId="986202165">
    <w:abstractNumId w:val="41"/>
  </w:num>
  <w:num w:numId="21" w16cid:durableId="304435089">
    <w:abstractNumId w:val="66"/>
  </w:num>
  <w:num w:numId="22" w16cid:durableId="973800593">
    <w:abstractNumId w:val="71"/>
  </w:num>
  <w:num w:numId="23" w16cid:durableId="1385131726">
    <w:abstractNumId w:val="45"/>
  </w:num>
  <w:num w:numId="24" w16cid:durableId="1018042235">
    <w:abstractNumId w:val="38"/>
  </w:num>
  <w:num w:numId="25" w16cid:durableId="886576013">
    <w:abstractNumId w:val="24"/>
  </w:num>
  <w:num w:numId="26" w16cid:durableId="83960225">
    <w:abstractNumId w:val="26"/>
  </w:num>
  <w:num w:numId="27" w16cid:durableId="276765149">
    <w:abstractNumId w:val="0"/>
  </w:num>
  <w:num w:numId="28" w16cid:durableId="1054740378">
    <w:abstractNumId w:val="63"/>
  </w:num>
  <w:num w:numId="29" w16cid:durableId="1672368078">
    <w:abstractNumId w:val="68"/>
  </w:num>
  <w:num w:numId="30" w16cid:durableId="420956007">
    <w:abstractNumId w:val="11"/>
  </w:num>
  <w:num w:numId="31" w16cid:durableId="573441858">
    <w:abstractNumId w:val="21"/>
  </w:num>
  <w:num w:numId="32" w16cid:durableId="2113893088">
    <w:abstractNumId w:val="70"/>
  </w:num>
  <w:num w:numId="33" w16cid:durableId="1929459850">
    <w:abstractNumId w:val="67"/>
  </w:num>
  <w:num w:numId="34" w16cid:durableId="1183977410">
    <w:abstractNumId w:val="58"/>
  </w:num>
  <w:num w:numId="35" w16cid:durableId="1467549946">
    <w:abstractNumId w:val="27"/>
  </w:num>
  <w:num w:numId="36" w16cid:durableId="1866168682">
    <w:abstractNumId w:val="33"/>
  </w:num>
  <w:num w:numId="37" w16cid:durableId="68162028">
    <w:abstractNumId w:val="15"/>
  </w:num>
  <w:num w:numId="38" w16cid:durableId="411463812">
    <w:abstractNumId w:val="29"/>
  </w:num>
  <w:num w:numId="39" w16cid:durableId="927694287">
    <w:abstractNumId w:val="9"/>
  </w:num>
  <w:num w:numId="40" w16cid:durableId="1335110222">
    <w:abstractNumId w:val="52"/>
  </w:num>
  <w:num w:numId="41" w16cid:durableId="21102781">
    <w:abstractNumId w:val="56"/>
  </w:num>
  <w:num w:numId="42" w16cid:durableId="1883864276">
    <w:abstractNumId w:val="35"/>
  </w:num>
  <w:num w:numId="43" w16cid:durableId="1562256449">
    <w:abstractNumId w:val="46"/>
  </w:num>
  <w:num w:numId="44" w16cid:durableId="1247617218">
    <w:abstractNumId w:val="12"/>
  </w:num>
  <w:num w:numId="45" w16cid:durableId="1471046975">
    <w:abstractNumId w:val="65"/>
  </w:num>
  <w:num w:numId="46" w16cid:durableId="175846271">
    <w:abstractNumId w:val="53"/>
  </w:num>
  <w:num w:numId="47" w16cid:durableId="1518426001">
    <w:abstractNumId w:val="40"/>
  </w:num>
  <w:num w:numId="48" w16cid:durableId="1865358538">
    <w:abstractNumId w:val="14"/>
  </w:num>
  <w:num w:numId="49" w16cid:durableId="1713798945">
    <w:abstractNumId w:val="54"/>
  </w:num>
  <w:num w:numId="50" w16cid:durableId="14874335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913673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7424354">
    <w:abstractNumId w:val="10"/>
  </w:num>
  <w:num w:numId="53" w16cid:durableId="894319612">
    <w:abstractNumId w:val="34"/>
  </w:num>
  <w:num w:numId="54" w16cid:durableId="1205022158">
    <w:abstractNumId w:val="64"/>
  </w:num>
  <w:num w:numId="55" w16cid:durableId="14565636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0155623">
    <w:abstractNumId w:val="3"/>
  </w:num>
  <w:num w:numId="57" w16cid:durableId="657611446">
    <w:abstractNumId w:val="62"/>
  </w:num>
  <w:num w:numId="58" w16cid:durableId="1638338673">
    <w:abstractNumId w:val="31"/>
  </w:num>
  <w:num w:numId="59" w16cid:durableId="1191185960">
    <w:abstractNumId w:val="23"/>
  </w:num>
  <w:num w:numId="60" w16cid:durableId="705132317">
    <w:abstractNumId w:val="1"/>
  </w:num>
  <w:num w:numId="61" w16cid:durableId="647825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52817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9944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457395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87525276">
    <w:abstractNumId w:val="49"/>
  </w:num>
  <w:num w:numId="66" w16cid:durableId="564100342">
    <w:abstractNumId w:val="22"/>
  </w:num>
  <w:num w:numId="67" w16cid:durableId="561065020">
    <w:abstractNumId w:val="13"/>
  </w:num>
  <w:num w:numId="68" w16cid:durableId="425074453">
    <w:abstractNumId w:val="1"/>
  </w:num>
  <w:num w:numId="69" w16cid:durableId="554244537">
    <w:abstractNumId w:val="20"/>
  </w:num>
  <w:num w:numId="70" w16cid:durableId="1173642602">
    <w:abstractNumId w:val="60"/>
  </w:num>
  <w:num w:numId="71" w16cid:durableId="1933511213">
    <w:abstractNumId w:val="2"/>
  </w:num>
  <w:num w:numId="72" w16cid:durableId="571743785">
    <w:abstractNumId w:val="32"/>
  </w:num>
  <w:num w:numId="73" w16cid:durableId="805587989">
    <w:abstractNumId w:val="19"/>
  </w:num>
  <w:num w:numId="74" w16cid:durableId="55514724">
    <w:abstractNumId w:val="28"/>
  </w:num>
  <w:num w:numId="75" w16cid:durableId="1767340029">
    <w:abstractNumId w:val="5"/>
  </w:num>
  <w:num w:numId="76" w16cid:durableId="1368795059">
    <w:abstractNumId w:val="17"/>
  </w:num>
  <w:num w:numId="77" w16cid:durableId="977808535">
    <w:abstractNumId w:val="17"/>
  </w:num>
  <w:num w:numId="78" w16cid:durableId="1268386263">
    <w:abstractNumId w:val="17"/>
  </w:num>
  <w:num w:numId="79" w16cid:durableId="268662335">
    <w:abstractNumId w:val="17"/>
  </w:num>
  <w:num w:numId="80" w16cid:durableId="1905485914">
    <w:abstractNumId w:val="17"/>
  </w:num>
  <w:num w:numId="81" w16cid:durableId="864488876">
    <w:abstractNumId w:val="17"/>
  </w:num>
  <w:num w:numId="82" w16cid:durableId="1913930085">
    <w:abstractNumId w:val="17"/>
  </w:num>
  <w:num w:numId="83" w16cid:durableId="257520167">
    <w:abstractNumId w:val="17"/>
  </w:num>
  <w:num w:numId="84" w16cid:durableId="461074729">
    <w:abstractNumId w:val="50"/>
  </w:num>
  <w:num w:numId="85" w16cid:durableId="797529118">
    <w:abstractNumId w:val="50"/>
  </w:num>
  <w:num w:numId="86" w16cid:durableId="835344230">
    <w:abstractNumId w:val="50"/>
  </w:num>
  <w:num w:numId="87" w16cid:durableId="408966728">
    <w:abstractNumId w:val="50"/>
  </w:num>
  <w:num w:numId="88" w16cid:durableId="18096691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30413348">
    <w:abstractNumId w:val="17"/>
  </w:num>
  <w:num w:numId="90" w16cid:durableId="1782607195">
    <w:abstractNumId w:val="17"/>
  </w:num>
  <w:num w:numId="91" w16cid:durableId="1145006113">
    <w:abstractNumId w:val="7"/>
  </w:num>
  <w:num w:numId="92" w16cid:durableId="1264605049">
    <w:abstractNumId w:val="44"/>
  </w:num>
  <w:num w:numId="93" w16cid:durableId="2087219248">
    <w:abstractNumId w:val="6"/>
  </w:num>
  <w:num w:numId="94" w16cid:durableId="1992707705">
    <w:abstractNumId w:val="4"/>
  </w:num>
  <w:num w:numId="95" w16cid:durableId="248193930">
    <w:abstractNumId w:val="72"/>
  </w:num>
  <w:num w:numId="96" w16cid:durableId="1258903284">
    <w:abstractNumId w:val="3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F9"/>
    <w:rsid w:val="00000384"/>
    <w:rsid w:val="000008A9"/>
    <w:rsid w:val="000011FF"/>
    <w:rsid w:val="000013AB"/>
    <w:rsid w:val="000014D0"/>
    <w:rsid w:val="00003AAA"/>
    <w:rsid w:val="00003FCB"/>
    <w:rsid w:val="000040C3"/>
    <w:rsid w:val="0000502A"/>
    <w:rsid w:val="00005B40"/>
    <w:rsid w:val="00011EA9"/>
    <w:rsid w:val="00012A86"/>
    <w:rsid w:val="00013DAC"/>
    <w:rsid w:val="00014145"/>
    <w:rsid w:val="000156A9"/>
    <w:rsid w:val="00016763"/>
    <w:rsid w:val="00016E15"/>
    <w:rsid w:val="000177D4"/>
    <w:rsid w:val="00020583"/>
    <w:rsid w:val="00023966"/>
    <w:rsid w:val="00025902"/>
    <w:rsid w:val="00025D51"/>
    <w:rsid w:val="00026A4F"/>
    <w:rsid w:val="00027178"/>
    <w:rsid w:val="00027BA1"/>
    <w:rsid w:val="00030F7D"/>
    <w:rsid w:val="00031716"/>
    <w:rsid w:val="00033187"/>
    <w:rsid w:val="00033D5C"/>
    <w:rsid w:val="000359D7"/>
    <w:rsid w:val="000368B3"/>
    <w:rsid w:val="000371F9"/>
    <w:rsid w:val="000374E3"/>
    <w:rsid w:val="00043379"/>
    <w:rsid w:val="00044498"/>
    <w:rsid w:val="000476F7"/>
    <w:rsid w:val="000510ED"/>
    <w:rsid w:val="000516C5"/>
    <w:rsid w:val="000517B9"/>
    <w:rsid w:val="00051869"/>
    <w:rsid w:val="000526BA"/>
    <w:rsid w:val="00053198"/>
    <w:rsid w:val="000548F9"/>
    <w:rsid w:val="000601C8"/>
    <w:rsid w:val="00060343"/>
    <w:rsid w:val="00061B82"/>
    <w:rsid w:val="00063E48"/>
    <w:rsid w:val="00064F47"/>
    <w:rsid w:val="00066D75"/>
    <w:rsid w:val="00067367"/>
    <w:rsid w:val="0007087C"/>
    <w:rsid w:val="00071C87"/>
    <w:rsid w:val="000726DC"/>
    <w:rsid w:val="00073658"/>
    <w:rsid w:val="00080663"/>
    <w:rsid w:val="00081B5A"/>
    <w:rsid w:val="00083785"/>
    <w:rsid w:val="000860EA"/>
    <w:rsid w:val="000864E6"/>
    <w:rsid w:val="0008652B"/>
    <w:rsid w:val="00086D5A"/>
    <w:rsid w:val="000903DB"/>
    <w:rsid w:val="00090EAB"/>
    <w:rsid w:val="00092629"/>
    <w:rsid w:val="00093F77"/>
    <w:rsid w:val="00096192"/>
    <w:rsid w:val="00097731"/>
    <w:rsid w:val="00097AFC"/>
    <w:rsid w:val="000A14A1"/>
    <w:rsid w:val="000A16A3"/>
    <w:rsid w:val="000A3302"/>
    <w:rsid w:val="000A370C"/>
    <w:rsid w:val="000A56A3"/>
    <w:rsid w:val="000A5DBF"/>
    <w:rsid w:val="000A6167"/>
    <w:rsid w:val="000A7CBD"/>
    <w:rsid w:val="000B040A"/>
    <w:rsid w:val="000B142B"/>
    <w:rsid w:val="000B2775"/>
    <w:rsid w:val="000B4D98"/>
    <w:rsid w:val="000B52CE"/>
    <w:rsid w:val="000B7786"/>
    <w:rsid w:val="000C007C"/>
    <w:rsid w:val="000C0E23"/>
    <w:rsid w:val="000C239B"/>
    <w:rsid w:val="000C35EF"/>
    <w:rsid w:val="000C419A"/>
    <w:rsid w:val="000C5668"/>
    <w:rsid w:val="000C5CDE"/>
    <w:rsid w:val="000C6558"/>
    <w:rsid w:val="000D22D3"/>
    <w:rsid w:val="000D26F6"/>
    <w:rsid w:val="000D582F"/>
    <w:rsid w:val="000D5E43"/>
    <w:rsid w:val="000D6B90"/>
    <w:rsid w:val="000D7044"/>
    <w:rsid w:val="000D78C6"/>
    <w:rsid w:val="000E0A98"/>
    <w:rsid w:val="000E1B68"/>
    <w:rsid w:val="000E1CF2"/>
    <w:rsid w:val="000E25E3"/>
    <w:rsid w:val="000E2C57"/>
    <w:rsid w:val="000E47E8"/>
    <w:rsid w:val="000E5ACF"/>
    <w:rsid w:val="000E6332"/>
    <w:rsid w:val="000E69CF"/>
    <w:rsid w:val="000F11E8"/>
    <w:rsid w:val="000F19F0"/>
    <w:rsid w:val="00100CF7"/>
    <w:rsid w:val="0010297D"/>
    <w:rsid w:val="001036FE"/>
    <w:rsid w:val="001037D7"/>
    <w:rsid w:val="00103A98"/>
    <w:rsid w:val="0010471D"/>
    <w:rsid w:val="00104FC9"/>
    <w:rsid w:val="00105378"/>
    <w:rsid w:val="00105693"/>
    <w:rsid w:val="00111574"/>
    <w:rsid w:val="001123B8"/>
    <w:rsid w:val="001131B8"/>
    <w:rsid w:val="001133AA"/>
    <w:rsid w:val="001135D6"/>
    <w:rsid w:val="001167EE"/>
    <w:rsid w:val="0011711F"/>
    <w:rsid w:val="00117AF2"/>
    <w:rsid w:val="00120095"/>
    <w:rsid w:val="0012153C"/>
    <w:rsid w:val="001222BF"/>
    <w:rsid w:val="00122CE1"/>
    <w:rsid w:val="001230A3"/>
    <w:rsid w:val="001260FD"/>
    <w:rsid w:val="00127589"/>
    <w:rsid w:val="00130C42"/>
    <w:rsid w:val="00132F76"/>
    <w:rsid w:val="00134F8C"/>
    <w:rsid w:val="0013513D"/>
    <w:rsid w:val="00136FB4"/>
    <w:rsid w:val="001370B0"/>
    <w:rsid w:val="001371FF"/>
    <w:rsid w:val="00137587"/>
    <w:rsid w:val="00142508"/>
    <w:rsid w:val="001434D9"/>
    <w:rsid w:val="0014455C"/>
    <w:rsid w:val="001448A1"/>
    <w:rsid w:val="00144B58"/>
    <w:rsid w:val="00145F65"/>
    <w:rsid w:val="00147568"/>
    <w:rsid w:val="00147BFA"/>
    <w:rsid w:val="0015053E"/>
    <w:rsid w:val="0015110C"/>
    <w:rsid w:val="00152001"/>
    <w:rsid w:val="00153648"/>
    <w:rsid w:val="00155AE7"/>
    <w:rsid w:val="00157046"/>
    <w:rsid w:val="001577C0"/>
    <w:rsid w:val="001614C9"/>
    <w:rsid w:val="0016160A"/>
    <w:rsid w:val="00163A4F"/>
    <w:rsid w:val="001643C0"/>
    <w:rsid w:val="00165BE5"/>
    <w:rsid w:val="00165FAC"/>
    <w:rsid w:val="001661D8"/>
    <w:rsid w:val="0016650D"/>
    <w:rsid w:val="00171FF9"/>
    <w:rsid w:val="001726A4"/>
    <w:rsid w:val="0017274A"/>
    <w:rsid w:val="001739A5"/>
    <w:rsid w:val="00180578"/>
    <w:rsid w:val="001841D9"/>
    <w:rsid w:val="00184A78"/>
    <w:rsid w:val="00187356"/>
    <w:rsid w:val="00187488"/>
    <w:rsid w:val="001911E2"/>
    <w:rsid w:val="00192ED9"/>
    <w:rsid w:val="0019311A"/>
    <w:rsid w:val="0019459C"/>
    <w:rsid w:val="00194E81"/>
    <w:rsid w:val="00196A70"/>
    <w:rsid w:val="001973A8"/>
    <w:rsid w:val="00197E9C"/>
    <w:rsid w:val="001A0747"/>
    <w:rsid w:val="001A0797"/>
    <w:rsid w:val="001A085A"/>
    <w:rsid w:val="001A1F4A"/>
    <w:rsid w:val="001A2B26"/>
    <w:rsid w:val="001A48A6"/>
    <w:rsid w:val="001A4DB7"/>
    <w:rsid w:val="001A570B"/>
    <w:rsid w:val="001A5AE4"/>
    <w:rsid w:val="001A5D6B"/>
    <w:rsid w:val="001A5DFE"/>
    <w:rsid w:val="001A5F24"/>
    <w:rsid w:val="001B0000"/>
    <w:rsid w:val="001B0305"/>
    <w:rsid w:val="001B2269"/>
    <w:rsid w:val="001B422C"/>
    <w:rsid w:val="001B492C"/>
    <w:rsid w:val="001B6F2A"/>
    <w:rsid w:val="001B7203"/>
    <w:rsid w:val="001B7ACD"/>
    <w:rsid w:val="001C0AC2"/>
    <w:rsid w:val="001C0B3E"/>
    <w:rsid w:val="001C0D22"/>
    <w:rsid w:val="001C387B"/>
    <w:rsid w:val="001C3CB3"/>
    <w:rsid w:val="001C4CFE"/>
    <w:rsid w:val="001C71B7"/>
    <w:rsid w:val="001C74B5"/>
    <w:rsid w:val="001D03F5"/>
    <w:rsid w:val="001D1575"/>
    <w:rsid w:val="001D1A80"/>
    <w:rsid w:val="001D397B"/>
    <w:rsid w:val="001D49CC"/>
    <w:rsid w:val="001D5E47"/>
    <w:rsid w:val="001D780A"/>
    <w:rsid w:val="001E0592"/>
    <w:rsid w:val="001E1B0A"/>
    <w:rsid w:val="001E385D"/>
    <w:rsid w:val="001E472E"/>
    <w:rsid w:val="001E69E7"/>
    <w:rsid w:val="001F053D"/>
    <w:rsid w:val="001F05CF"/>
    <w:rsid w:val="001F190B"/>
    <w:rsid w:val="001F1BB2"/>
    <w:rsid w:val="001F2C7F"/>
    <w:rsid w:val="001F32ED"/>
    <w:rsid w:val="001F45B3"/>
    <w:rsid w:val="001F4E70"/>
    <w:rsid w:val="001F5617"/>
    <w:rsid w:val="001F6F19"/>
    <w:rsid w:val="001F7080"/>
    <w:rsid w:val="001F75B2"/>
    <w:rsid w:val="001F7D55"/>
    <w:rsid w:val="0020041F"/>
    <w:rsid w:val="0020172E"/>
    <w:rsid w:val="00203A9A"/>
    <w:rsid w:val="00203A9C"/>
    <w:rsid w:val="00203E66"/>
    <w:rsid w:val="0020500C"/>
    <w:rsid w:val="0020659F"/>
    <w:rsid w:val="00206A0D"/>
    <w:rsid w:val="0021006D"/>
    <w:rsid w:val="002107CB"/>
    <w:rsid w:val="0021318C"/>
    <w:rsid w:val="0021346B"/>
    <w:rsid w:val="0021365F"/>
    <w:rsid w:val="0021369D"/>
    <w:rsid w:val="00215EDF"/>
    <w:rsid w:val="0021668A"/>
    <w:rsid w:val="00220ACF"/>
    <w:rsid w:val="00222E92"/>
    <w:rsid w:val="00222E9F"/>
    <w:rsid w:val="00224C31"/>
    <w:rsid w:val="0022559F"/>
    <w:rsid w:val="002261EE"/>
    <w:rsid w:val="002268FD"/>
    <w:rsid w:val="00226BBB"/>
    <w:rsid w:val="00226F0F"/>
    <w:rsid w:val="002300AE"/>
    <w:rsid w:val="002302B4"/>
    <w:rsid w:val="00231C22"/>
    <w:rsid w:val="0023213F"/>
    <w:rsid w:val="00232CFE"/>
    <w:rsid w:val="00233514"/>
    <w:rsid w:val="002337C7"/>
    <w:rsid w:val="00233ED3"/>
    <w:rsid w:val="002359AE"/>
    <w:rsid w:val="0023645C"/>
    <w:rsid w:val="00237B6C"/>
    <w:rsid w:val="00240E20"/>
    <w:rsid w:val="0024432D"/>
    <w:rsid w:val="0024536F"/>
    <w:rsid w:val="0024614D"/>
    <w:rsid w:val="00246AF9"/>
    <w:rsid w:val="00250112"/>
    <w:rsid w:val="002506E5"/>
    <w:rsid w:val="00251F9F"/>
    <w:rsid w:val="002541FB"/>
    <w:rsid w:val="00255FEF"/>
    <w:rsid w:val="002572C7"/>
    <w:rsid w:val="00260963"/>
    <w:rsid w:val="00260B54"/>
    <w:rsid w:val="00261726"/>
    <w:rsid w:val="00261D33"/>
    <w:rsid w:val="00263DC3"/>
    <w:rsid w:val="002647C1"/>
    <w:rsid w:val="00264CBE"/>
    <w:rsid w:val="00265045"/>
    <w:rsid w:val="00265AD8"/>
    <w:rsid w:val="00266AB2"/>
    <w:rsid w:val="00266BD8"/>
    <w:rsid w:val="0026722B"/>
    <w:rsid w:val="00267D0C"/>
    <w:rsid w:val="00273AAF"/>
    <w:rsid w:val="00274490"/>
    <w:rsid w:val="002758DA"/>
    <w:rsid w:val="00276228"/>
    <w:rsid w:val="00282D0A"/>
    <w:rsid w:val="00283429"/>
    <w:rsid w:val="00284399"/>
    <w:rsid w:val="00284D19"/>
    <w:rsid w:val="002853A4"/>
    <w:rsid w:val="00286153"/>
    <w:rsid w:val="00290094"/>
    <w:rsid w:val="002915F4"/>
    <w:rsid w:val="00291E1D"/>
    <w:rsid w:val="002932A7"/>
    <w:rsid w:val="00293425"/>
    <w:rsid w:val="00293CE8"/>
    <w:rsid w:val="00293D99"/>
    <w:rsid w:val="00294539"/>
    <w:rsid w:val="00294698"/>
    <w:rsid w:val="00295253"/>
    <w:rsid w:val="00295AF9"/>
    <w:rsid w:val="00295CB9"/>
    <w:rsid w:val="00296B17"/>
    <w:rsid w:val="002A0E6A"/>
    <w:rsid w:val="002A142E"/>
    <w:rsid w:val="002A1E30"/>
    <w:rsid w:val="002A2744"/>
    <w:rsid w:val="002A5C4A"/>
    <w:rsid w:val="002A5CA7"/>
    <w:rsid w:val="002A6053"/>
    <w:rsid w:val="002A74FD"/>
    <w:rsid w:val="002A7742"/>
    <w:rsid w:val="002A7B0F"/>
    <w:rsid w:val="002B506D"/>
    <w:rsid w:val="002B6526"/>
    <w:rsid w:val="002B6AC2"/>
    <w:rsid w:val="002B754C"/>
    <w:rsid w:val="002C12CC"/>
    <w:rsid w:val="002C14F3"/>
    <w:rsid w:val="002C168B"/>
    <w:rsid w:val="002C25E1"/>
    <w:rsid w:val="002C4EB0"/>
    <w:rsid w:val="002C5962"/>
    <w:rsid w:val="002C6941"/>
    <w:rsid w:val="002C79D3"/>
    <w:rsid w:val="002C7A2E"/>
    <w:rsid w:val="002D0C9E"/>
    <w:rsid w:val="002D15DC"/>
    <w:rsid w:val="002D5B44"/>
    <w:rsid w:val="002D6FDD"/>
    <w:rsid w:val="002D72A1"/>
    <w:rsid w:val="002E00A2"/>
    <w:rsid w:val="002E0C63"/>
    <w:rsid w:val="002E0E15"/>
    <w:rsid w:val="002E106F"/>
    <w:rsid w:val="002E14AC"/>
    <w:rsid w:val="002E299F"/>
    <w:rsid w:val="002E3413"/>
    <w:rsid w:val="002E39D5"/>
    <w:rsid w:val="002E5C56"/>
    <w:rsid w:val="002F05AC"/>
    <w:rsid w:val="002F3178"/>
    <w:rsid w:val="002F31BF"/>
    <w:rsid w:val="002F3495"/>
    <w:rsid w:val="002F5326"/>
    <w:rsid w:val="002F608A"/>
    <w:rsid w:val="002F7E21"/>
    <w:rsid w:val="003032C1"/>
    <w:rsid w:val="00304836"/>
    <w:rsid w:val="00304969"/>
    <w:rsid w:val="00305BCD"/>
    <w:rsid w:val="00307545"/>
    <w:rsid w:val="003075C5"/>
    <w:rsid w:val="0030796B"/>
    <w:rsid w:val="00307C8E"/>
    <w:rsid w:val="00312B75"/>
    <w:rsid w:val="00314243"/>
    <w:rsid w:val="0031589C"/>
    <w:rsid w:val="00316380"/>
    <w:rsid w:val="00317F9C"/>
    <w:rsid w:val="00320D7B"/>
    <w:rsid w:val="00321437"/>
    <w:rsid w:val="003272E9"/>
    <w:rsid w:val="00330DE1"/>
    <w:rsid w:val="00332DB2"/>
    <w:rsid w:val="003349D9"/>
    <w:rsid w:val="0033738F"/>
    <w:rsid w:val="003404FE"/>
    <w:rsid w:val="003438E9"/>
    <w:rsid w:val="003438F2"/>
    <w:rsid w:val="00344AF5"/>
    <w:rsid w:val="00346799"/>
    <w:rsid w:val="00350E09"/>
    <w:rsid w:val="00352F96"/>
    <w:rsid w:val="00354A9B"/>
    <w:rsid w:val="003555DB"/>
    <w:rsid w:val="00356021"/>
    <w:rsid w:val="00356425"/>
    <w:rsid w:val="0035697C"/>
    <w:rsid w:val="00357051"/>
    <w:rsid w:val="003612BE"/>
    <w:rsid w:val="00361811"/>
    <w:rsid w:val="00361FB5"/>
    <w:rsid w:val="00363055"/>
    <w:rsid w:val="003704A0"/>
    <w:rsid w:val="00371D32"/>
    <w:rsid w:val="003722C0"/>
    <w:rsid w:val="003729CD"/>
    <w:rsid w:val="00372B9E"/>
    <w:rsid w:val="00374188"/>
    <w:rsid w:val="00375B94"/>
    <w:rsid w:val="00376540"/>
    <w:rsid w:val="00376696"/>
    <w:rsid w:val="003766A8"/>
    <w:rsid w:val="00376916"/>
    <w:rsid w:val="003779C6"/>
    <w:rsid w:val="00377DFE"/>
    <w:rsid w:val="00384A86"/>
    <w:rsid w:val="003871B1"/>
    <w:rsid w:val="00390D48"/>
    <w:rsid w:val="00391686"/>
    <w:rsid w:val="00391ABB"/>
    <w:rsid w:val="00391DF9"/>
    <w:rsid w:val="0039241C"/>
    <w:rsid w:val="00393CB8"/>
    <w:rsid w:val="00394341"/>
    <w:rsid w:val="003945C3"/>
    <w:rsid w:val="00394C00"/>
    <w:rsid w:val="0039587B"/>
    <w:rsid w:val="003A17EE"/>
    <w:rsid w:val="003A2307"/>
    <w:rsid w:val="003A28EA"/>
    <w:rsid w:val="003A28F8"/>
    <w:rsid w:val="003A5FB5"/>
    <w:rsid w:val="003A5FE5"/>
    <w:rsid w:val="003A67FC"/>
    <w:rsid w:val="003A6E5D"/>
    <w:rsid w:val="003B037A"/>
    <w:rsid w:val="003B19EC"/>
    <w:rsid w:val="003B1D63"/>
    <w:rsid w:val="003B2A34"/>
    <w:rsid w:val="003B4223"/>
    <w:rsid w:val="003B62C0"/>
    <w:rsid w:val="003B6897"/>
    <w:rsid w:val="003B7DBA"/>
    <w:rsid w:val="003B7F2D"/>
    <w:rsid w:val="003C11E4"/>
    <w:rsid w:val="003C3C57"/>
    <w:rsid w:val="003C493E"/>
    <w:rsid w:val="003C5070"/>
    <w:rsid w:val="003C6164"/>
    <w:rsid w:val="003C7FA9"/>
    <w:rsid w:val="003D02A6"/>
    <w:rsid w:val="003D288A"/>
    <w:rsid w:val="003D2E51"/>
    <w:rsid w:val="003D4489"/>
    <w:rsid w:val="003D67CB"/>
    <w:rsid w:val="003D6E74"/>
    <w:rsid w:val="003E0B45"/>
    <w:rsid w:val="003E0B83"/>
    <w:rsid w:val="003E13C9"/>
    <w:rsid w:val="003E171D"/>
    <w:rsid w:val="003E2706"/>
    <w:rsid w:val="003E4A34"/>
    <w:rsid w:val="003E56DA"/>
    <w:rsid w:val="003E6245"/>
    <w:rsid w:val="003E776D"/>
    <w:rsid w:val="003E7F7B"/>
    <w:rsid w:val="003F5505"/>
    <w:rsid w:val="003F56E6"/>
    <w:rsid w:val="003F61D5"/>
    <w:rsid w:val="003F629D"/>
    <w:rsid w:val="003F66DA"/>
    <w:rsid w:val="003F7BEB"/>
    <w:rsid w:val="00400C6F"/>
    <w:rsid w:val="00401113"/>
    <w:rsid w:val="0040215E"/>
    <w:rsid w:val="00402BC7"/>
    <w:rsid w:val="00404C35"/>
    <w:rsid w:val="00405DB9"/>
    <w:rsid w:val="0040616E"/>
    <w:rsid w:val="0040672F"/>
    <w:rsid w:val="00407340"/>
    <w:rsid w:val="0041082B"/>
    <w:rsid w:val="004115E8"/>
    <w:rsid w:val="00412539"/>
    <w:rsid w:val="00412F6D"/>
    <w:rsid w:val="00413616"/>
    <w:rsid w:val="00413978"/>
    <w:rsid w:val="00414C74"/>
    <w:rsid w:val="004155DE"/>
    <w:rsid w:val="0041700B"/>
    <w:rsid w:val="00417566"/>
    <w:rsid w:val="00417799"/>
    <w:rsid w:val="00421FF8"/>
    <w:rsid w:val="00422ACD"/>
    <w:rsid w:val="00427473"/>
    <w:rsid w:val="00431D9C"/>
    <w:rsid w:val="00432323"/>
    <w:rsid w:val="00432C40"/>
    <w:rsid w:val="004333E5"/>
    <w:rsid w:val="00434E1E"/>
    <w:rsid w:val="00436179"/>
    <w:rsid w:val="004378E6"/>
    <w:rsid w:val="00437EF3"/>
    <w:rsid w:val="00440025"/>
    <w:rsid w:val="004402C5"/>
    <w:rsid w:val="00440A6A"/>
    <w:rsid w:val="00441E6E"/>
    <w:rsid w:val="00444875"/>
    <w:rsid w:val="00445BD2"/>
    <w:rsid w:val="004468E3"/>
    <w:rsid w:val="00446CEA"/>
    <w:rsid w:val="00447242"/>
    <w:rsid w:val="00451B53"/>
    <w:rsid w:val="00452021"/>
    <w:rsid w:val="0045292D"/>
    <w:rsid w:val="004529BB"/>
    <w:rsid w:val="00452E52"/>
    <w:rsid w:val="004540C2"/>
    <w:rsid w:val="00454196"/>
    <w:rsid w:val="00455544"/>
    <w:rsid w:val="00456A2F"/>
    <w:rsid w:val="00457212"/>
    <w:rsid w:val="004576FE"/>
    <w:rsid w:val="00457DE7"/>
    <w:rsid w:val="0046274F"/>
    <w:rsid w:val="00462FD3"/>
    <w:rsid w:val="00463588"/>
    <w:rsid w:val="00463C38"/>
    <w:rsid w:val="00466522"/>
    <w:rsid w:val="00467DAB"/>
    <w:rsid w:val="00470871"/>
    <w:rsid w:val="00471B7F"/>
    <w:rsid w:val="00472AAF"/>
    <w:rsid w:val="00473190"/>
    <w:rsid w:val="00473777"/>
    <w:rsid w:val="00475634"/>
    <w:rsid w:val="00477815"/>
    <w:rsid w:val="004838DA"/>
    <w:rsid w:val="00483E16"/>
    <w:rsid w:val="00487776"/>
    <w:rsid w:val="00487A19"/>
    <w:rsid w:val="0049190C"/>
    <w:rsid w:val="00491B8A"/>
    <w:rsid w:val="0049439D"/>
    <w:rsid w:val="004A0A1A"/>
    <w:rsid w:val="004A357B"/>
    <w:rsid w:val="004A6001"/>
    <w:rsid w:val="004A7117"/>
    <w:rsid w:val="004B08A3"/>
    <w:rsid w:val="004B0B7F"/>
    <w:rsid w:val="004B248C"/>
    <w:rsid w:val="004B297F"/>
    <w:rsid w:val="004B5DA9"/>
    <w:rsid w:val="004B6AED"/>
    <w:rsid w:val="004B7854"/>
    <w:rsid w:val="004C0D2B"/>
    <w:rsid w:val="004C1BE3"/>
    <w:rsid w:val="004C31D3"/>
    <w:rsid w:val="004C3D33"/>
    <w:rsid w:val="004C4A06"/>
    <w:rsid w:val="004D0A0C"/>
    <w:rsid w:val="004D4478"/>
    <w:rsid w:val="004D4A22"/>
    <w:rsid w:val="004D5247"/>
    <w:rsid w:val="004D539A"/>
    <w:rsid w:val="004D54C9"/>
    <w:rsid w:val="004D7193"/>
    <w:rsid w:val="004E0197"/>
    <w:rsid w:val="004E0718"/>
    <w:rsid w:val="004E4206"/>
    <w:rsid w:val="004E434B"/>
    <w:rsid w:val="004E56FF"/>
    <w:rsid w:val="004E660C"/>
    <w:rsid w:val="004E7A64"/>
    <w:rsid w:val="004F149A"/>
    <w:rsid w:val="004F3114"/>
    <w:rsid w:val="004F384D"/>
    <w:rsid w:val="004F58A0"/>
    <w:rsid w:val="005010DD"/>
    <w:rsid w:val="00501E8D"/>
    <w:rsid w:val="00501F6B"/>
    <w:rsid w:val="00502A91"/>
    <w:rsid w:val="00503210"/>
    <w:rsid w:val="005037CA"/>
    <w:rsid w:val="00506437"/>
    <w:rsid w:val="005064EF"/>
    <w:rsid w:val="00506FF1"/>
    <w:rsid w:val="00507BED"/>
    <w:rsid w:val="00510796"/>
    <w:rsid w:val="00510F17"/>
    <w:rsid w:val="005116ED"/>
    <w:rsid w:val="00511E09"/>
    <w:rsid w:val="005129E1"/>
    <w:rsid w:val="00513AF8"/>
    <w:rsid w:val="00515C88"/>
    <w:rsid w:val="005161AE"/>
    <w:rsid w:val="00516CB7"/>
    <w:rsid w:val="00517457"/>
    <w:rsid w:val="00517673"/>
    <w:rsid w:val="00525A05"/>
    <w:rsid w:val="00525E0F"/>
    <w:rsid w:val="00527A4C"/>
    <w:rsid w:val="00531AB3"/>
    <w:rsid w:val="00531B9B"/>
    <w:rsid w:val="005324E2"/>
    <w:rsid w:val="00533A5A"/>
    <w:rsid w:val="00534D2C"/>
    <w:rsid w:val="0053654B"/>
    <w:rsid w:val="00537A32"/>
    <w:rsid w:val="005411D5"/>
    <w:rsid w:val="00542586"/>
    <w:rsid w:val="00543CA7"/>
    <w:rsid w:val="00544146"/>
    <w:rsid w:val="00544BF0"/>
    <w:rsid w:val="00544F1E"/>
    <w:rsid w:val="00545676"/>
    <w:rsid w:val="00545DA1"/>
    <w:rsid w:val="00546134"/>
    <w:rsid w:val="0055078E"/>
    <w:rsid w:val="0055346D"/>
    <w:rsid w:val="0055378F"/>
    <w:rsid w:val="00553BF9"/>
    <w:rsid w:val="00554AB1"/>
    <w:rsid w:val="0055577B"/>
    <w:rsid w:val="00555AF2"/>
    <w:rsid w:val="00555BBA"/>
    <w:rsid w:val="0055625C"/>
    <w:rsid w:val="005562FB"/>
    <w:rsid w:val="005564C9"/>
    <w:rsid w:val="005614A9"/>
    <w:rsid w:val="00562598"/>
    <w:rsid w:val="00562BED"/>
    <w:rsid w:val="005639D7"/>
    <w:rsid w:val="005667D8"/>
    <w:rsid w:val="005668E4"/>
    <w:rsid w:val="00567298"/>
    <w:rsid w:val="00570931"/>
    <w:rsid w:val="005720EF"/>
    <w:rsid w:val="00572378"/>
    <w:rsid w:val="00574A37"/>
    <w:rsid w:val="00575658"/>
    <w:rsid w:val="00576CDC"/>
    <w:rsid w:val="00581C80"/>
    <w:rsid w:val="00585360"/>
    <w:rsid w:val="00585BC7"/>
    <w:rsid w:val="00585C26"/>
    <w:rsid w:val="0058701B"/>
    <w:rsid w:val="00587058"/>
    <w:rsid w:val="005908E8"/>
    <w:rsid w:val="005910AB"/>
    <w:rsid w:val="005927E1"/>
    <w:rsid w:val="005940CB"/>
    <w:rsid w:val="00594A9F"/>
    <w:rsid w:val="00595021"/>
    <w:rsid w:val="005952D1"/>
    <w:rsid w:val="005956CF"/>
    <w:rsid w:val="0059581D"/>
    <w:rsid w:val="00596522"/>
    <w:rsid w:val="005A0709"/>
    <w:rsid w:val="005A4925"/>
    <w:rsid w:val="005A4B73"/>
    <w:rsid w:val="005A587C"/>
    <w:rsid w:val="005A5915"/>
    <w:rsid w:val="005A5F21"/>
    <w:rsid w:val="005A610A"/>
    <w:rsid w:val="005A640D"/>
    <w:rsid w:val="005A7F19"/>
    <w:rsid w:val="005B12BA"/>
    <w:rsid w:val="005B2A61"/>
    <w:rsid w:val="005B6D04"/>
    <w:rsid w:val="005C160C"/>
    <w:rsid w:val="005C1E34"/>
    <w:rsid w:val="005C244D"/>
    <w:rsid w:val="005C3896"/>
    <w:rsid w:val="005C44E0"/>
    <w:rsid w:val="005C46FC"/>
    <w:rsid w:val="005C6BA6"/>
    <w:rsid w:val="005D74B3"/>
    <w:rsid w:val="005E0BAB"/>
    <w:rsid w:val="005E14E4"/>
    <w:rsid w:val="005E1F7D"/>
    <w:rsid w:val="005E2B0F"/>
    <w:rsid w:val="005E349E"/>
    <w:rsid w:val="005E416F"/>
    <w:rsid w:val="005E61DB"/>
    <w:rsid w:val="005E6E3B"/>
    <w:rsid w:val="005E7487"/>
    <w:rsid w:val="005E754B"/>
    <w:rsid w:val="005F00EE"/>
    <w:rsid w:val="005F381D"/>
    <w:rsid w:val="005F5822"/>
    <w:rsid w:val="005F71AE"/>
    <w:rsid w:val="00602A5A"/>
    <w:rsid w:val="006048FB"/>
    <w:rsid w:val="00604B3E"/>
    <w:rsid w:val="00604D51"/>
    <w:rsid w:val="006107C3"/>
    <w:rsid w:val="00610A77"/>
    <w:rsid w:val="00611B95"/>
    <w:rsid w:val="00612DC7"/>
    <w:rsid w:val="00613064"/>
    <w:rsid w:val="0061431B"/>
    <w:rsid w:val="00616618"/>
    <w:rsid w:val="006167BA"/>
    <w:rsid w:val="00620181"/>
    <w:rsid w:val="00620C0A"/>
    <w:rsid w:val="0062151C"/>
    <w:rsid w:val="00621843"/>
    <w:rsid w:val="00621FBC"/>
    <w:rsid w:val="00622A31"/>
    <w:rsid w:val="00622D5A"/>
    <w:rsid w:val="006240B6"/>
    <w:rsid w:val="00630954"/>
    <w:rsid w:val="00631FA6"/>
    <w:rsid w:val="00632DD1"/>
    <w:rsid w:val="00632E2C"/>
    <w:rsid w:val="00635C8A"/>
    <w:rsid w:val="00637763"/>
    <w:rsid w:val="00637A05"/>
    <w:rsid w:val="00641F39"/>
    <w:rsid w:val="006431CE"/>
    <w:rsid w:val="006436A0"/>
    <w:rsid w:val="00643A4D"/>
    <w:rsid w:val="00644A6F"/>
    <w:rsid w:val="00646186"/>
    <w:rsid w:val="00651810"/>
    <w:rsid w:val="00652A76"/>
    <w:rsid w:val="00653803"/>
    <w:rsid w:val="0065415C"/>
    <w:rsid w:val="00660AAF"/>
    <w:rsid w:val="0066210A"/>
    <w:rsid w:val="00662A0D"/>
    <w:rsid w:val="006630D8"/>
    <w:rsid w:val="00664C1E"/>
    <w:rsid w:val="006656AC"/>
    <w:rsid w:val="00666611"/>
    <w:rsid w:val="00666B62"/>
    <w:rsid w:val="00666BF7"/>
    <w:rsid w:val="00671C46"/>
    <w:rsid w:val="00676187"/>
    <w:rsid w:val="00676E6E"/>
    <w:rsid w:val="00683006"/>
    <w:rsid w:val="00683881"/>
    <w:rsid w:val="00684789"/>
    <w:rsid w:val="0068777F"/>
    <w:rsid w:val="00687FC1"/>
    <w:rsid w:val="00691BDB"/>
    <w:rsid w:val="00692A54"/>
    <w:rsid w:val="00692B3D"/>
    <w:rsid w:val="00694991"/>
    <w:rsid w:val="00695106"/>
    <w:rsid w:val="00696EF6"/>
    <w:rsid w:val="00697AFA"/>
    <w:rsid w:val="00697F38"/>
    <w:rsid w:val="006A20B9"/>
    <w:rsid w:val="006A6D8E"/>
    <w:rsid w:val="006A74BB"/>
    <w:rsid w:val="006A7851"/>
    <w:rsid w:val="006B040B"/>
    <w:rsid w:val="006B0613"/>
    <w:rsid w:val="006B1703"/>
    <w:rsid w:val="006B202C"/>
    <w:rsid w:val="006B3F33"/>
    <w:rsid w:val="006B7BB3"/>
    <w:rsid w:val="006C5436"/>
    <w:rsid w:val="006C7E4D"/>
    <w:rsid w:val="006D0039"/>
    <w:rsid w:val="006D0A69"/>
    <w:rsid w:val="006D0F26"/>
    <w:rsid w:val="006D3D2A"/>
    <w:rsid w:val="006D5644"/>
    <w:rsid w:val="006D5678"/>
    <w:rsid w:val="006D680C"/>
    <w:rsid w:val="006E055B"/>
    <w:rsid w:val="006E0743"/>
    <w:rsid w:val="006E0B67"/>
    <w:rsid w:val="006E1024"/>
    <w:rsid w:val="006E2449"/>
    <w:rsid w:val="006E2EFB"/>
    <w:rsid w:val="006E46FD"/>
    <w:rsid w:val="006E4D5A"/>
    <w:rsid w:val="006E6177"/>
    <w:rsid w:val="006F0C12"/>
    <w:rsid w:val="006F18DF"/>
    <w:rsid w:val="006F2FC7"/>
    <w:rsid w:val="006F62EC"/>
    <w:rsid w:val="006F66D0"/>
    <w:rsid w:val="006F7D4D"/>
    <w:rsid w:val="0070166A"/>
    <w:rsid w:val="00702916"/>
    <w:rsid w:val="00703649"/>
    <w:rsid w:val="00703FBD"/>
    <w:rsid w:val="0070490F"/>
    <w:rsid w:val="007054C2"/>
    <w:rsid w:val="00705832"/>
    <w:rsid w:val="00706CCE"/>
    <w:rsid w:val="007078F1"/>
    <w:rsid w:val="00711872"/>
    <w:rsid w:val="00711DB9"/>
    <w:rsid w:val="00711FF6"/>
    <w:rsid w:val="00712939"/>
    <w:rsid w:val="00713B50"/>
    <w:rsid w:val="007152E5"/>
    <w:rsid w:val="00715340"/>
    <w:rsid w:val="0071596B"/>
    <w:rsid w:val="00716B1F"/>
    <w:rsid w:val="00717E4E"/>
    <w:rsid w:val="00720C56"/>
    <w:rsid w:val="00721382"/>
    <w:rsid w:val="00721C0F"/>
    <w:rsid w:val="00723F83"/>
    <w:rsid w:val="00724054"/>
    <w:rsid w:val="00724504"/>
    <w:rsid w:val="00724DB8"/>
    <w:rsid w:val="00726036"/>
    <w:rsid w:val="00726B73"/>
    <w:rsid w:val="007271AF"/>
    <w:rsid w:val="00727E2E"/>
    <w:rsid w:val="00732446"/>
    <w:rsid w:val="00734AED"/>
    <w:rsid w:val="00734E69"/>
    <w:rsid w:val="00735A53"/>
    <w:rsid w:val="00735C6F"/>
    <w:rsid w:val="00737688"/>
    <w:rsid w:val="007423D6"/>
    <w:rsid w:val="00742D5E"/>
    <w:rsid w:val="007449DC"/>
    <w:rsid w:val="0074561C"/>
    <w:rsid w:val="00745CE1"/>
    <w:rsid w:val="0074650B"/>
    <w:rsid w:val="00746A86"/>
    <w:rsid w:val="00751CFB"/>
    <w:rsid w:val="0075335E"/>
    <w:rsid w:val="00753EDD"/>
    <w:rsid w:val="00753F0D"/>
    <w:rsid w:val="00754784"/>
    <w:rsid w:val="00754AD5"/>
    <w:rsid w:val="00755054"/>
    <w:rsid w:val="007550DB"/>
    <w:rsid w:val="0075586F"/>
    <w:rsid w:val="007576EC"/>
    <w:rsid w:val="00757DDD"/>
    <w:rsid w:val="00760987"/>
    <w:rsid w:val="00764A06"/>
    <w:rsid w:val="00766FB3"/>
    <w:rsid w:val="00767BDC"/>
    <w:rsid w:val="0077296F"/>
    <w:rsid w:val="00772FB2"/>
    <w:rsid w:val="00775340"/>
    <w:rsid w:val="007760C0"/>
    <w:rsid w:val="0077723F"/>
    <w:rsid w:val="00777B08"/>
    <w:rsid w:val="00781490"/>
    <w:rsid w:val="0078717E"/>
    <w:rsid w:val="00787C46"/>
    <w:rsid w:val="00792BCB"/>
    <w:rsid w:val="00792D5E"/>
    <w:rsid w:val="0079312D"/>
    <w:rsid w:val="007932D5"/>
    <w:rsid w:val="00796646"/>
    <w:rsid w:val="00796B3E"/>
    <w:rsid w:val="007A03A4"/>
    <w:rsid w:val="007A1C90"/>
    <w:rsid w:val="007A3677"/>
    <w:rsid w:val="007A4E23"/>
    <w:rsid w:val="007A6E28"/>
    <w:rsid w:val="007A7081"/>
    <w:rsid w:val="007B0AF8"/>
    <w:rsid w:val="007B1C9A"/>
    <w:rsid w:val="007B3356"/>
    <w:rsid w:val="007B7055"/>
    <w:rsid w:val="007B74FC"/>
    <w:rsid w:val="007B7AE2"/>
    <w:rsid w:val="007B7CA4"/>
    <w:rsid w:val="007C0860"/>
    <w:rsid w:val="007C30EE"/>
    <w:rsid w:val="007C323E"/>
    <w:rsid w:val="007C6B24"/>
    <w:rsid w:val="007C7531"/>
    <w:rsid w:val="007D092E"/>
    <w:rsid w:val="007D15EE"/>
    <w:rsid w:val="007D3CAE"/>
    <w:rsid w:val="007D58C5"/>
    <w:rsid w:val="007D5D79"/>
    <w:rsid w:val="007E0113"/>
    <w:rsid w:val="007E0841"/>
    <w:rsid w:val="007E1842"/>
    <w:rsid w:val="007E2E46"/>
    <w:rsid w:val="007E31D9"/>
    <w:rsid w:val="007E3BEA"/>
    <w:rsid w:val="007E3EF5"/>
    <w:rsid w:val="007E41A3"/>
    <w:rsid w:val="007E4BDE"/>
    <w:rsid w:val="007E5CF3"/>
    <w:rsid w:val="007F02E7"/>
    <w:rsid w:val="007F0F04"/>
    <w:rsid w:val="007F11D7"/>
    <w:rsid w:val="007F1931"/>
    <w:rsid w:val="007F2A59"/>
    <w:rsid w:val="007F388D"/>
    <w:rsid w:val="007F65A4"/>
    <w:rsid w:val="007F7AD0"/>
    <w:rsid w:val="008019C7"/>
    <w:rsid w:val="0080250D"/>
    <w:rsid w:val="008062E1"/>
    <w:rsid w:val="008067C8"/>
    <w:rsid w:val="00806A40"/>
    <w:rsid w:val="00807B13"/>
    <w:rsid w:val="00807B42"/>
    <w:rsid w:val="00807EE0"/>
    <w:rsid w:val="00810331"/>
    <w:rsid w:val="00810D0C"/>
    <w:rsid w:val="00811B8A"/>
    <w:rsid w:val="008142C1"/>
    <w:rsid w:val="008210A6"/>
    <w:rsid w:val="00822AE0"/>
    <w:rsid w:val="0082397B"/>
    <w:rsid w:val="00830254"/>
    <w:rsid w:val="00831E1F"/>
    <w:rsid w:val="008333D6"/>
    <w:rsid w:val="00835C5B"/>
    <w:rsid w:val="008434B0"/>
    <w:rsid w:val="0084472F"/>
    <w:rsid w:val="008455A2"/>
    <w:rsid w:val="00847EA3"/>
    <w:rsid w:val="00847F6B"/>
    <w:rsid w:val="008501D6"/>
    <w:rsid w:val="008514B5"/>
    <w:rsid w:val="008524AC"/>
    <w:rsid w:val="00853511"/>
    <w:rsid w:val="00853FB1"/>
    <w:rsid w:val="00854FB7"/>
    <w:rsid w:val="0085592C"/>
    <w:rsid w:val="00856088"/>
    <w:rsid w:val="008564CD"/>
    <w:rsid w:val="00856AC9"/>
    <w:rsid w:val="0085793E"/>
    <w:rsid w:val="008603D9"/>
    <w:rsid w:val="00862F62"/>
    <w:rsid w:val="008643FB"/>
    <w:rsid w:val="008657D1"/>
    <w:rsid w:val="00865959"/>
    <w:rsid w:val="00871116"/>
    <w:rsid w:val="008719EC"/>
    <w:rsid w:val="00872EB9"/>
    <w:rsid w:val="008760AA"/>
    <w:rsid w:val="008763E9"/>
    <w:rsid w:val="008765B6"/>
    <w:rsid w:val="00876F15"/>
    <w:rsid w:val="008813A5"/>
    <w:rsid w:val="00886E17"/>
    <w:rsid w:val="00887E14"/>
    <w:rsid w:val="00891273"/>
    <w:rsid w:val="008914CD"/>
    <w:rsid w:val="00891AF9"/>
    <w:rsid w:val="008953F9"/>
    <w:rsid w:val="008967E7"/>
    <w:rsid w:val="00897444"/>
    <w:rsid w:val="008A1DEA"/>
    <w:rsid w:val="008A5B23"/>
    <w:rsid w:val="008B3CDB"/>
    <w:rsid w:val="008C2C41"/>
    <w:rsid w:val="008C3538"/>
    <w:rsid w:val="008D0971"/>
    <w:rsid w:val="008D2368"/>
    <w:rsid w:val="008D2777"/>
    <w:rsid w:val="008D4A32"/>
    <w:rsid w:val="008D4C1D"/>
    <w:rsid w:val="008D5DBE"/>
    <w:rsid w:val="008D6CD3"/>
    <w:rsid w:val="008E1E2D"/>
    <w:rsid w:val="008E3C9E"/>
    <w:rsid w:val="008F07F3"/>
    <w:rsid w:val="008F11E9"/>
    <w:rsid w:val="008F18DF"/>
    <w:rsid w:val="008F2983"/>
    <w:rsid w:val="008F413E"/>
    <w:rsid w:val="008F41F7"/>
    <w:rsid w:val="008F4DE5"/>
    <w:rsid w:val="008F54AA"/>
    <w:rsid w:val="008F5675"/>
    <w:rsid w:val="008F5C8F"/>
    <w:rsid w:val="008F639D"/>
    <w:rsid w:val="008F716B"/>
    <w:rsid w:val="008F7918"/>
    <w:rsid w:val="009017A8"/>
    <w:rsid w:val="0090193A"/>
    <w:rsid w:val="00901A6D"/>
    <w:rsid w:val="00903D5E"/>
    <w:rsid w:val="0090453D"/>
    <w:rsid w:val="00905C47"/>
    <w:rsid w:val="00906130"/>
    <w:rsid w:val="0090662F"/>
    <w:rsid w:val="00906CA3"/>
    <w:rsid w:val="00911203"/>
    <w:rsid w:val="00912DFA"/>
    <w:rsid w:val="0091313C"/>
    <w:rsid w:val="0091711B"/>
    <w:rsid w:val="00917504"/>
    <w:rsid w:val="0092029F"/>
    <w:rsid w:val="00920802"/>
    <w:rsid w:val="00921036"/>
    <w:rsid w:val="00922175"/>
    <w:rsid w:val="00923480"/>
    <w:rsid w:val="0092597F"/>
    <w:rsid w:val="009266A7"/>
    <w:rsid w:val="00926FB2"/>
    <w:rsid w:val="00927CEA"/>
    <w:rsid w:val="00931508"/>
    <w:rsid w:val="0093241F"/>
    <w:rsid w:val="00932F92"/>
    <w:rsid w:val="00933A1E"/>
    <w:rsid w:val="00934DFB"/>
    <w:rsid w:val="00935ED4"/>
    <w:rsid w:val="00936363"/>
    <w:rsid w:val="00937B98"/>
    <w:rsid w:val="00937BF2"/>
    <w:rsid w:val="009410B1"/>
    <w:rsid w:val="009436F8"/>
    <w:rsid w:val="00944E92"/>
    <w:rsid w:val="009510C4"/>
    <w:rsid w:val="00952D0F"/>
    <w:rsid w:val="0095425B"/>
    <w:rsid w:val="00954FAD"/>
    <w:rsid w:val="00955F58"/>
    <w:rsid w:val="009563BD"/>
    <w:rsid w:val="009609F4"/>
    <w:rsid w:val="00960CEB"/>
    <w:rsid w:val="009613D5"/>
    <w:rsid w:val="009641A2"/>
    <w:rsid w:val="00964CCE"/>
    <w:rsid w:val="00965561"/>
    <w:rsid w:val="00971380"/>
    <w:rsid w:val="00971BF9"/>
    <w:rsid w:val="009722F1"/>
    <w:rsid w:val="00972E78"/>
    <w:rsid w:val="00973DBB"/>
    <w:rsid w:val="00974F94"/>
    <w:rsid w:val="00975142"/>
    <w:rsid w:val="00975C64"/>
    <w:rsid w:val="0098104A"/>
    <w:rsid w:val="00981204"/>
    <w:rsid w:val="009815C0"/>
    <w:rsid w:val="0098374D"/>
    <w:rsid w:val="00991F19"/>
    <w:rsid w:val="00992E64"/>
    <w:rsid w:val="009952CD"/>
    <w:rsid w:val="00997922"/>
    <w:rsid w:val="009A005F"/>
    <w:rsid w:val="009A013E"/>
    <w:rsid w:val="009A0308"/>
    <w:rsid w:val="009A08ED"/>
    <w:rsid w:val="009A4129"/>
    <w:rsid w:val="009A547F"/>
    <w:rsid w:val="009A6ACA"/>
    <w:rsid w:val="009A7AF8"/>
    <w:rsid w:val="009B0E6D"/>
    <w:rsid w:val="009B1C40"/>
    <w:rsid w:val="009B58EB"/>
    <w:rsid w:val="009B7C4D"/>
    <w:rsid w:val="009B7FAC"/>
    <w:rsid w:val="009C1083"/>
    <w:rsid w:val="009C491A"/>
    <w:rsid w:val="009C5B39"/>
    <w:rsid w:val="009C60D3"/>
    <w:rsid w:val="009D1FE4"/>
    <w:rsid w:val="009D2236"/>
    <w:rsid w:val="009D268C"/>
    <w:rsid w:val="009D26CA"/>
    <w:rsid w:val="009D3359"/>
    <w:rsid w:val="009D49AB"/>
    <w:rsid w:val="009D4A25"/>
    <w:rsid w:val="009D4BDB"/>
    <w:rsid w:val="009D5890"/>
    <w:rsid w:val="009D6FF9"/>
    <w:rsid w:val="009E0EED"/>
    <w:rsid w:val="009E14E2"/>
    <w:rsid w:val="009E1790"/>
    <w:rsid w:val="009E307B"/>
    <w:rsid w:val="009E43B1"/>
    <w:rsid w:val="009E4C4B"/>
    <w:rsid w:val="009E5317"/>
    <w:rsid w:val="009E541C"/>
    <w:rsid w:val="009E5500"/>
    <w:rsid w:val="009E62B3"/>
    <w:rsid w:val="009F1C25"/>
    <w:rsid w:val="009F4784"/>
    <w:rsid w:val="009F6385"/>
    <w:rsid w:val="00A014C0"/>
    <w:rsid w:val="00A03871"/>
    <w:rsid w:val="00A047C7"/>
    <w:rsid w:val="00A05DF4"/>
    <w:rsid w:val="00A07807"/>
    <w:rsid w:val="00A1195F"/>
    <w:rsid w:val="00A127ED"/>
    <w:rsid w:val="00A12B73"/>
    <w:rsid w:val="00A13070"/>
    <w:rsid w:val="00A16F70"/>
    <w:rsid w:val="00A2226F"/>
    <w:rsid w:val="00A2341A"/>
    <w:rsid w:val="00A23BEF"/>
    <w:rsid w:val="00A247AC"/>
    <w:rsid w:val="00A24D80"/>
    <w:rsid w:val="00A2604A"/>
    <w:rsid w:val="00A3046C"/>
    <w:rsid w:val="00A309C6"/>
    <w:rsid w:val="00A31976"/>
    <w:rsid w:val="00A328FA"/>
    <w:rsid w:val="00A33C64"/>
    <w:rsid w:val="00A362A4"/>
    <w:rsid w:val="00A37224"/>
    <w:rsid w:val="00A37B52"/>
    <w:rsid w:val="00A401B7"/>
    <w:rsid w:val="00A40505"/>
    <w:rsid w:val="00A40AE3"/>
    <w:rsid w:val="00A4312B"/>
    <w:rsid w:val="00A433EF"/>
    <w:rsid w:val="00A4355B"/>
    <w:rsid w:val="00A43D3D"/>
    <w:rsid w:val="00A43FFD"/>
    <w:rsid w:val="00A44820"/>
    <w:rsid w:val="00A45095"/>
    <w:rsid w:val="00A46099"/>
    <w:rsid w:val="00A47FFC"/>
    <w:rsid w:val="00A50B02"/>
    <w:rsid w:val="00A51709"/>
    <w:rsid w:val="00A53D45"/>
    <w:rsid w:val="00A55490"/>
    <w:rsid w:val="00A55F1F"/>
    <w:rsid w:val="00A5628E"/>
    <w:rsid w:val="00A600E0"/>
    <w:rsid w:val="00A61387"/>
    <w:rsid w:val="00A630E2"/>
    <w:rsid w:val="00A632EE"/>
    <w:rsid w:val="00A63B6D"/>
    <w:rsid w:val="00A6407A"/>
    <w:rsid w:val="00A64F4B"/>
    <w:rsid w:val="00A650F7"/>
    <w:rsid w:val="00A651B2"/>
    <w:rsid w:val="00A66CE3"/>
    <w:rsid w:val="00A70E63"/>
    <w:rsid w:val="00A70E75"/>
    <w:rsid w:val="00A71D37"/>
    <w:rsid w:val="00A7217F"/>
    <w:rsid w:val="00A72361"/>
    <w:rsid w:val="00A72CE1"/>
    <w:rsid w:val="00A72FE1"/>
    <w:rsid w:val="00A73B8B"/>
    <w:rsid w:val="00A7511A"/>
    <w:rsid w:val="00A76BD8"/>
    <w:rsid w:val="00A76F15"/>
    <w:rsid w:val="00A81578"/>
    <w:rsid w:val="00A822DE"/>
    <w:rsid w:val="00A8354C"/>
    <w:rsid w:val="00A835D3"/>
    <w:rsid w:val="00A83718"/>
    <w:rsid w:val="00A8528C"/>
    <w:rsid w:val="00A86D37"/>
    <w:rsid w:val="00A87392"/>
    <w:rsid w:val="00A87901"/>
    <w:rsid w:val="00A87AA6"/>
    <w:rsid w:val="00A87BD5"/>
    <w:rsid w:val="00A90EFB"/>
    <w:rsid w:val="00A937E7"/>
    <w:rsid w:val="00A93B6E"/>
    <w:rsid w:val="00A95550"/>
    <w:rsid w:val="00A96275"/>
    <w:rsid w:val="00A96C63"/>
    <w:rsid w:val="00AA1377"/>
    <w:rsid w:val="00AA3052"/>
    <w:rsid w:val="00AA459A"/>
    <w:rsid w:val="00AA47D8"/>
    <w:rsid w:val="00AA4AF6"/>
    <w:rsid w:val="00AA6D07"/>
    <w:rsid w:val="00AA7346"/>
    <w:rsid w:val="00AA7F8C"/>
    <w:rsid w:val="00AB01CE"/>
    <w:rsid w:val="00AB23B2"/>
    <w:rsid w:val="00AB3589"/>
    <w:rsid w:val="00AB45C1"/>
    <w:rsid w:val="00AB6BA6"/>
    <w:rsid w:val="00AC014E"/>
    <w:rsid w:val="00AC4160"/>
    <w:rsid w:val="00AC559F"/>
    <w:rsid w:val="00AC766E"/>
    <w:rsid w:val="00AC7B01"/>
    <w:rsid w:val="00AD1B06"/>
    <w:rsid w:val="00AD5F24"/>
    <w:rsid w:val="00AD65CE"/>
    <w:rsid w:val="00AD67B8"/>
    <w:rsid w:val="00AD690C"/>
    <w:rsid w:val="00AD7944"/>
    <w:rsid w:val="00AD79C0"/>
    <w:rsid w:val="00AE0D7D"/>
    <w:rsid w:val="00AE121E"/>
    <w:rsid w:val="00AE1AD1"/>
    <w:rsid w:val="00AE1E22"/>
    <w:rsid w:val="00AE201A"/>
    <w:rsid w:val="00AE3533"/>
    <w:rsid w:val="00AE3A19"/>
    <w:rsid w:val="00AE3F05"/>
    <w:rsid w:val="00AF1102"/>
    <w:rsid w:val="00AF24E7"/>
    <w:rsid w:val="00AF293E"/>
    <w:rsid w:val="00AF2A00"/>
    <w:rsid w:val="00AF361A"/>
    <w:rsid w:val="00AF3BF6"/>
    <w:rsid w:val="00AF43B4"/>
    <w:rsid w:val="00AF78C1"/>
    <w:rsid w:val="00B00D3B"/>
    <w:rsid w:val="00B013D9"/>
    <w:rsid w:val="00B02448"/>
    <w:rsid w:val="00B065E6"/>
    <w:rsid w:val="00B07A64"/>
    <w:rsid w:val="00B122B7"/>
    <w:rsid w:val="00B12AB3"/>
    <w:rsid w:val="00B12BBE"/>
    <w:rsid w:val="00B13BAD"/>
    <w:rsid w:val="00B17B31"/>
    <w:rsid w:val="00B202E8"/>
    <w:rsid w:val="00B209B2"/>
    <w:rsid w:val="00B20C48"/>
    <w:rsid w:val="00B2469E"/>
    <w:rsid w:val="00B26DAE"/>
    <w:rsid w:val="00B26F98"/>
    <w:rsid w:val="00B27F06"/>
    <w:rsid w:val="00B309BC"/>
    <w:rsid w:val="00B33314"/>
    <w:rsid w:val="00B356BA"/>
    <w:rsid w:val="00B35801"/>
    <w:rsid w:val="00B36792"/>
    <w:rsid w:val="00B36919"/>
    <w:rsid w:val="00B36EF5"/>
    <w:rsid w:val="00B36F67"/>
    <w:rsid w:val="00B378D8"/>
    <w:rsid w:val="00B37921"/>
    <w:rsid w:val="00B4028D"/>
    <w:rsid w:val="00B41DFC"/>
    <w:rsid w:val="00B41E32"/>
    <w:rsid w:val="00B42864"/>
    <w:rsid w:val="00B44471"/>
    <w:rsid w:val="00B45672"/>
    <w:rsid w:val="00B47EB9"/>
    <w:rsid w:val="00B515FF"/>
    <w:rsid w:val="00B543CD"/>
    <w:rsid w:val="00B54F42"/>
    <w:rsid w:val="00B5517C"/>
    <w:rsid w:val="00B5542E"/>
    <w:rsid w:val="00B56AF7"/>
    <w:rsid w:val="00B57449"/>
    <w:rsid w:val="00B5781D"/>
    <w:rsid w:val="00B60597"/>
    <w:rsid w:val="00B61240"/>
    <w:rsid w:val="00B617E5"/>
    <w:rsid w:val="00B617FE"/>
    <w:rsid w:val="00B62F74"/>
    <w:rsid w:val="00B64366"/>
    <w:rsid w:val="00B66456"/>
    <w:rsid w:val="00B671E0"/>
    <w:rsid w:val="00B67541"/>
    <w:rsid w:val="00B71756"/>
    <w:rsid w:val="00B71B45"/>
    <w:rsid w:val="00B72100"/>
    <w:rsid w:val="00B74117"/>
    <w:rsid w:val="00B800E6"/>
    <w:rsid w:val="00B816F8"/>
    <w:rsid w:val="00B81D94"/>
    <w:rsid w:val="00B82BF7"/>
    <w:rsid w:val="00B839FF"/>
    <w:rsid w:val="00B8459A"/>
    <w:rsid w:val="00B845DF"/>
    <w:rsid w:val="00B8472F"/>
    <w:rsid w:val="00B85811"/>
    <w:rsid w:val="00B85C32"/>
    <w:rsid w:val="00B86E17"/>
    <w:rsid w:val="00B90370"/>
    <w:rsid w:val="00B91DBE"/>
    <w:rsid w:val="00B93B7C"/>
    <w:rsid w:val="00B953F9"/>
    <w:rsid w:val="00B95718"/>
    <w:rsid w:val="00B95D6D"/>
    <w:rsid w:val="00B97214"/>
    <w:rsid w:val="00B97958"/>
    <w:rsid w:val="00B97CF7"/>
    <w:rsid w:val="00BA1F24"/>
    <w:rsid w:val="00BA2914"/>
    <w:rsid w:val="00BA3346"/>
    <w:rsid w:val="00BA384F"/>
    <w:rsid w:val="00BA5F8E"/>
    <w:rsid w:val="00BA62B0"/>
    <w:rsid w:val="00BB4BC5"/>
    <w:rsid w:val="00BB52D8"/>
    <w:rsid w:val="00BB635F"/>
    <w:rsid w:val="00BC065F"/>
    <w:rsid w:val="00BC1A26"/>
    <w:rsid w:val="00BC2911"/>
    <w:rsid w:val="00BC2A63"/>
    <w:rsid w:val="00BC65A3"/>
    <w:rsid w:val="00BC66C7"/>
    <w:rsid w:val="00BC6FFC"/>
    <w:rsid w:val="00BD244A"/>
    <w:rsid w:val="00BD30BD"/>
    <w:rsid w:val="00BD33C0"/>
    <w:rsid w:val="00BD46CD"/>
    <w:rsid w:val="00BD6992"/>
    <w:rsid w:val="00BD7E2C"/>
    <w:rsid w:val="00BE1149"/>
    <w:rsid w:val="00BE2983"/>
    <w:rsid w:val="00BF00D4"/>
    <w:rsid w:val="00BF0D4B"/>
    <w:rsid w:val="00BF39C9"/>
    <w:rsid w:val="00BF414A"/>
    <w:rsid w:val="00BF494E"/>
    <w:rsid w:val="00BF4B16"/>
    <w:rsid w:val="00BF6431"/>
    <w:rsid w:val="00C01BA0"/>
    <w:rsid w:val="00C02CD3"/>
    <w:rsid w:val="00C03048"/>
    <w:rsid w:val="00C06869"/>
    <w:rsid w:val="00C10117"/>
    <w:rsid w:val="00C10290"/>
    <w:rsid w:val="00C1038B"/>
    <w:rsid w:val="00C103DE"/>
    <w:rsid w:val="00C10C21"/>
    <w:rsid w:val="00C10C75"/>
    <w:rsid w:val="00C12E4E"/>
    <w:rsid w:val="00C17642"/>
    <w:rsid w:val="00C1786A"/>
    <w:rsid w:val="00C207A5"/>
    <w:rsid w:val="00C22E7D"/>
    <w:rsid w:val="00C23F69"/>
    <w:rsid w:val="00C24BED"/>
    <w:rsid w:val="00C250CC"/>
    <w:rsid w:val="00C254FB"/>
    <w:rsid w:val="00C258B8"/>
    <w:rsid w:val="00C26913"/>
    <w:rsid w:val="00C26A38"/>
    <w:rsid w:val="00C26DF6"/>
    <w:rsid w:val="00C30A8F"/>
    <w:rsid w:val="00C32ED9"/>
    <w:rsid w:val="00C33F32"/>
    <w:rsid w:val="00C36F06"/>
    <w:rsid w:val="00C37E8B"/>
    <w:rsid w:val="00C431BD"/>
    <w:rsid w:val="00C43513"/>
    <w:rsid w:val="00C4489F"/>
    <w:rsid w:val="00C4739C"/>
    <w:rsid w:val="00C47899"/>
    <w:rsid w:val="00C47E3B"/>
    <w:rsid w:val="00C47F8B"/>
    <w:rsid w:val="00C54F0C"/>
    <w:rsid w:val="00C5513F"/>
    <w:rsid w:val="00C57A6B"/>
    <w:rsid w:val="00C6015F"/>
    <w:rsid w:val="00C62743"/>
    <w:rsid w:val="00C64810"/>
    <w:rsid w:val="00C64B8D"/>
    <w:rsid w:val="00C67C58"/>
    <w:rsid w:val="00C67FF2"/>
    <w:rsid w:val="00C70B88"/>
    <w:rsid w:val="00C710F2"/>
    <w:rsid w:val="00C712B4"/>
    <w:rsid w:val="00C713F0"/>
    <w:rsid w:val="00C7155E"/>
    <w:rsid w:val="00C7219F"/>
    <w:rsid w:val="00C72766"/>
    <w:rsid w:val="00C74BE6"/>
    <w:rsid w:val="00C74F1B"/>
    <w:rsid w:val="00C774E7"/>
    <w:rsid w:val="00C77B8F"/>
    <w:rsid w:val="00C810BD"/>
    <w:rsid w:val="00C84761"/>
    <w:rsid w:val="00C859CF"/>
    <w:rsid w:val="00C86650"/>
    <w:rsid w:val="00C876C0"/>
    <w:rsid w:val="00C902E4"/>
    <w:rsid w:val="00C908EC"/>
    <w:rsid w:val="00C91AC3"/>
    <w:rsid w:val="00C91D3A"/>
    <w:rsid w:val="00C92766"/>
    <w:rsid w:val="00C92D00"/>
    <w:rsid w:val="00C962AA"/>
    <w:rsid w:val="00C96509"/>
    <w:rsid w:val="00C97DA7"/>
    <w:rsid w:val="00CA06DF"/>
    <w:rsid w:val="00CA0E5D"/>
    <w:rsid w:val="00CA1FC2"/>
    <w:rsid w:val="00CA3824"/>
    <w:rsid w:val="00CA5129"/>
    <w:rsid w:val="00CA5390"/>
    <w:rsid w:val="00CA5FAE"/>
    <w:rsid w:val="00CA66DD"/>
    <w:rsid w:val="00CA67C7"/>
    <w:rsid w:val="00CB183C"/>
    <w:rsid w:val="00CB26B4"/>
    <w:rsid w:val="00CB2E17"/>
    <w:rsid w:val="00CB3032"/>
    <w:rsid w:val="00CB4004"/>
    <w:rsid w:val="00CB5762"/>
    <w:rsid w:val="00CB5F9C"/>
    <w:rsid w:val="00CB7161"/>
    <w:rsid w:val="00CC1229"/>
    <w:rsid w:val="00CC3E22"/>
    <w:rsid w:val="00CC4F79"/>
    <w:rsid w:val="00CC7C16"/>
    <w:rsid w:val="00CD0ACA"/>
    <w:rsid w:val="00CD1C8B"/>
    <w:rsid w:val="00CD2743"/>
    <w:rsid w:val="00CD40CF"/>
    <w:rsid w:val="00CD5778"/>
    <w:rsid w:val="00CD5BC6"/>
    <w:rsid w:val="00CD74FB"/>
    <w:rsid w:val="00CD7C77"/>
    <w:rsid w:val="00CE0D4D"/>
    <w:rsid w:val="00CE1093"/>
    <w:rsid w:val="00CE20BE"/>
    <w:rsid w:val="00CE387B"/>
    <w:rsid w:val="00CE3A2C"/>
    <w:rsid w:val="00CE477C"/>
    <w:rsid w:val="00CF0393"/>
    <w:rsid w:val="00CF0653"/>
    <w:rsid w:val="00CF06D4"/>
    <w:rsid w:val="00CF200B"/>
    <w:rsid w:val="00CF329D"/>
    <w:rsid w:val="00CF5C0C"/>
    <w:rsid w:val="00CF682F"/>
    <w:rsid w:val="00D00701"/>
    <w:rsid w:val="00D0425E"/>
    <w:rsid w:val="00D06B99"/>
    <w:rsid w:val="00D077B0"/>
    <w:rsid w:val="00D10161"/>
    <w:rsid w:val="00D102A1"/>
    <w:rsid w:val="00D10ECB"/>
    <w:rsid w:val="00D11F34"/>
    <w:rsid w:val="00D1563A"/>
    <w:rsid w:val="00D203BC"/>
    <w:rsid w:val="00D221CD"/>
    <w:rsid w:val="00D2285F"/>
    <w:rsid w:val="00D22EB5"/>
    <w:rsid w:val="00D24259"/>
    <w:rsid w:val="00D25F9B"/>
    <w:rsid w:val="00D260EA"/>
    <w:rsid w:val="00D26242"/>
    <w:rsid w:val="00D264AB"/>
    <w:rsid w:val="00D26A4C"/>
    <w:rsid w:val="00D2794A"/>
    <w:rsid w:val="00D304F0"/>
    <w:rsid w:val="00D309D0"/>
    <w:rsid w:val="00D316F3"/>
    <w:rsid w:val="00D35229"/>
    <w:rsid w:val="00D356B4"/>
    <w:rsid w:val="00D35716"/>
    <w:rsid w:val="00D37B3F"/>
    <w:rsid w:val="00D37D69"/>
    <w:rsid w:val="00D37EE3"/>
    <w:rsid w:val="00D43A26"/>
    <w:rsid w:val="00D4511A"/>
    <w:rsid w:val="00D461B9"/>
    <w:rsid w:val="00D46379"/>
    <w:rsid w:val="00D50C5D"/>
    <w:rsid w:val="00D51E21"/>
    <w:rsid w:val="00D520E5"/>
    <w:rsid w:val="00D5247E"/>
    <w:rsid w:val="00D5391B"/>
    <w:rsid w:val="00D56441"/>
    <w:rsid w:val="00D607A8"/>
    <w:rsid w:val="00D63007"/>
    <w:rsid w:val="00D660B0"/>
    <w:rsid w:val="00D67339"/>
    <w:rsid w:val="00D677DD"/>
    <w:rsid w:val="00D67FC3"/>
    <w:rsid w:val="00D7014C"/>
    <w:rsid w:val="00D71BCF"/>
    <w:rsid w:val="00D72EB8"/>
    <w:rsid w:val="00D73469"/>
    <w:rsid w:val="00D73DF0"/>
    <w:rsid w:val="00D74646"/>
    <w:rsid w:val="00D8641D"/>
    <w:rsid w:val="00D90994"/>
    <w:rsid w:val="00D92018"/>
    <w:rsid w:val="00D92A16"/>
    <w:rsid w:val="00D941BE"/>
    <w:rsid w:val="00D94F41"/>
    <w:rsid w:val="00D9507B"/>
    <w:rsid w:val="00D974F5"/>
    <w:rsid w:val="00D976F0"/>
    <w:rsid w:val="00D9784B"/>
    <w:rsid w:val="00DA1C06"/>
    <w:rsid w:val="00DA3BB6"/>
    <w:rsid w:val="00DA4199"/>
    <w:rsid w:val="00DA4B3E"/>
    <w:rsid w:val="00DA6A8D"/>
    <w:rsid w:val="00DA6B68"/>
    <w:rsid w:val="00DB0667"/>
    <w:rsid w:val="00DB0F12"/>
    <w:rsid w:val="00DB1593"/>
    <w:rsid w:val="00DB40F4"/>
    <w:rsid w:val="00DB478D"/>
    <w:rsid w:val="00DB4BCC"/>
    <w:rsid w:val="00DB595A"/>
    <w:rsid w:val="00DC1A00"/>
    <w:rsid w:val="00DC255E"/>
    <w:rsid w:val="00DC41B3"/>
    <w:rsid w:val="00DC4B06"/>
    <w:rsid w:val="00DC72C7"/>
    <w:rsid w:val="00DC7366"/>
    <w:rsid w:val="00DC77E0"/>
    <w:rsid w:val="00DC7BC2"/>
    <w:rsid w:val="00DC7D9C"/>
    <w:rsid w:val="00DD1646"/>
    <w:rsid w:val="00DD209B"/>
    <w:rsid w:val="00DD66C1"/>
    <w:rsid w:val="00DE0473"/>
    <w:rsid w:val="00DE1725"/>
    <w:rsid w:val="00DE4E6D"/>
    <w:rsid w:val="00DE5DB6"/>
    <w:rsid w:val="00DE5E4D"/>
    <w:rsid w:val="00DE62C2"/>
    <w:rsid w:val="00DE77BC"/>
    <w:rsid w:val="00DE7C97"/>
    <w:rsid w:val="00DF0B05"/>
    <w:rsid w:val="00DF0BDF"/>
    <w:rsid w:val="00DF0D1F"/>
    <w:rsid w:val="00DF15D5"/>
    <w:rsid w:val="00DF1E62"/>
    <w:rsid w:val="00DF3C6C"/>
    <w:rsid w:val="00DF4113"/>
    <w:rsid w:val="00DF529B"/>
    <w:rsid w:val="00E00602"/>
    <w:rsid w:val="00E015A9"/>
    <w:rsid w:val="00E0279A"/>
    <w:rsid w:val="00E02FAF"/>
    <w:rsid w:val="00E05E4C"/>
    <w:rsid w:val="00E067F5"/>
    <w:rsid w:val="00E06909"/>
    <w:rsid w:val="00E071B8"/>
    <w:rsid w:val="00E07E7A"/>
    <w:rsid w:val="00E12219"/>
    <w:rsid w:val="00E131CD"/>
    <w:rsid w:val="00E13353"/>
    <w:rsid w:val="00E143CD"/>
    <w:rsid w:val="00E14FCE"/>
    <w:rsid w:val="00E15458"/>
    <w:rsid w:val="00E16CD9"/>
    <w:rsid w:val="00E16CF6"/>
    <w:rsid w:val="00E16D38"/>
    <w:rsid w:val="00E2339E"/>
    <w:rsid w:val="00E23D66"/>
    <w:rsid w:val="00E26CD8"/>
    <w:rsid w:val="00E26E9B"/>
    <w:rsid w:val="00E300AD"/>
    <w:rsid w:val="00E30AAD"/>
    <w:rsid w:val="00E33401"/>
    <w:rsid w:val="00E33723"/>
    <w:rsid w:val="00E34129"/>
    <w:rsid w:val="00E3419B"/>
    <w:rsid w:val="00E3441A"/>
    <w:rsid w:val="00E344C0"/>
    <w:rsid w:val="00E34987"/>
    <w:rsid w:val="00E349F3"/>
    <w:rsid w:val="00E34FF8"/>
    <w:rsid w:val="00E35411"/>
    <w:rsid w:val="00E355B0"/>
    <w:rsid w:val="00E361C8"/>
    <w:rsid w:val="00E40109"/>
    <w:rsid w:val="00E41499"/>
    <w:rsid w:val="00E41818"/>
    <w:rsid w:val="00E41C98"/>
    <w:rsid w:val="00E44777"/>
    <w:rsid w:val="00E45316"/>
    <w:rsid w:val="00E45A67"/>
    <w:rsid w:val="00E4611E"/>
    <w:rsid w:val="00E472B3"/>
    <w:rsid w:val="00E477F5"/>
    <w:rsid w:val="00E479A5"/>
    <w:rsid w:val="00E51A23"/>
    <w:rsid w:val="00E53066"/>
    <w:rsid w:val="00E53156"/>
    <w:rsid w:val="00E53AA6"/>
    <w:rsid w:val="00E5757C"/>
    <w:rsid w:val="00E65BAE"/>
    <w:rsid w:val="00E65F64"/>
    <w:rsid w:val="00E663B2"/>
    <w:rsid w:val="00E706BB"/>
    <w:rsid w:val="00E7306E"/>
    <w:rsid w:val="00E74260"/>
    <w:rsid w:val="00E7690B"/>
    <w:rsid w:val="00E76B18"/>
    <w:rsid w:val="00E77900"/>
    <w:rsid w:val="00E82E02"/>
    <w:rsid w:val="00E83341"/>
    <w:rsid w:val="00E85A14"/>
    <w:rsid w:val="00E869D6"/>
    <w:rsid w:val="00E90FB7"/>
    <w:rsid w:val="00E91F4B"/>
    <w:rsid w:val="00E92134"/>
    <w:rsid w:val="00E92B53"/>
    <w:rsid w:val="00E94988"/>
    <w:rsid w:val="00E9593C"/>
    <w:rsid w:val="00E9733C"/>
    <w:rsid w:val="00E9742B"/>
    <w:rsid w:val="00EA2532"/>
    <w:rsid w:val="00EA30EE"/>
    <w:rsid w:val="00EA3AA2"/>
    <w:rsid w:val="00EA3B5F"/>
    <w:rsid w:val="00EA493B"/>
    <w:rsid w:val="00EA4F96"/>
    <w:rsid w:val="00EA5B13"/>
    <w:rsid w:val="00EA6BD1"/>
    <w:rsid w:val="00EA70FD"/>
    <w:rsid w:val="00EA76B2"/>
    <w:rsid w:val="00EB3E05"/>
    <w:rsid w:val="00EB4C08"/>
    <w:rsid w:val="00EB6D14"/>
    <w:rsid w:val="00EB72CC"/>
    <w:rsid w:val="00EB7614"/>
    <w:rsid w:val="00EC1CB8"/>
    <w:rsid w:val="00EC44F3"/>
    <w:rsid w:val="00EC5A70"/>
    <w:rsid w:val="00EC6C61"/>
    <w:rsid w:val="00ED0DAA"/>
    <w:rsid w:val="00ED0EC4"/>
    <w:rsid w:val="00ED35A0"/>
    <w:rsid w:val="00ED407E"/>
    <w:rsid w:val="00ED40A4"/>
    <w:rsid w:val="00EE2A4E"/>
    <w:rsid w:val="00EE35F9"/>
    <w:rsid w:val="00EE461B"/>
    <w:rsid w:val="00EE484D"/>
    <w:rsid w:val="00EE5085"/>
    <w:rsid w:val="00EE6D97"/>
    <w:rsid w:val="00EE74F5"/>
    <w:rsid w:val="00EF257F"/>
    <w:rsid w:val="00EF2BAF"/>
    <w:rsid w:val="00EF5898"/>
    <w:rsid w:val="00EF5DD6"/>
    <w:rsid w:val="00EF6FA7"/>
    <w:rsid w:val="00EF706C"/>
    <w:rsid w:val="00EF769B"/>
    <w:rsid w:val="00F000E2"/>
    <w:rsid w:val="00F024F0"/>
    <w:rsid w:val="00F03E27"/>
    <w:rsid w:val="00F061C5"/>
    <w:rsid w:val="00F100CF"/>
    <w:rsid w:val="00F1024A"/>
    <w:rsid w:val="00F11D78"/>
    <w:rsid w:val="00F120DB"/>
    <w:rsid w:val="00F13A1A"/>
    <w:rsid w:val="00F16B7B"/>
    <w:rsid w:val="00F20333"/>
    <w:rsid w:val="00F21434"/>
    <w:rsid w:val="00F22EE2"/>
    <w:rsid w:val="00F248AD"/>
    <w:rsid w:val="00F25BCE"/>
    <w:rsid w:val="00F26665"/>
    <w:rsid w:val="00F27C18"/>
    <w:rsid w:val="00F31267"/>
    <w:rsid w:val="00F31774"/>
    <w:rsid w:val="00F32262"/>
    <w:rsid w:val="00F32562"/>
    <w:rsid w:val="00F332AD"/>
    <w:rsid w:val="00F336AD"/>
    <w:rsid w:val="00F33AC0"/>
    <w:rsid w:val="00F33B91"/>
    <w:rsid w:val="00F34950"/>
    <w:rsid w:val="00F3560E"/>
    <w:rsid w:val="00F3735D"/>
    <w:rsid w:val="00F37A19"/>
    <w:rsid w:val="00F37F4F"/>
    <w:rsid w:val="00F37F94"/>
    <w:rsid w:val="00F40967"/>
    <w:rsid w:val="00F443F6"/>
    <w:rsid w:val="00F4691A"/>
    <w:rsid w:val="00F50F00"/>
    <w:rsid w:val="00F51F43"/>
    <w:rsid w:val="00F52BE8"/>
    <w:rsid w:val="00F54160"/>
    <w:rsid w:val="00F54D5D"/>
    <w:rsid w:val="00F55008"/>
    <w:rsid w:val="00F61E16"/>
    <w:rsid w:val="00F63096"/>
    <w:rsid w:val="00F63D8D"/>
    <w:rsid w:val="00F64392"/>
    <w:rsid w:val="00F643D0"/>
    <w:rsid w:val="00F6478C"/>
    <w:rsid w:val="00F659A3"/>
    <w:rsid w:val="00F659C7"/>
    <w:rsid w:val="00F67872"/>
    <w:rsid w:val="00F700CC"/>
    <w:rsid w:val="00F70199"/>
    <w:rsid w:val="00F72269"/>
    <w:rsid w:val="00F72DA1"/>
    <w:rsid w:val="00F7420E"/>
    <w:rsid w:val="00F76BB9"/>
    <w:rsid w:val="00F77576"/>
    <w:rsid w:val="00F81731"/>
    <w:rsid w:val="00F81A0E"/>
    <w:rsid w:val="00F82385"/>
    <w:rsid w:val="00F82890"/>
    <w:rsid w:val="00F83941"/>
    <w:rsid w:val="00F83DA8"/>
    <w:rsid w:val="00F84C43"/>
    <w:rsid w:val="00F8612F"/>
    <w:rsid w:val="00F86411"/>
    <w:rsid w:val="00F87020"/>
    <w:rsid w:val="00F8745E"/>
    <w:rsid w:val="00F90292"/>
    <w:rsid w:val="00F90363"/>
    <w:rsid w:val="00F9089B"/>
    <w:rsid w:val="00F90BD9"/>
    <w:rsid w:val="00F92F4C"/>
    <w:rsid w:val="00F93311"/>
    <w:rsid w:val="00F96A30"/>
    <w:rsid w:val="00FA1ABB"/>
    <w:rsid w:val="00FA265B"/>
    <w:rsid w:val="00FA2D6A"/>
    <w:rsid w:val="00FA3C9C"/>
    <w:rsid w:val="00FA4ACE"/>
    <w:rsid w:val="00FA5092"/>
    <w:rsid w:val="00FA5FD2"/>
    <w:rsid w:val="00FA6B25"/>
    <w:rsid w:val="00FA6BE1"/>
    <w:rsid w:val="00FA74DA"/>
    <w:rsid w:val="00FB1C2E"/>
    <w:rsid w:val="00FB269F"/>
    <w:rsid w:val="00FB5002"/>
    <w:rsid w:val="00FB66C6"/>
    <w:rsid w:val="00FB753C"/>
    <w:rsid w:val="00FB7E3B"/>
    <w:rsid w:val="00FC2671"/>
    <w:rsid w:val="00FC2CE7"/>
    <w:rsid w:val="00FC3D35"/>
    <w:rsid w:val="00FC3F6B"/>
    <w:rsid w:val="00FC40EB"/>
    <w:rsid w:val="00FC4160"/>
    <w:rsid w:val="00FC48A4"/>
    <w:rsid w:val="00FC4F37"/>
    <w:rsid w:val="00FC58B4"/>
    <w:rsid w:val="00FC619B"/>
    <w:rsid w:val="00FC74D8"/>
    <w:rsid w:val="00FC78DD"/>
    <w:rsid w:val="00FC79BA"/>
    <w:rsid w:val="00FC7B76"/>
    <w:rsid w:val="00FD0269"/>
    <w:rsid w:val="00FD0D4A"/>
    <w:rsid w:val="00FD0D56"/>
    <w:rsid w:val="00FD1078"/>
    <w:rsid w:val="00FD131A"/>
    <w:rsid w:val="00FD1588"/>
    <w:rsid w:val="00FD2F11"/>
    <w:rsid w:val="00FD3FA4"/>
    <w:rsid w:val="00FD6936"/>
    <w:rsid w:val="00FE0FAC"/>
    <w:rsid w:val="00FE1786"/>
    <w:rsid w:val="00FE3357"/>
    <w:rsid w:val="00FE4E91"/>
    <w:rsid w:val="00FE6749"/>
    <w:rsid w:val="00FE6D64"/>
    <w:rsid w:val="00FF3A52"/>
    <w:rsid w:val="00FF40D0"/>
    <w:rsid w:val="00FF5590"/>
    <w:rsid w:val="00FF561B"/>
    <w:rsid w:val="00FF582B"/>
    <w:rsid w:val="07C93E5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372067D"/>
  <w15:docId w15:val="{6F7DC58C-6870-45DC-8AD3-B185BDB2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9017A8"/>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005B40"/>
    <w:pPr>
      <w:numPr>
        <w:numId w:val="3"/>
      </w:numPr>
      <w:tabs>
        <w:tab w:val="num" w:pos="360"/>
      </w:tabs>
      <w:spacing w:before="360" w:after="240"/>
    </w:pPr>
  </w:style>
  <w:style w:type="paragraph" w:customStyle="1" w:styleId="ECCFootnote">
    <w:name w:val="ECC Footnote"/>
    <w:basedOn w:val="Normal"/>
    <w:autoRedefine/>
    <w:rsid w:val="00A87901"/>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rsid w:val="008935B9"/>
    <w:rPr>
      <w:szCs w:val="20"/>
    </w:rPr>
  </w:style>
  <w:style w:type="character" w:styleId="FootnoteReference">
    <w:name w:val="footnote reference"/>
    <w:aliases w:val="Appel note de bas de p,Footnote Reference/,ECC Footnote number"/>
    <w:basedOn w:val="DefaultParagraphFont"/>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CA06DF"/>
    <w:pPr>
      <w:keepNext/>
      <w:keepLines/>
      <w:spacing w:before="60" w:after="0"/>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005B40"/>
    <w:pPr>
      <w:keepNext/>
      <w:numPr>
        <w:ilvl w:val="2"/>
        <w:numId w:val="7"/>
      </w:numPr>
      <w:overflowPunct w:val="0"/>
      <w:autoSpaceDE w:val="0"/>
      <w:autoSpaceDN w:val="0"/>
      <w:adjustRightInd w:val="0"/>
      <w:spacing w:before="360" w:after="60"/>
      <w:jc w:val="both"/>
      <w:textAlignment w:val="baseline"/>
      <w:outlineLvl w:val="2"/>
    </w:pPr>
    <w:rPr>
      <w:b/>
      <w:lang w:val="en-GB"/>
    </w:rPr>
  </w:style>
  <w:style w:type="paragraph" w:customStyle="1" w:styleId="ECCAnnexheading4">
    <w:name w:val="ECC Annex heading4"/>
    <w:basedOn w:val="Normal"/>
    <w:next w:val="ECCParagraph"/>
    <w:rsid w:val="001614C9"/>
    <w:pPr>
      <w:numPr>
        <w:ilvl w:val="3"/>
        <w:numId w:val="7"/>
      </w:numPr>
      <w:tabs>
        <w:tab w:val="left" w:pos="851"/>
      </w:tabs>
      <w:overflowPunct w:val="0"/>
      <w:autoSpaceDE w:val="0"/>
      <w:autoSpaceDN w:val="0"/>
      <w:adjustRightInd w:val="0"/>
      <w:spacing w:before="360" w:after="120"/>
      <w:ind w:left="720" w:hanging="720"/>
      <w:jc w:val="both"/>
      <w:textAlignment w:val="baseline"/>
      <w:outlineLvl w:val="3"/>
    </w:pPr>
    <w:rPr>
      <w:i/>
      <w:color w:val="D2232A"/>
      <w:lang w:val="en-GB"/>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aliases w:val="ECC Caption,cap,cap Char,Caption Char,Caption Char1 Char,cap Char Char1,Caption Char Char1 Char,cap Char2 Char,Ca,RptCaption,cap Char Char Char Char Char Char Char,Caption Char1,Caption Char Char,Caption Char2,Caption Char Char Char"/>
    <w:basedOn w:val="Normal"/>
    <w:next w:val="Normal"/>
    <w:link w:val="CaptionChar3"/>
    <w:unhideWhenUsed/>
    <w:qFormat/>
    <w:rsid w:val="00BD7E2C"/>
    <w:pPr>
      <w:spacing w:before="240" w:after="240"/>
      <w:jc w:val="center"/>
    </w:pPr>
    <w:rPr>
      <w:b/>
      <w:bCs/>
      <w:color w:val="D2232A"/>
      <w:szCs w:val="20"/>
    </w:rPr>
  </w:style>
  <w:style w:type="character" w:customStyle="1" w:styleId="ECCParagraphChar">
    <w:name w:val="ECC Paragraph Char"/>
    <w:link w:val="ECCParagraph"/>
    <w:locked/>
    <w:rsid w:val="007F0F04"/>
    <w:rPr>
      <w:rFonts w:ascii="Arial" w:hAnsi="Arial"/>
      <w:szCs w:val="24"/>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rsid w:val="007F0F04"/>
    <w:rPr>
      <w:rFonts w:ascii="Arial" w:hAnsi="Arial"/>
      <w:lang w:val="en-US"/>
    </w:rPr>
  </w:style>
  <w:style w:type="character" w:customStyle="1" w:styleId="FooterChar">
    <w:name w:val="Footer Char"/>
    <w:link w:val="Footer"/>
    <w:semiHidden/>
    <w:rsid w:val="007F0F04"/>
    <w:rPr>
      <w:rFonts w:ascii="Arial" w:hAnsi="Arial"/>
      <w:szCs w:val="24"/>
      <w:lang w:val="en-US"/>
    </w:rPr>
  </w:style>
  <w:style w:type="paragraph" w:styleId="ListParagraph">
    <w:name w:val="List Paragraph"/>
    <w:basedOn w:val="Normal"/>
    <w:uiPriority w:val="34"/>
    <w:qFormat/>
    <w:rsid w:val="0040616E"/>
    <w:pPr>
      <w:spacing w:before="240"/>
      <w:contextualSpacing/>
    </w:pPr>
  </w:style>
  <w:style w:type="paragraph" w:customStyle="1" w:styleId="ECCNumberedBullets">
    <w:name w:val="ECC Numbered Bullets"/>
    <w:basedOn w:val="Normal"/>
    <w:rsid w:val="007F0F04"/>
    <w:pPr>
      <w:numPr>
        <w:numId w:val="49"/>
      </w:numPr>
    </w:pPr>
  </w:style>
  <w:style w:type="numbering" w:customStyle="1" w:styleId="ECCNumbers-Bullets">
    <w:name w:val="ECC Numbers-Bullets"/>
    <w:uiPriority w:val="99"/>
    <w:rsid w:val="007F0F04"/>
    <w:pPr>
      <w:numPr>
        <w:numId w:val="49"/>
      </w:numPr>
    </w:pPr>
  </w:style>
  <w:style w:type="character" w:styleId="CommentReference">
    <w:name w:val="annotation reference"/>
    <w:uiPriority w:val="99"/>
    <w:semiHidden/>
    <w:unhideWhenUsed/>
    <w:rsid w:val="00F81A0E"/>
    <w:rPr>
      <w:sz w:val="16"/>
      <w:szCs w:val="16"/>
    </w:rPr>
  </w:style>
  <w:style w:type="paragraph" w:styleId="CommentText">
    <w:name w:val="annotation text"/>
    <w:basedOn w:val="Normal"/>
    <w:link w:val="CommentTextChar"/>
    <w:uiPriority w:val="99"/>
    <w:unhideWhenUsed/>
    <w:rsid w:val="00F81A0E"/>
    <w:rPr>
      <w:szCs w:val="20"/>
    </w:rPr>
  </w:style>
  <w:style w:type="character" w:customStyle="1" w:styleId="CommentTextChar">
    <w:name w:val="Comment Text Char"/>
    <w:basedOn w:val="DefaultParagraphFont"/>
    <w:link w:val="CommentText"/>
    <w:uiPriority w:val="99"/>
    <w:rsid w:val="00F81A0E"/>
    <w:rPr>
      <w:rFonts w:ascii="Arial" w:hAnsi="Arial"/>
      <w:lang w:val="en-US"/>
    </w:rPr>
  </w:style>
  <w:style w:type="table" w:customStyle="1" w:styleId="ECCTable-redheader">
    <w:name w:val="ECC Table - red header"/>
    <w:basedOn w:val="TableNormal"/>
    <w:uiPriority w:val="99"/>
    <w:qFormat/>
    <w:rsid w:val="00F81A0E"/>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ECCTabletext">
    <w:name w:val="ECC Table text"/>
    <w:basedOn w:val="Normal"/>
    <w:qFormat/>
    <w:rsid w:val="00F81A0E"/>
    <w:pPr>
      <w:spacing w:before="60" w:after="60"/>
      <w:jc w:val="both"/>
    </w:pPr>
    <w:rPr>
      <w:rFonts w:eastAsia="Calibri"/>
      <w:szCs w:val="22"/>
      <w:lang w:val="en-GB"/>
    </w:rPr>
  </w:style>
  <w:style w:type="paragraph" w:customStyle="1" w:styleId="ECCTableHeaderwhitefont">
    <w:name w:val="ECC Table Header white font"/>
    <w:basedOn w:val="Normal"/>
    <w:qFormat/>
    <w:rsid w:val="00F81A0E"/>
    <w:pPr>
      <w:spacing w:before="120" w:after="120"/>
      <w:jc w:val="center"/>
    </w:pPr>
    <w:rPr>
      <w:bCs/>
      <w:color w:val="FFFFFF" w:themeColor="background1"/>
      <w:szCs w:val="20"/>
      <w:lang w:val="en-GB"/>
    </w:rPr>
  </w:style>
  <w:style w:type="character" w:customStyle="1" w:styleId="ECCHLbold">
    <w:name w:val="ECC HL bold"/>
    <w:basedOn w:val="Strong"/>
    <w:uiPriority w:val="1"/>
    <w:qFormat/>
    <w:rsid w:val="00F81A0E"/>
    <w:rPr>
      <w:b/>
      <w:bCs/>
    </w:rPr>
  </w:style>
  <w:style w:type="character" w:styleId="Strong">
    <w:name w:val="Strong"/>
    <w:basedOn w:val="DefaultParagraphFont"/>
    <w:uiPriority w:val="22"/>
    <w:qFormat/>
    <w:rsid w:val="00F81A0E"/>
    <w:rPr>
      <w:b/>
      <w:bCs/>
    </w:rPr>
  </w:style>
  <w:style w:type="paragraph" w:styleId="Revision">
    <w:name w:val="Revision"/>
    <w:hidden/>
    <w:uiPriority w:val="99"/>
    <w:semiHidden/>
    <w:rsid w:val="0008652B"/>
    <w:rPr>
      <w:rFonts w:ascii="Arial" w:hAnsi="Arial"/>
      <w:szCs w:val="24"/>
      <w:lang w:val="en-US"/>
    </w:rPr>
  </w:style>
  <w:style w:type="paragraph" w:styleId="CommentSubject">
    <w:name w:val="annotation subject"/>
    <w:basedOn w:val="CommentText"/>
    <w:next w:val="CommentText"/>
    <w:link w:val="CommentSubjectChar"/>
    <w:uiPriority w:val="99"/>
    <w:semiHidden/>
    <w:unhideWhenUsed/>
    <w:rsid w:val="00A72CE1"/>
    <w:rPr>
      <w:b/>
      <w:bCs/>
    </w:rPr>
  </w:style>
  <w:style w:type="character" w:customStyle="1" w:styleId="CommentSubjectChar">
    <w:name w:val="Comment Subject Char"/>
    <w:basedOn w:val="CommentTextChar"/>
    <w:link w:val="CommentSubject"/>
    <w:uiPriority w:val="99"/>
    <w:semiHidden/>
    <w:rsid w:val="00A72CE1"/>
    <w:rPr>
      <w:rFonts w:ascii="Arial" w:hAnsi="Arial"/>
      <w:b/>
      <w:bCs/>
      <w:lang w:val="en-US"/>
    </w:rPr>
  </w:style>
  <w:style w:type="character" w:customStyle="1" w:styleId="CaptionChar3">
    <w:name w:val="Caption Char3"/>
    <w:aliases w:val="ECC Caption Char,cap Char1,cap Char Char,Caption Char Char1,Caption Char1 Char Char,cap Char Char1 Char,Caption Char Char1 Char Char,cap Char2 Char Char,Ca Char,RptCaption Char,cap Char Char Char Char Char Char Char Char,Caption Char2 Char"/>
    <w:link w:val="Caption"/>
    <w:qFormat/>
    <w:rsid w:val="0061431B"/>
    <w:rPr>
      <w:rFonts w:ascii="Arial" w:hAnsi="Arial"/>
      <w:b/>
      <w:bCs/>
      <w:color w:val="D2232A"/>
      <w:lang w:val="en-US"/>
    </w:rPr>
  </w:style>
  <w:style w:type="paragraph" w:customStyle="1" w:styleId="ECCEditorsNote">
    <w:name w:val="ECC Editor's Note"/>
    <w:next w:val="Normal"/>
    <w:qFormat/>
    <w:rsid w:val="0033738F"/>
    <w:pPr>
      <w:numPr>
        <w:numId w:val="66"/>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BulletsLv1">
    <w:name w:val="ECC Bullets Lv1"/>
    <w:basedOn w:val="Normal"/>
    <w:qFormat/>
    <w:rsid w:val="00472AAF"/>
    <w:pPr>
      <w:numPr>
        <w:numId w:val="75"/>
      </w:numPr>
      <w:tabs>
        <w:tab w:val="left" w:pos="340"/>
      </w:tabs>
      <w:spacing w:before="60"/>
      <w:jc w:val="both"/>
    </w:pPr>
    <w:rPr>
      <w:rFonts w:eastAsia="Calibri"/>
      <w:szCs w:val="22"/>
      <w:lang w:val="en-GB"/>
    </w:rPr>
  </w:style>
  <w:style w:type="paragraph" w:customStyle="1" w:styleId="ECCFiguregraphcentred">
    <w:name w:val="ECC Figure/graph centred"/>
    <w:next w:val="Normal"/>
    <w:qFormat/>
    <w:rsid w:val="00A8354C"/>
    <w:pPr>
      <w:spacing w:before="240" w:after="240"/>
      <w:jc w:val="center"/>
    </w:pPr>
    <w:rPr>
      <w:rFonts w:ascii="Arial" w:hAnsi="Arial"/>
      <w:noProof/>
      <w:lang w:val="de-DE" w:eastAsia="de-DE"/>
      <w14:cntxtAlts/>
    </w:rPr>
  </w:style>
  <w:style w:type="character" w:customStyle="1" w:styleId="ECCFigureCaptionChar">
    <w:name w:val="ECC Figure Caption Char"/>
    <w:qFormat/>
    <w:rsid w:val="00122CE1"/>
    <w:rPr>
      <w:rFonts w:ascii="Arial" w:hAnsi="Arial"/>
      <w:b/>
      <w:bCs/>
      <w:color w:val="D2232A"/>
      <w:lang w:val="en-US"/>
    </w:rPr>
  </w:style>
  <w:style w:type="character" w:styleId="UnresolvedMention">
    <w:name w:val="Unresolved Mention"/>
    <w:basedOn w:val="DefaultParagraphFont"/>
    <w:uiPriority w:val="99"/>
    <w:semiHidden/>
    <w:unhideWhenUsed/>
    <w:rsid w:val="00525A05"/>
    <w:rPr>
      <w:color w:val="605E5C"/>
      <w:shd w:val="clear" w:color="auto" w:fill="E1DFDD"/>
    </w:rPr>
  </w:style>
  <w:style w:type="character" w:customStyle="1" w:styleId="ECCHLsubscript">
    <w:name w:val="ECC HL subscript"/>
    <w:uiPriority w:val="1"/>
    <w:qFormat/>
    <w:rsid w:val="00E869D6"/>
    <w:rPr>
      <w:vertAlign w:val="subscript"/>
    </w:rPr>
  </w:style>
  <w:style w:type="paragraph" w:customStyle="1" w:styleId="ECCBulletsLv2">
    <w:name w:val="ECC Bullets Lv2"/>
    <w:basedOn w:val="ECCBulletsLv1"/>
    <w:rsid w:val="00A247AC"/>
    <w:pPr>
      <w:numPr>
        <w:numId w:val="2"/>
      </w:numPr>
      <w:tabs>
        <w:tab w:val="clear" w:pos="340"/>
        <w:tab w:val="clear" w:pos="432"/>
        <w:tab w:val="left" w:pos="680"/>
      </w:tabs>
      <w:spacing w:line="288" w:lineRule="auto"/>
      <w:ind w:left="680" w:hanging="360"/>
      <w:contextualSpacing/>
    </w:pPr>
  </w:style>
  <w:style w:type="paragraph" w:styleId="NormalWeb">
    <w:name w:val="Normal (Web)"/>
    <w:basedOn w:val="Normal"/>
    <w:uiPriority w:val="99"/>
    <w:unhideWhenUsed/>
    <w:rsid w:val="006E2449"/>
    <w:pPr>
      <w:spacing w:before="100" w:beforeAutospacing="1" w:after="100" w:afterAutospacing="1"/>
    </w:pPr>
    <w:rPr>
      <w:rFonts w:ascii="Times New Roman" w:hAnsi="Times New Roman"/>
      <w:sz w:val="24"/>
      <w:lang w:val="it-IT" w:eastAsia="it-IT"/>
    </w:rPr>
  </w:style>
  <w:style w:type="character" w:styleId="FollowedHyperlink">
    <w:name w:val="FollowedHyperlink"/>
    <w:basedOn w:val="DefaultParagraphFont"/>
    <w:uiPriority w:val="99"/>
    <w:semiHidden/>
    <w:unhideWhenUsed/>
    <w:rsid w:val="00F7420E"/>
    <w:rPr>
      <w:color w:val="800080" w:themeColor="followedHyperlink"/>
      <w:u w:val="single"/>
    </w:rPr>
  </w:style>
  <w:style w:type="character" w:customStyle="1" w:styleId="UnresolvedMention1">
    <w:name w:val="Unresolved Mention1"/>
    <w:basedOn w:val="DefaultParagraphFont"/>
    <w:uiPriority w:val="99"/>
    <w:semiHidden/>
    <w:unhideWhenUsed/>
    <w:rsid w:val="00726036"/>
    <w:rPr>
      <w:color w:val="605E5C"/>
      <w:shd w:val="clear" w:color="auto" w:fill="E1DFDD"/>
    </w:rPr>
  </w:style>
  <w:style w:type="paragraph" w:customStyle="1" w:styleId="ECCBox">
    <w:name w:val="ECC Box"/>
    <w:link w:val="ECCBoxZchn"/>
    <w:uiPriority w:val="99"/>
    <w:rsid w:val="00726036"/>
    <w:pPr>
      <w:keepLines/>
      <w:pBdr>
        <w:top w:val="single" w:sz="12" w:space="4" w:color="auto"/>
        <w:left w:val="single" w:sz="12" w:space="4" w:color="auto"/>
        <w:bottom w:val="single" w:sz="12" w:space="4" w:color="auto"/>
        <w:right w:val="single" w:sz="12" w:space="4" w:color="auto"/>
      </w:pBdr>
      <w:spacing w:before="60" w:after="60"/>
      <w:jc w:val="both"/>
    </w:pPr>
    <w:rPr>
      <w:rFonts w:ascii="Arial" w:hAnsi="Arial"/>
      <w:lang w:val="da-DK" w:eastAsia="de-DE"/>
    </w:rPr>
  </w:style>
  <w:style w:type="character" w:customStyle="1" w:styleId="ECCBoxZchn">
    <w:name w:val="ECC Box Zchn"/>
    <w:link w:val="ECCBox"/>
    <w:uiPriority w:val="99"/>
    <w:rsid w:val="00726036"/>
    <w:rPr>
      <w:rFonts w:ascii="Arial" w:hAnsi="Arial"/>
      <w:lang w:val="da-DK" w:eastAsia="de-DE"/>
    </w:rPr>
  </w:style>
  <w:style w:type="paragraph" w:customStyle="1" w:styleId="ECCReference">
    <w:name w:val="ECC Reference"/>
    <w:basedOn w:val="Normal"/>
    <w:rsid w:val="00726036"/>
    <w:pPr>
      <w:tabs>
        <w:tab w:val="num" w:pos="397"/>
      </w:tabs>
      <w:ind w:left="397" w:hanging="397"/>
      <w:jc w:val="both"/>
    </w:pPr>
    <w:rPr>
      <w:rFonts w:eastAsia="Calibri"/>
      <w:szCs w:val="22"/>
      <w:lang w:val="en-GB" w:eastAsia="ja-JP"/>
    </w:rPr>
  </w:style>
  <w:style w:type="character" w:styleId="PlaceholderText">
    <w:name w:val="Placeholder Text"/>
    <w:basedOn w:val="DefaultParagraphFont"/>
    <w:uiPriority w:val="99"/>
    <w:semiHidden/>
    <w:rsid w:val="00414C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0741">
      <w:bodyDiv w:val="1"/>
      <w:marLeft w:val="0"/>
      <w:marRight w:val="0"/>
      <w:marTop w:val="0"/>
      <w:marBottom w:val="0"/>
      <w:divBdr>
        <w:top w:val="none" w:sz="0" w:space="0" w:color="auto"/>
        <w:left w:val="none" w:sz="0" w:space="0" w:color="auto"/>
        <w:bottom w:val="none" w:sz="0" w:space="0" w:color="auto"/>
        <w:right w:val="none" w:sz="0" w:space="0" w:color="auto"/>
      </w:divBdr>
      <w:divsChild>
        <w:div w:id="1049232267">
          <w:marLeft w:val="0"/>
          <w:marRight w:val="0"/>
          <w:marTop w:val="0"/>
          <w:marBottom w:val="0"/>
          <w:divBdr>
            <w:top w:val="none" w:sz="0" w:space="0" w:color="auto"/>
            <w:left w:val="none" w:sz="0" w:space="0" w:color="auto"/>
            <w:bottom w:val="none" w:sz="0" w:space="0" w:color="auto"/>
            <w:right w:val="none" w:sz="0" w:space="0" w:color="auto"/>
          </w:divBdr>
          <w:divsChild>
            <w:div w:id="590360564">
              <w:marLeft w:val="0"/>
              <w:marRight w:val="0"/>
              <w:marTop w:val="0"/>
              <w:marBottom w:val="0"/>
              <w:divBdr>
                <w:top w:val="none" w:sz="0" w:space="0" w:color="auto"/>
                <w:left w:val="none" w:sz="0" w:space="0" w:color="auto"/>
                <w:bottom w:val="none" w:sz="0" w:space="0" w:color="auto"/>
                <w:right w:val="none" w:sz="0" w:space="0" w:color="auto"/>
              </w:divBdr>
              <w:divsChild>
                <w:div w:id="3744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4094">
      <w:bodyDiv w:val="1"/>
      <w:marLeft w:val="0"/>
      <w:marRight w:val="0"/>
      <w:marTop w:val="0"/>
      <w:marBottom w:val="0"/>
      <w:divBdr>
        <w:top w:val="none" w:sz="0" w:space="0" w:color="auto"/>
        <w:left w:val="none" w:sz="0" w:space="0" w:color="auto"/>
        <w:bottom w:val="none" w:sz="0" w:space="0" w:color="auto"/>
        <w:right w:val="none" w:sz="0" w:space="0" w:color="auto"/>
      </w:divBdr>
    </w:div>
    <w:div w:id="945842172">
      <w:bodyDiv w:val="1"/>
      <w:marLeft w:val="0"/>
      <w:marRight w:val="0"/>
      <w:marTop w:val="0"/>
      <w:marBottom w:val="0"/>
      <w:divBdr>
        <w:top w:val="none" w:sz="0" w:space="0" w:color="auto"/>
        <w:left w:val="none" w:sz="0" w:space="0" w:color="auto"/>
        <w:bottom w:val="none" w:sz="0" w:space="0" w:color="auto"/>
        <w:right w:val="none" w:sz="0" w:space="0" w:color="auto"/>
      </w:divBdr>
    </w:div>
    <w:div w:id="982734768">
      <w:bodyDiv w:val="1"/>
      <w:marLeft w:val="0"/>
      <w:marRight w:val="0"/>
      <w:marTop w:val="0"/>
      <w:marBottom w:val="0"/>
      <w:divBdr>
        <w:top w:val="none" w:sz="0" w:space="0" w:color="auto"/>
        <w:left w:val="none" w:sz="0" w:space="0" w:color="auto"/>
        <w:bottom w:val="none" w:sz="0" w:space="0" w:color="auto"/>
        <w:right w:val="none" w:sz="0" w:space="0" w:color="auto"/>
      </w:divBdr>
    </w:div>
    <w:div w:id="1747025424">
      <w:bodyDiv w:val="1"/>
      <w:marLeft w:val="0"/>
      <w:marRight w:val="0"/>
      <w:marTop w:val="0"/>
      <w:marBottom w:val="0"/>
      <w:divBdr>
        <w:top w:val="none" w:sz="0" w:space="0" w:color="auto"/>
        <w:left w:val="none" w:sz="0" w:space="0" w:color="auto"/>
        <w:bottom w:val="none" w:sz="0" w:space="0" w:color="auto"/>
        <w:right w:val="none" w:sz="0" w:space="0" w:color="auto"/>
      </w:divBdr>
      <w:divsChild>
        <w:div w:id="99953947">
          <w:marLeft w:val="0"/>
          <w:marRight w:val="0"/>
          <w:marTop w:val="0"/>
          <w:marBottom w:val="0"/>
          <w:divBdr>
            <w:top w:val="none" w:sz="0" w:space="0" w:color="auto"/>
            <w:left w:val="none" w:sz="0" w:space="0" w:color="auto"/>
            <w:bottom w:val="none" w:sz="0" w:space="0" w:color="auto"/>
            <w:right w:val="none" w:sz="0" w:space="0" w:color="auto"/>
          </w:divBdr>
          <w:divsChild>
            <w:div w:id="2121680227">
              <w:marLeft w:val="0"/>
              <w:marRight w:val="0"/>
              <w:marTop w:val="0"/>
              <w:marBottom w:val="0"/>
              <w:divBdr>
                <w:top w:val="none" w:sz="0" w:space="0" w:color="auto"/>
                <w:left w:val="none" w:sz="0" w:space="0" w:color="auto"/>
                <w:bottom w:val="none" w:sz="0" w:space="0" w:color="auto"/>
                <w:right w:val="none" w:sz="0" w:space="0" w:color="auto"/>
              </w:divBdr>
              <w:divsChild>
                <w:div w:id="15979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90200">
      <w:bodyDiv w:val="1"/>
      <w:marLeft w:val="0"/>
      <w:marRight w:val="0"/>
      <w:marTop w:val="0"/>
      <w:marBottom w:val="0"/>
      <w:divBdr>
        <w:top w:val="none" w:sz="0" w:space="0" w:color="auto"/>
        <w:left w:val="none" w:sz="0" w:space="0" w:color="auto"/>
        <w:bottom w:val="none" w:sz="0" w:space="0" w:color="auto"/>
        <w:right w:val="none" w:sz="0" w:space="0" w:color="auto"/>
      </w:divBdr>
    </w:div>
    <w:div w:id="19067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cm-agreement.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C35C-3F39-47A8-8BBC-E15ED4BA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348</Words>
  <Characters>58985</Characters>
  <Application>Microsoft Office Word</Application>
  <DocSecurity>0</DocSecurity>
  <Lines>491</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revision of ECC Recommendation (15)01</vt:lpstr>
      <vt:lpstr>draft revision of ECC Recommendation (15)01</vt:lpstr>
    </vt:vector>
  </TitlesOfParts>
  <Company/>
  <LinksUpToDate>false</LinksUpToDate>
  <CharactersWithSpaces>69195</CharactersWithSpaces>
  <SharedDoc>false</SharedDoc>
  <HLinks>
    <vt:vector size="114" baseType="variant">
      <vt:variant>
        <vt:i4>655435</vt:i4>
      </vt:variant>
      <vt:variant>
        <vt:i4>420</vt:i4>
      </vt:variant>
      <vt:variant>
        <vt:i4>0</vt:i4>
      </vt:variant>
      <vt:variant>
        <vt:i4>5</vt:i4>
      </vt:variant>
      <vt:variant>
        <vt:lpwstr>https://docdb.cept.org/document/15492</vt:lpwstr>
      </vt:variant>
      <vt:variant>
        <vt:lpwstr/>
      </vt:variant>
      <vt:variant>
        <vt:i4>262217</vt:i4>
      </vt:variant>
      <vt:variant>
        <vt:i4>417</vt:i4>
      </vt:variant>
      <vt:variant>
        <vt:i4>0</vt:i4>
      </vt:variant>
      <vt:variant>
        <vt:i4>5</vt:i4>
      </vt:variant>
      <vt:variant>
        <vt:lpwstr>https://docdb.cept.org/document/22509</vt:lpwstr>
      </vt:variant>
      <vt:variant>
        <vt:lpwstr/>
      </vt:variant>
      <vt:variant>
        <vt:i4>327755</vt:i4>
      </vt:variant>
      <vt:variant>
        <vt:i4>414</vt:i4>
      </vt:variant>
      <vt:variant>
        <vt:i4>0</vt:i4>
      </vt:variant>
      <vt:variant>
        <vt:i4>5</vt:i4>
      </vt:variant>
      <vt:variant>
        <vt:lpwstr>https://docdb.cept.org/document/3360</vt:lpwstr>
      </vt:variant>
      <vt:variant>
        <vt:lpwstr/>
      </vt:variant>
      <vt:variant>
        <vt:i4>3407997</vt:i4>
      </vt:variant>
      <vt:variant>
        <vt:i4>411</vt:i4>
      </vt:variant>
      <vt:variant>
        <vt:i4>0</vt:i4>
      </vt:variant>
      <vt:variant>
        <vt:i4>5</vt:i4>
      </vt:variant>
      <vt:variant>
        <vt:lpwstr>https://docdb.cept.org/document/323</vt:lpwstr>
      </vt:variant>
      <vt:variant>
        <vt:lpwstr/>
      </vt:variant>
      <vt:variant>
        <vt:i4>3473517</vt:i4>
      </vt:variant>
      <vt:variant>
        <vt:i4>408</vt:i4>
      </vt:variant>
      <vt:variant>
        <vt:i4>0</vt:i4>
      </vt:variant>
      <vt:variant>
        <vt:i4>5</vt:i4>
      </vt:variant>
      <vt:variant>
        <vt:lpwstr>https://www.itu.int/rec/R-REC-P.1406/en</vt:lpwstr>
      </vt:variant>
      <vt:variant>
        <vt:lpwstr/>
      </vt:variant>
      <vt:variant>
        <vt:i4>3997804</vt:i4>
      </vt:variant>
      <vt:variant>
        <vt:i4>405</vt:i4>
      </vt:variant>
      <vt:variant>
        <vt:i4>0</vt:i4>
      </vt:variant>
      <vt:variant>
        <vt:i4>5</vt:i4>
      </vt:variant>
      <vt:variant>
        <vt:lpwstr>https://www.itu.int/rec/R-REC-P.1812/en</vt:lpwstr>
      </vt:variant>
      <vt:variant>
        <vt:lpwstr/>
      </vt:variant>
      <vt:variant>
        <vt:i4>196676</vt:i4>
      </vt:variant>
      <vt:variant>
        <vt:i4>402</vt:i4>
      </vt:variant>
      <vt:variant>
        <vt:i4>0</vt:i4>
      </vt:variant>
      <vt:variant>
        <vt:i4>5</vt:i4>
      </vt:variant>
      <vt:variant>
        <vt:lpwstr>http://www.hcm-agreement.eu/</vt:lpwstr>
      </vt:variant>
      <vt:variant>
        <vt:lpwstr/>
      </vt:variant>
      <vt:variant>
        <vt:i4>3407977</vt:i4>
      </vt:variant>
      <vt:variant>
        <vt:i4>399</vt:i4>
      </vt:variant>
      <vt:variant>
        <vt:i4>0</vt:i4>
      </vt:variant>
      <vt:variant>
        <vt:i4>5</vt:i4>
      </vt:variant>
      <vt:variant>
        <vt:lpwstr>https://www.itu.int/rec/R-REC-P.1546/en</vt:lpwstr>
      </vt:variant>
      <vt:variant>
        <vt:lpwstr/>
      </vt:variant>
      <vt:variant>
        <vt:i4>2490400</vt:i4>
      </vt:variant>
      <vt:variant>
        <vt:i4>396</vt:i4>
      </vt:variant>
      <vt:variant>
        <vt:i4>0</vt:i4>
      </vt:variant>
      <vt:variant>
        <vt:i4>5</vt:i4>
      </vt:variant>
      <vt:variant>
        <vt:lpwstr>https://www.itu.int/rec/R-REC-P.452/en</vt:lpwstr>
      </vt:variant>
      <vt:variant>
        <vt:lpwstr/>
      </vt:variant>
      <vt:variant>
        <vt:i4>65601</vt:i4>
      </vt:variant>
      <vt:variant>
        <vt:i4>393</vt:i4>
      </vt:variant>
      <vt:variant>
        <vt:i4>0</vt:i4>
      </vt:variant>
      <vt:variant>
        <vt:i4>5</vt:i4>
      </vt:variant>
      <vt:variant>
        <vt:lpwstr>https://docdb.cept.org/document/9067</vt:lpwstr>
      </vt:variant>
      <vt:variant>
        <vt:lpwstr/>
      </vt:variant>
      <vt:variant>
        <vt:i4>3276922</vt:i4>
      </vt:variant>
      <vt:variant>
        <vt:i4>390</vt:i4>
      </vt:variant>
      <vt:variant>
        <vt:i4>0</vt:i4>
      </vt:variant>
      <vt:variant>
        <vt:i4>5</vt:i4>
      </vt:variant>
      <vt:variant>
        <vt:lpwstr>https://docdb.cept.org/document/440</vt:lpwstr>
      </vt:variant>
      <vt:variant>
        <vt:lpwstr/>
      </vt:variant>
      <vt:variant>
        <vt:i4>3211383</vt:i4>
      </vt:variant>
      <vt:variant>
        <vt:i4>387</vt:i4>
      </vt:variant>
      <vt:variant>
        <vt:i4>0</vt:i4>
      </vt:variant>
      <vt:variant>
        <vt:i4>5</vt:i4>
      </vt:variant>
      <vt:variant>
        <vt:lpwstr>https://docdb.cept.org/document/972</vt:lpwstr>
      </vt:variant>
      <vt:variant>
        <vt:lpwstr/>
      </vt:variant>
      <vt:variant>
        <vt:i4>3276922</vt:i4>
      </vt:variant>
      <vt:variant>
        <vt:i4>384</vt:i4>
      </vt:variant>
      <vt:variant>
        <vt:i4>0</vt:i4>
      </vt:variant>
      <vt:variant>
        <vt:i4>5</vt:i4>
      </vt:variant>
      <vt:variant>
        <vt:lpwstr>https://docdb.cept.org/document/444</vt:lpwstr>
      </vt:variant>
      <vt:variant>
        <vt:lpwstr/>
      </vt:variant>
      <vt:variant>
        <vt:i4>393280</vt:i4>
      </vt:variant>
      <vt:variant>
        <vt:i4>381</vt:i4>
      </vt:variant>
      <vt:variant>
        <vt:i4>0</vt:i4>
      </vt:variant>
      <vt:variant>
        <vt:i4>5</vt:i4>
      </vt:variant>
      <vt:variant>
        <vt:lpwstr>https://docdb.cept.org/document/9070</vt:lpwstr>
      </vt:variant>
      <vt:variant>
        <vt:lpwstr/>
      </vt:variant>
      <vt:variant>
        <vt:i4>4128891</vt:i4>
      </vt:variant>
      <vt:variant>
        <vt:i4>378</vt:i4>
      </vt:variant>
      <vt:variant>
        <vt:i4>0</vt:i4>
      </vt:variant>
      <vt:variant>
        <vt:i4>5</vt:i4>
      </vt:variant>
      <vt:variant>
        <vt:lpwstr>https://docdb.cept.org/document/593</vt:lpwstr>
      </vt:variant>
      <vt:variant>
        <vt:lpwstr/>
      </vt:variant>
      <vt:variant>
        <vt:i4>78</vt:i4>
      </vt:variant>
      <vt:variant>
        <vt:i4>375</vt:i4>
      </vt:variant>
      <vt:variant>
        <vt:i4>0</vt:i4>
      </vt:variant>
      <vt:variant>
        <vt:i4>5</vt:i4>
      </vt:variant>
      <vt:variant>
        <vt:lpwstr>https://docdb.cept.org/document/1016</vt:lpwstr>
      </vt:variant>
      <vt:variant>
        <vt:lpwstr/>
      </vt:variant>
      <vt:variant>
        <vt:i4>3276922</vt:i4>
      </vt:variant>
      <vt:variant>
        <vt:i4>372</vt:i4>
      </vt:variant>
      <vt:variant>
        <vt:i4>0</vt:i4>
      </vt:variant>
      <vt:variant>
        <vt:i4>5</vt:i4>
      </vt:variant>
      <vt:variant>
        <vt:lpwstr>https://docdb.cept.org/document/441</vt:lpwstr>
      </vt:variant>
      <vt:variant>
        <vt:lpwstr/>
      </vt:variant>
      <vt:variant>
        <vt:i4>3473530</vt:i4>
      </vt:variant>
      <vt:variant>
        <vt:i4>369</vt:i4>
      </vt:variant>
      <vt:variant>
        <vt:i4>0</vt:i4>
      </vt:variant>
      <vt:variant>
        <vt:i4>5</vt:i4>
      </vt:variant>
      <vt:variant>
        <vt:lpwstr>https://docdb.cept.org/document/433</vt:lpwstr>
      </vt:variant>
      <vt:variant>
        <vt:lpwstr/>
      </vt:variant>
      <vt:variant>
        <vt:i4>2949226</vt:i4>
      </vt:variant>
      <vt:variant>
        <vt:i4>78</vt:i4>
      </vt:variant>
      <vt:variant>
        <vt:i4>0</vt:i4>
      </vt:variant>
      <vt:variant>
        <vt:i4>5</vt:i4>
      </vt:variant>
      <vt:variant>
        <vt:lpwstr>https://docdb.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15)01;</dc:title>
  <dc:subject/>
  <dc:creator>ECC</dc:creator>
  <cp:keywords>ECC Recommendation (15)01</cp:keywords>
  <dc:description/>
  <cp:lastModifiedBy>ECO </cp:lastModifiedBy>
  <cp:revision>3</cp:revision>
  <dcterms:created xsi:type="dcterms:W3CDTF">2022-06-27T12:34:00Z</dcterms:created>
  <dcterms:modified xsi:type="dcterms:W3CDTF">2022-06-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05-13T12:43:28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f164cf84-69a8-4e63-939f-bb90646fee37</vt:lpwstr>
  </property>
  <property fmtid="{D5CDD505-2E9C-101B-9397-08002B2CF9AE}" pid="8" name="MSIP_Label_5a50d26f-5c2c-4137-8396-1b24eb24286c_ContentBits">
    <vt:lpwstr>0</vt:lpwstr>
  </property>
</Properties>
</file>